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243" w:rsidRPr="009E0F26" w:rsidRDefault="00E01243" w:rsidP="000D7CF4">
      <w:pPr>
        <w:pStyle w:val="Heading5"/>
        <w:jc w:val="center"/>
        <w:rPr>
          <w:sz w:val="36"/>
          <w:szCs w:val="32"/>
        </w:rPr>
      </w:pPr>
      <w:r w:rsidRPr="009E0F26">
        <w:rPr>
          <w:sz w:val="36"/>
          <w:szCs w:val="32"/>
        </w:rPr>
        <w:t>UNIT</w:t>
      </w:r>
      <w:r w:rsidR="00761CBF" w:rsidRPr="009E0F26">
        <w:rPr>
          <w:sz w:val="36"/>
          <w:szCs w:val="32"/>
        </w:rPr>
        <w:t xml:space="preserve"> 9</w:t>
      </w:r>
      <w:r w:rsidRPr="009E0F26">
        <w:rPr>
          <w:sz w:val="36"/>
          <w:szCs w:val="32"/>
        </w:rPr>
        <w:t xml:space="preserve">: </w:t>
      </w:r>
      <w:r w:rsidR="00761CBF" w:rsidRPr="009E0F26">
        <w:rPr>
          <w:sz w:val="36"/>
          <w:szCs w:val="32"/>
        </w:rPr>
        <w:t>CITIES OF THE WORLD (Các thành phố trên thế giới)</w:t>
      </w:r>
    </w:p>
    <w:p w:rsidR="007C3FB4" w:rsidRPr="007C3FB4" w:rsidRDefault="009E0F26" w:rsidP="007C3FB4">
      <w:pPr>
        <w:tabs>
          <w:tab w:val="left" w:pos="360"/>
        </w:tabs>
        <w:spacing w:after="4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vi-VN"/>
        </w:rPr>
        <w:t xml:space="preserve">GETTING STARTED: </w:t>
      </w:r>
      <w:r w:rsidR="007C3FB4" w:rsidRPr="00D01A67">
        <w:rPr>
          <w:rFonts w:ascii="Times New Roman" w:hAnsi="Times New Roman" w:cs="Times New Roman"/>
          <w:b/>
          <w:sz w:val="32"/>
          <w:szCs w:val="32"/>
        </w:rPr>
        <w:t xml:space="preserve">(Page </w:t>
      </w:r>
      <w:r w:rsidR="00E2362D">
        <w:rPr>
          <w:rFonts w:ascii="Times New Roman" w:hAnsi="Times New Roman" w:cs="Times New Roman"/>
          <w:b/>
          <w:sz w:val="32"/>
          <w:szCs w:val="32"/>
        </w:rPr>
        <w:t>2</w:t>
      </w:r>
      <w:r w:rsidR="00351FD8">
        <w:rPr>
          <w:rFonts w:ascii="Times New Roman" w:hAnsi="Times New Roman" w:cs="Times New Roman"/>
          <w:b/>
          <w:sz w:val="32"/>
          <w:szCs w:val="32"/>
        </w:rPr>
        <w:t>6</w:t>
      </w:r>
      <w:r w:rsidR="007C3FB4" w:rsidRPr="00D01A67">
        <w:rPr>
          <w:rFonts w:ascii="Times New Roman" w:hAnsi="Times New Roman" w:cs="Times New Roman"/>
          <w:b/>
          <w:sz w:val="32"/>
          <w:szCs w:val="32"/>
        </w:rPr>
        <w:t>)</w:t>
      </w:r>
    </w:p>
    <w:p w:rsidR="00E01243" w:rsidRPr="009E0F26" w:rsidRDefault="00E2362D" w:rsidP="00D01A67">
      <w:pPr>
        <w:tabs>
          <w:tab w:val="left" w:pos="360"/>
        </w:tabs>
        <w:spacing w:after="40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0F26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vi-VN"/>
        </w:rPr>
        <w:t>What nice photos!</w:t>
      </w:r>
      <w:r w:rsidR="004319E6" w:rsidRPr="009E0F26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vi-VN"/>
        </w:rPr>
        <w:t xml:space="preserve"> (</w:t>
      </w:r>
      <w:r w:rsidRPr="009E0F26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vi-VN"/>
        </w:rPr>
        <w:t>những bức tấm hình thật là đẹp</w:t>
      </w:r>
      <w:r w:rsidR="00F958C3" w:rsidRPr="009E0F26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vi-VN"/>
        </w:rPr>
        <w:t>)</w:t>
      </w:r>
    </w:p>
    <w:tbl>
      <w:tblPr>
        <w:tblStyle w:val="TableGrid"/>
        <w:tblW w:w="11070" w:type="dxa"/>
        <w:tblInd w:w="-5" w:type="dxa"/>
        <w:tblLayout w:type="fixed"/>
        <w:tblLook w:val="04A0"/>
      </w:tblPr>
      <w:tblGrid>
        <w:gridCol w:w="3420"/>
        <w:gridCol w:w="2880"/>
        <w:gridCol w:w="810"/>
        <w:gridCol w:w="3960"/>
      </w:tblGrid>
      <w:tr w:rsidR="0094662E" w:rsidRPr="009E0F26" w:rsidTr="00DF2232">
        <w:tc>
          <w:tcPr>
            <w:tcW w:w="3420" w:type="dxa"/>
          </w:tcPr>
          <w:p w:rsidR="0094662E" w:rsidRPr="009E0F26" w:rsidRDefault="0094662E" w:rsidP="002C51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w words: </w:t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ừ mới</w:t>
            </w:r>
          </w:p>
        </w:tc>
        <w:tc>
          <w:tcPr>
            <w:tcW w:w="2880" w:type="dxa"/>
          </w:tcPr>
          <w:p w:rsidR="0094662E" w:rsidRPr="009E0F26" w:rsidRDefault="0094662E" w:rsidP="002C51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nscription: </w:t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hiên âm</w:t>
            </w:r>
          </w:p>
        </w:tc>
        <w:tc>
          <w:tcPr>
            <w:tcW w:w="810" w:type="dxa"/>
          </w:tcPr>
          <w:p w:rsidR="0094662E" w:rsidRPr="009E0F26" w:rsidRDefault="0094662E" w:rsidP="002C51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Từ loại</w:t>
            </w:r>
          </w:p>
        </w:tc>
        <w:tc>
          <w:tcPr>
            <w:tcW w:w="3960" w:type="dxa"/>
          </w:tcPr>
          <w:p w:rsidR="0094662E" w:rsidRPr="009E0F26" w:rsidRDefault="0094662E" w:rsidP="002C51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aning: </w:t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Nghĩa</w:t>
            </w:r>
          </w:p>
        </w:tc>
      </w:tr>
      <w:tr w:rsidR="002C4242" w:rsidRPr="009E0F26" w:rsidTr="00DF2232">
        <w:trPr>
          <w:trHeight w:val="395"/>
        </w:trPr>
        <w:tc>
          <w:tcPr>
            <w:tcW w:w="11070" w:type="dxa"/>
            <w:gridSpan w:val="4"/>
          </w:tcPr>
          <w:p w:rsidR="002C4242" w:rsidRPr="009E0F26" w:rsidRDefault="002C4242" w:rsidP="00C951C7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Listen and read: (</w:t>
            </w:r>
            <w:r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nghe và đọc</w:t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A928AA"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age </w:t>
            </w:r>
            <w:r w:rsidR="000405A9"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51FD8"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928AA"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052E0" w:rsidRPr="009E0F26" w:rsidTr="00F178E0">
        <w:tc>
          <w:tcPr>
            <w:tcW w:w="3420" w:type="dxa"/>
          </w:tcPr>
          <w:p w:rsidR="000052E0" w:rsidRPr="009E0F26" w:rsidRDefault="000052E0" w:rsidP="000052E0">
            <w:pPr>
              <w:tabs>
                <w:tab w:val="right" w:pos="34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Exclamation: Câu cảm thán</w:t>
            </w:r>
          </w:p>
          <w:p w:rsidR="000052E0" w:rsidRPr="009E0F26" w:rsidRDefault="000052E0" w:rsidP="000052E0">
            <w:pPr>
              <w:tabs>
                <w:tab w:val="right" w:pos="34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Dùng để bày tỏ cảm xúc (khen hoặc chê)</w:t>
            </w:r>
          </w:p>
        </w:tc>
        <w:tc>
          <w:tcPr>
            <w:tcW w:w="3690" w:type="dxa"/>
            <w:gridSpan w:val="2"/>
          </w:tcPr>
          <w:p w:rsidR="000052E0" w:rsidRPr="009E0F26" w:rsidRDefault="000052E0" w:rsidP="000052E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at nice photos!</w:t>
            </w:r>
          </w:p>
          <w:p w:rsidR="000052E0" w:rsidRPr="009E0F26" w:rsidRDefault="000052E0" w:rsidP="000052E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at bad weather!</w:t>
            </w:r>
          </w:p>
          <w:p w:rsidR="00827653" w:rsidRPr="009E0F26" w:rsidRDefault="00827653" w:rsidP="000052E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at an exciting city!</w:t>
            </w:r>
          </w:p>
          <w:p w:rsidR="000052E0" w:rsidRPr="009E0F26" w:rsidRDefault="000052E0" w:rsidP="00005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What + (a/an) + adj + N!</w:t>
            </w:r>
          </w:p>
        </w:tc>
        <w:tc>
          <w:tcPr>
            <w:tcW w:w="3960" w:type="dxa"/>
          </w:tcPr>
          <w:p w:rsidR="000052E0" w:rsidRPr="009E0F26" w:rsidRDefault="000052E0" w:rsidP="00005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hững tấm hình đẹp quá!</w:t>
            </w:r>
          </w:p>
          <w:p w:rsidR="000052E0" w:rsidRPr="009E0F26" w:rsidRDefault="000052E0" w:rsidP="00005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Thời tiết thật là tệ!</w:t>
            </w:r>
          </w:p>
          <w:p w:rsidR="00827653" w:rsidRPr="009E0F26" w:rsidRDefault="00827653" w:rsidP="00005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Thật là một thành phố sôi động!</w:t>
            </w:r>
          </w:p>
          <w:p w:rsidR="000052E0" w:rsidRPr="009E0F26" w:rsidRDefault="000052E0" w:rsidP="000052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(danh từ không đếm được hoặc danh từ đếm được số nhiều thì không có a/an)</w:t>
            </w:r>
          </w:p>
        </w:tc>
      </w:tr>
      <w:tr w:rsidR="00546F8A" w:rsidRPr="009E0F26" w:rsidTr="00DF2232">
        <w:tc>
          <w:tcPr>
            <w:tcW w:w="3420" w:type="dxa"/>
          </w:tcPr>
          <w:p w:rsidR="007D0230" w:rsidRPr="009E0F26" w:rsidRDefault="00252457" w:rsidP="00F2254F">
            <w:pPr>
              <w:pStyle w:val="ListParagraph"/>
              <w:numPr>
                <w:ilvl w:val="0"/>
                <w:numId w:val="7"/>
              </w:numPr>
              <w:tabs>
                <w:tab w:val="right" w:pos="3474"/>
              </w:tabs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515F95"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ave you been to…?</w:t>
            </w:r>
          </w:p>
          <w:p w:rsidR="007D0230" w:rsidRPr="009E0F26" w:rsidRDefault="007D0230" w:rsidP="007D0230">
            <w:pPr>
              <w:tabs>
                <w:tab w:val="right" w:pos="3474"/>
              </w:tabs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 w:rsidR="00A8709A"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I’ve been</w:t>
            </w:r>
            <w:r w:rsidR="00252457"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 (there)</w:t>
            </w:r>
            <w:r w:rsidR="002C7ABA" w:rsidRPr="009E0F2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0230" w:rsidRPr="009E0F26" w:rsidRDefault="007D0230" w:rsidP="007D0230">
            <w:pPr>
              <w:tabs>
                <w:tab w:val="right" w:pos="3474"/>
              </w:tabs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A8709A"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I’ve never been there.</w:t>
            </w:r>
          </w:p>
        </w:tc>
        <w:tc>
          <w:tcPr>
            <w:tcW w:w="2880" w:type="dxa"/>
          </w:tcPr>
          <w:p w:rsidR="00546F8A" w:rsidRPr="009E0F26" w:rsidRDefault="00F20B67" w:rsidP="00A4567A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æv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uː/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ːn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..</w:t>
            </w:r>
          </w:p>
        </w:tc>
        <w:tc>
          <w:tcPr>
            <w:tcW w:w="810" w:type="dxa"/>
          </w:tcPr>
          <w:p w:rsidR="00546F8A" w:rsidRPr="009E0F26" w:rsidRDefault="00515F95" w:rsidP="00230B0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</w:p>
        </w:tc>
        <w:tc>
          <w:tcPr>
            <w:tcW w:w="3960" w:type="dxa"/>
          </w:tcPr>
          <w:p w:rsidR="00546F8A" w:rsidRPr="009E0F26" w:rsidRDefault="00515F95" w:rsidP="00463116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Bạn đã từng tới…chưa?</w:t>
            </w:r>
          </w:p>
          <w:p w:rsidR="00252457" w:rsidRPr="009E0F26" w:rsidRDefault="00A8709A" w:rsidP="00463116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Có. Tôi đã từng tới….</w:t>
            </w:r>
          </w:p>
          <w:p w:rsidR="00A8709A" w:rsidRPr="009E0F26" w:rsidRDefault="00A8709A" w:rsidP="00463116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Không. Tôi chưa từng tới đó.</w:t>
            </w:r>
          </w:p>
        </w:tc>
      </w:tr>
      <w:tr w:rsidR="001C0833" w:rsidRPr="009E0F26" w:rsidTr="00DF2232">
        <w:tc>
          <w:tcPr>
            <w:tcW w:w="3420" w:type="dxa"/>
          </w:tcPr>
          <w:p w:rsidR="001C0833" w:rsidRPr="009E0F26" w:rsidRDefault="000405A9" w:rsidP="00CE71C3">
            <w:pPr>
              <w:tabs>
                <w:tab w:val="left" w:pos="1965"/>
              </w:tabs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15F95" w:rsidRPr="009E0F26">
              <w:rPr>
                <w:rFonts w:ascii="Times New Roman" w:hAnsi="Times New Roman" w:cs="Times New Roman"/>
                <w:sz w:val="24"/>
                <w:szCs w:val="24"/>
              </w:rPr>
              <w:t>place</w:t>
            </w:r>
          </w:p>
        </w:tc>
        <w:tc>
          <w:tcPr>
            <w:tcW w:w="2880" w:type="dxa"/>
          </w:tcPr>
          <w:p w:rsidR="001C0833" w:rsidRPr="009E0F26" w:rsidRDefault="00F20B67" w:rsidP="0024309E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leɪs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810" w:type="dxa"/>
          </w:tcPr>
          <w:p w:rsidR="001C0833" w:rsidRPr="009E0F26" w:rsidRDefault="00515F95" w:rsidP="000405A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960" w:type="dxa"/>
          </w:tcPr>
          <w:p w:rsidR="001C0833" w:rsidRPr="009E0F26" w:rsidRDefault="00515F95" w:rsidP="00463116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ơi, địa điểm</w:t>
            </w:r>
          </w:p>
        </w:tc>
      </w:tr>
      <w:tr w:rsidR="0094662E" w:rsidRPr="009E0F26" w:rsidTr="00DF2232">
        <w:tc>
          <w:tcPr>
            <w:tcW w:w="3420" w:type="dxa"/>
          </w:tcPr>
          <w:p w:rsidR="0094662E" w:rsidRPr="009E0F26" w:rsidRDefault="000405A9" w:rsidP="000405A9">
            <w:pPr>
              <w:spacing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02C28" w:rsidRPr="009E0F26">
              <w:rPr>
                <w:rFonts w:ascii="Times New Roman" w:hAnsi="Times New Roman" w:cs="Times New Roman"/>
                <w:sz w:val="24"/>
                <w:szCs w:val="24"/>
              </w:rPr>
              <w:t>most of…</w:t>
            </w:r>
          </w:p>
        </w:tc>
        <w:tc>
          <w:tcPr>
            <w:tcW w:w="2880" w:type="dxa"/>
          </w:tcPr>
          <w:p w:rsidR="0094662E" w:rsidRPr="009E0F26" w:rsidRDefault="00F20B67" w:rsidP="00463116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ʊst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əv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810" w:type="dxa"/>
          </w:tcPr>
          <w:p w:rsidR="00702C28" w:rsidRPr="009E0F26" w:rsidRDefault="00702C28" w:rsidP="00702C28">
            <w:pPr>
              <w:spacing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</w:p>
        </w:tc>
        <w:tc>
          <w:tcPr>
            <w:tcW w:w="3960" w:type="dxa"/>
          </w:tcPr>
          <w:p w:rsidR="0094662E" w:rsidRPr="009E0F26" w:rsidRDefault="00702C28" w:rsidP="00463116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Hầu hết</w:t>
            </w:r>
          </w:p>
        </w:tc>
      </w:tr>
      <w:tr w:rsidR="00CE71C3" w:rsidRPr="009E0F26" w:rsidTr="00DF2232">
        <w:tc>
          <w:tcPr>
            <w:tcW w:w="3420" w:type="dxa"/>
          </w:tcPr>
          <w:p w:rsidR="00CE71C3" w:rsidRPr="009E0F26" w:rsidRDefault="00CE71C3" w:rsidP="000405A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02C28" w:rsidRPr="009E0F26">
              <w:rPr>
                <w:rFonts w:ascii="Times New Roman" w:hAnsi="Times New Roman" w:cs="Times New Roman"/>
                <w:sz w:val="24"/>
                <w:szCs w:val="24"/>
              </w:rPr>
              <w:t>exciting</w:t>
            </w:r>
          </w:p>
        </w:tc>
        <w:tc>
          <w:tcPr>
            <w:tcW w:w="2880" w:type="dxa"/>
          </w:tcPr>
          <w:p w:rsidR="00CE71C3" w:rsidRPr="009E0F26" w:rsidRDefault="00F20B67" w:rsidP="00463116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ɪkˈsaɪ.tɪŋ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810" w:type="dxa"/>
          </w:tcPr>
          <w:p w:rsidR="00CE71C3" w:rsidRPr="009E0F26" w:rsidRDefault="00702C28" w:rsidP="00230B0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adj</w:t>
            </w:r>
          </w:p>
        </w:tc>
        <w:tc>
          <w:tcPr>
            <w:tcW w:w="3960" w:type="dxa"/>
          </w:tcPr>
          <w:p w:rsidR="00CE71C3" w:rsidRPr="009E0F26" w:rsidRDefault="00702C28" w:rsidP="00463116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Sôi động</w:t>
            </w:r>
          </w:p>
        </w:tc>
      </w:tr>
      <w:tr w:rsidR="00CE71C3" w:rsidRPr="009E0F26" w:rsidTr="00DF2232">
        <w:tc>
          <w:tcPr>
            <w:tcW w:w="3420" w:type="dxa"/>
          </w:tcPr>
          <w:p w:rsidR="00CE71C3" w:rsidRPr="009E0F26" w:rsidRDefault="00CE71C3" w:rsidP="000405A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7E52B4"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clean </w:t>
            </w:r>
            <w:r w:rsidR="007E52B4" w:rsidRPr="009E0F26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00702C28" w:rsidRPr="009E0F26">
              <w:rPr>
                <w:rFonts w:ascii="Times New Roman" w:hAnsi="Times New Roman" w:cs="Times New Roman"/>
                <w:sz w:val="24"/>
                <w:szCs w:val="24"/>
              </w:rPr>
              <w:t>cleanest</w:t>
            </w:r>
          </w:p>
        </w:tc>
        <w:tc>
          <w:tcPr>
            <w:tcW w:w="2880" w:type="dxa"/>
          </w:tcPr>
          <w:p w:rsidR="00CE71C3" w:rsidRPr="009E0F26" w:rsidRDefault="00F20B67" w:rsidP="00463116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liːn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liːnist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810" w:type="dxa"/>
          </w:tcPr>
          <w:p w:rsidR="00CE71C3" w:rsidRPr="009E0F26" w:rsidRDefault="00702C28" w:rsidP="00230B0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adj</w:t>
            </w:r>
          </w:p>
        </w:tc>
        <w:tc>
          <w:tcPr>
            <w:tcW w:w="3960" w:type="dxa"/>
          </w:tcPr>
          <w:p w:rsidR="00CE71C3" w:rsidRPr="009E0F26" w:rsidRDefault="00702C28" w:rsidP="00463116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Sạ</w:t>
            </w:r>
            <w:r w:rsidR="007E52B4"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ch </w:t>
            </w:r>
            <w:r w:rsidR="007E52B4" w:rsidRPr="009E0F26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 sạch nhất</w:t>
            </w:r>
          </w:p>
        </w:tc>
      </w:tr>
      <w:tr w:rsidR="00182B04" w:rsidRPr="009E0F26" w:rsidTr="00DF2232">
        <w:tc>
          <w:tcPr>
            <w:tcW w:w="3420" w:type="dxa"/>
          </w:tcPr>
          <w:p w:rsidR="00182B04" w:rsidRPr="009E0F26" w:rsidRDefault="00CE71C3" w:rsidP="0018304D">
            <w:pPr>
              <w:tabs>
                <w:tab w:val="right" w:pos="3474"/>
              </w:tabs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288E"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43F2" w:rsidRPr="009E0F26">
              <w:rPr>
                <w:rFonts w:ascii="Times New Roman" w:hAnsi="Times New Roman" w:cs="Times New Roman"/>
                <w:sz w:val="24"/>
                <w:szCs w:val="24"/>
              </w:rPr>
              <w:t>building</w:t>
            </w:r>
          </w:p>
        </w:tc>
        <w:tc>
          <w:tcPr>
            <w:tcW w:w="2880" w:type="dxa"/>
          </w:tcPr>
          <w:p w:rsidR="00182B04" w:rsidRPr="009E0F26" w:rsidRDefault="00F20B67" w:rsidP="00182B04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ˈbɪl.dɪŋ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810" w:type="dxa"/>
          </w:tcPr>
          <w:p w:rsidR="00182B04" w:rsidRPr="009E0F26" w:rsidRDefault="005043F2" w:rsidP="005043F2">
            <w:pPr>
              <w:tabs>
                <w:tab w:val="left" w:pos="180"/>
                <w:tab w:val="center" w:pos="297"/>
              </w:tabs>
              <w:spacing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960" w:type="dxa"/>
          </w:tcPr>
          <w:p w:rsidR="00182B04" w:rsidRPr="009E0F26" w:rsidRDefault="005043F2" w:rsidP="00182B04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Tòa nhà</w:t>
            </w:r>
          </w:p>
        </w:tc>
      </w:tr>
      <w:tr w:rsidR="0018304D" w:rsidRPr="009E0F26" w:rsidTr="00DF2232">
        <w:tc>
          <w:tcPr>
            <w:tcW w:w="3420" w:type="dxa"/>
          </w:tcPr>
          <w:p w:rsidR="0018304D" w:rsidRPr="009E0F26" w:rsidRDefault="00CE71C3" w:rsidP="0018304D">
            <w:pPr>
              <w:tabs>
                <w:tab w:val="right" w:pos="3474"/>
              </w:tabs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0236"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43F2" w:rsidRPr="009E0F26">
              <w:rPr>
                <w:rFonts w:ascii="Times New Roman" w:hAnsi="Times New Roman" w:cs="Times New Roman"/>
                <w:sz w:val="24"/>
                <w:szCs w:val="24"/>
              </w:rPr>
              <w:t>like</w:t>
            </w:r>
          </w:p>
        </w:tc>
        <w:tc>
          <w:tcPr>
            <w:tcW w:w="2880" w:type="dxa"/>
          </w:tcPr>
          <w:p w:rsidR="0018304D" w:rsidRPr="009E0F26" w:rsidRDefault="00F20B67" w:rsidP="00182B04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E0F26">
              <w:rPr>
                <w:rStyle w:val="pro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ɪk</w:t>
            </w:r>
            <w:r w:rsidRPr="009E0F26">
              <w:rPr>
                <w:rStyle w:val="pro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10" w:type="dxa"/>
          </w:tcPr>
          <w:p w:rsidR="0018304D" w:rsidRPr="009E0F26" w:rsidRDefault="005043F2" w:rsidP="001B67AA">
            <w:pPr>
              <w:tabs>
                <w:tab w:val="left" w:pos="180"/>
                <w:tab w:val="center" w:pos="297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conj</w:t>
            </w:r>
          </w:p>
        </w:tc>
        <w:tc>
          <w:tcPr>
            <w:tcW w:w="3960" w:type="dxa"/>
          </w:tcPr>
          <w:p w:rsidR="0018304D" w:rsidRPr="009E0F26" w:rsidRDefault="005043F2" w:rsidP="00F20B67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r w:rsidR="00F20B67" w:rsidRPr="009E0F26">
              <w:rPr>
                <w:rFonts w:ascii="Times New Roman" w:hAnsi="Times New Roman" w:cs="Times New Roman"/>
                <w:sz w:val="24"/>
                <w:szCs w:val="24"/>
              </w:rPr>
              <w:t>, giống như</w:t>
            </w:r>
          </w:p>
        </w:tc>
      </w:tr>
      <w:tr w:rsidR="00182B04" w:rsidRPr="009E0F26" w:rsidTr="00DF2232">
        <w:tc>
          <w:tcPr>
            <w:tcW w:w="3420" w:type="dxa"/>
          </w:tcPr>
          <w:p w:rsidR="00182B04" w:rsidRPr="009E0F26" w:rsidRDefault="00CE71C3" w:rsidP="00182B04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0236"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D0BC6" w:rsidRPr="009E0F26">
              <w:rPr>
                <w:rFonts w:ascii="Times New Roman" w:hAnsi="Times New Roman" w:cs="Times New Roman"/>
                <w:sz w:val="24"/>
                <w:szCs w:val="24"/>
              </w:rPr>
              <w:t>egg-shaped</w:t>
            </w:r>
          </w:p>
        </w:tc>
        <w:tc>
          <w:tcPr>
            <w:tcW w:w="2880" w:type="dxa"/>
          </w:tcPr>
          <w:p w:rsidR="00182B04" w:rsidRPr="009E0F26" w:rsidRDefault="00190281" w:rsidP="00182B04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ɡ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ʃeɪpt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810" w:type="dxa"/>
          </w:tcPr>
          <w:p w:rsidR="00182B04" w:rsidRPr="009E0F26" w:rsidRDefault="00290236" w:rsidP="00182B04">
            <w:pPr>
              <w:spacing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adj</w:t>
            </w:r>
          </w:p>
        </w:tc>
        <w:tc>
          <w:tcPr>
            <w:tcW w:w="3960" w:type="dxa"/>
          </w:tcPr>
          <w:p w:rsidR="00182B04" w:rsidRPr="009E0F26" w:rsidRDefault="007D0BC6" w:rsidP="00182B04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Hình trái trứng</w:t>
            </w:r>
          </w:p>
        </w:tc>
      </w:tr>
      <w:tr w:rsidR="00182B04" w:rsidRPr="009E0F26" w:rsidTr="00DF2232">
        <w:tc>
          <w:tcPr>
            <w:tcW w:w="3420" w:type="dxa"/>
          </w:tcPr>
          <w:p w:rsidR="00182B04" w:rsidRPr="009E0F26" w:rsidRDefault="00CE71C3" w:rsidP="005557F5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90236"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6379B" w:rsidRPr="009E0F26">
              <w:rPr>
                <w:rFonts w:ascii="Times New Roman" w:hAnsi="Times New Roman" w:cs="Times New Roman"/>
                <w:sz w:val="24"/>
                <w:szCs w:val="24"/>
              </w:rPr>
              <w:t>must be…</w:t>
            </w:r>
          </w:p>
        </w:tc>
        <w:tc>
          <w:tcPr>
            <w:tcW w:w="2880" w:type="dxa"/>
          </w:tcPr>
          <w:p w:rsidR="00182B04" w:rsidRPr="009E0F26" w:rsidRDefault="00190281" w:rsidP="00182B04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əst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="00ED024A"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="00ED024A"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ː</w:t>
            </w:r>
            <w:r w:rsidR="00ED024A"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810" w:type="dxa"/>
          </w:tcPr>
          <w:p w:rsidR="00182B04" w:rsidRPr="009E0F26" w:rsidRDefault="0016379B" w:rsidP="00182B04">
            <w:pPr>
              <w:spacing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</w:p>
        </w:tc>
        <w:tc>
          <w:tcPr>
            <w:tcW w:w="3960" w:type="dxa"/>
          </w:tcPr>
          <w:p w:rsidR="00182B04" w:rsidRPr="009E0F26" w:rsidRDefault="0016379B" w:rsidP="00182B04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Chắc </w:t>
            </w:r>
            <w:r w:rsidR="00EC227E" w:rsidRPr="009E0F26">
              <w:rPr>
                <w:rFonts w:ascii="Times New Roman" w:hAnsi="Times New Roman" w:cs="Times New Roman"/>
                <w:sz w:val="24"/>
                <w:szCs w:val="24"/>
              </w:rPr>
              <w:t>là (d</w:t>
            </w:r>
            <w:r w:rsidR="004C57B1" w:rsidRPr="009E0F26">
              <w:rPr>
                <w:rFonts w:ascii="Times New Roman" w:hAnsi="Times New Roman" w:cs="Times New Roman"/>
                <w:sz w:val="24"/>
                <w:szCs w:val="24"/>
              </w:rPr>
              <w:t>ù</w:t>
            </w:r>
            <w:r w:rsidR="00EC227E" w:rsidRPr="009E0F26">
              <w:rPr>
                <w:rFonts w:ascii="Times New Roman" w:hAnsi="Times New Roman" w:cs="Times New Roman"/>
                <w:sz w:val="24"/>
                <w:szCs w:val="24"/>
              </w:rPr>
              <w:t>ng để đưa ra dự đoán)</w:t>
            </w:r>
          </w:p>
        </w:tc>
      </w:tr>
      <w:tr w:rsidR="0018304D" w:rsidRPr="009E0F26" w:rsidTr="00DF2232">
        <w:tc>
          <w:tcPr>
            <w:tcW w:w="11070" w:type="dxa"/>
            <w:gridSpan w:val="4"/>
          </w:tcPr>
          <w:p w:rsidR="0018304D" w:rsidRPr="009E0F26" w:rsidRDefault="00484C2A" w:rsidP="00F2254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Read the conversation again. Then tick (True) or (False)</w:t>
            </w:r>
            <w:r w:rsidR="0018304D" w:rsidRPr="009E0F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đọc lại bài đối thoại và trả lời T/F</w:t>
            </w:r>
            <w:r w:rsidR="0018304D" w:rsidRPr="009E0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8304D" w:rsidRPr="009E0F26" w:rsidTr="00DF2232">
        <w:tc>
          <w:tcPr>
            <w:tcW w:w="3420" w:type="dxa"/>
          </w:tcPr>
          <w:p w:rsidR="00484C2A" w:rsidRPr="009E0F26" w:rsidRDefault="00484C2A" w:rsidP="00183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Times</w:t>
            </w:r>
          </w:p>
        </w:tc>
        <w:tc>
          <w:tcPr>
            <w:tcW w:w="2880" w:type="dxa"/>
          </w:tcPr>
          <w:p w:rsidR="0018304D" w:rsidRPr="009E0F26" w:rsidRDefault="00ED024A" w:rsidP="001830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ɪmz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810" w:type="dxa"/>
          </w:tcPr>
          <w:p w:rsidR="0018304D" w:rsidRPr="009E0F26" w:rsidRDefault="00484C2A" w:rsidP="00183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960" w:type="dxa"/>
          </w:tcPr>
          <w:p w:rsidR="0018304D" w:rsidRPr="009E0F26" w:rsidRDefault="00484C2A" w:rsidP="00183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Lần</w:t>
            </w:r>
          </w:p>
        </w:tc>
      </w:tr>
      <w:tr w:rsidR="0018304D" w:rsidRPr="009E0F26" w:rsidTr="00DF2232">
        <w:tc>
          <w:tcPr>
            <w:tcW w:w="3420" w:type="dxa"/>
          </w:tcPr>
          <w:p w:rsidR="0018304D" w:rsidRPr="009E0F26" w:rsidRDefault="00484C2A" w:rsidP="00573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Take …photos of…</w:t>
            </w:r>
          </w:p>
        </w:tc>
        <w:tc>
          <w:tcPr>
            <w:tcW w:w="2880" w:type="dxa"/>
          </w:tcPr>
          <w:p w:rsidR="0018304D" w:rsidRPr="009E0F26" w:rsidRDefault="00C0125A" w:rsidP="00F60C76">
            <w:pPr>
              <w:tabs>
                <w:tab w:val="center" w:pos="115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ED024A"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="00ED024A"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ɪk</w:t>
            </w:r>
            <w:r w:rsidR="00ED024A"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/</w:t>
            </w:r>
            <w:r w:rsidR="00ED024A"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ˈfəʊ.təʊz</w:t>
            </w:r>
            <w:r w:rsidR="00ED024A"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/</w:t>
            </w:r>
            <w:r w:rsidR="00ED024A"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əv</w:t>
            </w:r>
            <w:r w:rsidR="00ED024A"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810" w:type="dxa"/>
          </w:tcPr>
          <w:p w:rsidR="0018304D" w:rsidRPr="009E0F26" w:rsidRDefault="00484C2A" w:rsidP="00183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</w:p>
        </w:tc>
        <w:tc>
          <w:tcPr>
            <w:tcW w:w="3960" w:type="dxa"/>
          </w:tcPr>
          <w:p w:rsidR="0018304D" w:rsidRPr="009E0F26" w:rsidRDefault="00484C2A" w:rsidP="00183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Chụp ảnh (cái gì)</w:t>
            </w:r>
          </w:p>
        </w:tc>
      </w:tr>
      <w:tr w:rsidR="00B159A6" w:rsidRPr="009E0F26" w:rsidTr="00DF2232">
        <w:tc>
          <w:tcPr>
            <w:tcW w:w="11070" w:type="dxa"/>
            <w:gridSpan w:val="4"/>
          </w:tcPr>
          <w:p w:rsidR="007F7802" w:rsidRPr="009E0F26" w:rsidRDefault="007F7802" w:rsidP="007F78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Continents, countries, and cities (Các châu lục, quốc gia và các thành phố)</w:t>
            </w:r>
          </w:p>
          <w:p w:rsidR="00B159A6" w:rsidRPr="009E0F26" w:rsidRDefault="007F7802" w:rsidP="00F2254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Name the continents</w:t>
            </w:r>
            <w:r w:rsidR="00B159A6"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(kể tên các châu lục)</w:t>
            </w:r>
          </w:p>
        </w:tc>
      </w:tr>
      <w:tr w:rsidR="00371558" w:rsidRPr="009E0F26" w:rsidTr="00DF2232">
        <w:tc>
          <w:tcPr>
            <w:tcW w:w="3420" w:type="dxa"/>
          </w:tcPr>
          <w:p w:rsidR="00371558" w:rsidRPr="009E0F26" w:rsidRDefault="001A122D" w:rsidP="00371558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1. Asia</w:t>
            </w:r>
          </w:p>
        </w:tc>
        <w:tc>
          <w:tcPr>
            <w:tcW w:w="2880" w:type="dxa"/>
          </w:tcPr>
          <w:p w:rsidR="00371558" w:rsidRPr="009E0F26" w:rsidRDefault="00ED024A" w:rsidP="00371558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ˈeɪ.ʒə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810" w:type="dxa"/>
          </w:tcPr>
          <w:p w:rsidR="00371558" w:rsidRPr="009E0F26" w:rsidRDefault="00A369F9" w:rsidP="0037155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960" w:type="dxa"/>
          </w:tcPr>
          <w:p w:rsidR="00371558" w:rsidRPr="009E0F26" w:rsidRDefault="001A122D" w:rsidP="00371558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Châu Á</w:t>
            </w:r>
          </w:p>
        </w:tc>
      </w:tr>
      <w:tr w:rsidR="00371558" w:rsidRPr="009E0F26" w:rsidTr="00DF2232">
        <w:tc>
          <w:tcPr>
            <w:tcW w:w="3420" w:type="dxa"/>
          </w:tcPr>
          <w:p w:rsidR="00371558" w:rsidRPr="009E0F26" w:rsidRDefault="001A122D" w:rsidP="00371558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2. Europe</w:t>
            </w:r>
          </w:p>
        </w:tc>
        <w:tc>
          <w:tcPr>
            <w:tcW w:w="2880" w:type="dxa"/>
          </w:tcPr>
          <w:p w:rsidR="00371558" w:rsidRPr="009E0F26" w:rsidRDefault="00ED024A" w:rsidP="00ED024A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E0F26">
              <w:rPr>
                <w:rStyle w:val="pro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ˈjʊ.rəp</w:t>
            </w:r>
            <w:r w:rsidRPr="009E0F26">
              <w:rPr>
                <w:rStyle w:val="pro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810" w:type="dxa"/>
          </w:tcPr>
          <w:p w:rsidR="00371558" w:rsidRPr="009E0F26" w:rsidRDefault="00A369F9" w:rsidP="0037155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960" w:type="dxa"/>
          </w:tcPr>
          <w:p w:rsidR="00371558" w:rsidRPr="009E0F26" w:rsidRDefault="001A122D" w:rsidP="00371558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Châu Âu</w:t>
            </w:r>
          </w:p>
        </w:tc>
      </w:tr>
      <w:tr w:rsidR="00371558" w:rsidRPr="009E0F26" w:rsidTr="00DF2232">
        <w:tc>
          <w:tcPr>
            <w:tcW w:w="3420" w:type="dxa"/>
          </w:tcPr>
          <w:p w:rsidR="00371558" w:rsidRPr="009E0F26" w:rsidRDefault="001A122D" w:rsidP="00371558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3. Africa</w:t>
            </w:r>
          </w:p>
        </w:tc>
        <w:tc>
          <w:tcPr>
            <w:tcW w:w="2880" w:type="dxa"/>
          </w:tcPr>
          <w:p w:rsidR="00371558" w:rsidRPr="009E0F26" w:rsidRDefault="00ED024A" w:rsidP="00ED024A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E0F26">
              <w:rPr>
                <w:rStyle w:val="pro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ˈæ.frɪ.kə</w:t>
            </w:r>
            <w:r w:rsidRPr="009E0F26">
              <w:rPr>
                <w:rStyle w:val="pro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10" w:type="dxa"/>
          </w:tcPr>
          <w:p w:rsidR="00371558" w:rsidRPr="009E0F26" w:rsidRDefault="00A369F9" w:rsidP="0037155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960" w:type="dxa"/>
          </w:tcPr>
          <w:p w:rsidR="00371558" w:rsidRPr="009E0F26" w:rsidRDefault="001A122D" w:rsidP="00371558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Châu Phi</w:t>
            </w:r>
          </w:p>
        </w:tc>
      </w:tr>
      <w:tr w:rsidR="00A369F9" w:rsidRPr="009E0F26" w:rsidTr="00DF2232">
        <w:tc>
          <w:tcPr>
            <w:tcW w:w="3420" w:type="dxa"/>
          </w:tcPr>
          <w:p w:rsidR="00A369F9" w:rsidRPr="009E0F26" w:rsidRDefault="001A122D" w:rsidP="00A36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4. North America</w:t>
            </w:r>
          </w:p>
        </w:tc>
        <w:tc>
          <w:tcPr>
            <w:tcW w:w="2880" w:type="dxa"/>
          </w:tcPr>
          <w:p w:rsidR="00A369F9" w:rsidRPr="009E0F26" w:rsidRDefault="002067E2" w:rsidP="00A369F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ˌnɔːθ əˈme.rɪ.kə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810" w:type="dxa"/>
          </w:tcPr>
          <w:p w:rsidR="00A369F9" w:rsidRPr="009E0F26" w:rsidRDefault="00A369F9" w:rsidP="00A369F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960" w:type="dxa"/>
          </w:tcPr>
          <w:p w:rsidR="00A369F9" w:rsidRPr="009E0F26" w:rsidRDefault="001A122D" w:rsidP="00A369F9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Bắc Mỹ</w:t>
            </w:r>
          </w:p>
        </w:tc>
      </w:tr>
      <w:tr w:rsidR="00A369F9" w:rsidRPr="009E0F26" w:rsidTr="00DF2232">
        <w:tc>
          <w:tcPr>
            <w:tcW w:w="3420" w:type="dxa"/>
          </w:tcPr>
          <w:p w:rsidR="00A369F9" w:rsidRPr="009E0F26" w:rsidRDefault="001A122D" w:rsidP="00A369F9">
            <w:pPr>
              <w:tabs>
                <w:tab w:val="center" w:pos="1602"/>
              </w:tabs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5. South America</w:t>
            </w:r>
          </w:p>
        </w:tc>
        <w:tc>
          <w:tcPr>
            <w:tcW w:w="2880" w:type="dxa"/>
          </w:tcPr>
          <w:p w:rsidR="00A369F9" w:rsidRPr="009E0F26" w:rsidRDefault="00213C77" w:rsidP="00A369F9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ʊθ əˈme.rɪ.kə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810" w:type="dxa"/>
          </w:tcPr>
          <w:p w:rsidR="00A369F9" w:rsidRPr="009E0F26" w:rsidRDefault="00A369F9" w:rsidP="00A369F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960" w:type="dxa"/>
          </w:tcPr>
          <w:p w:rsidR="00A369F9" w:rsidRPr="009E0F26" w:rsidRDefault="001A122D" w:rsidP="00A369F9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am Mỹ</w:t>
            </w:r>
          </w:p>
        </w:tc>
      </w:tr>
      <w:tr w:rsidR="00A369F9" w:rsidRPr="009E0F26" w:rsidTr="00DF2232">
        <w:tc>
          <w:tcPr>
            <w:tcW w:w="3420" w:type="dxa"/>
          </w:tcPr>
          <w:p w:rsidR="00A369F9" w:rsidRPr="009E0F26" w:rsidRDefault="001A122D" w:rsidP="00A369F9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6. Australia</w:t>
            </w:r>
          </w:p>
        </w:tc>
        <w:tc>
          <w:tcPr>
            <w:tcW w:w="2880" w:type="dxa"/>
          </w:tcPr>
          <w:p w:rsidR="00A369F9" w:rsidRPr="009E0F26" w:rsidRDefault="00126E68" w:rsidP="00A369F9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ɒsˈtreɪ.li.ə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810" w:type="dxa"/>
          </w:tcPr>
          <w:p w:rsidR="00A369F9" w:rsidRPr="009E0F26" w:rsidRDefault="00A369F9" w:rsidP="00A369F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960" w:type="dxa"/>
          </w:tcPr>
          <w:p w:rsidR="00A369F9" w:rsidRPr="009E0F26" w:rsidRDefault="001A122D" w:rsidP="00A369F9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Châu Úc</w:t>
            </w:r>
          </w:p>
        </w:tc>
      </w:tr>
      <w:tr w:rsidR="00A369F9" w:rsidRPr="009E0F26" w:rsidTr="00DF2232">
        <w:tc>
          <w:tcPr>
            <w:tcW w:w="3420" w:type="dxa"/>
          </w:tcPr>
          <w:p w:rsidR="00A369F9" w:rsidRPr="009E0F26" w:rsidRDefault="001A122D" w:rsidP="00A369F9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2275C"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 Antarctic</w:t>
            </w:r>
          </w:p>
        </w:tc>
        <w:tc>
          <w:tcPr>
            <w:tcW w:w="2880" w:type="dxa"/>
          </w:tcPr>
          <w:p w:rsidR="00A369F9" w:rsidRPr="009E0F26" w:rsidRDefault="00126E68" w:rsidP="00A369F9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E0F26">
              <w:rPr>
                <w:rStyle w:val="pro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ænˈtɑːk.tɪk</w:t>
            </w:r>
            <w:r w:rsidRPr="009E0F26">
              <w:rPr>
                <w:rStyle w:val="pro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810" w:type="dxa"/>
          </w:tcPr>
          <w:p w:rsidR="00A369F9" w:rsidRPr="009E0F26" w:rsidRDefault="00A369F9" w:rsidP="00A369F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960" w:type="dxa"/>
          </w:tcPr>
          <w:p w:rsidR="00A369F9" w:rsidRPr="009E0F26" w:rsidRDefault="00D2275C" w:rsidP="00A369F9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am cực</w:t>
            </w:r>
          </w:p>
        </w:tc>
      </w:tr>
      <w:tr w:rsidR="00D2275C" w:rsidRPr="009E0F26" w:rsidTr="00D2275C">
        <w:trPr>
          <w:trHeight w:val="413"/>
        </w:trPr>
        <w:tc>
          <w:tcPr>
            <w:tcW w:w="11070" w:type="dxa"/>
            <w:gridSpan w:val="4"/>
          </w:tcPr>
          <w:p w:rsidR="00D2275C" w:rsidRPr="009E0F26" w:rsidRDefault="00D2275C" w:rsidP="00F2254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Match the words in the blue box to the names of the places in the yellow box.</w:t>
            </w:r>
          </w:p>
        </w:tc>
      </w:tr>
      <w:tr w:rsidR="00A369F9" w:rsidRPr="009E0F26" w:rsidTr="00DF2232">
        <w:tc>
          <w:tcPr>
            <w:tcW w:w="3420" w:type="dxa"/>
          </w:tcPr>
          <w:p w:rsidR="00A369F9" w:rsidRPr="009E0F26" w:rsidRDefault="00F178E0" w:rsidP="00A369F9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a. continent</w:t>
            </w:r>
          </w:p>
        </w:tc>
        <w:tc>
          <w:tcPr>
            <w:tcW w:w="2880" w:type="dxa"/>
          </w:tcPr>
          <w:p w:rsidR="00A369F9" w:rsidRPr="009E0F26" w:rsidRDefault="00704302" w:rsidP="00A369F9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ˈkɒn.tɪ.nənt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810" w:type="dxa"/>
          </w:tcPr>
          <w:p w:rsidR="00A369F9" w:rsidRPr="009E0F26" w:rsidRDefault="00A369F9" w:rsidP="00A369F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960" w:type="dxa"/>
          </w:tcPr>
          <w:p w:rsidR="00A369F9" w:rsidRPr="009E0F26" w:rsidRDefault="00F178E0" w:rsidP="00A369F9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Châu lục, Lục địa</w:t>
            </w:r>
          </w:p>
        </w:tc>
      </w:tr>
      <w:tr w:rsidR="00A369F9" w:rsidRPr="009E0F26" w:rsidTr="00DF2232">
        <w:tc>
          <w:tcPr>
            <w:tcW w:w="3420" w:type="dxa"/>
          </w:tcPr>
          <w:p w:rsidR="00A369F9" w:rsidRPr="009E0F26" w:rsidRDefault="00F178E0" w:rsidP="00A369F9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b. country</w:t>
            </w:r>
          </w:p>
        </w:tc>
        <w:tc>
          <w:tcPr>
            <w:tcW w:w="2880" w:type="dxa"/>
          </w:tcPr>
          <w:p w:rsidR="00A369F9" w:rsidRPr="009E0F26" w:rsidRDefault="00704302" w:rsidP="00A369F9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ˈkʌn.tri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810" w:type="dxa"/>
          </w:tcPr>
          <w:p w:rsidR="00A369F9" w:rsidRPr="009E0F26" w:rsidRDefault="00A369F9" w:rsidP="00A369F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960" w:type="dxa"/>
          </w:tcPr>
          <w:p w:rsidR="00A369F9" w:rsidRPr="009E0F26" w:rsidRDefault="00F178E0" w:rsidP="00A369F9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Quốc gia, đất nước</w:t>
            </w:r>
          </w:p>
        </w:tc>
      </w:tr>
      <w:tr w:rsidR="002F32D2" w:rsidRPr="009E0F26" w:rsidTr="00DF2232">
        <w:tc>
          <w:tcPr>
            <w:tcW w:w="3420" w:type="dxa"/>
          </w:tcPr>
          <w:p w:rsidR="002F32D2" w:rsidRPr="009E0F26" w:rsidRDefault="002F32D2" w:rsidP="00A369F9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c. city</w:t>
            </w:r>
          </w:p>
        </w:tc>
        <w:tc>
          <w:tcPr>
            <w:tcW w:w="2880" w:type="dxa"/>
          </w:tcPr>
          <w:p w:rsidR="002F32D2" w:rsidRPr="009E0F26" w:rsidRDefault="00704302" w:rsidP="00A369F9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ˈsɪ.ti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810" w:type="dxa"/>
          </w:tcPr>
          <w:p w:rsidR="002F32D2" w:rsidRPr="009E0F26" w:rsidRDefault="002F32D2" w:rsidP="00A369F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960" w:type="dxa"/>
          </w:tcPr>
          <w:p w:rsidR="002F32D2" w:rsidRPr="009E0F26" w:rsidRDefault="002F32D2" w:rsidP="00A369F9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Thành phố</w:t>
            </w:r>
          </w:p>
        </w:tc>
      </w:tr>
      <w:tr w:rsidR="002F32D2" w:rsidRPr="009E0F26" w:rsidTr="00DF2232">
        <w:tc>
          <w:tcPr>
            <w:tcW w:w="3420" w:type="dxa"/>
          </w:tcPr>
          <w:p w:rsidR="002F32D2" w:rsidRPr="009E0F26" w:rsidRDefault="002F32D2" w:rsidP="00A369F9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d. capital</w:t>
            </w:r>
          </w:p>
        </w:tc>
        <w:tc>
          <w:tcPr>
            <w:tcW w:w="2880" w:type="dxa"/>
          </w:tcPr>
          <w:p w:rsidR="002F32D2" w:rsidRPr="009E0F26" w:rsidRDefault="00704302" w:rsidP="00704302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ˈkæ.pɪ.təl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810" w:type="dxa"/>
          </w:tcPr>
          <w:p w:rsidR="002F32D2" w:rsidRPr="009E0F26" w:rsidRDefault="002F32D2" w:rsidP="00A369F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960" w:type="dxa"/>
          </w:tcPr>
          <w:p w:rsidR="002F32D2" w:rsidRPr="009E0F26" w:rsidRDefault="002F32D2" w:rsidP="00A369F9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Thủ đô</w:t>
            </w:r>
          </w:p>
        </w:tc>
      </w:tr>
      <w:tr w:rsidR="00A369F9" w:rsidRPr="009E0F26" w:rsidTr="00DF2232">
        <w:tc>
          <w:tcPr>
            <w:tcW w:w="3420" w:type="dxa"/>
          </w:tcPr>
          <w:p w:rsidR="00A369F9" w:rsidRPr="009E0F26" w:rsidRDefault="002F32D2" w:rsidP="00A369F9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e. place of interest</w:t>
            </w:r>
          </w:p>
        </w:tc>
        <w:tc>
          <w:tcPr>
            <w:tcW w:w="2880" w:type="dxa"/>
          </w:tcPr>
          <w:p w:rsidR="00A369F9" w:rsidRPr="009E0F26" w:rsidRDefault="007B6554" w:rsidP="000B1104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leɪs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əv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pro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ˈɪn.trəst</w:t>
            </w:r>
            <w:r w:rsidRPr="009E0F26">
              <w:rPr>
                <w:rStyle w:val="pro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10" w:type="dxa"/>
          </w:tcPr>
          <w:p w:rsidR="00A369F9" w:rsidRPr="009E0F26" w:rsidRDefault="002F32D2" w:rsidP="00A369F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960" w:type="dxa"/>
          </w:tcPr>
          <w:p w:rsidR="00A369F9" w:rsidRPr="009E0F26" w:rsidRDefault="002F32D2" w:rsidP="00A369F9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ơi nổi tiếng</w:t>
            </w:r>
            <w:r w:rsidR="00633E4F"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 (về du lịch, cảnh đẹp, vui chơi giải trí…)</w:t>
            </w:r>
          </w:p>
        </w:tc>
      </w:tr>
      <w:tr w:rsidR="00E21BF1" w:rsidRPr="009E0F26" w:rsidTr="00DF2232">
        <w:tc>
          <w:tcPr>
            <w:tcW w:w="3420" w:type="dxa"/>
          </w:tcPr>
          <w:p w:rsidR="00E21BF1" w:rsidRPr="009E0F26" w:rsidRDefault="0097578E" w:rsidP="00A369F9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Sweden</w:t>
            </w:r>
          </w:p>
        </w:tc>
        <w:tc>
          <w:tcPr>
            <w:tcW w:w="2880" w:type="dxa"/>
          </w:tcPr>
          <w:p w:rsidR="00E21BF1" w:rsidRPr="009E0F26" w:rsidRDefault="00A25236" w:rsidP="000B1104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ˈswiː.dən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810" w:type="dxa"/>
          </w:tcPr>
          <w:p w:rsidR="00E21BF1" w:rsidRPr="009E0F26" w:rsidRDefault="0097578E" w:rsidP="00A369F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960" w:type="dxa"/>
          </w:tcPr>
          <w:p w:rsidR="00E21BF1" w:rsidRPr="009E0F26" w:rsidRDefault="007355D5" w:rsidP="00A369F9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(nước) </w:t>
            </w:r>
            <w:r w:rsidR="0097578E" w:rsidRPr="009E0F26">
              <w:rPr>
                <w:rFonts w:ascii="Times New Roman" w:hAnsi="Times New Roman" w:cs="Times New Roman"/>
                <w:sz w:val="24"/>
                <w:szCs w:val="24"/>
              </w:rPr>
              <w:t>Thụy Điển</w:t>
            </w:r>
          </w:p>
        </w:tc>
      </w:tr>
      <w:tr w:rsidR="00E21BF1" w:rsidRPr="009E0F26" w:rsidTr="00DF2232">
        <w:tc>
          <w:tcPr>
            <w:tcW w:w="3420" w:type="dxa"/>
          </w:tcPr>
          <w:p w:rsidR="00E21BF1" w:rsidRPr="009E0F26" w:rsidRDefault="007355D5" w:rsidP="00A369F9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Liverpool</w:t>
            </w:r>
          </w:p>
        </w:tc>
        <w:tc>
          <w:tcPr>
            <w:tcW w:w="2880" w:type="dxa"/>
          </w:tcPr>
          <w:p w:rsidR="00E21BF1" w:rsidRPr="009E0F26" w:rsidRDefault="00EA0FD0" w:rsidP="000B1104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ˈlɪ.və.puːl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810" w:type="dxa"/>
          </w:tcPr>
          <w:p w:rsidR="00E21BF1" w:rsidRPr="009E0F26" w:rsidRDefault="007355D5" w:rsidP="00A369F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960" w:type="dxa"/>
          </w:tcPr>
          <w:p w:rsidR="00E21BF1" w:rsidRPr="009E0F26" w:rsidRDefault="007355D5" w:rsidP="00A369F9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(thành phố) Liverpool</w:t>
            </w:r>
          </w:p>
        </w:tc>
      </w:tr>
      <w:tr w:rsidR="00E21BF1" w:rsidRPr="009E0F26" w:rsidTr="00DF2232">
        <w:tc>
          <w:tcPr>
            <w:tcW w:w="3420" w:type="dxa"/>
          </w:tcPr>
          <w:p w:rsidR="00E21BF1" w:rsidRPr="009E0F26" w:rsidRDefault="007355D5" w:rsidP="00A369F9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Amsterdam</w:t>
            </w:r>
          </w:p>
        </w:tc>
        <w:tc>
          <w:tcPr>
            <w:tcW w:w="2880" w:type="dxa"/>
          </w:tcPr>
          <w:p w:rsidR="00E21BF1" w:rsidRPr="009E0F26" w:rsidRDefault="00634927" w:rsidP="000B1104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ˌæm.stəˈdæm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810" w:type="dxa"/>
          </w:tcPr>
          <w:p w:rsidR="00E21BF1" w:rsidRPr="009E0F26" w:rsidRDefault="007355D5" w:rsidP="00A369F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960" w:type="dxa"/>
          </w:tcPr>
          <w:p w:rsidR="00E21BF1" w:rsidRPr="009E0F26" w:rsidRDefault="00534EE0" w:rsidP="00A369F9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(Thành phố thủ đô) Amsterdam</w:t>
            </w:r>
          </w:p>
        </w:tc>
      </w:tr>
      <w:tr w:rsidR="00E21BF1" w:rsidRPr="009E0F26" w:rsidTr="00DF2232">
        <w:tc>
          <w:tcPr>
            <w:tcW w:w="3420" w:type="dxa"/>
          </w:tcPr>
          <w:p w:rsidR="00E21BF1" w:rsidRPr="009E0F26" w:rsidRDefault="005B7DEB" w:rsidP="00A369F9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The Louvre</w:t>
            </w:r>
          </w:p>
        </w:tc>
        <w:tc>
          <w:tcPr>
            <w:tcW w:w="2880" w:type="dxa"/>
          </w:tcPr>
          <w:p w:rsidR="00E21BF1" w:rsidRPr="009E0F26" w:rsidRDefault="00634927" w:rsidP="000B1104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ðə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pro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ˈluː.və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r</w:t>
            </w:r>
            <w:r w:rsidRPr="009E0F26">
              <w:rPr>
                <w:rStyle w:val="pro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10" w:type="dxa"/>
          </w:tcPr>
          <w:p w:rsidR="00E21BF1" w:rsidRPr="009E0F26" w:rsidRDefault="005B7DEB" w:rsidP="00A369F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960" w:type="dxa"/>
          </w:tcPr>
          <w:p w:rsidR="00E21BF1" w:rsidRPr="009E0F26" w:rsidRDefault="005B7DEB" w:rsidP="00F47CA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Bảo t</w:t>
            </w:r>
            <w:r w:rsidR="00F47CA1" w:rsidRPr="009E0F26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g Louvre</w:t>
            </w:r>
          </w:p>
        </w:tc>
      </w:tr>
    </w:tbl>
    <w:tbl>
      <w:tblPr>
        <w:tblW w:w="11070" w:type="dxa"/>
        <w:tblInd w:w="-5" w:type="dxa"/>
        <w:tblBorders>
          <w:top w:val="dotted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/>
      </w:tblPr>
      <w:tblGrid>
        <w:gridCol w:w="7060"/>
        <w:gridCol w:w="4010"/>
      </w:tblGrid>
      <w:tr w:rsidR="006976AD" w:rsidRPr="00D1506F" w:rsidTr="00F70EF5">
        <w:tc>
          <w:tcPr>
            <w:tcW w:w="5000" w:type="pct"/>
            <w:gridSpan w:val="2"/>
          </w:tcPr>
          <w:p w:rsidR="00617873" w:rsidRPr="009E0F26" w:rsidRDefault="00617873" w:rsidP="00F2254F">
            <w:pPr>
              <w:pStyle w:val="Header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Game: around the world </w:t>
            </w:r>
            <w:r w:rsidR="006976AD"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50DC0"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tr</w:t>
            </w:r>
            <w:r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ò chơi: vòng quanh thế giới</w:t>
            </w:r>
          </w:p>
          <w:p w:rsidR="006976AD" w:rsidRPr="009E0F26" w:rsidRDefault="00617873" w:rsidP="00617873">
            <w:pPr>
              <w:pStyle w:val="Header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Làm việc theo nhóm 4 người, chọn 1 đất nước và hỏi các bạn của em những câu hỏi phía dưới (và bất cứ các câu nào khác mà bạn nghĩ ra)</w:t>
            </w:r>
          </w:p>
        </w:tc>
      </w:tr>
      <w:tr w:rsidR="0014062A" w:rsidRPr="00D1506F" w:rsidTr="0014062A">
        <w:tc>
          <w:tcPr>
            <w:tcW w:w="3189" w:type="pct"/>
          </w:tcPr>
          <w:p w:rsidR="0014062A" w:rsidRPr="009E0F26" w:rsidRDefault="0014062A" w:rsidP="00BC64CD">
            <w:pPr>
              <w:spacing w:after="0"/>
              <w:rPr>
                <w:rStyle w:val="pro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1. Which continent is it in?</w:t>
            </w:r>
            <w:r w:rsidR="00015878"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(Nó thuộc lục địa nào?)</w:t>
            </w:r>
          </w:p>
        </w:tc>
        <w:tc>
          <w:tcPr>
            <w:tcW w:w="1811" w:type="pct"/>
          </w:tcPr>
          <w:p w:rsidR="0014062A" w:rsidRPr="009E0F26" w:rsidRDefault="00015878" w:rsidP="0065541A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 It is in…</w:t>
            </w:r>
          </w:p>
        </w:tc>
      </w:tr>
      <w:tr w:rsidR="0014062A" w:rsidRPr="00D1506F" w:rsidTr="0014062A">
        <w:tc>
          <w:tcPr>
            <w:tcW w:w="3189" w:type="pct"/>
          </w:tcPr>
          <w:p w:rsidR="0014062A" w:rsidRPr="009E0F26" w:rsidRDefault="00015878" w:rsidP="00BC64CD">
            <w:pPr>
              <w:spacing w:after="0"/>
              <w:rPr>
                <w:rStyle w:val="pro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0F26">
              <w:rPr>
                <w:rStyle w:val="pro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What is its capital? </w:t>
            </w:r>
            <w:r w:rsidRPr="009E0F26">
              <w:rPr>
                <w:rStyle w:val="pron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Thủ đô của nó là gì?)</w:t>
            </w:r>
          </w:p>
        </w:tc>
        <w:tc>
          <w:tcPr>
            <w:tcW w:w="1811" w:type="pct"/>
          </w:tcPr>
          <w:p w:rsidR="0014062A" w:rsidRPr="009E0F26" w:rsidRDefault="00015878" w:rsidP="0065541A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 Its capital is …</w:t>
            </w:r>
          </w:p>
        </w:tc>
      </w:tr>
      <w:tr w:rsidR="0014062A" w:rsidRPr="00D1506F" w:rsidTr="0014062A">
        <w:tc>
          <w:tcPr>
            <w:tcW w:w="3189" w:type="pct"/>
          </w:tcPr>
          <w:p w:rsidR="0014062A" w:rsidRPr="009E0F26" w:rsidRDefault="00015878" w:rsidP="008871EC">
            <w:pPr>
              <w:spacing w:after="0"/>
              <w:rPr>
                <w:rStyle w:val="pro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0F26">
              <w:rPr>
                <w:rStyle w:val="pro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What are its </w:t>
            </w:r>
            <w:r w:rsidRPr="009E0F26">
              <w:rPr>
                <w:rStyle w:val="pron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major</w:t>
            </w:r>
            <w:r w:rsidRPr="009E0F26">
              <w:rPr>
                <w:rStyle w:val="pro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ities? </w:t>
            </w:r>
            <w:r w:rsidRPr="009E0F26">
              <w:rPr>
                <w:rStyle w:val="pron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(Những thành phố </w:t>
            </w:r>
            <w:r w:rsidRPr="009E0F26">
              <w:rPr>
                <w:rStyle w:val="pron"/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lớn</w:t>
            </w:r>
            <w:r w:rsidRPr="009E0F26">
              <w:rPr>
                <w:rStyle w:val="pron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của nó là?)</w:t>
            </w:r>
            <w:r w:rsidR="00EF7041" w:rsidRPr="009E0F26">
              <w:rPr>
                <w:rStyle w:val="pron"/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major = big</w:t>
            </w:r>
            <w:r w:rsidR="00EF7041" w:rsidRPr="009E0F26">
              <w:rPr>
                <w:rStyle w:val="pron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(lớn, chính) ≠ </w:t>
            </w:r>
            <w:r w:rsidR="00EF7041" w:rsidRPr="009E0F26">
              <w:rPr>
                <w:rStyle w:val="pron"/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minor = small</w:t>
            </w:r>
            <w:r w:rsidR="00EF7041" w:rsidRPr="009E0F26">
              <w:rPr>
                <w:rStyle w:val="pron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(nhỏ)</w:t>
            </w:r>
          </w:p>
        </w:tc>
        <w:tc>
          <w:tcPr>
            <w:tcW w:w="1811" w:type="pct"/>
          </w:tcPr>
          <w:p w:rsidR="0014062A" w:rsidRPr="009E0F26" w:rsidRDefault="00015878" w:rsidP="0065541A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Its major cities are…/They are.</w:t>
            </w:r>
          </w:p>
        </w:tc>
      </w:tr>
      <w:tr w:rsidR="008871EC" w:rsidRPr="00D1506F" w:rsidTr="008871EC">
        <w:tc>
          <w:tcPr>
            <w:tcW w:w="5000" w:type="pct"/>
            <w:gridSpan w:val="2"/>
          </w:tcPr>
          <w:p w:rsidR="008871EC" w:rsidRPr="009E0F26" w:rsidRDefault="008871EC" w:rsidP="00BC64CD">
            <w:pPr>
              <w:spacing w:after="0"/>
              <w:rPr>
                <w:rStyle w:val="pro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0F26">
              <w:rPr>
                <w:rStyle w:val="pro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What is it famous for? (</w:t>
            </w:r>
            <w:r w:rsidRPr="009E0F26">
              <w:rPr>
                <w:rStyle w:val="pron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Nó nổi tiếng về điều gì?)</w:t>
            </w:r>
          </w:p>
          <w:p w:rsidR="008871EC" w:rsidRPr="009E0F26" w:rsidRDefault="008871EC" w:rsidP="008871EC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It is famous for (</w:t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beautiful landscape</w:t>
            </w:r>
            <w:r w:rsidR="003B790C"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- cảnh đẹp/ </w:t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friendliness of its people- </w:t>
            </w:r>
            <w:r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n người thân thiện/ </w:t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shion- </w:t>
            </w:r>
            <w:r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thời trang/</w:t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usic- </w:t>
            </w:r>
            <w:r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âm nhạc/</w:t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opping malls (centres)- </w:t>
            </w:r>
            <w:r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các trung tâm mua sắm/</w:t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istory- </w:t>
            </w:r>
            <w:r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lịch sử/</w:t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chitecture- </w:t>
            </w:r>
            <w:r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kiến trúc/</w:t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isine (food)- </w:t>
            </w:r>
            <w:r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ẩm thực</w:t>
            </w:r>
            <w:r w:rsidR="00EA7B2B"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 </w:t>
            </w:r>
            <w:r w:rsidR="00EA7B2B"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places of interest</w:t>
            </w:r>
            <w:r w:rsidR="00EA7B2B"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- những nơi vui chơi giải trí</w:t>
            </w:r>
            <w:r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</w:tc>
      </w:tr>
      <w:tr w:rsidR="00913AF1" w:rsidRPr="00D1506F" w:rsidTr="00913AF1">
        <w:tc>
          <w:tcPr>
            <w:tcW w:w="5000" w:type="pct"/>
            <w:gridSpan w:val="2"/>
          </w:tcPr>
          <w:p w:rsidR="00913AF1" w:rsidRPr="009E0F26" w:rsidRDefault="00913AF1" w:rsidP="0065541A">
            <w:pPr>
              <w:pStyle w:val="Header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Người có nhiều câu trả lời đúng nhất là người chiến thắng</w:t>
            </w:r>
          </w:p>
        </w:tc>
      </w:tr>
    </w:tbl>
    <w:p w:rsidR="00634BEB" w:rsidRPr="009E0F26" w:rsidRDefault="00AD73C5" w:rsidP="007C1B3A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0F26">
        <w:rPr>
          <w:rFonts w:ascii="Times New Roman" w:hAnsi="Times New Roman" w:cs="Times New Roman"/>
          <w:b/>
          <w:sz w:val="28"/>
          <w:szCs w:val="32"/>
          <w:lang w:val="fr-FR" w:eastAsia="vi-VN"/>
        </w:rPr>
        <w:t>A CLOSER LOOK 1</w:t>
      </w:r>
      <w:r w:rsidR="00FE2654" w:rsidRPr="009E0F26">
        <w:rPr>
          <w:rFonts w:ascii="Times New Roman" w:hAnsi="Times New Roman" w:cs="Times New Roman"/>
          <w:b/>
          <w:sz w:val="28"/>
          <w:szCs w:val="32"/>
        </w:rPr>
        <w:t xml:space="preserve"> (Page</w:t>
      </w:r>
      <w:r w:rsidR="00D92C68" w:rsidRPr="009E0F26">
        <w:rPr>
          <w:rFonts w:ascii="Times New Roman" w:hAnsi="Times New Roman" w:cs="Times New Roman"/>
          <w:b/>
          <w:sz w:val="28"/>
          <w:szCs w:val="32"/>
        </w:rPr>
        <w:t>2</w:t>
      </w:r>
      <w:r w:rsidR="00AD1157" w:rsidRPr="009E0F26">
        <w:rPr>
          <w:rFonts w:ascii="Times New Roman" w:hAnsi="Times New Roman" w:cs="Times New Roman"/>
          <w:b/>
          <w:sz w:val="28"/>
          <w:szCs w:val="32"/>
        </w:rPr>
        <w:t>8</w:t>
      </w:r>
      <w:r w:rsidR="00FE2654" w:rsidRPr="009E0F26">
        <w:rPr>
          <w:rFonts w:ascii="Times New Roman" w:hAnsi="Times New Roman" w:cs="Times New Roman"/>
          <w:b/>
          <w:sz w:val="28"/>
          <w:szCs w:val="32"/>
        </w:rPr>
        <w:t>)</w:t>
      </w:r>
    </w:p>
    <w:p w:rsidR="00BD037D" w:rsidRPr="009E0F26" w:rsidRDefault="00D10ED3" w:rsidP="007C1B3A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0F26">
        <w:rPr>
          <w:rFonts w:ascii="Times New Roman" w:hAnsi="Times New Roman" w:cs="Times New Roman"/>
          <w:b/>
          <w:sz w:val="28"/>
          <w:szCs w:val="32"/>
        </w:rPr>
        <w:t>VOCABULARY</w:t>
      </w:r>
      <w:r w:rsidR="00BD037D" w:rsidRPr="009E0F26">
        <w:rPr>
          <w:rFonts w:ascii="Times New Roman" w:hAnsi="Times New Roman" w:cs="Times New Roman"/>
          <w:b/>
          <w:sz w:val="28"/>
          <w:szCs w:val="32"/>
        </w:rPr>
        <w:t xml:space="preserve"> – từ vựng</w:t>
      </w:r>
    </w:p>
    <w:tbl>
      <w:tblPr>
        <w:tblW w:w="5211" w:type="pct"/>
        <w:jc w:val="center"/>
        <w:tblBorders>
          <w:top w:val="dotted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/>
      </w:tblPr>
      <w:tblGrid>
        <w:gridCol w:w="3578"/>
        <w:gridCol w:w="158"/>
        <w:gridCol w:w="2324"/>
        <w:gridCol w:w="505"/>
        <w:gridCol w:w="781"/>
        <w:gridCol w:w="4135"/>
      </w:tblGrid>
      <w:tr w:rsidR="00B62E5A" w:rsidRPr="009E0F26" w:rsidTr="004F0A55">
        <w:trPr>
          <w:trHeight w:val="310"/>
          <w:jc w:val="center"/>
        </w:trPr>
        <w:tc>
          <w:tcPr>
            <w:tcW w:w="5000" w:type="pct"/>
            <w:gridSpan w:val="6"/>
          </w:tcPr>
          <w:p w:rsidR="00B62E5A" w:rsidRPr="009E0F26" w:rsidRDefault="008100EE" w:rsidP="006C442C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62E5A"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84581"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Match the words in A with ther opppsites in B. Some words may have more than one opposite.</w:t>
            </w:r>
            <w:r w:rsidR="00B62E5A"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6C442C"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Nối các từ ở cột A với các từ trái nghĩa ở cột B. Một số từ có thể có nhiều hơn 1 từ trái nghĩa</w:t>
            </w:r>
            <w:r w:rsidR="00A3151A"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8C6D57" w:rsidRPr="009E0F26" w:rsidTr="00D023D3">
        <w:trPr>
          <w:trHeight w:val="391"/>
          <w:jc w:val="center"/>
        </w:trPr>
        <w:tc>
          <w:tcPr>
            <w:tcW w:w="1627" w:type="pct"/>
            <w:gridSpan w:val="2"/>
          </w:tcPr>
          <w:p w:rsidR="008C6D57" w:rsidRPr="009E0F26" w:rsidRDefault="00FC4693" w:rsidP="00F2254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old ≠ new</w:t>
            </w:r>
          </w:p>
        </w:tc>
        <w:tc>
          <w:tcPr>
            <w:tcW w:w="1232" w:type="pct"/>
            <w:gridSpan w:val="2"/>
          </w:tcPr>
          <w:p w:rsidR="00F464B7" w:rsidRPr="009E0F26" w:rsidRDefault="005C4D80" w:rsidP="00FF27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0F26">
              <w:rPr>
                <w:rStyle w:val="pro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əʊld</w:t>
            </w:r>
            <w:r w:rsidRPr="009E0F26">
              <w:rPr>
                <w:rStyle w:val="pro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 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juː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340" w:type="pct"/>
          </w:tcPr>
          <w:p w:rsidR="008C6D57" w:rsidRPr="009E0F26" w:rsidRDefault="00FC4693" w:rsidP="00FF27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adj</w:t>
            </w:r>
          </w:p>
        </w:tc>
        <w:tc>
          <w:tcPr>
            <w:tcW w:w="1801" w:type="pct"/>
          </w:tcPr>
          <w:p w:rsidR="008C6D57" w:rsidRPr="009E0F26" w:rsidRDefault="00FC4693" w:rsidP="00D12DBF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Cũ ≠</w:t>
            </w:r>
            <w:r w:rsidR="00396261"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 mới</w:t>
            </w:r>
          </w:p>
        </w:tc>
      </w:tr>
      <w:tr w:rsidR="00FC4693" w:rsidRPr="009E0F26" w:rsidTr="00D023D3">
        <w:trPr>
          <w:trHeight w:val="391"/>
          <w:jc w:val="center"/>
        </w:trPr>
        <w:tc>
          <w:tcPr>
            <w:tcW w:w="1627" w:type="pct"/>
            <w:gridSpan w:val="2"/>
          </w:tcPr>
          <w:p w:rsidR="00FC4693" w:rsidRPr="009E0F26" w:rsidRDefault="00FC4693" w:rsidP="00F2254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dangerous ≠ safe</w:t>
            </w:r>
          </w:p>
        </w:tc>
        <w:tc>
          <w:tcPr>
            <w:tcW w:w="1232" w:type="pct"/>
            <w:gridSpan w:val="2"/>
          </w:tcPr>
          <w:p w:rsidR="00FC4693" w:rsidRPr="009E0F26" w:rsidRDefault="005C4D80" w:rsidP="00FC4693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ˈdeɪn.dʒə.rəs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340" w:type="pct"/>
          </w:tcPr>
          <w:p w:rsidR="00FC4693" w:rsidRPr="009E0F26" w:rsidRDefault="00FC4693" w:rsidP="00FC46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adj</w:t>
            </w:r>
          </w:p>
        </w:tc>
        <w:tc>
          <w:tcPr>
            <w:tcW w:w="1801" w:type="pct"/>
          </w:tcPr>
          <w:p w:rsidR="00FC4693" w:rsidRPr="009E0F26" w:rsidRDefault="00FC4693" w:rsidP="00FC4693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guy hiểm ≠</w:t>
            </w:r>
            <w:r w:rsidR="00396261"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 an toàn</w:t>
            </w:r>
          </w:p>
        </w:tc>
      </w:tr>
      <w:tr w:rsidR="00FC4693" w:rsidRPr="009E0F26" w:rsidTr="00D023D3">
        <w:trPr>
          <w:trHeight w:val="391"/>
          <w:jc w:val="center"/>
        </w:trPr>
        <w:tc>
          <w:tcPr>
            <w:tcW w:w="1627" w:type="pct"/>
            <w:gridSpan w:val="2"/>
          </w:tcPr>
          <w:p w:rsidR="00FC4693" w:rsidRPr="009E0F26" w:rsidRDefault="00FC4693" w:rsidP="00F2254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quiet ≠ noisy</w:t>
            </w:r>
          </w:p>
        </w:tc>
        <w:tc>
          <w:tcPr>
            <w:tcW w:w="1232" w:type="pct"/>
            <w:gridSpan w:val="2"/>
          </w:tcPr>
          <w:p w:rsidR="00FC4693" w:rsidRPr="009E0F26" w:rsidRDefault="005C4D80" w:rsidP="00FC46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ˈkwaɪ.ət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ˈnɔɪ.zi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340" w:type="pct"/>
          </w:tcPr>
          <w:p w:rsidR="00FC4693" w:rsidRPr="009E0F26" w:rsidRDefault="00FC4693" w:rsidP="00FC46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adj</w:t>
            </w:r>
          </w:p>
        </w:tc>
        <w:tc>
          <w:tcPr>
            <w:tcW w:w="1801" w:type="pct"/>
          </w:tcPr>
          <w:p w:rsidR="00FC4693" w:rsidRPr="009E0F26" w:rsidRDefault="00FC4693" w:rsidP="00FC4693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Yên tĩnh ≠</w:t>
            </w:r>
            <w:r w:rsidR="00396261"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 ồn ào</w:t>
            </w:r>
          </w:p>
        </w:tc>
      </w:tr>
      <w:tr w:rsidR="00FC4693" w:rsidRPr="009E0F26" w:rsidTr="00D023D3">
        <w:trPr>
          <w:trHeight w:val="391"/>
          <w:jc w:val="center"/>
        </w:trPr>
        <w:tc>
          <w:tcPr>
            <w:tcW w:w="1627" w:type="pct"/>
            <w:gridSpan w:val="2"/>
          </w:tcPr>
          <w:p w:rsidR="00FC4693" w:rsidRPr="009E0F26" w:rsidRDefault="00F8381B" w:rsidP="00F2254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dry ≠ wet</w:t>
            </w:r>
          </w:p>
        </w:tc>
        <w:tc>
          <w:tcPr>
            <w:tcW w:w="1232" w:type="pct"/>
            <w:gridSpan w:val="2"/>
          </w:tcPr>
          <w:p w:rsidR="00FC4693" w:rsidRPr="009E0F26" w:rsidRDefault="005C4D80" w:rsidP="00FC46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raɪ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et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340" w:type="pct"/>
          </w:tcPr>
          <w:p w:rsidR="00FC4693" w:rsidRPr="009E0F26" w:rsidRDefault="00FC4693" w:rsidP="00FC46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adj</w:t>
            </w:r>
          </w:p>
        </w:tc>
        <w:tc>
          <w:tcPr>
            <w:tcW w:w="1801" w:type="pct"/>
          </w:tcPr>
          <w:p w:rsidR="00FC4693" w:rsidRPr="009E0F26" w:rsidRDefault="00F8381B" w:rsidP="00FC4693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Khô ≠ </w:t>
            </w:r>
            <w:r w:rsidR="00396261" w:rsidRPr="009E0F26">
              <w:rPr>
                <w:rFonts w:ascii="Times New Roman" w:hAnsi="Times New Roman" w:cs="Times New Roman"/>
                <w:sz w:val="24"/>
                <w:szCs w:val="24"/>
              </w:rPr>
              <w:t>ẩm, ướt</w:t>
            </w:r>
          </w:p>
        </w:tc>
      </w:tr>
      <w:tr w:rsidR="00FC4693" w:rsidRPr="009E0F26" w:rsidTr="00D023D3">
        <w:trPr>
          <w:trHeight w:val="391"/>
          <w:jc w:val="center"/>
        </w:trPr>
        <w:tc>
          <w:tcPr>
            <w:tcW w:w="1627" w:type="pct"/>
            <w:gridSpan w:val="2"/>
          </w:tcPr>
          <w:p w:rsidR="00FC4693" w:rsidRPr="009E0F26" w:rsidRDefault="00F8381B" w:rsidP="00F2254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clean ≠ dirty</w:t>
            </w:r>
            <w:r w:rsidR="005C43A4"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 , polluted</w:t>
            </w:r>
          </w:p>
        </w:tc>
        <w:tc>
          <w:tcPr>
            <w:tcW w:w="1232" w:type="pct"/>
            <w:gridSpan w:val="2"/>
          </w:tcPr>
          <w:p w:rsidR="00FC4693" w:rsidRPr="009E0F26" w:rsidRDefault="005C4D80" w:rsidP="00FC46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liːn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ˈdɜː.ti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əˈluːtid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340" w:type="pct"/>
          </w:tcPr>
          <w:p w:rsidR="00FC4693" w:rsidRPr="009E0F26" w:rsidRDefault="00FC4693" w:rsidP="00FC46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adj</w:t>
            </w:r>
          </w:p>
        </w:tc>
        <w:tc>
          <w:tcPr>
            <w:tcW w:w="1801" w:type="pct"/>
          </w:tcPr>
          <w:p w:rsidR="00FC4693" w:rsidRPr="009E0F26" w:rsidRDefault="00F8381B" w:rsidP="00FC4693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Sạch ≠</w:t>
            </w:r>
            <w:r w:rsidR="005C43A4"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 bẩn, bị ô nhiễm</w:t>
            </w:r>
          </w:p>
        </w:tc>
      </w:tr>
      <w:tr w:rsidR="00FC4693" w:rsidRPr="009E0F26" w:rsidTr="00D023D3">
        <w:trPr>
          <w:trHeight w:val="391"/>
          <w:jc w:val="center"/>
        </w:trPr>
        <w:tc>
          <w:tcPr>
            <w:tcW w:w="1627" w:type="pct"/>
            <w:gridSpan w:val="2"/>
          </w:tcPr>
          <w:p w:rsidR="00FC4693" w:rsidRPr="009E0F26" w:rsidRDefault="00F8381B" w:rsidP="00F2254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historic ≠ modern</w:t>
            </w:r>
          </w:p>
        </w:tc>
        <w:tc>
          <w:tcPr>
            <w:tcW w:w="1232" w:type="pct"/>
            <w:gridSpan w:val="2"/>
          </w:tcPr>
          <w:p w:rsidR="00FC4693" w:rsidRPr="009E0F26" w:rsidRDefault="009E35B7" w:rsidP="00FC46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ɪˈstɒ.rɪk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ˈmɒ.dən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340" w:type="pct"/>
          </w:tcPr>
          <w:p w:rsidR="00FC4693" w:rsidRPr="009E0F26" w:rsidRDefault="00FC4693" w:rsidP="00FC46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adj</w:t>
            </w:r>
          </w:p>
        </w:tc>
        <w:tc>
          <w:tcPr>
            <w:tcW w:w="1801" w:type="pct"/>
          </w:tcPr>
          <w:p w:rsidR="00FC4693" w:rsidRPr="009E0F26" w:rsidRDefault="004F0A55" w:rsidP="00FC4693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Cổ kính, có tính lịch sử ≠</w:t>
            </w:r>
            <w:r w:rsidR="00396261"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 hiện đại</w:t>
            </w:r>
          </w:p>
        </w:tc>
      </w:tr>
      <w:tr w:rsidR="00FC4693" w:rsidRPr="009E0F26" w:rsidTr="00D023D3">
        <w:trPr>
          <w:trHeight w:val="403"/>
          <w:jc w:val="center"/>
        </w:trPr>
        <w:tc>
          <w:tcPr>
            <w:tcW w:w="1627" w:type="pct"/>
            <w:gridSpan w:val="2"/>
          </w:tcPr>
          <w:p w:rsidR="00FC4693" w:rsidRPr="009E0F26" w:rsidRDefault="00B32DC9" w:rsidP="00F2254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boring ≠ exciting</w:t>
            </w:r>
          </w:p>
        </w:tc>
        <w:tc>
          <w:tcPr>
            <w:tcW w:w="1232" w:type="pct"/>
            <w:gridSpan w:val="2"/>
          </w:tcPr>
          <w:p w:rsidR="00FC4693" w:rsidRPr="009E0F26" w:rsidRDefault="0069464B" w:rsidP="00FC46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ˈbɔː.rɪŋ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ɪkˈsaɪ.tɪŋ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340" w:type="pct"/>
          </w:tcPr>
          <w:p w:rsidR="00FC4693" w:rsidRPr="009E0F26" w:rsidRDefault="00FC4693" w:rsidP="00FC46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adj</w:t>
            </w:r>
          </w:p>
        </w:tc>
        <w:tc>
          <w:tcPr>
            <w:tcW w:w="1801" w:type="pct"/>
          </w:tcPr>
          <w:p w:rsidR="00FC4693" w:rsidRPr="009E0F26" w:rsidRDefault="00B32DC9" w:rsidP="00FC4693">
            <w:pPr>
              <w:pStyle w:val="Header"/>
              <w:spacing w:line="276" w:lineRule="auto"/>
              <w:ind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hàm chán ≠ hào hứng, thú vị</w:t>
            </w:r>
          </w:p>
        </w:tc>
      </w:tr>
      <w:tr w:rsidR="00FC4693" w:rsidRPr="009E0F26" w:rsidTr="00D023D3">
        <w:trPr>
          <w:trHeight w:val="403"/>
          <w:jc w:val="center"/>
        </w:trPr>
        <w:tc>
          <w:tcPr>
            <w:tcW w:w="1627" w:type="pct"/>
            <w:gridSpan w:val="2"/>
          </w:tcPr>
          <w:p w:rsidR="00FC4693" w:rsidRPr="009E0F26" w:rsidRDefault="00B32DC9" w:rsidP="00F2254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cheap ≠ expensive</w:t>
            </w:r>
          </w:p>
        </w:tc>
        <w:tc>
          <w:tcPr>
            <w:tcW w:w="1232" w:type="pct"/>
            <w:gridSpan w:val="2"/>
          </w:tcPr>
          <w:p w:rsidR="00FC4693" w:rsidRPr="009E0F26" w:rsidRDefault="0069464B" w:rsidP="00FC46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ʃiːp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ɪkˈspen.sɪv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340" w:type="pct"/>
          </w:tcPr>
          <w:p w:rsidR="00FC4693" w:rsidRPr="009E0F26" w:rsidRDefault="00FC4693" w:rsidP="00FC46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adj</w:t>
            </w:r>
          </w:p>
        </w:tc>
        <w:tc>
          <w:tcPr>
            <w:tcW w:w="1801" w:type="pct"/>
          </w:tcPr>
          <w:p w:rsidR="00FC4693" w:rsidRPr="009E0F26" w:rsidRDefault="00B32DC9" w:rsidP="00FC4693">
            <w:pPr>
              <w:pStyle w:val="Header"/>
              <w:spacing w:line="276" w:lineRule="auto"/>
              <w:ind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Rẻ ≠ đắt, mắc</w:t>
            </w:r>
          </w:p>
        </w:tc>
      </w:tr>
      <w:tr w:rsidR="006C1B45" w:rsidRPr="009E0F26" w:rsidTr="004F0A55">
        <w:trPr>
          <w:trHeight w:val="391"/>
          <w:jc w:val="center"/>
        </w:trPr>
        <w:tc>
          <w:tcPr>
            <w:tcW w:w="5000" w:type="pct"/>
            <w:gridSpan w:val="6"/>
          </w:tcPr>
          <w:p w:rsidR="006C1B45" w:rsidRPr="009E0F26" w:rsidRDefault="006C1B45" w:rsidP="006A3B18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. </w:t>
            </w:r>
            <w:r w:rsidR="006A3B18"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Create word webs</w:t>
            </w:r>
            <w:r w:rsidR="0087142C"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6A3B18"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Hãy tạo các mạng từ</w:t>
            </w:r>
            <w:r w:rsidR="00334792"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Page </w:t>
            </w:r>
            <w:r w:rsidR="006A3B18"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7142C"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A4BA6" w:rsidRPr="009E0F26" w:rsidTr="004F0A55">
        <w:trPr>
          <w:trHeight w:val="391"/>
          <w:jc w:val="center"/>
        </w:trPr>
        <w:tc>
          <w:tcPr>
            <w:tcW w:w="5000" w:type="pct"/>
            <w:gridSpan w:val="6"/>
          </w:tcPr>
          <w:p w:rsidR="005A4BA6" w:rsidRPr="009E0F26" w:rsidRDefault="005A4BA6" w:rsidP="002C5103">
            <w:pPr>
              <w:pStyle w:val="Head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Pronunciation. </w:t>
            </w:r>
            <w:r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(Phát âm)</w:t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age </w:t>
            </w:r>
            <w:r w:rsidR="006A3B18"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877C4"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     </w:t>
            </w:r>
            <w:r w:rsidR="00676C73"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A3B18" w:rsidRPr="009E0F26">
              <w:rPr>
                <w:rStyle w:val="ipa"/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əʊ</w:t>
            </w:r>
            <w:r w:rsidR="00676C73"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/ &amp;   /</w:t>
            </w:r>
            <w:r w:rsidR="006A3B18"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ai</w:t>
            </w:r>
            <w:r w:rsidR="00676C73"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5A4BA6" w:rsidRPr="009E0F26" w:rsidRDefault="00786987" w:rsidP="00786987">
            <w:pPr>
              <w:pStyle w:val="Header"/>
              <w:spacing w:line="276" w:lineRule="auto"/>
              <w:ind w:left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F5455"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A4BA6"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sten and </w:t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write</w:t>
            </w:r>
            <w:r w:rsidR="005A4BA6"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words</w:t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ou hear in the appropriate column. Then, read the words aloud. </w:t>
            </w:r>
            <w:r w:rsidR="005A4BA6"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nghe và </w:t>
            </w:r>
            <w:r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viết các từ vào đúng cột.Sau đó đọc to các từ</w:t>
            </w:r>
            <w:r w:rsidR="005A4BA6"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5A4BA6" w:rsidRPr="009E0F26" w:rsidTr="004F0A55">
        <w:trPr>
          <w:trHeight w:val="391"/>
          <w:jc w:val="center"/>
        </w:trPr>
        <w:tc>
          <w:tcPr>
            <w:tcW w:w="5000" w:type="pct"/>
            <w:gridSpan w:val="6"/>
          </w:tcPr>
          <w:p w:rsidR="005A4BA6" w:rsidRPr="009E0F26" w:rsidRDefault="00786987" w:rsidP="00F2254F">
            <w:pPr>
              <w:pStyle w:val="Header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isten and repeat</w:t>
            </w:r>
            <w:r w:rsidR="00842914" w:rsidRPr="009E0F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6E3347"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Nghe và lặp lại)</w:t>
            </w:r>
          </w:p>
        </w:tc>
      </w:tr>
      <w:tr w:rsidR="00294AD9" w:rsidRPr="009E0F26" w:rsidTr="004F0A55">
        <w:trPr>
          <w:trHeight w:val="391"/>
          <w:jc w:val="center"/>
        </w:trPr>
        <w:tc>
          <w:tcPr>
            <w:tcW w:w="5000" w:type="pct"/>
            <w:gridSpan w:val="6"/>
          </w:tcPr>
          <w:p w:rsidR="00294AD9" w:rsidRPr="009E0F26" w:rsidRDefault="00294AD9" w:rsidP="00294A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COMPARATIVE -so sánh hơn </w:t>
            </w:r>
          </w:p>
        </w:tc>
      </w:tr>
      <w:tr w:rsidR="00294AD9" w:rsidRPr="009E0F26" w:rsidTr="004F0A55">
        <w:trPr>
          <w:trHeight w:val="391"/>
          <w:jc w:val="center"/>
        </w:trPr>
        <w:tc>
          <w:tcPr>
            <w:tcW w:w="5000" w:type="pct"/>
            <w:gridSpan w:val="6"/>
          </w:tcPr>
          <w:p w:rsidR="00294AD9" w:rsidRPr="009E0F26" w:rsidRDefault="00294AD9" w:rsidP="0029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ort adjectives:- </w:t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Tính từ ngắn là tính từ đọc lên có 1 âm tiết hoặc 2 âm tiết có tậm cùng là:</w:t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w, er, et, y le </w:t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(narrow – </w:t>
            </w:r>
            <w:r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hẹp</w:t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, clever- </w:t>
            </w:r>
            <w:r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thông minh</w:t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, quiet- </w:t>
            </w:r>
            <w:r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yên tĩnh</w:t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, happy, simple- </w:t>
            </w:r>
            <w:r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đơn giản</w:t>
            </w:r>
          </w:p>
        </w:tc>
      </w:tr>
      <w:tr w:rsidR="00294AD9" w:rsidRPr="009E0F26" w:rsidTr="004F0A55">
        <w:trPr>
          <w:trHeight w:val="391"/>
          <w:jc w:val="center"/>
        </w:trPr>
        <w:tc>
          <w:tcPr>
            <w:tcW w:w="5000" w:type="pct"/>
            <w:gridSpan w:val="6"/>
          </w:tcPr>
          <w:p w:rsidR="00294AD9" w:rsidRPr="009E0F26" w:rsidRDefault="00A34467" w:rsidP="0029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7" o:spid="_x0000_s1026" style="position:absolute;margin-left:279.15pt;margin-top:3.5pt;width:261.65pt;height:24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">
                  <v:textbox>
                    <w:txbxContent>
                      <w:p w:rsidR="000D7CF4" w:rsidRPr="00DF6E37" w:rsidRDefault="000D7CF4" w:rsidP="003D1531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DF6E37">
                          <w:rPr>
                            <w:i/>
                            <w:sz w:val="28"/>
                            <w:szCs w:val="28"/>
                          </w:rPr>
                          <w:t>S + be  +</w:t>
                        </w:r>
                        <w:r w:rsidRPr="00DF6E37"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THE + short adj + EST</w:t>
                        </w:r>
                        <w:r w:rsidRPr="00DF6E37"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+ </w:t>
                        </w:r>
                        <w:r w:rsidRPr="00DF6E37">
                          <w:rPr>
                            <w:i/>
                            <w:sz w:val="28"/>
                            <w:szCs w:val="28"/>
                            <w:u w:val="single"/>
                          </w:rPr>
                          <w:t>of  …</w:t>
                        </w:r>
                        <w:r>
                          <w:rPr>
                            <w:i/>
                            <w:sz w:val="28"/>
                            <w:szCs w:val="28"/>
                          </w:rPr>
                          <w:t xml:space="preserve"> /</w:t>
                        </w:r>
                        <w:r w:rsidRPr="00DF6E37">
                          <w:rPr>
                            <w:i/>
                            <w:sz w:val="28"/>
                            <w:szCs w:val="28"/>
                            <w:u w:val="single"/>
                          </w:rPr>
                          <w:t xml:space="preserve">in </w:t>
                        </w:r>
                        <w:r>
                          <w:rPr>
                            <w:i/>
                            <w:sz w:val="28"/>
                            <w:szCs w:val="28"/>
                            <w:u w:val="single"/>
                          </w:rPr>
                          <w:t>...</w:t>
                        </w:r>
                        <w:r w:rsidRPr="00DF6E37">
                          <w:rPr>
                            <w:i/>
                            <w:sz w:val="28"/>
                            <w:szCs w:val="28"/>
                            <w:u w:val="single"/>
                          </w:rPr>
                          <w:t>+place)…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8" o:spid="_x0000_s1027" style="position:absolute;margin-left:.75pt;margin-top:5.1pt;width:270.2pt;height:23.5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">
                  <v:textbox>
                    <w:txbxContent>
                      <w:p w:rsidR="000D7CF4" w:rsidRPr="00DF6E37" w:rsidRDefault="000D7CF4" w:rsidP="00165D3B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DF6E37">
                          <w:rPr>
                            <w:sz w:val="28"/>
                            <w:szCs w:val="28"/>
                          </w:rPr>
                          <w:t>S + be +</w:t>
                        </w:r>
                        <w:r w:rsidRPr="00DF6E37">
                          <w:rPr>
                            <w:b/>
                            <w:sz w:val="28"/>
                            <w:szCs w:val="28"/>
                            <w:u w:val="single"/>
                          </w:rPr>
                          <w:t>short- adj + ER + THAN</w:t>
                        </w:r>
                        <w:r w:rsidRPr="00DF6E37">
                          <w:rPr>
                            <w:sz w:val="28"/>
                            <w:szCs w:val="28"/>
                          </w:rPr>
                          <w:t xml:space="preserve">+ noun/ </w:t>
                        </w:r>
                        <w:r>
                          <w:rPr>
                            <w:sz w:val="28"/>
                            <w:szCs w:val="28"/>
                          </w:rPr>
                          <w:t>pro</w:t>
                        </w:r>
                      </w:p>
                    </w:txbxContent>
                  </v:textbox>
                </v:rect>
              </w:pict>
            </w:r>
          </w:p>
          <w:p w:rsidR="00294AD9" w:rsidRPr="009E0F26" w:rsidRDefault="00294AD9" w:rsidP="0029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AD9" w:rsidRPr="009E0F26" w:rsidTr="004F0A55">
        <w:trPr>
          <w:trHeight w:val="391"/>
          <w:jc w:val="center"/>
        </w:trPr>
        <w:tc>
          <w:tcPr>
            <w:tcW w:w="5000" w:type="pct"/>
            <w:gridSpan w:val="6"/>
          </w:tcPr>
          <w:p w:rsidR="00294AD9" w:rsidRPr="009E0F26" w:rsidRDefault="00294AD9" w:rsidP="00294AD9">
            <w:pPr>
              <w:widowControl w:val="0"/>
              <w:tabs>
                <w:tab w:val="left" w:pos="540"/>
                <w:tab w:val="left" w:pos="705"/>
                <w:tab w:val="left" w:pos="2520"/>
                <w:tab w:val="left" w:pos="4860"/>
                <w:tab w:val="left" w:pos="7380"/>
              </w:tabs>
              <w:autoSpaceDE w:val="0"/>
              <w:autoSpaceDN w:val="0"/>
              <w:adjustRightInd w:val="0"/>
              <w:spacing w:after="0"/>
              <w:ind w:right="-1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- Tính từ dài có hai âm tiết trở lên và không có tận cùng là: ow, er, et, y, le </w:t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(ex: beautiful- </w:t>
            </w:r>
            <w:r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đẹp</w:t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, interesting…)</w:t>
            </w:r>
          </w:p>
        </w:tc>
      </w:tr>
      <w:tr w:rsidR="00294AD9" w:rsidRPr="009E0F26" w:rsidTr="004F0A55">
        <w:trPr>
          <w:trHeight w:val="391"/>
          <w:jc w:val="center"/>
        </w:trPr>
        <w:tc>
          <w:tcPr>
            <w:tcW w:w="5000" w:type="pct"/>
            <w:gridSpan w:val="6"/>
          </w:tcPr>
          <w:p w:rsidR="00294AD9" w:rsidRPr="009E0F26" w:rsidRDefault="00A34467" w:rsidP="00294AD9">
            <w:pPr>
              <w:widowControl w:val="0"/>
              <w:tabs>
                <w:tab w:val="left" w:pos="540"/>
                <w:tab w:val="left" w:pos="705"/>
                <w:tab w:val="left" w:pos="2520"/>
                <w:tab w:val="left" w:pos="4860"/>
                <w:tab w:val="left" w:pos="7380"/>
              </w:tabs>
              <w:autoSpaceDE w:val="0"/>
              <w:autoSpaceDN w:val="0"/>
              <w:adjustRightInd w:val="0"/>
              <w:spacing w:after="0"/>
              <w:ind w:right="-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467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5" o:spid="_x0000_s1028" style="position:absolute;margin-left:269.75pt;margin-top:4.15pt;width:266.35pt;height:23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">
                  <v:textbox>
                    <w:txbxContent>
                      <w:p w:rsidR="000D7CF4" w:rsidRPr="00632F45" w:rsidRDefault="000D7CF4" w:rsidP="00165D3B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632F45">
                          <w:rPr>
                            <w:i/>
                            <w:sz w:val="28"/>
                            <w:szCs w:val="28"/>
                          </w:rPr>
                          <w:t>S + be +</w:t>
                        </w:r>
                        <w:r w:rsidRPr="00632F45"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THE MOST + long adj</w:t>
                        </w:r>
                        <w:r w:rsidRPr="00632F45"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+ </w:t>
                        </w:r>
                        <w:r w:rsidRPr="00632F45">
                          <w:rPr>
                            <w:i/>
                            <w:sz w:val="28"/>
                            <w:szCs w:val="28"/>
                            <w:u w:val="single"/>
                          </w:rPr>
                          <w:t>of …</w:t>
                        </w:r>
                        <w:r w:rsidRPr="00632F45">
                          <w:rPr>
                            <w:i/>
                            <w:sz w:val="28"/>
                            <w:szCs w:val="28"/>
                          </w:rPr>
                          <w:t>/(</w:t>
                        </w:r>
                        <w:r w:rsidRPr="00632F45">
                          <w:rPr>
                            <w:i/>
                            <w:sz w:val="28"/>
                            <w:szCs w:val="28"/>
                            <w:u w:val="single"/>
                          </w:rPr>
                          <w:t>in +place)…</w:t>
                        </w:r>
                      </w:p>
                    </w:txbxContent>
                  </v:textbox>
                </v:rect>
              </w:pict>
            </w:r>
            <w:r w:rsidRPr="00A34467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6" o:spid="_x0000_s1029" style="position:absolute;margin-left:0;margin-top:2.65pt;width:254.15pt;height:23.5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">
                  <v:textbox>
                    <w:txbxContent>
                      <w:p w:rsidR="000D7CF4" w:rsidRPr="00632F45" w:rsidRDefault="000D7CF4" w:rsidP="00165D3B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632F45">
                          <w:rPr>
                            <w:sz w:val="28"/>
                            <w:szCs w:val="28"/>
                          </w:rPr>
                          <w:t>S + be +</w:t>
                        </w:r>
                        <w:r w:rsidRPr="00632F45">
                          <w:rPr>
                            <w:b/>
                            <w:sz w:val="28"/>
                            <w:szCs w:val="28"/>
                            <w:u w:val="single"/>
                          </w:rPr>
                          <w:t>MORE +long- adj  + THAN</w:t>
                        </w:r>
                        <w:r w:rsidRPr="00632F45">
                          <w:rPr>
                            <w:b/>
                            <w:sz w:val="28"/>
                            <w:szCs w:val="28"/>
                          </w:rPr>
                          <w:t xml:space="preserve"> + </w:t>
                        </w:r>
                        <w:r w:rsidRPr="00632F45">
                          <w:rPr>
                            <w:sz w:val="28"/>
                            <w:szCs w:val="28"/>
                          </w:rPr>
                          <w:t>noun/ pronoun.</w:t>
                        </w:r>
                      </w:p>
                    </w:txbxContent>
                  </v:textbox>
                </v:rect>
              </w:pict>
            </w:r>
          </w:p>
          <w:p w:rsidR="00294AD9" w:rsidRPr="009E0F26" w:rsidRDefault="00294AD9" w:rsidP="00294AD9">
            <w:pPr>
              <w:widowControl w:val="0"/>
              <w:tabs>
                <w:tab w:val="left" w:pos="540"/>
                <w:tab w:val="left" w:pos="705"/>
                <w:tab w:val="left" w:pos="2520"/>
                <w:tab w:val="left" w:pos="4860"/>
                <w:tab w:val="left" w:pos="7380"/>
              </w:tabs>
              <w:autoSpaceDE w:val="0"/>
              <w:autoSpaceDN w:val="0"/>
              <w:adjustRightInd w:val="0"/>
              <w:spacing w:after="0"/>
              <w:ind w:right="-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AD9" w:rsidRPr="009E0F26" w:rsidTr="004F0A55">
        <w:trPr>
          <w:trHeight w:val="391"/>
          <w:jc w:val="center"/>
        </w:trPr>
        <w:tc>
          <w:tcPr>
            <w:tcW w:w="5000" w:type="pct"/>
            <w:gridSpan w:val="6"/>
          </w:tcPr>
          <w:p w:rsidR="00294AD9" w:rsidRPr="009E0F26" w:rsidRDefault="00294AD9" w:rsidP="00294AD9">
            <w:pPr>
              <w:widowControl w:val="0"/>
              <w:tabs>
                <w:tab w:val="left" w:pos="540"/>
                <w:tab w:val="left" w:pos="705"/>
                <w:tab w:val="left" w:pos="2520"/>
                <w:tab w:val="left" w:pos="3765"/>
              </w:tabs>
              <w:autoSpaceDE w:val="0"/>
              <w:autoSpaceDN w:val="0"/>
              <w:adjustRightInd w:val="0"/>
              <w:spacing w:after="0"/>
              <w:ind w:right="-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c. Những trường hợp đặc biệt</w:t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94AD9" w:rsidRPr="009E0F26" w:rsidRDefault="00294AD9" w:rsidP="00294AD9">
            <w:pPr>
              <w:widowControl w:val="0"/>
              <w:tabs>
                <w:tab w:val="left" w:pos="540"/>
                <w:tab w:val="left" w:pos="705"/>
                <w:tab w:val="left" w:pos="2520"/>
                <w:tab w:val="left" w:pos="4860"/>
                <w:tab w:val="left" w:pos="7380"/>
              </w:tabs>
              <w:autoSpaceDE w:val="0"/>
              <w:autoSpaceDN w:val="0"/>
              <w:adjustRightInd w:val="0"/>
              <w:spacing w:after="0"/>
              <w:ind w:right="-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good </w:t>
            </w:r>
            <w:r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(tốt)</w:t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E0"/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tter </w:t>
            </w:r>
            <w:r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(tốt hơn)</w:t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E0"/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best </w:t>
            </w:r>
            <w:r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(tốt nhất</w:t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94AD9" w:rsidRPr="009E0F26" w:rsidRDefault="00294AD9" w:rsidP="00294AD9">
            <w:pPr>
              <w:widowControl w:val="0"/>
              <w:tabs>
                <w:tab w:val="left" w:pos="540"/>
                <w:tab w:val="left" w:pos="705"/>
                <w:tab w:val="left" w:pos="2520"/>
                <w:tab w:val="left" w:pos="4860"/>
                <w:tab w:val="left" w:pos="7380"/>
              </w:tabs>
              <w:autoSpaceDE w:val="0"/>
              <w:autoSpaceDN w:val="0"/>
              <w:adjustRightInd w:val="0"/>
              <w:spacing w:after="0"/>
              <w:ind w:right="-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bad </w:t>
            </w:r>
            <w:r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(xấu)</w:t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E0"/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orse </w:t>
            </w:r>
            <w:r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(xấu hơn)</w:t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E0"/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worst </w:t>
            </w:r>
            <w:r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(xấu nhất)</w:t>
            </w:r>
          </w:p>
          <w:p w:rsidR="00294AD9" w:rsidRPr="009E0F26" w:rsidRDefault="00294AD9" w:rsidP="00294AD9">
            <w:pPr>
              <w:widowControl w:val="0"/>
              <w:tabs>
                <w:tab w:val="left" w:pos="540"/>
                <w:tab w:val="left" w:pos="705"/>
                <w:tab w:val="left" w:pos="2520"/>
                <w:tab w:val="left" w:pos="4860"/>
                <w:tab w:val="left" w:pos="7380"/>
              </w:tabs>
              <w:autoSpaceDE w:val="0"/>
              <w:autoSpaceDN w:val="0"/>
              <w:adjustRightInd w:val="0"/>
              <w:spacing w:after="0"/>
              <w:ind w:right="-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much/ many      </w:t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E0"/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re </w:t>
            </w:r>
            <w:r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(nhiều hơn)</w:t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E0"/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most </w:t>
            </w:r>
            <w:r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(nhiều nhất)</w:t>
            </w:r>
          </w:p>
          <w:p w:rsidR="00294AD9" w:rsidRPr="009E0F26" w:rsidRDefault="00294AD9" w:rsidP="00294AD9">
            <w:pPr>
              <w:widowControl w:val="0"/>
              <w:tabs>
                <w:tab w:val="left" w:pos="540"/>
                <w:tab w:val="left" w:pos="705"/>
                <w:tab w:val="left" w:pos="2520"/>
                <w:tab w:val="left" w:pos="4860"/>
                <w:tab w:val="left" w:pos="7380"/>
              </w:tabs>
              <w:autoSpaceDE w:val="0"/>
              <w:autoSpaceDN w:val="0"/>
              <w:adjustRightInd w:val="0"/>
              <w:spacing w:after="0"/>
              <w:ind w:right="-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little </w:t>
            </w:r>
            <w:r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(ít)</w:t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E0"/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ss     </w:t>
            </w:r>
            <w:r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(ít hơn)</w:t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E0"/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least </w:t>
            </w:r>
            <w:r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(ít nhất)</w:t>
            </w:r>
          </w:p>
          <w:p w:rsidR="00294AD9" w:rsidRPr="009E0F26" w:rsidRDefault="00294AD9" w:rsidP="00294AD9">
            <w:pPr>
              <w:widowControl w:val="0"/>
              <w:tabs>
                <w:tab w:val="left" w:pos="540"/>
                <w:tab w:val="left" w:pos="705"/>
                <w:tab w:val="left" w:pos="2520"/>
                <w:tab w:val="left" w:pos="4860"/>
                <w:tab w:val="left" w:pos="7380"/>
              </w:tabs>
              <w:autoSpaceDE w:val="0"/>
              <w:autoSpaceDN w:val="0"/>
              <w:adjustRightInd w:val="0"/>
              <w:spacing w:after="0"/>
              <w:ind w:right="-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far </w:t>
            </w:r>
            <w:r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(xa)</w:t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E0"/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arther/ further </w:t>
            </w:r>
            <w:r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(xa hơn</w:t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    </w:t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E0"/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farthest / furthest </w:t>
            </w:r>
            <w:r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(xa nhất)</w:t>
            </w:r>
          </w:p>
        </w:tc>
      </w:tr>
      <w:tr w:rsidR="003D1531" w:rsidRPr="009E0F26" w:rsidTr="003D1531">
        <w:trPr>
          <w:trHeight w:val="391"/>
          <w:jc w:val="center"/>
        </w:trPr>
        <w:tc>
          <w:tcPr>
            <w:tcW w:w="5000" w:type="pct"/>
            <w:gridSpan w:val="6"/>
          </w:tcPr>
          <w:p w:rsidR="003D1531" w:rsidRPr="009E0F26" w:rsidRDefault="00DE0254" w:rsidP="00F2254F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540"/>
                <w:tab w:val="left" w:pos="705"/>
                <w:tab w:val="left" w:pos="2520"/>
                <w:tab w:val="left" w:pos="3765"/>
              </w:tabs>
              <w:autoSpaceDE w:val="0"/>
              <w:autoSpaceDN w:val="0"/>
              <w:adjustRightInd w:val="0"/>
              <w:spacing w:after="0"/>
              <w:ind w:right="-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Complete the fact sheet by choosing one picture. Compare your fact sheet with a classmate. Do you agree with his/her answers? </w:t>
            </w:r>
            <w:r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(Hoàn thành bảng thông tin bằng cách chọn1 hình ảnh. So sánh bảng thông tin của em với 1 bạn cùng lớp. Em có đồng ý với câu trả lời của anh ấy, cô ấy không?)</w:t>
            </w:r>
          </w:p>
        </w:tc>
      </w:tr>
      <w:tr w:rsidR="00C970E6" w:rsidRPr="009E0F26" w:rsidTr="00D023D3">
        <w:trPr>
          <w:trHeight w:val="391"/>
          <w:jc w:val="center"/>
        </w:trPr>
        <w:tc>
          <w:tcPr>
            <w:tcW w:w="1558" w:type="pct"/>
          </w:tcPr>
          <w:p w:rsidR="00C970E6" w:rsidRPr="009E0F26" w:rsidRDefault="00EA5D43" w:rsidP="00294AD9">
            <w:pPr>
              <w:widowControl w:val="0"/>
              <w:tabs>
                <w:tab w:val="left" w:pos="540"/>
                <w:tab w:val="left" w:pos="705"/>
                <w:tab w:val="left" w:pos="2520"/>
                <w:tab w:val="left" w:pos="3765"/>
              </w:tabs>
              <w:autoSpaceDE w:val="0"/>
              <w:autoSpaceDN w:val="0"/>
              <w:adjustRightInd w:val="0"/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2. university</w:t>
            </w:r>
          </w:p>
        </w:tc>
        <w:tc>
          <w:tcPr>
            <w:tcW w:w="1081" w:type="pct"/>
            <w:gridSpan w:val="2"/>
          </w:tcPr>
          <w:p w:rsidR="00C970E6" w:rsidRPr="009E0F26" w:rsidRDefault="003E36E3" w:rsidP="00294AD9">
            <w:pPr>
              <w:widowControl w:val="0"/>
              <w:tabs>
                <w:tab w:val="left" w:pos="540"/>
                <w:tab w:val="left" w:pos="705"/>
                <w:tab w:val="left" w:pos="2520"/>
                <w:tab w:val="left" w:pos="3765"/>
              </w:tabs>
              <w:autoSpaceDE w:val="0"/>
              <w:autoSpaceDN w:val="0"/>
              <w:adjustRightInd w:val="0"/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ˌjuː.nɪˈvɜː.sə.ti</w:t>
            </w:r>
          </w:p>
        </w:tc>
        <w:tc>
          <w:tcPr>
            <w:tcW w:w="560" w:type="pct"/>
            <w:gridSpan w:val="2"/>
          </w:tcPr>
          <w:p w:rsidR="00C970E6" w:rsidRPr="009E0F26" w:rsidRDefault="00EA5D43" w:rsidP="00EA5D43">
            <w:pPr>
              <w:widowControl w:val="0"/>
              <w:tabs>
                <w:tab w:val="left" w:pos="540"/>
                <w:tab w:val="left" w:pos="705"/>
                <w:tab w:val="left" w:pos="2520"/>
                <w:tab w:val="left" w:pos="3765"/>
              </w:tabs>
              <w:autoSpaceDE w:val="0"/>
              <w:autoSpaceDN w:val="0"/>
              <w:adjustRightInd w:val="0"/>
              <w:spacing w:after="0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01" w:type="pct"/>
          </w:tcPr>
          <w:p w:rsidR="00C970E6" w:rsidRPr="009E0F26" w:rsidRDefault="00EA5D43" w:rsidP="00294AD9">
            <w:pPr>
              <w:widowControl w:val="0"/>
              <w:tabs>
                <w:tab w:val="left" w:pos="540"/>
                <w:tab w:val="left" w:pos="705"/>
                <w:tab w:val="left" w:pos="2520"/>
                <w:tab w:val="left" w:pos="3765"/>
              </w:tabs>
              <w:autoSpaceDE w:val="0"/>
              <w:autoSpaceDN w:val="0"/>
              <w:adjustRightInd w:val="0"/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Trường đại học</w:t>
            </w:r>
          </w:p>
        </w:tc>
      </w:tr>
      <w:tr w:rsidR="00C970E6" w:rsidRPr="009E0F26" w:rsidTr="00D023D3">
        <w:trPr>
          <w:trHeight w:val="391"/>
          <w:jc w:val="center"/>
        </w:trPr>
        <w:tc>
          <w:tcPr>
            <w:tcW w:w="1558" w:type="pct"/>
          </w:tcPr>
          <w:p w:rsidR="00C970E6" w:rsidRPr="009E0F26" w:rsidRDefault="00EA5D43" w:rsidP="00294AD9">
            <w:pPr>
              <w:widowControl w:val="0"/>
              <w:tabs>
                <w:tab w:val="left" w:pos="540"/>
                <w:tab w:val="left" w:pos="705"/>
                <w:tab w:val="left" w:pos="2520"/>
                <w:tab w:val="left" w:pos="3765"/>
              </w:tabs>
              <w:autoSpaceDE w:val="0"/>
              <w:autoSpaceDN w:val="0"/>
              <w:adjustRightInd w:val="0"/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3. popular</w:t>
            </w:r>
          </w:p>
        </w:tc>
        <w:tc>
          <w:tcPr>
            <w:tcW w:w="1081" w:type="pct"/>
            <w:gridSpan w:val="2"/>
          </w:tcPr>
          <w:p w:rsidR="00C970E6" w:rsidRPr="009E0F26" w:rsidRDefault="003E36E3" w:rsidP="003E36E3">
            <w:pPr>
              <w:widowControl w:val="0"/>
              <w:tabs>
                <w:tab w:val="left" w:pos="540"/>
                <w:tab w:val="left" w:pos="705"/>
                <w:tab w:val="left" w:pos="2520"/>
                <w:tab w:val="left" w:pos="3765"/>
              </w:tabs>
              <w:autoSpaceDE w:val="0"/>
              <w:autoSpaceDN w:val="0"/>
              <w:adjustRightInd w:val="0"/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ˈpɒ.pju.lə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r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560" w:type="pct"/>
            <w:gridSpan w:val="2"/>
          </w:tcPr>
          <w:p w:rsidR="00C970E6" w:rsidRPr="009E0F26" w:rsidRDefault="00EA5D43" w:rsidP="00EA5D43">
            <w:pPr>
              <w:widowControl w:val="0"/>
              <w:tabs>
                <w:tab w:val="left" w:pos="540"/>
                <w:tab w:val="left" w:pos="705"/>
                <w:tab w:val="left" w:pos="2520"/>
                <w:tab w:val="left" w:pos="3765"/>
              </w:tabs>
              <w:autoSpaceDE w:val="0"/>
              <w:autoSpaceDN w:val="0"/>
              <w:adjustRightInd w:val="0"/>
              <w:spacing w:after="0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adj</w:t>
            </w:r>
          </w:p>
        </w:tc>
        <w:tc>
          <w:tcPr>
            <w:tcW w:w="1801" w:type="pct"/>
          </w:tcPr>
          <w:p w:rsidR="00C970E6" w:rsidRPr="009E0F26" w:rsidRDefault="00EA5D43" w:rsidP="00294AD9">
            <w:pPr>
              <w:widowControl w:val="0"/>
              <w:tabs>
                <w:tab w:val="left" w:pos="540"/>
                <w:tab w:val="left" w:pos="705"/>
                <w:tab w:val="left" w:pos="2520"/>
                <w:tab w:val="left" w:pos="3765"/>
              </w:tabs>
              <w:autoSpaceDE w:val="0"/>
              <w:autoSpaceDN w:val="0"/>
              <w:adjustRightInd w:val="0"/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Phổ biến, nổi tiếng, được biết đến</w:t>
            </w:r>
            <w:r w:rsidR="000D0E33" w:rsidRPr="009E0F26">
              <w:rPr>
                <w:rFonts w:ascii="Times New Roman" w:hAnsi="Times New Roman" w:cs="Times New Roman"/>
                <w:sz w:val="24"/>
                <w:szCs w:val="24"/>
              </w:rPr>
              <w:t>, được yêu thích</w:t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  <w:tr w:rsidR="00D46031" w:rsidRPr="009E0F26" w:rsidTr="00D023D3">
        <w:trPr>
          <w:trHeight w:val="391"/>
          <w:jc w:val="center"/>
        </w:trPr>
        <w:tc>
          <w:tcPr>
            <w:tcW w:w="1558" w:type="pct"/>
          </w:tcPr>
          <w:p w:rsidR="00D46031" w:rsidRPr="009E0F26" w:rsidRDefault="00D46031" w:rsidP="00294AD9">
            <w:pPr>
              <w:widowControl w:val="0"/>
              <w:tabs>
                <w:tab w:val="left" w:pos="540"/>
                <w:tab w:val="left" w:pos="705"/>
                <w:tab w:val="left" w:pos="2520"/>
                <w:tab w:val="left" w:pos="3765"/>
              </w:tabs>
              <w:autoSpaceDE w:val="0"/>
              <w:autoSpaceDN w:val="0"/>
              <w:adjustRightInd w:val="0"/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writer</w:t>
            </w:r>
          </w:p>
        </w:tc>
        <w:tc>
          <w:tcPr>
            <w:tcW w:w="1081" w:type="pct"/>
            <w:gridSpan w:val="2"/>
          </w:tcPr>
          <w:p w:rsidR="00D46031" w:rsidRPr="009E0F26" w:rsidRDefault="00F53210" w:rsidP="00294AD9">
            <w:pPr>
              <w:widowControl w:val="0"/>
              <w:tabs>
                <w:tab w:val="left" w:pos="540"/>
                <w:tab w:val="left" w:pos="705"/>
                <w:tab w:val="left" w:pos="2520"/>
                <w:tab w:val="left" w:pos="3765"/>
              </w:tabs>
              <w:autoSpaceDE w:val="0"/>
              <w:autoSpaceDN w:val="0"/>
              <w:adjustRightInd w:val="0"/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ˈraɪ.tə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r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560" w:type="pct"/>
            <w:gridSpan w:val="2"/>
          </w:tcPr>
          <w:p w:rsidR="00D46031" w:rsidRPr="009E0F26" w:rsidRDefault="00D46031" w:rsidP="00EA5D43">
            <w:pPr>
              <w:widowControl w:val="0"/>
              <w:tabs>
                <w:tab w:val="left" w:pos="540"/>
                <w:tab w:val="left" w:pos="705"/>
                <w:tab w:val="left" w:pos="2520"/>
                <w:tab w:val="left" w:pos="3765"/>
              </w:tabs>
              <w:autoSpaceDE w:val="0"/>
              <w:autoSpaceDN w:val="0"/>
              <w:adjustRightInd w:val="0"/>
              <w:spacing w:after="0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01" w:type="pct"/>
          </w:tcPr>
          <w:p w:rsidR="00D46031" w:rsidRPr="009E0F26" w:rsidRDefault="00D46031" w:rsidP="00294AD9">
            <w:pPr>
              <w:widowControl w:val="0"/>
              <w:tabs>
                <w:tab w:val="left" w:pos="540"/>
                <w:tab w:val="left" w:pos="705"/>
                <w:tab w:val="left" w:pos="2520"/>
                <w:tab w:val="left" w:pos="3765"/>
              </w:tabs>
              <w:autoSpaceDE w:val="0"/>
              <w:autoSpaceDN w:val="0"/>
              <w:adjustRightInd w:val="0"/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Tác giả, nhà văn</w:t>
            </w:r>
          </w:p>
        </w:tc>
      </w:tr>
      <w:tr w:rsidR="00C970E6" w:rsidRPr="009E0F26" w:rsidTr="00D023D3">
        <w:trPr>
          <w:trHeight w:val="391"/>
          <w:jc w:val="center"/>
        </w:trPr>
        <w:tc>
          <w:tcPr>
            <w:tcW w:w="1558" w:type="pct"/>
          </w:tcPr>
          <w:p w:rsidR="00C970E6" w:rsidRPr="009E0F26" w:rsidRDefault="00D46031" w:rsidP="00294AD9">
            <w:pPr>
              <w:widowControl w:val="0"/>
              <w:tabs>
                <w:tab w:val="left" w:pos="540"/>
                <w:tab w:val="left" w:pos="705"/>
                <w:tab w:val="left" w:pos="2520"/>
                <w:tab w:val="left" w:pos="3765"/>
              </w:tabs>
              <w:autoSpaceDE w:val="0"/>
              <w:autoSpaceDN w:val="0"/>
              <w:adjustRightInd w:val="0"/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D0E33"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 spag</w:t>
            </w:r>
            <w:r w:rsidR="00F53210" w:rsidRPr="009E0F2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0D0E33" w:rsidRPr="009E0F26">
              <w:rPr>
                <w:rFonts w:ascii="Times New Roman" w:hAnsi="Times New Roman" w:cs="Times New Roman"/>
                <w:sz w:val="24"/>
                <w:szCs w:val="24"/>
              </w:rPr>
              <w:t>etti</w:t>
            </w:r>
          </w:p>
        </w:tc>
        <w:tc>
          <w:tcPr>
            <w:tcW w:w="1081" w:type="pct"/>
            <w:gridSpan w:val="2"/>
          </w:tcPr>
          <w:p w:rsidR="00C970E6" w:rsidRPr="009E0F26" w:rsidRDefault="00AE5015" w:rsidP="00294AD9">
            <w:pPr>
              <w:widowControl w:val="0"/>
              <w:tabs>
                <w:tab w:val="left" w:pos="540"/>
                <w:tab w:val="left" w:pos="705"/>
                <w:tab w:val="left" w:pos="2520"/>
                <w:tab w:val="left" w:pos="3765"/>
              </w:tabs>
              <w:autoSpaceDE w:val="0"/>
              <w:autoSpaceDN w:val="0"/>
              <w:adjustRightInd w:val="0"/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pəˈɡe.ti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560" w:type="pct"/>
            <w:gridSpan w:val="2"/>
          </w:tcPr>
          <w:p w:rsidR="00C970E6" w:rsidRPr="009E0F26" w:rsidRDefault="000D0E33" w:rsidP="00EA5D43">
            <w:pPr>
              <w:widowControl w:val="0"/>
              <w:tabs>
                <w:tab w:val="left" w:pos="540"/>
                <w:tab w:val="left" w:pos="705"/>
                <w:tab w:val="left" w:pos="2520"/>
                <w:tab w:val="left" w:pos="3765"/>
              </w:tabs>
              <w:autoSpaceDE w:val="0"/>
              <w:autoSpaceDN w:val="0"/>
              <w:adjustRightInd w:val="0"/>
              <w:spacing w:after="0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01" w:type="pct"/>
          </w:tcPr>
          <w:p w:rsidR="00C970E6" w:rsidRPr="009E0F26" w:rsidRDefault="000D0E33" w:rsidP="00294AD9">
            <w:pPr>
              <w:widowControl w:val="0"/>
              <w:tabs>
                <w:tab w:val="left" w:pos="540"/>
                <w:tab w:val="left" w:pos="705"/>
                <w:tab w:val="left" w:pos="2520"/>
                <w:tab w:val="left" w:pos="3765"/>
              </w:tabs>
              <w:autoSpaceDE w:val="0"/>
              <w:autoSpaceDN w:val="0"/>
              <w:adjustRightInd w:val="0"/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Mì ý</w:t>
            </w:r>
          </w:p>
        </w:tc>
      </w:tr>
      <w:tr w:rsidR="00C970E6" w:rsidRPr="009E0F26" w:rsidTr="00D023D3">
        <w:trPr>
          <w:trHeight w:val="391"/>
          <w:jc w:val="center"/>
        </w:trPr>
        <w:tc>
          <w:tcPr>
            <w:tcW w:w="1558" w:type="pct"/>
          </w:tcPr>
          <w:p w:rsidR="00C970E6" w:rsidRPr="009E0F26" w:rsidRDefault="000D0E33" w:rsidP="00294AD9">
            <w:pPr>
              <w:widowControl w:val="0"/>
              <w:tabs>
                <w:tab w:val="left" w:pos="540"/>
                <w:tab w:val="left" w:pos="705"/>
                <w:tab w:val="left" w:pos="2520"/>
                <w:tab w:val="left" w:pos="3765"/>
              </w:tabs>
              <w:autoSpaceDE w:val="0"/>
              <w:autoSpaceDN w:val="0"/>
              <w:adjustRightInd w:val="0"/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5. drink</w:t>
            </w:r>
          </w:p>
        </w:tc>
        <w:tc>
          <w:tcPr>
            <w:tcW w:w="1081" w:type="pct"/>
            <w:gridSpan w:val="2"/>
          </w:tcPr>
          <w:p w:rsidR="00C970E6" w:rsidRPr="009E0F26" w:rsidRDefault="00AE5015" w:rsidP="00294AD9">
            <w:pPr>
              <w:widowControl w:val="0"/>
              <w:tabs>
                <w:tab w:val="left" w:pos="540"/>
                <w:tab w:val="left" w:pos="705"/>
                <w:tab w:val="left" w:pos="2520"/>
                <w:tab w:val="left" w:pos="3765"/>
              </w:tabs>
              <w:autoSpaceDE w:val="0"/>
              <w:autoSpaceDN w:val="0"/>
              <w:adjustRightInd w:val="0"/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rɪŋk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560" w:type="pct"/>
            <w:gridSpan w:val="2"/>
          </w:tcPr>
          <w:p w:rsidR="00C970E6" w:rsidRPr="009E0F26" w:rsidRDefault="000D0E33" w:rsidP="00EA5D43">
            <w:pPr>
              <w:widowControl w:val="0"/>
              <w:tabs>
                <w:tab w:val="left" w:pos="540"/>
                <w:tab w:val="left" w:pos="705"/>
                <w:tab w:val="left" w:pos="2520"/>
                <w:tab w:val="left" w:pos="3765"/>
              </w:tabs>
              <w:autoSpaceDE w:val="0"/>
              <w:autoSpaceDN w:val="0"/>
              <w:adjustRightInd w:val="0"/>
              <w:spacing w:after="0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/V</w:t>
            </w:r>
          </w:p>
        </w:tc>
        <w:tc>
          <w:tcPr>
            <w:tcW w:w="1801" w:type="pct"/>
          </w:tcPr>
          <w:p w:rsidR="00C970E6" w:rsidRPr="009E0F26" w:rsidRDefault="000D0E33" w:rsidP="00294AD9">
            <w:pPr>
              <w:widowControl w:val="0"/>
              <w:tabs>
                <w:tab w:val="left" w:pos="540"/>
                <w:tab w:val="left" w:pos="705"/>
                <w:tab w:val="left" w:pos="2520"/>
                <w:tab w:val="left" w:pos="3765"/>
              </w:tabs>
              <w:autoSpaceDE w:val="0"/>
              <w:autoSpaceDN w:val="0"/>
              <w:adjustRightInd w:val="0"/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Đồ uống/ uống</w:t>
            </w:r>
          </w:p>
        </w:tc>
      </w:tr>
      <w:tr w:rsidR="00C970E6" w:rsidRPr="009E0F26" w:rsidTr="00D023D3">
        <w:trPr>
          <w:trHeight w:val="391"/>
          <w:jc w:val="center"/>
        </w:trPr>
        <w:tc>
          <w:tcPr>
            <w:tcW w:w="1558" w:type="pct"/>
          </w:tcPr>
          <w:p w:rsidR="00C970E6" w:rsidRPr="009E0F26" w:rsidRDefault="000D0E33" w:rsidP="00294AD9">
            <w:pPr>
              <w:widowControl w:val="0"/>
              <w:tabs>
                <w:tab w:val="left" w:pos="540"/>
                <w:tab w:val="left" w:pos="705"/>
                <w:tab w:val="left" w:pos="2520"/>
                <w:tab w:val="left" w:pos="3765"/>
              </w:tabs>
              <w:autoSpaceDE w:val="0"/>
              <w:autoSpaceDN w:val="0"/>
              <w:adjustRightInd w:val="0"/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6. common</w:t>
            </w:r>
          </w:p>
        </w:tc>
        <w:tc>
          <w:tcPr>
            <w:tcW w:w="1081" w:type="pct"/>
            <w:gridSpan w:val="2"/>
          </w:tcPr>
          <w:p w:rsidR="00C970E6" w:rsidRPr="009E0F26" w:rsidRDefault="00AE5015" w:rsidP="00294AD9">
            <w:pPr>
              <w:widowControl w:val="0"/>
              <w:tabs>
                <w:tab w:val="left" w:pos="540"/>
                <w:tab w:val="left" w:pos="705"/>
                <w:tab w:val="left" w:pos="2520"/>
                <w:tab w:val="left" w:pos="3765"/>
              </w:tabs>
              <w:autoSpaceDE w:val="0"/>
              <w:autoSpaceDN w:val="0"/>
              <w:adjustRightInd w:val="0"/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ˈkɒ.mən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560" w:type="pct"/>
            <w:gridSpan w:val="2"/>
          </w:tcPr>
          <w:p w:rsidR="00C970E6" w:rsidRPr="009E0F26" w:rsidRDefault="000D0E33" w:rsidP="00EA5D43">
            <w:pPr>
              <w:widowControl w:val="0"/>
              <w:tabs>
                <w:tab w:val="left" w:pos="540"/>
                <w:tab w:val="left" w:pos="705"/>
                <w:tab w:val="left" w:pos="2520"/>
                <w:tab w:val="left" w:pos="3765"/>
              </w:tabs>
              <w:autoSpaceDE w:val="0"/>
              <w:autoSpaceDN w:val="0"/>
              <w:adjustRightInd w:val="0"/>
              <w:spacing w:after="0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adj</w:t>
            </w:r>
          </w:p>
        </w:tc>
        <w:tc>
          <w:tcPr>
            <w:tcW w:w="1801" w:type="pct"/>
          </w:tcPr>
          <w:p w:rsidR="00C970E6" w:rsidRPr="009E0F26" w:rsidRDefault="000D0E33" w:rsidP="00294AD9">
            <w:pPr>
              <w:widowControl w:val="0"/>
              <w:tabs>
                <w:tab w:val="left" w:pos="540"/>
                <w:tab w:val="left" w:pos="705"/>
                <w:tab w:val="left" w:pos="2520"/>
                <w:tab w:val="left" w:pos="3765"/>
              </w:tabs>
              <w:autoSpaceDE w:val="0"/>
              <w:autoSpaceDN w:val="0"/>
              <w:adjustRightInd w:val="0"/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Chung, phổ biến</w:t>
            </w:r>
          </w:p>
        </w:tc>
      </w:tr>
      <w:tr w:rsidR="009F3276" w:rsidRPr="009E0F26" w:rsidTr="009F3276">
        <w:trPr>
          <w:trHeight w:val="391"/>
          <w:jc w:val="center"/>
        </w:trPr>
        <w:tc>
          <w:tcPr>
            <w:tcW w:w="5000" w:type="pct"/>
            <w:gridSpan w:val="6"/>
          </w:tcPr>
          <w:p w:rsidR="009F3276" w:rsidRPr="009E0F26" w:rsidRDefault="009F3276" w:rsidP="00F2254F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540"/>
                <w:tab w:val="left" w:pos="705"/>
                <w:tab w:val="left" w:pos="2520"/>
                <w:tab w:val="left" w:pos="3765"/>
              </w:tabs>
              <w:autoSpaceDE w:val="0"/>
              <w:autoSpaceDN w:val="0"/>
              <w:adjustRightInd w:val="0"/>
              <w:spacing w:after="0"/>
              <w:ind w:right="-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ad this article about Britain. Then, look at your fact sheet. Did you have correct answer?</w:t>
            </w:r>
          </w:p>
          <w:p w:rsidR="000543DD" w:rsidRPr="009E0F26" w:rsidRDefault="000543DD" w:rsidP="000543DD">
            <w:pPr>
              <w:widowControl w:val="0"/>
              <w:tabs>
                <w:tab w:val="left" w:pos="540"/>
                <w:tab w:val="left" w:pos="705"/>
                <w:tab w:val="left" w:pos="2520"/>
                <w:tab w:val="left" w:pos="3765"/>
              </w:tabs>
              <w:autoSpaceDE w:val="0"/>
              <w:autoSpaceDN w:val="0"/>
              <w:adjustRightInd w:val="0"/>
              <w:spacing w:after="0"/>
              <w:ind w:left="360" w:right="-1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Đọc bài viết về nước Anh. Rồi nhìn vào tờ trả lời của bạn, Bạn có các câu trả lời đúng không?</w:t>
            </w:r>
          </w:p>
        </w:tc>
      </w:tr>
      <w:tr w:rsidR="00C970E6" w:rsidRPr="009E0F26" w:rsidTr="00D023D3">
        <w:trPr>
          <w:trHeight w:val="391"/>
          <w:jc w:val="center"/>
        </w:trPr>
        <w:tc>
          <w:tcPr>
            <w:tcW w:w="1558" w:type="pct"/>
          </w:tcPr>
          <w:p w:rsidR="00C970E6" w:rsidRPr="009E0F26" w:rsidRDefault="00A22386" w:rsidP="00294AD9">
            <w:pPr>
              <w:widowControl w:val="0"/>
              <w:tabs>
                <w:tab w:val="left" w:pos="540"/>
                <w:tab w:val="left" w:pos="705"/>
                <w:tab w:val="left" w:pos="2520"/>
                <w:tab w:val="left" w:pos="3765"/>
              </w:tabs>
              <w:autoSpaceDE w:val="0"/>
              <w:autoSpaceDN w:val="0"/>
              <w:adjustRightInd w:val="0"/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Leisure = free time</w:t>
            </w:r>
          </w:p>
        </w:tc>
        <w:tc>
          <w:tcPr>
            <w:tcW w:w="1081" w:type="pct"/>
            <w:gridSpan w:val="2"/>
          </w:tcPr>
          <w:p w:rsidR="00C970E6" w:rsidRPr="009E0F26" w:rsidRDefault="00434C58" w:rsidP="00294AD9">
            <w:pPr>
              <w:widowControl w:val="0"/>
              <w:tabs>
                <w:tab w:val="left" w:pos="540"/>
                <w:tab w:val="left" w:pos="705"/>
                <w:tab w:val="left" w:pos="2520"/>
                <w:tab w:val="left" w:pos="3765"/>
              </w:tabs>
              <w:autoSpaceDE w:val="0"/>
              <w:autoSpaceDN w:val="0"/>
              <w:adjustRightInd w:val="0"/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ˈle.ʒə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r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ˈliː.ʒɚ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560" w:type="pct"/>
            <w:gridSpan w:val="2"/>
          </w:tcPr>
          <w:p w:rsidR="00C970E6" w:rsidRPr="009E0F26" w:rsidRDefault="00A22386" w:rsidP="00EA5D43">
            <w:pPr>
              <w:widowControl w:val="0"/>
              <w:tabs>
                <w:tab w:val="left" w:pos="540"/>
                <w:tab w:val="left" w:pos="705"/>
                <w:tab w:val="left" w:pos="2520"/>
                <w:tab w:val="left" w:pos="3765"/>
              </w:tabs>
              <w:autoSpaceDE w:val="0"/>
              <w:autoSpaceDN w:val="0"/>
              <w:adjustRightInd w:val="0"/>
              <w:spacing w:after="0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01" w:type="pct"/>
          </w:tcPr>
          <w:p w:rsidR="00C970E6" w:rsidRPr="009E0F26" w:rsidRDefault="00A22386" w:rsidP="00294AD9">
            <w:pPr>
              <w:widowControl w:val="0"/>
              <w:tabs>
                <w:tab w:val="left" w:pos="540"/>
                <w:tab w:val="left" w:pos="705"/>
                <w:tab w:val="left" w:pos="2520"/>
                <w:tab w:val="left" w:pos="3765"/>
              </w:tabs>
              <w:autoSpaceDE w:val="0"/>
              <w:autoSpaceDN w:val="0"/>
              <w:adjustRightInd w:val="0"/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Thời gian rảnh </w:t>
            </w:r>
          </w:p>
        </w:tc>
      </w:tr>
      <w:tr w:rsidR="00C970E6" w:rsidRPr="009E0F26" w:rsidTr="00D023D3">
        <w:trPr>
          <w:trHeight w:val="391"/>
          <w:jc w:val="center"/>
        </w:trPr>
        <w:tc>
          <w:tcPr>
            <w:tcW w:w="1558" w:type="pct"/>
          </w:tcPr>
          <w:p w:rsidR="00C970E6" w:rsidRPr="009E0F26" w:rsidRDefault="00A22386" w:rsidP="00294AD9">
            <w:pPr>
              <w:widowControl w:val="0"/>
              <w:tabs>
                <w:tab w:val="left" w:pos="540"/>
                <w:tab w:val="left" w:pos="705"/>
                <w:tab w:val="left" w:pos="2520"/>
                <w:tab w:val="left" w:pos="3765"/>
              </w:tabs>
              <w:autoSpaceDE w:val="0"/>
              <w:autoSpaceDN w:val="0"/>
              <w:adjustRightInd w:val="0"/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Leisure activities</w:t>
            </w:r>
          </w:p>
        </w:tc>
        <w:tc>
          <w:tcPr>
            <w:tcW w:w="1081" w:type="pct"/>
            <w:gridSpan w:val="2"/>
          </w:tcPr>
          <w:p w:rsidR="00C970E6" w:rsidRPr="009E0F26" w:rsidRDefault="00434C58" w:rsidP="00294AD9">
            <w:pPr>
              <w:widowControl w:val="0"/>
              <w:tabs>
                <w:tab w:val="left" w:pos="540"/>
                <w:tab w:val="left" w:pos="705"/>
                <w:tab w:val="left" w:pos="2520"/>
                <w:tab w:val="left" w:pos="3765"/>
              </w:tabs>
              <w:autoSpaceDE w:val="0"/>
              <w:autoSpaceDN w:val="0"/>
              <w:adjustRightInd w:val="0"/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ˈle.ʒə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r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ækˈtɪ.və.tiz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560" w:type="pct"/>
            <w:gridSpan w:val="2"/>
          </w:tcPr>
          <w:p w:rsidR="00C970E6" w:rsidRPr="009E0F26" w:rsidRDefault="00A22386" w:rsidP="00EA5D43">
            <w:pPr>
              <w:widowControl w:val="0"/>
              <w:tabs>
                <w:tab w:val="left" w:pos="540"/>
                <w:tab w:val="left" w:pos="705"/>
                <w:tab w:val="left" w:pos="2520"/>
                <w:tab w:val="left" w:pos="3765"/>
              </w:tabs>
              <w:autoSpaceDE w:val="0"/>
              <w:autoSpaceDN w:val="0"/>
              <w:adjustRightInd w:val="0"/>
              <w:spacing w:after="0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01" w:type="pct"/>
          </w:tcPr>
          <w:p w:rsidR="00C970E6" w:rsidRPr="009E0F26" w:rsidRDefault="00A22386" w:rsidP="00294AD9">
            <w:pPr>
              <w:widowControl w:val="0"/>
              <w:tabs>
                <w:tab w:val="left" w:pos="540"/>
                <w:tab w:val="left" w:pos="705"/>
                <w:tab w:val="left" w:pos="2520"/>
                <w:tab w:val="left" w:pos="3765"/>
              </w:tabs>
              <w:autoSpaceDE w:val="0"/>
              <w:autoSpaceDN w:val="0"/>
              <w:adjustRightInd w:val="0"/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Các hoạt động giải trí</w:t>
            </w:r>
          </w:p>
        </w:tc>
      </w:tr>
    </w:tbl>
    <w:p w:rsidR="009D184B" w:rsidRDefault="00532EA0" w:rsidP="00B4018E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466A10">
        <w:rPr>
          <w:rFonts w:ascii="Times New Roman" w:hAnsi="Times New Roman" w:cs="Times New Roman"/>
          <w:b/>
          <w:sz w:val="36"/>
          <w:szCs w:val="36"/>
          <w:lang w:val="fr-FR" w:eastAsia="vi-VN"/>
        </w:rPr>
        <w:t xml:space="preserve">A CLOSER LOOK 2 </w:t>
      </w:r>
      <w:r w:rsidRPr="00466A10">
        <w:rPr>
          <w:rFonts w:ascii="Times New Roman" w:hAnsi="Times New Roman" w:cs="Times New Roman"/>
          <w:b/>
          <w:sz w:val="36"/>
          <w:szCs w:val="36"/>
        </w:rPr>
        <w:t xml:space="preserve">(Page </w:t>
      </w:r>
      <w:r w:rsidR="002A61DC">
        <w:rPr>
          <w:rFonts w:ascii="Times New Roman" w:hAnsi="Times New Roman" w:cs="Times New Roman"/>
          <w:b/>
          <w:sz w:val="36"/>
          <w:szCs w:val="36"/>
        </w:rPr>
        <w:t>2</w:t>
      </w:r>
      <w:r w:rsidR="00E83751">
        <w:rPr>
          <w:rFonts w:ascii="Times New Roman" w:hAnsi="Times New Roman" w:cs="Times New Roman"/>
          <w:b/>
          <w:sz w:val="36"/>
          <w:szCs w:val="36"/>
        </w:rPr>
        <w:t>9</w:t>
      </w:r>
      <w:r w:rsidRPr="00466A10">
        <w:rPr>
          <w:rFonts w:ascii="Times New Roman" w:hAnsi="Times New Roman" w:cs="Times New Roman"/>
          <w:b/>
          <w:sz w:val="36"/>
          <w:szCs w:val="36"/>
        </w:rPr>
        <w:t>)</w:t>
      </w:r>
    </w:p>
    <w:tbl>
      <w:tblPr>
        <w:tblW w:w="1125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70"/>
        <w:gridCol w:w="2160"/>
        <w:gridCol w:w="720"/>
        <w:gridCol w:w="4500"/>
      </w:tblGrid>
      <w:tr w:rsidR="00D760B5" w:rsidRPr="009E0F26" w:rsidTr="007951ED">
        <w:trPr>
          <w:trHeight w:val="368"/>
        </w:trPr>
        <w:tc>
          <w:tcPr>
            <w:tcW w:w="11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Pr="009E0F26" w:rsidRDefault="00643E58" w:rsidP="00D760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mmar </w:t>
            </w:r>
          </w:p>
          <w:p w:rsidR="00D760B5" w:rsidRPr="009E0F26" w:rsidRDefault="00D760B5" w:rsidP="00D760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The present perfect tense</w:t>
            </w:r>
            <w:r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hiện tại hoàn thành)</w:t>
            </w:r>
          </w:p>
        </w:tc>
      </w:tr>
      <w:tr w:rsidR="00D760B5" w:rsidRPr="009E0F26" w:rsidTr="007951ED">
        <w:tc>
          <w:tcPr>
            <w:tcW w:w="11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B5" w:rsidRPr="009E0F26" w:rsidRDefault="00D760B5" w:rsidP="00D76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- Thì HTHT diễn tả:</w:t>
            </w:r>
          </w:p>
          <w:p w:rsidR="00D760B5" w:rsidRPr="009E0F26" w:rsidRDefault="00D760B5" w:rsidP="00D76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1. Hành động </w:t>
            </w:r>
            <w:r w:rsidR="009A061C"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đã </w:t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bắt đầu trong quá khứ, </w:t>
            </w:r>
            <w:r w:rsidR="004E7F79"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còn </w:t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kéo dài đến hiện tại và có thể tiếp tục trong tương lai.</w:t>
            </w:r>
          </w:p>
          <w:p w:rsidR="00D760B5" w:rsidRPr="009E0F26" w:rsidRDefault="00D760B5" w:rsidP="00D760B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iCs/>
                <w:sz w:val="24"/>
                <w:szCs w:val="24"/>
              </w:rPr>
              <w:t>2. Một hành động đã xảy ra trong quá khứ nhưng kết quả còn liên quan đến hiện tại.</w:t>
            </w:r>
          </w:p>
          <w:p w:rsidR="00D760B5" w:rsidRPr="009E0F26" w:rsidRDefault="00D760B5" w:rsidP="000E1D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E0F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  <w:r w:rsidRPr="009E0F26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Một kinh nghiệm cho tới thời điểm hiện tại (thường dùng trạng từ  </w:t>
            </w:r>
            <w:r w:rsidRPr="009E0F2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  <w:lang w:val="en-GB" w:eastAsia="en-GB"/>
              </w:rPr>
              <w:t>never</w:t>
            </w:r>
            <w:r w:rsidR="001C3F83" w:rsidRPr="009E0F2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- </w:t>
            </w:r>
            <w:r w:rsidR="001C3F83" w:rsidRPr="009E0F2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bdr w:val="none" w:sz="0" w:space="0" w:color="auto" w:frame="1"/>
                <w:lang w:val="en-GB" w:eastAsia="en-GB"/>
              </w:rPr>
              <w:t>chưa từng</w:t>
            </w:r>
            <w:r w:rsidRPr="009E0F2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  <w:lang w:val="en-GB" w:eastAsia="en-GB"/>
              </w:rPr>
              <w:t>, ever</w:t>
            </w:r>
            <w:r w:rsidR="001C3F83" w:rsidRPr="009E0F2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- </w:t>
            </w:r>
            <w:r w:rsidR="001C3F83" w:rsidRPr="009E0F2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bdr w:val="none" w:sz="0" w:space="0" w:color="auto" w:frame="1"/>
                <w:lang w:val="en-GB" w:eastAsia="en-GB"/>
              </w:rPr>
              <w:t>đã từng</w:t>
            </w:r>
            <w:r w:rsidRPr="009E0F2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  <w:lang w:val="en-GB" w:eastAsia="en-GB"/>
              </w:rPr>
              <w:t>,</w:t>
            </w:r>
            <w:r w:rsidRPr="009E0F26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 hoặc số lần làm việc gì)</w:t>
            </w:r>
          </w:p>
        </w:tc>
      </w:tr>
      <w:tr w:rsidR="00D760B5" w:rsidRPr="009E0F26" w:rsidTr="007951ED">
        <w:trPr>
          <w:trHeight w:val="1432"/>
        </w:trPr>
        <w:tc>
          <w:tcPr>
            <w:tcW w:w="11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B5" w:rsidRPr="009E0F26" w:rsidRDefault="00D760B5" w:rsidP="00D760B5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E0F26">
              <w:rPr>
                <w:b/>
              </w:rPr>
              <w:t>so far = until now = up to now = up to the present</w:t>
            </w:r>
            <w:r w:rsidRPr="009E0F26">
              <w:t>: cho đến bây giờ</w:t>
            </w:r>
          </w:p>
          <w:p w:rsidR="00D760B5" w:rsidRPr="009E0F26" w:rsidRDefault="00D760B5" w:rsidP="00D760B5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E0F26">
              <w:rPr>
                <w:rStyle w:val="Strong"/>
              </w:rPr>
              <w:t>-</w:t>
            </w:r>
            <w:r w:rsidRPr="009E0F26">
              <w:rPr>
                <w:rStyle w:val="Strong"/>
                <w:b w:val="0"/>
              </w:rPr>
              <w:t>j</w:t>
            </w:r>
            <w:r w:rsidRPr="009E0F26">
              <w:rPr>
                <w:b/>
              </w:rPr>
              <w:t>ust, recently, lately:</w:t>
            </w:r>
            <w:r w:rsidRPr="009E0F26">
              <w:t xml:space="preserve"> gần đây, vừa mới</w:t>
            </w:r>
          </w:p>
          <w:p w:rsidR="00D760B5" w:rsidRPr="009E0F26" w:rsidRDefault="00D760B5" w:rsidP="00D760B5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E0F26">
              <w:rPr>
                <w:b/>
              </w:rPr>
              <w:t xml:space="preserve">already: </w:t>
            </w:r>
            <w:r w:rsidRPr="009E0F26">
              <w:rPr>
                <w:i/>
              </w:rPr>
              <w:t>đã</w:t>
            </w:r>
            <w:r w:rsidRPr="009E0F26">
              <w:rPr>
                <w:b/>
              </w:rPr>
              <w:t xml:space="preserve">, </w:t>
            </w:r>
            <w:r w:rsidRPr="009E0F26">
              <w:rPr>
                <w:i/>
              </w:rPr>
              <w:t>rồi</w:t>
            </w:r>
            <w:r w:rsidRPr="009E0F26">
              <w:rPr>
                <w:b/>
              </w:rPr>
              <w:t>/ before</w:t>
            </w:r>
            <w:r w:rsidRPr="009E0F26">
              <w:t xml:space="preserve">: trước đây/ </w:t>
            </w:r>
            <w:r w:rsidRPr="009E0F26">
              <w:rPr>
                <w:b/>
              </w:rPr>
              <w:t>ever:</w:t>
            </w:r>
            <w:r w:rsidRPr="009E0F26">
              <w:t xml:space="preserve"> đã từng</w:t>
            </w:r>
          </w:p>
          <w:p w:rsidR="00D760B5" w:rsidRPr="009E0F26" w:rsidRDefault="00D760B5" w:rsidP="00D760B5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E0F26">
              <w:rPr>
                <w:b/>
              </w:rPr>
              <w:t>never</w:t>
            </w:r>
            <w:r w:rsidRPr="009E0F26">
              <w:t>: chưa từng, không bao giờ</w:t>
            </w:r>
          </w:p>
          <w:p w:rsidR="00D760B5" w:rsidRPr="009E0F26" w:rsidRDefault="00D760B5" w:rsidP="00D760B5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E0F26">
              <w:rPr>
                <w:b/>
              </w:rPr>
              <w:t>for + quãng thời gian</w:t>
            </w:r>
            <w:r w:rsidRPr="009E0F26">
              <w:t xml:space="preserve">: </w:t>
            </w:r>
            <w:r w:rsidRPr="009E0F26">
              <w:rPr>
                <w:i/>
              </w:rPr>
              <w:t>trong khoảng</w:t>
            </w:r>
            <w:r w:rsidRPr="009E0F26">
              <w:t xml:space="preserve"> (for a year, for a long time, </w:t>
            </w:r>
          </w:p>
          <w:p w:rsidR="00D760B5" w:rsidRPr="009E0F26" w:rsidRDefault="00D760B5" w:rsidP="00D760B5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E0F26">
              <w:rPr>
                <w:b/>
              </w:rPr>
              <w:t>since + mốc/điểm thời gian</w:t>
            </w:r>
            <w:r w:rsidRPr="009E0F26">
              <w:t xml:space="preserve">: </w:t>
            </w:r>
            <w:r w:rsidRPr="009E0F26">
              <w:rPr>
                <w:i/>
              </w:rPr>
              <w:t>từ</w:t>
            </w:r>
            <w:r w:rsidRPr="009E0F26">
              <w:t xml:space="preserve"> (since 1992, since June, …)</w:t>
            </w:r>
          </w:p>
          <w:p w:rsidR="00D760B5" w:rsidRPr="009E0F26" w:rsidRDefault="00D760B5" w:rsidP="00D760B5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E0F26">
              <w:rPr>
                <w:b/>
              </w:rPr>
              <w:t>yet:</w:t>
            </w:r>
            <w:r w:rsidRPr="009E0F26">
              <w:rPr>
                <w:i/>
              </w:rPr>
              <w:t xml:space="preserve">chưa </w:t>
            </w:r>
            <w:r w:rsidRPr="009E0F26">
              <w:t>(dùng trong câu phủ định và câu hỏi)</w:t>
            </w:r>
          </w:p>
          <w:p w:rsidR="00D760B5" w:rsidRPr="009E0F26" w:rsidRDefault="00D760B5" w:rsidP="00D76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this is the first time/</w:t>
            </w:r>
            <w:r w:rsidR="00BD1D83"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</w:t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second time</w:t>
            </w:r>
            <w:r w:rsidR="00BD1D83"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/ the third time</w:t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…  (lần đầu tiên, lần thứ nhất, thứ hai…)</w:t>
            </w:r>
          </w:p>
          <w:p w:rsidR="00D760B5" w:rsidRPr="009E0F26" w:rsidRDefault="00207A18" w:rsidP="00D760B5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E0F26">
              <w:rPr>
                <w:b/>
              </w:rPr>
              <w:t xml:space="preserve">-once- </w:t>
            </w:r>
            <w:r w:rsidRPr="009E0F26">
              <w:rPr>
                <w:i/>
              </w:rPr>
              <w:t>1 lần</w:t>
            </w:r>
            <w:r w:rsidRPr="009E0F26">
              <w:rPr>
                <w:b/>
              </w:rPr>
              <w:t xml:space="preserve">/ twice- </w:t>
            </w:r>
            <w:r w:rsidRPr="009E0F26">
              <w:rPr>
                <w:i/>
              </w:rPr>
              <w:t>2 lần</w:t>
            </w:r>
            <w:r w:rsidRPr="009E0F26">
              <w:rPr>
                <w:b/>
              </w:rPr>
              <w:t xml:space="preserve">/ three times- </w:t>
            </w:r>
            <w:r w:rsidRPr="009E0F26">
              <w:rPr>
                <w:i/>
              </w:rPr>
              <w:t>3 lần</w:t>
            </w:r>
            <w:r w:rsidRPr="009E0F26">
              <w:rPr>
                <w:b/>
              </w:rPr>
              <w:t xml:space="preserve">/ </w:t>
            </w:r>
            <w:r w:rsidR="00D760B5" w:rsidRPr="009E0F26">
              <w:rPr>
                <w:b/>
              </w:rPr>
              <w:t xml:space="preserve">many times </w:t>
            </w:r>
            <w:r w:rsidRPr="009E0F26">
              <w:rPr>
                <w:b/>
              </w:rPr>
              <w:t xml:space="preserve">– </w:t>
            </w:r>
            <w:r w:rsidRPr="009E0F26">
              <w:rPr>
                <w:i/>
              </w:rPr>
              <w:t>nhiều lần</w:t>
            </w:r>
            <w:r w:rsidR="00D760B5" w:rsidRPr="009E0F26">
              <w:rPr>
                <w:b/>
              </w:rPr>
              <w:t>/ several times</w:t>
            </w:r>
            <w:r w:rsidRPr="009E0F26">
              <w:rPr>
                <w:b/>
              </w:rPr>
              <w:t xml:space="preserve">- </w:t>
            </w:r>
            <w:r w:rsidRPr="009E0F26">
              <w:rPr>
                <w:i/>
              </w:rPr>
              <w:t>vài lần</w:t>
            </w:r>
          </w:p>
        </w:tc>
      </w:tr>
      <w:tr w:rsidR="00D760B5" w:rsidRPr="009E0F26" w:rsidTr="00855130">
        <w:trPr>
          <w:trHeight w:val="2155"/>
        </w:trPr>
        <w:tc>
          <w:tcPr>
            <w:tcW w:w="11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52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215"/>
            </w:tblGrid>
            <w:tr w:rsidR="00925A67" w:rsidRPr="009E0F26" w:rsidTr="00925A67">
              <w:trPr>
                <w:trHeight w:val="547"/>
              </w:trPr>
              <w:tc>
                <w:tcPr>
                  <w:tcW w:w="5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5A67" w:rsidRPr="009E0F26" w:rsidRDefault="00925A67" w:rsidP="00925A67">
                  <w:pPr>
                    <w:tabs>
                      <w:tab w:val="left" w:pos="807"/>
                    </w:tabs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E0F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 ( I/ we/ you/ they/</w:t>
                  </w:r>
                  <w:r w:rsidRPr="009E0F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số nhiều</w:t>
                  </w:r>
                  <w:r w:rsidRPr="009E0F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)+ have  +Ved/ V3…</w:t>
                  </w:r>
                </w:p>
                <w:p w:rsidR="00925A67" w:rsidRPr="009E0F26" w:rsidRDefault="00925A67" w:rsidP="00925A67">
                  <w:pPr>
                    <w:pStyle w:val="Footer"/>
                    <w:tabs>
                      <w:tab w:val="left" w:pos="707"/>
                      <w:tab w:val="left" w:pos="807"/>
                    </w:tabs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E0F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( He/ She/ It/</w:t>
                  </w:r>
                  <w:r w:rsidRPr="009E0F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số ít</w:t>
                  </w:r>
                  <w:r w:rsidRPr="009E0F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)+ has  +Ved/ V3…</w:t>
                  </w:r>
                </w:p>
              </w:tc>
            </w:tr>
            <w:tr w:rsidR="00925A67" w:rsidRPr="009E0F26" w:rsidTr="00925A67">
              <w:trPr>
                <w:trHeight w:val="535"/>
              </w:trPr>
              <w:tc>
                <w:tcPr>
                  <w:tcW w:w="5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5A67" w:rsidRPr="009E0F26" w:rsidRDefault="00925A67" w:rsidP="00925A67">
                  <w:pPr>
                    <w:tabs>
                      <w:tab w:val="left" w:pos="807"/>
                    </w:tabs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E0F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(I/we/you/they/</w:t>
                  </w:r>
                  <w:r w:rsidRPr="009E0F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số nhiều</w:t>
                  </w:r>
                  <w:r w:rsidRPr="009E0F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)+ haven’t +Ved/ V3…</w:t>
                  </w:r>
                </w:p>
                <w:p w:rsidR="00925A67" w:rsidRPr="009E0F26" w:rsidRDefault="00925A67" w:rsidP="00925A67">
                  <w:pPr>
                    <w:pStyle w:val="Footer"/>
                    <w:tabs>
                      <w:tab w:val="left" w:pos="707"/>
                      <w:tab w:val="left" w:pos="807"/>
                    </w:tabs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E0F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(He/ She/ It/</w:t>
                  </w:r>
                  <w:r w:rsidRPr="009E0F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số ít</w:t>
                  </w:r>
                  <w:r w:rsidRPr="009E0F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) + hasn’t  +Ved/ V3…</w:t>
                  </w:r>
                </w:p>
              </w:tc>
            </w:tr>
            <w:tr w:rsidR="00925A67" w:rsidRPr="009E0F26" w:rsidTr="00925A67">
              <w:trPr>
                <w:trHeight w:val="567"/>
              </w:trPr>
              <w:tc>
                <w:tcPr>
                  <w:tcW w:w="5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5A67" w:rsidRPr="009E0F26" w:rsidRDefault="00925A67" w:rsidP="00925A67">
                  <w:pPr>
                    <w:tabs>
                      <w:tab w:val="left" w:pos="807"/>
                    </w:tabs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E0F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Have + S (I/ we/you/they/</w:t>
                  </w:r>
                  <w:r w:rsidRPr="009E0F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số nhiều</w:t>
                  </w:r>
                  <w:r w:rsidRPr="009E0F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)+ Ved/ V3…?</w:t>
                  </w:r>
                </w:p>
                <w:p w:rsidR="00925A67" w:rsidRPr="009E0F26" w:rsidRDefault="00925A67" w:rsidP="00925A67">
                  <w:pPr>
                    <w:tabs>
                      <w:tab w:val="left" w:pos="807"/>
                    </w:tabs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E0F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Has +S ( He/ She/ It/</w:t>
                  </w:r>
                  <w:r w:rsidRPr="009E0F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số ít</w:t>
                  </w:r>
                  <w:r w:rsidRPr="009E0F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) + Ved/ V3…?</w:t>
                  </w:r>
                </w:p>
              </w:tc>
            </w:tr>
          </w:tbl>
          <w:p w:rsidR="00643E58" w:rsidRPr="009E0F26" w:rsidRDefault="00643E58" w:rsidP="00D760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0B5" w:rsidRPr="009E0F26" w:rsidRDefault="00D760B5" w:rsidP="00D760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0B5" w:rsidRPr="009E0F26" w:rsidRDefault="00D760B5" w:rsidP="00D760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sym w:font="Wingdings" w:char="00E0"/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, + </w:t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have/ has.</w:t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760B5" w:rsidRPr="009E0F26" w:rsidRDefault="00D760B5" w:rsidP="00F2254F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sym w:font="Wingdings" w:char="00E0"/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, + </w:t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haven’t/ hasn’t.</w:t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E1D8F" w:rsidRPr="009E0F26" w:rsidTr="00F53210">
        <w:trPr>
          <w:trHeight w:val="341"/>
        </w:trPr>
        <w:tc>
          <w:tcPr>
            <w:tcW w:w="11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8F" w:rsidRPr="009E0F26" w:rsidRDefault="000E1D8F" w:rsidP="000E1D8F">
            <w:pPr>
              <w:tabs>
                <w:tab w:val="left" w:pos="807"/>
              </w:tabs>
              <w:spacing w:after="0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Listen again to part of the conversation. Pay attention to the present perfect. </w:t>
            </w:r>
            <w:r w:rsidRPr="009E0F2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Nghe lại bài đối thoại và chú ý tới thì hiện tại hoàn thành)</w:t>
            </w:r>
          </w:p>
        </w:tc>
      </w:tr>
      <w:tr w:rsidR="009E7455" w:rsidRPr="009E0F26" w:rsidTr="00F53210">
        <w:trPr>
          <w:trHeight w:val="341"/>
        </w:trPr>
        <w:tc>
          <w:tcPr>
            <w:tcW w:w="11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55" w:rsidRPr="009E0F26" w:rsidRDefault="009E7455" w:rsidP="009E7455">
            <w:pPr>
              <w:pStyle w:val="ListParagraph"/>
              <w:numPr>
                <w:ilvl w:val="0"/>
                <w:numId w:val="1"/>
              </w:numPr>
              <w:tabs>
                <w:tab w:val="left" w:pos="807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t the verbs in brackets into the present perfect.</w:t>
            </w:r>
            <w:r w:rsidRPr="009E0F2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Chia các động từ trong ngoặc dùng thì hiện tại hoàn thành)</w:t>
            </w:r>
          </w:p>
        </w:tc>
      </w:tr>
      <w:tr w:rsidR="008A1A47" w:rsidRPr="009E0F26" w:rsidTr="00F53210">
        <w:trPr>
          <w:trHeight w:val="341"/>
        </w:trPr>
        <w:tc>
          <w:tcPr>
            <w:tcW w:w="11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47" w:rsidRPr="009E0F26" w:rsidRDefault="008A1A47" w:rsidP="008A1A47">
            <w:pPr>
              <w:pStyle w:val="ListParagraph"/>
              <w:numPr>
                <w:ilvl w:val="0"/>
                <w:numId w:val="1"/>
              </w:numPr>
              <w:tabs>
                <w:tab w:val="left" w:pos="807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t the verbs in brackets into the correct form.</w:t>
            </w:r>
            <w:r w:rsidRPr="009E0F2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Chia các động từ trong ngoặc dùng thì đúng)</w:t>
            </w:r>
          </w:p>
        </w:tc>
      </w:tr>
      <w:tr w:rsidR="00E576F7" w:rsidRPr="009E0F26" w:rsidTr="00F53210">
        <w:trPr>
          <w:trHeight w:val="341"/>
        </w:trPr>
        <w:tc>
          <w:tcPr>
            <w:tcW w:w="11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F7" w:rsidRPr="009E0F26" w:rsidRDefault="00E576F7" w:rsidP="00E576F7">
            <w:pPr>
              <w:pStyle w:val="ListParagraph"/>
              <w:numPr>
                <w:ilvl w:val="0"/>
                <w:numId w:val="1"/>
              </w:numPr>
              <w:tabs>
                <w:tab w:val="left" w:pos="807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ol at Tom’s webpage. Tell a partner what he has done this week.</w:t>
            </w:r>
            <w:r w:rsidR="00EB64E6" w:rsidRPr="009E0F2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Nhìn trang web của Tom. Hãy nói cho bạn em biết Tom đã làm gì trong tuần này)</w:t>
            </w:r>
          </w:p>
        </w:tc>
      </w:tr>
      <w:tr w:rsidR="00B60A31" w:rsidRPr="009E0F26" w:rsidTr="004F1593">
        <w:trPr>
          <w:trHeight w:val="341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31" w:rsidRPr="009E0F26" w:rsidRDefault="00E83DA5" w:rsidP="00925A67">
            <w:pPr>
              <w:tabs>
                <w:tab w:val="left" w:pos="807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Read a boo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31" w:rsidRPr="009E0F26" w:rsidRDefault="004306E7" w:rsidP="00925A67">
            <w:pPr>
              <w:tabs>
                <w:tab w:val="left" w:pos="807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iːd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ə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ʊk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31" w:rsidRPr="009E0F26" w:rsidRDefault="00E83DA5" w:rsidP="00925A67">
            <w:pPr>
              <w:tabs>
                <w:tab w:val="left" w:pos="807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Cs/>
                <w:sz w:val="24"/>
                <w:szCs w:val="24"/>
              </w:rPr>
              <w:t>exp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31" w:rsidRPr="009E0F26" w:rsidRDefault="00E83DA5" w:rsidP="00925A67">
            <w:pPr>
              <w:tabs>
                <w:tab w:val="left" w:pos="807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Cs/>
                <w:sz w:val="24"/>
                <w:szCs w:val="24"/>
              </w:rPr>
              <w:t>Đọc 1 cuốn sách</w:t>
            </w:r>
          </w:p>
        </w:tc>
      </w:tr>
      <w:tr w:rsidR="00E83DA5" w:rsidRPr="009E0F26" w:rsidTr="004F1593">
        <w:trPr>
          <w:trHeight w:val="341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A5" w:rsidRPr="009E0F26" w:rsidRDefault="00E83DA5" w:rsidP="00E83DA5">
            <w:pPr>
              <w:tabs>
                <w:tab w:val="left" w:pos="807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Cs/>
                <w:sz w:val="24"/>
                <w:szCs w:val="24"/>
              </w:rPr>
              <w:t>Eat ‘Pho’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A5" w:rsidRPr="009E0F26" w:rsidRDefault="004306E7" w:rsidP="00E83DA5">
            <w:pPr>
              <w:tabs>
                <w:tab w:val="left" w:pos="807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ːt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A5" w:rsidRPr="009E0F26" w:rsidRDefault="00E83DA5" w:rsidP="00E83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Cs/>
                <w:sz w:val="24"/>
                <w:szCs w:val="24"/>
              </w:rPr>
              <w:t>exp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A5" w:rsidRPr="009E0F26" w:rsidRDefault="00E83DA5" w:rsidP="00E83DA5">
            <w:pPr>
              <w:tabs>
                <w:tab w:val="left" w:pos="807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Cs/>
                <w:sz w:val="24"/>
                <w:szCs w:val="24"/>
              </w:rPr>
              <w:t>Ăn phở</w:t>
            </w:r>
          </w:p>
        </w:tc>
      </w:tr>
      <w:tr w:rsidR="00E83DA5" w:rsidRPr="009E0F26" w:rsidTr="004F1593">
        <w:trPr>
          <w:trHeight w:val="341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A5" w:rsidRPr="009E0F26" w:rsidRDefault="00E83DA5" w:rsidP="00E83DA5">
            <w:pPr>
              <w:tabs>
                <w:tab w:val="left" w:pos="807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Cs/>
                <w:sz w:val="24"/>
                <w:szCs w:val="24"/>
              </w:rPr>
              <w:t>Wash his do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A5" w:rsidRPr="009E0F26" w:rsidRDefault="004306E7" w:rsidP="00E83DA5">
            <w:pPr>
              <w:tabs>
                <w:tab w:val="left" w:pos="807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ɒʃ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A5" w:rsidRPr="009E0F26" w:rsidRDefault="00E83DA5" w:rsidP="00E83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Cs/>
                <w:sz w:val="24"/>
                <w:szCs w:val="24"/>
              </w:rPr>
              <w:t>exp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A5" w:rsidRPr="009E0F26" w:rsidRDefault="00E83DA5" w:rsidP="00E83DA5">
            <w:pPr>
              <w:tabs>
                <w:tab w:val="left" w:pos="807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Cs/>
                <w:sz w:val="24"/>
                <w:szCs w:val="24"/>
              </w:rPr>
              <w:t>Tắm cho chó của cậu ấy</w:t>
            </w:r>
          </w:p>
        </w:tc>
      </w:tr>
      <w:tr w:rsidR="00E83DA5" w:rsidRPr="009E0F26" w:rsidTr="004F1593">
        <w:trPr>
          <w:trHeight w:val="341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A5" w:rsidRPr="009E0F26" w:rsidRDefault="00E83DA5" w:rsidP="00E83DA5">
            <w:pPr>
              <w:tabs>
                <w:tab w:val="left" w:pos="807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t an </w:t>
            </w:r>
            <w:r w:rsidRPr="009E0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+ mark</w:t>
            </w:r>
            <w:r w:rsidRPr="009E0F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the ex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A5" w:rsidRPr="009E0F26" w:rsidRDefault="004306E7" w:rsidP="00E83DA5">
            <w:pPr>
              <w:tabs>
                <w:tab w:val="left" w:pos="807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ɪ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lʌs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 </w:t>
            </w:r>
            <w:r w:rsidRPr="009E0F26">
              <w:rPr>
                <w:rStyle w:val="pro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ɑːk</w:t>
            </w:r>
            <w:r w:rsidRPr="009E0F26">
              <w:rPr>
                <w:rStyle w:val="pro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A5" w:rsidRPr="009E0F26" w:rsidRDefault="00E83DA5" w:rsidP="00E83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Cs/>
                <w:sz w:val="24"/>
                <w:szCs w:val="24"/>
              </w:rPr>
              <w:t>exp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A5" w:rsidRPr="009E0F26" w:rsidRDefault="00E83DA5" w:rsidP="00E83DA5">
            <w:pPr>
              <w:tabs>
                <w:tab w:val="left" w:pos="807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Đạt điểm A+ trong </w:t>
            </w:r>
            <w:r w:rsidRPr="009E0F2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ì thi/  kiểm tra</w:t>
            </w:r>
          </w:p>
        </w:tc>
      </w:tr>
      <w:tr w:rsidR="002C65E9" w:rsidRPr="009E0F26" w:rsidTr="00F53210">
        <w:trPr>
          <w:trHeight w:val="341"/>
        </w:trPr>
        <w:tc>
          <w:tcPr>
            <w:tcW w:w="11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E9" w:rsidRPr="009E0F26" w:rsidRDefault="002C65E9" w:rsidP="002C65E9">
            <w:pPr>
              <w:pStyle w:val="ListParagraph"/>
              <w:numPr>
                <w:ilvl w:val="0"/>
                <w:numId w:val="1"/>
              </w:numPr>
              <w:tabs>
                <w:tab w:val="left" w:pos="807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survey </w:t>
            </w:r>
            <w:r w:rsidRPr="009E0F2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khảo sát trong lớp)</w:t>
            </w:r>
          </w:p>
          <w:p w:rsidR="00737A9E" w:rsidRPr="009E0F26" w:rsidRDefault="00737A9E" w:rsidP="00737A9E">
            <w:pPr>
              <w:tabs>
                <w:tab w:val="left" w:pos="807"/>
              </w:tabs>
              <w:spacing w:after="0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i vòng quanh lớp và hỏi các câu hỏi khảo sát. Tìm ra</w:t>
            </w:r>
          </w:p>
          <w:p w:rsidR="00737A9E" w:rsidRPr="009E0F26" w:rsidRDefault="00737A9E" w:rsidP="00F2254F">
            <w:pPr>
              <w:pStyle w:val="ListParagraph"/>
              <w:numPr>
                <w:ilvl w:val="0"/>
                <w:numId w:val="9"/>
              </w:numPr>
              <w:tabs>
                <w:tab w:val="left" w:pos="807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điều mà mọi người đã làm</w:t>
            </w:r>
          </w:p>
          <w:p w:rsidR="00737A9E" w:rsidRPr="009E0F26" w:rsidRDefault="00737A9E" w:rsidP="00F2254F">
            <w:pPr>
              <w:pStyle w:val="ListParagraph"/>
              <w:numPr>
                <w:ilvl w:val="0"/>
                <w:numId w:val="9"/>
              </w:numPr>
              <w:tabs>
                <w:tab w:val="left" w:pos="807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điều mà mọi người chưa từng làm</w:t>
            </w:r>
          </w:p>
        </w:tc>
      </w:tr>
      <w:tr w:rsidR="00B60A31" w:rsidRPr="009E0F26" w:rsidTr="004F1593">
        <w:trPr>
          <w:trHeight w:val="341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31" w:rsidRPr="009E0F26" w:rsidRDefault="00C23448" w:rsidP="00925A67">
            <w:pPr>
              <w:tabs>
                <w:tab w:val="left" w:pos="807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Cs/>
                <w:sz w:val="24"/>
                <w:szCs w:val="24"/>
              </w:rPr>
              <w:t>1.sing Karaok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31" w:rsidRPr="009E0F26" w:rsidRDefault="00006EB1" w:rsidP="00006EB1">
            <w:pPr>
              <w:tabs>
                <w:tab w:val="left" w:pos="807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ɪŋ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ˌkæ.riˈəʊ.ki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31" w:rsidRPr="009E0F26" w:rsidRDefault="00C23448" w:rsidP="00925A67">
            <w:pPr>
              <w:tabs>
                <w:tab w:val="left" w:pos="807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Cs/>
                <w:sz w:val="24"/>
                <w:szCs w:val="24"/>
              </w:rPr>
              <w:t>exp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31" w:rsidRPr="009E0F26" w:rsidRDefault="00C23448" w:rsidP="00925A67">
            <w:pPr>
              <w:tabs>
                <w:tab w:val="left" w:pos="807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Cs/>
                <w:sz w:val="24"/>
                <w:szCs w:val="24"/>
              </w:rPr>
              <w:t>Hát karaoke</w:t>
            </w:r>
          </w:p>
        </w:tc>
      </w:tr>
      <w:tr w:rsidR="00B60A31" w:rsidRPr="009E0F26" w:rsidTr="004F1593">
        <w:trPr>
          <w:trHeight w:val="341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31" w:rsidRPr="009E0F26" w:rsidRDefault="00C23448" w:rsidP="00925A67">
            <w:pPr>
              <w:tabs>
                <w:tab w:val="left" w:pos="807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talk on the telephone for one </w:t>
            </w:r>
            <w:r w:rsidRPr="009E0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u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31" w:rsidRPr="009E0F26" w:rsidRDefault="00006EB1" w:rsidP="00925A67">
            <w:pPr>
              <w:tabs>
                <w:tab w:val="left" w:pos="807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…</w:t>
            </w:r>
            <w:r w:rsidRPr="009E0F26">
              <w:rPr>
                <w:rStyle w:val="pro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ʊə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r</w:t>
            </w:r>
            <w:r w:rsidRPr="009E0F26">
              <w:rPr>
                <w:rStyle w:val="pro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31" w:rsidRPr="009E0F26" w:rsidRDefault="00C23448" w:rsidP="00925A67">
            <w:pPr>
              <w:tabs>
                <w:tab w:val="left" w:pos="807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Cs/>
                <w:sz w:val="24"/>
                <w:szCs w:val="24"/>
              </w:rPr>
              <w:t>exp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31" w:rsidRPr="009E0F26" w:rsidRDefault="00C23448" w:rsidP="00925A67">
            <w:pPr>
              <w:tabs>
                <w:tab w:val="left" w:pos="807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ói chuyện điện thoại 1 </w:t>
            </w:r>
            <w:r w:rsidRPr="009E0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ếng</w:t>
            </w:r>
          </w:p>
        </w:tc>
      </w:tr>
      <w:tr w:rsidR="00B60A31" w:rsidRPr="009E0F26" w:rsidTr="004F1593">
        <w:trPr>
          <w:trHeight w:val="341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31" w:rsidRPr="009E0F26" w:rsidRDefault="00C23448" w:rsidP="00925A67">
            <w:pPr>
              <w:tabs>
                <w:tab w:val="left" w:pos="807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Cs/>
                <w:sz w:val="24"/>
                <w:szCs w:val="24"/>
              </w:rPr>
              <w:t>3. be on T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31" w:rsidRPr="009E0F26" w:rsidRDefault="00B60A31" w:rsidP="00925A67">
            <w:pPr>
              <w:tabs>
                <w:tab w:val="left" w:pos="807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31" w:rsidRPr="009E0F26" w:rsidRDefault="00C23448" w:rsidP="00925A67">
            <w:pPr>
              <w:tabs>
                <w:tab w:val="left" w:pos="807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Cs/>
                <w:sz w:val="24"/>
                <w:szCs w:val="24"/>
              </w:rPr>
              <w:t>exp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31" w:rsidRPr="009E0F26" w:rsidRDefault="00C23448" w:rsidP="00925A67">
            <w:pPr>
              <w:tabs>
                <w:tab w:val="left" w:pos="807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Cs/>
                <w:sz w:val="24"/>
                <w:szCs w:val="24"/>
              </w:rPr>
              <w:t>Xuất hiện trên truyền hình</w:t>
            </w:r>
          </w:p>
        </w:tc>
      </w:tr>
      <w:tr w:rsidR="00C23448" w:rsidRPr="009E0F26" w:rsidTr="004F1593">
        <w:trPr>
          <w:trHeight w:val="341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48" w:rsidRPr="009E0F26" w:rsidRDefault="00C23448" w:rsidP="00925A67">
            <w:pPr>
              <w:tabs>
                <w:tab w:val="left" w:pos="807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Cs/>
                <w:sz w:val="24"/>
                <w:szCs w:val="24"/>
              </w:rPr>
              <w:t>4. eat ice-cream in wint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48" w:rsidRPr="009E0F26" w:rsidRDefault="00006EB1" w:rsidP="00925A67">
            <w:pPr>
              <w:tabs>
                <w:tab w:val="left" w:pos="807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F26">
              <w:rPr>
                <w:rStyle w:val="pro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ˌaɪs ˈkriːm</w:t>
            </w:r>
            <w:r w:rsidRPr="009E0F26">
              <w:rPr>
                <w:rStyle w:val="pro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48" w:rsidRPr="009E0F26" w:rsidRDefault="00C23448" w:rsidP="00925A67">
            <w:pPr>
              <w:tabs>
                <w:tab w:val="left" w:pos="807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Cs/>
                <w:sz w:val="24"/>
                <w:szCs w:val="24"/>
              </w:rPr>
              <w:t>exp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48" w:rsidRPr="009E0F26" w:rsidRDefault="00C23448" w:rsidP="00925A67">
            <w:pPr>
              <w:tabs>
                <w:tab w:val="left" w:pos="807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Cs/>
                <w:sz w:val="24"/>
                <w:szCs w:val="24"/>
              </w:rPr>
              <w:t>Ăn kem vào ban đêm</w:t>
            </w:r>
          </w:p>
        </w:tc>
      </w:tr>
      <w:tr w:rsidR="00C23448" w:rsidRPr="009E0F26" w:rsidTr="004F1593">
        <w:trPr>
          <w:trHeight w:val="341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48" w:rsidRPr="009E0F26" w:rsidRDefault="00C23448" w:rsidP="00925A67">
            <w:pPr>
              <w:tabs>
                <w:tab w:val="left" w:pos="807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Cs/>
                <w:sz w:val="24"/>
                <w:szCs w:val="24"/>
              </w:rPr>
              <w:t>5. have a p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48" w:rsidRPr="009E0F26" w:rsidRDefault="00C23448" w:rsidP="00925A67">
            <w:pPr>
              <w:tabs>
                <w:tab w:val="left" w:pos="807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48" w:rsidRPr="009E0F26" w:rsidRDefault="00C23448" w:rsidP="00925A67">
            <w:pPr>
              <w:tabs>
                <w:tab w:val="left" w:pos="807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Cs/>
                <w:sz w:val="24"/>
                <w:szCs w:val="24"/>
              </w:rPr>
              <w:t>exp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48" w:rsidRPr="009E0F26" w:rsidRDefault="00C23448" w:rsidP="00925A67">
            <w:pPr>
              <w:tabs>
                <w:tab w:val="left" w:pos="807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Cs/>
                <w:sz w:val="24"/>
                <w:szCs w:val="24"/>
              </w:rPr>
              <w:t>Có 1 con thú cưng/ vật nuôi</w:t>
            </w:r>
          </w:p>
        </w:tc>
      </w:tr>
      <w:tr w:rsidR="00C23448" w:rsidRPr="009E0F26" w:rsidTr="004F1593">
        <w:trPr>
          <w:trHeight w:val="341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48" w:rsidRPr="009E0F26" w:rsidRDefault="00C23448" w:rsidP="00925A67">
            <w:pPr>
              <w:tabs>
                <w:tab w:val="left" w:pos="807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talk to a </w:t>
            </w:r>
            <w:r w:rsidRPr="009E0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ve speaker</w:t>
            </w:r>
            <w:r w:rsidRPr="009E0F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Englis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48" w:rsidRPr="009E0F26" w:rsidRDefault="00F739E9" w:rsidP="00925A67">
            <w:pPr>
              <w:tabs>
                <w:tab w:val="left" w:pos="807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F26">
              <w:rPr>
                <w:rStyle w:val="pro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ˌneɪ.tɪv ˈspiː.kə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r</w:t>
            </w:r>
            <w:r w:rsidRPr="009E0F26">
              <w:rPr>
                <w:rStyle w:val="pro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48" w:rsidRPr="009E0F26" w:rsidRDefault="00C23448" w:rsidP="00925A67">
            <w:pPr>
              <w:tabs>
                <w:tab w:val="left" w:pos="807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Cs/>
                <w:sz w:val="24"/>
                <w:szCs w:val="24"/>
              </w:rPr>
              <w:t>exp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48" w:rsidRPr="009E0F26" w:rsidRDefault="00C23448" w:rsidP="004F1593">
            <w:pPr>
              <w:tabs>
                <w:tab w:val="left" w:pos="807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ói tiếng Anh với </w:t>
            </w:r>
            <w:r w:rsidRPr="009E0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gười bản xứ/ bản </w:t>
            </w:r>
            <w:r w:rsidR="004F1593" w:rsidRPr="009E0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ữ</w:t>
            </w:r>
          </w:p>
        </w:tc>
      </w:tr>
    </w:tbl>
    <w:p w:rsidR="007D5B92" w:rsidRPr="009E0F26" w:rsidRDefault="009E0F26" w:rsidP="007D5B92">
      <w:pPr>
        <w:tabs>
          <w:tab w:val="left" w:pos="360"/>
        </w:tabs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0F26">
        <w:rPr>
          <w:rFonts w:ascii="Times New Roman" w:hAnsi="Times New Roman" w:cs="Times New Roman"/>
          <w:b/>
          <w:sz w:val="28"/>
          <w:szCs w:val="32"/>
          <w:lang w:val="fr-FR" w:eastAsia="vi-VN"/>
        </w:rPr>
        <w:t>COMMUNICATION</w:t>
      </w:r>
      <w:r w:rsidR="007D5B92" w:rsidRPr="009E0F26">
        <w:rPr>
          <w:rFonts w:ascii="Times New Roman" w:hAnsi="Times New Roman" w:cs="Times New Roman"/>
          <w:b/>
          <w:sz w:val="28"/>
          <w:szCs w:val="32"/>
        </w:rPr>
        <w:t xml:space="preserve"> (Page </w:t>
      </w:r>
      <w:r w:rsidR="00E678B3" w:rsidRPr="009E0F26">
        <w:rPr>
          <w:rFonts w:ascii="Times New Roman" w:hAnsi="Times New Roman" w:cs="Times New Roman"/>
          <w:b/>
          <w:sz w:val="28"/>
          <w:szCs w:val="32"/>
        </w:rPr>
        <w:t>3</w:t>
      </w:r>
      <w:r w:rsidR="00103F26" w:rsidRPr="009E0F26">
        <w:rPr>
          <w:rFonts w:ascii="Times New Roman" w:hAnsi="Times New Roman" w:cs="Times New Roman"/>
          <w:b/>
          <w:sz w:val="28"/>
          <w:szCs w:val="32"/>
        </w:rPr>
        <w:t>1</w:t>
      </w:r>
      <w:r w:rsidR="007D5B92" w:rsidRPr="009E0F26">
        <w:rPr>
          <w:rFonts w:ascii="Times New Roman" w:hAnsi="Times New Roman" w:cs="Times New Roman"/>
          <w:b/>
          <w:sz w:val="28"/>
          <w:szCs w:val="32"/>
        </w:rPr>
        <w:t>)</w:t>
      </w:r>
    </w:p>
    <w:tbl>
      <w:tblPr>
        <w:tblW w:w="5000" w:type="pct"/>
        <w:jc w:val="center"/>
        <w:tblBorders>
          <w:top w:val="dotted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/>
      </w:tblPr>
      <w:tblGrid>
        <w:gridCol w:w="3394"/>
        <w:gridCol w:w="2481"/>
        <w:gridCol w:w="765"/>
        <w:gridCol w:w="4376"/>
      </w:tblGrid>
      <w:tr w:rsidR="001372D5" w:rsidRPr="009E0F26" w:rsidTr="00BA403C">
        <w:trPr>
          <w:trHeight w:val="205"/>
          <w:jc w:val="center"/>
        </w:trPr>
        <w:tc>
          <w:tcPr>
            <w:tcW w:w="5000" w:type="pct"/>
            <w:gridSpan w:val="4"/>
          </w:tcPr>
          <w:p w:rsidR="00CB37C7" w:rsidRPr="009E0F26" w:rsidRDefault="00103F26" w:rsidP="00103F26">
            <w:pPr>
              <w:pStyle w:val="Header"/>
              <w:spacing w:line="276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Extra vocabulary</w:t>
            </w:r>
            <w:r w:rsidR="00CB37C7"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từ vựng thêm/ bổ sung</w:t>
            </w:r>
            <w:r w:rsidR="00CB37C7"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9512D6" w:rsidRPr="009E0F26" w:rsidTr="00344846">
        <w:trPr>
          <w:trHeight w:val="205"/>
          <w:jc w:val="center"/>
        </w:trPr>
        <w:tc>
          <w:tcPr>
            <w:tcW w:w="1541" w:type="pct"/>
          </w:tcPr>
          <w:p w:rsidR="001372D5" w:rsidRPr="009E0F26" w:rsidRDefault="00F10B85" w:rsidP="00137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</w:p>
        </w:tc>
        <w:tc>
          <w:tcPr>
            <w:tcW w:w="1126" w:type="pct"/>
          </w:tcPr>
          <w:p w:rsidR="001372D5" w:rsidRPr="009E0F26" w:rsidRDefault="008F69A9" w:rsidP="00621429">
            <w:pPr>
              <w:tabs>
                <w:tab w:val="left" w:pos="2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ɪˈzaɪn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347" w:type="pct"/>
          </w:tcPr>
          <w:p w:rsidR="001372D5" w:rsidRPr="009E0F26" w:rsidRDefault="00F10B85" w:rsidP="00137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667605" w:rsidRPr="009E0F26">
              <w:rPr>
                <w:rFonts w:ascii="Times New Roman" w:hAnsi="Times New Roman" w:cs="Times New Roman"/>
                <w:sz w:val="24"/>
                <w:szCs w:val="24"/>
              </w:rPr>
              <w:t>/N</w:t>
            </w:r>
          </w:p>
        </w:tc>
        <w:tc>
          <w:tcPr>
            <w:tcW w:w="1986" w:type="pct"/>
          </w:tcPr>
          <w:p w:rsidR="001372D5" w:rsidRPr="009E0F26" w:rsidRDefault="00F10B85" w:rsidP="00667605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Thiết kế</w:t>
            </w:r>
            <w:r w:rsidR="00667605" w:rsidRPr="009E0F26">
              <w:rPr>
                <w:rFonts w:ascii="Times New Roman" w:hAnsi="Times New Roman" w:cs="Times New Roman"/>
                <w:sz w:val="24"/>
                <w:szCs w:val="24"/>
              </w:rPr>
              <w:t>/ mẫu thiết kế, mẫu mã</w:t>
            </w:r>
          </w:p>
        </w:tc>
      </w:tr>
      <w:tr w:rsidR="009512D6" w:rsidRPr="009E0F26" w:rsidTr="00344846">
        <w:trPr>
          <w:trHeight w:val="205"/>
          <w:jc w:val="center"/>
        </w:trPr>
        <w:tc>
          <w:tcPr>
            <w:tcW w:w="1541" w:type="pct"/>
          </w:tcPr>
          <w:p w:rsidR="001372D5" w:rsidRPr="009E0F26" w:rsidRDefault="00F10B85" w:rsidP="00137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symbol</w:t>
            </w:r>
          </w:p>
        </w:tc>
        <w:tc>
          <w:tcPr>
            <w:tcW w:w="1126" w:type="pct"/>
          </w:tcPr>
          <w:p w:rsidR="001372D5" w:rsidRPr="009E0F26" w:rsidRDefault="006C2B43" w:rsidP="00DC7CCC">
            <w:pPr>
              <w:tabs>
                <w:tab w:val="left" w:pos="2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Style w:val="pro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ˈsɪm.bəl</w:t>
            </w:r>
            <w:r w:rsidRPr="009E0F26">
              <w:rPr>
                <w:rStyle w:val="pro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7" w:type="pct"/>
          </w:tcPr>
          <w:p w:rsidR="001372D5" w:rsidRPr="009E0F26" w:rsidRDefault="00F10B85" w:rsidP="00137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86" w:type="pct"/>
          </w:tcPr>
          <w:p w:rsidR="001372D5" w:rsidRPr="009E0F26" w:rsidRDefault="00F10B85" w:rsidP="001372D5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Biểu tượng</w:t>
            </w:r>
          </w:p>
        </w:tc>
      </w:tr>
      <w:tr w:rsidR="00FE327D" w:rsidRPr="009E0F26" w:rsidTr="00344846">
        <w:trPr>
          <w:trHeight w:val="205"/>
          <w:jc w:val="center"/>
        </w:trPr>
        <w:tc>
          <w:tcPr>
            <w:tcW w:w="1541" w:type="pct"/>
          </w:tcPr>
          <w:p w:rsidR="00FE327D" w:rsidRPr="009E0F26" w:rsidRDefault="00F10B85" w:rsidP="00FE3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landmark</w:t>
            </w:r>
          </w:p>
        </w:tc>
        <w:tc>
          <w:tcPr>
            <w:tcW w:w="1126" w:type="pct"/>
          </w:tcPr>
          <w:p w:rsidR="00FE327D" w:rsidRPr="009E0F26" w:rsidRDefault="008F69A9" w:rsidP="00FE327D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ˈlænd.mɑːk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347" w:type="pct"/>
          </w:tcPr>
          <w:p w:rsidR="00FE327D" w:rsidRPr="009E0F26" w:rsidRDefault="00F10B85" w:rsidP="00FE3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86" w:type="pct"/>
          </w:tcPr>
          <w:p w:rsidR="00FE327D" w:rsidRPr="009E0F26" w:rsidRDefault="00152A95" w:rsidP="00FE327D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Danh lam t</w:t>
            </w:r>
            <w:r w:rsidR="00F10B85" w:rsidRPr="009E0F26">
              <w:rPr>
                <w:rFonts w:ascii="Times New Roman" w:hAnsi="Times New Roman" w:cs="Times New Roman"/>
                <w:sz w:val="24"/>
                <w:szCs w:val="24"/>
              </w:rPr>
              <w:t>hắng cảnh, địa danh nổi tiếng</w:t>
            </w:r>
          </w:p>
        </w:tc>
      </w:tr>
      <w:tr w:rsidR="00FE327D" w:rsidRPr="009E0F26" w:rsidTr="00344846">
        <w:trPr>
          <w:trHeight w:val="205"/>
          <w:jc w:val="center"/>
        </w:trPr>
        <w:tc>
          <w:tcPr>
            <w:tcW w:w="1541" w:type="pct"/>
          </w:tcPr>
          <w:p w:rsidR="00FE327D" w:rsidRPr="009E0F26" w:rsidRDefault="00F10B85" w:rsidP="00FE3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creature</w:t>
            </w:r>
          </w:p>
        </w:tc>
        <w:tc>
          <w:tcPr>
            <w:tcW w:w="1126" w:type="pct"/>
          </w:tcPr>
          <w:p w:rsidR="00FE327D" w:rsidRPr="009E0F26" w:rsidRDefault="000070A9" w:rsidP="00FE327D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ˈkriː.tʃə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r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347" w:type="pct"/>
          </w:tcPr>
          <w:p w:rsidR="00FE327D" w:rsidRPr="009E0F26" w:rsidRDefault="00F10B85" w:rsidP="00FE3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86" w:type="pct"/>
          </w:tcPr>
          <w:p w:rsidR="00FE327D" w:rsidRPr="009E0F26" w:rsidRDefault="00F10B85" w:rsidP="00FE327D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Sinh vật</w:t>
            </w:r>
          </w:p>
        </w:tc>
      </w:tr>
      <w:tr w:rsidR="00527E00" w:rsidRPr="009E0F26" w:rsidTr="00344846">
        <w:trPr>
          <w:trHeight w:val="205"/>
          <w:jc w:val="center"/>
        </w:trPr>
        <w:tc>
          <w:tcPr>
            <w:tcW w:w="1541" w:type="pct"/>
          </w:tcPr>
          <w:p w:rsidR="00527E00" w:rsidRPr="009E0F26" w:rsidRDefault="00F10B85" w:rsidP="00FE3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UNESCO = united Nations Educational, Scientific, and Cultural Orga</w:t>
            </w:r>
            <w:r w:rsidR="000C123C" w:rsidRPr="009E0F26">
              <w:rPr>
                <w:rFonts w:ascii="Times New Roman" w:hAnsi="Times New Roman" w:cs="Times New Roman"/>
                <w:sz w:val="24"/>
                <w:szCs w:val="24"/>
              </w:rPr>
              <w:t>nization</w:t>
            </w:r>
          </w:p>
        </w:tc>
        <w:tc>
          <w:tcPr>
            <w:tcW w:w="1126" w:type="pct"/>
          </w:tcPr>
          <w:p w:rsidR="00527E00" w:rsidRPr="009E0F26" w:rsidRDefault="002C6EAE" w:rsidP="00FE327D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uːˈnes.koʊ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347" w:type="pct"/>
          </w:tcPr>
          <w:p w:rsidR="00527E00" w:rsidRPr="009E0F26" w:rsidRDefault="000C123C" w:rsidP="00FE3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86" w:type="pct"/>
          </w:tcPr>
          <w:p w:rsidR="00527E00" w:rsidRPr="009E0F26" w:rsidRDefault="000C123C" w:rsidP="00FE327D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Tổ chức giáo dục, khoa học, và văn hóa của Liên Hợp Quốc</w:t>
            </w:r>
          </w:p>
        </w:tc>
      </w:tr>
      <w:tr w:rsidR="00501B48" w:rsidRPr="009E0F26" w:rsidTr="00344846">
        <w:trPr>
          <w:trHeight w:val="205"/>
          <w:jc w:val="center"/>
        </w:trPr>
        <w:tc>
          <w:tcPr>
            <w:tcW w:w="1541" w:type="pct"/>
          </w:tcPr>
          <w:p w:rsidR="00501B48" w:rsidRPr="009E0F26" w:rsidRDefault="000C123C" w:rsidP="00FE3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heritage</w:t>
            </w:r>
          </w:p>
        </w:tc>
        <w:tc>
          <w:tcPr>
            <w:tcW w:w="1126" w:type="pct"/>
          </w:tcPr>
          <w:p w:rsidR="00501B48" w:rsidRPr="009E0F26" w:rsidRDefault="00812B75" w:rsidP="006B7F0C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ˈhe.rɪ.tɪdʒ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.</w:t>
            </w:r>
          </w:p>
        </w:tc>
        <w:tc>
          <w:tcPr>
            <w:tcW w:w="347" w:type="pct"/>
          </w:tcPr>
          <w:p w:rsidR="00501B48" w:rsidRPr="009E0F26" w:rsidRDefault="000C123C" w:rsidP="00FE3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86" w:type="pct"/>
          </w:tcPr>
          <w:p w:rsidR="00501B48" w:rsidRPr="009E0F26" w:rsidRDefault="000C123C" w:rsidP="001C2708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Di sản </w:t>
            </w:r>
          </w:p>
        </w:tc>
      </w:tr>
      <w:tr w:rsidR="001C2708" w:rsidRPr="009E0F26" w:rsidTr="00344846">
        <w:trPr>
          <w:trHeight w:val="205"/>
          <w:jc w:val="center"/>
        </w:trPr>
        <w:tc>
          <w:tcPr>
            <w:tcW w:w="1541" w:type="pct"/>
          </w:tcPr>
          <w:p w:rsidR="001C2708" w:rsidRPr="009E0F26" w:rsidRDefault="001C2708" w:rsidP="00FE3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UNESCO World Heritage</w:t>
            </w:r>
          </w:p>
        </w:tc>
        <w:tc>
          <w:tcPr>
            <w:tcW w:w="1126" w:type="pct"/>
          </w:tcPr>
          <w:p w:rsidR="001C2708" w:rsidRPr="009E0F26" w:rsidRDefault="00EB599B" w:rsidP="006B7F0C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uːˈnes.koʊ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ɜːld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ˈhe.rɪ.tɪdʒ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.</w:t>
            </w:r>
          </w:p>
        </w:tc>
        <w:tc>
          <w:tcPr>
            <w:tcW w:w="347" w:type="pct"/>
          </w:tcPr>
          <w:p w:rsidR="001C2708" w:rsidRPr="009E0F26" w:rsidRDefault="001C2708" w:rsidP="00FE3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86" w:type="pct"/>
          </w:tcPr>
          <w:p w:rsidR="001C2708" w:rsidRPr="009E0F26" w:rsidRDefault="001C2708" w:rsidP="001C2708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Di sản thế giới được UNESCO công nhận</w:t>
            </w:r>
          </w:p>
        </w:tc>
      </w:tr>
      <w:tr w:rsidR="00E4191B" w:rsidRPr="009E0F26" w:rsidTr="00BA403C">
        <w:trPr>
          <w:trHeight w:val="205"/>
          <w:jc w:val="center"/>
        </w:trPr>
        <w:tc>
          <w:tcPr>
            <w:tcW w:w="5000" w:type="pct"/>
            <w:gridSpan w:val="4"/>
          </w:tcPr>
          <w:p w:rsidR="00E4191B" w:rsidRPr="009E0F26" w:rsidRDefault="00152A95" w:rsidP="00F2254F">
            <w:pPr>
              <w:pStyle w:val="Header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Match the words in the box with the landmarks. Which cities are they in? What do you know about them?</w:t>
            </w:r>
            <w:r w:rsidR="00680099"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Nối những từ torng khung với những danh lam thắng cảnh. Chúng ở những thành phố nào? Bạn biết gì về chúng?</w:t>
            </w:r>
            <w:r w:rsidR="00680099"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22BDF" w:rsidRPr="009E0F26" w:rsidTr="00344846">
        <w:trPr>
          <w:trHeight w:val="205"/>
          <w:jc w:val="center"/>
        </w:trPr>
        <w:tc>
          <w:tcPr>
            <w:tcW w:w="1541" w:type="pct"/>
          </w:tcPr>
          <w:p w:rsidR="00B22BDF" w:rsidRPr="009E0F26" w:rsidRDefault="00EF2A41" w:rsidP="00997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Sydney Opera House</w:t>
            </w:r>
          </w:p>
        </w:tc>
        <w:tc>
          <w:tcPr>
            <w:tcW w:w="1126" w:type="pct"/>
          </w:tcPr>
          <w:p w:rsidR="00B22BDF" w:rsidRPr="009E0F26" w:rsidRDefault="002579F2" w:rsidP="00B22BDF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ˈsɪd.ni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ˈɒ.pə.rə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haʊs</w:t>
            </w:r>
          </w:p>
        </w:tc>
        <w:tc>
          <w:tcPr>
            <w:tcW w:w="347" w:type="pct"/>
          </w:tcPr>
          <w:p w:rsidR="00B22BDF" w:rsidRPr="009E0F26" w:rsidRDefault="00EF2A41" w:rsidP="00B22B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86" w:type="pct"/>
          </w:tcPr>
          <w:p w:rsidR="00B22BDF" w:rsidRPr="009E0F26" w:rsidRDefault="00EF2A41" w:rsidP="00B22BDF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hà hát con sò</w:t>
            </w:r>
          </w:p>
        </w:tc>
      </w:tr>
      <w:tr w:rsidR="00B22BDF" w:rsidRPr="009E0F26" w:rsidTr="00344846">
        <w:trPr>
          <w:trHeight w:val="205"/>
          <w:jc w:val="center"/>
        </w:trPr>
        <w:tc>
          <w:tcPr>
            <w:tcW w:w="1541" w:type="pct"/>
          </w:tcPr>
          <w:p w:rsidR="00B22BDF" w:rsidRPr="009E0F26" w:rsidRDefault="00EF2A41" w:rsidP="00B22B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Big Ben</w:t>
            </w:r>
          </w:p>
        </w:tc>
        <w:tc>
          <w:tcPr>
            <w:tcW w:w="1126" w:type="pct"/>
          </w:tcPr>
          <w:p w:rsidR="00B22BDF" w:rsidRPr="009E0F26" w:rsidRDefault="002579F2" w:rsidP="00B22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ɪɡ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/ben/</w:t>
            </w:r>
          </w:p>
        </w:tc>
        <w:tc>
          <w:tcPr>
            <w:tcW w:w="347" w:type="pct"/>
          </w:tcPr>
          <w:p w:rsidR="00B22BDF" w:rsidRPr="009E0F26" w:rsidRDefault="00EF2A41" w:rsidP="00B22B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86" w:type="pct"/>
          </w:tcPr>
          <w:p w:rsidR="00B22BDF" w:rsidRPr="009E0F26" w:rsidRDefault="00EF2A41" w:rsidP="00B22BDF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Tháp Big Ben (tháp đồng hồ lớn)</w:t>
            </w:r>
          </w:p>
        </w:tc>
      </w:tr>
      <w:tr w:rsidR="00B22BDF" w:rsidRPr="009E0F26" w:rsidTr="00344846">
        <w:trPr>
          <w:trHeight w:val="205"/>
          <w:jc w:val="center"/>
        </w:trPr>
        <w:tc>
          <w:tcPr>
            <w:tcW w:w="1541" w:type="pct"/>
          </w:tcPr>
          <w:p w:rsidR="00B22BDF" w:rsidRPr="009E0F26" w:rsidRDefault="00EF2A41" w:rsidP="00B22B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Merlion</w:t>
            </w:r>
          </w:p>
        </w:tc>
        <w:tc>
          <w:tcPr>
            <w:tcW w:w="1126" w:type="pct"/>
          </w:tcPr>
          <w:p w:rsidR="00B22BDF" w:rsidRPr="009E0F26" w:rsidRDefault="002579F2" w:rsidP="00D1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ˈməːlɪən/</w:t>
            </w:r>
          </w:p>
        </w:tc>
        <w:tc>
          <w:tcPr>
            <w:tcW w:w="347" w:type="pct"/>
          </w:tcPr>
          <w:p w:rsidR="00B22BDF" w:rsidRPr="009E0F26" w:rsidRDefault="00EF2A41" w:rsidP="00B22B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86" w:type="pct"/>
          </w:tcPr>
          <w:p w:rsidR="00B22BDF" w:rsidRPr="009E0F26" w:rsidRDefault="00EF2A41" w:rsidP="00B22BDF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Tượng đầu sư tử mình cá</w:t>
            </w:r>
          </w:p>
        </w:tc>
      </w:tr>
      <w:tr w:rsidR="00B22BDF" w:rsidRPr="009E0F26" w:rsidTr="00344846">
        <w:trPr>
          <w:trHeight w:val="205"/>
          <w:jc w:val="center"/>
        </w:trPr>
        <w:tc>
          <w:tcPr>
            <w:tcW w:w="1541" w:type="pct"/>
          </w:tcPr>
          <w:p w:rsidR="00B22BDF" w:rsidRPr="009E0F26" w:rsidRDefault="00EF2A41" w:rsidP="00B22B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Eiffel Tower</w:t>
            </w:r>
          </w:p>
        </w:tc>
        <w:tc>
          <w:tcPr>
            <w:tcW w:w="1126" w:type="pct"/>
          </w:tcPr>
          <w:p w:rsidR="00B22BDF" w:rsidRPr="009E0F26" w:rsidRDefault="000E0174" w:rsidP="00B22BDF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ˌaɪ.f</w:t>
            </w:r>
            <w:r w:rsidRPr="009E0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ə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 ˈtaʊ.ə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r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347" w:type="pct"/>
          </w:tcPr>
          <w:p w:rsidR="00B22BDF" w:rsidRPr="009E0F26" w:rsidRDefault="00EF2A41" w:rsidP="00B22B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86" w:type="pct"/>
          </w:tcPr>
          <w:p w:rsidR="00B22BDF" w:rsidRPr="009E0F26" w:rsidRDefault="00EF2A41" w:rsidP="00B22BDF">
            <w:pPr>
              <w:pStyle w:val="Header"/>
              <w:tabs>
                <w:tab w:val="clear" w:pos="4680"/>
                <w:tab w:val="clear" w:pos="9360"/>
                <w:tab w:val="right" w:pos="347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Tháp ép phen</w:t>
            </w:r>
          </w:p>
        </w:tc>
      </w:tr>
      <w:tr w:rsidR="00EF2A41" w:rsidRPr="009E0F26" w:rsidTr="00344846">
        <w:trPr>
          <w:trHeight w:val="205"/>
          <w:jc w:val="center"/>
        </w:trPr>
        <w:tc>
          <w:tcPr>
            <w:tcW w:w="1541" w:type="pct"/>
          </w:tcPr>
          <w:p w:rsidR="00EF2A41" w:rsidRPr="009E0F26" w:rsidRDefault="00EF2A41" w:rsidP="00B22B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Temple of literature</w:t>
            </w:r>
          </w:p>
        </w:tc>
        <w:tc>
          <w:tcPr>
            <w:tcW w:w="1126" w:type="pct"/>
          </w:tcPr>
          <w:p w:rsidR="00EF2A41" w:rsidRPr="009E0F26" w:rsidRDefault="00BC05D9" w:rsidP="00B22BDF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m.pəl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="002E4EB1"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əv/</w:t>
            </w:r>
            <w:r w:rsidR="002E4EB1"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="002E4EB1"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ˈlɪ.t.rə.tʃə</w:t>
            </w:r>
          </w:p>
        </w:tc>
        <w:tc>
          <w:tcPr>
            <w:tcW w:w="347" w:type="pct"/>
          </w:tcPr>
          <w:p w:rsidR="00EF2A41" w:rsidRPr="009E0F26" w:rsidRDefault="00EF2A41" w:rsidP="00B22B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86" w:type="pct"/>
          </w:tcPr>
          <w:p w:rsidR="00EF2A41" w:rsidRPr="009E0F26" w:rsidRDefault="00EF2A41" w:rsidP="00B22BDF">
            <w:pPr>
              <w:pStyle w:val="Header"/>
              <w:tabs>
                <w:tab w:val="clear" w:pos="4680"/>
                <w:tab w:val="clear" w:pos="9360"/>
                <w:tab w:val="right" w:pos="347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Văn miếu quốc tử giám</w:t>
            </w:r>
          </w:p>
        </w:tc>
      </w:tr>
      <w:tr w:rsidR="0028774A" w:rsidRPr="009E0F26" w:rsidTr="00BA403C">
        <w:trPr>
          <w:trHeight w:val="205"/>
          <w:jc w:val="center"/>
        </w:trPr>
        <w:tc>
          <w:tcPr>
            <w:tcW w:w="5000" w:type="pct"/>
            <w:gridSpan w:val="4"/>
          </w:tcPr>
          <w:p w:rsidR="006D1481" w:rsidRPr="009E0F26" w:rsidRDefault="00050A17" w:rsidP="00F2254F">
            <w:pPr>
              <w:pStyle w:val="Header"/>
              <w:numPr>
                <w:ilvl w:val="0"/>
                <w:numId w:val="4"/>
              </w:numPr>
              <w:tabs>
                <w:tab w:val="clear" w:pos="4680"/>
                <w:tab w:val="clear" w:pos="9360"/>
                <w:tab w:val="right" w:pos="347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Read about the landmarks. Can you guess which landmark from 1 they are</w:t>
            </w:r>
            <w:r w:rsidRPr="009E0F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?</w:t>
            </w:r>
          </w:p>
          <w:p w:rsidR="0028774A" w:rsidRPr="009E0F26" w:rsidRDefault="00050A17" w:rsidP="006D1481">
            <w:pPr>
              <w:pStyle w:val="Header"/>
              <w:tabs>
                <w:tab w:val="clear" w:pos="4680"/>
                <w:tab w:val="clear" w:pos="9360"/>
                <w:tab w:val="right" w:pos="347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(H</w:t>
            </w:r>
            <w:r w:rsidR="006D1481"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ãy </w:t>
            </w:r>
            <w:r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đọc về những thắng cảnh. Bạn có thể đoán được đó là thắng cảnh nào của phần 1 không?)</w:t>
            </w:r>
          </w:p>
        </w:tc>
      </w:tr>
      <w:tr w:rsidR="00EF2A41" w:rsidRPr="009E0F26" w:rsidTr="00344846">
        <w:trPr>
          <w:trHeight w:val="205"/>
          <w:jc w:val="center"/>
        </w:trPr>
        <w:tc>
          <w:tcPr>
            <w:tcW w:w="1541" w:type="pct"/>
          </w:tcPr>
          <w:p w:rsidR="00EF2A41" w:rsidRPr="009E0F26" w:rsidRDefault="00B54AF1" w:rsidP="00B22B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1. tower</w:t>
            </w:r>
          </w:p>
        </w:tc>
        <w:tc>
          <w:tcPr>
            <w:tcW w:w="1126" w:type="pct"/>
          </w:tcPr>
          <w:p w:rsidR="00EF2A41" w:rsidRPr="009E0F26" w:rsidRDefault="00AD23AD" w:rsidP="00B22BDF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ˈtaʊ.ə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r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347" w:type="pct"/>
          </w:tcPr>
          <w:p w:rsidR="00EF2A41" w:rsidRPr="009E0F26" w:rsidRDefault="00B54AF1" w:rsidP="00B22B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86" w:type="pct"/>
          </w:tcPr>
          <w:p w:rsidR="00EF2A41" w:rsidRPr="009E0F26" w:rsidRDefault="00B54AF1" w:rsidP="00B22BDF">
            <w:pPr>
              <w:pStyle w:val="Header"/>
              <w:tabs>
                <w:tab w:val="clear" w:pos="4680"/>
                <w:tab w:val="clear" w:pos="9360"/>
                <w:tab w:val="right" w:pos="347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tháp</w:t>
            </w:r>
          </w:p>
        </w:tc>
      </w:tr>
      <w:tr w:rsidR="00EF2A41" w:rsidRPr="009E0F26" w:rsidTr="00344846">
        <w:trPr>
          <w:trHeight w:val="205"/>
          <w:jc w:val="center"/>
        </w:trPr>
        <w:tc>
          <w:tcPr>
            <w:tcW w:w="1541" w:type="pct"/>
          </w:tcPr>
          <w:p w:rsidR="00EF2A41" w:rsidRPr="009E0F26" w:rsidRDefault="00B54AF1" w:rsidP="00B22B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Is used </w:t>
            </w:r>
          </w:p>
        </w:tc>
        <w:tc>
          <w:tcPr>
            <w:tcW w:w="1126" w:type="pct"/>
          </w:tcPr>
          <w:p w:rsidR="00EF2A41" w:rsidRPr="009E0F26" w:rsidRDefault="00AD23AD" w:rsidP="00B22BDF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ɪz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 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uːst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347" w:type="pct"/>
          </w:tcPr>
          <w:p w:rsidR="00EF2A41" w:rsidRPr="009E0F26" w:rsidRDefault="00B54AF1" w:rsidP="00B22B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</w:p>
        </w:tc>
        <w:tc>
          <w:tcPr>
            <w:tcW w:w="1986" w:type="pct"/>
          </w:tcPr>
          <w:p w:rsidR="00EF2A41" w:rsidRPr="009E0F26" w:rsidRDefault="00B54AF1" w:rsidP="00B22BDF">
            <w:pPr>
              <w:pStyle w:val="Header"/>
              <w:tabs>
                <w:tab w:val="clear" w:pos="4680"/>
                <w:tab w:val="clear" w:pos="9360"/>
                <w:tab w:val="right" w:pos="347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Được dùng, được sử dụng </w:t>
            </w:r>
            <w:r w:rsidR="00251A59"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để </w:t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(bị động của thì hiện tại đơn</w:t>
            </w:r>
            <w:r w:rsidR="00BA403C"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:am/is/are + Ved/V3</w:t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44EC7" w:rsidRPr="009E0F26" w:rsidTr="00344846">
        <w:trPr>
          <w:trHeight w:val="205"/>
          <w:jc w:val="center"/>
        </w:trPr>
        <w:tc>
          <w:tcPr>
            <w:tcW w:w="1541" w:type="pct"/>
          </w:tcPr>
          <w:p w:rsidR="00544EC7" w:rsidRPr="009E0F26" w:rsidRDefault="00B54AF1" w:rsidP="00B22B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describe</w:t>
            </w:r>
          </w:p>
        </w:tc>
        <w:tc>
          <w:tcPr>
            <w:tcW w:w="1126" w:type="pct"/>
          </w:tcPr>
          <w:p w:rsidR="00544EC7" w:rsidRPr="009E0F26" w:rsidRDefault="002C7656" w:rsidP="00B22BDF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ɪˈskraɪb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347" w:type="pct"/>
          </w:tcPr>
          <w:p w:rsidR="00544EC7" w:rsidRPr="009E0F26" w:rsidRDefault="00B54AF1" w:rsidP="00B22B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986" w:type="pct"/>
          </w:tcPr>
          <w:p w:rsidR="00544EC7" w:rsidRPr="009E0F26" w:rsidRDefault="00B54AF1" w:rsidP="00B22BDF">
            <w:pPr>
              <w:pStyle w:val="Header"/>
              <w:tabs>
                <w:tab w:val="clear" w:pos="4680"/>
                <w:tab w:val="clear" w:pos="9360"/>
                <w:tab w:val="right" w:pos="347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Miêu tả</w:t>
            </w:r>
          </w:p>
        </w:tc>
      </w:tr>
      <w:tr w:rsidR="00544EC7" w:rsidRPr="009E0F26" w:rsidTr="00344846">
        <w:trPr>
          <w:trHeight w:val="205"/>
          <w:jc w:val="center"/>
        </w:trPr>
        <w:tc>
          <w:tcPr>
            <w:tcW w:w="1541" w:type="pct"/>
          </w:tcPr>
          <w:p w:rsidR="00544EC7" w:rsidRPr="009E0F26" w:rsidRDefault="00B54AF1" w:rsidP="00B22B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bell</w:t>
            </w:r>
          </w:p>
        </w:tc>
        <w:tc>
          <w:tcPr>
            <w:tcW w:w="1126" w:type="pct"/>
          </w:tcPr>
          <w:p w:rsidR="00544EC7" w:rsidRPr="009E0F26" w:rsidRDefault="007320F5" w:rsidP="00B22BDF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l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347" w:type="pct"/>
          </w:tcPr>
          <w:p w:rsidR="00544EC7" w:rsidRPr="009E0F26" w:rsidRDefault="00B54AF1" w:rsidP="00B22B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86" w:type="pct"/>
          </w:tcPr>
          <w:p w:rsidR="00544EC7" w:rsidRPr="009E0F26" w:rsidRDefault="00B54AF1" w:rsidP="00B22BDF">
            <w:pPr>
              <w:pStyle w:val="Header"/>
              <w:tabs>
                <w:tab w:val="clear" w:pos="4680"/>
                <w:tab w:val="clear" w:pos="9360"/>
                <w:tab w:val="right" w:pos="347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chuông</w:t>
            </w:r>
          </w:p>
        </w:tc>
      </w:tr>
      <w:tr w:rsidR="00544EC7" w:rsidRPr="009E0F26" w:rsidTr="00344846">
        <w:trPr>
          <w:trHeight w:val="205"/>
          <w:jc w:val="center"/>
        </w:trPr>
        <w:tc>
          <w:tcPr>
            <w:tcW w:w="1541" w:type="pct"/>
          </w:tcPr>
          <w:p w:rsidR="00544EC7" w:rsidRPr="009E0F26" w:rsidRDefault="00B54AF1" w:rsidP="00B22B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Large = big </w:t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 largest = biggest</w:t>
            </w:r>
          </w:p>
        </w:tc>
        <w:tc>
          <w:tcPr>
            <w:tcW w:w="1126" w:type="pct"/>
          </w:tcPr>
          <w:p w:rsidR="00544EC7" w:rsidRPr="009E0F26" w:rsidRDefault="00CB71FA" w:rsidP="00B22BDF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ɑːdʒ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 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ɑːdʒist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347" w:type="pct"/>
          </w:tcPr>
          <w:p w:rsidR="00544EC7" w:rsidRPr="009E0F26" w:rsidRDefault="00B54AF1" w:rsidP="00B22B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adj</w:t>
            </w:r>
          </w:p>
        </w:tc>
        <w:tc>
          <w:tcPr>
            <w:tcW w:w="1986" w:type="pct"/>
          </w:tcPr>
          <w:p w:rsidR="00544EC7" w:rsidRPr="009E0F26" w:rsidRDefault="00B54AF1" w:rsidP="00B22BDF">
            <w:pPr>
              <w:pStyle w:val="Header"/>
              <w:tabs>
                <w:tab w:val="clear" w:pos="4680"/>
                <w:tab w:val="clear" w:pos="9360"/>
                <w:tab w:val="right" w:pos="347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Lớn </w:t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 lớn nhất</w:t>
            </w:r>
          </w:p>
        </w:tc>
      </w:tr>
      <w:tr w:rsidR="00544EC7" w:rsidRPr="009E0F26" w:rsidTr="00344846">
        <w:trPr>
          <w:trHeight w:val="205"/>
          <w:jc w:val="center"/>
        </w:trPr>
        <w:tc>
          <w:tcPr>
            <w:tcW w:w="1541" w:type="pct"/>
          </w:tcPr>
          <w:p w:rsidR="00544EC7" w:rsidRPr="009E0F26" w:rsidRDefault="00266CD2" w:rsidP="00B22B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ever</w:t>
            </w:r>
          </w:p>
        </w:tc>
        <w:tc>
          <w:tcPr>
            <w:tcW w:w="1126" w:type="pct"/>
          </w:tcPr>
          <w:p w:rsidR="00544EC7" w:rsidRPr="009E0F26" w:rsidRDefault="00D37673" w:rsidP="00B22BDF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ˈe.və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r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347" w:type="pct"/>
          </w:tcPr>
          <w:p w:rsidR="00544EC7" w:rsidRPr="009E0F26" w:rsidRDefault="00266CD2" w:rsidP="00B22B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adv</w:t>
            </w:r>
          </w:p>
        </w:tc>
        <w:tc>
          <w:tcPr>
            <w:tcW w:w="1986" w:type="pct"/>
          </w:tcPr>
          <w:p w:rsidR="00544EC7" w:rsidRPr="009E0F26" w:rsidRDefault="00266CD2" w:rsidP="00B22BDF">
            <w:pPr>
              <w:pStyle w:val="Header"/>
              <w:tabs>
                <w:tab w:val="clear" w:pos="4680"/>
                <w:tab w:val="clear" w:pos="9360"/>
                <w:tab w:val="right" w:pos="347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Đã từng</w:t>
            </w:r>
          </w:p>
        </w:tc>
      </w:tr>
      <w:tr w:rsidR="00544EC7" w:rsidRPr="009E0F26" w:rsidTr="00344846">
        <w:trPr>
          <w:trHeight w:val="205"/>
          <w:jc w:val="center"/>
        </w:trPr>
        <w:tc>
          <w:tcPr>
            <w:tcW w:w="1541" w:type="pct"/>
          </w:tcPr>
          <w:p w:rsidR="00544EC7" w:rsidRPr="009E0F26" w:rsidRDefault="00251A59" w:rsidP="00B22B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2. Danish</w:t>
            </w:r>
          </w:p>
        </w:tc>
        <w:tc>
          <w:tcPr>
            <w:tcW w:w="1126" w:type="pct"/>
          </w:tcPr>
          <w:p w:rsidR="00544EC7" w:rsidRPr="009E0F26" w:rsidRDefault="00C5717B" w:rsidP="00B22BDF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ˈdeɪ.nɪʃ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347" w:type="pct"/>
          </w:tcPr>
          <w:p w:rsidR="00544EC7" w:rsidRPr="009E0F26" w:rsidRDefault="00054D32" w:rsidP="00B22B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51A59" w:rsidRPr="009E0F26">
              <w:rPr>
                <w:rFonts w:ascii="Times New Roman" w:hAnsi="Times New Roman" w:cs="Times New Roman"/>
                <w:sz w:val="24"/>
                <w:szCs w:val="24"/>
              </w:rPr>
              <w:t>dj</w:t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/n</w:t>
            </w:r>
          </w:p>
        </w:tc>
        <w:tc>
          <w:tcPr>
            <w:tcW w:w="1986" w:type="pct"/>
          </w:tcPr>
          <w:p w:rsidR="00544EC7" w:rsidRPr="009E0F26" w:rsidRDefault="00054D32" w:rsidP="00B22BDF">
            <w:pPr>
              <w:pStyle w:val="Header"/>
              <w:tabs>
                <w:tab w:val="clear" w:pos="4680"/>
                <w:tab w:val="clear" w:pos="9360"/>
                <w:tab w:val="right" w:pos="347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Thuộc Đan Mạch</w:t>
            </w:r>
          </w:p>
        </w:tc>
      </w:tr>
      <w:tr w:rsidR="00544EC7" w:rsidRPr="009E0F26" w:rsidTr="00344846">
        <w:trPr>
          <w:trHeight w:val="205"/>
          <w:jc w:val="center"/>
        </w:trPr>
        <w:tc>
          <w:tcPr>
            <w:tcW w:w="1541" w:type="pct"/>
          </w:tcPr>
          <w:p w:rsidR="00544EC7" w:rsidRPr="009E0F26" w:rsidRDefault="00F40AD9" w:rsidP="00B22B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E0"/>
            </w:r>
            <w:r w:rsidR="00251A59" w:rsidRPr="009E0F26">
              <w:rPr>
                <w:rFonts w:ascii="Times New Roman" w:hAnsi="Times New Roman" w:cs="Times New Roman"/>
                <w:sz w:val="24"/>
                <w:szCs w:val="24"/>
              </w:rPr>
              <w:t>Denmark</w:t>
            </w:r>
          </w:p>
        </w:tc>
        <w:tc>
          <w:tcPr>
            <w:tcW w:w="1126" w:type="pct"/>
          </w:tcPr>
          <w:p w:rsidR="00544EC7" w:rsidRPr="009E0F26" w:rsidRDefault="008A2256" w:rsidP="00B22BDF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ˈden.mɑːk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347" w:type="pct"/>
          </w:tcPr>
          <w:p w:rsidR="00544EC7" w:rsidRPr="009E0F26" w:rsidRDefault="00054D32" w:rsidP="00B22B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86" w:type="pct"/>
          </w:tcPr>
          <w:p w:rsidR="00544EC7" w:rsidRPr="009E0F26" w:rsidRDefault="00054D32" w:rsidP="00B22BDF">
            <w:pPr>
              <w:pStyle w:val="Header"/>
              <w:tabs>
                <w:tab w:val="clear" w:pos="4680"/>
                <w:tab w:val="clear" w:pos="9360"/>
                <w:tab w:val="right" w:pos="347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ước Đan Mạch</w:t>
            </w:r>
          </w:p>
        </w:tc>
      </w:tr>
      <w:tr w:rsidR="00544EC7" w:rsidRPr="009E0F26" w:rsidTr="00344846">
        <w:trPr>
          <w:trHeight w:val="205"/>
          <w:jc w:val="center"/>
        </w:trPr>
        <w:tc>
          <w:tcPr>
            <w:tcW w:w="1541" w:type="pct"/>
          </w:tcPr>
          <w:p w:rsidR="00544EC7" w:rsidRPr="009E0F26" w:rsidRDefault="00CC4EB9" w:rsidP="00B22B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Architect</w:t>
            </w:r>
          </w:p>
        </w:tc>
        <w:tc>
          <w:tcPr>
            <w:tcW w:w="1126" w:type="pct"/>
          </w:tcPr>
          <w:p w:rsidR="00544EC7" w:rsidRPr="009E0F26" w:rsidRDefault="008A2256" w:rsidP="00B22BDF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ˈɑː.kɪ.tekt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347" w:type="pct"/>
          </w:tcPr>
          <w:p w:rsidR="00544EC7" w:rsidRPr="009E0F26" w:rsidRDefault="00CC4EB9" w:rsidP="00B22B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86" w:type="pct"/>
          </w:tcPr>
          <w:p w:rsidR="00544EC7" w:rsidRPr="009E0F26" w:rsidRDefault="00CC4EB9" w:rsidP="00B22BDF">
            <w:pPr>
              <w:pStyle w:val="Header"/>
              <w:tabs>
                <w:tab w:val="clear" w:pos="4680"/>
                <w:tab w:val="clear" w:pos="9360"/>
                <w:tab w:val="right" w:pos="347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Kiến trúc sư</w:t>
            </w:r>
          </w:p>
        </w:tc>
      </w:tr>
      <w:tr w:rsidR="00544EC7" w:rsidRPr="009E0F26" w:rsidTr="00344846">
        <w:trPr>
          <w:trHeight w:val="205"/>
          <w:jc w:val="center"/>
        </w:trPr>
        <w:tc>
          <w:tcPr>
            <w:tcW w:w="1541" w:type="pct"/>
          </w:tcPr>
          <w:p w:rsidR="00544EC7" w:rsidRPr="009E0F26" w:rsidRDefault="00800439" w:rsidP="00B22B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Queen</w:t>
            </w:r>
          </w:p>
        </w:tc>
        <w:tc>
          <w:tcPr>
            <w:tcW w:w="1126" w:type="pct"/>
          </w:tcPr>
          <w:p w:rsidR="00544EC7" w:rsidRPr="009E0F26" w:rsidRDefault="00F10655" w:rsidP="00B22BDF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wiːn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347" w:type="pct"/>
          </w:tcPr>
          <w:p w:rsidR="00544EC7" w:rsidRPr="009E0F26" w:rsidRDefault="00800439" w:rsidP="00B22B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86" w:type="pct"/>
          </w:tcPr>
          <w:p w:rsidR="00544EC7" w:rsidRPr="009E0F26" w:rsidRDefault="00800439" w:rsidP="00B22BDF">
            <w:pPr>
              <w:pStyle w:val="Header"/>
              <w:tabs>
                <w:tab w:val="clear" w:pos="4680"/>
                <w:tab w:val="clear" w:pos="9360"/>
                <w:tab w:val="right" w:pos="347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ữ hoàng</w:t>
            </w:r>
          </w:p>
        </w:tc>
      </w:tr>
      <w:tr w:rsidR="00544EC7" w:rsidRPr="009E0F26" w:rsidTr="00344846">
        <w:trPr>
          <w:trHeight w:val="205"/>
          <w:jc w:val="center"/>
        </w:trPr>
        <w:tc>
          <w:tcPr>
            <w:tcW w:w="1541" w:type="pct"/>
          </w:tcPr>
          <w:p w:rsidR="00544EC7" w:rsidRPr="009E0F26" w:rsidRDefault="00800439" w:rsidP="00B22B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Elizabeth II</w:t>
            </w:r>
          </w:p>
        </w:tc>
        <w:tc>
          <w:tcPr>
            <w:tcW w:w="1126" w:type="pct"/>
          </w:tcPr>
          <w:p w:rsidR="00544EC7" w:rsidRPr="009E0F26" w:rsidRDefault="00F10655" w:rsidP="00344846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əˈlizəb</w:t>
            </w:r>
            <w:r w:rsidR="00344846" w:rsidRPr="009E0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θ</w:t>
            </w:r>
            <w:r w:rsidRPr="009E0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r w:rsidR="00344846"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ðə</w:t>
            </w:r>
            <w:r w:rsidR="00344846"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="00344846"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.k.ənd</w:t>
            </w:r>
          </w:p>
        </w:tc>
        <w:tc>
          <w:tcPr>
            <w:tcW w:w="347" w:type="pct"/>
          </w:tcPr>
          <w:p w:rsidR="00544EC7" w:rsidRPr="009E0F26" w:rsidRDefault="00800439" w:rsidP="00B22B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86" w:type="pct"/>
          </w:tcPr>
          <w:p w:rsidR="00544EC7" w:rsidRPr="009E0F26" w:rsidRDefault="00800439" w:rsidP="00B22BDF">
            <w:pPr>
              <w:pStyle w:val="Header"/>
              <w:tabs>
                <w:tab w:val="clear" w:pos="4680"/>
                <w:tab w:val="clear" w:pos="9360"/>
                <w:tab w:val="right" w:pos="347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ữ hoàng Elizabeth đệ nhị</w:t>
            </w:r>
          </w:p>
        </w:tc>
      </w:tr>
      <w:tr w:rsidR="00544EC7" w:rsidRPr="009E0F26" w:rsidTr="00344846">
        <w:trPr>
          <w:trHeight w:val="205"/>
          <w:jc w:val="center"/>
        </w:trPr>
        <w:tc>
          <w:tcPr>
            <w:tcW w:w="1541" w:type="pct"/>
          </w:tcPr>
          <w:p w:rsidR="00544EC7" w:rsidRPr="009E0F26" w:rsidRDefault="00F40AD9" w:rsidP="00B22B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F810F9"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ne of …</w:t>
            </w:r>
          </w:p>
        </w:tc>
        <w:tc>
          <w:tcPr>
            <w:tcW w:w="1126" w:type="pct"/>
          </w:tcPr>
          <w:p w:rsidR="00544EC7" w:rsidRPr="009E0F26" w:rsidRDefault="007A2F03" w:rsidP="00B22BDF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ʌn</w:t>
            </w:r>
            <w:r w:rsidR="005E3A7A"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5E3A7A"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əv/</w:t>
            </w:r>
          </w:p>
        </w:tc>
        <w:tc>
          <w:tcPr>
            <w:tcW w:w="347" w:type="pct"/>
          </w:tcPr>
          <w:p w:rsidR="00544EC7" w:rsidRPr="009E0F26" w:rsidRDefault="00F810F9" w:rsidP="00B22B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</w:p>
        </w:tc>
        <w:tc>
          <w:tcPr>
            <w:tcW w:w="1986" w:type="pct"/>
          </w:tcPr>
          <w:p w:rsidR="00544EC7" w:rsidRPr="009E0F26" w:rsidRDefault="00F810F9" w:rsidP="00B22BDF">
            <w:pPr>
              <w:pStyle w:val="Header"/>
              <w:tabs>
                <w:tab w:val="clear" w:pos="4680"/>
                <w:tab w:val="clear" w:pos="9360"/>
                <w:tab w:val="right" w:pos="347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1 trong những…</w:t>
            </w:r>
          </w:p>
        </w:tc>
      </w:tr>
      <w:tr w:rsidR="00544EC7" w:rsidRPr="009E0F26" w:rsidTr="00344846">
        <w:trPr>
          <w:trHeight w:val="205"/>
          <w:jc w:val="center"/>
        </w:trPr>
        <w:tc>
          <w:tcPr>
            <w:tcW w:w="1541" w:type="pct"/>
          </w:tcPr>
          <w:p w:rsidR="00544EC7" w:rsidRPr="009E0F26" w:rsidRDefault="00F810F9" w:rsidP="00B22B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Well-known = famous</w:t>
            </w:r>
          </w:p>
        </w:tc>
        <w:tc>
          <w:tcPr>
            <w:tcW w:w="1126" w:type="pct"/>
          </w:tcPr>
          <w:p w:rsidR="00544EC7" w:rsidRPr="009E0F26" w:rsidRDefault="00AC2CF8" w:rsidP="00B22BDF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ˌwel ˈnəʊn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="00E138A9"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="00E138A9"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ˈfeɪ.məs</w:t>
            </w:r>
            <w:r w:rsidR="00E138A9"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347" w:type="pct"/>
          </w:tcPr>
          <w:p w:rsidR="00544EC7" w:rsidRPr="009E0F26" w:rsidRDefault="00F810F9" w:rsidP="00B22B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adj</w:t>
            </w:r>
          </w:p>
        </w:tc>
        <w:tc>
          <w:tcPr>
            <w:tcW w:w="1986" w:type="pct"/>
          </w:tcPr>
          <w:p w:rsidR="00544EC7" w:rsidRPr="009E0F26" w:rsidRDefault="00F810F9" w:rsidP="00B22BDF">
            <w:pPr>
              <w:pStyle w:val="Header"/>
              <w:tabs>
                <w:tab w:val="clear" w:pos="4680"/>
                <w:tab w:val="clear" w:pos="9360"/>
                <w:tab w:val="right" w:pos="347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ổi tiếng</w:t>
            </w:r>
          </w:p>
        </w:tc>
      </w:tr>
      <w:tr w:rsidR="00544EC7" w:rsidRPr="009E0F26" w:rsidTr="00344846">
        <w:trPr>
          <w:trHeight w:val="205"/>
          <w:jc w:val="center"/>
        </w:trPr>
        <w:tc>
          <w:tcPr>
            <w:tcW w:w="1541" w:type="pct"/>
          </w:tcPr>
          <w:p w:rsidR="00544EC7" w:rsidRPr="009E0F26" w:rsidRDefault="009327B6" w:rsidP="00B22B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Was built</w:t>
            </w:r>
          </w:p>
        </w:tc>
        <w:tc>
          <w:tcPr>
            <w:tcW w:w="1126" w:type="pct"/>
          </w:tcPr>
          <w:p w:rsidR="00544EC7" w:rsidRPr="009E0F26" w:rsidRDefault="00E138A9" w:rsidP="00B22BDF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ɒz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ɪlt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347" w:type="pct"/>
          </w:tcPr>
          <w:p w:rsidR="00544EC7" w:rsidRPr="009E0F26" w:rsidRDefault="009327B6" w:rsidP="00B22B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</w:p>
        </w:tc>
        <w:tc>
          <w:tcPr>
            <w:tcW w:w="1986" w:type="pct"/>
          </w:tcPr>
          <w:p w:rsidR="00544EC7" w:rsidRPr="009E0F26" w:rsidRDefault="009327B6" w:rsidP="00B22BDF">
            <w:pPr>
              <w:pStyle w:val="Header"/>
              <w:tabs>
                <w:tab w:val="clear" w:pos="4680"/>
                <w:tab w:val="clear" w:pos="9360"/>
                <w:tab w:val="right" w:pos="347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Đã được xây dựng (bị động của thì quá khứ</w:t>
            </w:r>
            <w:r w:rsidR="00BA403C"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 đơn:</w:t>
            </w:r>
            <w:r w:rsidR="00BA403C"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was/ were + Ved/ V3)</w:t>
            </w:r>
          </w:p>
        </w:tc>
      </w:tr>
      <w:tr w:rsidR="00544EC7" w:rsidRPr="009E0F26" w:rsidTr="00344846">
        <w:trPr>
          <w:trHeight w:val="205"/>
          <w:jc w:val="center"/>
        </w:trPr>
        <w:tc>
          <w:tcPr>
            <w:tcW w:w="1541" w:type="pct"/>
          </w:tcPr>
          <w:p w:rsidR="00544EC7" w:rsidRPr="009E0F26" w:rsidRDefault="00E04C27" w:rsidP="00B22B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1126" w:type="pct"/>
          </w:tcPr>
          <w:p w:rsidR="00544EC7" w:rsidRPr="009E0F26" w:rsidRDefault="00995040" w:rsidP="00B22BDF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ˌjuː.nɪˈvɜː.sə.ti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347" w:type="pct"/>
          </w:tcPr>
          <w:p w:rsidR="00544EC7" w:rsidRPr="009E0F26" w:rsidRDefault="00E04C27" w:rsidP="00B22B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86" w:type="pct"/>
          </w:tcPr>
          <w:p w:rsidR="00544EC7" w:rsidRPr="009E0F26" w:rsidRDefault="00E04C27" w:rsidP="00B22BDF">
            <w:pPr>
              <w:pStyle w:val="Header"/>
              <w:tabs>
                <w:tab w:val="clear" w:pos="4680"/>
                <w:tab w:val="clear" w:pos="9360"/>
                <w:tab w:val="right" w:pos="347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Trường đại học</w:t>
            </w:r>
          </w:p>
        </w:tc>
      </w:tr>
      <w:tr w:rsidR="003B23B0" w:rsidRPr="009E0F26" w:rsidTr="00344846">
        <w:trPr>
          <w:trHeight w:val="205"/>
          <w:jc w:val="center"/>
        </w:trPr>
        <w:tc>
          <w:tcPr>
            <w:tcW w:w="1541" w:type="pct"/>
          </w:tcPr>
          <w:p w:rsidR="003B23B0" w:rsidRPr="009E0F26" w:rsidRDefault="00463793" w:rsidP="00B22B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4. Gustave Eiffel</w:t>
            </w:r>
          </w:p>
        </w:tc>
        <w:tc>
          <w:tcPr>
            <w:tcW w:w="1126" w:type="pct"/>
          </w:tcPr>
          <w:p w:rsidR="003B23B0" w:rsidRPr="009E0F26" w:rsidRDefault="00995040" w:rsidP="00B22BDF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g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ʌ</w:t>
            </w:r>
            <w:r w:rsidR="00B560A8"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s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əv/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ˌaɪ.f</w:t>
            </w:r>
            <w:r w:rsidRPr="009E0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ə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/</w:t>
            </w:r>
          </w:p>
        </w:tc>
        <w:tc>
          <w:tcPr>
            <w:tcW w:w="347" w:type="pct"/>
          </w:tcPr>
          <w:p w:rsidR="003B23B0" w:rsidRPr="009E0F26" w:rsidRDefault="00463793" w:rsidP="00B22B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86" w:type="pct"/>
          </w:tcPr>
          <w:p w:rsidR="003B23B0" w:rsidRPr="009E0F26" w:rsidRDefault="00463793" w:rsidP="00B22BDF">
            <w:pPr>
              <w:pStyle w:val="Header"/>
              <w:tabs>
                <w:tab w:val="clear" w:pos="4680"/>
                <w:tab w:val="clear" w:pos="9360"/>
                <w:tab w:val="right" w:pos="347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Tên của 1 kiến trúc sư người Pháp</w:t>
            </w:r>
          </w:p>
        </w:tc>
      </w:tr>
      <w:tr w:rsidR="003B23B0" w:rsidRPr="009E0F26" w:rsidTr="00344846">
        <w:trPr>
          <w:trHeight w:val="205"/>
          <w:jc w:val="center"/>
        </w:trPr>
        <w:tc>
          <w:tcPr>
            <w:tcW w:w="1541" w:type="pct"/>
          </w:tcPr>
          <w:p w:rsidR="003B23B0" w:rsidRPr="009E0F26" w:rsidRDefault="00D34E7E" w:rsidP="00B22B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Almost = nearly</w:t>
            </w:r>
          </w:p>
        </w:tc>
        <w:tc>
          <w:tcPr>
            <w:tcW w:w="1126" w:type="pct"/>
          </w:tcPr>
          <w:p w:rsidR="003B23B0" w:rsidRPr="009E0F26" w:rsidRDefault="00E6569D" w:rsidP="00B22BDF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Style w:val="pro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ˈɔːl.məʊst</w:t>
            </w:r>
            <w:r w:rsidRPr="009E0F26">
              <w:rPr>
                <w:rStyle w:val="pro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ˈnɪə.li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347" w:type="pct"/>
          </w:tcPr>
          <w:p w:rsidR="003B23B0" w:rsidRPr="009E0F26" w:rsidRDefault="00D34E7E" w:rsidP="00B22B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adj</w:t>
            </w:r>
          </w:p>
        </w:tc>
        <w:tc>
          <w:tcPr>
            <w:tcW w:w="1986" w:type="pct"/>
          </w:tcPr>
          <w:p w:rsidR="003B23B0" w:rsidRPr="009E0F26" w:rsidRDefault="00D34E7E" w:rsidP="00B22BDF">
            <w:pPr>
              <w:pStyle w:val="Header"/>
              <w:tabs>
                <w:tab w:val="clear" w:pos="4680"/>
                <w:tab w:val="clear" w:pos="9360"/>
                <w:tab w:val="right" w:pos="347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Gần</w:t>
            </w:r>
          </w:p>
        </w:tc>
      </w:tr>
      <w:tr w:rsidR="003B23B0" w:rsidRPr="009E0F26" w:rsidTr="00344846">
        <w:trPr>
          <w:trHeight w:val="205"/>
          <w:jc w:val="center"/>
        </w:trPr>
        <w:tc>
          <w:tcPr>
            <w:tcW w:w="1541" w:type="pct"/>
          </w:tcPr>
          <w:p w:rsidR="003B23B0" w:rsidRPr="009E0F26" w:rsidRDefault="00D34E7E" w:rsidP="00B22B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million</w:t>
            </w:r>
          </w:p>
        </w:tc>
        <w:tc>
          <w:tcPr>
            <w:tcW w:w="1126" w:type="pct"/>
          </w:tcPr>
          <w:p w:rsidR="003B23B0" w:rsidRPr="009E0F26" w:rsidRDefault="00C504FD" w:rsidP="00B22BDF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ˈmɪ.ljən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347" w:type="pct"/>
          </w:tcPr>
          <w:p w:rsidR="003B23B0" w:rsidRPr="009E0F26" w:rsidRDefault="00D34E7E" w:rsidP="00B22B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86" w:type="pct"/>
          </w:tcPr>
          <w:p w:rsidR="003B23B0" w:rsidRPr="009E0F26" w:rsidRDefault="00D34E7E" w:rsidP="00B22BDF">
            <w:pPr>
              <w:pStyle w:val="Header"/>
              <w:tabs>
                <w:tab w:val="clear" w:pos="4680"/>
                <w:tab w:val="clear" w:pos="9360"/>
                <w:tab w:val="right" w:pos="347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Triệu</w:t>
            </w:r>
          </w:p>
        </w:tc>
      </w:tr>
      <w:tr w:rsidR="003B23B0" w:rsidRPr="009E0F26" w:rsidTr="00344846">
        <w:trPr>
          <w:trHeight w:val="205"/>
          <w:jc w:val="center"/>
        </w:trPr>
        <w:tc>
          <w:tcPr>
            <w:tcW w:w="1541" w:type="pct"/>
          </w:tcPr>
          <w:p w:rsidR="003B23B0" w:rsidRPr="009E0F26" w:rsidRDefault="003C2488" w:rsidP="00B22B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D34E7E" w:rsidRPr="009E0F26">
              <w:rPr>
                <w:rFonts w:ascii="Times New Roman" w:hAnsi="Times New Roman" w:cs="Times New Roman"/>
                <w:sz w:val="24"/>
                <w:szCs w:val="24"/>
              </w:rPr>
              <w:t>isitor</w:t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 visit</w:t>
            </w:r>
          </w:p>
        </w:tc>
        <w:tc>
          <w:tcPr>
            <w:tcW w:w="1126" w:type="pct"/>
          </w:tcPr>
          <w:p w:rsidR="003B23B0" w:rsidRPr="009E0F26" w:rsidRDefault="00C504FD" w:rsidP="00B22BDF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ˈvɪ.zɪ.tə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r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="00EB2D36"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="00EB2D36"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ˈvɪ.zɪt/</w:t>
            </w:r>
          </w:p>
        </w:tc>
        <w:tc>
          <w:tcPr>
            <w:tcW w:w="347" w:type="pct"/>
          </w:tcPr>
          <w:p w:rsidR="003B23B0" w:rsidRPr="009E0F26" w:rsidRDefault="00D34E7E" w:rsidP="00B22B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C2488" w:rsidRPr="009E0F26">
              <w:rPr>
                <w:rFonts w:ascii="Times New Roman" w:hAnsi="Times New Roman" w:cs="Times New Roman"/>
                <w:sz w:val="24"/>
                <w:szCs w:val="24"/>
              </w:rPr>
              <w:t>-V</w:t>
            </w:r>
          </w:p>
        </w:tc>
        <w:tc>
          <w:tcPr>
            <w:tcW w:w="1986" w:type="pct"/>
          </w:tcPr>
          <w:p w:rsidR="003B23B0" w:rsidRPr="009E0F26" w:rsidRDefault="00D34E7E" w:rsidP="00B22BDF">
            <w:pPr>
              <w:pStyle w:val="Header"/>
              <w:tabs>
                <w:tab w:val="clear" w:pos="4680"/>
                <w:tab w:val="clear" w:pos="9360"/>
                <w:tab w:val="right" w:pos="347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du khách, khách du lịch</w:t>
            </w:r>
            <w:r w:rsidR="003C2488" w:rsidRPr="009E0F26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003C2488"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 thăm</w:t>
            </w:r>
          </w:p>
        </w:tc>
      </w:tr>
      <w:tr w:rsidR="003B23B0" w:rsidRPr="009E0F26" w:rsidTr="00344846">
        <w:trPr>
          <w:trHeight w:val="205"/>
          <w:jc w:val="center"/>
        </w:trPr>
        <w:tc>
          <w:tcPr>
            <w:tcW w:w="1541" w:type="pct"/>
          </w:tcPr>
          <w:p w:rsidR="003B23B0" w:rsidRPr="009E0F26" w:rsidRDefault="00C2662C" w:rsidP="00B22B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The most visited landmark</w:t>
            </w:r>
          </w:p>
        </w:tc>
        <w:tc>
          <w:tcPr>
            <w:tcW w:w="1126" w:type="pct"/>
          </w:tcPr>
          <w:p w:rsidR="003B23B0" w:rsidRPr="009E0F26" w:rsidRDefault="003B23B0" w:rsidP="00B22BDF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" w:type="pct"/>
          </w:tcPr>
          <w:p w:rsidR="003B23B0" w:rsidRPr="009E0F26" w:rsidRDefault="00C2662C" w:rsidP="00B22B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86" w:type="pct"/>
          </w:tcPr>
          <w:p w:rsidR="003B23B0" w:rsidRPr="009E0F26" w:rsidRDefault="00C2662C" w:rsidP="00C2662C">
            <w:pPr>
              <w:pStyle w:val="Header"/>
              <w:tabs>
                <w:tab w:val="clear" w:pos="4680"/>
                <w:tab w:val="clear" w:pos="9360"/>
                <w:tab w:val="right" w:pos="347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Thắng cảnh được thăm nhiều nhất</w:t>
            </w:r>
          </w:p>
        </w:tc>
      </w:tr>
      <w:tr w:rsidR="003B23B0" w:rsidRPr="009E0F26" w:rsidTr="00344846">
        <w:trPr>
          <w:trHeight w:val="205"/>
          <w:jc w:val="center"/>
        </w:trPr>
        <w:tc>
          <w:tcPr>
            <w:tcW w:w="1541" w:type="pct"/>
          </w:tcPr>
          <w:p w:rsidR="003B23B0" w:rsidRPr="009E0F26" w:rsidRDefault="00C2662C" w:rsidP="00B22B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5. creature</w:t>
            </w:r>
          </w:p>
        </w:tc>
        <w:tc>
          <w:tcPr>
            <w:tcW w:w="1126" w:type="pct"/>
          </w:tcPr>
          <w:p w:rsidR="003B23B0" w:rsidRPr="009E0F26" w:rsidRDefault="00CA1DEC" w:rsidP="00B22BDF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Style w:val="pro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ˈkriː.tʃə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r</w:t>
            </w:r>
            <w:r w:rsidRPr="009E0F26">
              <w:rPr>
                <w:rStyle w:val="pro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7" w:type="pct"/>
          </w:tcPr>
          <w:p w:rsidR="003B23B0" w:rsidRPr="009E0F26" w:rsidRDefault="00C2662C" w:rsidP="00B22B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86" w:type="pct"/>
          </w:tcPr>
          <w:p w:rsidR="003B23B0" w:rsidRPr="009E0F26" w:rsidRDefault="00C2662C" w:rsidP="00B22BDF">
            <w:pPr>
              <w:pStyle w:val="Header"/>
              <w:tabs>
                <w:tab w:val="clear" w:pos="4680"/>
                <w:tab w:val="clear" w:pos="9360"/>
                <w:tab w:val="right" w:pos="347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Sinh vật</w:t>
            </w:r>
          </w:p>
        </w:tc>
      </w:tr>
      <w:tr w:rsidR="003B23B0" w:rsidRPr="009E0F26" w:rsidTr="00344846">
        <w:trPr>
          <w:trHeight w:val="205"/>
          <w:jc w:val="center"/>
        </w:trPr>
        <w:tc>
          <w:tcPr>
            <w:tcW w:w="1541" w:type="pct"/>
          </w:tcPr>
          <w:p w:rsidR="003B23B0" w:rsidRPr="009E0F26" w:rsidRDefault="005427D1" w:rsidP="00B22B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symbol</w:t>
            </w:r>
          </w:p>
        </w:tc>
        <w:tc>
          <w:tcPr>
            <w:tcW w:w="1126" w:type="pct"/>
          </w:tcPr>
          <w:p w:rsidR="003B23B0" w:rsidRPr="009E0F26" w:rsidRDefault="00CB7BEB" w:rsidP="00B22BDF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Style w:val="pro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ˈsɪm.bəl</w:t>
            </w:r>
            <w:r w:rsidRPr="009E0F26">
              <w:rPr>
                <w:rStyle w:val="pro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7" w:type="pct"/>
          </w:tcPr>
          <w:p w:rsidR="003B23B0" w:rsidRPr="009E0F26" w:rsidRDefault="005427D1" w:rsidP="00B22B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86" w:type="pct"/>
          </w:tcPr>
          <w:p w:rsidR="003B23B0" w:rsidRPr="009E0F26" w:rsidRDefault="005427D1" w:rsidP="00B22BDF">
            <w:pPr>
              <w:pStyle w:val="Header"/>
              <w:tabs>
                <w:tab w:val="clear" w:pos="4680"/>
                <w:tab w:val="clear" w:pos="9360"/>
                <w:tab w:val="right" w:pos="347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Biểu tượng</w:t>
            </w:r>
          </w:p>
        </w:tc>
      </w:tr>
      <w:tr w:rsidR="00FB3795" w:rsidRPr="009E0F26" w:rsidTr="00FB3795">
        <w:trPr>
          <w:trHeight w:val="205"/>
          <w:jc w:val="center"/>
        </w:trPr>
        <w:tc>
          <w:tcPr>
            <w:tcW w:w="5000" w:type="pct"/>
            <w:gridSpan w:val="4"/>
          </w:tcPr>
          <w:p w:rsidR="00FB3795" w:rsidRPr="009E0F26" w:rsidRDefault="00213723" w:rsidP="00F2254F">
            <w:pPr>
              <w:pStyle w:val="Header"/>
              <w:numPr>
                <w:ilvl w:val="0"/>
                <w:numId w:val="4"/>
              </w:numPr>
              <w:tabs>
                <w:tab w:val="clear" w:pos="4680"/>
                <w:tab w:val="clear" w:pos="9360"/>
                <w:tab w:val="right" w:pos="347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Tick True (T) or False (F).</w:t>
            </w:r>
            <w:r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Đánh dấu đúng hay sai</w:t>
            </w:r>
          </w:p>
        </w:tc>
      </w:tr>
      <w:tr w:rsidR="00756371" w:rsidRPr="009E0F26" w:rsidTr="00756371">
        <w:trPr>
          <w:trHeight w:val="205"/>
          <w:jc w:val="center"/>
        </w:trPr>
        <w:tc>
          <w:tcPr>
            <w:tcW w:w="5000" w:type="pct"/>
            <w:gridSpan w:val="4"/>
          </w:tcPr>
          <w:p w:rsidR="00756371" w:rsidRPr="009E0F26" w:rsidRDefault="00756371" w:rsidP="00F2254F">
            <w:pPr>
              <w:pStyle w:val="Header"/>
              <w:numPr>
                <w:ilvl w:val="0"/>
                <w:numId w:val="4"/>
              </w:numPr>
              <w:tabs>
                <w:tab w:val="clear" w:pos="4680"/>
                <w:tab w:val="clear" w:pos="9360"/>
                <w:tab w:val="right" w:pos="3473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Think of a city, a country, or a landmark. Give clues. Your classmates guess.</w:t>
            </w:r>
          </w:p>
          <w:p w:rsidR="00756371" w:rsidRPr="009E0F26" w:rsidRDefault="00756371" w:rsidP="00756371">
            <w:pPr>
              <w:pStyle w:val="Header"/>
              <w:tabs>
                <w:tab w:val="clear" w:pos="4680"/>
                <w:tab w:val="clear" w:pos="9360"/>
                <w:tab w:val="right" w:pos="3473"/>
              </w:tabs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Nghĩ về 1 thành phố, 1 quốc gia, 1 thắng cảnh. Đưa ra các gợi ý. Các bạn cùng lớp đoán</w:t>
            </w:r>
          </w:p>
        </w:tc>
      </w:tr>
    </w:tbl>
    <w:p w:rsidR="007B6239" w:rsidRPr="009E0F26" w:rsidRDefault="007B6239" w:rsidP="008A72B6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6"/>
        </w:rPr>
      </w:pPr>
      <w:r w:rsidRPr="009E0F26">
        <w:rPr>
          <w:rFonts w:ascii="Times New Roman" w:hAnsi="Times New Roman" w:cs="Times New Roman"/>
          <w:b/>
          <w:sz w:val="32"/>
          <w:szCs w:val="36"/>
          <w:lang w:val="fr-FR" w:eastAsia="vi-VN"/>
        </w:rPr>
        <w:t>S</w:t>
      </w:r>
      <w:r w:rsidR="00DC14C0" w:rsidRPr="009E0F26">
        <w:rPr>
          <w:rFonts w:ascii="Times New Roman" w:hAnsi="Times New Roman" w:cs="Times New Roman"/>
          <w:b/>
          <w:sz w:val="32"/>
          <w:szCs w:val="36"/>
          <w:lang w:val="fr-FR" w:eastAsia="vi-VN"/>
        </w:rPr>
        <w:t>KILL</w:t>
      </w:r>
      <w:r w:rsidRPr="009E0F26">
        <w:rPr>
          <w:rFonts w:ascii="Times New Roman" w:hAnsi="Times New Roman" w:cs="Times New Roman"/>
          <w:b/>
          <w:sz w:val="32"/>
          <w:szCs w:val="36"/>
          <w:lang w:val="fr-FR" w:eastAsia="vi-VN"/>
        </w:rPr>
        <w:t xml:space="preserve"> 1 </w:t>
      </w:r>
      <w:r w:rsidRPr="009E0F26">
        <w:rPr>
          <w:rFonts w:ascii="Times New Roman" w:hAnsi="Times New Roman" w:cs="Times New Roman"/>
          <w:b/>
          <w:i/>
          <w:sz w:val="32"/>
          <w:szCs w:val="36"/>
          <w:lang w:val="fr-FR" w:eastAsia="vi-VN"/>
        </w:rPr>
        <w:t>(</w:t>
      </w:r>
      <w:r w:rsidR="00DC14C0" w:rsidRPr="009E0F26">
        <w:rPr>
          <w:rFonts w:ascii="Times New Roman" w:hAnsi="Times New Roman" w:cs="Times New Roman"/>
          <w:b/>
          <w:i/>
          <w:sz w:val="32"/>
          <w:szCs w:val="36"/>
          <w:lang w:val="fr-FR" w:eastAsia="vi-VN"/>
        </w:rPr>
        <w:t>kỹ năng 1</w:t>
      </w:r>
      <w:r w:rsidRPr="009E0F26">
        <w:rPr>
          <w:rFonts w:ascii="Times New Roman" w:hAnsi="Times New Roman" w:cs="Times New Roman"/>
          <w:b/>
          <w:i/>
          <w:sz w:val="32"/>
          <w:szCs w:val="36"/>
          <w:lang w:val="fr-FR" w:eastAsia="vi-VN"/>
        </w:rPr>
        <w:t>)</w:t>
      </w:r>
      <w:r w:rsidRPr="009E0F26">
        <w:rPr>
          <w:rFonts w:ascii="Times New Roman" w:hAnsi="Times New Roman" w:cs="Times New Roman"/>
          <w:b/>
          <w:sz w:val="32"/>
          <w:szCs w:val="36"/>
        </w:rPr>
        <w:t xml:space="preserve"> (Page </w:t>
      </w:r>
      <w:r w:rsidR="00D023D3" w:rsidRPr="009E0F26">
        <w:rPr>
          <w:rFonts w:ascii="Times New Roman" w:hAnsi="Times New Roman" w:cs="Times New Roman"/>
          <w:b/>
          <w:sz w:val="32"/>
          <w:szCs w:val="36"/>
        </w:rPr>
        <w:t>3</w:t>
      </w:r>
      <w:r w:rsidR="00D9101D" w:rsidRPr="009E0F26">
        <w:rPr>
          <w:rFonts w:ascii="Times New Roman" w:hAnsi="Times New Roman" w:cs="Times New Roman"/>
          <w:b/>
          <w:sz w:val="32"/>
          <w:szCs w:val="36"/>
        </w:rPr>
        <w:t>2</w:t>
      </w:r>
      <w:r w:rsidRPr="009E0F26">
        <w:rPr>
          <w:rFonts w:ascii="Times New Roman" w:hAnsi="Times New Roman" w:cs="Times New Roman"/>
          <w:b/>
          <w:sz w:val="32"/>
          <w:szCs w:val="36"/>
        </w:rPr>
        <w:t>)</w:t>
      </w:r>
    </w:p>
    <w:tbl>
      <w:tblPr>
        <w:tblW w:w="5158" w:type="pct"/>
        <w:jc w:val="center"/>
        <w:tblBorders>
          <w:top w:val="dotted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/>
      </w:tblPr>
      <w:tblGrid>
        <w:gridCol w:w="3302"/>
        <w:gridCol w:w="2205"/>
        <w:gridCol w:w="1195"/>
        <w:gridCol w:w="4662"/>
      </w:tblGrid>
      <w:tr w:rsidR="007B6239" w:rsidRPr="009E0F26" w:rsidTr="00950A9D">
        <w:trPr>
          <w:trHeight w:val="203"/>
          <w:jc w:val="center"/>
        </w:trPr>
        <w:tc>
          <w:tcPr>
            <w:tcW w:w="5000" w:type="pct"/>
            <w:gridSpan w:val="4"/>
          </w:tcPr>
          <w:p w:rsidR="0087451C" w:rsidRPr="009E0F26" w:rsidRDefault="0087451C" w:rsidP="0087451C">
            <w:pPr>
              <w:pStyle w:val="Header"/>
              <w:tabs>
                <w:tab w:val="clear" w:pos="4680"/>
                <w:tab w:val="clear" w:pos="9360"/>
                <w:tab w:val="center" w:pos="517"/>
                <w:tab w:val="right" w:pos="87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</w:p>
          <w:p w:rsidR="0087451C" w:rsidRPr="009E0F26" w:rsidRDefault="0087451C" w:rsidP="0087451C">
            <w:pPr>
              <w:pStyle w:val="Header"/>
              <w:tabs>
                <w:tab w:val="clear" w:pos="4680"/>
                <w:tab w:val="clear" w:pos="9360"/>
                <w:tab w:val="center" w:pos="517"/>
                <w:tab w:val="right" w:pos="87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ve from Sweden </w:t>
            </w:r>
            <w:r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(tình yêu từ Thụy Điển)</w:t>
            </w:r>
          </w:p>
          <w:p w:rsidR="005D37E1" w:rsidRPr="009E0F26" w:rsidRDefault="00454E2C" w:rsidP="00454E2C">
            <w:pPr>
              <w:pStyle w:val="Header"/>
              <w:numPr>
                <w:ilvl w:val="0"/>
                <w:numId w:val="3"/>
              </w:numPr>
              <w:tabs>
                <w:tab w:val="clear" w:pos="4680"/>
                <w:tab w:val="clear" w:pos="9360"/>
                <w:tab w:val="center" w:pos="517"/>
                <w:tab w:val="right" w:pos="877"/>
              </w:tabs>
              <w:spacing w:line="276" w:lineRule="auto"/>
              <w:ind w:left="67"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Look at the postcard</w:t>
            </w:r>
            <w:r w:rsidR="00722BC3"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Hãy nhìn tấm bưu thiếp</w:t>
            </w:r>
            <w:r w:rsidR="00E45A30"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454E2C" w:rsidRPr="009E0F26" w:rsidTr="00835835">
        <w:trPr>
          <w:trHeight w:val="203"/>
          <w:jc w:val="center"/>
        </w:trPr>
        <w:tc>
          <w:tcPr>
            <w:tcW w:w="2423" w:type="pct"/>
            <w:gridSpan w:val="2"/>
          </w:tcPr>
          <w:p w:rsidR="00454E2C" w:rsidRPr="009E0F26" w:rsidRDefault="00454E2C" w:rsidP="00BC799E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1. What is the picture on the postcard of?</w:t>
            </w:r>
          </w:p>
        </w:tc>
        <w:tc>
          <w:tcPr>
            <w:tcW w:w="2577" w:type="pct"/>
            <w:gridSpan w:val="2"/>
          </w:tcPr>
          <w:p w:rsidR="00454E2C" w:rsidRPr="009E0F26" w:rsidRDefault="00454E2C" w:rsidP="00BC799E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Hình ảnh trên tấm bưu thiếp là gì?</w:t>
            </w:r>
          </w:p>
        </w:tc>
      </w:tr>
      <w:tr w:rsidR="00A72B12" w:rsidRPr="009E0F26" w:rsidTr="00835835">
        <w:trPr>
          <w:trHeight w:val="203"/>
          <w:jc w:val="center"/>
        </w:trPr>
        <w:tc>
          <w:tcPr>
            <w:tcW w:w="2423" w:type="pct"/>
            <w:gridSpan w:val="2"/>
          </w:tcPr>
          <w:p w:rsidR="00A72B12" w:rsidRPr="009E0F26" w:rsidRDefault="00D11215" w:rsidP="00A72B12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sym w:font="Wingdings" w:char="F0E0"/>
            </w:r>
            <w:r w:rsidR="00A72B12" w:rsidRPr="009E0F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he picture is of….</w:t>
            </w:r>
          </w:p>
        </w:tc>
        <w:tc>
          <w:tcPr>
            <w:tcW w:w="2577" w:type="pct"/>
            <w:gridSpan w:val="2"/>
          </w:tcPr>
          <w:p w:rsidR="00A72B12" w:rsidRPr="009E0F26" w:rsidRDefault="00A72B12" w:rsidP="00BC799E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Hình ảnh là của thành phố….</w:t>
            </w:r>
          </w:p>
        </w:tc>
      </w:tr>
      <w:tr w:rsidR="00A72B12" w:rsidRPr="009E0F26" w:rsidTr="00835835">
        <w:trPr>
          <w:trHeight w:val="203"/>
          <w:jc w:val="center"/>
        </w:trPr>
        <w:tc>
          <w:tcPr>
            <w:tcW w:w="2423" w:type="pct"/>
            <w:gridSpan w:val="2"/>
          </w:tcPr>
          <w:p w:rsidR="00A72B12" w:rsidRPr="009E0F26" w:rsidRDefault="00D11215" w:rsidP="00D11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72B12"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What do you think </w:t>
            </w:r>
            <w:r w:rsidR="00A72B12"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is written</w:t>
            </w:r>
            <w:r w:rsidR="00A72B12"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 on this postcard?</w:t>
            </w:r>
          </w:p>
          <w:p w:rsidR="00D11215" w:rsidRPr="009E0F26" w:rsidRDefault="00D11215" w:rsidP="00D11215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sym w:font="Wingdings" w:char="F0E0"/>
            </w:r>
            <w:r w:rsidRPr="009E0F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he sender writes about…</w:t>
            </w:r>
          </w:p>
        </w:tc>
        <w:tc>
          <w:tcPr>
            <w:tcW w:w="2577" w:type="pct"/>
            <w:gridSpan w:val="2"/>
          </w:tcPr>
          <w:p w:rsidR="00A72B12" w:rsidRPr="009E0F26" w:rsidRDefault="00A72B12" w:rsidP="00BC799E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Bạn nghĩ cái gì </w:t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được viết</w:t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 trên tấm bưu thiếp?</w:t>
            </w:r>
          </w:p>
          <w:p w:rsidR="00D11215" w:rsidRPr="009E0F26" w:rsidRDefault="00D11215" w:rsidP="00BC799E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gười gửi viết về….</w:t>
            </w:r>
          </w:p>
        </w:tc>
      </w:tr>
      <w:tr w:rsidR="00FE005D" w:rsidRPr="009E0F26" w:rsidTr="00835835">
        <w:trPr>
          <w:trHeight w:val="203"/>
          <w:jc w:val="center"/>
        </w:trPr>
        <w:tc>
          <w:tcPr>
            <w:tcW w:w="2423" w:type="pct"/>
            <w:gridSpan w:val="2"/>
          </w:tcPr>
          <w:p w:rsidR="00FE005D" w:rsidRPr="009E0F26" w:rsidRDefault="00FE005D" w:rsidP="00FE00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3. What is the </w:t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purpose of</w:t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 writing and sending postcards while you are </w:t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on holiday</w:t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E2107" w:rsidRPr="009E0F26" w:rsidRDefault="000E2107" w:rsidP="00FE005D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sym w:font="Wingdings" w:char="F0E0"/>
            </w:r>
            <w:r w:rsidRPr="009E0F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We send postcards to tell our family or friends…</w:t>
            </w:r>
          </w:p>
        </w:tc>
        <w:tc>
          <w:tcPr>
            <w:tcW w:w="2577" w:type="pct"/>
            <w:gridSpan w:val="2"/>
          </w:tcPr>
          <w:p w:rsidR="00FE005D" w:rsidRPr="009E0F26" w:rsidRDefault="00FE005D" w:rsidP="00EF40BF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Mục đích</w:t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 của việc viết và gửi bưu thiếp khi bạn </w:t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đi du lịch là gì</w:t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73274" w:rsidRPr="009E0F26" w:rsidRDefault="00A73274" w:rsidP="00EF40BF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Chúng ta gửi bưu thiếp để nói cho gia đình và bạn bè của chúng ta biết…</w:t>
            </w:r>
          </w:p>
        </w:tc>
      </w:tr>
      <w:tr w:rsidR="00F0216E" w:rsidRPr="009E0F26" w:rsidTr="00F0216E">
        <w:trPr>
          <w:trHeight w:val="203"/>
          <w:jc w:val="center"/>
        </w:trPr>
        <w:tc>
          <w:tcPr>
            <w:tcW w:w="5000" w:type="pct"/>
            <w:gridSpan w:val="4"/>
          </w:tcPr>
          <w:p w:rsidR="00F0216E" w:rsidRPr="009E0F26" w:rsidRDefault="00F0216E" w:rsidP="00F0216E">
            <w:pPr>
              <w:pStyle w:val="Header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d the postcard and answer the questions </w:t>
            </w:r>
            <w:r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(Đọc tấm bưu thiếp và trả lời các câu hỏi)</w:t>
            </w:r>
          </w:p>
        </w:tc>
      </w:tr>
      <w:tr w:rsidR="00EF1704" w:rsidRPr="009E0F26" w:rsidTr="00E1254D">
        <w:trPr>
          <w:trHeight w:val="203"/>
          <w:jc w:val="center"/>
        </w:trPr>
        <w:tc>
          <w:tcPr>
            <w:tcW w:w="1453" w:type="pct"/>
          </w:tcPr>
          <w:p w:rsidR="00EF40BF" w:rsidRPr="009E0F26" w:rsidRDefault="00D0211F" w:rsidP="00EF40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3.fantastic</w:t>
            </w:r>
          </w:p>
        </w:tc>
        <w:tc>
          <w:tcPr>
            <w:tcW w:w="970" w:type="pct"/>
          </w:tcPr>
          <w:p w:rsidR="00EF40BF" w:rsidRPr="009E0F26" w:rsidRDefault="000910C8" w:rsidP="00FD7B97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ænˈtæs.tɪk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526" w:type="pct"/>
          </w:tcPr>
          <w:p w:rsidR="00EF40BF" w:rsidRPr="009E0F26" w:rsidRDefault="00D0211F" w:rsidP="00EF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adj</w:t>
            </w:r>
          </w:p>
        </w:tc>
        <w:tc>
          <w:tcPr>
            <w:tcW w:w="2051" w:type="pct"/>
          </w:tcPr>
          <w:p w:rsidR="00EF40BF" w:rsidRPr="009E0F26" w:rsidRDefault="00D0211F" w:rsidP="00EF40BF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Tuyệt vời</w:t>
            </w:r>
          </w:p>
        </w:tc>
      </w:tr>
      <w:tr w:rsidR="00EF1704" w:rsidRPr="009E0F26" w:rsidTr="00E1254D">
        <w:trPr>
          <w:trHeight w:val="203"/>
          <w:jc w:val="center"/>
        </w:trPr>
        <w:tc>
          <w:tcPr>
            <w:tcW w:w="1453" w:type="pct"/>
          </w:tcPr>
          <w:p w:rsidR="00E545C1" w:rsidRPr="009E0F26" w:rsidRDefault="00D0211F" w:rsidP="00843F1D">
            <w:pPr>
              <w:tabs>
                <w:tab w:val="right" w:pos="364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4.perfect</w:t>
            </w:r>
          </w:p>
        </w:tc>
        <w:tc>
          <w:tcPr>
            <w:tcW w:w="970" w:type="pct"/>
          </w:tcPr>
          <w:p w:rsidR="001B0CB2" w:rsidRPr="009E0F26" w:rsidRDefault="000910C8" w:rsidP="00EF40BF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ˈpɜː.fekt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526" w:type="pct"/>
          </w:tcPr>
          <w:p w:rsidR="00E545C1" w:rsidRPr="009E0F26" w:rsidRDefault="00D0211F" w:rsidP="00EF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adj</w:t>
            </w:r>
          </w:p>
        </w:tc>
        <w:tc>
          <w:tcPr>
            <w:tcW w:w="2051" w:type="pct"/>
          </w:tcPr>
          <w:p w:rsidR="00E545C1" w:rsidRPr="009E0F26" w:rsidRDefault="00D0211F" w:rsidP="00EF40BF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Hoàn hảo</w:t>
            </w:r>
          </w:p>
        </w:tc>
      </w:tr>
      <w:tr w:rsidR="00E1254D" w:rsidRPr="009E0F26" w:rsidTr="00E1254D">
        <w:trPr>
          <w:trHeight w:val="359"/>
          <w:jc w:val="center"/>
        </w:trPr>
        <w:tc>
          <w:tcPr>
            <w:tcW w:w="1453" w:type="pct"/>
          </w:tcPr>
          <w:p w:rsidR="00E1254D" w:rsidRPr="009E0F26" w:rsidRDefault="00E1254D" w:rsidP="000C62B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5.“fika” = coffee</w:t>
            </w:r>
          </w:p>
          <w:p w:rsidR="00E1254D" w:rsidRPr="009E0F26" w:rsidRDefault="00E1254D" w:rsidP="000C62B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Have “fika” = have coffee (uống cà phê)</w:t>
            </w:r>
          </w:p>
        </w:tc>
        <w:tc>
          <w:tcPr>
            <w:tcW w:w="970" w:type="pct"/>
          </w:tcPr>
          <w:p w:rsidR="00E1254D" w:rsidRPr="009E0F26" w:rsidRDefault="00E1254D" w:rsidP="000C62B4">
            <w:pPr>
              <w:spacing w:after="0" w:line="24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ˈfi.kə/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ˈkɒ.fi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2577" w:type="pct"/>
            <w:gridSpan w:val="2"/>
          </w:tcPr>
          <w:p w:rsidR="00E1254D" w:rsidRPr="009E0F26" w:rsidRDefault="00E1254D" w:rsidP="00B5221C">
            <w:pPr>
              <w:pStyle w:val="Heading1"/>
              <w:spacing w:before="0" w:line="240" w:lineRule="atLeast"/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Fika là văn hóa cà phê của người Thụy Điển</w:t>
            </w:r>
            <w:r w:rsidRPr="009E0F26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Pr="009E0F26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vừa uống cà phê, vừa nhâm nhi vài cái bánh ngọt và trò chuyện. Điều này có tác dụng gắn kết tình cảm giữa mọi người với nhau.)</w:t>
            </w:r>
          </w:p>
        </w:tc>
      </w:tr>
      <w:tr w:rsidR="00EF1704" w:rsidRPr="009E0F26" w:rsidTr="00E1254D">
        <w:trPr>
          <w:trHeight w:val="203"/>
          <w:jc w:val="center"/>
        </w:trPr>
        <w:tc>
          <w:tcPr>
            <w:tcW w:w="1453" w:type="pct"/>
          </w:tcPr>
          <w:p w:rsidR="00BB34A2" w:rsidRPr="009E0F26" w:rsidRDefault="00AB1D16" w:rsidP="00EF40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970" w:type="pct"/>
          </w:tcPr>
          <w:p w:rsidR="00BB34A2" w:rsidRPr="009E0F26" w:rsidRDefault="00993D17" w:rsidP="00993D17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ˈkæ.feɪ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526" w:type="pct"/>
          </w:tcPr>
          <w:p w:rsidR="00BB34A2" w:rsidRPr="009E0F26" w:rsidRDefault="00AB1D16" w:rsidP="00EF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051" w:type="pct"/>
          </w:tcPr>
          <w:p w:rsidR="00BB34A2" w:rsidRPr="009E0F26" w:rsidRDefault="00AB1D16" w:rsidP="00EF40BF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Quán cà phê</w:t>
            </w:r>
          </w:p>
        </w:tc>
      </w:tr>
      <w:tr w:rsidR="00EF1704" w:rsidRPr="009E0F26" w:rsidTr="00E1254D">
        <w:trPr>
          <w:trHeight w:val="203"/>
          <w:jc w:val="center"/>
        </w:trPr>
        <w:tc>
          <w:tcPr>
            <w:tcW w:w="1453" w:type="pct"/>
          </w:tcPr>
          <w:p w:rsidR="00BB34A2" w:rsidRPr="009E0F26" w:rsidRDefault="006204CC" w:rsidP="00EF40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Old town</w:t>
            </w:r>
          </w:p>
        </w:tc>
        <w:tc>
          <w:tcPr>
            <w:tcW w:w="970" w:type="pct"/>
          </w:tcPr>
          <w:p w:rsidR="00BB34A2" w:rsidRPr="009E0F26" w:rsidRDefault="002A5A7E" w:rsidP="00EF40BF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əʊld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ʊn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526" w:type="pct"/>
          </w:tcPr>
          <w:p w:rsidR="00BB34A2" w:rsidRPr="009E0F26" w:rsidRDefault="006204CC" w:rsidP="00EF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051" w:type="pct"/>
          </w:tcPr>
          <w:p w:rsidR="00BB34A2" w:rsidRPr="009E0F26" w:rsidRDefault="006204CC" w:rsidP="00EF40BF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Khu phố cổ</w:t>
            </w:r>
          </w:p>
        </w:tc>
      </w:tr>
      <w:tr w:rsidR="00EF1704" w:rsidRPr="009E0F26" w:rsidTr="00E1254D">
        <w:trPr>
          <w:trHeight w:val="203"/>
          <w:jc w:val="center"/>
        </w:trPr>
        <w:tc>
          <w:tcPr>
            <w:tcW w:w="1453" w:type="pct"/>
          </w:tcPr>
          <w:p w:rsidR="00BB34A2" w:rsidRPr="009E0F26" w:rsidRDefault="006204CC" w:rsidP="00EF40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Royal</w:t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 Palace</w:t>
            </w:r>
          </w:p>
        </w:tc>
        <w:tc>
          <w:tcPr>
            <w:tcW w:w="970" w:type="pct"/>
          </w:tcPr>
          <w:p w:rsidR="00BB34A2" w:rsidRPr="009E0F26" w:rsidRDefault="002A5A7E" w:rsidP="002A5A7E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ˈrɔɪ.əl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ˈpæ.lɪs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526" w:type="pct"/>
          </w:tcPr>
          <w:p w:rsidR="00BB34A2" w:rsidRPr="009E0F26" w:rsidRDefault="006204CC" w:rsidP="00EF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051" w:type="pct"/>
          </w:tcPr>
          <w:p w:rsidR="00E82A0D" w:rsidRPr="009E0F26" w:rsidRDefault="006204CC" w:rsidP="00EF40BF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Cung điện </w:t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hoàng gia</w:t>
            </w:r>
          </w:p>
        </w:tc>
      </w:tr>
      <w:tr w:rsidR="00EF1704" w:rsidRPr="009E0F26" w:rsidTr="00E1254D">
        <w:trPr>
          <w:trHeight w:val="203"/>
          <w:jc w:val="center"/>
        </w:trPr>
        <w:tc>
          <w:tcPr>
            <w:tcW w:w="1453" w:type="pct"/>
          </w:tcPr>
          <w:p w:rsidR="00BB34A2" w:rsidRPr="009E0F26" w:rsidRDefault="00EB16B9" w:rsidP="00EF40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Too beautiful for words</w:t>
            </w:r>
          </w:p>
        </w:tc>
        <w:tc>
          <w:tcPr>
            <w:tcW w:w="970" w:type="pct"/>
          </w:tcPr>
          <w:p w:rsidR="00BB34A2" w:rsidRPr="009E0F26" w:rsidRDefault="00827DD1" w:rsidP="00E67AC5">
            <w:pPr>
              <w:tabs>
                <w:tab w:val="right" w:pos="2756"/>
              </w:tabs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uː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="00450761"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="00450761"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ˈbjuː.tɪ.fʊl</w:t>
            </w:r>
            <w:r w:rsidR="00450761"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/</w:t>
            </w:r>
            <w:r w:rsidR="00450761"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ɔːr</w:t>
            </w:r>
            <w:r w:rsidR="00450761"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="00450761" w:rsidRPr="009E0F26">
              <w:rPr>
                <w:rStyle w:val="pro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="00450761"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ɜːdz</w:t>
            </w:r>
            <w:r w:rsidR="00450761" w:rsidRPr="009E0F26">
              <w:rPr>
                <w:rStyle w:val="pro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="00450761"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526" w:type="pct"/>
          </w:tcPr>
          <w:p w:rsidR="00BB34A2" w:rsidRPr="009E0F26" w:rsidRDefault="00EB16B9" w:rsidP="00EF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</w:p>
        </w:tc>
        <w:tc>
          <w:tcPr>
            <w:tcW w:w="2051" w:type="pct"/>
          </w:tcPr>
          <w:p w:rsidR="00BB34A2" w:rsidRPr="009E0F26" w:rsidRDefault="00EB16B9" w:rsidP="00EF40BF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Đẹp không tả nổi (quá đẹp)</w:t>
            </w:r>
          </w:p>
        </w:tc>
      </w:tr>
      <w:tr w:rsidR="00EF1704" w:rsidRPr="009E0F26" w:rsidTr="00E1254D">
        <w:trPr>
          <w:trHeight w:val="203"/>
          <w:jc w:val="center"/>
        </w:trPr>
        <w:tc>
          <w:tcPr>
            <w:tcW w:w="1453" w:type="pct"/>
          </w:tcPr>
          <w:p w:rsidR="00D209BA" w:rsidRPr="009E0F26" w:rsidRDefault="00835835" w:rsidP="00EF40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Swedish </w:t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 Sweden</w:t>
            </w:r>
          </w:p>
        </w:tc>
        <w:tc>
          <w:tcPr>
            <w:tcW w:w="970" w:type="pct"/>
          </w:tcPr>
          <w:p w:rsidR="00B111A6" w:rsidRPr="009E0F26" w:rsidRDefault="00F73EC5" w:rsidP="00E67AC5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ˈswiː.dɪʃ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ˈswiː.dən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526" w:type="pct"/>
          </w:tcPr>
          <w:p w:rsidR="00BB34A2" w:rsidRPr="009E0F26" w:rsidRDefault="00835835" w:rsidP="00EF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Adj/N</w:t>
            </w:r>
          </w:p>
        </w:tc>
        <w:tc>
          <w:tcPr>
            <w:tcW w:w="2051" w:type="pct"/>
          </w:tcPr>
          <w:p w:rsidR="00D209BA" w:rsidRPr="009E0F26" w:rsidRDefault="00835835" w:rsidP="00F15C2D">
            <w:pPr>
              <w:pStyle w:val="Header"/>
              <w:tabs>
                <w:tab w:val="clear" w:pos="4680"/>
                <w:tab w:val="clear" w:pos="9360"/>
                <w:tab w:val="left" w:pos="29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(thuộc) Thụy điển </w:t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 nước Thụy Điển</w:t>
            </w:r>
          </w:p>
        </w:tc>
      </w:tr>
      <w:tr w:rsidR="00EF1704" w:rsidRPr="009E0F26" w:rsidTr="00E1254D">
        <w:trPr>
          <w:trHeight w:val="203"/>
          <w:jc w:val="center"/>
        </w:trPr>
        <w:tc>
          <w:tcPr>
            <w:tcW w:w="1453" w:type="pct"/>
          </w:tcPr>
          <w:p w:rsidR="00BB34A2" w:rsidRPr="009E0F26" w:rsidRDefault="0030153B" w:rsidP="00EF40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</w:p>
        </w:tc>
        <w:tc>
          <w:tcPr>
            <w:tcW w:w="970" w:type="pct"/>
          </w:tcPr>
          <w:p w:rsidR="00BB34A2" w:rsidRPr="009E0F26" w:rsidRDefault="00F73EC5" w:rsidP="00EF40BF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ɑːt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526" w:type="pct"/>
          </w:tcPr>
          <w:p w:rsidR="00BB34A2" w:rsidRPr="009E0F26" w:rsidRDefault="0030153B" w:rsidP="00EF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051" w:type="pct"/>
          </w:tcPr>
          <w:p w:rsidR="00BB34A2" w:rsidRPr="009E0F26" w:rsidRDefault="0030153B" w:rsidP="00EF40BF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ghệ thuật, mỹ thuật</w:t>
            </w:r>
          </w:p>
        </w:tc>
      </w:tr>
      <w:tr w:rsidR="00EF1704" w:rsidRPr="009E0F26" w:rsidTr="00E1254D">
        <w:trPr>
          <w:trHeight w:val="203"/>
          <w:jc w:val="center"/>
        </w:trPr>
        <w:tc>
          <w:tcPr>
            <w:tcW w:w="1453" w:type="pct"/>
          </w:tcPr>
          <w:p w:rsidR="00BB34A2" w:rsidRPr="009E0F26" w:rsidRDefault="0030153B" w:rsidP="00EF40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mazing</w:t>
            </w:r>
          </w:p>
        </w:tc>
        <w:tc>
          <w:tcPr>
            <w:tcW w:w="970" w:type="pct"/>
          </w:tcPr>
          <w:p w:rsidR="00BB34A2" w:rsidRPr="009E0F26" w:rsidRDefault="005C6854" w:rsidP="00EF40BF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əˈmeɪ.zɪŋ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526" w:type="pct"/>
          </w:tcPr>
          <w:p w:rsidR="00BB34A2" w:rsidRPr="009E0F26" w:rsidRDefault="0030153B" w:rsidP="00EF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adj</w:t>
            </w:r>
          </w:p>
        </w:tc>
        <w:tc>
          <w:tcPr>
            <w:tcW w:w="2051" w:type="pct"/>
          </w:tcPr>
          <w:p w:rsidR="00BB34A2" w:rsidRPr="009E0F26" w:rsidRDefault="0030153B" w:rsidP="00EF40BF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Đáng kinh ngạc</w:t>
            </w:r>
          </w:p>
        </w:tc>
      </w:tr>
      <w:tr w:rsidR="00EF1704" w:rsidRPr="009E0F26" w:rsidTr="00E1254D">
        <w:trPr>
          <w:trHeight w:val="203"/>
          <w:jc w:val="center"/>
        </w:trPr>
        <w:tc>
          <w:tcPr>
            <w:tcW w:w="1453" w:type="pct"/>
          </w:tcPr>
          <w:p w:rsidR="00BB34A2" w:rsidRPr="009E0F26" w:rsidRDefault="00444193" w:rsidP="00EF40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F936A3"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Rent </w:t>
            </w:r>
            <w:r w:rsidR="00F936A3" w:rsidRPr="009E0F26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00F936A3"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 rented</w:t>
            </w:r>
          </w:p>
        </w:tc>
        <w:tc>
          <w:tcPr>
            <w:tcW w:w="970" w:type="pct"/>
          </w:tcPr>
          <w:p w:rsidR="00BB34A2" w:rsidRPr="009E0F26" w:rsidRDefault="005C6854" w:rsidP="00EF40BF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nt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ˈren.tɪd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526" w:type="pct"/>
          </w:tcPr>
          <w:p w:rsidR="00BB34A2" w:rsidRPr="009E0F26" w:rsidRDefault="00F936A3" w:rsidP="00EF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V1-V2</w:t>
            </w:r>
          </w:p>
        </w:tc>
        <w:tc>
          <w:tcPr>
            <w:tcW w:w="2051" w:type="pct"/>
          </w:tcPr>
          <w:p w:rsidR="00BB34A2" w:rsidRPr="009E0F26" w:rsidRDefault="00F936A3" w:rsidP="00EF40BF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Thuê </w:t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 đã thuê</w:t>
            </w:r>
          </w:p>
        </w:tc>
      </w:tr>
      <w:tr w:rsidR="00EF1704" w:rsidRPr="009E0F26" w:rsidTr="00E1254D">
        <w:trPr>
          <w:trHeight w:val="203"/>
          <w:jc w:val="center"/>
        </w:trPr>
        <w:tc>
          <w:tcPr>
            <w:tcW w:w="1453" w:type="pct"/>
          </w:tcPr>
          <w:p w:rsidR="00BB34A2" w:rsidRPr="009E0F26" w:rsidRDefault="00F936A3" w:rsidP="00EF40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Cycle </w:t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 cycling</w:t>
            </w:r>
          </w:p>
        </w:tc>
        <w:tc>
          <w:tcPr>
            <w:tcW w:w="970" w:type="pct"/>
          </w:tcPr>
          <w:p w:rsidR="00BB34A2" w:rsidRPr="009E0F26" w:rsidRDefault="005C6854" w:rsidP="00EF40BF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ˈsaɪ.kəl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526" w:type="pct"/>
          </w:tcPr>
          <w:p w:rsidR="00BB34A2" w:rsidRPr="009E0F26" w:rsidRDefault="00F936A3" w:rsidP="00EF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V-V-ing</w:t>
            </w:r>
          </w:p>
        </w:tc>
        <w:tc>
          <w:tcPr>
            <w:tcW w:w="2051" w:type="pct"/>
          </w:tcPr>
          <w:p w:rsidR="00BB34A2" w:rsidRPr="009E0F26" w:rsidRDefault="00F936A3" w:rsidP="00EF40BF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Đạp xe</w:t>
            </w:r>
          </w:p>
        </w:tc>
      </w:tr>
      <w:tr w:rsidR="001B3882" w:rsidRPr="009E0F26" w:rsidTr="00E1254D">
        <w:trPr>
          <w:trHeight w:val="203"/>
          <w:jc w:val="center"/>
        </w:trPr>
        <w:tc>
          <w:tcPr>
            <w:tcW w:w="1453" w:type="pct"/>
          </w:tcPr>
          <w:p w:rsidR="001B3882" w:rsidRPr="009E0F26" w:rsidRDefault="00F42A30" w:rsidP="00EF40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around</w:t>
            </w:r>
          </w:p>
        </w:tc>
        <w:tc>
          <w:tcPr>
            <w:tcW w:w="970" w:type="pct"/>
          </w:tcPr>
          <w:p w:rsidR="001B3882" w:rsidRPr="009E0F26" w:rsidRDefault="005C6854" w:rsidP="00EF40BF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əˈraʊnd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526" w:type="pct"/>
          </w:tcPr>
          <w:p w:rsidR="001B3882" w:rsidRPr="009E0F26" w:rsidRDefault="00F42A30" w:rsidP="00EF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Adv/ pre</w:t>
            </w:r>
          </w:p>
        </w:tc>
        <w:tc>
          <w:tcPr>
            <w:tcW w:w="2051" w:type="pct"/>
          </w:tcPr>
          <w:p w:rsidR="001B3882" w:rsidRPr="009E0F26" w:rsidRDefault="00F42A30" w:rsidP="00F42A30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Xung quanh, loanh quanh, lòng vòng</w:t>
            </w:r>
          </w:p>
        </w:tc>
      </w:tr>
      <w:tr w:rsidR="001B3882" w:rsidRPr="009E0F26" w:rsidTr="00E1254D">
        <w:trPr>
          <w:trHeight w:val="203"/>
          <w:jc w:val="center"/>
        </w:trPr>
        <w:tc>
          <w:tcPr>
            <w:tcW w:w="1453" w:type="pct"/>
          </w:tcPr>
          <w:p w:rsidR="001B3882" w:rsidRPr="009E0F26" w:rsidRDefault="00444193" w:rsidP="00EF40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discover</w:t>
            </w:r>
          </w:p>
        </w:tc>
        <w:tc>
          <w:tcPr>
            <w:tcW w:w="970" w:type="pct"/>
          </w:tcPr>
          <w:p w:rsidR="001B3882" w:rsidRPr="009E0F26" w:rsidRDefault="002D0DF2" w:rsidP="00A15AFF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ɪˈskʌ.və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r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526" w:type="pct"/>
          </w:tcPr>
          <w:p w:rsidR="001B3882" w:rsidRPr="009E0F26" w:rsidRDefault="00444193" w:rsidP="00EF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051" w:type="pct"/>
          </w:tcPr>
          <w:p w:rsidR="001B3882" w:rsidRPr="009E0F26" w:rsidRDefault="00444193" w:rsidP="00EF40BF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Khám phá</w:t>
            </w:r>
          </w:p>
        </w:tc>
      </w:tr>
      <w:tr w:rsidR="001B3882" w:rsidRPr="009E0F26" w:rsidTr="00E1254D">
        <w:trPr>
          <w:trHeight w:val="203"/>
          <w:jc w:val="center"/>
        </w:trPr>
        <w:tc>
          <w:tcPr>
            <w:tcW w:w="1453" w:type="pct"/>
          </w:tcPr>
          <w:p w:rsidR="001B3882" w:rsidRPr="009E0F26" w:rsidRDefault="000833B3" w:rsidP="00EF40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7. (I) </w:t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Wish</w:t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 you </w:t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were</w:t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 here.</w:t>
            </w:r>
          </w:p>
        </w:tc>
        <w:tc>
          <w:tcPr>
            <w:tcW w:w="970" w:type="pct"/>
          </w:tcPr>
          <w:p w:rsidR="001B3882" w:rsidRPr="009E0F26" w:rsidRDefault="0043129D" w:rsidP="00EF40BF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Style w:val="pro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ɪʃ</w:t>
            </w:r>
            <w:r w:rsidRPr="009E0F26">
              <w:rPr>
                <w:rStyle w:val="pro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526" w:type="pct"/>
          </w:tcPr>
          <w:p w:rsidR="001B3882" w:rsidRPr="009E0F26" w:rsidRDefault="000833B3" w:rsidP="00EF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</w:p>
        </w:tc>
        <w:tc>
          <w:tcPr>
            <w:tcW w:w="2051" w:type="pct"/>
          </w:tcPr>
          <w:p w:rsidR="001B3882" w:rsidRPr="009E0F26" w:rsidRDefault="000833B3" w:rsidP="00EF40BF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Cháu ước ông bà ở đây</w:t>
            </w:r>
          </w:p>
        </w:tc>
      </w:tr>
      <w:tr w:rsidR="00506ABB" w:rsidRPr="009E0F26" w:rsidTr="00506ABB">
        <w:trPr>
          <w:trHeight w:val="203"/>
          <w:jc w:val="center"/>
        </w:trPr>
        <w:tc>
          <w:tcPr>
            <w:tcW w:w="5000" w:type="pct"/>
            <w:gridSpan w:val="4"/>
          </w:tcPr>
          <w:p w:rsidR="00980C4B" w:rsidRPr="009E0F26" w:rsidRDefault="00506ABB" w:rsidP="00EF40BF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Wish</w:t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ước</w:t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 (khi ước điều gì trái ngược với thực tế ở hiện tại thì ta dùng thì quá khứ Ved/ V2 và </w:t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Were</w:t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 cho tất cả các ngôi)</w:t>
            </w:r>
          </w:p>
          <w:p w:rsidR="00506ABB" w:rsidRPr="009E0F26" w:rsidRDefault="00980C4B" w:rsidP="00EF40BF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 ex: I </w:t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shmy best friendwere </w:t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here, too.</w:t>
            </w:r>
            <w:r w:rsidR="007D2386" w:rsidRPr="009E0F26">
              <w:rPr>
                <w:rFonts w:ascii="Times New Roman" w:hAnsi="Times New Roman" w:cs="Times New Roman"/>
                <w:sz w:val="24"/>
                <w:szCs w:val="24"/>
              </w:rPr>
              <w:t>(Tôi ước bạn thân nhất của tôi cũng ở đây)</w:t>
            </w:r>
          </w:p>
          <w:p w:rsidR="00980C4B" w:rsidRPr="009E0F26" w:rsidRDefault="00980C4B" w:rsidP="00EF40BF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       I </w:t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wish</w:t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 you </w:t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came</w:t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 here with me. </w:t>
            </w:r>
            <w:r w:rsidR="007D2386"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 (Tôi ước bạn đã đến đây với chúng tôi)</w:t>
            </w:r>
          </w:p>
          <w:p w:rsidR="00980C4B" w:rsidRPr="009E0F26" w:rsidRDefault="00980C4B" w:rsidP="00EF40BF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       I </w:t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wish</w:t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 you </w:t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visited</w:t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 this place, too.</w:t>
            </w:r>
            <w:r w:rsidR="007D2386"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 (Tôi ước bạn cũng đã thăm nơi này)</w:t>
            </w:r>
          </w:p>
        </w:tc>
      </w:tr>
      <w:tr w:rsidR="00D63187" w:rsidRPr="009E0F26" w:rsidTr="00D63187">
        <w:trPr>
          <w:trHeight w:val="203"/>
          <w:jc w:val="center"/>
        </w:trPr>
        <w:tc>
          <w:tcPr>
            <w:tcW w:w="5000" w:type="pct"/>
            <w:gridSpan w:val="4"/>
          </w:tcPr>
          <w:p w:rsidR="00D63187" w:rsidRPr="009E0F26" w:rsidRDefault="00C243D6" w:rsidP="00C243D6">
            <w:pPr>
              <w:pStyle w:val="Header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Read the text again and match the heading with the numbers</w:t>
            </w:r>
            <w:r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30393F"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Đọc lại văn bản và nối các tiêu đề với các số trong văn bản)</w:t>
            </w:r>
          </w:p>
        </w:tc>
      </w:tr>
      <w:tr w:rsidR="001B3882" w:rsidRPr="009E0F26" w:rsidTr="00E1254D">
        <w:trPr>
          <w:trHeight w:val="203"/>
          <w:jc w:val="center"/>
        </w:trPr>
        <w:tc>
          <w:tcPr>
            <w:tcW w:w="1453" w:type="pct"/>
          </w:tcPr>
          <w:p w:rsidR="001B3882" w:rsidRPr="009E0F26" w:rsidRDefault="00016689" w:rsidP="00EF40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a. address</w:t>
            </w:r>
          </w:p>
        </w:tc>
        <w:tc>
          <w:tcPr>
            <w:tcW w:w="970" w:type="pct"/>
          </w:tcPr>
          <w:p w:rsidR="001B3882" w:rsidRPr="009E0F26" w:rsidRDefault="007C0F2B" w:rsidP="00EF40BF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əˈdres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ˈæd.res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526" w:type="pct"/>
          </w:tcPr>
          <w:p w:rsidR="001B3882" w:rsidRPr="009E0F26" w:rsidRDefault="00016689" w:rsidP="00EF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051" w:type="pct"/>
          </w:tcPr>
          <w:p w:rsidR="001B3882" w:rsidRPr="009E0F26" w:rsidRDefault="00016689" w:rsidP="00EF40BF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Địa chỉ</w:t>
            </w:r>
          </w:p>
        </w:tc>
      </w:tr>
      <w:tr w:rsidR="005A2A24" w:rsidRPr="009E0F26" w:rsidTr="00E1254D">
        <w:trPr>
          <w:trHeight w:val="203"/>
          <w:jc w:val="center"/>
        </w:trPr>
        <w:tc>
          <w:tcPr>
            <w:tcW w:w="1453" w:type="pct"/>
          </w:tcPr>
          <w:p w:rsidR="005A2A24" w:rsidRPr="009E0F26" w:rsidRDefault="006B694E" w:rsidP="00EF40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b. weather/ hotel/food/</w:t>
            </w:r>
          </w:p>
        </w:tc>
        <w:tc>
          <w:tcPr>
            <w:tcW w:w="970" w:type="pct"/>
          </w:tcPr>
          <w:p w:rsidR="005A2A24" w:rsidRPr="009E0F26" w:rsidRDefault="00761225" w:rsidP="00EF40BF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ˈwe.ðə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r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="004C2703"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4C2703" w:rsidRPr="009E0F26">
              <w:rPr>
                <w:rStyle w:val="pro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="004C2703"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əʊˈtel</w:t>
            </w:r>
            <w:r w:rsidR="004C2703" w:rsidRPr="009E0F26">
              <w:rPr>
                <w:rStyle w:val="pro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526" w:type="pct"/>
          </w:tcPr>
          <w:p w:rsidR="005A2A24" w:rsidRPr="009E0F26" w:rsidRDefault="006B694E" w:rsidP="00EF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051" w:type="pct"/>
          </w:tcPr>
          <w:p w:rsidR="005A2A24" w:rsidRPr="009E0F26" w:rsidRDefault="006B694E" w:rsidP="00EF40BF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Thời tiết, khách sạn, đồ ăn</w:t>
            </w:r>
          </w:p>
        </w:tc>
      </w:tr>
      <w:tr w:rsidR="005A2A24" w:rsidRPr="009E0F26" w:rsidTr="00E1254D">
        <w:trPr>
          <w:trHeight w:val="203"/>
          <w:jc w:val="center"/>
        </w:trPr>
        <w:tc>
          <w:tcPr>
            <w:tcW w:w="1453" w:type="pct"/>
          </w:tcPr>
          <w:p w:rsidR="005A2A24" w:rsidRPr="009E0F26" w:rsidRDefault="00433947" w:rsidP="00EF40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c. opening</w:t>
            </w:r>
          </w:p>
        </w:tc>
        <w:tc>
          <w:tcPr>
            <w:tcW w:w="970" w:type="pct"/>
          </w:tcPr>
          <w:p w:rsidR="005A2A24" w:rsidRPr="009E0F26" w:rsidRDefault="004C2703" w:rsidP="00EF40BF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ˈəʊ.p</w:t>
            </w:r>
            <w:r w:rsidR="00ED4FCE"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ə.n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ɪŋ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526" w:type="pct"/>
          </w:tcPr>
          <w:p w:rsidR="005A2A24" w:rsidRPr="009E0F26" w:rsidRDefault="00433947" w:rsidP="00EF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051" w:type="pct"/>
          </w:tcPr>
          <w:p w:rsidR="005A2A24" w:rsidRPr="009E0F26" w:rsidRDefault="00433947" w:rsidP="00EF40BF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Mở đầu</w:t>
            </w:r>
          </w:p>
        </w:tc>
      </w:tr>
      <w:tr w:rsidR="005A2A24" w:rsidRPr="009E0F26" w:rsidTr="00E1254D">
        <w:trPr>
          <w:trHeight w:val="203"/>
          <w:jc w:val="center"/>
        </w:trPr>
        <w:tc>
          <w:tcPr>
            <w:tcW w:w="1453" w:type="pct"/>
          </w:tcPr>
          <w:p w:rsidR="005A2A24" w:rsidRPr="009E0F26" w:rsidRDefault="00433947" w:rsidP="00EF40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d. What you have </w:t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seen</w:t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done</w:t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70" w:type="pct"/>
          </w:tcPr>
          <w:p w:rsidR="005A2A24" w:rsidRPr="009E0F26" w:rsidRDefault="001C5162" w:rsidP="00EF40BF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E0F26">
              <w:rPr>
                <w:rStyle w:val="pro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iːn</w:t>
            </w:r>
            <w:r w:rsidRPr="009E0F26">
              <w:rPr>
                <w:rStyle w:val="pro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ʌn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526" w:type="pct"/>
          </w:tcPr>
          <w:p w:rsidR="005A2A24" w:rsidRPr="009E0F26" w:rsidRDefault="00433947" w:rsidP="00EF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051" w:type="pct"/>
          </w:tcPr>
          <w:p w:rsidR="005A2A24" w:rsidRPr="009E0F26" w:rsidRDefault="00E110A7" w:rsidP="00EF40BF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Bạn đã </w:t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em </w:t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và l</w:t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àm</w:t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 gì?</w:t>
            </w:r>
          </w:p>
        </w:tc>
      </w:tr>
      <w:tr w:rsidR="005A2A24" w:rsidRPr="009E0F26" w:rsidTr="00E1254D">
        <w:trPr>
          <w:trHeight w:val="203"/>
          <w:jc w:val="center"/>
        </w:trPr>
        <w:tc>
          <w:tcPr>
            <w:tcW w:w="1453" w:type="pct"/>
          </w:tcPr>
          <w:p w:rsidR="005A2A24" w:rsidRPr="009E0F26" w:rsidRDefault="00E110A7" w:rsidP="00EF40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e. closing</w:t>
            </w:r>
          </w:p>
        </w:tc>
        <w:tc>
          <w:tcPr>
            <w:tcW w:w="970" w:type="pct"/>
          </w:tcPr>
          <w:p w:rsidR="005A2A24" w:rsidRPr="009E0F26" w:rsidRDefault="00820F0A" w:rsidP="00EF40BF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ˈkləʊ.zɪŋ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526" w:type="pct"/>
          </w:tcPr>
          <w:p w:rsidR="005A2A24" w:rsidRPr="009E0F26" w:rsidRDefault="00E110A7" w:rsidP="00EF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051" w:type="pct"/>
          </w:tcPr>
          <w:p w:rsidR="005A2A24" w:rsidRPr="009E0F26" w:rsidRDefault="00E110A7" w:rsidP="00EF40BF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Kết bài, đóng</w:t>
            </w:r>
          </w:p>
        </w:tc>
      </w:tr>
      <w:tr w:rsidR="005A2A24" w:rsidRPr="009E0F26" w:rsidTr="00E1254D">
        <w:trPr>
          <w:trHeight w:val="203"/>
          <w:jc w:val="center"/>
        </w:trPr>
        <w:tc>
          <w:tcPr>
            <w:tcW w:w="1453" w:type="pct"/>
          </w:tcPr>
          <w:p w:rsidR="005A2A24" w:rsidRPr="009E0F26" w:rsidRDefault="00715102" w:rsidP="00EF40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f. a very popular sentence used for postcard near the closing</w:t>
            </w:r>
          </w:p>
        </w:tc>
        <w:tc>
          <w:tcPr>
            <w:tcW w:w="970" w:type="pct"/>
          </w:tcPr>
          <w:p w:rsidR="005A2A24" w:rsidRPr="009E0F26" w:rsidRDefault="005A2A24" w:rsidP="00EF40BF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6" w:type="pct"/>
          </w:tcPr>
          <w:p w:rsidR="005A2A24" w:rsidRPr="009E0F26" w:rsidRDefault="005A2A24" w:rsidP="00EF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pct"/>
          </w:tcPr>
          <w:p w:rsidR="005A2A24" w:rsidRPr="009E0F26" w:rsidRDefault="00715102" w:rsidP="00EF40BF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1 câu nói thường được sử dụng cho bưu thiếp gần phần kết</w:t>
            </w:r>
          </w:p>
        </w:tc>
      </w:tr>
      <w:tr w:rsidR="005A2A24" w:rsidRPr="009E0F26" w:rsidTr="00E1254D">
        <w:trPr>
          <w:trHeight w:val="203"/>
          <w:jc w:val="center"/>
        </w:trPr>
        <w:tc>
          <w:tcPr>
            <w:tcW w:w="1453" w:type="pct"/>
          </w:tcPr>
          <w:p w:rsidR="005A2A24" w:rsidRPr="009E0F26" w:rsidRDefault="00786C9E" w:rsidP="00EF40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g. What will you do next?</w:t>
            </w:r>
          </w:p>
        </w:tc>
        <w:tc>
          <w:tcPr>
            <w:tcW w:w="970" w:type="pct"/>
          </w:tcPr>
          <w:p w:rsidR="005A2A24" w:rsidRPr="009E0F26" w:rsidRDefault="005A2A24" w:rsidP="00EF40BF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6" w:type="pct"/>
          </w:tcPr>
          <w:p w:rsidR="005A2A24" w:rsidRPr="009E0F26" w:rsidRDefault="005A2A24" w:rsidP="00EF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pct"/>
          </w:tcPr>
          <w:p w:rsidR="005A2A24" w:rsidRPr="009E0F26" w:rsidRDefault="00460514" w:rsidP="00EF40BF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Bạn sẽ làm gì tiếp theo?</w:t>
            </w:r>
          </w:p>
        </w:tc>
      </w:tr>
      <w:tr w:rsidR="00093474" w:rsidRPr="009E0F26" w:rsidTr="00E1254D">
        <w:trPr>
          <w:trHeight w:val="203"/>
          <w:jc w:val="center"/>
        </w:trPr>
        <w:tc>
          <w:tcPr>
            <w:tcW w:w="1453" w:type="pct"/>
          </w:tcPr>
          <w:p w:rsidR="00093474" w:rsidRPr="009E0F26" w:rsidRDefault="00786C9E" w:rsidP="00EF40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h. an </w:t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overall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feeling </w:t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about the place?</w:t>
            </w:r>
          </w:p>
        </w:tc>
        <w:tc>
          <w:tcPr>
            <w:tcW w:w="970" w:type="pct"/>
          </w:tcPr>
          <w:p w:rsidR="00093474" w:rsidRPr="009E0F26" w:rsidRDefault="006F1C00" w:rsidP="006F1C00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ˌəʊ.vəˈrɔːl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ˈfiː.lɪŋ</w:t>
            </w:r>
          </w:p>
        </w:tc>
        <w:tc>
          <w:tcPr>
            <w:tcW w:w="526" w:type="pct"/>
          </w:tcPr>
          <w:p w:rsidR="00093474" w:rsidRPr="009E0F26" w:rsidRDefault="006F1C00" w:rsidP="00EF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adj</w:t>
            </w:r>
          </w:p>
        </w:tc>
        <w:tc>
          <w:tcPr>
            <w:tcW w:w="2051" w:type="pct"/>
          </w:tcPr>
          <w:p w:rsidR="00093474" w:rsidRPr="009E0F26" w:rsidRDefault="00786C9E" w:rsidP="00EF40BF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ảm nhận</w:t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chung/ tổng quát</w:t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 về nơi đó</w:t>
            </w:r>
          </w:p>
        </w:tc>
      </w:tr>
      <w:tr w:rsidR="00434DD2" w:rsidRPr="009E0F26" w:rsidTr="00E1254D">
        <w:trPr>
          <w:trHeight w:val="203"/>
          <w:jc w:val="center"/>
        </w:trPr>
        <w:tc>
          <w:tcPr>
            <w:tcW w:w="1453" w:type="pct"/>
          </w:tcPr>
          <w:p w:rsidR="00434DD2" w:rsidRPr="009E0F26" w:rsidRDefault="00434DD2" w:rsidP="00EF40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I. Date</w:t>
            </w:r>
          </w:p>
        </w:tc>
        <w:tc>
          <w:tcPr>
            <w:tcW w:w="970" w:type="pct"/>
          </w:tcPr>
          <w:p w:rsidR="00434DD2" w:rsidRPr="009E0F26" w:rsidRDefault="00A531AA" w:rsidP="00A531AA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ɪt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526" w:type="pct"/>
          </w:tcPr>
          <w:p w:rsidR="00434DD2" w:rsidRPr="009E0F26" w:rsidRDefault="00434DD2" w:rsidP="00EF4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051" w:type="pct"/>
          </w:tcPr>
          <w:p w:rsidR="00434DD2" w:rsidRPr="009E0F26" w:rsidRDefault="00434DD2" w:rsidP="00EF40BF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Ngày tháng </w:t>
            </w:r>
          </w:p>
        </w:tc>
      </w:tr>
      <w:tr w:rsidR="00423163" w:rsidRPr="009E0F26" w:rsidTr="00950A9D">
        <w:trPr>
          <w:trHeight w:val="203"/>
          <w:jc w:val="center"/>
        </w:trPr>
        <w:tc>
          <w:tcPr>
            <w:tcW w:w="5000" w:type="pct"/>
            <w:gridSpan w:val="4"/>
          </w:tcPr>
          <w:p w:rsidR="0007637B" w:rsidRPr="009E0F26" w:rsidRDefault="0007637B" w:rsidP="0007637B">
            <w:pPr>
              <w:pStyle w:val="Header"/>
              <w:tabs>
                <w:tab w:val="clear" w:pos="4680"/>
                <w:tab w:val="center" w:pos="114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Speaking</w:t>
            </w:r>
          </w:p>
          <w:p w:rsidR="004058F4" w:rsidRPr="009E0F26" w:rsidRDefault="0007637B" w:rsidP="0007637B">
            <w:pPr>
              <w:pStyle w:val="Header"/>
              <w:numPr>
                <w:ilvl w:val="0"/>
                <w:numId w:val="3"/>
              </w:numPr>
              <w:tabs>
                <w:tab w:val="clear" w:pos="4680"/>
                <w:tab w:val="center" w:pos="1147"/>
              </w:tabs>
              <w:spacing w:line="276" w:lineRule="auto"/>
              <w:ind w:left="69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Choose a city. Imagine you have just arrived in that cit</w:t>
            </w:r>
            <w:r w:rsidR="004058F4"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y and want to tell your friends</w:t>
            </w:r>
          </w:p>
          <w:p w:rsidR="00423163" w:rsidRPr="009E0F26" w:rsidRDefault="0007637B" w:rsidP="004058F4">
            <w:pPr>
              <w:pStyle w:val="Header"/>
              <w:tabs>
                <w:tab w:val="clear" w:pos="4680"/>
                <w:tab w:val="center" w:pos="114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about it</w:t>
            </w:r>
            <w:r w:rsidR="00434DD2"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. Make notes below</w:t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50048"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Chọn 1 thành phố</w:t>
            </w:r>
            <w:r w:rsidR="00CB1B03"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. Tưởng tượng bạn vừa tới thành phố đó và muốn kể cho bạn của mình về thành phố đó. Dựa vào những gợi ý phía dưới</w:t>
            </w:r>
            <w:r w:rsidR="00434DD2"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để ghi chú thông tin</w:t>
            </w:r>
            <w:r w:rsidR="00650048"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5B0642" w:rsidRPr="009E0F26" w:rsidTr="00950A9D">
        <w:trPr>
          <w:trHeight w:val="203"/>
          <w:jc w:val="center"/>
        </w:trPr>
        <w:tc>
          <w:tcPr>
            <w:tcW w:w="5000" w:type="pct"/>
            <w:gridSpan w:val="4"/>
          </w:tcPr>
          <w:p w:rsidR="004058F4" w:rsidRPr="009E0F26" w:rsidRDefault="00092CFE" w:rsidP="00092CFE">
            <w:pPr>
              <w:pStyle w:val="Header"/>
              <w:numPr>
                <w:ilvl w:val="0"/>
                <w:numId w:val="3"/>
              </w:numPr>
              <w:tabs>
                <w:tab w:val="clear" w:pos="4680"/>
                <w:tab w:val="clear" w:pos="9360"/>
                <w:tab w:val="right" w:pos="1237"/>
              </w:tabs>
              <w:spacing w:line="276" w:lineRule="auto"/>
              <w:ind w:left="69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pairs, use your notes to tell your partner about your city. Then, listen and write down </w:t>
            </w:r>
          </w:p>
          <w:p w:rsidR="005B0642" w:rsidRPr="009E0F26" w:rsidRDefault="00092CFE" w:rsidP="004058F4">
            <w:pPr>
              <w:pStyle w:val="Header"/>
              <w:tabs>
                <w:tab w:val="clear" w:pos="4680"/>
                <w:tab w:val="clear" w:pos="9360"/>
                <w:tab w:val="right" w:pos="123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notes about your partner’s city in the space below</w:t>
            </w:r>
            <w:r w:rsidR="005B0642"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Làm việc theo cặp. Dùng những ghi chú để nói cho bạn của em biết về thành phố của mình và ghi chú về thành phố của bạn em ở không gian phía dưới.</w:t>
            </w:r>
          </w:p>
        </w:tc>
      </w:tr>
    </w:tbl>
    <w:p w:rsidR="00221527" w:rsidRDefault="00221527" w:rsidP="00AC4468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fr-FR" w:eastAsia="vi-VN"/>
        </w:rPr>
      </w:pPr>
    </w:p>
    <w:p w:rsidR="001B5962" w:rsidRPr="009E0F26" w:rsidRDefault="001B5962" w:rsidP="00AC4468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40"/>
        </w:rPr>
      </w:pPr>
      <w:r w:rsidRPr="009E0F26">
        <w:rPr>
          <w:rFonts w:ascii="Times New Roman" w:hAnsi="Times New Roman" w:cs="Times New Roman"/>
          <w:b/>
          <w:sz w:val="28"/>
          <w:szCs w:val="40"/>
          <w:lang w:val="fr-FR" w:eastAsia="vi-VN"/>
        </w:rPr>
        <w:t xml:space="preserve">SKILL 2 </w:t>
      </w:r>
      <w:r w:rsidRPr="009E0F26">
        <w:rPr>
          <w:rFonts w:ascii="Times New Roman" w:hAnsi="Times New Roman" w:cs="Times New Roman"/>
          <w:b/>
          <w:sz w:val="28"/>
          <w:szCs w:val="40"/>
        </w:rPr>
        <w:t xml:space="preserve"> (Page </w:t>
      </w:r>
      <w:r w:rsidR="004D6790" w:rsidRPr="009E0F26">
        <w:rPr>
          <w:rFonts w:ascii="Times New Roman" w:hAnsi="Times New Roman" w:cs="Times New Roman"/>
          <w:b/>
          <w:sz w:val="28"/>
          <w:szCs w:val="40"/>
        </w:rPr>
        <w:t>3</w:t>
      </w:r>
      <w:r w:rsidR="00221527" w:rsidRPr="009E0F26">
        <w:rPr>
          <w:rFonts w:ascii="Times New Roman" w:hAnsi="Times New Roman" w:cs="Times New Roman"/>
          <w:b/>
          <w:sz w:val="28"/>
          <w:szCs w:val="40"/>
        </w:rPr>
        <w:t>3</w:t>
      </w:r>
      <w:r w:rsidRPr="009E0F26">
        <w:rPr>
          <w:rFonts w:ascii="Times New Roman" w:hAnsi="Times New Roman" w:cs="Times New Roman"/>
          <w:b/>
          <w:sz w:val="28"/>
          <w:szCs w:val="40"/>
        </w:rPr>
        <w:t>)</w:t>
      </w:r>
    </w:p>
    <w:tbl>
      <w:tblPr>
        <w:tblW w:w="5179" w:type="pct"/>
        <w:jc w:val="center"/>
        <w:tblBorders>
          <w:top w:val="dotted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/>
      </w:tblPr>
      <w:tblGrid>
        <w:gridCol w:w="2567"/>
        <w:gridCol w:w="2757"/>
        <w:gridCol w:w="1102"/>
        <w:gridCol w:w="4984"/>
      </w:tblGrid>
      <w:tr w:rsidR="001B5962" w:rsidRPr="009E0F26" w:rsidTr="00950A9D">
        <w:trPr>
          <w:trHeight w:val="202"/>
          <w:jc w:val="center"/>
        </w:trPr>
        <w:tc>
          <w:tcPr>
            <w:tcW w:w="5000" w:type="pct"/>
            <w:gridSpan w:val="4"/>
          </w:tcPr>
          <w:p w:rsidR="001B5962" w:rsidRPr="009E0F26" w:rsidRDefault="008E12AA" w:rsidP="00BC799E">
            <w:pPr>
              <w:pStyle w:val="Head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Listening</w:t>
            </w:r>
            <w:r w:rsidR="001B5962"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(Page </w:t>
            </w:r>
            <w:r w:rsidR="00EE1FE9"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7088A"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B5962"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B5671" w:rsidRPr="009E0F26" w:rsidRDefault="00952778" w:rsidP="0048076B">
            <w:pPr>
              <w:pStyle w:val="Header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8076B"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Look at the pictures</w:t>
            </w:r>
            <w:r w:rsidR="00B86C9A"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8076B"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What do you see</w:t>
            </w:r>
            <w:r w:rsidR="00B86C9A"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="00AD7C1A"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48076B"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Hãy nhìn các bức tranh. Bạn nhìn thấy gì</w:t>
            </w:r>
            <w:r w:rsidR="00B86C9A"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?)</w:t>
            </w:r>
          </w:p>
        </w:tc>
      </w:tr>
      <w:tr w:rsidR="00BB7F8B" w:rsidRPr="009E0F26" w:rsidTr="00950A9D">
        <w:trPr>
          <w:trHeight w:val="202"/>
          <w:jc w:val="center"/>
        </w:trPr>
        <w:tc>
          <w:tcPr>
            <w:tcW w:w="5000" w:type="pct"/>
            <w:gridSpan w:val="4"/>
          </w:tcPr>
          <w:p w:rsidR="00BB7F8B" w:rsidRPr="009E0F26" w:rsidRDefault="00BB7F8B" w:rsidP="00F2254F">
            <w:pPr>
              <w:pStyle w:val="Header"/>
              <w:numPr>
                <w:ilvl w:val="0"/>
                <w:numId w:val="10"/>
              </w:numPr>
              <w:tabs>
                <w:tab w:val="clear" w:pos="4680"/>
                <w:tab w:val="clear" w:pos="9360"/>
                <w:tab w:val="left" w:pos="178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sten </w:t>
            </w:r>
            <w:r w:rsidR="00503973"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and tick</w:t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True/ False</w:t>
            </w:r>
            <w:r w:rsidR="00503973"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Nghe lại </w:t>
            </w:r>
            <w:r w:rsidR="00503973"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đánh dấu True/ False</w:t>
            </w:r>
            <w:r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B7F8B" w:rsidRPr="009E0F26" w:rsidTr="00B61D18">
        <w:trPr>
          <w:trHeight w:val="202"/>
          <w:jc w:val="center"/>
        </w:trPr>
        <w:tc>
          <w:tcPr>
            <w:tcW w:w="1125" w:type="pct"/>
          </w:tcPr>
          <w:p w:rsidR="00BB7F8B" w:rsidRPr="009E0F26" w:rsidRDefault="004A13D3" w:rsidP="009918FA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  <w:r w:rsidR="009918FA" w:rsidRPr="009E0F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bel Peace Prize</w:t>
            </w:r>
          </w:p>
        </w:tc>
        <w:tc>
          <w:tcPr>
            <w:tcW w:w="1208" w:type="pct"/>
          </w:tcPr>
          <w:p w:rsidR="00BB7F8B" w:rsidRPr="009E0F26" w:rsidRDefault="0014182E" w:rsidP="007946C8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ˌnəʊ.bel 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ːs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ˈpraɪz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483" w:type="pct"/>
          </w:tcPr>
          <w:p w:rsidR="00BB7F8B" w:rsidRPr="009E0F26" w:rsidRDefault="009918FA" w:rsidP="00A122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184" w:type="pct"/>
          </w:tcPr>
          <w:p w:rsidR="00BB7F8B" w:rsidRPr="009E0F26" w:rsidRDefault="009918FA" w:rsidP="00BC799E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Giải Nobel hòa bình</w:t>
            </w:r>
          </w:p>
        </w:tc>
      </w:tr>
      <w:tr w:rsidR="004A13D3" w:rsidRPr="009E0F26" w:rsidTr="00B61D18">
        <w:trPr>
          <w:trHeight w:val="202"/>
          <w:jc w:val="center"/>
        </w:trPr>
        <w:tc>
          <w:tcPr>
            <w:tcW w:w="1125" w:type="pct"/>
          </w:tcPr>
          <w:p w:rsidR="004A13D3" w:rsidRPr="009E0F26" w:rsidRDefault="009918FA" w:rsidP="00F74C48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s awarded</w:t>
            </w:r>
          </w:p>
        </w:tc>
        <w:tc>
          <w:tcPr>
            <w:tcW w:w="1208" w:type="pct"/>
          </w:tcPr>
          <w:p w:rsidR="004A13D3" w:rsidRPr="009E0F26" w:rsidRDefault="0014182E" w:rsidP="007946C8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ɪz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əˈwɔːdid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483" w:type="pct"/>
          </w:tcPr>
          <w:p w:rsidR="004A13D3" w:rsidRPr="009E0F26" w:rsidRDefault="009918FA" w:rsidP="00A122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</w:p>
        </w:tc>
        <w:tc>
          <w:tcPr>
            <w:tcW w:w="2184" w:type="pct"/>
          </w:tcPr>
          <w:p w:rsidR="004A13D3" w:rsidRPr="009E0F26" w:rsidRDefault="009918FA" w:rsidP="009918FA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Được trao thưởng (bị động của thì hiện tại đơn</w:t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:am/is/are + Ved/V3)</w:t>
            </w:r>
          </w:p>
        </w:tc>
      </w:tr>
      <w:tr w:rsidR="004A13D3" w:rsidRPr="009E0F26" w:rsidTr="00B61D18">
        <w:trPr>
          <w:trHeight w:val="202"/>
          <w:jc w:val="center"/>
        </w:trPr>
        <w:tc>
          <w:tcPr>
            <w:tcW w:w="1125" w:type="pct"/>
          </w:tcPr>
          <w:p w:rsidR="004A13D3" w:rsidRPr="009E0F26" w:rsidRDefault="009918FA" w:rsidP="00F74C48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is presented</w:t>
            </w:r>
          </w:p>
        </w:tc>
        <w:tc>
          <w:tcPr>
            <w:tcW w:w="1208" w:type="pct"/>
          </w:tcPr>
          <w:p w:rsidR="004A13D3" w:rsidRPr="009E0F26" w:rsidRDefault="0014182E" w:rsidP="007946C8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ɪz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 </w:t>
            </w:r>
            <w:r w:rsidRPr="009E0F26">
              <w:rPr>
                <w:rStyle w:val="pro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ˈpre.zəntid</w:t>
            </w:r>
            <w:r w:rsidRPr="009E0F26">
              <w:rPr>
                <w:rStyle w:val="pro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83" w:type="pct"/>
          </w:tcPr>
          <w:p w:rsidR="004A13D3" w:rsidRPr="009E0F26" w:rsidRDefault="009918FA" w:rsidP="00A122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</w:p>
        </w:tc>
        <w:tc>
          <w:tcPr>
            <w:tcW w:w="2184" w:type="pct"/>
          </w:tcPr>
          <w:p w:rsidR="004A13D3" w:rsidRPr="009E0F26" w:rsidRDefault="009918FA" w:rsidP="00BC799E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Được trao tặng (bị động của thì hiện tại đơn</w:t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:am/is/are + Ved/V3)</w:t>
            </w:r>
          </w:p>
        </w:tc>
      </w:tr>
      <w:tr w:rsidR="00A86ED2" w:rsidRPr="009E0F26" w:rsidTr="00A86ED2">
        <w:trPr>
          <w:trHeight w:val="202"/>
          <w:jc w:val="center"/>
        </w:trPr>
        <w:tc>
          <w:tcPr>
            <w:tcW w:w="5000" w:type="pct"/>
            <w:gridSpan w:val="4"/>
          </w:tcPr>
          <w:p w:rsidR="00A86ED2" w:rsidRPr="009E0F26" w:rsidRDefault="00A86ED2" w:rsidP="00F2254F">
            <w:pPr>
              <w:pStyle w:val="Header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sten to the talk again and fill in the gaps </w:t>
            </w:r>
            <w:r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(Nghe lại bài nói chuyện và điền vào chỗ trống</w:t>
            </w:r>
          </w:p>
        </w:tc>
      </w:tr>
      <w:tr w:rsidR="00A86ED2" w:rsidRPr="009E0F26" w:rsidTr="00B61D18">
        <w:trPr>
          <w:trHeight w:val="202"/>
          <w:jc w:val="center"/>
        </w:trPr>
        <w:tc>
          <w:tcPr>
            <w:tcW w:w="1125" w:type="pct"/>
          </w:tcPr>
          <w:p w:rsidR="00A86ED2" w:rsidRPr="009E0F26" w:rsidRDefault="00A86ED2" w:rsidP="00F74C48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cover</w:t>
            </w:r>
          </w:p>
        </w:tc>
        <w:tc>
          <w:tcPr>
            <w:tcW w:w="1208" w:type="pct"/>
          </w:tcPr>
          <w:p w:rsidR="00A86ED2" w:rsidRPr="009E0F26" w:rsidRDefault="00D90EC2" w:rsidP="007946C8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ˈkʌ.və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r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483" w:type="pct"/>
          </w:tcPr>
          <w:p w:rsidR="00A86ED2" w:rsidRPr="009E0F26" w:rsidRDefault="00A86ED2" w:rsidP="00A122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184" w:type="pct"/>
          </w:tcPr>
          <w:p w:rsidR="00A86ED2" w:rsidRPr="009E0F26" w:rsidRDefault="00A86ED2" w:rsidP="00BC799E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Bao phủ, che phủ</w:t>
            </w:r>
          </w:p>
        </w:tc>
      </w:tr>
      <w:tr w:rsidR="00A86ED2" w:rsidRPr="009E0F26" w:rsidTr="00B61D18">
        <w:trPr>
          <w:trHeight w:val="202"/>
          <w:jc w:val="center"/>
        </w:trPr>
        <w:tc>
          <w:tcPr>
            <w:tcW w:w="1125" w:type="pct"/>
          </w:tcPr>
          <w:p w:rsidR="00A86ED2" w:rsidRPr="009E0F26" w:rsidRDefault="00A86ED2" w:rsidP="00F74C48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prizewinner</w:t>
            </w:r>
          </w:p>
        </w:tc>
        <w:tc>
          <w:tcPr>
            <w:tcW w:w="1208" w:type="pct"/>
          </w:tcPr>
          <w:p w:rsidR="00A86ED2" w:rsidRPr="009E0F26" w:rsidRDefault="00D90EC2" w:rsidP="007946C8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ˈpraɪzˌwɪnə</w:t>
            </w: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483" w:type="pct"/>
          </w:tcPr>
          <w:p w:rsidR="00A86ED2" w:rsidRPr="009E0F26" w:rsidRDefault="00A86ED2" w:rsidP="00A122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184" w:type="pct"/>
          </w:tcPr>
          <w:p w:rsidR="00A86ED2" w:rsidRPr="009E0F26" w:rsidRDefault="00A86ED2" w:rsidP="00BC799E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gười đoạt giải thưởng</w:t>
            </w:r>
          </w:p>
        </w:tc>
      </w:tr>
      <w:tr w:rsidR="00A86ED2" w:rsidRPr="009E0F26" w:rsidTr="00B61D18">
        <w:trPr>
          <w:trHeight w:val="202"/>
          <w:jc w:val="center"/>
        </w:trPr>
        <w:tc>
          <w:tcPr>
            <w:tcW w:w="1125" w:type="pct"/>
          </w:tcPr>
          <w:p w:rsidR="00A86ED2" w:rsidRPr="009E0F26" w:rsidRDefault="00A86ED2" w:rsidP="00F74C48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receive</w:t>
            </w:r>
          </w:p>
        </w:tc>
        <w:tc>
          <w:tcPr>
            <w:tcW w:w="1208" w:type="pct"/>
          </w:tcPr>
          <w:p w:rsidR="00A86ED2" w:rsidRPr="009E0F26" w:rsidRDefault="003B4AD8" w:rsidP="007946C8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rəˈsiːv</w:t>
            </w:r>
            <w:r w:rsidRPr="009E0F26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483" w:type="pct"/>
          </w:tcPr>
          <w:p w:rsidR="00A86ED2" w:rsidRPr="009E0F26" w:rsidRDefault="00A86ED2" w:rsidP="00A122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184" w:type="pct"/>
          </w:tcPr>
          <w:p w:rsidR="00A86ED2" w:rsidRPr="009E0F26" w:rsidRDefault="00A86ED2" w:rsidP="00BC799E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</w:p>
        </w:tc>
      </w:tr>
      <w:tr w:rsidR="00A86ED2" w:rsidRPr="009E0F26" w:rsidTr="00B61D18">
        <w:trPr>
          <w:trHeight w:val="202"/>
          <w:jc w:val="center"/>
        </w:trPr>
        <w:tc>
          <w:tcPr>
            <w:tcW w:w="1125" w:type="pct"/>
          </w:tcPr>
          <w:p w:rsidR="00A86ED2" w:rsidRPr="009E0F26" w:rsidRDefault="00A86ED2" w:rsidP="00F74C48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ward</w:t>
            </w:r>
          </w:p>
        </w:tc>
        <w:tc>
          <w:tcPr>
            <w:tcW w:w="1208" w:type="pct"/>
          </w:tcPr>
          <w:p w:rsidR="00A86ED2" w:rsidRPr="009E0F26" w:rsidRDefault="003B4AD8" w:rsidP="007946C8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əˈwoːd</w:t>
            </w:r>
            <w:r w:rsidRPr="009E0F26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483" w:type="pct"/>
          </w:tcPr>
          <w:p w:rsidR="00A86ED2" w:rsidRPr="009E0F26" w:rsidRDefault="00A86ED2" w:rsidP="00A122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/V</w:t>
            </w:r>
          </w:p>
        </w:tc>
        <w:tc>
          <w:tcPr>
            <w:tcW w:w="2184" w:type="pct"/>
          </w:tcPr>
          <w:p w:rsidR="00A86ED2" w:rsidRPr="009E0F26" w:rsidRDefault="00A86ED2" w:rsidP="00BC799E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Giả thưởng, trao thưởng</w:t>
            </w:r>
          </w:p>
        </w:tc>
      </w:tr>
      <w:tr w:rsidR="00974C7D" w:rsidRPr="009E0F26" w:rsidTr="00B61D18">
        <w:trPr>
          <w:trHeight w:val="202"/>
          <w:jc w:val="center"/>
        </w:trPr>
        <w:tc>
          <w:tcPr>
            <w:tcW w:w="1125" w:type="pct"/>
          </w:tcPr>
          <w:p w:rsidR="00974C7D" w:rsidRPr="009E0F26" w:rsidRDefault="00974C7D" w:rsidP="00F74C48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ime Minister</w:t>
            </w:r>
          </w:p>
        </w:tc>
        <w:tc>
          <w:tcPr>
            <w:tcW w:w="1208" w:type="pct"/>
          </w:tcPr>
          <w:p w:rsidR="00974C7D" w:rsidRPr="009E0F26" w:rsidRDefault="003B4AD8" w:rsidP="007946C8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praim</w:t>
            </w:r>
            <w:r w:rsidRPr="009E0F26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//</w:t>
            </w:r>
            <w:r w:rsidRPr="009E0F26">
              <w:rPr>
                <w:rStyle w:val="ipa"/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ˈministə</w:t>
            </w:r>
            <w:r w:rsidRPr="009E0F26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483" w:type="pct"/>
          </w:tcPr>
          <w:p w:rsidR="00974C7D" w:rsidRPr="009E0F26" w:rsidRDefault="00974C7D" w:rsidP="00A122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184" w:type="pct"/>
          </w:tcPr>
          <w:p w:rsidR="00974C7D" w:rsidRPr="009E0F26" w:rsidRDefault="00972365" w:rsidP="00BC799E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Thủ tướng</w:t>
            </w:r>
          </w:p>
        </w:tc>
      </w:tr>
      <w:tr w:rsidR="000405CA" w:rsidRPr="009E0F26" w:rsidTr="00B61D18">
        <w:trPr>
          <w:trHeight w:val="202"/>
          <w:jc w:val="center"/>
        </w:trPr>
        <w:tc>
          <w:tcPr>
            <w:tcW w:w="1125" w:type="pct"/>
          </w:tcPr>
          <w:p w:rsidR="000405CA" w:rsidRPr="009E0F26" w:rsidRDefault="000405CA" w:rsidP="00F74C48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. </w:t>
            </w:r>
            <w:r w:rsidR="00972365" w:rsidRPr="009E0F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onsist of</w:t>
            </w:r>
          </w:p>
        </w:tc>
        <w:tc>
          <w:tcPr>
            <w:tcW w:w="1208" w:type="pct"/>
          </w:tcPr>
          <w:p w:rsidR="000405CA" w:rsidRPr="009E0F26" w:rsidRDefault="00134534" w:rsidP="007946C8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kənˈsist</w:t>
            </w:r>
            <w:r w:rsidRPr="009E0F26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//</w:t>
            </w:r>
            <w:r w:rsidRPr="009E0F26">
              <w:rPr>
                <w:rStyle w:val="ipa"/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əv</w:t>
            </w:r>
            <w:r w:rsidRPr="009E0F26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483" w:type="pct"/>
          </w:tcPr>
          <w:p w:rsidR="000405CA" w:rsidRPr="009E0F26" w:rsidRDefault="00972365" w:rsidP="00A122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184" w:type="pct"/>
          </w:tcPr>
          <w:p w:rsidR="000405CA" w:rsidRPr="009E0F26" w:rsidRDefault="00972365" w:rsidP="00BC799E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Bao gồm</w:t>
            </w:r>
          </w:p>
        </w:tc>
      </w:tr>
      <w:tr w:rsidR="000405CA" w:rsidRPr="009E0F26" w:rsidTr="00B61D18">
        <w:trPr>
          <w:trHeight w:val="202"/>
          <w:jc w:val="center"/>
        </w:trPr>
        <w:tc>
          <w:tcPr>
            <w:tcW w:w="1125" w:type="pct"/>
          </w:tcPr>
          <w:p w:rsidR="000405CA" w:rsidRPr="009E0F26" w:rsidRDefault="00972365" w:rsidP="00F74C48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iploma</w:t>
            </w:r>
          </w:p>
        </w:tc>
        <w:tc>
          <w:tcPr>
            <w:tcW w:w="1208" w:type="pct"/>
          </w:tcPr>
          <w:p w:rsidR="000405CA" w:rsidRPr="009E0F26" w:rsidRDefault="00134534" w:rsidP="007946C8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diˈploumə</w:t>
            </w:r>
            <w:r w:rsidRPr="009E0F26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483" w:type="pct"/>
          </w:tcPr>
          <w:p w:rsidR="000405CA" w:rsidRPr="009E0F26" w:rsidRDefault="00972365" w:rsidP="00A122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184" w:type="pct"/>
          </w:tcPr>
          <w:p w:rsidR="000405CA" w:rsidRPr="009E0F26" w:rsidRDefault="00972365" w:rsidP="00BC799E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Giấy chứng nhận</w:t>
            </w:r>
          </w:p>
        </w:tc>
      </w:tr>
      <w:tr w:rsidR="000405CA" w:rsidRPr="009E0F26" w:rsidTr="00B61D18">
        <w:trPr>
          <w:trHeight w:val="202"/>
          <w:jc w:val="center"/>
        </w:trPr>
        <w:tc>
          <w:tcPr>
            <w:tcW w:w="1125" w:type="pct"/>
          </w:tcPr>
          <w:p w:rsidR="000405CA" w:rsidRPr="009E0F26" w:rsidRDefault="006261D6" w:rsidP="00F74C48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dal</w:t>
            </w:r>
          </w:p>
        </w:tc>
        <w:tc>
          <w:tcPr>
            <w:tcW w:w="1208" w:type="pct"/>
          </w:tcPr>
          <w:p w:rsidR="000405CA" w:rsidRPr="009E0F26" w:rsidRDefault="00134534" w:rsidP="007946C8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ˈmedl</w:t>
            </w:r>
            <w:r w:rsidRPr="009E0F26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483" w:type="pct"/>
          </w:tcPr>
          <w:p w:rsidR="000405CA" w:rsidRPr="009E0F26" w:rsidRDefault="006261D6" w:rsidP="00A122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184" w:type="pct"/>
          </w:tcPr>
          <w:p w:rsidR="000405CA" w:rsidRPr="009E0F26" w:rsidRDefault="006261D6" w:rsidP="00BC799E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Huy chương</w:t>
            </w:r>
          </w:p>
        </w:tc>
      </w:tr>
      <w:tr w:rsidR="000405CA" w:rsidRPr="009E0F26" w:rsidTr="00B61D18">
        <w:trPr>
          <w:trHeight w:val="202"/>
          <w:jc w:val="center"/>
        </w:trPr>
        <w:tc>
          <w:tcPr>
            <w:tcW w:w="1125" w:type="pct"/>
          </w:tcPr>
          <w:p w:rsidR="000405CA" w:rsidRPr="009E0F26" w:rsidRDefault="006261D6" w:rsidP="00F74C48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rown</w:t>
            </w:r>
          </w:p>
        </w:tc>
        <w:tc>
          <w:tcPr>
            <w:tcW w:w="1208" w:type="pct"/>
          </w:tcPr>
          <w:p w:rsidR="000405CA" w:rsidRPr="009E0F26" w:rsidRDefault="00134534" w:rsidP="007946C8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kraun</w:t>
            </w:r>
            <w:r w:rsidRPr="009E0F26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483" w:type="pct"/>
          </w:tcPr>
          <w:p w:rsidR="000405CA" w:rsidRPr="009E0F26" w:rsidRDefault="006261D6" w:rsidP="00A122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184" w:type="pct"/>
          </w:tcPr>
          <w:p w:rsidR="000405CA" w:rsidRPr="009E0F26" w:rsidRDefault="006261D6" w:rsidP="00BC799E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Vương miện</w:t>
            </w:r>
          </w:p>
        </w:tc>
      </w:tr>
      <w:tr w:rsidR="002253B9" w:rsidRPr="009E0F26" w:rsidTr="00950A9D">
        <w:trPr>
          <w:trHeight w:val="202"/>
          <w:jc w:val="center"/>
        </w:trPr>
        <w:tc>
          <w:tcPr>
            <w:tcW w:w="5000" w:type="pct"/>
            <w:gridSpan w:val="4"/>
          </w:tcPr>
          <w:p w:rsidR="00EC6102" w:rsidRPr="009E0F26" w:rsidRDefault="009E64E9" w:rsidP="00BC799E">
            <w:pPr>
              <w:pStyle w:val="Head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iting </w:t>
            </w:r>
            <w:r w:rsidR="00EC6102"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A holiday postcard </w:t>
            </w:r>
            <w:r w:rsidR="00EC6102"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Viết – 1 tấm </w:t>
            </w:r>
            <w:r w:rsidR="0072606E"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bưu thiếp về kỳ nghỉ</w:t>
            </w:r>
            <w:r w:rsidR="00EC6102"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72606E" w:rsidRPr="009E0F26" w:rsidRDefault="0072606E" w:rsidP="00BC799E">
            <w:pPr>
              <w:pStyle w:val="Head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Study skills</w:t>
            </w:r>
          </w:p>
          <w:p w:rsidR="009E64E9" w:rsidRPr="009E0F26" w:rsidRDefault="0072606E" w:rsidP="00BC799E">
            <w:pPr>
              <w:pStyle w:val="Header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Nghĩ về 5 câu hỏi bắt đầu Wh (W) và 1 câu hỏi How (H) và trả lời cho các câu hỏi đó trong tấm bưu thiếp của bạn</w:t>
            </w:r>
          </w:p>
        </w:tc>
      </w:tr>
      <w:tr w:rsidR="00AB70AC" w:rsidRPr="009E0F26" w:rsidTr="00950A9D">
        <w:trPr>
          <w:trHeight w:val="202"/>
          <w:jc w:val="center"/>
        </w:trPr>
        <w:tc>
          <w:tcPr>
            <w:tcW w:w="5000" w:type="pct"/>
            <w:gridSpan w:val="4"/>
          </w:tcPr>
          <w:p w:rsidR="00192596" w:rsidRPr="009E0F26" w:rsidRDefault="0072606E" w:rsidP="00F2254F">
            <w:pPr>
              <w:pStyle w:val="Header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rrange the words to make sentences. </w:t>
            </w:r>
            <w:r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(Sắp xếp lại các từ để làm thành câu)</w:t>
            </w:r>
          </w:p>
        </w:tc>
      </w:tr>
      <w:tr w:rsidR="00291FB8" w:rsidRPr="009E0F26" w:rsidTr="00950A9D">
        <w:trPr>
          <w:trHeight w:val="202"/>
          <w:jc w:val="center"/>
        </w:trPr>
        <w:tc>
          <w:tcPr>
            <w:tcW w:w="5000" w:type="pct"/>
            <w:gridSpan w:val="4"/>
          </w:tcPr>
          <w:p w:rsidR="00291FB8" w:rsidRPr="009E0F26" w:rsidRDefault="00291FB8" w:rsidP="00F2254F">
            <w:pPr>
              <w:pStyle w:val="Header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ite a postcard. Use the notes about the city you have chosen in Speaking 4, Page 32. (Viết 1 bưu thiếp. </w:t>
            </w:r>
            <w:r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Dùng những ghi chú mà bạn đã chọn trong phần nói 4 trang 32)</w:t>
            </w:r>
          </w:p>
          <w:p w:rsidR="00291FB8" w:rsidRPr="009E0F26" w:rsidRDefault="00291FB8" w:rsidP="00291FB8">
            <w:pPr>
              <w:pStyle w:val="Header"/>
              <w:spacing w:line="276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20A4E" w:rsidRPr="009E0F26" w:rsidRDefault="009E0F26" w:rsidP="00620A4E">
      <w:pPr>
        <w:tabs>
          <w:tab w:val="left" w:pos="360"/>
        </w:tabs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  <w:lang w:val="fr-FR" w:eastAsia="vi-VN"/>
        </w:rPr>
        <w:t>LOOKING BACK</w:t>
      </w:r>
      <w:r w:rsidR="007112A5" w:rsidRPr="009E0F26">
        <w:rPr>
          <w:rFonts w:ascii="Times New Roman" w:hAnsi="Times New Roman" w:cs="Times New Roman"/>
          <w:b/>
          <w:sz w:val="28"/>
          <w:szCs w:val="36"/>
        </w:rPr>
        <w:t xml:space="preserve"> (Page </w:t>
      </w:r>
      <w:r w:rsidR="00E2565F" w:rsidRPr="009E0F26">
        <w:rPr>
          <w:rFonts w:ascii="Times New Roman" w:hAnsi="Times New Roman" w:cs="Times New Roman"/>
          <w:b/>
          <w:sz w:val="28"/>
          <w:szCs w:val="36"/>
        </w:rPr>
        <w:t>3</w:t>
      </w:r>
      <w:r w:rsidR="007112A5" w:rsidRPr="009E0F26">
        <w:rPr>
          <w:rFonts w:ascii="Times New Roman" w:hAnsi="Times New Roman" w:cs="Times New Roman"/>
          <w:b/>
          <w:sz w:val="28"/>
          <w:szCs w:val="36"/>
        </w:rPr>
        <w:t>4</w:t>
      </w:r>
      <w:r w:rsidR="00620A4E" w:rsidRPr="009E0F26">
        <w:rPr>
          <w:rFonts w:ascii="Times New Roman" w:hAnsi="Times New Roman" w:cs="Times New Roman"/>
          <w:b/>
          <w:sz w:val="28"/>
          <w:szCs w:val="36"/>
        </w:rPr>
        <w:t>)</w:t>
      </w:r>
    </w:p>
    <w:tbl>
      <w:tblPr>
        <w:tblW w:w="5000" w:type="pct"/>
        <w:jc w:val="center"/>
        <w:tblBorders>
          <w:top w:val="dotted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/>
      </w:tblPr>
      <w:tblGrid>
        <w:gridCol w:w="3485"/>
        <w:gridCol w:w="2298"/>
        <w:gridCol w:w="1005"/>
        <w:gridCol w:w="4228"/>
      </w:tblGrid>
      <w:tr w:rsidR="00D414E7" w:rsidRPr="009E0F26" w:rsidTr="000E28E3">
        <w:trPr>
          <w:trHeight w:val="206"/>
          <w:jc w:val="center"/>
        </w:trPr>
        <w:tc>
          <w:tcPr>
            <w:tcW w:w="5000" w:type="pct"/>
            <w:gridSpan w:val="4"/>
          </w:tcPr>
          <w:p w:rsidR="0013369D" w:rsidRPr="009E0F26" w:rsidRDefault="0013369D" w:rsidP="0013369D">
            <w:pPr>
              <w:pStyle w:val="Header"/>
              <w:spacing w:line="276" w:lineRule="auto"/>
              <w:ind w:left="4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ocabulary </w:t>
            </w:r>
            <w:r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(từ vựng)</w:t>
            </w:r>
          </w:p>
          <w:p w:rsidR="00D414E7" w:rsidRPr="009E0F26" w:rsidRDefault="00C27951" w:rsidP="00C27951">
            <w:pPr>
              <w:pStyle w:val="Header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Choose the two best options</w:t>
            </w:r>
            <w:r w:rsidR="00D414E7"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Chọn 2 lựa chọn đúng nhất</w:t>
            </w:r>
            <w:r w:rsidR="00240847"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7B337F" w:rsidRPr="009E0F26" w:rsidTr="000E28E3">
        <w:trPr>
          <w:trHeight w:val="206"/>
          <w:jc w:val="center"/>
        </w:trPr>
        <w:tc>
          <w:tcPr>
            <w:tcW w:w="5000" w:type="pct"/>
            <w:gridSpan w:val="4"/>
          </w:tcPr>
          <w:p w:rsidR="007B337F" w:rsidRPr="009E0F26" w:rsidRDefault="006D65FE" w:rsidP="006D65FE">
            <w:pPr>
              <w:pStyle w:val="Header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Put the verbs in brackets into the present perfect</w:t>
            </w:r>
            <w:r w:rsidR="00924320"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Chia động từ trong ngoặc thành thì Hiện tại hoàn thành</w:t>
            </w:r>
            <w:r w:rsidR="00C72203"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FA6B72" w:rsidRPr="009E0F26" w:rsidTr="00B61D18">
        <w:trPr>
          <w:trHeight w:val="206"/>
          <w:jc w:val="center"/>
        </w:trPr>
        <w:tc>
          <w:tcPr>
            <w:tcW w:w="1582" w:type="pct"/>
          </w:tcPr>
          <w:p w:rsidR="00FA6B72" w:rsidRPr="009E0F26" w:rsidRDefault="00FB466A" w:rsidP="00BC7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Constitution</w:t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 Center</w:t>
            </w:r>
          </w:p>
        </w:tc>
        <w:tc>
          <w:tcPr>
            <w:tcW w:w="1043" w:type="pct"/>
          </w:tcPr>
          <w:p w:rsidR="00FA6B72" w:rsidRPr="009E0F26" w:rsidRDefault="00AF6B0F" w:rsidP="005D7B89">
            <w:pPr>
              <w:pStyle w:val="Header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ˌkɒn.stɪˈtʃuː.ʃ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ə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</w:p>
        </w:tc>
        <w:tc>
          <w:tcPr>
            <w:tcW w:w="456" w:type="pct"/>
          </w:tcPr>
          <w:p w:rsidR="00FA6B72" w:rsidRPr="009E0F26" w:rsidRDefault="00FB466A" w:rsidP="00BC79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19" w:type="pct"/>
          </w:tcPr>
          <w:p w:rsidR="00FA6B72" w:rsidRPr="009E0F26" w:rsidRDefault="00FB466A" w:rsidP="00BC799E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Trung tâm </w:t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hiếp pháp</w:t>
            </w:r>
          </w:p>
        </w:tc>
      </w:tr>
      <w:tr w:rsidR="00C40A88" w:rsidRPr="009E0F26" w:rsidTr="00B61D18">
        <w:trPr>
          <w:trHeight w:val="169"/>
          <w:jc w:val="center"/>
        </w:trPr>
        <w:tc>
          <w:tcPr>
            <w:tcW w:w="1582" w:type="pct"/>
          </w:tcPr>
          <w:p w:rsidR="00C40A88" w:rsidRPr="009E0F26" w:rsidRDefault="00835EEE" w:rsidP="00C40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Liberty</w:t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 bell</w:t>
            </w:r>
          </w:p>
        </w:tc>
        <w:tc>
          <w:tcPr>
            <w:tcW w:w="1043" w:type="pct"/>
          </w:tcPr>
          <w:p w:rsidR="00C40A88" w:rsidRPr="009E0F26" w:rsidRDefault="00AF6B0F" w:rsidP="00C40A8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E0F26">
              <w:rPr>
                <w:rStyle w:val="pro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E0F26">
              <w:rPr>
                <w:rStyle w:val="ip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ˈlɪ.bə.ti</w:t>
            </w:r>
            <w:r w:rsidRPr="009E0F26">
              <w:rPr>
                <w:rStyle w:val="pro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456" w:type="pct"/>
          </w:tcPr>
          <w:p w:rsidR="00C40A88" w:rsidRPr="009E0F26" w:rsidRDefault="00835EEE" w:rsidP="00C40A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19" w:type="pct"/>
          </w:tcPr>
          <w:p w:rsidR="00C40A88" w:rsidRPr="009E0F26" w:rsidRDefault="00835EEE" w:rsidP="00C40A88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 xml:space="preserve">Chuông </w:t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tự do</w:t>
            </w:r>
          </w:p>
        </w:tc>
      </w:tr>
      <w:tr w:rsidR="002E08BA" w:rsidRPr="009E0F26" w:rsidTr="002E08BA">
        <w:trPr>
          <w:trHeight w:val="206"/>
          <w:jc w:val="center"/>
        </w:trPr>
        <w:tc>
          <w:tcPr>
            <w:tcW w:w="5000" w:type="pct"/>
            <w:gridSpan w:val="4"/>
          </w:tcPr>
          <w:p w:rsidR="002E08BA" w:rsidRPr="009E0F26" w:rsidRDefault="002E08BA" w:rsidP="002E08BA">
            <w:pPr>
              <w:pStyle w:val="Header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pairs, complete this fact sheet  about Viet Nam </w:t>
            </w:r>
            <w:r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(Theo cặp, hoàn thành bảng thông tin về Việt Nam)</w:t>
            </w:r>
          </w:p>
        </w:tc>
      </w:tr>
      <w:tr w:rsidR="00FD0B47" w:rsidRPr="009E0F26" w:rsidTr="00B61D18">
        <w:trPr>
          <w:trHeight w:val="206"/>
          <w:jc w:val="center"/>
        </w:trPr>
        <w:tc>
          <w:tcPr>
            <w:tcW w:w="1582" w:type="pct"/>
          </w:tcPr>
          <w:p w:rsidR="00FD0B47" w:rsidRPr="009E0F26" w:rsidRDefault="00FD0B47" w:rsidP="00FD0B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- Biggest city</w:t>
            </w:r>
          </w:p>
        </w:tc>
        <w:tc>
          <w:tcPr>
            <w:tcW w:w="1043" w:type="pct"/>
          </w:tcPr>
          <w:p w:rsidR="00FD0B47" w:rsidRPr="009E0F26" w:rsidRDefault="00FD0B47" w:rsidP="00FD0B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75" w:type="pct"/>
            <w:gridSpan w:val="2"/>
          </w:tcPr>
          <w:p w:rsidR="00FD0B47" w:rsidRPr="009E0F26" w:rsidRDefault="00FD0B47" w:rsidP="00FD0B47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Thành phố lớn nhất</w:t>
            </w:r>
          </w:p>
        </w:tc>
      </w:tr>
      <w:tr w:rsidR="00FD0B47" w:rsidRPr="009E0F26" w:rsidTr="00B61D18">
        <w:trPr>
          <w:trHeight w:val="206"/>
          <w:jc w:val="center"/>
        </w:trPr>
        <w:tc>
          <w:tcPr>
            <w:tcW w:w="1582" w:type="pct"/>
          </w:tcPr>
          <w:p w:rsidR="00FD0B47" w:rsidRPr="009E0F26" w:rsidRDefault="00FD0B47" w:rsidP="00FD0B47">
            <w:pPr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- Oldest university</w:t>
            </w:r>
          </w:p>
        </w:tc>
        <w:tc>
          <w:tcPr>
            <w:tcW w:w="1043" w:type="pct"/>
          </w:tcPr>
          <w:p w:rsidR="00FD0B47" w:rsidRPr="009E0F26" w:rsidRDefault="00FD0B47" w:rsidP="00FD0B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2375" w:type="pct"/>
            <w:gridSpan w:val="2"/>
          </w:tcPr>
          <w:p w:rsidR="00FD0B47" w:rsidRPr="009E0F26" w:rsidRDefault="00FD0B47" w:rsidP="00FD0B47">
            <w:pPr>
              <w:pStyle w:val="Head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Trường đại học lâu đời nhất</w:t>
            </w:r>
          </w:p>
        </w:tc>
      </w:tr>
      <w:tr w:rsidR="00FD0B47" w:rsidRPr="009E0F26" w:rsidTr="00B61D18">
        <w:trPr>
          <w:trHeight w:val="206"/>
          <w:jc w:val="center"/>
        </w:trPr>
        <w:tc>
          <w:tcPr>
            <w:tcW w:w="1582" w:type="pct"/>
          </w:tcPr>
          <w:p w:rsidR="00FD0B47" w:rsidRPr="009E0F26" w:rsidRDefault="00FD0B47" w:rsidP="00FD0B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- most popular Vietnamese food</w:t>
            </w:r>
          </w:p>
        </w:tc>
        <w:tc>
          <w:tcPr>
            <w:tcW w:w="1043" w:type="pct"/>
          </w:tcPr>
          <w:p w:rsidR="00FD0B47" w:rsidRPr="009E0F26" w:rsidRDefault="00FD0B47" w:rsidP="00FD0B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75" w:type="pct"/>
            <w:gridSpan w:val="2"/>
          </w:tcPr>
          <w:p w:rsidR="00FD0B47" w:rsidRPr="009E0F26" w:rsidRDefault="00FD0B47" w:rsidP="00FD0B47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Đồ ăn phổ biến nhất/ được yêu thích nhất</w:t>
            </w:r>
          </w:p>
        </w:tc>
      </w:tr>
      <w:tr w:rsidR="00FD0B47" w:rsidRPr="009E0F26" w:rsidTr="00B61D18">
        <w:trPr>
          <w:trHeight w:val="206"/>
          <w:jc w:val="center"/>
        </w:trPr>
        <w:tc>
          <w:tcPr>
            <w:tcW w:w="1582" w:type="pct"/>
          </w:tcPr>
          <w:p w:rsidR="00FD0B47" w:rsidRPr="009E0F26" w:rsidRDefault="00FD0B47" w:rsidP="00FD0B47">
            <w:pPr>
              <w:tabs>
                <w:tab w:val="left" w:pos="106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- most popular drink</w:t>
            </w:r>
          </w:p>
        </w:tc>
        <w:tc>
          <w:tcPr>
            <w:tcW w:w="1043" w:type="pct"/>
          </w:tcPr>
          <w:p w:rsidR="00FD0B47" w:rsidRPr="009E0F26" w:rsidRDefault="00FD0B47" w:rsidP="00FD0B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75" w:type="pct"/>
            <w:gridSpan w:val="2"/>
          </w:tcPr>
          <w:p w:rsidR="00FD0B47" w:rsidRPr="009E0F26" w:rsidRDefault="00FD0B47" w:rsidP="00FD0B47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Đồ uống phổ biến nhất/ được yêu thích nhất</w:t>
            </w:r>
          </w:p>
        </w:tc>
      </w:tr>
      <w:tr w:rsidR="00FD0B47" w:rsidRPr="009E0F26" w:rsidTr="00B61D18">
        <w:trPr>
          <w:trHeight w:val="206"/>
          <w:jc w:val="center"/>
        </w:trPr>
        <w:tc>
          <w:tcPr>
            <w:tcW w:w="1582" w:type="pct"/>
          </w:tcPr>
          <w:p w:rsidR="00FD0B47" w:rsidRPr="009E0F26" w:rsidRDefault="00FD0B47" w:rsidP="00FD0B47">
            <w:pPr>
              <w:tabs>
                <w:tab w:val="left" w:pos="26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- most common activity</w:t>
            </w:r>
          </w:p>
        </w:tc>
        <w:tc>
          <w:tcPr>
            <w:tcW w:w="1043" w:type="pct"/>
          </w:tcPr>
          <w:p w:rsidR="00FD0B47" w:rsidRPr="009E0F26" w:rsidRDefault="00FD0B47" w:rsidP="00FD0B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75" w:type="pct"/>
            <w:gridSpan w:val="2"/>
          </w:tcPr>
          <w:p w:rsidR="00FD0B47" w:rsidRPr="009E0F26" w:rsidRDefault="00FD0B47" w:rsidP="00FD0B47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Hoạt động phổ biến nhất</w:t>
            </w:r>
          </w:p>
        </w:tc>
      </w:tr>
      <w:tr w:rsidR="00CC7E6E" w:rsidRPr="009E0F26" w:rsidTr="00CC7E6E">
        <w:trPr>
          <w:trHeight w:val="206"/>
          <w:jc w:val="center"/>
        </w:trPr>
        <w:tc>
          <w:tcPr>
            <w:tcW w:w="5000" w:type="pct"/>
            <w:gridSpan w:val="4"/>
          </w:tcPr>
          <w:p w:rsidR="00CC7E6E" w:rsidRPr="009E0F26" w:rsidRDefault="00CC7E6E" w:rsidP="00CC7E6E">
            <w:pPr>
              <w:pStyle w:val="Header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the information from your fact sheet. Write a short paragraph (7-8 sentences) about Viet Nam </w:t>
            </w:r>
            <w:r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(Dùng thông tin trong bảng thông tin của bạn. Viết 1 đoạn Văn khoảng 7 tới 8 dòng về Viêt Nam)</w:t>
            </w:r>
          </w:p>
        </w:tc>
      </w:tr>
      <w:tr w:rsidR="00A7476C" w:rsidRPr="009E0F26" w:rsidTr="00A7476C">
        <w:trPr>
          <w:trHeight w:val="206"/>
          <w:jc w:val="center"/>
        </w:trPr>
        <w:tc>
          <w:tcPr>
            <w:tcW w:w="5000" w:type="pct"/>
            <w:gridSpan w:val="4"/>
          </w:tcPr>
          <w:p w:rsidR="00A7476C" w:rsidRPr="009E0F26" w:rsidRDefault="00A7476C" w:rsidP="000102A8">
            <w:pPr>
              <w:pStyle w:val="Header"/>
              <w:spacing w:line="276" w:lineRule="auto"/>
              <w:ind w:lef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munication </w:t>
            </w:r>
            <w:r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(giao tiếp)</w:t>
            </w:r>
          </w:p>
          <w:p w:rsidR="000102A8" w:rsidRPr="009E0F26" w:rsidRDefault="000102A8" w:rsidP="00A7476C">
            <w:pPr>
              <w:pStyle w:val="Header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ame: Yes, I have </w:t>
            </w:r>
            <w:r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(có tôi đã từng)</w:t>
            </w:r>
          </w:p>
          <w:p w:rsidR="000102A8" w:rsidRPr="009E0F26" w:rsidRDefault="000102A8" w:rsidP="000102A8">
            <w:pPr>
              <w:pStyle w:val="Header"/>
              <w:spacing w:line="276" w:lineRule="auto"/>
              <w:ind w:lef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àm việc theo cặp, hỏi 1 câu hỏi </w:t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Have you ever + Ved/ 3…</w:t>
            </w:r>
            <w:r w:rsidRPr="009E0F2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ạn đã từng</w:t>
            </w:r>
            <w:r w:rsidR="00BB2D1D"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… chưa?</w:t>
            </w:r>
            <w:r w:rsidRPr="009E0F2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:rsidR="00BB2D1D" w:rsidRPr="009E0F26" w:rsidRDefault="008F36C7" w:rsidP="008F36C7">
            <w:pPr>
              <w:pStyle w:val="Header"/>
              <w:spacing w:line="276" w:lineRule="auto"/>
              <w:ind w:left="4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0F26">
              <w:rPr>
                <w:rFonts w:ascii="Times New Roman" w:hAnsi="Times New Roman" w:cs="Times New Roman"/>
                <w:i/>
                <w:sz w:val="24"/>
                <w:szCs w:val="24"/>
              </w:rPr>
              <w:t>Bạn có thể sử dụng các câu hỏi trong phần khảo sát lớp trong phần Aclose look 2 trang 30 để giúp bạn. Rồi hỏi các câu hỏi có từ để hỏi để lấy thông tin từ bạn của em và đoán xem anh ấy / cố ấy có đang nói sự thật không.</w:t>
            </w:r>
          </w:p>
        </w:tc>
      </w:tr>
    </w:tbl>
    <w:p w:rsidR="002C5103" w:rsidRDefault="002C5103" w:rsidP="00AC4468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fr-FR" w:eastAsia="vi-VN"/>
        </w:rPr>
      </w:pPr>
    </w:p>
    <w:p w:rsidR="00560676" w:rsidRPr="00AC4468" w:rsidRDefault="00560676" w:rsidP="00560676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468">
        <w:rPr>
          <w:rFonts w:ascii="Times New Roman" w:hAnsi="Times New Roman" w:cs="Times New Roman"/>
          <w:b/>
          <w:sz w:val="28"/>
          <w:szCs w:val="28"/>
          <w:lang w:val="fr-FR" w:eastAsia="vi-VN"/>
        </w:rPr>
        <w:t xml:space="preserve">PROJECT </w:t>
      </w:r>
      <w:r w:rsidRPr="00AC4468">
        <w:rPr>
          <w:rFonts w:ascii="Times New Roman" w:hAnsi="Times New Roman" w:cs="Times New Roman"/>
          <w:b/>
          <w:sz w:val="28"/>
          <w:szCs w:val="28"/>
        </w:rPr>
        <w:t xml:space="preserve">(Page </w:t>
      </w:r>
      <w:r w:rsidR="008E206C">
        <w:rPr>
          <w:rFonts w:ascii="Times New Roman" w:hAnsi="Times New Roman" w:cs="Times New Roman"/>
          <w:b/>
          <w:sz w:val="28"/>
          <w:szCs w:val="28"/>
        </w:rPr>
        <w:t>35</w:t>
      </w:r>
      <w:r w:rsidRPr="00AC4468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5127" w:type="pct"/>
        <w:jc w:val="center"/>
        <w:tblBorders>
          <w:top w:val="dotted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/>
      </w:tblPr>
      <w:tblGrid>
        <w:gridCol w:w="11296"/>
      </w:tblGrid>
      <w:tr w:rsidR="00560676" w:rsidRPr="004C2873" w:rsidTr="00560676">
        <w:trPr>
          <w:trHeight w:val="207"/>
          <w:jc w:val="center"/>
        </w:trPr>
        <w:tc>
          <w:tcPr>
            <w:tcW w:w="5000" w:type="pct"/>
          </w:tcPr>
          <w:p w:rsidR="00560676" w:rsidRPr="00871C1D" w:rsidRDefault="008E206C" w:rsidP="00E1522B">
            <w:pPr>
              <w:pStyle w:val="Header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y 5-day journey around the world </w:t>
            </w:r>
            <w:r w:rsidRPr="00A1324B">
              <w:rPr>
                <w:rFonts w:ascii="Times New Roman" w:hAnsi="Times New Roman" w:cs="Times New Roman"/>
                <w:i/>
                <w:sz w:val="28"/>
                <w:szCs w:val="28"/>
              </w:rPr>
              <w:t>(Chuyến đi 5 ngày vòng quanh thế giới của tôi)</w:t>
            </w:r>
          </w:p>
          <w:p w:rsidR="00560676" w:rsidRPr="00A1324B" w:rsidRDefault="00A1324B" w:rsidP="00F2254F">
            <w:pPr>
              <w:pStyle w:val="Header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Chọn 5 thành phố mà bạn muốn thăm</w:t>
            </w:r>
          </w:p>
          <w:p w:rsidR="00A1324B" w:rsidRPr="00A1324B" w:rsidRDefault="00A1324B" w:rsidP="00F2254F">
            <w:pPr>
              <w:pStyle w:val="Header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Tìm 5 điều thú vị về mỗi thành phố</w:t>
            </w:r>
          </w:p>
          <w:p w:rsidR="00A1324B" w:rsidRPr="004C2873" w:rsidRDefault="00A1324B" w:rsidP="00F2254F">
            <w:pPr>
              <w:pStyle w:val="Header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Thiết kế 1 tấm áp phích, bao gồm các dữ kiện</w:t>
            </w:r>
            <w:r w:rsidR="009A5CC7">
              <w:rPr>
                <w:rFonts w:ascii="Times New Roman" w:hAnsi="Times New Roman" w:cs="Times New Roman"/>
                <w:i/>
                <w:sz w:val="28"/>
                <w:szCs w:val="28"/>
              </w:rPr>
              <w:t>/ thông tin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về thành phố và 1 vài bức tranh</w:t>
            </w:r>
          </w:p>
        </w:tc>
      </w:tr>
    </w:tbl>
    <w:p w:rsidR="00467F82" w:rsidRPr="00FE703E" w:rsidRDefault="00467F82" w:rsidP="004B122B">
      <w:pPr>
        <w:tabs>
          <w:tab w:val="left" w:leader="underscore" w:pos="10080"/>
        </w:tabs>
        <w:spacing w:after="40" w:line="360" w:lineRule="auto"/>
        <w:ind w:right="-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67F82" w:rsidRPr="000D7CF4" w:rsidRDefault="00855130" w:rsidP="00857F15">
      <w:pPr>
        <w:tabs>
          <w:tab w:val="left" w:leader="underscore" w:pos="10080"/>
        </w:tabs>
        <w:spacing w:after="0"/>
        <w:ind w:right="-720"/>
        <w:jc w:val="center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lastRenderedPageBreak/>
        <w:t>TEST UNIT 9</w:t>
      </w:r>
    </w:p>
    <w:p w:rsidR="00467F82" w:rsidRPr="00FE703E" w:rsidRDefault="00467F82" w:rsidP="00857F15">
      <w:pPr>
        <w:tabs>
          <w:tab w:val="left" w:pos="-360"/>
        </w:tabs>
        <w:spacing w:after="0"/>
        <w:ind w:right="-720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FE703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I.</w:t>
      </w:r>
      <w:r w:rsidRPr="00FE703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  <w:t xml:space="preserve">Find the word which has a different sound in the underlined part. </w:t>
      </w:r>
    </w:p>
    <w:p w:rsidR="00467F82" w:rsidRPr="00FE703E" w:rsidRDefault="00467F82" w:rsidP="00857F15">
      <w:pPr>
        <w:tabs>
          <w:tab w:val="left" w:pos="810"/>
          <w:tab w:val="left" w:pos="1800"/>
          <w:tab w:val="left" w:pos="2970"/>
          <w:tab w:val="left" w:pos="5220"/>
        </w:tabs>
        <w:spacing w:after="0"/>
        <w:ind w:right="-900"/>
        <w:jc w:val="both"/>
        <w:rPr>
          <w:rFonts w:ascii="Times New Roman" w:hAnsi="Times New Roman" w:cs="Times New Roman"/>
          <w:sz w:val="24"/>
          <w:szCs w:val="28"/>
        </w:rPr>
      </w:pPr>
      <w:r w:rsidRPr="00FE703E">
        <w:rPr>
          <w:rFonts w:ascii="Times New Roman" w:hAnsi="Times New Roman" w:cs="Times New Roman"/>
          <w:sz w:val="24"/>
          <w:szCs w:val="28"/>
        </w:rPr>
        <w:t>1.</w:t>
      </w:r>
      <w:r w:rsidR="003C34C0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A.</w:t>
      </w:r>
      <w:r w:rsidRPr="00FE703E">
        <w:rPr>
          <w:rFonts w:ascii="Times New Roman" w:hAnsi="Times New Roman" w:cs="Times New Roman"/>
          <w:sz w:val="24"/>
          <w:szCs w:val="28"/>
        </w:rPr>
        <w:t xml:space="preserve"> b</w:t>
      </w:r>
      <w:r w:rsidRPr="00FE703E">
        <w:rPr>
          <w:rFonts w:ascii="Times New Roman" w:hAnsi="Times New Roman" w:cs="Times New Roman"/>
          <w:sz w:val="24"/>
          <w:szCs w:val="28"/>
          <w:u w:val="single"/>
        </w:rPr>
        <w:t>ea</w:t>
      </w:r>
      <w:r w:rsidRPr="00FE703E">
        <w:rPr>
          <w:rFonts w:ascii="Times New Roman" w:hAnsi="Times New Roman" w:cs="Times New Roman"/>
          <w:sz w:val="24"/>
          <w:szCs w:val="28"/>
        </w:rPr>
        <w:t>ch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="003C34C0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B.</w:t>
      </w:r>
      <w:r w:rsidRPr="00FE703E">
        <w:rPr>
          <w:rFonts w:ascii="Times New Roman" w:hAnsi="Times New Roman" w:cs="Times New Roman"/>
          <w:sz w:val="24"/>
          <w:szCs w:val="28"/>
        </w:rPr>
        <w:t xml:space="preserve"> sp</w:t>
      </w:r>
      <w:r w:rsidRPr="00FE703E">
        <w:rPr>
          <w:rFonts w:ascii="Times New Roman" w:hAnsi="Times New Roman" w:cs="Times New Roman"/>
          <w:sz w:val="24"/>
          <w:szCs w:val="28"/>
          <w:u w:val="single"/>
        </w:rPr>
        <w:t>ea</w:t>
      </w:r>
      <w:r w:rsidRPr="00FE703E">
        <w:rPr>
          <w:rFonts w:ascii="Times New Roman" w:hAnsi="Times New Roman" w:cs="Times New Roman"/>
          <w:sz w:val="24"/>
          <w:szCs w:val="28"/>
        </w:rPr>
        <w:t>k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C.</w:t>
      </w:r>
      <w:r w:rsidRPr="00FE703E">
        <w:rPr>
          <w:rFonts w:ascii="Times New Roman" w:hAnsi="Times New Roman" w:cs="Times New Roman"/>
          <w:sz w:val="24"/>
          <w:szCs w:val="28"/>
        </w:rPr>
        <w:t xml:space="preserve"> h</w:t>
      </w:r>
      <w:r w:rsidRPr="00FE703E">
        <w:rPr>
          <w:rFonts w:ascii="Times New Roman" w:hAnsi="Times New Roman" w:cs="Times New Roman"/>
          <w:sz w:val="24"/>
          <w:szCs w:val="28"/>
          <w:u w:val="single"/>
        </w:rPr>
        <w:t>ea</w:t>
      </w:r>
      <w:r w:rsidRPr="00FE703E">
        <w:rPr>
          <w:rFonts w:ascii="Times New Roman" w:hAnsi="Times New Roman" w:cs="Times New Roman"/>
          <w:sz w:val="24"/>
          <w:szCs w:val="28"/>
        </w:rPr>
        <w:t>r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="003C34C0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D.</w:t>
      </w:r>
      <w:r w:rsidRPr="00FE703E">
        <w:rPr>
          <w:rFonts w:ascii="Times New Roman" w:hAnsi="Times New Roman" w:cs="Times New Roman"/>
          <w:sz w:val="24"/>
          <w:szCs w:val="28"/>
        </w:rPr>
        <w:t xml:space="preserve"> cl</w:t>
      </w:r>
      <w:r w:rsidRPr="00FE703E">
        <w:rPr>
          <w:rFonts w:ascii="Times New Roman" w:hAnsi="Times New Roman" w:cs="Times New Roman"/>
          <w:sz w:val="24"/>
          <w:szCs w:val="28"/>
          <w:u w:val="single"/>
        </w:rPr>
        <w:t>ea</w:t>
      </w:r>
      <w:r w:rsidRPr="00FE703E">
        <w:rPr>
          <w:rFonts w:ascii="Times New Roman" w:hAnsi="Times New Roman" w:cs="Times New Roman"/>
          <w:sz w:val="24"/>
          <w:szCs w:val="28"/>
        </w:rPr>
        <w:t>n</w:t>
      </w:r>
    </w:p>
    <w:p w:rsidR="00467F82" w:rsidRPr="00FE703E" w:rsidRDefault="00467F82" w:rsidP="00857F15">
      <w:pPr>
        <w:tabs>
          <w:tab w:val="left" w:pos="810"/>
          <w:tab w:val="left" w:pos="1800"/>
          <w:tab w:val="left" w:pos="2970"/>
          <w:tab w:val="left" w:pos="5220"/>
        </w:tabs>
        <w:spacing w:after="0"/>
        <w:ind w:right="-900"/>
        <w:jc w:val="both"/>
        <w:rPr>
          <w:rFonts w:ascii="Times New Roman" w:hAnsi="Times New Roman" w:cs="Times New Roman"/>
          <w:sz w:val="24"/>
          <w:szCs w:val="28"/>
        </w:rPr>
      </w:pPr>
      <w:r w:rsidRPr="00FE703E">
        <w:rPr>
          <w:rFonts w:ascii="Times New Roman" w:hAnsi="Times New Roman" w:cs="Times New Roman"/>
          <w:sz w:val="24"/>
          <w:szCs w:val="28"/>
        </w:rPr>
        <w:t>2.</w:t>
      </w:r>
      <w:r w:rsidR="003C34C0">
        <w:rPr>
          <w:rFonts w:ascii="Times New Roman" w:hAnsi="Times New Roman" w:cs="Times New Roman"/>
          <w:sz w:val="24"/>
          <w:szCs w:val="28"/>
        </w:rPr>
        <w:tab/>
      </w:r>
      <w:r w:rsidRPr="003C34C0">
        <w:rPr>
          <w:rFonts w:ascii="Times New Roman" w:hAnsi="Times New Roman" w:cs="Times New Roman"/>
          <w:sz w:val="24"/>
          <w:szCs w:val="28"/>
        </w:rPr>
        <w:t>A.</w:t>
      </w:r>
      <w:r w:rsidRPr="00FE703E">
        <w:rPr>
          <w:rFonts w:ascii="Times New Roman" w:hAnsi="Times New Roman" w:cs="Times New Roman"/>
          <w:sz w:val="24"/>
          <w:szCs w:val="28"/>
        </w:rPr>
        <w:t xml:space="preserve"> c</w:t>
      </w:r>
      <w:r w:rsidRPr="003C34C0">
        <w:rPr>
          <w:rFonts w:ascii="Times New Roman" w:hAnsi="Times New Roman" w:cs="Times New Roman"/>
          <w:sz w:val="24"/>
          <w:szCs w:val="28"/>
        </w:rPr>
        <w:t>i</w:t>
      </w:r>
      <w:r w:rsidRPr="00FE703E">
        <w:rPr>
          <w:rFonts w:ascii="Times New Roman" w:hAnsi="Times New Roman" w:cs="Times New Roman"/>
          <w:sz w:val="24"/>
          <w:szCs w:val="28"/>
        </w:rPr>
        <w:t>ty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="003C34C0">
        <w:rPr>
          <w:rFonts w:ascii="Times New Roman" w:hAnsi="Times New Roman" w:cs="Times New Roman"/>
          <w:sz w:val="24"/>
          <w:szCs w:val="28"/>
        </w:rPr>
        <w:tab/>
      </w:r>
      <w:r w:rsidRPr="003C34C0">
        <w:rPr>
          <w:rFonts w:ascii="Times New Roman" w:hAnsi="Times New Roman" w:cs="Times New Roman"/>
          <w:sz w:val="24"/>
          <w:szCs w:val="28"/>
        </w:rPr>
        <w:t>B.</w:t>
      </w:r>
      <w:r w:rsidRPr="00FE703E">
        <w:rPr>
          <w:rFonts w:ascii="Times New Roman" w:hAnsi="Times New Roman" w:cs="Times New Roman"/>
          <w:sz w:val="24"/>
          <w:szCs w:val="28"/>
        </w:rPr>
        <w:t xml:space="preserve"> f</w:t>
      </w:r>
      <w:r w:rsidRPr="003C34C0">
        <w:rPr>
          <w:rFonts w:ascii="Times New Roman" w:hAnsi="Times New Roman" w:cs="Times New Roman"/>
          <w:sz w:val="24"/>
          <w:szCs w:val="28"/>
        </w:rPr>
        <w:t>i</w:t>
      </w:r>
      <w:r w:rsidRPr="00FE703E">
        <w:rPr>
          <w:rFonts w:ascii="Times New Roman" w:hAnsi="Times New Roman" w:cs="Times New Roman"/>
          <w:sz w:val="24"/>
          <w:szCs w:val="28"/>
        </w:rPr>
        <w:t>sh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3C34C0">
        <w:rPr>
          <w:rFonts w:ascii="Times New Roman" w:hAnsi="Times New Roman" w:cs="Times New Roman"/>
          <w:sz w:val="24"/>
          <w:szCs w:val="28"/>
        </w:rPr>
        <w:t>C.</w:t>
      </w:r>
      <w:r w:rsidRPr="00FE703E">
        <w:rPr>
          <w:rFonts w:ascii="Times New Roman" w:hAnsi="Times New Roman" w:cs="Times New Roman"/>
          <w:sz w:val="24"/>
          <w:szCs w:val="28"/>
        </w:rPr>
        <w:t xml:space="preserve"> d</w:t>
      </w:r>
      <w:r w:rsidRPr="003C34C0">
        <w:rPr>
          <w:rFonts w:ascii="Times New Roman" w:hAnsi="Times New Roman" w:cs="Times New Roman"/>
          <w:sz w:val="24"/>
          <w:szCs w:val="28"/>
        </w:rPr>
        <w:t>i</w:t>
      </w:r>
      <w:r w:rsidRPr="00FE703E">
        <w:rPr>
          <w:rFonts w:ascii="Times New Roman" w:hAnsi="Times New Roman" w:cs="Times New Roman"/>
          <w:sz w:val="24"/>
          <w:szCs w:val="28"/>
        </w:rPr>
        <w:t>sh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="003C34C0">
        <w:rPr>
          <w:rFonts w:ascii="Times New Roman" w:hAnsi="Times New Roman" w:cs="Times New Roman"/>
          <w:sz w:val="24"/>
          <w:szCs w:val="28"/>
        </w:rPr>
        <w:tab/>
      </w:r>
      <w:r w:rsidRPr="003C34C0">
        <w:rPr>
          <w:rFonts w:ascii="Times New Roman" w:hAnsi="Times New Roman" w:cs="Times New Roman"/>
          <w:sz w:val="24"/>
          <w:szCs w:val="28"/>
        </w:rPr>
        <w:t>D.</w:t>
      </w:r>
      <w:r w:rsidRPr="00FE703E">
        <w:rPr>
          <w:rFonts w:ascii="Times New Roman" w:hAnsi="Times New Roman" w:cs="Times New Roman"/>
          <w:sz w:val="24"/>
          <w:szCs w:val="28"/>
        </w:rPr>
        <w:t xml:space="preserve"> h</w:t>
      </w:r>
      <w:r w:rsidRPr="003C34C0">
        <w:rPr>
          <w:rFonts w:ascii="Times New Roman" w:hAnsi="Times New Roman" w:cs="Times New Roman"/>
          <w:sz w:val="24"/>
          <w:szCs w:val="28"/>
        </w:rPr>
        <w:t>i</w:t>
      </w:r>
      <w:r w:rsidRPr="00FE703E">
        <w:rPr>
          <w:rFonts w:ascii="Times New Roman" w:hAnsi="Times New Roman" w:cs="Times New Roman"/>
          <w:sz w:val="24"/>
          <w:szCs w:val="28"/>
        </w:rPr>
        <w:t>gh</w:t>
      </w:r>
    </w:p>
    <w:p w:rsidR="00467F82" w:rsidRPr="00FE703E" w:rsidRDefault="00467F82" w:rsidP="00857F15">
      <w:pPr>
        <w:tabs>
          <w:tab w:val="left" w:pos="810"/>
          <w:tab w:val="left" w:pos="1800"/>
          <w:tab w:val="left" w:pos="2970"/>
          <w:tab w:val="left" w:pos="5220"/>
        </w:tabs>
        <w:spacing w:after="0"/>
        <w:ind w:right="-900"/>
        <w:jc w:val="both"/>
        <w:rPr>
          <w:rFonts w:ascii="Times New Roman" w:hAnsi="Times New Roman" w:cs="Times New Roman"/>
          <w:sz w:val="24"/>
          <w:szCs w:val="28"/>
        </w:rPr>
      </w:pPr>
      <w:r w:rsidRPr="00FE703E">
        <w:rPr>
          <w:rFonts w:ascii="Times New Roman" w:hAnsi="Times New Roman" w:cs="Times New Roman"/>
          <w:sz w:val="24"/>
          <w:szCs w:val="28"/>
        </w:rPr>
        <w:t>3.</w:t>
      </w:r>
      <w:r w:rsidR="003C34C0">
        <w:rPr>
          <w:rFonts w:ascii="Times New Roman" w:hAnsi="Times New Roman" w:cs="Times New Roman"/>
          <w:sz w:val="24"/>
          <w:szCs w:val="28"/>
        </w:rPr>
        <w:tab/>
      </w:r>
      <w:r w:rsidRPr="003C34C0">
        <w:rPr>
          <w:rFonts w:ascii="Times New Roman" w:hAnsi="Times New Roman" w:cs="Times New Roman"/>
          <w:sz w:val="24"/>
          <w:szCs w:val="28"/>
        </w:rPr>
        <w:t>A.</w:t>
      </w:r>
      <w:r w:rsidRPr="00FE703E">
        <w:rPr>
          <w:rFonts w:ascii="Times New Roman" w:hAnsi="Times New Roman" w:cs="Times New Roman"/>
          <w:sz w:val="24"/>
          <w:szCs w:val="28"/>
        </w:rPr>
        <w:t xml:space="preserve"> t</w:t>
      </w:r>
      <w:r w:rsidRPr="003C34C0">
        <w:rPr>
          <w:rFonts w:ascii="Times New Roman" w:hAnsi="Times New Roman" w:cs="Times New Roman"/>
          <w:sz w:val="24"/>
          <w:szCs w:val="28"/>
        </w:rPr>
        <w:t>o</w:t>
      </w:r>
      <w:r w:rsidRPr="00FE703E">
        <w:rPr>
          <w:rFonts w:ascii="Times New Roman" w:hAnsi="Times New Roman" w:cs="Times New Roman"/>
          <w:sz w:val="24"/>
          <w:szCs w:val="28"/>
        </w:rPr>
        <w:t>wer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="003C34C0">
        <w:rPr>
          <w:rFonts w:ascii="Times New Roman" w:hAnsi="Times New Roman" w:cs="Times New Roman"/>
          <w:sz w:val="24"/>
          <w:szCs w:val="28"/>
        </w:rPr>
        <w:tab/>
      </w:r>
      <w:r w:rsidRPr="003C34C0">
        <w:rPr>
          <w:rFonts w:ascii="Times New Roman" w:hAnsi="Times New Roman" w:cs="Times New Roman"/>
          <w:sz w:val="24"/>
          <w:szCs w:val="28"/>
        </w:rPr>
        <w:t>B.</w:t>
      </w:r>
      <w:r w:rsidRPr="00FE703E">
        <w:rPr>
          <w:rFonts w:ascii="Times New Roman" w:hAnsi="Times New Roman" w:cs="Times New Roman"/>
          <w:sz w:val="24"/>
          <w:szCs w:val="28"/>
        </w:rPr>
        <w:t xml:space="preserve"> sh</w:t>
      </w:r>
      <w:r w:rsidRPr="003C34C0">
        <w:rPr>
          <w:rFonts w:ascii="Times New Roman" w:hAnsi="Times New Roman" w:cs="Times New Roman"/>
          <w:sz w:val="24"/>
          <w:szCs w:val="28"/>
        </w:rPr>
        <w:t>o</w:t>
      </w:r>
      <w:r w:rsidRPr="00FE703E">
        <w:rPr>
          <w:rFonts w:ascii="Times New Roman" w:hAnsi="Times New Roman" w:cs="Times New Roman"/>
          <w:sz w:val="24"/>
          <w:szCs w:val="28"/>
        </w:rPr>
        <w:t>w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3C34C0">
        <w:rPr>
          <w:rFonts w:ascii="Times New Roman" w:hAnsi="Times New Roman" w:cs="Times New Roman"/>
          <w:sz w:val="24"/>
          <w:szCs w:val="28"/>
        </w:rPr>
        <w:t>C.</w:t>
      </w:r>
      <w:r w:rsidRPr="00FE703E">
        <w:rPr>
          <w:rFonts w:ascii="Times New Roman" w:hAnsi="Times New Roman" w:cs="Times New Roman"/>
          <w:sz w:val="24"/>
          <w:szCs w:val="28"/>
        </w:rPr>
        <w:t xml:space="preserve"> sl</w:t>
      </w:r>
      <w:r w:rsidRPr="003C34C0">
        <w:rPr>
          <w:rFonts w:ascii="Times New Roman" w:hAnsi="Times New Roman" w:cs="Times New Roman"/>
          <w:sz w:val="24"/>
          <w:szCs w:val="28"/>
        </w:rPr>
        <w:t>o</w:t>
      </w:r>
      <w:r w:rsidRPr="00FE703E">
        <w:rPr>
          <w:rFonts w:ascii="Times New Roman" w:hAnsi="Times New Roman" w:cs="Times New Roman"/>
          <w:sz w:val="24"/>
          <w:szCs w:val="28"/>
        </w:rPr>
        <w:t>w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="003C34C0">
        <w:rPr>
          <w:rFonts w:ascii="Times New Roman" w:hAnsi="Times New Roman" w:cs="Times New Roman"/>
          <w:sz w:val="24"/>
          <w:szCs w:val="28"/>
        </w:rPr>
        <w:tab/>
      </w:r>
      <w:r w:rsidRPr="003C34C0">
        <w:rPr>
          <w:rFonts w:ascii="Times New Roman" w:hAnsi="Times New Roman" w:cs="Times New Roman"/>
          <w:sz w:val="24"/>
          <w:szCs w:val="28"/>
        </w:rPr>
        <w:t>D.</w:t>
      </w:r>
      <w:r w:rsidRPr="00FE703E">
        <w:rPr>
          <w:rFonts w:ascii="Times New Roman" w:hAnsi="Times New Roman" w:cs="Times New Roman"/>
          <w:sz w:val="24"/>
          <w:szCs w:val="28"/>
        </w:rPr>
        <w:t xml:space="preserve"> m</w:t>
      </w:r>
      <w:r w:rsidRPr="003C34C0">
        <w:rPr>
          <w:rFonts w:ascii="Times New Roman" w:hAnsi="Times New Roman" w:cs="Times New Roman"/>
          <w:sz w:val="24"/>
          <w:szCs w:val="28"/>
        </w:rPr>
        <w:t>o</w:t>
      </w:r>
      <w:r w:rsidRPr="00FE703E">
        <w:rPr>
          <w:rFonts w:ascii="Times New Roman" w:hAnsi="Times New Roman" w:cs="Times New Roman"/>
          <w:sz w:val="24"/>
          <w:szCs w:val="28"/>
        </w:rPr>
        <w:t>tor</w:t>
      </w:r>
    </w:p>
    <w:p w:rsidR="00467F82" w:rsidRPr="00FE703E" w:rsidRDefault="00467F82" w:rsidP="00857F15">
      <w:pPr>
        <w:tabs>
          <w:tab w:val="left" w:pos="810"/>
          <w:tab w:val="left" w:pos="1800"/>
          <w:tab w:val="left" w:pos="2970"/>
          <w:tab w:val="left" w:pos="5220"/>
        </w:tabs>
        <w:spacing w:after="0"/>
        <w:ind w:right="-900"/>
        <w:jc w:val="both"/>
        <w:rPr>
          <w:rFonts w:ascii="Times New Roman" w:hAnsi="Times New Roman" w:cs="Times New Roman"/>
          <w:sz w:val="24"/>
          <w:szCs w:val="28"/>
        </w:rPr>
      </w:pPr>
      <w:r w:rsidRPr="00FE703E">
        <w:rPr>
          <w:rFonts w:ascii="Times New Roman" w:hAnsi="Times New Roman" w:cs="Times New Roman"/>
          <w:sz w:val="24"/>
          <w:szCs w:val="28"/>
        </w:rPr>
        <w:t>4.</w:t>
      </w:r>
      <w:r w:rsidR="003C34C0">
        <w:rPr>
          <w:rFonts w:ascii="Times New Roman" w:hAnsi="Times New Roman" w:cs="Times New Roman"/>
          <w:sz w:val="24"/>
          <w:szCs w:val="28"/>
        </w:rPr>
        <w:tab/>
      </w:r>
      <w:r w:rsidRPr="003C34C0">
        <w:rPr>
          <w:rFonts w:ascii="Times New Roman" w:hAnsi="Times New Roman" w:cs="Times New Roman"/>
          <w:sz w:val="24"/>
          <w:szCs w:val="28"/>
        </w:rPr>
        <w:t>A.</w:t>
      </w:r>
      <w:r w:rsidRPr="00FE703E">
        <w:rPr>
          <w:rFonts w:ascii="Times New Roman" w:hAnsi="Times New Roman" w:cs="Times New Roman"/>
          <w:sz w:val="24"/>
          <w:szCs w:val="28"/>
        </w:rPr>
        <w:t xml:space="preserve"> po</w:t>
      </w:r>
      <w:r w:rsidRPr="003C34C0">
        <w:rPr>
          <w:rFonts w:ascii="Times New Roman" w:hAnsi="Times New Roman" w:cs="Times New Roman"/>
          <w:sz w:val="24"/>
          <w:szCs w:val="28"/>
        </w:rPr>
        <w:t>s</w:t>
      </w:r>
      <w:r w:rsidRPr="00FE703E">
        <w:rPr>
          <w:rFonts w:ascii="Times New Roman" w:hAnsi="Times New Roman" w:cs="Times New Roman"/>
          <w:sz w:val="24"/>
          <w:szCs w:val="28"/>
        </w:rPr>
        <w:t>tcard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3C34C0">
        <w:rPr>
          <w:rFonts w:ascii="Times New Roman" w:hAnsi="Times New Roman" w:cs="Times New Roman"/>
          <w:sz w:val="24"/>
          <w:szCs w:val="28"/>
        </w:rPr>
        <w:t>B.</w:t>
      </w:r>
      <w:r w:rsidRPr="00FE703E">
        <w:rPr>
          <w:rFonts w:ascii="Times New Roman" w:hAnsi="Times New Roman" w:cs="Times New Roman"/>
          <w:sz w:val="24"/>
          <w:szCs w:val="28"/>
        </w:rPr>
        <w:t xml:space="preserve"> fanta</w:t>
      </w:r>
      <w:r w:rsidRPr="003C34C0">
        <w:rPr>
          <w:rFonts w:ascii="Times New Roman" w:hAnsi="Times New Roman" w:cs="Times New Roman"/>
          <w:sz w:val="24"/>
          <w:szCs w:val="28"/>
        </w:rPr>
        <w:t>s</w:t>
      </w:r>
      <w:r w:rsidRPr="00FE703E">
        <w:rPr>
          <w:rFonts w:ascii="Times New Roman" w:hAnsi="Times New Roman" w:cs="Times New Roman"/>
          <w:sz w:val="24"/>
          <w:szCs w:val="28"/>
        </w:rPr>
        <w:t>tic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3C34C0">
        <w:rPr>
          <w:rFonts w:ascii="Times New Roman" w:hAnsi="Times New Roman" w:cs="Times New Roman"/>
          <w:sz w:val="24"/>
          <w:szCs w:val="28"/>
        </w:rPr>
        <w:t>C.</w:t>
      </w:r>
      <w:r w:rsidRPr="00FE703E">
        <w:rPr>
          <w:rFonts w:ascii="Times New Roman" w:hAnsi="Times New Roman" w:cs="Times New Roman"/>
          <w:sz w:val="24"/>
          <w:szCs w:val="28"/>
        </w:rPr>
        <w:t xml:space="preserve"> vi</w:t>
      </w:r>
      <w:r w:rsidRPr="003C34C0">
        <w:rPr>
          <w:rFonts w:ascii="Times New Roman" w:hAnsi="Times New Roman" w:cs="Times New Roman"/>
          <w:sz w:val="24"/>
          <w:szCs w:val="28"/>
        </w:rPr>
        <w:t>s</w:t>
      </w:r>
      <w:r w:rsidRPr="00FE703E">
        <w:rPr>
          <w:rFonts w:ascii="Times New Roman" w:hAnsi="Times New Roman" w:cs="Times New Roman"/>
          <w:sz w:val="24"/>
          <w:szCs w:val="28"/>
        </w:rPr>
        <w:t>it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="003C34C0">
        <w:rPr>
          <w:rFonts w:ascii="Times New Roman" w:hAnsi="Times New Roman" w:cs="Times New Roman"/>
          <w:sz w:val="24"/>
          <w:szCs w:val="28"/>
        </w:rPr>
        <w:tab/>
      </w:r>
      <w:r w:rsidRPr="003C34C0">
        <w:rPr>
          <w:rFonts w:ascii="Times New Roman" w:hAnsi="Times New Roman" w:cs="Times New Roman"/>
          <w:sz w:val="24"/>
          <w:szCs w:val="28"/>
        </w:rPr>
        <w:t>D.</w:t>
      </w:r>
      <w:r w:rsidRPr="00FE703E">
        <w:rPr>
          <w:rFonts w:ascii="Times New Roman" w:hAnsi="Times New Roman" w:cs="Times New Roman"/>
          <w:sz w:val="24"/>
          <w:szCs w:val="28"/>
        </w:rPr>
        <w:t xml:space="preserve"> fa</w:t>
      </w:r>
      <w:r w:rsidRPr="003C34C0">
        <w:rPr>
          <w:rFonts w:ascii="Times New Roman" w:hAnsi="Times New Roman" w:cs="Times New Roman"/>
          <w:sz w:val="24"/>
          <w:szCs w:val="28"/>
        </w:rPr>
        <w:t>s</w:t>
      </w:r>
      <w:r w:rsidRPr="00FE703E">
        <w:rPr>
          <w:rFonts w:ascii="Times New Roman" w:hAnsi="Times New Roman" w:cs="Times New Roman"/>
          <w:sz w:val="24"/>
          <w:szCs w:val="28"/>
        </w:rPr>
        <w:t>t</w:t>
      </w:r>
    </w:p>
    <w:p w:rsidR="00467F82" w:rsidRPr="00FE703E" w:rsidRDefault="00467F82" w:rsidP="00857F15">
      <w:pPr>
        <w:tabs>
          <w:tab w:val="left" w:pos="810"/>
          <w:tab w:val="left" w:pos="1800"/>
          <w:tab w:val="left" w:pos="2970"/>
          <w:tab w:val="left" w:pos="5220"/>
        </w:tabs>
        <w:spacing w:after="0"/>
        <w:ind w:right="-900"/>
        <w:jc w:val="both"/>
        <w:rPr>
          <w:rFonts w:ascii="Times New Roman" w:hAnsi="Times New Roman" w:cs="Times New Roman"/>
          <w:sz w:val="24"/>
          <w:szCs w:val="28"/>
        </w:rPr>
      </w:pPr>
      <w:r w:rsidRPr="00FE703E">
        <w:rPr>
          <w:rFonts w:ascii="Times New Roman" w:hAnsi="Times New Roman" w:cs="Times New Roman"/>
          <w:sz w:val="24"/>
          <w:szCs w:val="28"/>
        </w:rPr>
        <w:t>5.</w:t>
      </w:r>
      <w:r w:rsidR="003C34C0">
        <w:rPr>
          <w:rFonts w:ascii="Times New Roman" w:hAnsi="Times New Roman" w:cs="Times New Roman"/>
          <w:sz w:val="24"/>
          <w:szCs w:val="28"/>
        </w:rPr>
        <w:tab/>
      </w:r>
      <w:r w:rsidRPr="003C34C0">
        <w:rPr>
          <w:rFonts w:ascii="Times New Roman" w:hAnsi="Times New Roman" w:cs="Times New Roman"/>
          <w:sz w:val="24"/>
          <w:szCs w:val="28"/>
        </w:rPr>
        <w:t>A.</w:t>
      </w:r>
      <w:r w:rsidRPr="00FE703E">
        <w:rPr>
          <w:rFonts w:ascii="Times New Roman" w:hAnsi="Times New Roman" w:cs="Times New Roman"/>
          <w:sz w:val="24"/>
          <w:szCs w:val="28"/>
        </w:rPr>
        <w:t xml:space="preserve"> c</w:t>
      </w:r>
      <w:r w:rsidRPr="003C34C0">
        <w:rPr>
          <w:rFonts w:ascii="Times New Roman" w:hAnsi="Times New Roman" w:cs="Times New Roman"/>
          <w:sz w:val="24"/>
          <w:szCs w:val="28"/>
        </w:rPr>
        <w:t>o</w:t>
      </w:r>
      <w:r w:rsidRPr="00FE703E">
        <w:rPr>
          <w:rFonts w:ascii="Times New Roman" w:hAnsi="Times New Roman" w:cs="Times New Roman"/>
          <w:sz w:val="24"/>
          <w:szCs w:val="28"/>
        </w:rPr>
        <w:t>ntinent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3C34C0">
        <w:rPr>
          <w:rFonts w:ascii="Times New Roman" w:hAnsi="Times New Roman" w:cs="Times New Roman"/>
          <w:sz w:val="24"/>
          <w:szCs w:val="28"/>
        </w:rPr>
        <w:t>B.</w:t>
      </w:r>
      <w:r w:rsidRPr="00FE703E">
        <w:rPr>
          <w:rFonts w:ascii="Times New Roman" w:hAnsi="Times New Roman" w:cs="Times New Roman"/>
          <w:sz w:val="24"/>
          <w:szCs w:val="28"/>
        </w:rPr>
        <w:t xml:space="preserve"> ph</w:t>
      </w:r>
      <w:r w:rsidRPr="003C34C0">
        <w:rPr>
          <w:rFonts w:ascii="Times New Roman" w:hAnsi="Times New Roman" w:cs="Times New Roman"/>
          <w:sz w:val="24"/>
          <w:szCs w:val="28"/>
        </w:rPr>
        <w:t>o</w:t>
      </w:r>
      <w:r w:rsidRPr="00FE703E">
        <w:rPr>
          <w:rFonts w:ascii="Times New Roman" w:hAnsi="Times New Roman" w:cs="Times New Roman"/>
          <w:sz w:val="24"/>
          <w:szCs w:val="28"/>
        </w:rPr>
        <w:t>to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3C34C0">
        <w:rPr>
          <w:rFonts w:ascii="Times New Roman" w:hAnsi="Times New Roman" w:cs="Times New Roman"/>
          <w:sz w:val="24"/>
          <w:szCs w:val="28"/>
        </w:rPr>
        <w:t>C.</w:t>
      </w:r>
      <w:r w:rsidRPr="00FE703E">
        <w:rPr>
          <w:rFonts w:ascii="Times New Roman" w:hAnsi="Times New Roman" w:cs="Times New Roman"/>
          <w:sz w:val="24"/>
          <w:szCs w:val="28"/>
        </w:rPr>
        <w:t xml:space="preserve"> p</w:t>
      </w:r>
      <w:r w:rsidRPr="003C34C0">
        <w:rPr>
          <w:rFonts w:ascii="Times New Roman" w:hAnsi="Times New Roman" w:cs="Times New Roman"/>
          <w:sz w:val="24"/>
          <w:szCs w:val="28"/>
        </w:rPr>
        <w:t>o</w:t>
      </w:r>
      <w:r w:rsidRPr="00FE703E">
        <w:rPr>
          <w:rFonts w:ascii="Times New Roman" w:hAnsi="Times New Roman" w:cs="Times New Roman"/>
          <w:sz w:val="24"/>
          <w:szCs w:val="28"/>
        </w:rPr>
        <w:t>pular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="003C34C0">
        <w:rPr>
          <w:rFonts w:ascii="Times New Roman" w:hAnsi="Times New Roman" w:cs="Times New Roman"/>
          <w:sz w:val="24"/>
          <w:szCs w:val="28"/>
        </w:rPr>
        <w:tab/>
      </w:r>
      <w:r w:rsidRPr="003C34C0">
        <w:rPr>
          <w:rFonts w:ascii="Times New Roman" w:hAnsi="Times New Roman" w:cs="Times New Roman"/>
          <w:sz w:val="24"/>
          <w:szCs w:val="28"/>
        </w:rPr>
        <w:t>D.</w:t>
      </w:r>
      <w:r w:rsidRPr="00FE703E">
        <w:rPr>
          <w:rFonts w:ascii="Times New Roman" w:hAnsi="Times New Roman" w:cs="Times New Roman"/>
          <w:sz w:val="24"/>
          <w:szCs w:val="28"/>
        </w:rPr>
        <w:t xml:space="preserve"> c</w:t>
      </w:r>
      <w:r w:rsidRPr="003C34C0">
        <w:rPr>
          <w:rFonts w:ascii="Times New Roman" w:hAnsi="Times New Roman" w:cs="Times New Roman"/>
          <w:sz w:val="24"/>
          <w:szCs w:val="28"/>
        </w:rPr>
        <w:t>o</w:t>
      </w:r>
      <w:r w:rsidRPr="00FE703E">
        <w:rPr>
          <w:rFonts w:ascii="Times New Roman" w:hAnsi="Times New Roman" w:cs="Times New Roman"/>
          <w:sz w:val="24"/>
          <w:szCs w:val="28"/>
        </w:rPr>
        <w:t>ffee</w:t>
      </w:r>
    </w:p>
    <w:p w:rsidR="00467F82" w:rsidRPr="00FE703E" w:rsidRDefault="00467F82" w:rsidP="00857F15">
      <w:pPr>
        <w:tabs>
          <w:tab w:val="left" w:pos="-360"/>
        </w:tabs>
        <w:spacing w:after="0"/>
        <w:ind w:right="-720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FE703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II. </w:t>
      </w:r>
      <w:r w:rsidRPr="00FE703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  <w:t xml:space="preserve">Find one odd word for each question, and then read them aloud. </w:t>
      </w:r>
    </w:p>
    <w:p w:rsidR="00467F82" w:rsidRPr="003C34C0" w:rsidRDefault="00467F82" w:rsidP="00857F15">
      <w:pPr>
        <w:tabs>
          <w:tab w:val="left" w:pos="810"/>
          <w:tab w:val="left" w:pos="2970"/>
          <w:tab w:val="left" w:pos="5220"/>
          <w:tab w:val="left" w:pos="7200"/>
        </w:tabs>
        <w:spacing w:after="0"/>
        <w:ind w:right="-900"/>
        <w:jc w:val="both"/>
        <w:rPr>
          <w:rFonts w:ascii="Times New Roman" w:hAnsi="Times New Roman" w:cs="Times New Roman"/>
          <w:sz w:val="24"/>
          <w:szCs w:val="28"/>
        </w:rPr>
      </w:pPr>
      <w:r w:rsidRPr="003C34C0">
        <w:rPr>
          <w:rFonts w:ascii="Times New Roman" w:hAnsi="Times New Roman" w:cs="Times New Roman"/>
          <w:sz w:val="24"/>
          <w:szCs w:val="28"/>
        </w:rPr>
        <w:t>6.</w:t>
      </w:r>
      <w:r w:rsidR="003C34C0">
        <w:rPr>
          <w:rFonts w:ascii="Times New Roman" w:hAnsi="Times New Roman" w:cs="Times New Roman"/>
          <w:sz w:val="24"/>
          <w:szCs w:val="28"/>
        </w:rPr>
        <w:tab/>
      </w:r>
      <w:r w:rsidRPr="003C34C0">
        <w:rPr>
          <w:rFonts w:ascii="Times New Roman" w:hAnsi="Times New Roman" w:cs="Times New Roman"/>
          <w:sz w:val="24"/>
          <w:szCs w:val="28"/>
        </w:rPr>
        <w:t>A. peaceful</w:t>
      </w:r>
      <w:r w:rsidRPr="003C34C0">
        <w:rPr>
          <w:rFonts w:ascii="Times New Roman" w:hAnsi="Times New Roman" w:cs="Times New Roman"/>
          <w:sz w:val="24"/>
          <w:szCs w:val="28"/>
        </w:rPr>
        <w:tab/>
        <w:t>B. beautiful</w:t>
      </w:r>
      <w:r w:rsidRPr="003C34C0">
        <w:rPr>
          <w:rFonts w:ascii="Times New Roman" w:hAnsi="Times New Roman" w:cs="Times New Roman"/>
          <w:sz w:val="24"/>
          <w:szCs w:val="28"/>
        </w:rPr>
        <w:tab/>
        <w:t>C. noise</w:t>
      </w:r>
      <w:r w:rsidRPr="003C34C0">
        <w:rPr>
          <w:rFonts w:ascii="Times New Roman" w:hAnsi="Times New Roman" w:cs="Times New Roman"/>
          <w:sz w:val="24"/>
          <w:szCs w:val="28"/>
        </w:rPr>
        <w:tab/>
        <w:t>D. delicious</w:t>
      </w:r>
    </w:p>
    <w:p w:rsidR="00467F82" w:rsidRPr="003C34C0" w:rsidRDefault="00467F82" w:rsidP="00857F15">
      <w:pPr>
        <w:tabs>
          <w:tab w:val="left" w:pos="810"/>
          <w:tab w:val="left" w:pos="2970"/>
          <w:tab w:val="left" w:pos="5220"/>
          <w:tab w:val="left" w:pos="7200"/>
        </w:tabs>
        <w:spacing w:after="0"/>
        <w:ind w:right="-900"/>
        <w:jc w:val="both"/>
        <w:rPr>
          <w:rFonts w:ascii="Times New Roman" w:hAnsi="Times New Roman" w:cs="Times New Roman"/>
          <w:sz w:val="24"/>
          <w:szCs w:val="28"/>
        </w:rPr>
      </w:pPr>
      <w:r w:rsidRPr="003C34C0">
        <w:rPr>
          <w:rFonts w:ascii="Times New Roman" w:hAnsi="Times New Roman" w:cs="Times New Roman"/>
          <w:sz w:val="24"/>
          <w:szCs w:val="28"/>
        </w:rPr>
        <w:t>7.</w:t>
      </w:r>
      <w:r w:rsidR="003C34C0">
        <w:rPr>
          <w:rFonts w:ascii="Times New Roman" w:hAnsi="Times New Roman" w:cs="Times New Roman"/>
          <w:sz w:val="24"/>
          <w:szCs w:val="28"/>
        </w:rPr>
        <w:tab/>
      </w:r>
      <w:r w:rsidRPr="003C34C0">
        <w:rPr>
          <w:rFonts w:ascii="Times New Roman" w:hAnsi="Times New Roman" w:cs="Times New Roman"/>
          <w:sz w:val="24"/>
          <w:szCs w:val="28"/>
        </w:rPr>
        <w:t>A. Africa</w:t>
      </w:r>
      <w:r w:rsidRPr="003C34C0">
        <w:rPr>
          <w:rFonts w:ascii="Times New Roman" w:hAnsi="Times New Roman" w:cs="Times New Roman"/>
          <w:sz w:val="24"/>
          <w:szCs w:val="28"/>
        </w:rPr>
        <w:tab/>
        <w:t>B. Sweden</w:t>
      </w:r>
      <w:r w:rsidRPr="003C34C0">
        <w:rPr>
          <w:rFonts w:ascii="Times New Roman" w:hAnsi="Times New Roman" w:cs="Times New Roman"/>
          <w:sz w:val="24"/>
          <w:szCs w:val="28"/>
        </w:rPr>
        <w:tab/>
        <w:t>C. American</w:t>
      </w:r>
      <w:r w:rsidRPr="003C34C0">
        <w:rPr>
          <w:rFonts w:ascii="Times New Roman" w:hAnsi="Times New Roman" w:cs="Times New Roman"/>
          <w:sz w:val="24"/>
          <w:szCs w:val="28"/>
        </w:rPr>
        <w:tab/>
        <w:t>D. Asia</w:t>
      </w:r>
    </w:p>
    <w:p w:rsidR="00467F82" w:rsidRPr="003C34C0" w:rsidRDefault="00467F82" w:rsidP="00857F15">
      <w:pPr>
        <w:tabs>
          <w:tab w:val="left" w:pos="810"/>
          <w:tab w:val="left" w:pos="2970"/>
          <w:tab w:val="left" w:pos="5220"/>
          <w:tab w:val="left" w:pos="7200"/>
        </w:tabs>
        <w:spacing w:after="0"/>
        <w:ind w:right="-900"/>
        <w:jc w:val="both"/>
        <w:rPr>
          <w:rFonts w:ascii="Times New Roman" w:hAnsi="Times New Roman" w:cs="Times New Roman"/>
          <w:sz w:val="24"/>
          <w:szCs w:val="28"/>
        </w:rPr>
      </w:pPr>
      <w:r w:rsidRPr="003C34C0">
        <w:rPr>
          <w:rFonts w:ascii="Times New Roman" w:hAnsi="Times New Roman" w:cs="Times New Roman"/>
          <w:sz w:val="24"/>
          <w:szCs w:val="28"/>
        </w:rPr>
        <w:t>8.</w:t>
      </w:r>
      <w:r w:rsidR="003C34C0">
        <w:rPr>
          <w:rFonts w:ascii="Times New Roman" w:hAnsi="Times New Roman" w:cs="Times New Roman"/>
          <w:sz w:val="24"/>
          <w:szCs w:val="28"/>
        </w:rPr>
        <w:tab/>
      </w:r>
      <w:r w:rsidRPr="003C34C0">
        <w:rPr>
          <w:rFonts w:ascii="Times New Roman" w:hAnsi="Times New Roman" w:cs="Times New Roman"/>
          <w:sz w:val="24"/>
          <w:szCs w:val="28"/>
        </w:rPr>
        <w:t>A. clock</w:t>
      </w:r>
      <w:r w:rsidRPr="003C34C0">
        <w:rPr>
          <w:rFonts w:ascii="Times New Roman" w:hAnsi="Times New Roman" w:cs="Times New Roman"/>
          <w:sz w:val="24"/>
          <w:szCs w:val="28"/>
        </w:rPr>
        <w:tab/>
        <w:t>B. tower</w:t>
      </w:r>
      <w:r w:rsidRPr="003C34C0">
        <w:rPr>
          <w:rFonts w:ascii="Times New Roman" w:hAnsi="Times New Roman" w:cs="Times New Roman"/>
          <w:sz w:val="24"/>
          <w:szCs w:val="28"/>
        </w:rPr>
        <w:tab/>
        <w:t>C. bell</w:t>
      </w:r>
      <w:r w:rsidRPr="003C34C0">
        <w:rPr>
          <w:rFonts w:ascii="Times New Roman" w:hAnsi="Times New Roman" w:cs="Times New Roman"/>
          <w:sz w:val="24"/>
          <w:szCs w:val="28"/>
        </w:rPr>
        <w:tab/>
        <w:t>D. lion</w:t>
      </w:r>
    </w:p>
    <w:p w:rsidR="00467F82" w:rsidRPr="003C34C0" w:rsidRDefault="00467F82" w:rsidP="00857F15">
      <w:pPr>
        <w:tabs>
          <w:tab w:val="left" w:pos="810"/>
          <w:tab w:val="left" w:pos="2970"/>
          <w:tab w:val="left" w:pos="5220"/>
          <w:tab w:val="left" w:pos="7200"/>
        </w:tabs>
        <w:spacing w:after="0"/>
        <w:ind w:right="-900"/>
        <w:jc w:val="both"/>
        <w:rPr>
          <w:rFonts w:ascii="Times New Roman" w:hAnsi="Times New Roman" w:cs="Times New Roman"/>
          <w:sz w:val="24"/>
          <w:szCs w:val="28"/>
        </w:rPr>
      </w:pPr>
      <w:r w:rsidRPr="003C34C0">
        <w:rPr>
          <w:rFonts w:ascii="Times New Roman" w:hAnsi="Times New Roman" w:cs="Times New Roman"/>
          <w:sz w:val="24"/>
          <w:szCs w:val="28"/>
        </w:rPr>
        <w:t>9.</w:t>
      </w:r>
      <w:r w:rsidR="003C34C0">
        <w:rPr>
          <w:rFonts w:ascii="Times New Roman" w:hAnsi="Times New Roman" w:cs="Times New Roman"/>
          <w:sz w:val="24"/>
          <w:szCs w:val="28"/>
        </w:rPr>
        <w:tab/>
      </w:r>
      <w:r w:rsidRPr="003C34C0">
        <w:rPr>
          <w:rFonts w:ascii="Times New Roman" w:hAnsi="Times New Roman" w:cs="Times New Roman"/>
          <w:sz w:val="24"/>
          <w:szCs w:val="28"/>
        </w:rPr>
        <w:t>A. fantastic</w:t>
      </w:r>
      <w:r w:rsidRPr="003C34C0">
        <w:rPr>
          <w:rFonts w:ascii="Times New Roman" w:hAnsi="Times New Roman" w:cs="Times New Roman"/>
          <w:sz w:val="24"/>
          <w:szCs w:val="28"/>
        </w:rPr>
        <w:tab/>
        <w:t>B. beautiful</w:t>
      </w:r>
      <w:r w:rsidRPr="003C34C0">
        <w:rPr>
          <w:rFonts w:ascii="Times New Roman" w:hAnsi="Times New Roman" w:cs="Times New Roman"/>
          <w:sz w:val="24"/>
          <w:szCs w:val="28"/>
        </w:rPr>
        <w:tab/>
        <w:t>C. boring</w:t>
      </w:r>
      <w:r w:rsidRPr="003C34C0">
        <w:rPr>
          <w:rFonts w:ascii="Times New Roman" w:hAnsi="Times New Roman" w:cs="Times New Roman"/>
          <w:sz w:val="24"/>
          <w:szCs w:val="28"/>
        </w:rPr>
        <w:tab/>
        <w:t>D. wonderful</w:t>
      </w:r>
    </w:p>
    <w:p w:rsidR="00467F82" w:rsidRPr="003C34C0" w:rsidRDefault="00467F82" w:rsidP="00857F15">
      <w:pPr>
        <w:tabs>
          <w:tab w:val="left" w:pos="810"/>
          <w:tab w:val="left" w:pos="2970"/>
          <w:tab w:val="left" w:pos="5220"/>
          <w:tab w:val="left" w:pos="7200"/>
        </w:tabs>
        <w:spacing w:after="0"/>
        <w:ind w:right="-900"/>
        <w:jc w:val="both"/>
        <w:rPr>
          <w:rFonts w:ascii="Times New Roman" w:hAnsi="Times New Roman" w:cs="Times New Roman"/>
          <w:sz w:val="24"/>
          <w:szCs w:val="28"/>
        </w:rPr>
      </w:pPr>
      <w:r w:rsidRPr="003C34C0">
        <w:rPr>
          <w:rFonts w:ascii="Times New Roman" w:hAnsi="Times New Roman" w:cs="Times New Roman"/>
          <w:sz w:val="24"/>
          <w:szCs w:val="28"/>
        </w:rPr>
        <w:t>10.</w:t>
      </w:r>
      <w:r w:rsidR="003C34C0">
        <w:rPr>
          <w:rFonts w:ascii="Times New Roman" w:hAnsi="Times New Roman" w:cs="Times New Roman"/>
          <w:sz w:val="24"/>
          <w:szCs w:val="28"/>
        </w:rPr>
        <w:tab/>
      </w:r>
      <w:r w:rsidRPr="003C34C0">
        <w:rPr>
          <w:rFonts w:ascii="Times New Roman" w:hAnsi="Times New Roman" w:cs="Times New Roman"/>
          <w:sz w:val="24"/>
          <w:szCs w:val="28"/>
        </w:rPr>
        <w:t>A. tea</w:t>
      </w:r>
      <w:r w:rsidRPr="003C34C0">
        <w:rPr>
          <w:rFonts w:ascii="Times New Roman" w:hAnsi="Times New Roman" w:cs="Times New Roman"/>
          <w:sz w:val="24"/>
          <w:szCs w:val="28"/>
        </w:rPr>
        <w:tab/>
        <w:t>B. fish and chips</w:t>
      </w:r>
      <w:r w:rsidRPr="003C34C0">
        <w:rPr>
          <w:rFonts w:ascii="Times New Roman" w:hAnsi="Times New Roman" w:cs="Times New Roman"/>
          <w:sz w:val="24"/>
          <w:szCs w:val="28"/>
        </w:rPr>
        <w:tab/>
        <w:t>C. television</w:t>
      </w:r>
      <w:r w:rsidRPr="003C34C0">
        <w:rPr>
          <w:rFonts w:ascii="Times New Roman" w:hAnsi="Times New Roman" w:cs="Times New Roman"/>
          <w:sz w:val="24"/>
          <w:szCs w:val="28"/>
        </w:rPr>
        <w:tab/>
        <w:t>D. sandwich</w:t>
      </w:r>
    </w:p>
    <w:p w:rsidR="00467F82" w:rsidRPr="00FE703E" w:rsidRDefault="00467F82" w:rsidP="00857F15">
      <w:pPr>
        <w:tabs>
          <w:tab w:val="left" w:pos="-360"/>
        </w:tabs>
        <w:spacing w:after="0"/>
        <w:ind w:right="-720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FE703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III.</w:t>
      </w:r>
      <w:r w:rsidRPr="00FE703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  <w:t xml:space="preserve">Choose the correct answers. </w:t>
      </w:r>
    </w:p>
    <w:p w:rsidR="00467F82" w:rsidRPr="00FE703E" w:rsidRDefault="00467F82" w:rsidP="00857F15">
      <w:pPr>
        <w:tabs>
          <w:tab w:val="left" w:pos="-360"/>
        </w:tabs>
        <w:spacing w:after="0"/>
        <w:ind w:right="-720"/>
        <w:jc w:val="both"/>
        <w:rPr>
          <w:rFonts w:ascii="Times New Roman" w:hAnsi="Times New Roman" w:cs="Times New Roman"/>
          <w:sz w:val="24"/>
          <w:szCs w:val="28"/>
        </w:rPr>
      </w:pPr>
      <w:r w:rsidRPr="00FE703E">
        <w:rPr>
          <w:rFonts w:ascii="Times New Roman" w:hAnsi="Times New Roman" w:cs="Times New Roman"/>
          <w:sz w:val="24"/>
          <w:szCs w:val="28"/>
        </w:rPr>
        <w:t>11.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ve you ever</w:t>
      </w:r>
      <w:r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 London?</w:t>
      </w:r>
    </w:p>
    <w:p w:rsidR="00467F82" w:rsidRPr="000D7CF4" w:rsidRDefault="003D4FCA" w:rsidP="00857F15">
      <w:pPr>
        <w:tabs>
          <w:tab w:val="left" w:pos="720"/>
          <w:tab w:val="left" w:pos="2970"/>
          <w:tab w:val="left" w:pos="5220"/>
          <w:tab w:val="left" w:pos="7200"/>
        </w:tabs>
        <w:spacing w:after="0"/>
        <w:ind w:left="360" w:right="-720" w:hanging="90"/>
        <w:jc w:val="both"/>
        <w:rPr>
          <w:rFonts w:ascii="Times New Roman" w:hAnsi="Times New Roman" w:cs="Times New Roman"/>
          <w:sz w:val="24"/>
          <w:szCs w:val="28"/>
        </w:rPr>
      </w:pPr>
      <w:r w:rsidRPr="000D7CF4">
        <w:rPr>
          <w:rFonts w:ascii="Times New Roman" w:hAnsi="Times New Roman" w:cs="Times New Roman"/>
          <w:sz w:val="24"/>
          <w:szCs w:val="28"/>
        </w:rPr>
        <w:tab/>
      </w:r>
      <w:r w:rsidRPr="000D7CF4">
        <w:rPr>
          <w:rFonts w:ascii="Times New Roman" w:hAnsi="Times New Roman" w:cs="Times New Roman"/>
          <w:sz w:val="24"/>
          <w:szCs w:val="28"/>
        </w:rPr>
        <w:tab/>
      </w:r>
      <w:r w:rsidR="00467F82" w:rsidRPr="000D7CF4">
        <w:rPr>
          <w:rFonts w:ascii="Times New Roman" w:hAnsi="Times New Roman" w:cs="Times New Roman"/>
          <w:sz w:val="24"/>
          <w:szCs w:val="28"/>
        </w:rPr>
        <w:t>A. be</w:t>
      </w:r>
      <w:r w:rsidR="00467F82" w:rsidRPr="000D7CF4">
        <w:rPr>
          <w:rFonts w:ascii="Times New Roman" w:hAnsi="Times New Roman" w:cs="Times New Roman"/>
          <w:sz w:val="24"/>
          <w:szCs w:val="28"/>
        </w:rPr>
        <w:tab/>
        <w:t>B.</w:t>
      </w:r>
      <w:r w:rsidRPr="000D7CF4">
        <w:rPr>
          <w:rFonts w:ascii="Times New Roman" w:hAnsi="Times New Roman" w:cs="Times New Roman"/>
          <w:sz w:val="24"/>
          <w:szCs w:val="28"/>
        </w:rPr>
        <w:t xml:space="preserve"> being</w:t>
      </w:r>
      <w:r w:rsidRPr="000D7CF4">
        <w:rPr>
          <w:rFonts w:ascii="Times New Roman" w:hAnsi="Times New Roman" w:cs="Times New Roman"/>
          <w:sz w:val="24"/>
          <w:szCs w:val="28"/>
        </w:rPr>
        <w:tab/>
      </w:r>
      <w:r w:rsidR="00467F82" w:rsidRPr="000D7CF4">
        <w:rPr>
          <w:rFonts w:ascii="Times New Roman" w:hAnsi="Times New Roman" w:cs="Times New Roman"/>
          <w:sz w:val="24"/>
          <w:szCs w:val="28"/>
        </w:rPr>
        <w:t>C. been</w:t>
      </w:r>
      <w:r w:rsidR="00467F82" w:rsidRPr="000D7CF4">
        <w:rPr>
          <w:rFonts w:ascii="Times New Roman" w:hAnsi="Times New Roman" w:cs="Times New Roman"/>
          <w:sz w:val="24"/>
          <w:szCs w:val="28"/>
        </w:rPr>
        <w:tab/>
        <w:t>D. gone</w:t>
      </w:r>
    </w:p>
    <w:p w:rsidR="00467F82" w:rsidRPr="00FE703E" w:rsidRDefault="00467F82" w:rsidP="00857F15">
      <w:pPr>
        <w:tabs>
          <w:tab w:val="left" w:pos="-360"/>
        </w:tabs>
        <w:spacing w:after="0"/>
        <w:ind w:right="-720"/>
        <w:jc w:val="both"/>
        <w:rPr>
          <w:rFonts w:ascii="Times New Roman" w:hAnsi="Times New Roman" w:cs="Times New Roman"/>
          <w:sz w:val="24"/>
          <w:szCs w:val="28"/>
        </w:rPr>
      </w:pPr>
      <w:r w:rsidRPr="00FE703E">
        <w:rPr>
          <w:rFonts w:ascii="Times New Roman" w:hAnsi="Times New Roman" w:cs="Times New Roman"/>
          <w:sz w:val="24"/>
          <w:szCs w:val="28"/>
        </w:rPr>
        <w:t>12.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ople in Tokyo are very polite</w:t>
      </w:r>
      <w:r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iendly</w:t>
      </w:r>
      <w:r w:rsidRPr="00FE703E">
        <w:rPr>
          <w:rFonts w:ascii="Times New Roman" w:hAnsi="Times New Roman" w:cs="Times New Roman"/>
          <w:sz w:val="24"/>
          <w:szCs w:val="28"/>
        </w:rPr>
        <w:t>.</w:t>
      </w:r>
    </w:p>
    <w:p w:rsidR="00467F82" w:rsidRPr="003D4FCA" w:rsidRDefault="003C34C0" w:rsidP="00857F15">
      <w:pPr>
        <w:tabs>
          <w:tab w:val="left" w:pos="720"/>
          <w:tab w:val="left" w:pos="2970"/>
          <w:tab w:val="left" w:pos="5220"/>
          <w:tab w:val="left" w:pos="7200"/>
        </w:tabs>
        <w:spacing w:after="0"/>
        <w:ind w:left="360" w:right="-720" w:hanging="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="003D4FCA">
        <w:rPr>
          <w:rFonts w:ascii="Times New Roman" w:hAnsi="Times New Roman" w:cs="Times New Roman"/>
          <w:b/>
          <w:sz w:val="24"/>
          <w:szCs w:val="28"/>
        </w:rPr>
        <w:tab/>
      </w:r>
      <w:r w:rsidR="00467F82" w:rsidRPr="003D4FCA">
        <w:rPr>
          <w:rFonts w:ascii="Times New Roman" w:hAnsi="Times New Roman" w:cs="Times New Roman"/>
          <w:sz w:val="24"/>
          <w:szCs w:val="28"/>
        </w:rPr>
        <w:t>A. or</w:t>
      </w:r>
      <w:r w:rsidR="00467F82" w:rsidRPr="003D4FCA">
        <w:rPr>
          <w:rFonts w:ascii="Times New Roman" w:hAnsi="Times New Roman" w:cs="Times New Roman"/>
          <w:sz w:val="24"/>
          <w:szCs w:val="28"/>
        </w:rPr>
        <w:tab/>
        <w:t>B. and</w:t>
      </w:r>
      <w:r w:rsidR="00467F82" w:rsidRPr="003D4FCA">
        <w:rPr>
          <w:rFonts w:ascii="Times New Roman" w:hAnsi="Times New Roman" w:cs="Times New Roman"/>
          <w:sz w:val="24"/>
          <w:szCs w:val="28"/>
        </w:rPr>
        <w:tab/>
        <w:t>C. but</w:t>
      </w:r>
      <w:r w:rsidR="00467F82" w:rsidRPr="003D4FCA">
        <w:rPr>
          <w:rFonts w:ascii="Times New Roman" w:hAnsi="Times New Roman" w:cs="Times New Roman"/>
          <w:sz w:val="24"/>
          <w:szCs w:val="28"/>
        </w:rPr>
        <w:tab/>
        <w:t>D. so</w:t>
      </w:r>
    </w:p>
    <w:p w:rsidR="00467F82" w:rsidRPr="00FE703E" w:rsidRDefault="00467F82" w:rsidP="00857F15">
      <w:pPr>
        <w:tabs>
          <w:tab w:val="left" w:pos="-360"/>
        </w:tabs>
        <w:spacing w:after="0"/>
        <w:ind w:right="-720"/>
        <w:jc w:val="both"/>
        <w:rPr>
          <w:rFonts w:ascii="Times New Roman" w:hAnsi="Times New Roman" w:cs="Times New Roman"/>
          <w:sz w:val="24"/>
          <w:szCs w:val="28"/>
        </w:rPr>
      </w:pPr>
      <w:r w:rsidRPr="00FE703E">
        <w:rPr>
          <w:rFonts w:ascii="Times New Roman" w:hAnsi="Times New Roman" w:cs="Times New Roman"/>
          <w:sz w:val="24"/>
          <w:szCs w:val="28"/>
        </w:rPr>
        <w:t>13.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 you know</w:t>
      </w:r>
      <w:r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rink in Viet Nam? </w:t>
      </w:r>
    </w:p>
    <w:p w:rsidR="00467F82" w:rsidRPr="003D4FCA" w:rsidRDefault="003D4FCA" w:rsidP="00857F15">
      <w:pPr>
        <w:tabs>
          <w:tab w:val="left" w:pos="720"/>
          <w:tab w:val="left" w:pos="2970"/>
          <w:tab w:val="left" w:pos="5220"/>
          <w:tab w:val="left" w:pos="7200"/>
        </w:tabs>
        <w:spacing w:after="0"/>
        <w:ind w:left="360" w:right="-720" w:hanging="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="003C34C0">
        <w:rPr>
          <w:rFonts w:ascii="Times New Roman" w:hAnsi="Times New Roman" w:cs="Times New Roman"/>
          <w:b/>
          <w:sz w:val="24"/>
          <w:szCs w:val="28"/>
        </w:rPr>
        <w:tab/>
      </w:r>
      <w:r w:rsidR="00467F82" w:rsidRPr="003D4FCA">
        <w:rPr>
          <w:rFonts w:ascii="Times New Roman" w:hAnsi="Times New Roman" w:cs="Times New Roman"/>
          <w:sz w:val="24"/>
          <w:szCs w:val="28"/>
        </w:rPr>
        <w:t>A. popular</w:t>
      </w:r>
      <w:r w:rsidR="00467F82" w:rsidRPr="003D4FCA">
        <w:rPr>
          <w:rFonts w:ascii="Times New Roman" w:hAnsi="Times New Roman" w:cs="Times New Roman"/>
          <w:sz w:val="24"/>
          <w:szCs w:val="28"/>
        </w:rPr>
        <w:tab/>
      </w:r>
      <w:r w:rsidR="00467F82" w:rsidRPr="003D4FCA">
        <w:rPr>
          <w:rFonts w:ascii="Times New Roman" w:hAnsi="Times New Roman" w:cs="Times New Roman"/>
          <w:sz w:val="24"/>
          <w:szCs w:val="28"/>
        </w:rPr>
        <w:tab/>
        <w:t>B. more popular</w:t>
      </w:r>
      <w:r w:rsidR="00467F82" w:rsidRPr="003D4FCA">
        <w:rPr>
          <w:rFonts w:ascii="Times New Roman" w:hAnsi="Times New Roman" w:cs="Times New Roman"/>
          <w:sz w:val="24"/>
          <w:szCs w:val="28"/>
        </w:rPr>
        <w:tab/>
      </w:r>
    </w:p>
    <w:p w:rsidR="00467F82" w:rsidRPr="003D4FCA" w:rsidRDefault="003C34C0" w:rsidP="00857F15">
      <w:pPr>
        <w:tabs>
          <w:tab w:val="left" w:pos="720"/>
          <w:tab w:val="left" w:pos="2970"/>
          <w:tab w:val="left" w:pos="5220"/>
          <w:tab w:val="left" w:pos="7200"/>
        </w:tabs>
        <w:spacing w:after="0"/>
        <w:ind w:left="360" w:right="-720" w:hanging="90"/>
        <w:jc w:val="both"/>
        <w:rPr>
          <w:rFonts w:ascii="Times New Roman" w:hAnsi="Times New Roman" w:cs="Times New Roman"/>
          <w:sz w:val="24"/>
          <w:szCs w:val="28"/>
        </w:rPr>
      </w:pPr>
      <w:r w:rsidRPr="003D4FCA">
        <w:rPr>
          <w:rFonts w:ascii="Times New Roman" w:hAnsi="Times New Roman" w:cs="Times New Roman"/>
          <w:sz w:val="24"/>
          <w:szCs w:val="28"/>
        </w:rPr>
        <w:tab/>
      </w:r>
      <w:r w:rsidR="003D4FCA" w:rsidRPr="003D4FCA">
        <w:rPr>
          <w:rFonts w:ascii="Times New Roman" w:hAnsi="Times New Roman" w:cs="Times New Roman"/>
          <w:sz w:val="24"/>
          <w:szCs w:val="28"/>
        </w:rPr>
        <w:tab/>
      </w:r>
      <w:r w:rsidR="00467F82" w:rsidRPr="003D4FCA">
        <w:rPr>
          <w:rFonts w:ascii="Times New Roman" w:hAnsi="Times New Roman" w:cs="Times New Roman"/>
          <w:sz w:val="24"/>
          <w:szCs w:val="28"/>
        </w:rPr>
        <w:t>C. more and more popular</w:t>
      </w:r>
      <w:r w:rsidR="00467F82" w:rsidRPr="003D4FCA">
        <w:rPr>
          <w:rFonts w:ascii="Times New Roman" w:hAnsi="Times New Roman" w:cs="Times New Roman"/>
          <w:sz w:val="24"/>
          <w:szCs w:val="28"/>
        </w:rPr>
        <w:tab/>
        <w:t>D. the most popular</w:t>
      </w:r>
    </w:p>
    <w:p w:rsidR="00467F82" w:rsidRPr="00FE703E" w:rsidRDefault="00467F82" w:rsidP="00857F15">
      <w:pPr>
        <w:tabs>
          <w:tab w:val="left" w:pos="-360"/>
        </w:tabs>
        <w:spacing w:after="0"/>
        <w:ind w:right="-720"/>
        <w:jc w:val="both"/>
        <w:rPr>
          <w:rFonts w:ascii="Times New Roman" w:hAnsi="Times New Roman" w:cs="Times New Roman"/>
          <w:sz w:val="24"/>
          <w:szCs w:val="28"/>
        </w:rPr>
      </w:pPr>
      <w:r w:rsidRPr="00FE703E">
        <w:rPr>
          <w:rFonts w:ascii="Times New Roman" w:hAnsi="Times New Roman" w:cs="Times New Roman"/>
          <w:sz w:val="24"/>
          <w:szCs w:val="28"/>
        </w:rPr>
        <w:t>14.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hen we were in Stockholm, we had coffee and cakes</w:t>
      </w:r>
      <w:r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coffee shop </w:t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Old Town</w:t>
      </w:r>
      <w:r w:rsidRPr="00FE703E">
        <w:rPr>
          <w:rFonts w:ascii="Times New Roman" w:hAnsi="Times New Roman" w:cs="Times New Roman"/>
          <w:sz w:val="24"/>
          <w:szCs w:val="28"/>
        </w:rPr>
        <w:t>.</w:t>
      </w:r>
    </w:p>
    <w:p w:rsidR="00467F82" w:rsidRPr="003D4FCA" w:rsidRDefault="003C34C0" w:rsidP="00857F15">
      <w:pPr>
        <w:tabs>
          <w:tab w:val="left" w:pos="720"/>
          <w:tab w:val="left" w:pos="2970"/>
          <w:tab w:val="left" w:pos="5220"/>
          <w:tab w:val="left" w:pos="7200"/>
        </w:tabs>
        <w:spacing w:after="0"/>
        <w:ind w:left="360" w:right="-720" w:hanging="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="003D4FCA">
        <w:rPr>
          <w:rFonts w:ascii="Times New Roman" w:hAnsi="Times New Roman" w:cs="Times New Roman"/>
          <w:b/>
          <w:sz w:val="24"/>
          <w:szCs w:val="28"/>
        </w:rPr>
        <w:tab/>
      </w:r>
      <w:r w:rsidR="00467F82" w:rsidRPr="003D4FCA">
        <w:rPr>
          <w:rFonts w:ascii="Times New Roman" w:hAnsi="Times New Roman" w:cs="Times New Roman"/>
          <w:sz w:val="24"/>
          <w:szCs w:val="28"/>
        </w:rPr>
        <w:t>A. on - on</w:t>
      </w:r>
      <w:r w:rsidR="00467F82" w:rsidRPr="003D4FCA">
        <w:rPr>
          <w:rFonts w:ascii="Times New Roman" w:hAnsi="Times New Roman" w:cs="Times New Roman"/>
          <w:sz w:val="24"/>
          <w:szCs w:val="28"/>
        </w:rPr>
        <w:tab/>
        <w:t>B. at - at</w:t>
      </w:r>
      <w:r w:rsidR="00467F82" w:rsidRPr="003D4FCA">
        <w:rPr>
          <w:rFonts w:ascii="Times New Roman" w:hAnsi="Times New Roman" w:cs="Times New Roman"/>
          <w:sz w:val="24"/>
          <w:szCs w:val="28"/>
        </w:rPr>
        <w:tab/>
        <w:t>C. in - in</w:t>
      </w:r>
      <w:r w:rsidR="00467F82" w:rsidRPr="003D4FCA">
        <w:rPr>
          <w:rFonts w:ascii="Times New Roman" w:hAnsi="Times New Roman" w:cs="Times New Roman"/>
          <w:sz w:val="24"/>
          <w:szCs w:val="28"/>
        </w:rPr>
        <w:tab/>
        <w:t>D. on - at</w:t>
      </w:r>
    </w:p>
    <w:p w:rsidR="00467F82" w:rsidRPr="00FE703E" w:rsidRDefault="00467F82" w:rsidP="00857F15">
      <w:pPr>
        <w:tabs>
          <w:tab w:val="left" w:pos="-360"/>
        </w:tabs>
        <w:spacing w:after="0"/>
        <w:ind w:right="-720"/>
        <w:jc w:val="both"/>
        <w:rPr>
          <w:rFonts w:ascii="Times New Roman" w:hAnsi="Times New Roman" w:cs="Times New Roman"/>
          <w:sz w:val="24"/>
          <w:szCs w:val="28"/>
        </w:rPr>
      </w:pPr>
      <w:r w:rsidRPr="00FE703E">
        <w:rPr>
          <w:rFonts w:ascii="Times New Roman" w:hAnsi="Times New Roman" w:cs="Times New Roman"/>
          <w:sz w:val="24"/>
          <w:szCs w:val="28"/>
        </w:rPr>
        <w:t>15.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Eiffel Tower is the most</w:t>
      </w:r>
      <w:r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ndmark in the world</w:t>
      </w:r>
      <w:r w:rsidRPr="00FE703E">
        <w:rPr>
          <w:rFonts w:ascii="Times New Roman" w:hAnsi="Times New Roman" w:cs="Times New Roman"/>
          <w:sz w:val="24"/>
          <w:szCs w:val="28"/>
        </w:rPr>
        <w:t>.</w:t>
      </w:r>
    </w:p>
    <w:p w:rsidR="00467F82" w:rsidRPr="00FE703E" w:rsidRDefault="003D4FCA" w:rsidP="00857F15">
      <w:pPr>
        <w:tabs>
          <w:tab w:val="left" w:pos="720"/>
          <w:tab w:val="left" w:pos="2970"/>
          <w:tab w:val="left" w:pos="5220"/>
          <w:tab w:val="left" w:pos="7200"/>
        </w:tabs>
        <w:spacing w:after="0"/>
        <w:ind w:left="360" w:right="-720" w:hanging="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="00D404BD">
        <w:rPr>
          <w:rFonts w:ascii="Times New Roman" w:hAnsi="Times New Roman" w:cs="Times New Roman"/>
          <w:b/>
          <w:sz w:val="24"/>
          <w:szCs w:val="28"/>
        </w:rPr>
        <w:tab/>
      </w:r>
      <w:r w:rsidR="00467F82" w:rsidRPr="00D404BD">
        <w:rPr>
          <w:rFonts w:ascii="Times New Roman" w:hAnsi="Times New Roman" w:cs="Times New Roman"/>
          <w:sz w:val="24"/>
          <w:szCs w:val="28"/>
        </w:rPr>
        <w:t>A.</w:t>
      </w:r>
      <w:r w:rsidR="00467F82" w:rsidRPr="00FE703E">
        <w:rPr>
          <w:rFonts w:ascii="Times New Roman" w:hAnsi="Times New Roman" w:cs="Times New Roman"/>
          <w:sz w:val="24"/>
          <w:szCs w:val="28"/>
        </w:rPr>
        <w:t xml:space="preserve"> visit</w:t>
      </w:r>
      <w:r w:rsidR="00467F82" w:rsidRPr="00FE703E">
        <w:rPr>
          <w:rFonts w:ascii="Times New Roman" w:hAnsi="Times New Roman" w:cs="Times New Roman"/>
          <w:sz w:val="24"/>
          <w:szCs w:val="28"/>
        </w:rPr>
        <w:tab/>
      </w:r>
      <w:r w:rsidR="00467F82" w:rsidRPr="00D404BD">
        <w:rPr>
          <w:rFonts w:ascii="Times New Roman" w:hAnsi="Times New Roman" w:cs="Times New Roman"/>
          <w:sz w:val="24"/>
          <w:szCs w:val="28"/>
        </w:rPr>
        <w:t>B.. visiting</w:t>
      </w:r>
      <w:r w:rsidR="00467F82" w:rsidRPr="00FE703E">
        <w:rPr>
          <w:rFonts w:ascii="Times New Roman" w:hAnsi="Times New Roman" w:cs="Times New Roman"/>
          <w:sz w:val="24"/>
          <w:szCs w:val="28"/>
        </w:rPr>
        <w:tab/>
      </w:r>
      <w:r w:rsidR="00467F82" w:rsidRPr="00D404BD">
        <w:rPr>
          <w:rFonts w:ascii="Times New Roman" w:hAnsi="Times New Roman" w:cs="Times New Roman"/>
          <w:sz w:val="24"/>
          <w:szCs w:val="28"/>
        </w:rPr>
        <w:t>C.visited</w:t>
      </w:r>
      <w:r w:rsidR="00467F82" w:rsidRPr="00FE703E">
        <w:rPr>
          <w:rFonts w:ascii="Times New Roman" w:hAnsi="Times New Roman" w:cs="Times New Roman"/>
          <w:sz w:val="24"/>
          <w:szCs w:val="28"/>
        </w:rPr>
        <w:tab/>
      </w:r>
      <w:r w:rsidR="00467F82" w:rsidRPr="00D404BD">
        <w:rPr>
          <w:rFonts w:ascii="Times New Roman" w:hAnsi="Times New Roman" w:cs="Times New Roman"/>
          <w:sz w:val="24"/>
          <w:szCs w:val="28"/>
        </w:rPr>
        <w:t>D.to visit</w:t>
      </w:r>
    </w:p>
    <w:p w:rsidR="00467F82" w:rsidRPr="00FE703E" w:rsidRDefault="00467F82" w:rsidP="00857F15">
      <w:pPr>
        <w:tabs>
          <w:tab w:val="left" w:pos="-360"/>
        </w:tabs>
        <w:spacing w:after="0"/>
        <w:ind w:right="-720"/>
        <w:jc w:val="both"/>
        <w:rPr>
          <w:rFonts w:ascii="Times New Roman" w:hAnsi="Times New Roman" w:cs="Times New Roman"/>
          <w:sz w:val="24"/>
          <w:szCs w:val="28"/>
        </w:rPr>
      </w:pPr>
      <w:r w:rsidRPr="00FE703E">
        <w:rPr>
          <w:rFonts w:ascii="Times New Roman" w:hAnsi="Times New Roman" w:cs="Times New Roman"/>
          <w:sz w:val="24"/>
          <w:szCs w:val="28"/>
        </w:rPr>
        <w:t>16.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ritain's most common</w:t>
      </w:r>
      <w:r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ctivities are watching TV and films, and listening to the radio</w:t>
      </w:r>
      <w:r w:rsidRPr="00FE703E">
        <w:rPr>
          <w:rFonts w:ascii="Times New Roman" w:hAnsi="Times New Roman" w:cs="Times New Roman"/>
          <w:sz w:val="24"/>
          <w:szCs w:val="28"/>
        </w:rPr>
        <w:t>.</w:t>
      </w:r>
    </w:p>
    <w:p w:rsidR="00467F82" w:rsidRPr="00D404BD" w:rsidRDefault="00D404BD" w:rsidP="00857F15">
      <w:pPr>
        <w:tabs>
          <w:tab w:val="left" w:pos="720"/>
          <w:tab w:val="left" w:pos="2970"/>
          <w:tab w:val="left" w:pos="5220"/>
          <w:tab w:val="left" w:pos="7200"/>
        </w:tabs>
        <w:spacing w:after="0"/>
        <w:ind w:left="360" w:right="-720" w:hanging="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467F82" w:rsidRPr="00D404BD">
        <w:rPr>
          <w:rFonts w:ascii="Times New Roman" w:hAnsi="Times New Roman" w:cs="Times New Roman"/>
          <w:sz w:val="24"/>
          <w:szCs w:val="28"/>
        </w:rPr>
        <w:t>A. free</w:t>
      </w:r>
      <w:r w:rsidR="00467F82" w:rsidRPr="00D404BD">
        <w:rPr>
          <w:rFonts w:ascii="Times New Roman" w:hAnsi="Times New Roman" w:cs="Times New Roman"/>
          <w:sz w:val="24"/>
          <w:szCs w:val="28"/>
        </w:rPr>
        <w:tab/>
        <w:t>B. leisure</w:t>
      </w:r>
      <w:r w:rsidR="00467F82" w:rsidRPr="00D404BD">
        <w:rPr>
          <w:rFonts w:ascii="Times New Roman" w:hAnsi="Times New Roman" w:cs="Times New Roman"/>
          <w:sz w:val="24"/>
          <w:szCs w:val="28"/>
        </w:rPr>
        <w:tab/>
        <w:t>C. good</w:t>
      </w:r>
      <w:r w:rsidR="00467F82" w:rsidRPr="00D404BD">
        <w:rPr>
          <w:rFonts w:ascii="Times New Roman" w:hAnsi="Times New Roman" w:cs="Times New Roman"/>
          <w:sz w:val="24"/>
          <w:szCs w:val="28"/>
        </w:rPr>
        <w:tab/>
        <w:t>D. popular</w:t>
      </w:r>
    </w:p>
    <w:p w:rsidR="00467F82" w:rsidRPr="00FE703E" w:rsidRDefault="00467F82" w:rsidP="00857F15">
      <w:pPr>
        <w:tabs>
          <w:tab w:val="left" w:pos="-360"/>
        </w:tabs>
        <w:spacing w:after="0"/>
        <w:ind w:right="-720"/>
        <w:jc w:val="both"/>
        <w:rPr>
          <w:rFonts w:ascii="Times New Roman" w:hAnsi="Times New Roman" w:cs="Times New Roman"/>
          <w:sz w:val="24"/>
          <w:szCs w:val="28"/>
        </w:rPr>
      </w:pPr>
      <w:r w:rsidRPr="00FE703E">
        <w:rPr>
          <w:rFonts w:ascii="Times New Roman" w:hAnsi="Times New Roman" w:cs="Times New Roman"/>
          <w:sz w:val="24"/>
          <w:szCs w:val="28"/>
        </w:rPr>
        <w:t>17.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I have been to Nha Trang</w:t>
      </w:r>
      <w:r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E703E">
        <w:rPr>
          <w:rFonts w:ascii="Times New Roman" w:hAnsi="Times New Roman" w:cs="Times New Roman"/>
          <w:sz w:val="24"/>
          <w:szCs w:val="28"/>
        </w:rPr>
        <w:t>.</w:t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ow about you?" </w:t>
      </w:r>
    </w:p>
    <w:p w:rsidR="00467F82" w:rsidRPr="00FE703E" w:rsidRDefault="00D404BD" w:rsidP="00857F15">
      <w:pPr>
        <w:tabs>
          <w:tab w:val="left" w:pos="720"/>
          <w:tab w:val="left" w:pos="2970"/>
          <w:tab w:val="left" w:pos="5220"/>
          <w:tab w:val="left" w:pos="7200"/>
        </w:tabs>
        <w:spacing w:after="0"/>
        <w:ind w:left="360" w:right="-720" w:hanging="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467F82" w:rsidRPr="00D404BD">
        <w:rPr>
          <w:rFonts w:ascii="Times New Roman" w:hAnsi="Times New Roman" w:cs="Times New Roman"/>
          <w:sz w:val="24"/>
          <w:szCs w:val="28"/>
        </w:rPr>
        <w:t>A.</w:t>
      </w:r>
      <w:r w:rsidR="00467F82" w:rsidRPr="00FE703E">
        <w:rPr>
          <w:rFonts w:ascii="Times New Roman" w:hAnsi="Times New Roman" w:cs="Times New Roman"/>
          <w:sz w:val="24"/>
          <w:szCs w:val="28"/>
        </w:rPr>
        <w:t xml:space="preserve"> one</w:t>
      </w:r>
      <w:r w:rsidR="00467F82" w:rsidRPr="00FE703E">
        <w:rPr>
          <w:rFonts w:ascii="Times New Roman" w:hAnsi="Times New Roman" w:cs="Times New Roman"/>
          <w:sz w:val="24"/>
          <w:szCs w:val="28"/>
        </w:rPr>
        <w:tab/>
      </w:r>
      <w:r w:rsidR="00467F82" w:rsidRPr="00D404BD">
        <w:rPr>
          <w:rFonts w:ascii="Times New Roman" w:hAnsi="Times New Roman" w:cs="Times New Roman"/>
          <w:sz w:val="24"/>
          <w:szCs w:val="28"/>
        </w:rPr>
        <w:t>B.</w:t>
      </w:r>
      <w:r w:rsidR="00467F82" w:rsidRPr="00FE703E">
        <w:rPr>
          <w:rFonts w:ascii="Times New Roman" w:hAnsi="Times New Roman" w:cs="Times New Roman"/>
          <w:sz w:val="24"/>
          <w:szCs w:val="28"/>
        </w:rPr>
        <w:t xml:space="preserve"> two</w:t>
      </w:r>
      <w:r w:rsidR="00467F82" w:rsidRPr="00FE703E">
        <w:rPr>
          <w:rFonts w:ascii="Times New Roman" w:hAnsi="Times New Roman" w:cs="Times New Roman"/>
          <w:sz w:val="24"/>
          <w:szCs w:val="28"/>
        </w:rPr>
        <w:tab/>
      </w:r>
      <w:r w:rsidR="00467F82" w:rsidRPr="00D404BD">
        <w:rPr>
          <w:rFonts w:ascii="Times New Roman" w:hAnsi="Times New Roman" w:cs="Times New Roman"/>
          <w:sz w:val="24"/>
          <w:szCs w:val="28"/>
        </w:rPr>
        <w:t>C.two times</w:t>
      </w:r>
      <w:r w:rsidR="00467F82" w:rsidRPr="00FE703E">
        <w:rPr>
          <w:rFonts w:ascii="Times New Roman" w:hAnsi="Times New Roman" w:cs="Times New Roman"/>
          <w:sz w:val="24"/>
          <w:szCs w:val="28"/>
        </w:rPr>
        <w:tab/>
      </w:r>
      <w:r w:rsidR="00467F82" w:rsidRPr="00D404BD">
        <w:rPr>
          <w:rFonts w:ascii="Times New Roman" w:hAnsi="Times New Roman" w:cs="Times New Roman"/>
          <w:sz w:val="24"/>
          <w:szCs w:val="28"/>
        </w:rPr>
        <w:t>D.twice</w:t>
      </w:r>
    </w:p>
    <w:p w:rsidR="00467F82" w:rsidRPr="00FE703E" w:rsidRDefault="00467F82" w:rsidP="00857F15">
      <w:pPr>
        <w:tabs>
          <w:tab w:val="left" w:pos="-360"/>
        </w:tabs>
        <w:spacing w:after="0"/>
        <w:ind w:right="-720"/>
        <w:jc w:val="both"/>
        <w:rPr>
          <w:rFonts w:ascii="Times New Roman" w:hAnsi="Times New Roman" w:cs="Times New Roman"/>
          <w:sz w:val="24"/>
          <w:szCs w:val="28"/>
        </w:rPr>
      </w:pPr>
      <w:r w:rsidRPr="00FE703E">
        <w:rPr>
          <w:rFonts w:ascii="Times New Roman" w:hAnsi="Times New Roman" w:cs="Times New Roman"/>
          <w:sz w:val="24"/>
          <w:szCs w:val="28"/>
        </w:rPr>
        <w:t>18.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 you have</w:t>
      </w:r>
      <w:r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 Da Lat during your holiday?</w:t>
      </w:r>
    </w:p>
    <w:p w:rsidR="00467F82" w:rsidRPr="00FE703E" w:rsidRDefault="00D404BD" w:rsidP="00857F15">
      <w:pPr>
        <w:tabs>
          <w:tab w:val="left" w:pos="720"/>
          <w:tab w:val="left" w:pos="2970"/>
          <w:tab w:val="left" w:pos="5220"/>
          <w:tab w:val="left" w:pos="7200"/>
        </w:tabs>
        <w:spacing w:after="0"/>
        <w:ind w:left="360" w:right="-720" w:hanging="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467F82" w:rsidRPr="00D404BD">
        <w:rPr>
          <w:rFonts w:ascii="Times New Roman" w:hAnsi="Times New Roman" w:cs="Times New Roman"/>
          <w:sz w:val="24"/>
          <w:szCs w:val="28"/>
        </w:rPr>
        <w:t>A.time</w:t>
      </w:r>
      <w:r w:rsidR="00467F82" w:rsidRPr="00FE703E">
        <w:rPr>
          <w:rFonts w:ascii="Times New Roman" w:hAnsi="Times New Roman" w:cs="Times New Roman"/>
          <w:sz w:val="24"/>
          <w:szCs w:val="28"/>
        </w:rPr>
        <w:tab/>
      </w:r>
      <w:r w:rsidR="00467F82" w:rsidRPr="00D404BD">
        <w:rPr>
          <w:rFonts w:ascii="Times New Roman" w:hAnsi="Times New Roman" w:cs="Times New Roman"/>
          <w:sz w:val="24"/>
          <w:szCs w:val="28"/>
        </w:rPr>
        <w:t>B.good time</w:t>
      </w:r>
      <w:r w:rsidR="00467F82" w:rsidRPr="00FE703E">
        <w:rPr>
          <w:rFonts w:ascii="Times New Roman" w:hAnsi="Times New Roman" w:cs="Times New Roman"/>
          <w:sz w:val="24"/>
          <w:szCs w:val="28"/>
        </w:rPr>
        <w:tab/>
      </w:r>
      <w:r w:rsidR="00467F82" w:rsidRPr="00D404BD">
        <w:rPr>
          <w:rFonts w:ascii="Times New Roman" w:hAnsi="Times New Roman" w:cs="Times New Roman"/>
          <w:sz w:val="24"/>
          <w:szCs w:val="28"/>
        </w:rPr>
        <w:t>C.good a time</w:t>
      </w:r>
      <w:r w:rsidR="00467F82" w:rsidRPr="00FE703E">
        <w:rPr>
          <w:rFonts w:ascii="Times New Roman" w:hAnsi="Times New Roman" w:cs="Times New Roman"/>
          <w:sz w:val="24"/>
          <w:szCs w:val="28"/>
        </w:rPr>
        <w:tab/>
      </w:r>
      <w:r w:rsidR="00467F82" w:rsidRPr="00D404BD">
        <w:rPr>
          <w:rFonts w:ascii="Times New Roman" w:hAnsi="Times New Roman" w:cs="Times New Roman"/>
          <w:sz w:val="24"/>
          <w:szCs w:val="28"/>
        </w:rPr>
        <w:t>D.a good time</w:t>
      </w:r>
    </w:p>
    <w:p w:rsidR="00467F82" w:rsidRPr="00FE703E" w:rsidRDefault="00467F82" w:rsidP="00857F15">
      <w:pPr>
        <w:tabs>
          <w:tab w:val="left" w:pos="-360"/>
        </w:tabs>
        <w:spacing w:after="0"/>
        <w:ind w:right="-720"/>
        <w:jc w:val="both"/>
        <w:rPr>
          <w:rFonts w:ascii="Times New Roman" w:hAnsi="Times New Roman" w:cs="Times New Roman"/>
          <w:sz w:val="24"/>
          <w:szCs w:val="28"/>
        </w:rPr>
      </w:pPr>
      <w:r w:rsidRPr="00FE703E">
        <w:rPr>
          <w:rFonts w:ascii="Times New Roman" w:hAnsi="Times New Roman" w:cs="Times New Roman"/>
          <w:sz w:val="24"/>
          <w:szCs w:val="28"/>
        </w:rPr>
        <w:t>19.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ha Trang has an</w:t>
      </w:r>
      <w:r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tmosphere of a young, </w:t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ity</w:t>
      </w:r>
      <w:r w:rsidRPr="00FE703E">
        <w:rPr>
          <w:rFonts w:ascii="Times New Roman" w:hAnsi="Times New Roman" w:cs="Times New Roman"/>
          <w:sz w:val="24"/>
          <w:szCs w:val="28"/>
        </w:rPr>
        <w:t>.</w:t>
      </w:r>
    </w:p>
    <w:p w:rsidR="00467F82" w:rsidRPr="00FE703E" w:rsidRDefault="00D404BD" w:rsidP="00857F15">
      <w:pPr>
        <w:tabs>
          <w:tab w:val="left" w:pos="720"/>
          <w:tab w:val="left" w:pos="2970"/>
          <w:tab w:val="left" w:pos="5220"/>
          <w:tab w:val="left" w:pos="7200"/>
        </w:tabs>
        <w:spacing w:after="0"/>
        <w:ind w:left="360" w:right="-720" w:hanging="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467F82" w:rsidRPr="00D404BD">
        <w:rPr>
          <w:rFonts w:ascii="Times New Roman" w:hAnsi="Times New Roman" w:cs="Times New Roman"/>
          <w:sz w:val="24"/>
          <w:szCs w:val="28"/>
        </w:rPr>
        <w:t xml:space="preserve">A.exciting </w:t>
      </w:r>
      <w:r w:rsidR="009F4549" w:rsidRPr="00D404BD">
        <w:rPr>
          <w:rFonts w:ascii="Times New Roman" w:hAnsi="Times New Roman" w:cs="Times New Roman"/>
          <w:sz w:val="24"/>
          <w:szCs w:val="28"/>
        </w:rPr>
        <w:t>–</w:t>
      </w:r>
      <w:r w:rsidR="00467F82" w:rsidRPr="00D404BD">
        <w:rPr>
          <w:rFonts w:ascii="Times New Roman" w:hAnsi="Times New Roman" w:cs="Times New Roman"/>
          <w:sz w:val="24"/>
          <w:szCs w:val="28"/>
        </w:rPr>
        <w:t xml:space="preserve"> growingB.excited - grown</w:t>
      </w:r>
      <w:r w:rsidR="00467F82" w:rsidRPr="00FE703E">
        <w:rPr>
          <w:rFonts w:ascii="Times New Roman" w:hAnsi="Times New Roman" w:cs="Times New Roman"/>
          <w:sz w:val="24"/>
          <w:szCs w:val="28"/>
        </w:rPr>
        <w:tab/>
      </w:r>
      <w:r w:rsidR="00467F82" w:rsidRPr="00D404BD">
        <w:rPr>
          <w:rFonts w:ascii="Times New Roman" w:hAnsi="Times New Roman" w:cs="Times New Roman"/>
          <w:sz w:val="24"/>
          <w:szCs w:val="28"/>
        </w:rPr>
        <w:t xml:space="preserve">C.exciting </w:t>
      </w:r>
      <w:r w:rsidR="009F4549" w:rsidRPr="00D404BD">
        <w:rPr>
          <w:rFonts w:ascii="Times New Roman" w:hAnsi="Times New Roman" w:cs="Times New Roman"/>
          <w:sz w:val="24"/>
          <w:szCs w:val="28"/>
        </w:rPr>
        <w:t>–</w:t>
      </w:r>
      <w:r w:rsidR="00467F82" w:rsidRPr="00D404BD">
        <w:rPr>
          <w:rFonts w:ascii="Times New Roman" w:hAnsi="Times New Roman" w:cs="Times New Roman"/>
          <w:sz w:val="24"/>
          <w:szCs w:val="28"/>
        </w:rPr>
        <w:t xml:space="preserve"> grown</w:t>
      </w:r>
      <w:r w:rsidR="009F4549" w:rsidRPr="00D404BD">
        <w:rPr>
          <w:rFonts w:ascii="Times New Roman" w:hAnsi="Times New Roman" w:cs="Times New Roman"/>
          <w:sz w:val="24"/>
          <w:szCs w:val="28"/>
        </w:rPr>
        <w:tab/>
      </w:r>
      <w:r w:rsidR="00467F82" w:rsidRPr="00D404BD">
        <w:rPr>
          <w:rFonts w:ascii="Times New Roman" w:hAnsi="Times New Roman" w:cs="Times New Roman"/>
          <w:sz w:val="24"/>
          <w:szCs w:val="28"/>
        </w:rPr>
        <w:t>D.excited - growing</w:t>
      </w:r>
    </w:p>
    <w:p w:rsidR="00467F82" w:rsidRPr="00FE703E" w:rsidRDefault="00467F82" w:rsidP="00857F15">
      <w:pPr>
        <w:tabs>
          <w:tab w:val="left" w:pos="-360"/>
        </w:tabs>
        <w:spacing w:after="0"/>
        <w:ind w:right="-720"/>
        <w:jc w:val="both"/>
        <w:rPr>
          <w:rFonts w:ascii="Times New Roman" w:hAnsi="Times New Roman" w:cs="Times New Roman"/>
          <w:sz w:val="24"/>
          <w:szCs w:val="28"/>
        </w:rPr>
      </w:pPr>
      <w:r w:rsidRPr="00FE703E">
        <w:rPr>
          <w:rFonts w:ascii="Times New Roman" w:hAnsi="Times New Roman" w:cs="Times New Roman"/>
          <w:sz w:val="24"/>
          <w:szCs w:val="28"/>
        </w:rPr>
        <w:t>20.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at city is most famous</w:t>
      </w:r>
      <w:r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ts fashion shops</w:t>
      </w:r>
      <w:r w:rsidRPr="00FE703E">
        <w:rPr>
          <w:rFonts w:ascii="Times New Roman" w:hAnsi="Times New Roman" w:cs="Times New Roman"/>
          <w:sz w:val="24"/>
          <w:szCs w:val="28"/>
        </w:rPr>
        <w:t>.</w:t>
      </w:r>
    </w:p>
    <w:p w:rsidR="00467F82" w:rsidRPr="00FE703E" w:rsidRDefault="00D404BD" w:rsidP="00857F15">
      <w:pPr>
        <w:tabs>
          <w:tab w:val="left" w:pos="720"/>
          <w:tab w:val="left" w:pos="2970"/>
          <w:tab w:val="left" w:pos="5220"/>
          <w:tab w:val="left" w:pos="7200"/>
        </w:tabs>
        <w:spacing w:after="0"/>
        <w:ind w:left="360" w:right="-720" w:hanging="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467F82" w:rsidRPr="00D404BD">
        <w:rPr>
          <w:rFonts w:ascii="Times New Roman" w:hAnsi="Times New Roman" w:cs="Times New Roman"/>
          <w:sz w:val="24"/>
          <w:szCs w:val="28"/>
        </w:rPr>
        <w:t>A.</w:t>
      </w:r>
      <w:r w:rsidR="00467F82" w:rsidRPr="00FE703E">
        <w:rPr>
          <w:rFonts w:ascii="Times New Roman" w:hAnsi="Times New Roman" w:cs="Times New Roman"/>
          <w:sz w:val="24"/>
          <w:szCs w:val="28"/>
        </w:rPr>
        <w:t xml:space="preserve"> to</w:t>
      </w:r>
      <w:r w:rsidR="00467F82" w:rsidRPr="00FE703E">
        <w:rPr>
          <w:rFonts w:ascii="Times New Roman" w:hAnsi="Times New Roman" w:cs="Times New Roman"/>
          <w:sz w:val="24"/>
          <w:szCs w:val="28"/>
        </w:rPr>
        <w:tab/>
      </w:r>
      <w:r w:rsidR="00467F82" w:rsidRPr="00D404BD">
        <w:rPr>
          <w:rFonts w:ascii="Times New Roman" w:hAnsi="Times New Roman" w:cs="Times New Roman"/>
          <w:sz w:val="24"/>
          <w:szCs w:val="28"/>
        </w:rPr>
        <w:t>B.</w:t>
      </w:r>
      <w:r w:rsidR="00467F82" w:rsidRPr="00FE703E">
        <w:rPr>
          <w:rFonts w:ascii="Times New Roman" w:hAnsi="Times New Roman" w:cs="Times New Roman"/>
          <w:sz w:val="24"/>
          <w:szCs w:val="28"/>
        </w:rPr>
        <w:t xml:space="preserve"> with</w:t>
      </w:r>
      <w:r w:rsidR="00467F82" w:rsidRPr="00FE703E">
        <w:rPr>
          <w:rFonts w:ascii="Times New Roman" w:hAnsi="Times New Roman" w:cs="Times New Roman"/>
          <w:sz w:val="24"/>
          <w:szCs w:val="28"/>
        </w:rPr>
        <w:tab/>
      </w:r>
      <w:r w:rsidR="00467F82" w:rsidRPr="00D404BD">
        <w:rPr>
          <w:rFonts w:ascii="Times New Roman" w:hAnsi="Times New Roman" w:cs="Times New Roman"/>
          <w:sz w:val="24"/>
          <w:szCs w:val="28"/>
        </w:rPr>
        <w:t>C.</w:t>
      </w:r>
      <w:r w:rsidR="00467F82" w:rsidRPr="00FE703E">
        <w:rPr>
          <w:rFonts w:ascii="Times New Roman" w:hAnsi="Times New Roman" w:cs="Times New Roman"/>
          <w:sz w:val="24"/>
          <w:szCs w:val="28"/>
        </w:rPr>
        <w:t xml:space="preserve"> for</w:t>
      </w:r>
      <w:r w:rsidR="00467F82" w:rsidRPr="00FE703E">
        <w:rPr>
          <w:rFonts w:ascii="Times New Roman" w:hAnsi="Times New Roman" w:cs="Times New Roman"/>
          <w:sz w:val="24"/>
          <w:szCs w:val="28"/>
        </w:rPr>
        <w:tab/>
      </w:r>
      <w:r w:rsidR="00467F82" w:rsidRPr="00D404BD">
        <w:rPr>
          <w:rFonts w:ascii="Times New Roman" w:hAnsi="Times New Roman" w:cs="Times New Roman"/>
          <w:sz w:val="24"/>
          <w:szCs w:val="28"/>
        </w:rPr>
        <w:t>D.</w:t>
      </w:r>
      <w:r w:rsidR="00467F82" w:rsidRPr="00FE703E">
        <w:rPr>
          <w:rFonts w:ascii="Times New Roman" w:hAnsi="Times New Roman" w:cs="Times New Roman"/>
          <w:sz w:val="24"/>
          <w:szCs w:val="28"/>
        </w:rPr>
        <w:t xml:space="preserve"> of</w:t>
      </w:r>
    </w:p>
    <w:p w:rsidR="00467F82" w:rsidRPr="00FE703E" w:rsidRDefault="00467F82" w:rsidP="00857F15">
      <w:pPr>
        <w:tabs>
          <w:tab w:val="left" w:pos="-360"/>
        </w:tabs>
        <w:spacing w:after="0"/>
        <w:ind w:right="-720"/>
        <w:jc w:val="both"/>
        <w:rPr>
          <w:rFonts w:ascii="Times New Roman" w:hAnsi="Times New Roman" w:cs="Times New Roman"/>
          <w:sz w:val="24"/>
          <w:szCs w:val="28"/>
        </w:rPr>
      </w:pPr>
      <w:r w:rsidRPr="00FE703E">
        <w:rPr>
          <w:rFonts w:ascii="Times New Roman" w:hAnsi="Times New Roman" w:cs="Times New Roman"/>
          <w:sz w:val="24"/>
          <w:szCs w:val="28"/>
        </w:rPr>
        <w:t>21.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y family had a lot of</w:t>
      </w:r>
      <w:r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 Hoi An and it was an exciting trip</w:t>
      </w:r>
      <w:r w:rsidRPr="00FE703E">
        <w:rPr>
          <w:rFonts w:ascii="Times New Roman" w:hAnsi="Times New Roman" w:cs="Times New Roman"/>
          <w:sz w:val="24"/>
          <w:szCs w:val="28"/>
        </w:rPr>
        <w:t>.</w:t>
      </w:r>
    </w:p>
    <w:p w:rsidR="00467F82" w:rsidRPr="00FE703E" w:rsidRDefault="00D404BD" w:rsidP="00857F15">
      <w:pPr>
        <w:tabs>
          <w:tab w:val="left" w:pos="720"/>
          <w:tab w:val="left" w:pos="2970"/>
          <w:tab w:val="left" w:pos="5220"/>
          <w:tab w:val="left" w:pos="7200"/>
        </w:tabs>
        <w:spacing w:after="0"/>
        <w:ind w:left="360" w:right="-720" w:hanging="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467F82" w:rsidRPr="00D404BD">
        <w:rPr>
          <w:rFonts w:ascii="Times New Roman" w:hAnsi="Times New Roman" w:cs="Times New Roman"/>
          <w:sz w:val="24"/>
          <w:szCs w:val="28"/>
        </w:rPr>
        <w:t>A.fun</w:t>
      </w:r>
      <w:r w:rsidR="00467F82" w:rsidRPr="00FE703E">
        <w:rPr>
          <w:rFonts w:ascii="Times New Roman" w:hAnsi="Times New Roman" w:cs="Times New Roman"/>
          <w:sz w:val="24"/>
          <w:szCs w:val="28"/>
        </w:rPr>
        <w:tab/>
      </w:r>
      <w:r w:rsidR="00467F82" w:rsidRPr="00D404BD">
        <w:rPr>
          <w:rFonts w:ascii="Times New Roman" w:hAnsi="Times New Roman" w:cs="Times New Roman"/>
          <w:sz w:val="24"/>
          <w:szCs w:val="28"/>
        </w:rPr>
        <w:t>B.funny</w:t>
      </w:r>
      <w:r w:rsidR="00467F82" w:rsidRPr="00FE703E">
        <w:rPr>
          <w:rFonts w:ascii="Times New Roman" w:hAnsi="Times New Roman" w:cs="Times New Roman"/>
          <w:sz w:val="24"/>
          <w:szCs w:val="28"/>
        </w:rPr>
        <w:tab/>
      </w:r>
      <w:r w:rsidR="00467F82" w:rsidRPr="00D404BD">
        <w:rPr>
          <w:rFonts w:ascii="Times New Roman" w:hAnsi="Times New Roman" w:cs="Times New Roman"/>
          <w:sz w:val="24"/>
          <w:szCs w:val="28"/>
        </w:rPr>
        <w:t>C.enjoy B</w:t>
      </w:r>
      <w:r w:rsidR="00467F82" w:rsidRPr="00FE703E">
        <w:rPr>
          <w:rFonts w:ascii="Times New Roman" w:hAnsi="Times New Roman" w:cs="Times New Roman"/>
          <w:sz w:val="24"/>
          <w:szCs w:val="28"/>
        </w:rPr>
        <w:tab/>
      </w:r>
      <w:r w:rsidR="00467F82" w:rsidRPr="00D404BD">
        <w:rPr>
          <w:rFonts w:ascii="Times New Roman" w:hAnsi="Times New Roman" w:cs="Times New Roman"/>
          <w:sz w:val="24"/>
          <w:szCs w:val="28"/>
        </w:rPr>
        <w:t>D.enjoys</w:t>
      </w:r>
    </w:p>
    <w:p w:rsidR="00467F82" w:rsidRPr="00FE703E" w:rsidRDefault="00467F82" w:rsidP="00857F15">
      <w:pPr>
        <w:tabs>
          <w:tab w:val="left" w:pos="-360"/>
        </w:tabs>
        <w:spacing w:after="0"/>
        <w:ind w:right="-720"/>
        <w:jc w:val="both"/>
        <w:rPr>
          <w:rFonts w:ascii="Times New Roman" w:hAnsi="Times New Roman" w:cs="Times New Roman"/>
          <w:sz w:val="24"/>
          <w:szCs w:val="28"/>
        </w:rPr>
      </w:pPr>
      <w:r w:rsidRPr="00FE703E">
        <w:rPr>
          <w:rFonts w:ascii="Times New Roman" w:hAnsi="Times New Roman" w:cs="Times New Roman"/>
          <w:sz w:val="24"/>
          <w:szCs w:val="28"/>
        </w:rPr>
        <w:t>22.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ernational School in Ho Chi Minh City is</w:t>
      </w:r>
      <w:r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hool in Viet Nam with high-tech facilities</w:t>
      </w:r>
      <w:r w:rsidRPr="00FE703E">
        <w:rPr>
          <w:rFonts w:ascii="Times New Roman" w:hAnsi="Times New Roman" w:cs="Times New Roman"/>
          <w:sz w:val="24"/>
          <w:szCs w:val="28"/>
        </w:rPr>
        <w:t>.</w:t>
      </w:r>
    </w:p>
    <w:p w:rsidR="00467F82" w:rsidRPr="00FE703E" w:rsidRDefault="00D404BD" w:rsidP="00857F15">
      <w:pPr>
        <w:tabs>
          <w:tab w:val="left" w:pos="720"/>
          <w:tab w:val="left" w:pos="2970"/>
          <w:tab w:val="left" w:pos="5220"/>
          <w:tab w:val="left" w:pos="7200"/>
        </w:tabs>
        <w:spacing w:after="0"/>
        <w:ind w:left="360" w:right="-720" w:hanging="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467F82" w:rsidRPr="00D404BD">
        <w:rPr>
          <w:rFonts w:ascii="Times New Roman" w:hAnsi="Times New Roman" w:cs="Times New Roman"/>
          <w:sz w:val="24"/>
          <w:szCs w:val="28"/>
        </w:rPr>
        <w:t>A.the oldest</w:t>
      </w:r>
      <w:r w:rsidR="00467F82" w:rsidRPr="00FE703E">
        <w:rPr>
          <w:rFonts w:ascii="Times New Roman" w:hAnsi="Times New Roman" w:cs="Times New Roman"/>
          <w:sz w:val="24"/>
          <w:szCs w:val="28"/>
        </w:rPr>
        <w:tab/>
      </w:r>
      <w:r w:rsidR="00467F82" w:rsidRPr="00D404BD">
        <w:rPr>
          <w:rFonts w:ascii="Times New Roman" w:hAnsi="Times New Roman" w:cs="Times New Roman"/>
          <w:sz w:val="24"/>
          <w:szCs w:val="28"/>
        </w:rPr>
        <w:t>B.the younger</w:t>
      </w:r>
      <w:r w:rsidR="00467F82" w:rsidRPr="00FE703E">
        <w:rPr>
          <w:rFonts w:ascii="Times New Roman" w:hAnsi="Times New Roman" w:cs="Times New Roman"/>
          <w:sz w:val="24"/>
          <w:szCs w:val="28"/>
        </w:rPr>
        <w:tab/>
      </w:r>
      <w:r w:rsidR="00467F82" w:rsidRPr="00D404BD">
        <w:rPr>
          <w:rFonts w:ascii="Times New Roman" w:hAnsi="Times New Roman" w:cs="Times New Roman"/>
          <w:sz w:val="24"/>
          <w:szCs w:val="28"/>
        </w:rPr>
        <w:t>C.the most historic</w:t>
      </w:r>
      <w:r w:rsidR="00467F82" w:rsidRPr="00FE703E">
        <w:rPr>
          <w:rFonts w:ascii="Times New Roman" w:hAnsi="Times New Roman" w:cs="Times New Roman"/>
          <w:sz w:val="24"/>
          <w:szCs w:val="28"/>
        </w:rPr>
        <w:tab/>
      </w:r>
      <w:r w:rsidR="00467F82" w:rsidRPr="00D404BD">
        <w:rPr>
          <w:rFonts w:ascii="Times New Roman" w:hAnsi="Times New Roman" w:cs="Times New Roman"/>
          <w:sz w:val="24"/>
          <w:szCs w:val="28"/>
        </w:rPr>
        <w:t>D.the most modern</w:t>
      </w:r>
    </w:p>
    <w:p w:rsidR="00467F82" w:rsidRPr="00FE703E" w:rsidRDefault="00467F82" w:rsidP="00857F15">
      <w:pPr>
        <w:tabs>
          <w:tab w:val="left" w:pos="-360"/>
        </w:tabs>
        <w:spacing w:after="0"/>
        <w:ind w:right="-720"/>
        <w:jc w:val="both"/>
        <w:rPr>
          <w:rFonts w:ascii="Times New Roman" w:hAnsi="Times New Roman" w:cs="Times New Roman"/>
          <w:sz w:val="24"/>
          <w:szCs w:val="28"/>
        </w:rPr>
      </w:pPr>
      <w:r w:rsidRPr="00FE703E">
        <w:rPr>
          <w:rFonts w:ascii="Times New Roman" w:hAnsi="Times New Roman" w:cs="Times New Roman"/>
          <w:sz w:val="24"/>
          <w:szCs w:val="28"/>
        </w:rPr>
        <w:t>23.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s our city been hot</w:t>
      </w:r>
      <w:r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fore?</w:t>
      </w:r>
    </w:p>
    <w:p w:rsidR="00467F82" w:rsidRPr="00FE703E" w:rsidRDefault="00D404BD" w:rsidP="00857F15">
      <w:pPr>
        <w:tabs>
          <w:tab w:val="left" w:pos="720"/>
          <w:tab w:val="left" w:pos="2970"/>
          <w:tab w:val="left" w:pos="5220"/>
          <w:tab w:val="left" w:pos="7200"/>
        </w:tabs>
        <w:spacing w:after="0"/>
        <w:ind w:left="360" w:right="-720" w:hanging="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467F82" w:rsidRPr="00D404BD">
        <w:rPr>
          <w:rFonts w:ascii="Times New Roman" w:hAnsi="Times New Roman" w:cs="Times New Roman"/>
          <w:sz w:val="24"/>
          <w:szCs w:val="28"/>
        </w:rPr>
        <w:t>A.as this</w:t>
      </w:r>
      <w:r w:rsidR="00467F82" w:rsidRPr="00FE703E">
        <w:rPr>
          <w:rFonts w:ascii="Times New Roman" w:hAnsi="Times New Roman" w:cs="Times New Roman"/>
          <w:sz w:val="24"/>
          <w:szCs w:val="28"/>
        </w:rPr>
        <w:tab/>
      </w:r>
      <w:r w:rsidR="00467F82" w:rsidRPr="00D404BD">
        <w:rPr>
          <w:rFonts w:ascii="Times New Roman" w:hAnsi="Times New Roman" w:cs="Times New Roman"/>
          <w:sz w:val="24"/>
          <w:szCs w:val="28"/>
        </w:rPr>
        <w:t>B.as this time</w:t>
      </w:r>
      <w:r w:rsidR="00467F82" w:rsidRPr="00FE703E">
        <w:rPr>
          <w:rFonts w:ascii="Times New Roman" w:hAnsi="Times New Roman" w:cs="Times New Roman"/>
          <w:sz w:val="24"/>
          <w:szCs w:val="28"/>
        </w:rPr>
        <w:tab/>
      </w:r>
      <w:r w:rsidR="00467F82" w:rsidRPr="00D404BD">
        <w:rPr>
          <w:rFonts w:ascii="Times New Roman" w:hAnsi="Times New Roman" w:cs="Times New Roman"/>
          <w:sz w:val="24"/>
          <w:szCs w:val="28"/>
        </w:rPr>
        <w:t>C.like time</w:t>
      </w:r>
      <w:r w:rsidR="00467F82" w:rsidRPr="00FE703E">
        <w:rPr>
          <w:rFonts w:ascii="Times New Roman" w:hAnsi="Times New Roman" w:cs="Times New Roman"/>
          <w:sz w:val="24"/>
          <w:szCs w:val="28"/>
        </w:rPr>
        <w:tab/>
      </w:r>
      <w:r w:rsidR="00467F82" w:rsidRPr="00D404BD">
        <w:rPr>
          <w:rFonts w:ascii="Times New Roman" w:hAnsi="Times New Roman" w:cs="Times New Roman"/>
          <w:sz w:val="24"/>
          <w:szCs w:val="28"/>
        </w:rPr>
        <w:t>D.like this time</w:t>
      </w:r>
    </w:p>
    <w:p w:rsidR="00467F82" w:rsidRPr="00FE703E" w:rsidRDefault="00467F82" w:rsidP="00857F15">
      <w:pPr>
        <w:tabs>
          <w:tab w:val="left" w:pos="-360"/>
        </w:tabs>
        <w:spacing w:after="0"/>
        <w:ind w:right="-720"/>
        <w:jc w:val="both"/>
        <w:rPr>
          <w:rFonts w:ascii="Times New Roman" w:hAnsi="Times New Roman" w:cs="Times New Roman"/>
          <w:sz w:val="24"/>
          <w:szCs w:val="28"/>
        </w:rPr>
      </w:pPr>
      <w:r w:rsidRPr="00FE703E">
        <w:rPr>
          <w:rFonts w:ascii="Times New Roman" w:hAnsi="Times New Roman" w:cs="Times New Roman"/>
          <w:sz w:val="24"/>
          <w:szCs w:val="28"/>
        </w:rPr>
        <w:t>24.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ople must be well-prepared</w:t>
      </w:r>
      <w:r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y want to climb Mount Everest</w:t>
      </w:r>
      <w:r w:rsidRPr="00FE703E">
        <w:rPr>
          <w:rFonts w:ascii="Times New Roman" w:hAnsi="Times New Roman" w:cs="Times New Roman"/>
          <w:sz w:val="24"/>
          <w:szCs w:val="28"/>
        </w:rPr>
        <w:t>.</w:t>
      </w:r>
    </w:p>
    <w:p w:rsidR="00467F82" w:rsidRPr="00FE703E" w:rsidRDefault="00D404BD" w:rsidP="00857F15">
      <w:pPr>
        <w:tabs>
          <w:tab w:val="left" w:pos="720"/>
          <w:tab w:val="left" w:pos="2970"/>
          <w:tab w:val="left" w:pos="5220"/>
          <w:tab w:val="left" w:pos="7200"/>
        </w:tabs>
        <w:spacing w:after="0"/>
        <w:ind w:left="360" w:right="-720" w:hanging="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467F82" w:rsidRPr="00D404BD">
        <w:rPr>
          <w:rFonts w:ascii="Times New Roman" w:hAnsi="Times New Roman" w:cs="Times New Roman"/>
          <w:sz w:val="24"/>
          <w:szCs w:val="28"/>
        </w:rPr>
        <w:t>A.</w:t>
      </w:r>
      <w:r w:rsidR="00467F82" w:rsidRPr="00FE703E">
        <w:rPr>
          <w:rFonts w:ascii="Times New Roman" w:hAnsi="Times New Roman" w:cs="Times New Roman"/>
          <w:sz w:val="24"/>
          <w:szCs w:val="28"/>
        </w:rPr>
        <w:t xml:space="preserve"> after</w:t>
      </w:r>
      <w:r w:rsidR="00467F82" w:rsidRPr="00FE703E">
        <w:rPr>
          <w:rFonts w:ascii="Times New Roman" w:hAnsi="Times New Roman" w:cs="Times New Roman"/>
          <w:sz w:val="24"/>
          <w:szCs w:val="28"/>
        </w:rPr>
        <w:tab/>
      </w:r>
      <w:r w:rsidR="00467F82" w:rsidRPr="00D404BD">
        <w:rPr>
          <w:rFonts w:ascii="Times New Roman" w:hAnsi="Times New Roman" w:cs="Times New Roman"/>
          <w:sz w:val="24"/>
          <w:szCs w:val="28"/>
        </w:rPr>
        <w:t>B.until</w:t>
      </w:r>
      <w:r w:rsidR="00467F82" w:rsidRPr="00FE703E">
        <w:rPr>
          <w:rFonts w:ascii="Times New Roman" w:hAnsi="Times New Roman" w:cs="Times New Roman"/>
          <w:sz w:val="24"/>
          <w:szCs w:val="28"/>
        </w:rPr>
        <w:tab/>
      </w:r>
      <w:r w:rsidR="00467F82" w:rsidRPr="00D404BD">
        <w:rPr>
          <w:rFonts w:ascii="Times New Roman" w:hAnsi="Times New Roman" w:cs="Times New Roman"/>
          <w:sz w:val="24"/>
          <w:szCs w:val="28"/>
        </w:rPr>
        <w:t>C.although</w:t>
      </w:r>
      <w:r w:rsidR="00467F82" w:rsidRPr="00FE703E">
        <w:rPr>
          <w:rFonts w:ascii="Times New Roman" w:hAnsi="Times New Roman" w:cs="Times New Roman"/>
          <w:sz w:val="24"/>
          <w:szCs w:val="28"/>
        </w:rPr>
        <w:tab/>
      </w:r>
      <w:r w:rsidR="00467F82" w:rsidRPr="00D404BD">
        <w:rPr>
          <w:rFonts w:ascii="Times New Roman" w:hAnsi="Times New Roman" w:cs="Times New Roman"/>
          <w:sz w:val="24"/>
          <w:szCs w:val="28"/>
        </w:rPr>
        <w:t>D.</w:t>
      </w:r>
      <w:r w:rsidR="00467F82" w:rsidRPr="00FE703E">
        <w:rPr>
          <w:rFonts w:ascii="Times New Roman" w:hAnsi="Times New Roman" w:cs="Times New Roman"/>
          <w:sz w:val="24"/>
          <w:szCs w:val="28"/>
        </w:rPr>
        <w:t xml:space="preserve"> before</w:t>
      </w:r>
    </w:p>
    <w:p w:rsidR="00467F82" w:rsidRPr="00FE703E" w:rsidRDefault="00467F82" w:rsidP="00857F15">
      <w:pPr>
        <w:tabs>
          <w:tab w:val="left" w:pos="-360"/>
        </w:tabs>
        <w:spacing w:after="0"/>
        <w:ind w:right="-720"/>
        <w:jc w:val="both"/>
        <w:rPr>
          <w:rFonts w:ascii="Times New Roman" w:hAnsi="Times New Roman" w:cs="Times New Roman"/>
          <w:sz w:val="24"/>
          <w:szCs w:val="28"/>
        </w:rPr>
      </w:pPr>
      <w:r w:rsidRPr="00FE703E">
        <w:rPr>
          <w:rFonts w:ascii="Times New Roman" w:hAnsi="Times New Roman" w:cs="Times New Roman"/>
          <w:sz w:val="24"/>
          <w:szCs w:val="28"/>
        </w:rPr>
        <w:t>25.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Which</w:t>
      </w:r>
      <w:r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s Britain in?" - "Europe"</w:t>
      </w:r>
    </w:p>
    <w:p w:rsidR="00467F82" w:rsidRPr="00FE703E" w:rsidRDefault="00D404BD" w:rsidP="00857F15">
      <w:pPr>
        <w:tabs>
          <w:tab w:val="left" w:pos="720"/>
          <w:tab w:val="left" w:pos="2970"/>
          <w:tab w:val="left" w:pos="5220"/>
          <w:tab w:val="left" w:pos="7200"/>
        </w:tabs>
        <w:spacing w:after="0"/>
        <w:ind w:left="360" w:right="-720" w:hanging="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467F82" w:rsidRPr="00D404BD">
        <w:rPr>
          <w:rFonts w:ascii="Times New Roman" w:hAnsi="Times New Roman" w:cs="Times New Roman"/>
          <w:sz w:val="24"/>
          <w:szCs w:val="28"/>
        </w:rPr>
        <w:t>A.country</w:t>
      </w:r>
      <w:r w:rsidR="00467F82" w:rsidRPr="00FE703E">
        <w:rPr>
          <w:rFonts w:ascii="Times New Roman" w:hAnsi="Times New Roman" w:cs="Times New Roman"/>
          <w:sz w:val="24"/>
          <w:szCs w:val="28"/>
        </w:rPr>
        <w:tab/>
      </w:r>
      <w:r w:rsidR="00467F82" w:rsidRPr="00D404BD">
        <w:rPr>
          <w:rFonts w:ascii="Times New Roman" w:hAnsi="Times New Roman" w:cs="Times New Roman"/>
          <w:sz w:val="24"/>
          <w:szCs w:val="28"/>
        </w:rPr>
        <w:t>B.continent</w:t>
      </w:r>
      <w:r w:rsidR="00467F82" w:rsidRPr="00FE703E">
        <w:rPr>
          <w:rFonts w:ascii="Times New Roman" w:hAnsi="Times New Roman" w:cs="Times New Roman"/>
          <w:sz w:val="24"/>
          <w:szCs w:val="28"/>
        </w:rPr>
        <w:tab/>
      </w:r>
      <w:r w:rsidR="00467F82" w:rsidRPr="00D404BD">
        <w:rPr>
          <w:rFonts w:ascii="Times New Roman" w:hAnsi="Times New Roman" w:cs="Times New Roman"/>
          <w:sz w:val="24"/>
          <w:szCs w:val="28"/>
        </w:rPr>
        <w:t>C.city</w:t>
      </w:r>
      <w:r w:rsidR="00467F82" w:rsidRPr="00FE703E">
        <w:rPr>
          <w:rFonts w:ascii="Times New Roman" w:hAnsi="Times New Roman" w:cs="Times New Roman"/>
          <w:sz w:val="24"/>
          <w:szCs w:val="28"/>
        </w:rPr>
        <w:tab/>
      </w:r>
      <w:r w:rsidR="00467F82" w:rsidRPr="00D404BD">
        <w:rPr>
          <w:rFonts w:ascii="Times New Roman" w:hAnsi="Times New Roman" w:cs="Times New Roman"/>
          <w:sz w:val="24"/>
          <w:szCs w:val="28"/>
        </w:rPr>
        <w:t>D.area</w:t>
      </w:r>
    </w:p>
    <w:p w:rsidR="00467F82" w:rsidRPr="00FE703E" w:rsidRDefault="00467F82" w:rsidP="00857F15">
      <w:pPr>
        <w:tabs>
          <w:tab w:val="left" w:pos="-360"/>
        </w:tabs>
        <w:spacing w:after="0"/>
        <w:ind w:right="-720"/>
        <w:jc w:val="both"/>
        <w:rPr>
          <w:rFonts w:ascii="Times New Roman" w:hAnsi="Times New Roman" w:cs="Times New Roman"/>
          <w:sz w:val="24"/>
          <w:szCs w:val="28"/>
        </w:rPr>
      </w:pPr>
      <w:r w:rsidRPr="00FE703E">
        <w:rPr>
          <w:rFonts w:ascii="Times New Roman" w:hAnsi="Times New Roman" w:cs="Times New Roman"/>
          <w:sz w:val="24"/>
          <w:szCs w:val="28"/>
        </w:rPr>
        <w:t>26.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red double-decker bus isLondon's famous</w:t>
      </w:r>
      <w:r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E703E">
        <w:rPr>
          <w:rFonts w:ascii="Times New Roman" w:hAnsi="Times New Roman" w:cs="Times New Roman"/>
          <w:sz w:val="24"/>
          <w:szCs w:val="28"/>
        </w:rPr>
        <w:t>.</w:t>
      </w:r>
    </w:p>
    <w:p w:rsidR="00467F82" w:rsidRPr="00FE703E" w:rsidRDefault="00D404BD" w:rsidP="00857F15">
      <w:pPr>
        <w:tabs>
          <w:tab w:val="left" w:pos="720"/>
          <w:tab w:val="left" w:pos="2970"/>
          <w:tab w:val="left" w:pos="5220"/>
          <w:tab w:val="left" w:pos="7200"/>
        </w:tabs>
        <w:spacing w:after="0"/>
        <w:ind w:left="360" w:right="-720" w:hanging="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467F82" w:rsidRPr="00D404BD">
        <w:rPr>
          <w:rFonts w:ascii="Times New Roman" w:hAnsi="Times New Roman" w:cs="Times New Roman"/>
          <w:sz w:val="24"/>
          <w:szCs w:val="28"/>
        </w:rPr>
        <w:t>A.</w:t>
      </w:r>
      <w:r w:rsidR="00467F82" w:rsidRPr="00FE703E">
        <w:rPr>
          <w:rFonts w:ascii="Times New Roman" w:hAnsi="Times New Roman" w:cs="Times New Roman"/>
          <w:sz w:val="24"/>
          <w:szCs w:val="28"/>
        </w:rPr>
        <w:t xml:space="preserve"> sign</w:t>
      </w:r>
      <w:r w:rsidR="00467F82" w:rsidRPr="00FE703E">
        <w:rPr>
          <w:rFonts w:ascii="Times New Roman" w:hAnsi="Times New Roman" w:cs="Times New Roman"/>
          <w:sz w:val="24"/>
          <w:szCs w:val="28"/>
        </w:rPr>
        <w:tab/>
      </w:r>
      <w:r w:rsidR="00467F82" w:rsidRPr="00D404BD">
        <w:rPr>
          <w:rFonts w:ascii="Times New Roman" w:hAnsi="Times New Roman" w:cs="Times New Roman"/>
          <w:sz w:val="24"/>
          <w:szCs w:val="28"/>
        </w:rPr>
        <w:t>B.signal</w:t>
      </w:r>
      <w:r w:rsidR="00467F82" w:rsidRPr="00FE703E">
        <w:rPr>
          <w:rFonts w:ascii="Times New Roman" w:hAnsi="Times New Roman" w:cs="Times New Roman"/>
          <w:sz w:val="24"/>
          <w:szCs w:val="28"/>
        </w:rPr>
        <w:tab/>
      </w:r>
      <w:r w:rsidR="00467F82" w:rsidRPr="00D404BD">
        <w:rPr>
          <w:rFonts w:ascii="Times New Roman" w:hAnsi="Times New Roman" w:cs="Times New Roman"/>
          <w:sz w:val="24"/>
          <w:szCs w:val="28"/>
        </w:rPr>
        <w:t>C.symbol</w:t>
      </w:r>
      <w:r w:rsidR="00467F82" w:rsidRPr="00FE703E">
        <w:rPr>
          <w:rFonts w:ascii="Times New Roman" w:hAnsi="Times New Roman" w:cs="Times New Roman"/>
          <w:sz w:val="24"/>
          <w:szCs w:val="28"/>
        </w:rPr>
        <w:tab/>
      </w:r>
      <w:r w:rsidR="00467F82" w:rsidRPr="00D404BD">
        <w:rPr>
          <w:rFonts w:ascii="Times New Roman" w:hAnsi="Times New Roman" w:cs="Times New Roman"/>
          <w:sz w:val="24"/>
          <w:szCs w:val="28"/>
        </w:rPr>
        <w:t>D.logo</w:t>
      </w:r>
    </w:p>
    <w:p w:rsidR="00467F82" w:rsidRPr="00FE703E" w:rsidRDefault="00467F82" w:rsidP="00857F15">
      <w:pPr>
        <w:tabs>
          <w:tab w:val="left" w:pos="-360"/>
        </w:tabs>
        <w:spacing w:after="0"/>
        <w:ind w:right="-720"/>
        <w:jc w:val="both"/>
        <w:rPr>
          <w:rFonts w:ascii="Times New Roman" w:hAnsi="Times New Roman" w:cs="Times New Roman"/>
          <w:sz w:val="24"/>
          <w:szCs w:val="28"/>
        </w:rPr>
      </w:pPr>
      <w:r w:rsidRPr="00FE703E">
        <w:rPr>
          <w:rFonts w:ascii="Times New Roman" w:hAnsi="Times New Roman" w:cs="Times New Roman"/>
          <w:sz w:val="24"/>
          <w:szCs w:val="28"/>
        </w:rPr>
        <w:lastRenderedPageBreak/>
        <w:t>27.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ha Trang is also considered Viet Nam's</w:t>
      </w:r>
      <w:r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aside resort town</w:t>
      </w:r>
      <w:r w:rsidRPr="00FE703E">
        <w:rPr>
          <w:rFonts w:ascii="Times New Roman" w:hAnsi="Times New Roman" w:cs="Times New Roman"/>
          <w:sz w:val="24"/>
          <w:szCs w:val="28"/>
        </w:rPr>
        <w:t>.</w:t>
      </w:r>
    </w:p>
    <w:p w:rsidR="00467F82" w:rsidRPr="00FE703E" w:rsidRDefault="00D404BD" w:rsidP="00857F15">
      <w:pPr>
        <w:tabs>
          <w:tab w:val="left" w:pos="720"/>
          <w:tab w:val="left" w:pos="2970"/>
          <w:tab w:val="left" w:pos="5220"/>
          <w:tab w:val="left" w:pos="7200"/>
        </w:tabs>
        <w:spacing w:after="0"/>
        <w:ind w:left="360" w:right="-720" w:hanging="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467F82" w:rsidRPr="00D404BD">
        <w:rPr>
          <w:rFonts w:ascii="Times New Roman" w:hAnsi="Times New Roman" w:cs="Times New Roman"/>
          <w:sz w:val="24"/>
          <w:szCs w:val="28"/>
        </w:rPr>
        <w:t>A.more famous</w:t>
      </w:r>
      <w:r w:rsidR="00467F82" w:rsidRPr="00FE703E">
        <w:rPr>
          <w:rFonts w:ascii="Times New Roman" w:hAnsi="Times New Roman" w:cs="Times New Roman"/>
          <w:sz w:val="24"/>
          <w:szCs w:val="28"/>
        </w:rPr>
        <w:tab/>
      </w:r>
      <w:r w:rsidR="00467F82" w:rsidRPr="00D404BD">
        <w:rPr>
          <w:rFonts w:ascii="Times New Roman" w:hAnsi="Times New Roman" w:cs="Times New Roman"/>
          <w:sz w:val="24"/>
          <w:szCs w:val="28"/>
        </w:rPr>
        <w:t>B.most famous</w:t>
      </w:r>
      <w:r w:rsidR="00467F82" w:rsidRPr="00FE703E">
        <w:rPr>
          <w:rFonts w:ascii="Times New Roman" w:hAnsi="Times New Roman" w:cs="Times New Roman"/>
          <w:sz w:val="24"/>
          <w:szCs w:val="28"/>
        </w:rPr>
        <w:tab/>
      </w:r>
      <w:r w:rsidR="00467F82" w:rsidRPr="00D404BD">
        <w:rPr>
          <w:rFonts w:ascii="Times New Roman" w:hAnsi="Times New Roman" w:cs="Times New Roman"/>
          <w:sz w:val="24"/>
          <w:szCs w:val="28"/>
        </w:rPr>
        <w:t>C.most visiting</w:t>
      </w:r>
      <w:r w:rsidR="00467F82" w:rsidRPr="00FE703E">
        <w:rPr>
          <w:rFonts w:ascii="Times New Roman" w:hAnsi="Times New Roman" w:cs="Times New Roman"/>
          <w:sz w:val="24"/>
          <w:szCs w:val="28"/>
        </w:rPr>
        <w:tab/>
      </w:r>
      <w:r w:rsidR="00467F82" w:rsidRPr="00D404BD">
        <w:rPr>
          <w:rFonts w:ascii="Times New Roman" w:hAnsi="Times New Roman" w:cs="Times New Roman"/>
          <w:sz w:val="24"/>
          <w:szCs w:val="28"/>
        </w:rPr>
        <w:t>D.the most famous</w:t>
      </w:r>
    </w:p>
    <w:p w:rsidR="00467F82" w:rsidRPr="00FE703E" w:rsidRDefault="00467F82" w:rsidP="00857F15">
      <w:pPr>
        <w:tabs>
          <w:tab w:val="left" w:pos="-360"/>
        </w:tabs>
        <w:spacing w:after="0"/>
        <w:ind w:right="-720"/>
        <w:jc w:val="both"/>
        <w:rPr>
          <w:rFonts w:ascii="Times New Roman" w:hAnsi="Times New Roman" w:cs="Times New Roman"/>
          <w:sz w:val="24"/>
          <w:szCs w:val="28"/>
        </w:rPr>
      </w:pPr>
      <w:r w:rsidRPr="00FE703E">
        <w:rPr>
          <w:rFonts w:ascii="Times New Roman" w:hAnsi="Times New Roman" w:cs="Times New Roman"/>
          <w:sz w:val="24"/>
          <w:szCs w:val="28"/>
        </w:rPr>
        <w:t>28.</w:t>
      </w:r>
      <w:r w:rsidRPr="00FE703E">
        <w:rPr>
          <w:rFonts w:ascii="Times New Roman" w:hAnsi="Times New Roman" w:cs="Times New Roman"/>
          <w:sz w:val="24"/>
          <w:szCs w:val="28"/>
        </w:rPr>
        <w:tab/>
        <w:t xml:space="preserve">I </w:t>
      </w:r>
      <w:r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 Lat three times in all</w:t>
      </w:r>
      <w:r w:rsidRPr="00FE703E">
        <w:rPr>
          <w:rFonts w:ascii="Times New Roman" w:hAnsi="Times New Roman" w:cs="Times New Roman"/>
          <w:sz w:val="24"/>
          <w:szCs w:val="28"/>
        </w:rPr>
        <w:t>.</w:t>
      </w:r>
    </w:p>
    <w:p w:rsidR="00467F82" w:rsidRPr="00FE703E" w:rsidRDefault="00D404BD" w:rsidP="00857F15">
      <w:pPr>
        <w:tabs>
          <w:tab w:val="left" w:pos="720"/>
          <w:tab w:val="left" w:pos="2970"/>
          <w:tab w:val="left" w:pos="5220"/>
          <w:tab w:val="left" w:pos="7200"/>
        </w:tabs>
        <w:spacing w:after="0"/>
        <w:ind w:left="360" w:right="-720" w:hanging="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467F82" w:rsidRPr="00D404BD">
        <w:rPr>
          <w:rFonts w:ascii="Times New Roman" w:hAnsi="Times New Roman" w:cs="Times New Roman"/>
          <w:sz w:val="24"/>
          <w:szCs w:val="28"/>
        </w:rPr>
        <w:t>A.visit</w:t>
      </w:r>
      <w:r w:rsidR="00467F82" w:rsidRPr="00FE703E">
        <w:rPr>
          <w:rFonts w:ascii="Times New Roman" w:hAnsi="Times New Roman" w:cs="Times New Roman"/>
          <w:sz w:val="24"/>
          <w:szCs w:val="28"/>
        </w:rPr>
        <w:tab/>
      </w:r>
      <w:r w:rsidR="00467F82" w:rsidRPr="00D404BD">
        <w:rPr>
          <w:rFonts w:ascii="Times New Roman" w:hAnsi="Times New Roman" w:cs="Times New Roman"/>
          <w:sz w:val="24"/>
          <w:szCs w:val="28"/>
        </w:rPr>
        <w:t>B.visited</w:t>
      </w:r>
      <w:r w:rsidR="00467F82" w:rsidRPr="00FE703E">
        <w:rPr>
          <w:rFonts w:ascii="Times New Roman" w:hAnsi="Times New Roman" w:cs="Times New Roman"/>
          <w:sz w:val="24"/>
          <w:szCs w:val="28"/>
        </w:rPr>
        <w:tab/>
      </w:r>
      <w:r w:rsidR="00467F82" w:rsidRPr="00D404BD">
        <w:rPr>
          <w:rFonts w:ascii="Times New Roman" w:hAnsi="Times New Roman" w:cs="Times New Roman"/>
          <w:sz w:val="24"/>
          <w:szCs w:val="28"/>
        </w:rPr>
        <w:t>C.visiting</w:t>
      </w:r>
      <w:r w:rsidR="00467F82" w:rsidRPr="00FE703E">
        <w:rPr>
          <w:rFonts w:ascii="Times New Roman" w:hAnsi="Times New Roman" w:cs="Times New Roman"/>
          <w:sz w:val="24"/>
          <w:szCs w:val="28"/>
        </w:rPr>
        <w:tab/>
      </w:r>
      <w:r w:rsidR="00467F82" w:rsidRPr="00D404BD">
        <w:rPr>
          <w:rFonts w:ascii="Times New Roman" w:hAnsi="Times New Roman" w:cs="Times New Roman"/>
          <w:sz w:val="24"/>
          <w:szCs w:val="28"/>
        </w:rPr>
        <w:t>D.have visited</w:t>
      </w:r>
    </w:p>
    <w:p w:rsidR="00467F82" w:rsidRPr="00FE703E" w:rsidRDefault="00467F82" w:rsidP="00857F15">
      <w:pPr>
        <w:tabs>
          <w:tab w:val="left" w:pos="-360"/>
        </w:tabs>
        <w:spacing w:after="0"/>
        <w:ind w:right="-720"/>
        <w:jc w:val="both"/>
        <w:rPr>
          <w:rFonts w:ascii="Times New Roman" w:hAnsi="Times New Roman" w:cs="Times New Roman"/>
          <w:sz w:val="24"/>
          <w:szCs w:val="28"/>
        </w:rPr>
      </w:pPr>
      <w:r w:rsidRPr="00FE703E">
        <w:rPr>
          <w:rFonts w:ascii="Times New Roman" w:hAnsi="Times New Roman" w:cs="Times New Roman"/>
          <w:sz w:val="24"/>
          <w:szCs w:val="28"/>
        </w:rPr>
        <w:t>29.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is is the first time that I </w:t>
      </w:r>
      <w:r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E703E">
        <w:rPr>
          <w:rFonts w:ascii="Times New Roman" w:hAnsi="Times New Roman" w:cs="Times New Roman"/>
          <w:sz w:val="24"/>
          <w:szCs w:val="28"/>
        </w:rPr>
        <w:t xml:space="preserve"> a 3D film.</w:t>
      </w:r>
    </w:p>
    <w:p w:rsidR="00467F82" w:rsidRPr="00FE703E" w:rsidRDefault="00D404BD" w:rsidP="00857F15">
      <w:pPr>
        <w:tabs>
          <w:tab w:val="left" w:pos="720"/>
          <w:tab w:val="left" w:pos="2970"/>
          <w:tab w:val="left" w:pos="5220"/>
          <w:tab w:val="left" w:pos="7200"/>
        </w:tabs>
        <w:spacing w:after="0"/>
        <w:ind w:left="360" w:right="-720" w:hanging="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467F82" w:rsidRPr="00D404BD">
        <w:rPr>
          <w:rFonts w:ascii="Times New Roman" w:hAnsi="Times New Roman" w:cs="Times New Roman"/>
          <w:sz w:val="24"/>
          <w:szCs w:val="28"/>
        </w:rPr>
        <w:t>A.watch</w:t>
      </w:r>
      <w:r w:rsidR="00467F82" w:rsidRPr="00FE703E">
        <w:rPr>
          <w:rFonts w:ascii="Times New Roman" w:hAnsi="Times New Roman" w:cs="Times New Roman"/>
          <w:sz w:val="24"/>
          <w:szCs w:val="28"/>
        </w:rPr>
        <w:tab/>
      </w:r>
      <w:r w:rsidR="00467F82" w:rsidRPr="00D404BD">
        <w:rPr>
          <w:rFonts w:ascii="Times New Roman" w:hAnsi="Times New Roman" w:cs="Times New Roman"/>
          <w:sz w:val="24"/>
          <w:szCs w:val="28"/>
        </w:rPr>
        <w:t>B.watched</w:t>
      </w:r>
      <w:r w:rsidR="00467F82" w:rsidRPr="00FE703E">
        <w:rPr>
          <w:rFonts w:ascii="Times New Roman" w:hAnsi="Times New Roman" w:cs="Times New Roman"/>
          <w:sz w:val="24"/>
          <w:szCs w:val="28"/>
        </w:rPr>
        <w:tab/>
      </w:r>
      <w:r w:rsidR="00467F82" w:rsidRPr="00D404BD">
        <w:rPr>
          <w:rFonts w:ascii="Times New Roman" w:hAnsi="Times New Roman" w:cs="Times New Roman"/>
          <w:sz w:val="24"/>
          <w:szCs w:val="28"/>
        </w:rPr>
        <w:t>C.have ever watched</w:t>
      </w:r>
      <w:r w:rsidR="00467F82" w:rsidRPr="00FE703E">
        <w:rPr>
          <w:rFonts w:ascii="Times New Roman" w:hAnsi="Times New Roman" w:cs="Times New Roman"/>
          <w:sz w:val="24"/>
          <w:szCs w:val="28"/>
        </w:rPr>
        <w:tab/>
      </w:r>
      <w:r w:rsidR="00467F82" w:rsidRPr="00D404BD">
        <w:rPr>
          <w:rFonts w:ascii="Times New Roman" w:hAnsi="Times New Roman" w:cs="Times New Roman"/>
          <w:sz w:val="24"/>
          <w:szCs w:val="28"/>
        </w:rPr>
        <w:t>D.have never watched</w:t>
      </w:r>
    </w:p>
    <w:p w:rsidR="00467F82" w:rsidRPr="00FE703E" w:rsidRDefault="00467F82" w:rsidP="00857F15">
      <w:pPr>
        <w:tabs>
          <w:tab w:val="left" w:pos="-360"/>
        </w:tabs>
        <w:spacing w:after="0"/>
        <w:ind w:right="-720"/>
        <w:jc w:val="both"/>
        <w:rPr>
          <w:rFonts w:ascii="Times New Roman" w:hAnsi="Times New Roman" w:cs="Times New Roman"/>
          <w:sz w:val="24"/>
          <w:szCs w:val="28"/>
        </w:rPr>
      </w:pPr>
      <w:r w:rsidRPr="00FE703E">
        <w:rPr>
          <w:rFonts w:ascii="Times New Roman" w:hAnsi="Times New Roman" w:cs="Times New Roman"/>
          <w:sz w:val="24"/>
          <w:szCs w:val="28"/>
        </w:rPr>
        <w:t>30.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I think it is a very nice town</w:t>
      </w:r>
      <w:r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weather is good and the people are friendly</w:t>
      </w:r>
      <w:r w:rsidRPr="00FE703E">
        <w:rPr>
          <w:rFonts w:ascii="Times New Roman" w:hAnsi="Times New Roman" w:cs="Times New Roman"/>
          <w:sz w:val="24"/>
          <w:szCs w:val="28"/>
        </w:rPr>
        <w:t>.</w:t>
      </w:r>
    </w:p>
    <w:p w:rsidR="00467F82" w:rsidRPr="00FE703E" w:rsidRDefault="00D404BD" w:rsidP="00857F15">
      <w:pPr>
        <w:tabs>
          <w:tab w:val="left" w:pos="720"/>
          <w:tab w:val="left" w:pos="2970"/>
          <w:tab w:val="left" w:pos="5220"/>
          <w:tab w:val="left" w:pos="7200"/>
        </w:tabs>
        <w:spacing w:after="0"/>
        <w:ind w:left="360" w:right="-720" w:hanging="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467F82" w:rsidRPr="00D404BD">
        <w:rPr>
          <w:rFonts w:ascii="Times New Roman" w:hAnsi="Times New Roman" w:cs="Times New Roman"/>
          <w:sz w:val="24"/>
          <w:szCs w:val="28"/>
        </w:rPr>
        <w:t>A.</w:t>
      </w:r>
      <w:r w:rsidR="00467F82" w:rsidRPr="00FE703E">
        <w:rPr>
          <w:rFonts w:ascii="Times New Roman" w:hAnsi="Times New Roman" w:cs="Times New Roman"/>
          <w:sz w:val="24"/>
          <w:szCs w:val="28"/>
        </w:rPr>
        <w:t xml:space="preserve"> because</w:t>
      </w:r>
      <w:r w:rsidR="00467F82" w:rsidRPr="00FE703E">
        <w:rPr>
          <w:rFonts w:ascii="Times New Roman" w:hAnsi="Times New Roman" w:cs="Times New Roman"/>
          <w:sz w:val="24"/>
          <w:szCs w:val="28"/>
        </w:rPr>
        <w:tab/>
      </w:r>
      <w:r w:rsidR="00467F82" w:rsidRPr="00D404BD">
        <w:rPr>
          <w:rFonts w:ascii="Times New Roman" w:hAnsi="Times New Roman" w:cs="Times New Roman"/>
          <w:sz w:val="24"/>
          <w:szCs w:val="28"/>
        </w:rPr>
        <w:t>B.</w:t>
      </w:r>
      <w:r w:rsidR="00467F82" w:rsidRPr="00FE703E">
        <w:rPr>
          <w:rFonts w:ascii="Times New Roman" w:hAnsi="Times New Roman" w:cs="Times New Roman"/>
          <w:sz w:val="24"/>
          <w:szCs w:val="28"/>
        </w:rPr>
        <w:t xml:space="preserve"> if</w:t>
      </w:r>
      <w:r w:rsidR="00467F82" w:rsidRPr="00FE703E">
        <w:rPr>
          <w:rFonts w:ascii="Times New Roman" w:hAnsi="Times New Roman" w:cs="Times New Roman"/>
          <w:sz w:val="24"/>
          <w:szCs w:val="28"/>
        </w:rPr>
        <w:tab/>
      </w:r>
      <w:r w:rsidR="00467F82" w:rsidRPr="00D404BD">
        <w:rPr>
          <w:rFonts w:ascii="Times New Roman" w:hAnsi="Times New Roman" w:cs="Times New Roman"/>
          <w:sz w:val="24"/>
          <w:szCs w:val="28"/>
        </w:rPr>
        <w:t>C.so</w:t>
      </w:r>
      <w:r w:rsidR="00467F82" w:rsidRPr="00FE703E">
        <w:rPr>
          <w:rFonts w:ascii="Times New Roman" w:hAnsi="Times New Roman" w:cs="Times New Roman"/>
          <w:sz w:val="24"/>
          <w:szCs w:val="28"/>
        </w:rPr>
        <w:tab/>
      </w:r>
      <w:r w:rsidR="00467F82" w:rsidRPr="00D404BD">
        <w:rPr>
          <w:rFonts w:ascii="Times New Roman" w:hAnsi="Times New Roman" w:cs="Times New Roman"/>
          <w:sz w:val="24"/>
          <w:szCs w:val="28"/>
        </w:rPr>
        <w:t>D.although</w:t>
      </w:r>
    </w:p>
    <w:p w:rsidR="00467F82" w:rsidRPr="00FE703E" w:rsidRDefault="000D7CF4" w:rsidP="00857F15">
      <w:pPr>
        <w:tabs>
          <w:tab w:val="left" w:pos="-360"/>
        </w:tabs>
        <w:spacing w:after="40"/>
        <w:ind w:right="-720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I</w:t>
      </w:r>
      <w:r w:rsidR="00467F82" w:rsidRPr="00FE703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V.</w:t>
      </w:r>
      <w:r w:rsidR="00467F82" w:rsidRPr="00FE703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  <w:t>Match the questions with the answers, and write the answer in each blank.</w:t>
      </w:r>
    </w:p>
    <w:tbl>
      <w:tblPr>
        <w:tblStyle w:val="TableGrid"/>
        <w:tblW w:w="10440" w:type="dxa"/>
        <w:tblInd w:w="108" w:type="dxa"/>
        <w:tblLook w:val="04A0"/>
      </w:tblPr>
      <w:tblGrid>
        <w:gridCol w:w="936"/>
        <w:gridCol w:w="5136"/>
        <w:gridCol w:w="4368"/>
      </w:tblGrid>
      <w:tr w:rsidR="00467F82" w:rsidRPr="00FE703E" w:rsidTr="001C4936">
        <w:tc>
          <w:tcPr>
            <w:tcW w:w="576" w:type="dxa"/>
          </w:tcPr>
          <w:p w:rsidR="00467F82" w:rsidRPr="00FE703E" w:rsidRDefault="00467F82" w:rsidP="00857F15">
            <w:pPr>
              <w:spacing w:after="40" w:line="276" w:lineRule="auto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32" w:type="dxa"/>
          </w:tcPr>
          <w:p w:rsidR="00467F82" w:rsidRPr="00FE703E" w:rsidRDefault="00467F82" w:rsidP="00857F15">
            <w:pPr>
              <w:spacing w:after="40" w:line="276" w:lineRule="auto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FE703E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Questions</w:t>
            </w:r>
          </w:p>
        </w:tc>
        <w:tc>
          <w:tcPr>
            <w:tcW w:w="4532" w:type="dxa"/>
          </w:tcPr>
          <w:p w:rsidR="00467F82" w:rsidRPr="00FE703E" w:rsidRDefault="00467F82" w:rsidP="00857F15">
            <w:pPr>
              <w:spacing w:after="40" w:line="276" w:lineRule="auto"/>
              <w:ind w:right="72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FE703E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Answers</w:t>
            </w:r>
          </w:p>
        </w:tc>
      </w:tr>
      <w:tr w:rsidR="00467F82" w:rsidRPr="00FE703E" w:rsidTr="001C4936">
        <w:tc>
          <w:tcPr>
            <w:tcW w:w="576" w:type="dxa"/>
          </w:tcPr>
          <w:p w:rsidR="00467F82" w:rsidRPr="00FE703E" w:rsidRDefault="00467F82" w:rsidP="00857F15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E703E">
              <w:rPr>
                <w:rFonts w:ascii="Times New Roman" w:hAnsi="Times New Roman" w:cs="Times New Roman"/>
                <w:color w:val="222222"/>
                <w:sz w:val="24"/>
                <w:szCs w:val="24"/>
                <w:u w:val="single"/>
                <w:shd w:val="clear" w:color="auto" w:fill="FFFFFF"/>
              </w:rPr>
              <w:tab/>
            </w:r>
          </w:p>
        </w:tc>
        <w:tc>
          <w:tcPr>
            <w:tcW w:w="5332" w:type="dxa"/>
          </w:tcPr>
          <w:p w:rsidR="00467F82" w:rsidRPr="00FE703E" w:rsidRDefault="00467F82" w:rsidP="00857F15">
            <w:pPr>
              <w:spacing w:after="40" w:line="276" w:lineRule="auto"/>
              <w:ind w:left="342" w:hanging="342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E703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</w:t>
            </w:r>
            <w:r w:rsidR="000D7CF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Pr="00FE703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 What is the weather in Nha Trang like?</w:t>
            </w:r>
          </w:p>
        </w:tc>
        <w:tc>
          <w:tcPr>
            <w:tcW w:w="4532" w:type="dxa"/>
          </w:tcPr>
          <w:p w:rsidR="00467F82" w:rsidRPr="00FE703E" w:rsidRDefault="00467F82" w:rsidP="00857F15">
            <w:pPr>
              <w:spacing w:after="40" w:line="276" w:lineRule="auto"/>
              <w:ind w:left="252" w:right="72" w:hanging="252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E703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) They are very friendly.</w:t>
            </w:r>
          </w:p>
        </w:tc>
      </w:tr>
      <w:tr w:rsidR="00467F82" w:rsidRPr="00FE703E" w:rsidTr="001C4936">
        <w:tc>
          <w:tcPr>
            <w:tcW w:w="576" w:type="dxa"/>
          </w:tcPr>
          <w:p w:rsidR="00467F82" w:rsidRPr="00FE703E" w:rsidRDefault="00467F82" w:rsidP="00857F15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E703E">
              <w:rPr>
                <w:rFonts w:ascii="Times New Roman" w:hAnsi="Times New Roman" w:cs="Times New Roman"/>
                <w:color w:val="222222"/>
                <w:sz w:val="24"/>
                <w:szCs w:val="24"/>
                <w:u w:val="single"/>
                <w:shd w:val="clear" w:color="auto" w:fill="FFFFFF"/>
              </w:rPr>
              <w:tab/>
            </w:r>
          </w:p>
        </w:tc>
        <w:tc>
          <w:tcPr>
            <w:tcW w:w="5332" w:type="dxa"/>
          </w:tcPr>
          <w:p w:rsidR="00467F82" w:rsidRPr="00FE703E" w:rsidRDefault="00467F82" w:rsidP="00857F15">
            <w:pPr>
              <w:spacing w:after="40" w:line="276" w:lineRule="auto"/>
              <w:ind w:left="342" w:hanging="342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E703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</w:t>
            </w:r>
            <w:r w:rsidR="000D7CF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Pr="00FE703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 What do you think about the local people?</w:t>
            </w:r>
          </w:p>
        </w:tc>
        <w:tc>
          <w:tcPr>
            <w:tcW w:w="4532" w:type="dxa"/>
          </w:tcPr>
          <w:p w:rsidR="00467F82" w:rsidRPr="00FE703E" w:rsidRDefault="00467F82" w:rsidP="00857F15">
            <w:pPr>
              <w:spacing w:after="40" w:line="276" w:lineRule="auto"/>
              <w:ind w:left="252" w:right="72" w:hanging="252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E703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b) I think they are the same.</w:t>
            </w:r>
          </w:p>
        </w:tc>
      </w:tr>
      <w:tr w:rsidR="00467F82" w:rsidRPr="00FE703E" w:rsidTr="001C4936">
        <w:tc>
          <w:tcPr>
            <w:tcW w:w="576" w:type="dxa"/>
          </w:tcPr>
          <w:p w:rsidR="00467F82" w:rsidRPr="00FE703E" w:rsidRDefault="00467F82" w:rsidP="00857F15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E703E">
              <w:rPr>
                <w:rFonts w:ascii="Times New Roman" w:hAnsi="Times New Roman" w:cs="Times New Roman"/>
                <w:color w:val="222222"/>
                <w:sz w:val="24"/>
                <w:szCs w:val="24"/>
                <w:u w:val="single"/>
                <w:shd w:val="clear" w:color="auto" w:fill="FFFFFF"/>
              </w:rPr>
              <w:tab/>
            </w:r>
          </w:p>
        </w:tc>
        <w:tc>
          <w:tcPr>
            <w:tcW w:w="5332" w:type="dxa"/>
          </w:tcPr>
          <w:p w:rsidR="00467F82" w:rsidRPr="00FE703E" w:rsidRDefault="00467F82" w:rsidP="00857F15">
            <w:pPr>
              <w:spacing w:after="40" w:line="276" w:lineRule="auto"/>
              <w:ind w:left="342" w:hanging="342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E703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</w:t>
            </w:r>
            <w:r w:rsidR="000D7CF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</w:t>
            </w:r>
            <w:r w:rsidRPr="00FE703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 What have Nam and Hoa done?</w:t>
            </w:r>
          </w:p>
        </w:tc>
        <w:tc>
          <w:tcPr>
            <w:tcW w:w="4532" w:type="dxa"/>
          </w:tcPr>
          <w:p w:rsidR="00467F82" w:rsidRPr="00FE703E" w:rsidRDefault="00467F82" w:rsidP="00857F15">
            <w:pPr>
              <w:spacing w:after="40" w:line="276" w:lineRule="auto"/>
              <w:ind w:left="252" w:right="72" w:hanging="252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E703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) She'll visit the Big Ben.</w:t>
            </w:r>
          </w:p>
        </w:tc>
      </w:tr>
      <w:tr w:rsidR="00467F82" w:rsidRPr="00FE703E" w:rsidTr="001C4936">
        <w:tc>
          <w:tcPr>
            <w:tcW w:w="576" w:type="dxa"/>
          </w:tcPr>
          <w:p w:rsidR="00467F82" w:rsidRPr="00FE703E" w:rsidRDefault="00467F82" w:rsidP="00857F15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E703E">
              <w:rPr>
                <w:rFonts w:ascii="Times New Roman" w:hAnsi="Times New Roman" w:cs="Times New Roman"/>
                <w:color w:val="222222"/>
                <w:sz w:val="24"/>
                <w:szCs w:val="24"/>
                <w:u w:val="single"/>
                <w:shd w:val="clear" w:color="auto" w:fill="FFFFFF"/>
              </w:rPr>
              <w:tab/>
            </w:r>
          </w:p>
        </w:tc>
        <w:tc>
          <w:tcPr>
            <w:tcW w:w="5332" w:type="dxa"/>
          </w:tcPr>
          <w:p w:rsidR="00467F82" w:rsidRPr="00FE703E" w:rsidRDefault="00467F82" w:rsidP="00857F15">
            <w:pPr>
              <w:spacing w:after="40" w:line="276" w:lineRule="auto"/>
              <w:ind w:left="342" w:hanging="342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E703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</w:t>
            </w:r>
            <w:r w:rsidR="000D7CF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4</w:t>
            </w:r>
            <w:r w:rsidRPr="00FE703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 What will Mai do tomorrow?</w:t>
            </w:r>
          </w:p>
        </w:tc>
        <w:tc>
          <w:tcPr>
            <w:tcW w:w="4532" w:type="dxa"/>
          </w:tcPr>
          <w:p w:rsidR="00467F82" w:rsidRPr="00FE703E" w:rsidRDefault="00467F82" w:rsidP="00857F15">
            <w:pPr>
              <w:spacing w:after="40" w:line="276" w:lineRule="auto"/>
              <w:ind w:left="252" w:right="72" w:hanging="252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E703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) The sun is shining all the time.</w:t>
            </w:r>
          </w:p>
        </w:tc>
      </w:tr>
      <w:tr w:rsidR="00467F82" w:rsidRPr="00FE703E" w:rsidTr="001C4936">
        <w:tc>
          <w:tcPr>
            <w:tcW w:w="576" w:type="dxa"/>
          </w:tcPr>
          <w:p w:rsidR="00467F82" w:rsidRPr="00FE703E" w:rsidRDefault="00467F82" w:rsidP="00857F15">
            <w:pPr>
              <w:tabs>
                <w:tab w:val="left" w:pos="-360"/>
              </w:tabs>
              <w:spacing w:after="40" w:line="276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E703E">
              <w:rPr>
                <w:rFonts w:ascii="Times New Roman" w:hAnsi="Times New Roman" w:cs="Times New Roman"/>
                <w:color w:val="222222"/>
                <w:sz w:val="24"/>
                <w:szCs w:val="24"/>
                <w:u w:val="single"/>
                <w:shd w:val="clear" w:color="auto" w:fill="FFFFFF"/>
              </w:rPr>
              <w:tab/>
            </w:r>
          </w:p>
        </w:tc>
        <w:tc>
          <w:tcPr>
            <w:tcW w:w="5332" w:type="dxa"/>
          </w:tcPr>
          <w:p w:rsidR="00467F82" w:rsidRPr="00FE703E" w:rsidRDefault="000D7CF4" w:rsidP="00857F15">
            <w:pPr>
              <w:spacing w:after="40" w:line="276" w:lineRule="auto"/>
              <w:ind w:left="342" w:hanging="342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5</w:t>
            </w:r>
            <w:r w:rsidR="00467F82" w:rsidRPr="00FE703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 Is the weather here hotter than in Singapore?</w:t>
            </w:r>
          </w:p>
        </w:tc>
        <w:tc>
          <w:tcPr>
            <w:tcW w:w="4532" w:type="dxa"/>
          </w:tcPr>
          <w:p w:rsidR="00467F82" w:rsidRPr="00FE703E" w:rsidRDefault="00467F82" w:rsidP="00857F15">
            <w:pPr>
              <w:spacing w:after="40" w:line="276" w:lineRule="auto"/>
              <w:ind w:left="252" w:right="72" w:hanging="252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E703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e) They have visited the Old Quarter.</w:t>
            </w:r>
          </w:p>
        </w:tc>
      </w:tr>
    </w:tbl>
    <w:p w:rsidR="00467F82" w:rsidRPr="00FE703E" w:rsidRDefault="00F94F64" w:rsidP="00857F15">
      <w:pPr>
        <w:tabs>
          <w:tab w:val="left" w:pos="-360"/>
        </w:tabs>
        <w:spacing w:before="240" w:after="40"/>
        <w:ind w:right="-90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V</w:t>
      </w:r>
      <w:r w:rsidR="00467F82" w:rsidRPr="00FE703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="00467F82" w:rsidRPr="00FE703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  <w:t xml:space="preserve">Choose the correct answer A, B, C, or D for each of the gaps to complete the following text. </w:t>
      </w:r>
    </w:p>
    <w:p w:rsidR="00467F82" w:rsidRPr="00FE703E" w:rsidRDefault="00467F82" w:rsidP="00857F15">
      <w:pPr>
        <w:tabs>
          <w:tab w:val="left" w:pos="-360"/>
        </w:tabs>
        <w:spacing w:after="40"/>
        <w:ind w:right="-9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 xml:space="preserve">Sydney is the </w:t>
      </w:r>
      <w:r w:rsidR="00966B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tate </w:t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="000D7C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6</w:t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New South Wales in Australia. It is the largest, oldest, and perhaps the (</w:t>
      </w:r>
      <w:r w:rsidR="000D7C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7</w:t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eautiful city in Australia. Sydney has a population of 4.5 million. Its Harbour is one of the largest in the world, and famous (</w:t>
      </w:r>
      <w:r w:rsidR="000D7C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8</w:t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Harbour Bridge and the Opera House. The streets in the city centre are narrow (</w:t>
      </w:r>
      <w:r w:rsidR="00F94F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9</w:t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any art galleries, restaurants, pubs, but the streets in Paddington are (4</w:t>
      </w:r>
      <w:r w:rsidR="00F94F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</w:t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houses are big.</w:t>
      </w:r>
    </w:p>
    <w:p w:rsidR="00467F82" w:rsidRPr="00FE703E" w:rsidRDefault="000D7CF4" w:rsidP="00857F15">
      <w:pPr>
        <w:tabs>
          <w:tab w:val="left" w:pos="-360"/>
          <w:tab w:val="left" w:pos="1800"/>
          <w:tab w:val="left" w:pos="4320"/>
          <w:tab w:val="left" w:pos="6840"/>
        </w:tabs>
        <w:spacing w:after="40"/>
        <w:ind w:right="-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6</w:t>
      </w:r>
      <w:r w:rsidR="00467F82" w:rsidRPr="00FE703E">
        <w:rPr>
          <w:rFonts w:ascii="Times New Roman" w:hAnsi="Times New Roman" w:cs="Times New Roman"/>
          <w:sz w:val="24"/>
          <w:szCs w:val="28"/>
        </w:rPr>
        <w:t>.</w:t>
      </w:r>
      <w:r w:rsidR="00F94F64">
        <w:rPr>
          <w:rFonts w:ascii="Times New Roman" w:hAnsi="Times New Roman" w:cs="Times New Roman"/>
          <w:sz w:val="24"/>
          <w:szCs w:val="28"/>
        </w:rPr>
        <w:t xml:space="preserve"> </w:t>
      </w:r>
      <w:r w:rsidR="00467F82" w:rsidRPr="00FE703E">
        <w:rPr>
          <w:rFonts w:ascii="Times New Roman" w:hAnsi="Times New Roman" w:cs="Times New Roman"/>
          <w:b/>
          <w:sz w:val="24"/>
          <w:szCs w:val="28"/>
        </w:rPr>
        <w:t>A.</w:t>
      </w:r>
      <w:r w:rsidR="00467F82" w:rsidRPr="00FE703E">
        <w:rPr>
          <w:rFonts w:ascii="Times New Roman" w:hAnsi="Times New Roman" w:cs="Times New Roman"/>
          <w:sz w:val="24"/>
          <w:szCs w:val="28"/>
        </w:rPr>
        <w:t xml:space="preserve"> home</w:t>
      </w:r>
      <w:r w:rsidR="00467F82" w:rsidRPr="00FE703E">
        <w:rPr>
          <w:rFonts w:ascii="Times New Roman" w:hAnsi="Times New Roman" w:cs="Times New Roman"/>
          <w:sz w:val="24"/>
          <w:szCs w:val="28"/>
        </w:rPr>
        <w:tab/>
      </w:r>
      <w:r w:rsidR="00467F82" w:rsidRPr="00FE703E">
        <w:rPr>
          <w:rFonts w:ascii="Times New Roman" w:hAnsi="Times New Roman" w:cs="Times New Roman"/>
          <w:b/>
          <w:sz w:val="24"/>
          <w:szCs w:val="28"/>
        </w:rPr>
        <w:t>B.</w:t>
      </w:r>
      <w:r w:rsidR="00467F82" w:rsidRPr="00FE703E">
        <w:rPr>
          <w:rFonts w:ascii="Times New Roman" w:hAnsi="Times New Roman" w:cs="Times New Roman"/>
          <w:sz w:val="24"/>
          <w:szCs w:val="28"/>
        </w:rPr>
        <w:t xml:space="preserve"> site</w:t>
      </w:r>
      <w:r w:rsidR="00467F82" w:rsidRPr="00FE703E">
        <w:rPr>
          <w:rFonts w:ascii="Times New Roman" w:hAnsi="Times New Roman" w:cs="Times New Roman"/>
          <w:sz w:val="24"/>
          <w:szCs w:val="28"/>
        </w:rPr>
        <w:tab/>
      </w:r>
      <w:r w:rsidR="00467F82" w:rsidRPr="00FE703E">
        <w:rPr>
          <w:rFonts w:ascii="Times New Roman" w:hAnsi="Times New Roman" w:cs="Times New Roman"/>
          <w:b/>
          <w:sz w:val="24"/>
          <w:szCs w:val="28"/>
        </w:rPr>
        <w:t>C.</w:t>
      </w:r>
      <w:r w:rsidR="00467F82" w:rsidRPr="00FE703E">
        <w:rPr>
          <w:rFonts w:ascii="Times New Roman" w:hAnsi="Times New Roman" w:cs="Times New Roman"/>
          <w:sz w:val="24"/>
          <w:szCs w:val="28"/>
        </w:rPr>
        <w:t xml:space="preserve"> capital</w:t>
      </w:r>
      <w:r w:rsidR="00467F82" w:rsidRPr="00FE703E">
        <w:rPr>
          <w:rFonts w:ascii="Times New Roman" w:hAnsi="Times New Roman" w:cs="Times New Roman"/>
          <w:sz w:val="24"/>
          <w:szCs w:val="28"/>
        </w:rPr>
        <w:tab/>
      </w:r>
      <w:r w:rsidR="00467F82" w:rsidRPr="00FE703E">
        <w:rPr>
          <w:rFonts w:ascii="Times New Roman" w:hAnsi="Times New Roman" w:cs="Times New Roman"/>
          <w:b/>
          <w:sz w:val="24"/>
          <w:szCs w:val="28"/>
        </w:rPr>
        <w:t>D.</w:t>
      </w:r>
      <w:r w:rsidR="00467F82" w:rsidRPr="00FE703E">
        <w:rPr>
          <w:rFonts w:ascii="Times New Roman" w:hAnsi="Times New Roman" w:cs="Times New Roman"/>
          <w:sz w:val="24"/>
          <w:szCs w:val="28"/>
        </w:rPr>
        <w:t xml:space="preserve"> village</w:t>
      </w:r>
    </w:p>
    <w:p w:rsidR="00467F82" w:rsidRPr="00FE703E" w:rsidRDefault="000D7CF4" w:rsidP="00857F15">
      <w:pPr>
        <w:tabs>
          <w:tab w:val="left" w:pos="-360"/>
          <w:tab w:val="left" w:pos="1800"/>
          <w:tab w:val="left" w:pos="4320"/>
          <w:tab w:val="left" w:pos="6840"/>
        </w:tabs>
        <w:spacing w:after="40"/>
        <w:ind w:right="-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7</w:t>
      </w:r>
      <w:r w:rsidR="00467F82" w:rsidRPr="00FE703E">
        <w:rPr>
          <w:rFonts w:ascii="Times New Roman" w:hAnsi="Times New Roman" w:cs="Times New Roman"/>
          <w:sz w:val="24"/>
          <w:szCs w:val="28"/>
        </w:rPr>
        <w:t>.</w:t>
      </w:r>
      <w:r w:rsidR="00F94F64">
        <w:rPr>
          <w:rFonts w:ascii="Times New Roman" w:hAnsi="Times New Roman" w:cs="Times New Roman"/>
          <w:sz w:val="24"/>
          <w:szCs w:val="28"/>
        </w:rPr>
        <w:t xml:space="preserve"> </w:t>
      </w:r>
      <w:r w:rsidR="00467F82" w:rsidRPr="00FE703E">
        <w:rPr>
          <w:rFonts w:ascii="Times New Roman" w:hAnsi="Times New Roman" w:cs="Times New Roman"/>
          <w:b/>
          <w:sz w:val="24"/>
          <w:szCs w:val="28"/>
        </w:rPr>
        <w:t>A.</w:t>
      </w:r>
      <w:r w:rsidR="00467F82" w:rsidRPr="00FE703E">
        <w:rPr>
          <w:rFonts w:ascii="Times New Roman" w:hAnsi="Times New Roman" w:cs="Times New Roman"/>
          <w:sz w:val="24"/>
          <w:szCs w:val="28"/>
        </w:rPr>
        <w:t xml:space="preserve"> more</w:t>
      </w:r>
      <w:r w:rsidR="00467F82" w:rsidRPr="00FE703E">
        <w:rPr>
          <w:rFonts w:ascii="Times New Roman" w:hAnsi="Times New Roman" w:cs="Times New Roman"/>
          <w:sz w:val="24"/>
          <w:szCs w:val="28"/>
        </w:rPr>
        <w:tab/>
      </w:r>
      <w:r w:rsidR="00467F82" w:rsidRPr="00FE703E">
        <w:rPr>
          <w:rFonts w:ascii="Times New Roman" w:hAnsi="Times New Roman" w:cs="Times New Roman"/>
          <w:b/>
          <w:sz w:val="24"/>
          <w:szCs w:val="28"/>
        </w:rPr>
        <w:t>B.</w:t>
      </w:r>
      <w:r w:rsidR="00467F82" w:rsidRPr="00FE703E">
        <w:rPr>
          <w:rFonts w:ascii="Times New Roman" w:hAnsi="Times New Roman" w:cs="Times New Roman"/>
          <w:sz w:val="24"/>
          <w:szCs w:val="28"/>
        </w:rPr>
        <w:t xml:space="preserve"> most</w:t>
      </w:r>
      <w:r w:rsidR="00467F82" w:rsidRPr="00FE703E">
        <w:rPr>
          <w:rFonts w:ascii="Times New Roman" w:hAnsi="Times New Roman" w:cs="Times New Roman"/>
          <w:sz w:val="24"/>
          <w:szCs w:val="28"/>
        </w:rPr>
        <w:tab/>
      </w:r>
      <w:r w:rsidR="00467F82" w:rsidRPr="00FE703E">
        <w:rPr>
          <w:rFonts w:ascii="Times New Roman" w:hAnsi="Times New Roman" w:cs="Times New Roman"/>
          <w:b/>
          <w:sz w:val="24"/>
          <w:szCs w:val="28"/>
        </w:rPr>
        <w:t>C.</w:t>
      </w:r>
      <w:r w:rsidR="00467F82" w:rsidRPr="00FE703E">
        <w:rPr>
          <w:rFonts w:ascii="Times New Roman" w:hAnsi="Times New Roman" w:cs="Times New Roman"/>
          <w:sz w:val="24"/>
          <w:szCs w:val="28"/>
        </w:rPr>
        <w:t xml:space="preserve"> less</w:t>
      </w:r>
      <w:r w:rsidR="00467F82" w:rsidRPr="00FE703E">
        <w:rPr>
          <w:rFonts w:ascii="Times New Roman" w:hAnsi="Times New Roman" w:cs="Times New Roman"/>
          <w:sz w:val="24"/>
          <w:szCs w:val="28"/>
        </w:rPr>
        <w:tab/>
      </w:r>
      <w:r w:rsidR="00467F82" w:rsidRPr="00FE703E">
        <w:rPr>
          <w:rFonts w:ascii="Times New Roman" w:hAnsi="Times New Roman" w:cs="Times New Roman"/>
          <w:b/>
          <w:sz w:val="24"/>
          <w:szCs w:val="28"/>
        </w:rPr>
        <w:t>D.</w:t>
      </w:r>
      <w:r w:rsidR="00467F82" w:rsidRPr="00FE703E">
        <w:rPr>
          <w:rFonts w:ascii="Times New Roman" w:hAnsi="Times New Roman" w:cs="Times New Roman"/>
          <w:sz w:val="24"/>
          <w:szCs w:val="28"/>
        </w:rPr>
        <w:t xml:space="preserve"> fewer</w:t>
      </w:r>
    </w:p>
    <w:p w:rsidR="00467F82" w:rsidRPr="00FE703E" w:rsidRDefault="00467F82" w:rsidP="00857F15">
      <w:pPr>
        <w:tabs>
          <w:tab w:val="left" w:pos="-360"/>
          <w:tab w:val="left" w:pos="1800"/>
          <w:tab w:val="left" w:pos="4320"/>
          <w:tab w:val="left" w:pos="6840"/>
        </w:tabs>
        <w:spacing w:after="40"/>
        <w:ind w:right="-90"/>
        <w:jc w:val="both"/>
        <w:rPr>
          <w:rFonts w:ascii="Times New Roman" w:hAnsi="Times New Roman" w:cs="Times New Roman"/>
          <w:sz w:val="24"/>
          <w:szCs w:val="28"/>
        </w:rPr>
      </w:pPr>
      <w:r w:rsidRPr="00FE703E">
        <w:rPr>
          <w:rFonts w:ascii="Times New Roman" w:hAnsi="Times New Roman" w:cs="Times New Roman"/>
          <w:sz w:val="24"/>
          <w:szCs w:val="28"/>
        </w:rPr>
        <w:t>3</w:t>
      </w:r>
      <w:r w:rsidR="000D7CF4">
        <w:rPr>
          <w:rFonts w:ascii="Times New Roman" w:hAnsi="Times New Roman" w:cs="Times New Roman"/>
          <w:sz w:val="24"/>
          <w:szCs w:val="28"/>
        </w:rPr>
        <w:t>8</w:t>
      </w:r>
      <w:r w:rsidRPr="00FE703E">
        <w:rPr>
          <w:rFonts w:ascii="Times New Roman" w:hAnsi="Times New Roman" w:cs="Times New Roman"/>
          <w:sz w:val="24"/>
          <w:szCs w:val="28"/>
        </w:rPr>
        <w:t>.</w:t>
      </w:r>
      <w:r w:rsidR="00F94F64">
        <w:rPr>
          <w:rFonts w:ascii="Times New Roman" w:hAnsi="Times New Roman" w:cs="Times New Roman"/>
          <w:sz w:val="24"/>
          <w:szCs w:val="28"/>
        </w:rPr>
        <w:t xml:space="preserve"> </w:t>
      </w:r>
      <w:r w:rsidRPr="00FE703E">
        <w:rPr>
          <w:rFonts w:ascii="Times New Roman" w:hAnsi="Times New Roman" w:cs="Times New Roman"/>
          <w:b/>
          <w:sz w:val="24"/>
          <w:szCs w:val="28"/>
        </w:rPr>
        <w:t>A.</w:t>
      </w:r>
      <w:r w:rsidRPr="00FE703E">
        <w:rPr>
          <w:rFonts w:ascii="Times New Roman" w:hAnsi="Times New Roman" w:cs="Times New Roman"/>
          <w:sz w:val="24"/>
          <w:szCs w:val="28"/>
        </w:rPr>
        <w:t xml:space="preserve"> with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B.</w:t>
      </w:r>
      <w:r w:rsidRPr="00FE703E">
        <w:rPr>
          <w:rFonts w:ascii="Times New Roman" w:hAnsi="Times New Roman" w:cs="Times New Roman"/>
          <w:sz w:val="24"/>
          <w:szCs w:val="28"/>
        </w:rPr>
        <w:t xml:space="preserve"> for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C.</w:t>
      </w:r>
      <w:r w:rsidRPr="00FE703E">
        <w:rPr>
          <w:rFonts w:ascii="Times New Roman" w:hAnsi="Times New Roman" w:cs="Times New Roman"/>
          <w:sz w:val="24"/>
          <w:szCs w:val="28"/>
        </w:rPr>
        <w:t xml:space="preserve"> in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D.</w:t>
      </w:r>
      <w:r w:rsidRPr="00FE703E">
        <w:rPr>
          <w:rFonts w:ascii="Times New Roman" w:hAnsi="Times New Roman" w:cs="Times New Roman"/>
          <w:sz w:val="24"/>
          <w:szCs w:val="28"/>
        </w:rPr>
        <w:t xml:space="preserve"> at</w:t>
      </w:r>
    </w:p>
    <w:p w:rsidR="00467F82" w:rsidRPr="00FE703E" w:rsidRDefault="000D7CF4" w:rsidP="00857F15">
      <w:pPr>
        <w:tabs>
          <w:tab w:val="left" w:pos="-360"/>
          <w:tab w:val="left" w:pos="1800"/>
          <w:tab w:val="left" w:pos="4320"/>
          <w:tab w:val="left" w:pos="6840"/>
        </w:tabs>
        <w:spacing w:after="40"/>
        <w:ind w:right="-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9</w:t>
      </w:r>
      <w:r w:rsidR="00467F82" w:rsidRPr="00FE703E">
        <w:rPr>
          <w:rFonts w:ascii="Times New Roman" w:hAnsi="Times New Roman" w:cs="Times New Roman"/>
          <w:sz w:val="24"/>
          <w:szCs w:val="28"/>
        </w:rPr>
        <w:t>.</w:t>
      </w:r>
      <w:r w:rsidR="00F94F64">
        <w:rPr>
          <w:rFonts w:ascii="Times New Roman" w:hAnsi="Times New Roman" w:cs="Times New Roman"/>
          <w:sz w:val="24"/>
          <w:szCs w:val="28"/>
        </w:rPr>
        <w:t xml:space="preserve"> </w:t>
      </w:r>
      <w:r w:rsidR="00467F82" w:rsidRPr="00FE703E">
        <w:rPr>
          <w:rFonts w:ascii="Times New Roman" w:hAnsi="Times New Roman" w:cs="Times New Roman"/>
          <w:b/>
          <w:sz w:val="24"/>
          <w:szCs w:val="28"/>
        </w:rPr>
        <w:t>A.</w:t>
      </w:r>
      <w:r w:rsidR="00467F82" w:rsidRPr="00FE703E">
        <w:rPr>
          <w:rFonts w:ascii="Times New Roman" w:hAnsi="Times New Roman" w:cs="Times New Roman"/>
          <w:sz w:val="24"/>
          <w:szCs w:val="28"/>
        </w:rPr>
        <w:t xml:space="preserve"> on</w:t>
      </w:r>
      <w:r w:rsidR="00467F82" w:rsidRPr="00FE703E">
        <w:rPr>
          <w:rFonts w:ascii="Times New Roman" w:hAnsi="Times New Roman" w:cs="Times New Roman"/>
          <w:sz w:val="24"/>
          <w:szCs w:val="28"/>
        </w:rPr>
        <w:tab/>
      </w:r>
      <w:r w:rsidR="00467F82" w:rsidRPr="00FE703E">
        <w:rPr>
          <w:rFonts w:ascii="Times New Roman" w:hAnsi="Times New Roman" w:cs="Times New Roman"/>
          <w:b/>
          <w:sz w:val="24"/>
          <w:szCs w:val="28"/>
        </w:rPr>
        <w:t>B.</w:t>
      </w:r>
      <w:r w:rsidR="00467F82" w:rsidRPr="00FE703E">
        <w:rPr>
          <w:rFonts w:ascii="Times New Roman" w:hAnsi="Times New Roman" w:cs="Times New Roman"/>
          <w:sz w:val="24"/>
          <w:szCs w:val="28"/>
        </w:rPr>
        <w:t xml:space="preserve"> at</w:t>
      </w:r>
      <w:r w:rsidR="00467F82" w:rsidRPr="00FE703E">
        <w:rPr>
          <w:rFonts w:ascii="Times New Roman" w:hAnsi="Times New Roman" w:cs="Times New Roman"/>
          <w:sz w:val="24"/>
          <w:szCs w:val="28"/>
        </w:rPr>
        <w:tab/>
      </w:r>
      <w:r w:rsidR="00467F82" w:rsidRPr="00FE703E">
        <w:rPr>
          <w:rFonts w:ascii="Times New Roman" w:hAnsi="Times New Roman" w:cs="Times New Roman"/>
          <w:b/>
          <w:sz w:val="24"/>
          <w:szCs w:val="28"/>
        </w:rPr>
        <w:t>C.</w:t>
      </w:r>
      <w:r w:rsidR="00467F82" w:rsidRPr="00FE703E">
        <w:rPr>
          <w:rFonts w:ascii="Times New Roman" w:hAnsi="Times New Roman" w:cs="Times New Roman"/>
          <w:sz w:val="24"/>
          <w:szCs w:val="28"/>
        </w:rPr>
        <w:t xml:space="preserve"> to</w:t>
      </w:r>
      <w:r w:rsidR="00467F82" w:rsidRPr="00FE703E">
        <w:rPr>
          <w:rFonts w:ascii="Times New Roman" w:hAnsi="Times New Roman" w:cs="Times New Roman"/>
          <w:sz w:val="24"/>
          <w:szCs w:val="28"/>
        </w:rPr>
        <w:tab/>
      </w:r>
      <w:r w:rsidR="00467F82" w:rsidRPr="00FE703E">
        <w:rPr>
          <w:rFonts w:ascii="Times New Roman" w:hAnsi="Times New Roman" w:cs="Times New Roman"/>
          <w:b/>
          <w:sz w:val="24"/>
          <w:szCs w:val="28"/>
        </w:rPr>
        <w:t>D.</w:t>
      </w:r>
      <w:r w:rsidR="00467F82" w:rsidRPr="00FE703E">
        <w:rPr>
          <w:rFonts w:ascii="Times New Roman" w:hAnsi="Times New Roman" w:cs="Times New Roman"/>
          <w:sz w:val="24"/>
          <w:szCs w:val="28"/>
        </w:rPr>
        <w:t xml:space="preserve"> with</w:t>
      </w:r>
    </w:p>
    <w:p w:rsidR="00467F82" w:rsidRPr="00FE703E" w:rsidRDefault="00966B33" w:rsidP="00857F15">
      <w:pPr>
        <w:tabs>
          <w:tab w:val="left" w:pos="-360"/>
          <w:tab w:val="left" w:pos="1800"/>
          <w:tab w:val="left" w:pos="4320"/>
          <w:tab w:val="left" w:pos="6840"/>
        </w:tabs>
        <w:spacing w:after="40"/>
        <w:ind w:right="-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</w:t>
      </w:r>
      <w:r w:rsidR="000D7CF4">
        <w:rPr>
          <w:rFonts w:ascii="Times New Roman" w:hAnsi="Times New Roman" w:cs="Times New Roman"/>
          <w:sz w:val="24"/>
          <w:szCs w:val="28"/>
        </w:rPr>
        <w:t>0</w:t>
      </w:r>
      <w:r w:rsidR="00467F82" w:rsidRPr="00FE703E">
        <w:rPr>
          <w:rFonts w:ascii="Times New Roman" w:hAnsi="Times New Roman" w:cs="Times New Roman"/>
          <w:sz w:val="24"/>
          <w:szCs w:val="28"/>
        </w:rPr>
        <w:t>.</w:t>
      </w:r>
      <w:r w:rsidR="00F94F64">
        <w:rPr>
          <w:rFonts w:ascii="Times New Roman" w:hAnsi="Times New Roman" w:cs="Times New Roman"/>
          <w:sz w:val="24"/>
          <w:szCs w:val="28"/>
        </w:rPr>
        <w:t xml:space="preserve"> </w:t>
      </w:r>
      <w:r w:rsidR="00467F82" w:rsidRPr="00FE703E">
        <w:rPr>
          <w:rFonts w:ascii="Times New Roman" w:hAnsi="Times New Roman" w:cs="Times New Roman"/>
          <w:b/>
          <w:sz w:val="24"/>
          <w:szCs w:val="28"/>
        </w:rPr>
        <w:t>A.</w:t>
      </w:r>
      <w:r w:rsidR="00467F82" w:rsidRPr="00FE703E">
        <w:rPr>
          <w:rFonts w:ascii="Times New Roman" w:hAnsi="Times New Roman" w:cs="Times New Roman"/>
          <w:sz w:val="24"/>
          <w:szCs w:val="28"/>
        </w:rPr>
        <w:t xml:space="preserve"> narrow</w:t>
      </w:r>
      <w:r w:rsidR="00467F82" w:rsidRPr="00FE703E">
        <w:rPr>
          <w:rFonts w:ascii="Times New Roman" w:hAnsi="Times New Roman" w:cs="Times New Roman"/>
          <w:sz w:val="24"/>
          <w:szCs w:val="28"/>
        </w:rPr>
        <w:tab/>
      </w:r>
      <w:r w:rsidR="00467F82" w:rsidRPr="00FE703E">
        <w:rPr>
          <w:rFonts w:ascii="Times New Roman" w:hAnsi="Times New Roman" w:cs="Times New Roman"/>
          <w:b/>
          <w:sz w:val="24"/>
          <w:szCs w:val="28"/>
        </w:rPr>
        <w:t>B.</w:t>
      </w:r>
      <w:r w:rsidR="00467F82" w:rsidRPr="00FE703E">
        <w:rPr>
          <w:rFonts w:ascii="Times New Roman" w:hAnsi="Times New Roman" w:cs="Times New Roman"/>
          <w:sz w:val="24"/>
          <w:szCs w:val="28"/>
        </w:rPr>
        <w:t xml:space="preserve"> short</w:t>
      </w:r>
      <w:r w:rsidR="00467F82" w:rsidRPr="00FE703E">
        <w:rPr>
          <w:rFonts w:ascii="Times New Roman" w:hAnsi="Times New Roman" w:cs="Times New Roman"/>
          <w:sz w:val="24"/>
          <w:szCs w:val="28"/>
        </w:rPr>
        <w:tab/>
      </w:r>
      <w:r w:rsidR="00467F82" w:rsidRPr="00FE703E">
        <w:rPr>
          <w:rFonts w:ascii="Times New Roman" w:hAnsi="Times New Roman" w:cs="Times New Roman"/>
          <w:b/>
          <w:sz w:val="24"/>
          <w:szCs w:val="28"/>
        </w:rPr>
        <w:t>C.</w:t>
      </w:r>
      <w:r w:rsidR="00467F82" w:rsidRPr="00FE703E">
        <w:rPr>
          <w:rFonts w:ascii="Times New Roman" w:hAnsi="Times New Roman" w:cs="Times New Roman"/>
          <w:sz w:val="24"/>
          <w:szCs w:val="28"/>
        </w:rPr>
        <w:t xml:space="preserve"> long</w:t>
      </w:r>
      <w:r w:rsidR="00467F82" w:rsidRPr="00FE703E">
        <w:rPr>
          <w:rFonts w:ascii="Times New Roman" w:hAnsi="Times New Roman" w:cs="Times New Roman"/>
          <w:sz w:val="24"/>
          <w:szCs w:val="28"/>
        </w:rPr>
        <w:tab/>
      </w:r>
      <w:r w:rsidR="00467F82" w:rsidRPr="00FE703E">
        <w:rPr>
          <w:rFonts w:ascii="Times New Roman" w:hAnsi="Times New Roman" w:cs="Times New Roman"/>
          <w:b/>
          <w:sz w:val="24"/>
          <w:szCs w:val="28"/>
        </w:rPr>
        <w:t>D.</w:t>
      </w:r>
      <w:r w:rsidR="00467F82" w:rsidRPr="00FE703E">
        <w:rPr>
          <w:rFonts w:ascii="Times New Roman" w:hAnsi="Times New Roman" w:cs="Times New Roman"/>
          <w:sz w:val="24"/>
          <w:szCs w:val="28"/>
        </w:rPr>
        <w:t xml:space="preserve"> wide</w:t>
      </w:r>
    </w:p>
    <w:p w:rsidR="00D82B95" w:rsidRPr="00FE703E" w:rsidRDefault="001C4936" w:rsidP="00857F15">
      <w:pPr>
        <w:tabs>
          <w:tab w:val="left" w:pos="0"/>
        </w:tabs>
        <w:spacing w:after="40"/>
        <w:ind w:left="-360" w:right="-720" w:firstLine="360"/>
        <w:jc w:val="both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V</w:t>
      </w:r>
      <w:r w:rsidR="00D82B95" w:rsidRPr="00FE703E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I.</w:t>
      </w:r>
      <w:r w:rsidR="00D82B95" w:rsidRPr="00FE703E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ab/>
        <w:t xml:space="preserve">Read each postcard and then answer the questions for each. </w:t>
      </w:r>
    </w:p>
    <w:p w:rsidR="00D82B95" w:rsidRDefault="00A34467" w:rsidP="00857F15">
      <w:pPr>
        <w:tabs>
          <w:tab w:val="left" w:pos="0"/>
        </w:tabs>
        <w:spacing w:after="40"/>
        <w:ind w:left="-720" w:right="-720" w:firstLine="72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A34467">
        <w:rPr>
          <w:noProof/>
        </w:rPr>
      </w:r>
      <w:r w:rsidRPr="00A3446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width:548.25pt;height:113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">
            <v:textbox>
              <w:txbxContent>
                <w:p w:rsidR="00D82B95" w:rsidRDefault="00D82B95" w:rsidP="00D82B95">
                  <w:pPr>
                    <w:spacing w:after="40" w:line="240" w:lineRule="auto"/>
                    <w:ind w:right="-29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055812"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Hi Susan, </w:t>
                  </w:r>
                </w:p>
                <w:p w:rsidR="00D82B95" w:rsidRDefault="00D82B95" w:rsidP="00D82B95">
                  <w:pPr>
                    <w:spacing w:after="40" w:line="240" w:lineRule="auto"/>
                    <w:ind w:right="-29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055812"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We're in Mallorca. It's lovely here and the weather is fantastic. </w:t>
                  </w:r>
                  <w:r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We're at a campsite in a</w:t>
                  </w:r>
                  <w:r w:rsidRPr="00055812"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small village. This is a picture of the beach near the campsite. We go swimming</w:t>
                  </w:r>
                  <w:r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every</w:t>
                  </w:r>
                  <w:r w:rsidRPr="00055812"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morning and Kate goes </w:t>
                  </w:r>
                  <w:r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sailing </w:t>
                  </w:r>
                  <w:r w:rsidRPr="00055812"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in the afternoon, too. </w:t>
                  </w:r>
                </w:p>
                <w:p w:rsidR="00D82B95" w:rsidRDefault="00D82B95" w:rsidP="00D82B95">
                  <w:pPr>
                    <w:spacing w:after="40" w:line="240" w:lineRule="auto"/>
                    <w:ind w:right="-29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055812"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Wish you were here! </w:t>
                  </w:r>
                </w:p>
                <w:p w:rsidR="00D82B95" w:rsidRDefault="00D82B95" w:rsidP="00D82B95">
                  <w:pPr>
                    <w:spacing w:after="40" w:line="240" w:lineRule="auto"/>
                    <w:ind w:right="-29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055812"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Love </w:t>
                  </w:r>
                </w:p>
                <w:p w:rsidR="00D82B95" w:rsidRDefault="00D82B95" w:rsidP="00D82B95">
                  <w:pPr>
                    <w:spacing w:after="40" w:line="240" w:lineRule="auto"/>
                    <w:ind w:right="-29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055812"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Dan&amp; Kate </w:t>
                  </w:r>
                </w:p>
                <w:p w:rsidR="00D82B95" w:rsidRDefault="00D82B95" w:rsidP="00D82B95"/>
              </w:txbxContent>
            </v:textbox>
            <w10:wrap type="none"/>
            <w10:anchorlock/>
          </v:shape>
        </w:pict>
      </w:r>
    </w:p>
    <w:p w:rsidR="00D82B95" w:rsidRDefault="00A34467" w:rsidP="00857F15">
      <w:pPr>
        <w:tabs>
          <w:tab w:val="left" w:pos="0"/>
        </w:tabs>
        <w:spacing w:after="40"/>
        <w:ind w:left="-720" w:right="-720" w:firstLine="72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A34467">
        <w:rPr>
          <w:noProof/>
        </w:rPr>
      </w:r>
      <w:r w:rsidRPr="00A34467">
        <w:rPr>
          <w:noProof/>
        </w:rPr>
        <w:pict>
          <v:shape id="_x0000_s1030" type="#_x0000_t202" style="width:548.25pt;height:113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">
            <v:textbox>
              <w:txbxContent>
                <w:p w:rsidR="00D82B95" w:rsidRDefault="00D82B95" w:rsidP="00D82B95">
                  <w:pPr>
                    <w:spacing w:after="40" w:line="240" w:lineRule="auto"/>
                    <w:ind w:right="47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055812"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Dear Mark, </w:t>
                  </w:r>
                </w:p>
                <w:p w:rsidR="00D82B95" w:rsidRDefault="00D82B95" w:rsidP="00D82B95">
                  <w:pPr>
                    <w:spacing w:after="40" w:line="240" w:lineRule="auto"/>
                    <w:ind w:right="47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055812"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We're in Scotland. It's great here, but the weather isn't very good. We're in a youth hostel near Loch Ness. Do you know Loch Ness? It's famous for the monster! This is a picture of the loch </w:t>
                  </w:r>
                  <w:r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(</w:t>
                  </w:r>
                  <w:r w:rsidRPr="00055812"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'Loch' means 'lake'.) There are lots of lovely mountains all round. We go walking in the mountains every day. </w:t>
                  </w:r>
                </w:p>
                <w:p w:rsidR="00D82B95" w:rsidRDefault="00D82B95" w:rsidP="00D82B95">
                  <w:pPr>
                    <w:spacing w:after="40" w:line="240" w:lineRule="auto"/>
                    <w:ind w:right="47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055812"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See you next week. </w:t>
                  </w:r>
                </w:p>
                <w:p w:rsidR="00D82B95" w:rsidRDefault="00D82B95" w:rsidP="00D82B95">
                  <w:pPr>
                    <w:spacing w:after="40" w:line="240" w:lineRule="auto"/>
                    <w:ind w:right="47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055812"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Bye for now </w:t>
                  </w:r>
                </w:p>
                <w:p w:rsidR="00D82B95" w:rsidRDefault="00D82B95" w:rsidP="00D82B95">
                  <w:pPr>
                    <w:spacing w:after="40" w:line="240" w:lineRule="auto"/>
                    <w:ind w:right="47"/>
                    <w:jc w:val="both"/>
                  </w:pPr>
                  <w:r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Sally</w:t>
                  </w:r>
                </w:p>
              </w:txbxContent>
            </v:textbox>
            <w10:wrap type="none"/>
            <w10:anchorlock/>
          </v:shape>
        </w:pict>
      </w:r>
    </w:p>
    <w:p w:rsidR="00D82B95" w:rsidRPr="00FE703E" w:rsidRDefault="001C4936" w:rsidP="00857F15">
      <w:pPr>
        <w:tabs>
          <w:tab w:val="left" w:pos="0"/>
        </w:tabs>
        <w:spacing w:after="40"/>
        <w:ind w:left="-720" w:right="-720" w:firstLine="72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4</w:t>
      </w:r>
      <w:r w:rsidR="00D82B95" w:rsidRPr="00FE703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.</w:t>
      </w:r>
      <w:r w:rsidR="00D82B95" w:rsidRPr="00FE703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ab/>
        <w:t xml:space="preserve">Where are they? </w:t>
      </w:r>
    </w:p>
    <w:p w:rsidR="00D82B95" w:rsidRPr="00FE703E" w:rsidRDefault="00D82B95" w:rsidP="00857F15">
      <w:pPr>
        <w:tabs>
          <w:tab w:val="left" w:pos="0"/>
          <w:tab w:val="left" w:leader="underscore" w:pos="10080"/>
        </w:tabs>
        <w:spacing w:after="40"/>
        <w:ind w:left="-720" w:right="-720" w:firstLine="72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FE703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ab/>
      </w:r>
      <w:r w:rsidRPr="00FE703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ab/>
      </w:r>
    </w:p>
    <w:p w:rsidR="00D82B95" w:rsidRPr="00FE703E" w:rsidRDefault="001C4936" w:rsidP="00857F15">
      <w:pPr>
        <w:tabs>
          <w:tab w:val="left" w:pos="-360"/>
        </w:tabs>
        <w:spacing w:after="40"/>
        <w:ind w:left="-720" w:right="-720" w:firstLine="72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lastRenderedPageBreak/>
        <w:t>4</w:t>
      </w:r>
      <w:r w:rsidR="00D82B95" w:rsidRPr="00FE703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2. What do they think of the place? </w:t>
      </w:r>
    </w:p>
    <w:p w:rsidR="00D82B95" w:rsidRPr="00FE703E" w:rsidRDefault="00D82B95" w:rsidP="00857F15">
      <w:pPr>
        <w:tabs>
          <w:tab w:val="left" w:pos="0"/>
          <w:tab w:val="left" w:leader="underscore" w:pos="10080"/>
        </w:tabs>
        <w:spacing w:after="40"/>
        <w:ind w:left="-720" w:right="-720" w:firstLine="72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FE703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ab/>
      </w:r>
      <w:r w:rsidRPr="00FE703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ab/>
      </w:r>
    </w:p>
    <w:p w:rsidR="00D82B95" w:rsidRPr="00FE703E" w:rsidRDefault="001C4936" w:rsidP="00857F15">
      <w:pPr>
        <w:tabs>
          <w:tab w:val="left" w:pos="-360"/>
        </w:tabs>
        <w:spacing w:after="40"/>
        <w:ind w:left="-720" w:right="-720" w:firstLine="72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4</w:t>
      </w:r>
      <w:r w:rsidR="00D82B95" w:rsidRPr="00FE703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3.</w:t>
      </w:r>
      <w:r w:rsidR="00D82B95" w:rsidRPr="00FE703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ab/>
        <w:t xml:space="preserve">What is the weather like? </w:t>
      </w:r>
    </w:p>
    <w:p w:rsidR="00D82B95" w:rsidRPr="00FE703E" w:rsidRDefault="00D82B95" w:rsidP="00857F15">
      <w:pPr>
        <w:tabs>
          <w:tab w:val="left" w:pos="0"/>
          <w:tab w:val="left" w:leader="underscore" w:pos="10080"/>
        </w:tabs>
        <w:spacing w:after="40"/>
        <w:ind w:left="-720" w:right="-720" w:firstLine="72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FE703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ab/>
      </w:r>
      <w:r w:rsidRPr="00FE703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ab/>
      </w:r>
    </w:p>
    <w:p w:rsidR="00D82B95" w:rsidRPr="00FE703E" w:rsidRDefault="001C4936" w:rsidP="00857F15">
      <w:pPr>
        <w:tabs>
          <w:tab w:val="left" w:pos="-360"/>
        </w:tabs>
        <w:spacing w:after="40"/>
        <w:ind w:left="-720" w:right="-720" w:firstLine="72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4</w:t>
      </w:r>
      <w:r w:rsidR="00D82B95" w:rsidRPr="00FE703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4. Where are they staying (hotel, campsite, etc.)? </w:t>
      </w:r>
    </w:p>
    <w:p w:rsidR="00D82B95" w:rsidRPr="00FE703E" w:rsidRDefault="00D82B95" w:rsidP="00857F15">
      <w:pPr>
        <w:tabs>
          <w:tab w:val="left" w:pos="0"/>
          <w:tab w:val="left" w:leader="underscore" w:pos="10080"/>
        </w:tabs>
        <w:spacing w:after="40"/>
        <w:ind w:left="-720" w:right="-720" w:firstLine="72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FE703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ab/>
      </w:r>
      <w:r w:rsidRPr="00FE703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ab/>
      </w:r>
    </w:p>
    <w:p w:rsidR="00D82B95" w:rsidRPr="00FE703E" w:rsidRDefault="001C4936" w:rsidP="00857F15">
      <w:pPr>
        <w:tabs>
          <w:tab w:val="left" w:pos="-360"/>
        </w:tabs>
        <w:spacing w:after="40"/>
        <w:ind w:left="-720" w:right="-720" w:firstLine="72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4</w:t>
      </w:r>
      <w:r w:rsidR="00D82B95" w:rsidRPr="00FE703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5. What do they do every day? </w:t>
      </w:r>
    </w:p>
    <w:p w:rsidR="00D82B95" w:rsidRPr="00FE703E" w:rsidRDefault="00D82B95" w:rsidP="00857F15">
      <w:pPr>
        <w:tabs>
          <w:tab w:val="left" w:pos="0"/>
          <w:tab w:val="left" w:leader="underscore" w:pos="10080"/>
        </w:tabs>
        <w:spacing w:after="40"/>
        <w:ind w:left="-720" w:right="-720" w:firstLine="72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FE703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ab/>
      </w:r>
      <w:r w:rsidRPr="00FE703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ab/>
      </w:r>
    </w:p>
    <w:p w:rsidR="00467F82" w:rsidRPr="007F6614" w:rsidRDefault="00F94F64" w:rsidP="00857F15">
      <w:pPr>
        <w:tabs>
          <w:tab w:val="left" w:pos="-180"/>
        </w:tabs>
        <w:spacing w:after="40"/>
        <w:ind w:right="-90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V</w:t>
      </w:r>
      <w:r w:rsidR="00467F82" w:rsidRPr="007F661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I</w:t>
      </w:r>
      <w:r w:rsidR="001C493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I</w:t>
      </w:r>
      <w:r w:rsidR="00467F82" w:rsidRPr="007F661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="00467F82" w:rsidRPr="007F661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  <w:t xml:space="preserve">Make questions for the underlined part in each sentence. </w:t>
      </w:r>
    </w:p>
    <w:p w:rsidR="00467F82" w:rsidRPr="00FE703E" w:rsidRDefault="007E021D" w:rsidP="00857F15">
      <w:pPr>
        <w:tabs>
          <w:tab w:val="left" w:pos="-360"/>
          <w:tab w:val="left" w:pos="4320"/>
        </w:tabs>
        <w:spacing w:after="40"/>
        <w:ind w:right="-9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</w:t>
      </w:r>
      <w:r w:rsidR="001C49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6</w:t>
      </w:r>
      <w:r w:rsidR="00D623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F94F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ondon is </w:t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on the River Thames</w:t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</w:p>
    <w:p w:rsidR="00467F82" w:rsidRPr="00FE703E" w:rsidRDefault="00467F82" w:rsidP="00857F15">
      <w:pPr>
        <w:tabs>
          <w:tab w:val="left" w:pos="-360"/>
          <w:tab w:val="left" w:leader="underscore" w:pos="10080"/>
        </w:tabs>
        <w:spacing w:after="40"/>
        <w:ind w:right="-9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</w:p>
    <w:p w:rsidR="00467F82" w:rsidRPr="00FE703E" w:rsidRDefault="007E021D" w:rsidP="00857F15">
      <w:pPr>
        <w:tabs>
          <w:tab w:val="left" w:pos="-360"/>
          <w:tab w:val="left" w:leader="underscore" w:pos="10080"/>
        </w:tabs>
        <w:spacing w:after="40"/>
        <w:ind w:right="-9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</w:t>
      </w:r>
      <w:r w:rsidR="001C49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7</w:t>
      </w:r>
      <w:r w:rsidR="00D623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F94F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Eiffel Tower first opened </w:t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on 6</w:t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  <w:vertAlign w:val="superscript"/>
        </w:rPr>
        <w:t>th</w:t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 May 1889</w:t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</w:p>
    <w:p w:rsidR="00467F82" w:rsidRPr="00FE703E" w:rsidRDefault="00467F82" w:rsidP="00857F15">
      <w:pPr>
        <w:tabs>
          <w:tab w:val="left" w:pos="-360"/>
          <w:tab w:val="left" w:leader="underscore" w:pos="10080"/>
        </w:tabs>
        <w:spacing w:after="40"/>
        <w:ind w:right="-9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</w:p>
    <w:p w:rsidR="00467F82" w:rsidRPr="00FE703E" w:rsidRDefault="007E021D" w:rsidP="00857F15">
      <w:pPr>
        <w:tabs>
          <w:tab w:val="left" w:pos="-360"/>
          <w:tab w:val="left" w:leader="underscore" w:pos="10080"/>
        </w:tabs>
        <w:spacing w:after="40"/>
        <w:ind w:right="-9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</w:t>
      </w:r>
      <w:r w:rsidR="001C49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8</w:t>
      </w:r>
      <w:r w:rsidR="00D623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F94F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e are going to </w:t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visit the Empire State Building</w:t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morrow. </w:t>
      </w:r>
    </w:p>
    <w:p w:rsidR="00467F82" w:rsidRPr="00FE703E" w:rsidRDefault="00467F82" w:rsidP="00857F15">
      <w:pPr>
        <w:tabs>
          <w:tab w:val="left" w:pos="-360"/>
          <w:tab w:val="left" w:leader="underscore" w:pos="10080"/>
        </w:tabs>
        <w:spacing w:after="40"/>
        <w:ind w:right="-9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</w:p>
    <w:p w:rsidR="00467F82" w:rsidRPr="00FE703E" w:rsidRDefault="007E021D" w:rsidP="00857F15">
      <w:pPr>
        <w:tabs>
          <w:tab w:val="left" w:pos="-360"/>
          <w:tab w:val="left" w:leader="underscore" w:pos="10080"/>
        </w:tabs>
        <w:spacing w:after="40"/>
        <w:ind w:right="-9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</w:t>
      </w:r>
      <w:r w:rsidR="001C49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9</w:t>
      </w:r>
      <w:r w:rsidR="00D623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F94F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 went </w:t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to London</w:t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my last vacation. </w:t>
      </w:r>
    </w:p>
    <w:p w:rsidR="00467F82" w:rsidRPr="00FE703E" w:rsidRDefault="00467F82" w:rsidP="00857F15">
      <w:pPr>
        <w:tabs>
          <w:tab w:val="left" w:pos="-360"/>
          <w:tab w:val="left" w:leader="underscore" w:pos="10080"/>
        </w:tabs>
        <w:spacing w:after="40"/>
        <w:ind w:right="-9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</w:p>
    <w:p w:rsidR="00467F82" w:rsidRPr="00FE703E" w:rsidRDefault="001C4936" w:rsidP="00857F15">
      <w:pPr>
        <w:tabs>
          <w:tab w:val="left" w:pos="-360"/>
          <w:tab w:val="left" w:leader="underscore" w:pos="10080"/>
        </w:tabs>
        <w:spacing w:after="40"/>
        <w:ind w:right="-9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0</w:t>
      </w:r>
      <w:r w:rsidR="00D623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F94F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weather in London was </w:t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very cloudy and wind</w:t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467F82" w:rsidRPr="00FE703E" w:rsidRDefault="00467F82" w:rsidP="00857F15">
      <w:pPr>
        <w:tabs>
          <w:tab w:val="left" w:pos="-360"/>
          <w:tab w:val="left" w:leader="underscore" w:pos="10080"/>
        </w:tabs>
        <w:spacing w:after="40"/>
        <w:ind w:right="-9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</w:p>
    <w:p w:rsidR="00467F82" w:rsidRPr="00FE703E" w:rsidRDefault="001C4936" w:rsidP="00857F15">
      <w:pPr>
        <w:tabs>
          <w:tab w:val="left" w:pos="-360"/>
          <w:tab w:val="left" w:leader="underscore" w:pos="10080"/>
        </w:tabs>
        <w:spacing w:after="40"/>
        <w:ind w:right="-90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VIII</w:t>
      </w:r>
      <w:r w:rsidR="00D623B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="00F94F6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467F82" w:rsidRPr="00FE703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Put the words in the correct order. </w:t>
      </w:r>
    </w:p>
    <w:p w:rsidR="00467F82" w:rsidRPr="00FE703E" w:rsidRDefault="001C4936" w:rsidP="00857F15">
      <w:pPr>
        <w:tabs>
          <w:tab w:val="left" w:pos="-360"/>
          <w:tab w:val="left" w:leader="underscore" w:pos="10080"/>
        </w:tabs>
        <w:spacing w:after="40"/>
        <w:ind w:right="-9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1</w:t>
      </w:r>
      <w:r w:rsidR="00D623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F94F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om/ vacation/ come/ Nha Trang/ I/ just</w:t>
      </w:r>
      <w:r w:rsidR="00452E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/</w:t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ave/ a/ back/ in. </w:t>
      </w:r>
    </w:p>
    <w:p w:rsidR="00467F82" w:rsidRPr="00FE703E" w:rsidRDefault="00467F82" w:rsidP="00857F15">
      <w:pPr>
        <w:tabs>
          <w:tab w:val="left" w:pos="-360"/>
          <w:tab w:val="left" w:leader="underscore" w:pos="10080"/>
        </w:tabs>
        <w:spacing w:after="40"/>
        <w:ind w:right="-9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</w:p>
    <w:p w:rsidR="00467F82" w:rsidRPr="00FE703E" w:rsidRDefault="001C4936" w:rsidP="00857F15">
      <w:pPr>
        <w:tabs>
          <w:tab w:val="left" w:pos="-360"/>
          <w:tab w:val="left" w:leader="underscore" w:pos="10080"/>
        </w:tabs>
        <w:spacing w:after="40"/>
        <w:ind w:right="-9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2</w:t>
      </w:r>
      <w:r w:rsidR="00D623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F94F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niversity/ Viet Nam/ the/ was/ Quoc Tu Giam/ first/ in. </w:t>
      </w:r>
    </w:p>
    <w:p w:rsidR="00467F82" w:rsidRPr="00FE703E" w:rsidRDefault="00467F82" w:rsidP="00857F15">
      <w:pPr>
        <w:tabs>
          <w:tab w:val="left" w:pos="-360"/>
          <w:tab w:val="left" w:leader="underscore" w:pos="10080"/>
        </w:tabs>
        <w:spacing w:after="40"/>
        <w:ind w:right="-9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</w:p>
    <w:p w:rsidR="00467F82" w:rsidRPr="00FE703E" w:rsidRDefault="001C4936" w:rsidP="00857F15">
      <w:pPr>
        <w:tabs>
          <w:tab w:val="left" w:pos="-360"/>
          <w:tab w:val="left" w:leader="underscore" w:pos="10080"/>
        </w:tabs>
        <w:spacing w:after="40"/>
        <w:ind w:right="-9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3</w:t>
      </w:r>
      <w:r w:rsidR="00D623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F94F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orld/ six/ in/ are/ continents/ there/ the.</w:t>
      </w:r>
    </w:p>
    <w:p w:rsidR="00467F82" w:rsidRPr="00FE703E" w:rsidRDefault="00467F82" w:rsidP="00857F15">
      <w:pPr>
        <w:tabs>
          <w:tab w:val="left" w:pos="-360"/>
          <w:tab w:val="left" w:leader="underscore" w:pos="10080"/>
        </w:tabs>
        <w:spacing w:after="40"/>
        <w:ind w:right="-9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</w:p>
    <w:p w:rsidR="00467F82" w:rsidRPr="00FE703E" w:rsidRDefault="001C4936" w:rsidP="00857F15">
      <w:pPr>
        <w:tabs>
          <w:tab w:val="left" w:pos="-360"/>
          <w:tab w:val="left" w:leader="underscore" w:pos="10080"/>
        </w:tabs>
        <w:spacing w:after="40"/>
        <w:ind w:right="-9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4</w:t>
      </w:r>
      <w:r w:rsidR="00D623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F94F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ngland/ tower/ it/ famous/ in/ the/ is/ most. </w:t>
      </w:r>
    </w:p>
    <w:p w:rsidR="00467F82" w:rsidRPr="00FE703E" w:rsidRDefault="00467F82" w:rsidP="00857F15">
      <w:pPr>
        <w:tabs>
          <w:tab w:val="left" w:pos="-360"/>
          <w:tab w:val="left" w:leader="underscore" w:pos="10080"/>
        </w:tabs>
        <w:spacing w:after="40"/>
        <w:ind w:right="-9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</w:p>
    <w:p w:rsidR="00F94F64" w:rsidRDefault="001C4936" w:rsidP="00857F15">
      <w:pPr>
        <w:tabs>
          <w:tab w:val="left" w:pos="0"/>
          <w:tab w:val="left" w:leader="underscore" w:pos="10080"/>
        </w:tabs>
        <w:spacing w:after="40"/>
        <w:ind w:right="-90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I</w:t>
      </w:r>
      <w:r w:rsidR="00467F82" w:rsidRPr="00FE703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X.</w:t>
      </w:r>
      <w:r w:rsidR="00F94F6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467F82" w:rsidRPr="00FE703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Rewrite the following sentences, beginning as shown, so that the meaning stays the same. </w:t>
      </w:r>
    </w:p>
    <w:p w:rsidR="00467F82" w:rsidRPr="00F94F64" w:rsidRDefault="00F94F64" w:rsidP="00857F15">
      <w:pPr>
        <w:tabs>
          <w:tab w:val="left" w:pos="-270"/>
          <w:tab w:val="left" w:leader="underscore" w:pos="10080"/>
        </w:tabs>
        <w:spacing w:after="40"/>
        <w:ind w:right="-90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F94F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</w:t>
      </w:r>
      <w:r w:rsidR="001C49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</w:t>
      </w:r>
      <w:r w:rsidRPr="00F94F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 Viet Nam, April is hotter than any other months of the year. </w:t>
      </w:r>
    </w:p>
    <w:p w:rsidR="00467F82" w:rsidRPr="00FE703E" w:rsidRDefault="00467F82" w:rsidP="00857F15">
      <w:pPr>
        <w:tabs>
          <w:tab w:val="left" w:pos="-360"/>
          <w:tab w:val="left" w:leader="underscore" w:pos="10080"/>
        </w:tabs>
        <w:spacing w:after="40"/>
        <w:ind w:right="-9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 Viet Nam, April is </w:t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.</w:t>
      </w:r>
    </w:p>
    <w:p w:rsidR="00467F82" w:rsidRPr="00FE703E" w:rsidRDefault="00F94F64" w:rsidP="00857F15">
      <w:pPr>
        <w:tabs>
          <w:tab w:val="left" w:pos="-360"/>
          <w:tab w:val="left" w:leader="underscore" w:pos="10080"/>
        </w:tabs>
        <w:spacing w:after="40"/>
        <w:ind w:right="-9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</w:t>
      </w:r>
      <w:r w:rsidR="001C49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6</w:t>
      </w:r>
      <w:r w:rsidR="00AB64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o you think money is more important than any other things in the world? </w:t>
      </w:r>
    </w:p>
    <w:p w:rsidR="00467F82" w:rsidRPr="00FE703E" w:rsidRDefault="00467F82" w:rsidP="00857F15">
      <w:pPr>
        <w:tabs>
          <w:tab w:val="left" w:pos="-360"/>
          <w:tab w:val="left" w:leader="underscore" w:pos="10080"/>
        </w:tabs>
        <w:spacing w:after="40"/>
        <w:ind w:right="-9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o you think money is </w:t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.</w:t>
      </w:r>
    </w:p>
    <w:p w:rsidR="00467F82" w:rsidRPr="00FE703E" w:rsidRDefault="00F94F64" w:rsidP="00857F15">
      <w:pPr>
        <w:tabs>
          <w:tab w:val="left" w:pos="-360"/>
          <w:tab w:val="left" w:leader="underscore" w:pos="10080"/>
        </w:tabs>
        <w:spacing w:after="40"/>
        <w:ind w:right="-9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</w:t>
      </w:r>
      <w:r w:rsidR="001C49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7</w:t>
      </w:r>
      <w:r w:rsidR="00AB64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y father thinks Brazil has a football team better than any other football teams in the world.</w:t>
      </w:r>
    </w:p>
    <w:p w:rsidR="00467F82" w:rsidRPr="00FE703E" w:rsidRDefault="00467F82" w:rsidP="00857F15">
      <w:pPr>
        <w:tabs>
          <w:tab w:val="left" w:pos="-360"/>
          <w:tab w:val="left" w:leader="underscore" w:pos="10080"/>
        </w:tabs>
        <w:spacing w:after="40"/>
        <w:ind w:right="-9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y father thinks Brazil has </w:t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.</w:t>
      </w:r>
    </w:p>
    <w:p w:rsidR="00467F82" w:rsidRPr="00FE703E" w:rsidRDefault="00F94F64" w:rsidP="00857F15">
      <w:pPr>
        <w:tabs>
          <w:tab w:val="left" w:pos="-360"/>
          <w:tab w:val="left" w:leader="underscore" w:pos="10080"/>
        </w:tabs>
        <w:spacing w:after="40"/>
        <w:ind w:right="-9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</w:t>
      </w:r>
      <w:r w:rsidR="001C49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8</w:t>
      </w:r>
      <w:r w:rsidR="00AB64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ew York is more exciting than any other cities in the world. </w:t>
      </w:r>
    </w:p>
    <w:p w:rsidR="00467F82" w:rsidRPr="00FE703E" w:rsidRDefault="00467F82" w:rsidP="00857F15">
      <w:pPr>
        <w:tabs>
          <w:tab w:val="left" w:pos="-360"/>
          <w:tab w:val="left" w:leader="underscore" w:pos="10080"/>
        </w:tabs>
        <w:spacing w:after="40"/>
        <w:ind w:right="-9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ew York is </w:t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.</w:t>
      </w:r>
    </w:p>
    <w:p w:rsidR="00467F82" w:rsidRPr="00FE703E" w:rsidRDefault="00F94F64" w:rsidP="00857F15">
      <w:pPr>
        <w:tabs>
          <w:tab w:val="left" w:pos="-360"/>
          <w:tab w:val="left" w:leader="underscore" w:pos="10080"/>
        </w:tabs>
        <w:spacing w:after="40"/>
        <w:ind w:right="-9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</w:t>
      </w:r>
      <w:r w:rsidR="001C49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9</w:t>
      </w:r>
      <w:r w:rsidR="00AB64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ha Trang attracts lots of tourists. It has clean and beautiful beaches. </w:t>
      </w:r>
    </w:p>
    <w:p w:rsidR="00467F82" w:rsidRPr="00FE703E" w:rsidRDefault="00467F82" w:rsidP="00857F15">
      <w:pPr>
        <w:tabs>
          <w:tab w:val="left" w:pos="-360"/>
          <w:tab w:val="left" w:leader="underscore" w:pos="10080"/>
        </w:tabs>
        <w:spacing w:after="40"/>
        <w:ind w:right="-9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ecause </w:t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.</w:t>
      </w:r>
    </w:p>
    <w:p w:rsidR="00603228" w:rsidRDefault="00603228" w:rsidP="00857F15">
      <w:pPr>
        <w:tabs>
          <w:tab w:val="left" w:pos="-360"/>
          <w:tab w:val="left" w:leader="underscore" w:pos="10080"/>
        </w:tabs>
        <w:spacing w:after="40"/>
        <w:ind w:right="-90"/>
        <w:jc w:val="center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  <w:bookmarkStart w:id="0" w:name="_Toc496825851"/>
    </w:p>
    <w:p w:rsidR="00855130" w:rsidRDefault="00855130" w:rsidP="00857F15">
      <w:pPr>
        <w:tabs>
          <w:tab w:val="left" w:pos="-360"/>
          <w:tab w:val="left" w:leader="underscore" w:pos="10080"/>
        </w:tabs>
        <w:spacing w:after="0"/>
        <w:ind w:right="-86"/>
        <w:jc w:val="center"/>
        <w:outlineLvl w:val="0"/>
        <w:rPr>
          <w:rFonts w:ascii="Times New Roman" w:hAnsi="Times New Roman" w:cs="Times New Roman"/>
          <w:b/>
          <w:color w:val="222222"/>
          <w:sz w:val="36"/>
          <w:szCs w:val="24"/>
          <w:shd w:val="clear" w:color="auto" w:fill="FFFFFF"/>
        </w:rPr>
      </w:pPr>
    </w:p>
    <w:p w:rsidR="00467F82" w:rsidRPr="00FE703E" w:rsidRDefault="00467F82" w:rsidP="00857F15">
      <w:pPr>
        <w:tabs>
          <w:tab w:val="left" w:pos="-360"/>
          <w:tab w:val="left" w:leader="underscore" w:pos="10080"/>
        </w:tabs>
        <w:spacing w:after="0"/>
        <w:ind w:right="-86"/>
        <w:jc w:val="center"/>
        <w:outlineLvl w:val="0"/>
        <w:rPr>
          <w:rFonts w:ascii="Times New Roman" w:hAnsi="Times New Roman" w:cs="Times New Roman"/>
          <w:b/>
          <w:color w:val="222222"/>
          <w:sz w:val="36"/>
          <w:szCs w:val="24"/>
          <w:shd w:val="clear" w:color="auto" w:fill="FFFFFF"/>
        </w:rPr>
      </w:pPr>
      <w:r w:rsidRPr="00FE703E">
        <w:rPr>
          <w:rFonts w:ascii="Times New Roman" w:hAnsi="Times New Roman" w:cs="Times New Roman"/>
          <w:b/>
          <w:color w:val="222222"/>
          <w:sz w:val="36"/>
          <w:szCs w:val="24"/>
          <w:shd w:val="clear" w:color="auto" w:fill="FFFFFF"/>
        </w:rPr>
        <w:lastRenderedPageBreak/>
        <w:t>TEST YOURSELF 3</w:t>
      </w:r>
      <w:bookmarkEnd w:id="0"/>
    </w:p>
    <w:p w:rsidR="00467F82" w:rsidRPr="00FE703E" w:rsidRDefault="00AB64B8" w:rsidP="00857F15">
      <w:pPr>
        <w:tabs>
          <w:tab w:val="left" w:pos="-360"/>
          <w:tab w:val="left" w:leader="underscore" w:pos="10080"/>
        </w:tabs>
        <w:spacing w:after="40"/>
        <w:ind w:right="-86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I.</w:t>
      </w:r>
      <w:r w:rsidR="00F94F6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467F82" w:rsidRPr="00FE703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Find the word which has a different sound in the underlined part. </w:t>
      </w:r>
    </w:p>
    <w:p w:rsidR="00467F82" w:rsidRPr="00FE703E" w:rsidRDefault="00467F82" w:rsidP="00857F15">
      <w:pPr>
        <w:tabs>
          <w:tab w:val="left" w:pos="-360"/>
          <w:tab w:val="left" w:pos="1800"/>
          <w:tab w:val="left" w:pos="4320"/>
          <w:tab w:val="left" w:pos="6840"/>
        </w:tabs>
        <w:spacing w:after="40"/>
        <w:ind w:right="-86"/>
        <w:jc w:val="both"/>
        <w:rPr>
          <w:rFonts w:ascii="Times New Roman" w:hAnsi="Times New Roman" w:cs="Times New Roman"/>
          <w:sz w:val="24"/>
          <w:szCs w:val="28"/>
        </w:rPr>
      </w:pPr>
      <w:r w:rsidRPr="00FE703E">
        <w:rPr>
          <w:rFonts w:ascii="Times New Roman" w:hAnsi="Times New Roman" w:cs="Times New Roman"/>
          <w:sz w:val="24"/>
          <w:szCs w:val="28"/>
        </w:rPr>
        <w:t>1.</w:t>
      </w:r>
      <w:r w:rsidR="00F94F64">
        <w:rPr>
          <w:rFonts w:ascii="Times New Roman" w:hAnsi="Times New Roman" w:cs="Times New Roman"/>
          <w:sz w:val="24"/>
          <w:szCs w:val="28"/>
        </w:rPr>
        <w:t xml:space="preserve"> </w:t>
      </w:r>
      <w:r w:rsidRPr="00FE703E">
        <w:rPr>
          <w:rFonts w:ascii="Times New Roman" w:hAnsi="Times New Roman" w:cs="Times New Roman"/>
          <w:b/>
          <w:sz w:val="24"/>
          <w:szCs w:val="28"/>
        </w:rPr>
        <w:t>A.</w:t>
      </w:r>
      <w:r w:rsidRPr="00FE703E">
        <w:rPr>
          <w:rFonts w:ascii="Times New Roman" w:hAnsi="Times New Roman" w:cs="Times New Roman"/>
          <w:sz w:val="24"/>
          <w:szCs w:val="28"/>
        </w:rPr>
        <w:t xml:space="preserve"> wi</w:t>
      </w:r>
      <w:r w:rsidRPr="00FE703E">
        <w:rPr>
          <w:rFonts w:ascii="Times New Roman" w:hAnsi="Times New Roman" w:cs="Times New Roman"/>
          <w:sz w:val="24"/>
          <w:szCs w:val="28"/>
          <w:u w:val="single"/>
        </w:rPr>
        <w:t>th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B.</w:t>
      </w:r>
      <w:r w:rsidRPr="00FE703E">
        <w:rPr>
          <w:rFonts w:ascii="Times New Roman" w:hAnsi="Times New Roman" w:cs="Times New Roman"/>
          <w:sz w:val="24"/>
          <w:szCs w:val="28"/>
        </w:rPr>
        <w:t xml:space="preserve"> brea</w:t>
      </w:r>
      <w:r w:rsidRPr="00FE703E">
        <w:rPr>
          <w:rFonts w:ascii="Times New Roman" w:hAnsi="Times New Roman" w:cs="Times New Roman"/>
          <w:sz w:val="24"/>
          <w:szCs w:val="28"/>
          <w:u w:val="single"/>
        </w:rPr>
        <w:t>th</w:t>
      </w:r>
      <w:r w:rsidRPr="00FE703E">
        <w:rPr>
          <w:rFonts w:ascii="Times New Roman" w:hAnsi="Times New Roman" w:cs="Times New Roman"/>
          <w:sz w:val="24"/>
          <w:szCs w:val="28"/>
        </w:rPr>
        <w:t>e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C.</w:t>
      </w:r>
      <w:r w:rsidR="00D82B9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E703E">
        <w:rPr>
          <w:rFonts w:ascii="Times New Roman" w:hAnsi="Times New Roman" w:cs="Times New Roman"/>
          <w:sz w:val="24"/>
          <w:szCs w:val="28"/>
          <w:u w:val="single"/>
        </w:rPr>
        <w:t>th</w:t>
      </w:r>
      <w:r w:rsidRPr="00FE703E">
        <w:rPr>
          <w:rFonts w:ascii="Times New Roman" w:hAnsi="Times New Roman" w:cs="Times New Roman"/>
          <w:sz w:val="24"/>
          <w:szCs w:val="28"/>
        </w:rPr>
        <w:t>ey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D.</w:t>
      </w:r>
      <w:r w:rsidRPr="00FE703E">
        <w:rPr>
          <w:rFonts w:ascii="Times New Roman" w:hAnsi="Times New Roman" w:cs="Times New Roman"/>
          <w:sz w:val="24"/>
          <w:szCs w:val="28"/>
        </w:rPr>
        <w:t xml:space="preserve"> tru</w:t>
      </w:r>
      <w:r w:rsidRPr="00FE703E">
        <w:rPr>
          <w:rFonts w:ascii="Times New Roman" w:hAnsi="Times New Roman" w:cs="Times New Roman"/>
          <w:sz w:val="24"/>
          <w:szCs w:val="28"/>
          <w:u w:val="single"/>
        </w:rPr>
        <w:t>th</w:t>
      </w:r>
    </w:p>
    <w:p w:rsidR="00467F82" w:rsidRPr="00FE703E" w:rsidRDefault="00467F82" w:rsidP="00857F15">
      <w:pPr>
        <w:tabs>
          <w:tab w:val="left" w:pos="-360"/>
          <w:tab w:val="left" w:pos="1800"/>
          <w:tab w:val="left" w:pos="4320"/>
          <w:tab w:val="left" w:pos="6840"/>
        </w:tabs>
        <w:spacing w:after="40"/>
        <w:ind w:right="-86"/>
        <w:jc w:val="both"/>
        <w:rPr>
          <w:rFonts w:ascii="Times New Roman" w:hAnsi="Times New Roman" w:cs="Times New Roman"/>
          <w:sz w:val="24"/>
          <w:szCs w:val="28"/>
        </w:rPr>
      </w:pPr>
      <w:r w:rsidRPr="00FE703E">
        <w:rPr>
          <w:rFonts w:ascii="Times New Roman" w:hAnsi="Times New Roman" w:cs="Times New Roman"/>
          <w:sz w:val="24"/>
          <w:szCs w:val="28"/>
        </w:rPr>
        <w:t>2.</w:t>
      </w:r>
      <w:r w:rsidR="00F94F64">
        <w:rPr>
          <w:rFonts w:ascii="Times New Roman" w:hAnsi="Times New Roman" w:cs="Times New Roman"/>
          <w:sz w:val="24"/>
          <w:szCs w:val="28"/>
        </w:rPr>
        <w:t xml:space="preserve"> </w:t>
      </w:r>
      <w:r w:rsidRPr="00FE703E">
        <w:rPr>
          <w:rFonts w:ascii="Times New Roman" w:hAnsi="Times New Roman" w:cs="Times New Roman"/>
          <w:b/>
          <w:sz w:val="24"/>
          <w:szCs w:val="28"/>
        </w:rPr>
        <w:t>A.</w:t>
      </w:r>
      <w:r w:rsidRPr="00FE703E">
        <w:rPr>
          <w:rFonts w:ascii="Times New Roman" w:hAnsi="Times New Roman" w:cs="Times New Roman"/>
          <w:sz w:val="24"/>
          <w:szCs w:val="28"/>
        </w:rPr>
        <w:t xml:space="preserve"> sh</w:t>
      </w:r>
      <w:r w:rsidRPr="00FE703E">
        <w:rPr>
          <w:rFonts w:ascii="Times New Roman" w:hAnsi="Times New Roman" w:cs="Times New Roman"/>
          <w:sz w:val="24"/>
          <w:szCs w:val="28"/>
          <w:u w:val="single"/>
        </w:rPr>
        <w:t>ow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B.</w:t>
      </w:r>
      <w:r w:rsidRPr="00FE703E">
        <w:rPr>
          <w:rFonts w:ascii="Times New Roman" w:hAnsi="Times New Roman" w:cs="Times New Roman"/>
          <w:sz w:val="24"/>
          <w:szCs w:val="28"/>
        </w:rPr>
        <w:t xml:space="preserve"> sn</w:t>
      </w:r>
      <w:r w:rsidRPr="00FE703E">
        <w:rPr>
          <w:rFonts w:ascii="Times New Roman" w:hAnsi="Times New Roman" w:cs="Times New Roman"/>
          <w:sz w:val="24"/>
          <w:szCs w:val="28"/>
          <w:u w:val="single"/>
        </w:rPr>
        <w:t>o</w:t>
      </w:r>
      <w:r w:rsidRPr="00FE703E">
        <w:rPr>
          <w:rFonts w:ascii="Times New Roman" w:hAnsi="Times New Roman" w:cs="Times New Roman"/>
          <w:sz w:val="24"/>
          <w:szCs w:val="28"/>
        </w:rPr>
        <w:t>w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C.</w:t>
      </w:r>
      <w:r w:rsidRPr="00FE703E">
        <w:rPr>
          <w:rFonts w:ascii="Times New Roman" w:hAnsi="Times New Roman" w:cs="Times New Roman"/>
          <w:sz w:val="24"/>
          <w:szCs w:val="28"/>
        </w:rPr>
        <w:t xml:space="preserve"> n</w:t>
      </w:r>
      <w:r w:rsidRPr="00FE703E">
        <w:rPr>
          <w:rFonts w:ascii="Times New Roman" w:hAnsi="Times New Roman" w:cs="Times New Roman"/>
          <w:sz w:val="24"/>
          <w:szCs w:val="28"/>
          <w:u w:val="single"/>
        </w:rPr>
        <w:t>o</w:t>
      </w:r>
      <w:r w:rsidRPr="00FE703E">
        <w:rPr>
          <w:rFonts w:ascii="Times New Roman" w:hAnsi="Times New Roman" w:cs="Times New Roman"/>
          <w:sz w:val="24"/>
          <w:szCs w:val="28"/>
        </w:rPr>
        <w:t>w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D.</w:t>
      </w:r>
      <w:r w:rsidRPr="00FE703E">
        <w:rPr>
          <w:rFonts w:ascii="Times New Roman" w:hAnsi="Times New Roman" w:cs="Times New Roman"/>
          <w:sz w:val="24"/>
          <w:szCs w:val="28"/>
        </w:rPr>
        <w:t xml:space="preserve"> sl</w:t>
      </w:r>
      <w:r w:rsidRPr="00FE703E">
        <w:rPr>
          <w:rFonts w:ascii="Times New Roman" w:hAnsi="Times New Roman" w:cs="Times New Roman"/>
          <w:sz w:val="24"/>
          <w:szCs w:val="28"/>
          <w:u w:val="single"/>
        </w:rPr>
        <w:t>o</w:t>
      </w:r>
      <w:r w:rsidRPr="00FE703E">
        <w:rPr>
          <w:rFonts w:ascii="Times New Roman" w:hAnsi="Times New Roman" w:cs="Times New Roman"/>
          <w:sz w:val="24"/>
          <w:szCs w:val="28"/>
        </w:rPr>
        <w:t>w</w:t>
      </w:r>
    </w:p>
    <w:p w:rsidR="00467F82" w:rsidRPr="00FE703E" w:rsidRDefault="00467F82" w:rsidP="00857F15">
      <w:pPr>
        <w:tabs>
          <w:tab w:val="left" w:pos="-360"/>
          <w:tab w:val="left" w:pos="1800"/>
          <w:tab w:val="left" w:pos="4320"/>
          <w:tab w:val="left" w:pos="6840"/>
        </w:tabs>
        <w:spacing w:after="40"/>
        <w:ind w:right="-86"/>
        <w:jc w:val="both"/>
        <w:rPr>
          <w:rFonts w:ascii="Times New Roman" w:hAnsi="Times New Roman" w:cs="Times New Roman"/>
          <w:sz w:val="24"/>
          <w:szCs w:val="28"/>
        </w:rPr>
      </w:pPr>
      <w:r w:rsidRPr="00FE703E">
        <w:rPr>
          <w:rFonts w:ascii="Times New Roman" w:hAnsi="Times New Roman" w:cs="Times New Roman"/>
          <w:sz w:val="24"/>
          <w:szCs w:val="28"/>
        </w:rPr>
        <w:t>3.</w:t>
      </w:r>
      <w:r w:rsidR="00F94F64">
        <w:rPr>
          <w:rFonts w:ascii="Times New Roman" w:hAnsi="Times New Roman" w:cs="Times New Roman"/>
          <w:sz w:val="24"/>
          <w:szCs w:val="28"/>
        </w:rPr>
        <w:t xml:space="preserve"> </w:t>
      </w:r>
      <w:r w:rsidRPr="00FE703E">
        <w:rPr>
          <w:rFonts w:ascii="Times New Roman" w:hAnsi="Times New Roman" w:cs="Times New Roman"/>
          <w:b/>
          <w:sz w:val="24"/>
          <w:szCs w:val="28"/>
        </w:rPr>
        <w:t>A.</w:t>
      </w:r>
      <w:r w:rsidRPr="00FE703E">
        <w:rPr>
          <w:rFonts w:ascii="Times New Roman" w:hAnsi="Times New Roman" w:cs="Times New Roman"/>
          <w:sz w:val="24"/>
          <w:szCs w:val="28"/>
        </w:rPr>
        <w:t xml:space="preserve"> c</w:t>
      </w:r>
      <w:r w:rsidRPr="00FE703E">
        <w:rPr>
          <w:rFonts w:ascii="Times New Roman" w:hAnsi="Times New Roman" w:cs="Times New Roman"/>
          <w:sz w:val="24"/>
          <w:szCs w:val="28"/>
          <w:u w:val="single"/>
        </w:rPr>
        <w:t>a</w:t>
      </w:r>
      <w:r w:rsidRPr="00FE703E">
        <w:rPr>
          <w:rFonts w:ascii="Times New Roman" w:hAnsi="Times New Roman" w:cs="Times New Roman"/>
          <w:sz w:val="24"/>
          <w:szCs w:val="28"/>
        </w:rPr>
        <w:t>re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B.</w:t>
      </w:r>
      <w:r w:rsidRPr="00FE703E">
        <w:rPr>
          <w:rFonts w:ascii="Times New Roman" w:hAnsi="Times New Roman" w:cs="Times New Roman"/>
          <w:sz w:val="24"/>
          <w:szCs w:val="28"/>
        </w:rPr>
        <w:t xml:space="preserve"> sh</w:t>
      </w:r>
      <w:r w:rsidRPr="00FE703E">
        <w:rPr>
          <w:rFonts w:ascii="Times New Roman" w:hAnsi="Times New Roman" w:cs="Times New Roman"/>
          <w:sz w:val="24"/>
          <w:szCs w:val="28"/>
          <w:u w:val="single"/>
        </w:rPr>
        <w:t>a</w:t>
      </w:r>
      <w:r w:rsidRPr="00FE703E">
        <w:rPr>
          <w:rFonts w:ascii="Times New Roman" w:hAnsi="Times New Roman" w:cs="Times New Roman"/>
          <w:sz w:val="24"/>
          <w:szCs w:val="28"/>
        </w:rPr>
        <w:t>re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C.</w:t>
      </w:r>
      <w:r w:rsidRPr="00FE703E">
        <w:rPr>
          <w:rFonts w:ascii="Times New Roman" w:hAnsi="Times New Roman" w:cs="Times New Roman"/>
          <w:sz w:val="24"/>
          <w:szCs w:val="28"/>
        </w:rPr>
        <w:t xml:space="preserve"> prep</w:t>
      </w:r>
      <w:r w:rsidRPr="00FE703E">
        <w:rPr>
          <w:rFonts w:ascii="Times New Roman" w:hAnsi="Times New Roman" w:cs="Times New Roman"/>
          <w:sz w:val="24"/>
          <w:szCs w:val="28"/>
          <w:u w:val="single"/>
        </w:rPr>
        <w:t>a</w:t>
      </w:r>
      <w:r w:rsidRPr="00FE703E">
        <w:rPr>
          <w:rFonts w:ascii="Times New Roman" w:hAnsi="Times New Roman" w:cs="Times New Roman"/>
          <w:sz w:val="24"/>
          <w:szCs w:val="28"/>
        </w:rPr>
        <w:t>re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D.</w:t>
      </w:r>
      <w:r w:rsidRPr="00FE703E">
        <w:rPr>
          <w:rFonts w:ascii="Times New Roman" w:hAnsi="Times New Roman" w:cs="Times New Roman"/>
          <w:sz w:val="24"/>
          <w:szCs w:val="28"/>
        </w:rPr>
        <w:t xml:space="preserve"> c</w:t>
      </w:r>
      <w:r w:rsidRPr="00FE703E">
        <w:rPr>
          <w:rFonts w:ascii="Times New Roman" w:hAnsi="Times New Roman" w:cs="Times New Roman"/>
          <w:sz w:val="24"/>
          <w:szCs w:val="28"/>
          <w:u w:val="single"/>
        </w:rPr>
        <w:t>a</w:t>
      </w:r>
      <w:r w:rsidRPr="00FE703E">
        <w:rPr>
          <w:rFonts w:ascii="Times New Roman" w:hAnsi="Times New Roman" w:cs="Times New Roman"/>
          <w:sz w:val="24"/>
          <w:szCs w:val="28"/>
        </w:rPr>
        <w:t>reer</w:t>
      </w:r>
    </w:p>
    <w:p w:rsidR="00467F82" w:rsidRPr="00FE703E" w:rsidRDefault="00467F82" w:rsidP="00857F15">
      <w:pPr>
        <w:tabs>
          <w:tab w:val="left" w:pos="-360"/>
          <w:tab w:val="left" w:pos="1800"/>
          <w:tab w:val="left" w:pos="4320"/>
          <w:tab w:val="left" w:pos="6840"/>
        </w:tabs>
        <w:spacing w:after="40"/>
        <w:ind w:right="-86"/>
        <w:jc w:val="both"/>
        <w:rPr>
          <w:rFonts w:ascii="Times New Roman" w:hAnsi="Times New Roman" w:cs="Times New Roman"/>
          <w:sz w:val="24"/>
          <w:szCs w:val="28"/>
        </w:rPr>
      </w:pPr>
      <w:bookmarkStart w:id="1" w:name="_GoBack"/>
      <w:r w:rsidRPr="00FE703E">
        <w:rPr>
          <w:rFonts w:ascii="Times New Roman" w:hAnsi="Times New Roman" w:cs="Times New Roman"/>
          <w:sz w:val="24"/>
          <w:szCs w:val="28"/>
        </w:rPr>
        <w:t>4.</w:t>
      </w:r>
      <w:r w:rsidR="00F94F64">
        <w:rPr>
          <w:rFonts w:ascii="Times New Roman" w:hAnsi="Times New Roman" w:cs="Times New Roman"/>
          <w:sz w:val="24"/>
          <w:szCs w:val="28"/>
        </w:rPr>
        <w:t xml:space="preserve"> </w:t>
      </w:r>
      <w:r w:rsidRPr="00FE703E">
        <w:rPr>
          <w:rFonts w:ascii="Times New Roman" w:hAnsi="Times New Roman" w:cs="Times New Roman"/>
          <w:b/>
          <w:sz w:val="24"/>
          <w:szCs w:val="28"/>
        </w:rPr>
        <w:t>A.</w:t>
      </w:r>
      <w:r w:rsidRPr="00FE703E">
        <w:rPr>
          <w:rFonts w:ascii="Times New Roman" w:hAnsi="Times New Roman" w:cs="Times New Roman"/>
          <w:sz w:val="24"/>
          <w:szCs w:val="28"/>
        </w:rPr>
        <w:t xml:space="preserve"> f</w:t>
      </w:r>
      <w:r w:rsidRPr="00FE703E">
        <w:rPr>
          <w:rFonts w:ascii="Times New Roman" w:hAnsi="Times New Roman" w:cs="Times New Roman"/>
          <w:sz w:val="24"/>
          <w:szCs w:val="28"/>
          <w:u w:val="single"/>
        </w:rPr>
        <w:t>ea</w:t>
      </w:r>
      <w:r w:rsidRPr="00FE703E">
        <w:rPr>
          <w:rFonts w:ascii="Times New Roman" w:hAnsi="Times New Roman" w:cs="Times New Roman"/>
          <w:sz w:val="24"/>
          <w:szCs w:val="28"/>
        </w:rPr>
        <w:t>r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B.</w:t>
      </w:r>
      <w:r w:rsidRPr="00FE703E">
        <w:rPr>
          <w:rFonts w:ascii="Times New Roman" w:hAnsi="Times New Roman" w:cs="Times New Roman"/>
          <w:sz w:val="24"/>
          <w:szCs w:val="28"/>
        </w:rPr>
        <w:t xml:space="preserve"> n</w:t>
      </w:r>
      <w:r w:rsidRPr="00FE703E">
        <w:rPr>
          <w:rFonts w:ascii="Times New Roman" w:hAnsi="Times New Roman" w:cs="Times New Roman"/>
          <w:sz w:val="24"/>
          <w:szCs w:val="28"/>
          <w:u w:val="single"/>
        </w:rPr>
        <w:t>ea</w:t>
      </w:r>
      <w:r w:rsidRPr="00FE703E">
        <w:rPr>
          <w:rFonts w:ascii="Times New Roman" w:hAnsi="Times New Roman" w:cs="Times New Roman"/>
          <w:sz w:val="24"/>
          <w:szCs w:val="28"/>
        </w:rPr>
        <w:t>r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C.</w:t>
      </w:r>
      <w:r w:rsidRPr="00FE703E">
        <w:rPr>
          <w:rFonts w:ascii="Times New Roman" w:hAnsi="Times New Roman" w:cs="Times New Roman"/>
          <w:sz w:val="24"/>
          <w:szCs w:val="28"/>
        </w:rPr>
        <w:t xml:space="preserve"> h</w:t>
      </w:r>
      <w:r w:rsidRPr="00FE703E">
        <w:rPr>
          <w:rFonts w:ascii="Times New Roman" w:hAnsi="Times New Roman" w:cs="Times New Roman"/>
          <w:sz w:val="24"/>
          <w:szCs w:val="28"/>
          <w:u w:val="single"/>
        </w:rPr>
        <w:t>ea</w:t>
      </w:r>
      <w:r w:rsidRPr="00FE703E">
        <w:rPr>
          <w:rFonts w:ascii="Times New Roman" w:hAnsi="Times New Roman" w:cs="Times New Roman"/>
          <w:sz w:val="24"/>
          <w:szCs w:val="28"/>
        </w:rPr>
        <w:t>r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D.</w:t>
      </w:r>
      <w:r w:rsidRPr="00FE703E">
        <w:rPr>
          <w:rFonts w:ascii="Times New Roman" w:hAnsi="Times New Roman" w:cs="Times New Roman"/>
          <w:sz w:val="24"/>
          <w:szCs w:val="28"/>
        </w:rPr>
        <w:t xml:space="preserve"> b</w:t>
      </w:r>
      <w:r w:rsidRPr="00FE703E">
        <w:rPr>
          <w:rFonts w:ascii="Times New Roman" w:hAnsi="Times New Roman" w:cs="Times New Roman"/>
          <w:sz w:val="24"/>
          <w:szCs w:val="28"/>
          <w:u w:val="single"/>
        </w:rPr>
        <w:t>ea</w:t>
      </w:r>
      <w:r w:rsidRPr="00FE703E">
        <w:rPr>
          <w:rFonts w:ascii="Times New Roman" w:hAnsi="Times New Roman" w:cs="Times New Roman"/>
          <w:sz w:val="24"/>
          <w:szCs w:val="28"/>
        </w:rPr>
        <w:t>r</w:t>
      </w:r>
    </w:p>
    <w:bookmarkEnd w:id="1"/>
    <w:p w:rsidR="00467F82" w:rsidRPr="00FE703E" w:rsidRDefault="00467F82" w:rsidP="00857F15">
      <w:pPr>
        <w:tabs>
          <w:tab w:val="left" w:pos="-360"/>
          <w:tab w:val="left" w:pos="1800"/>
          <w:tab w:val="left" w:pos="4320"/>
          <w:tab w:val="left" w:pos="6840"/>
        </w:tabs>
        <w:spacing w:after="40"/>
        <w:ind w:right="-86"/>
        <w:jc w:val="both"/>
        <w:rPr>
          <w:rFonts w:ascii="Times New Roman" w:hAnsi="Times New Roman" w:cs="Times New Roman"/>
          <w:sz w:val="24"/>
          <w:szCs w:val="28"/>
        </w:rPr>
      </w:pPr>
      <w:r w:rsidRPr="00FE703E">
        <w:rPr>
          <w:rFonts w:ascii="Times New Roman" w:hAnsi="Times New Roman" w:cs="Times New Roman"/>
          <w:sz w:val="24"/>
          <w:szCs w:val="28"/>
        </w:rPr>
        <w:t>5.</w:t>
      </w:r>
      <w:r w:rsidR="00F94F64">
        <w:rPr>
          <w:rFonts w:ascii="Times New Roman" w:hAnsi="Times New Roman" w:cs="Times New Roman"/>
          <w:sz w:val="24"/>
          <w:szCs w:val="28"/>
        </w:rPr>
        <w:t xml:space="preserve"> </w:t>
      </w:r>
      <w:r w:rsidRPr="00FE703E">
        <w:rPr>
          <w:rFonts w:ascii="Times New Roman" w:hAnsi="Times New Roman" w:cs="Times New Roman"/>
          <w:b/>
          <w:sz w:val="24"/>
          <w:szCs w:val="28"/>
        </w:rPr>
        <w:t>A.</w:t>
      </w:r>
      <w:r w:rsidRPr="00FE703E">
        <w:rPr>
          <w:rFonts w:ascii="Times New Roman" w:hAnsi="Times New Roman" w:cs="Times New Roman"/>
          <w:sz w:val="24"/>
          <w:szCs w:val="28"/>
        </w:rPr>
        <w:t xml:space="preserve"> l</w:t>
      </w:r>
      <w:r w:rsidRPr="00FE703E">
        <w:rPr>
          <w:rFonts w:ascii="Times New Roman" w:hAnsi="Times New Roman" w:cs="Times New Roman"/>
          <w:sz w:val="24"/>
          <w:szCs w:val="28"/>
          <w:u w:val="single"/>
        </w:rPr>
        <w:t>i</w:t>
      </w:r>
      <w:r w:rsidRPr="00FE703E">
        <w:rPr>
          <w:rFonts w:ascii="Times New Roman" w:hAnsi="Times New Roman" w:cs="Times New Roman"/>
          <w:sz w:val="24"/>
          <w:szCs w:val="28"/>
        </w:rPr>
        <w:t>ke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B.</w:t>
      </w:r>
      <w:r w:rsidRPr="00FE703E">
        <w:rPr>
          <w:rFonts w:ascii="Times New Roman" w:hAnsi="Times New Roman" w:cs="Times New Roman"/>
          <w:sz w:val="24"/>
          <w:szCs w:val="28"/>
        </w:rPr>
        <w:t xml:space="preserve"> b</w:t>
      </w:r>
      <w:r w:rsidRPr="00FE703E">
        <w:rPr>
          <w:rFonts w:ascii="Times New Roman" w:hAnsi="Times New Roman" w:cs="Times New Roman"/>
          <w:sz w:val="24"/>
          <w:szCs w:val="28"/>
          <w:u w:val="single"/>
        </w:rPr>
        <w:t>i</w:t>
      </w:r>
      <w:r w:rsidRPr="00FE703E">
        <w:rPr>
          <w:rFonts w:ascii="Times New Roman" w:hAnsi="Times New Roman" w:cs="Times New Roman"/>
          <w:sz w:val="24"/>
          <w:szCs w:val="28"/>
        </w:rPr>
        <w:t>t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C.</w:t>
      </w:r>
      <w:r w:rsidRPr="00FE703E">
        <w:rPr>
          <w:rFonts w:ascii="Times New Roman" w:hAnsi="Times New Roman" w:cs="Times New Roman"/>
          <w:sz w:val="24"/>
          <w:szCs w:val="28"/>
        </w:rPr>
        <w:t xml:space="preserve"> b</w:t>
      </w:r>
      <w:r w:rsidRPr="00FE703E">
        <w:rPr>
          <w:rFonts w:ascii="Times New Roman" w:hAnsi="Times New Roman" w:cs="Times New Roman"/>
          <w:sz w:val="24"/>
          <w:szCs w:val="28"/>
          <w:u w:val="single"/>
        </w:rPr>
        <w:t>i</w:t>
      </w:r>
      <w:r w:rsidRPr="00FE703E">
        <w:rPr>
          <w:rFonts w:ascii="Times New Roman" w:hAnsi="Times New Roman" w:cs="Times New Roman"/>
          <w:sz w:val="24"/>
          <w:szCs w:val="28"/>
        </w:rPr>
        <w:t>te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D.</w:t>
      </w:r>
      <w:r w:rsidRPr="00FE703E">
        <w:rPr>
          <w:rFonts w:ascii="Times New Roman" w:hAnsi="Times New Roman" w:cs="Times New Roman"/>
          <w:sz w:val="24"/>
          <w:szCs w:val="28"/>
        </w:rPr>
        <w:t xml:space="preserve"> k</w:t>
      </w:r>
      <w:r w:rsidRPr="00FE703E">
        <w:rPr>
          <w:rFonts w:ascii="Times New Roman" w:hAnsi="Times New Roman" w:cs="Times New Roman"/>
          <w:sz w:val="24"/>
          <w:szCs w:val="28"/>
          <w:u w:val="single"/>
        </w:rPr>
        <w:t>i</w:t>
      </w:r>
      <w:r w:rsidRPr="00FE703E">
        <w:rPr>
          <w:rFonts w:ascii="Times New Roman" w:hAnsi="Times New Roman" w:cs="Times New Roman"/>
          <w:sz w:val="24"/>
          <w:szCs w:val="28"/>
        </w:rPr>
        <w:t>nd</w:t>
      </w:r>
    </w:p>
    <w:p w:rsidR="00467F82" w:rsidRPr="00FE703E" w:rsidRDefault="00AB64B8" w:rsidP="00857F15">
      <w:pPr>
        <w:tabs>
          <w:tab w:val="left" w:pos="-360"/>
          <w:tab w:val="left" w:leader="underscore" w:pos="10080"/>
        </w:tabs>
        <w:spacing w:after="40"/>
        <w:ind w:right="-86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II.</w:t>
      </w:r>
      <w:r w:rsidR="00D82B9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467F82" w:rsidRPr="00FE703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Choose the correct answers. </w:t>
      </w:r>
    </w:p>
    <w:p w:rsidR="00467F82" w:rsidRPr="00FE703E" w:rsidRDefault="00AB64B8" w:rsidP="00857F15">
      <w:pPr>
        <w:tabs>
          <w:tab w:val="left" w:pos="-360"/>
        </w:tabs>
        <w:spacing w:after="40"/>
        <w:ind w:right="-8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</w:t>
      </w:r>
      <w:r w:rsidR="00F94F64">
        <w:rPr>
          <w:rFonts w:ascii="Times New Roman" w:hAnsi="Times New Roman" w:cs="Times New Roman"/>
          <w:sz w:val="24"/>
          <w:szCs w:val="28"/>
        </w:rPr>
        <w:t xml:space="preserve"> </w:t>
      </w:r>
      <w:r w:rsidR="00467F82" w:rsidRPr="00FE703E">
        <w:rPr>
          <w:rFonts w:ascii="Times New Roman" w:hAnsi="Times New Roman" w:cs="Times New Roman"/>
          <w:sz w:val="24"/>
          <w:szCs w:val="28"/>
        </w:rPr>
        <w:t xml:space="preserve">I often </w:t>
      </w:r>
      <w:r w:rsidR="00467F82"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="00467F82"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ishing with my uncle at the weekend</w:t>
      </w:r>
      <w:r w:rsidR="00467F82" w:rsidRPr="00FE703E">
        <w:rPr>
          <w:rFonts w:ascii="Times New Roman" w:hAnsi="Times New Roman" w:cs="Times New Roman"/>
          <w:sz w:val="24"/>
          <w:szCs w:val="28"/>
        </w:rPr>
        <w:t>.</w:t>
      </w:r>
    </w:p>
    <w:p w:rsidR="00467F82" w:rsidRPr="00FE703E" w:rsidRDefault="00467F82" w:rsidP="00857F15">
      <w:pPr>
        <w:tabs>
          <w:tab w:val="left" w:pos="-360"/>
          <w:tab w:val="left" w:pos="1800"/>
          <w:tab w:val="left" w:pos="4320"/>
          <w:tab w:val="left" w:pos="6840"/>
        </w:tabs>
        <w:spacing w:after="40"/>
        <w:ind w:right="-86"/>
        <w:jc w:val="both"/>
        <w:rPr>
          <w:rFonts w:ascii="Times New Roman" w:hAnsi="Times New Roman" w:cs="Times New Roman"/>
          <w:sz w:val="24"/>
          <w:szCs w:val="28"/>
        </w:rPr>
      </w:pPr>
      <w:r w:rsidRPr="00FE703E">
        <w:rPr>
          <w:rFonts w:ascii="Times New Roman" w:hAnsi="Times New Roman" w:cs="Times New Roman"/>
          <w:b/>
          <w:sz w:val="24"/>
          <w:szCs w:val="28"/>
        </w:rPr>
        <w:t>A.</w:t>
      </w:r>
      <w:r w:rsidRPr="00FE703E">
        <w:rPr>
          <w:rFonts w:ascii="Times New Roman" w:hAnsi="Times New Roman" w:cs="Times New Roman"/>
          <w:sz w:val="24"/>
          <w:szCs w:val="28"/>
        </w:rPr>
        <w:t xml:space="preserve"> do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B.</w:t>
      </w:r>
      <w:r w:rsidR="0063527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o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C.</w:t>
      </w:r>
      <w:r w:rsidR="0063527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lay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D.</w:t>
      </w:r>
      <w:r w:rsidR="0063527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ke</w:t>
      </w:r>
    </w:p>
    <w:p w:rsidR="00467F82" w:rsidRPr="00FE703E" w:rsidRDefault="00AB64B8" w:rsidP="00857F15">
      <w:pPr>
        <w:tabs>
          <w:tab w:val="left" w:pos="-360"/>
        </w:tabs>
        <w:spacing w:after="40"/>
        <w:ind w:right="-8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.</w:t>
      </w:r>
      <w:r w:rsidR="00F94F64">
        <w:rPr>
          <w:rFonts w:ascii="Times New Roman" w:hAnsi="Times New Roman" w:cs="Times New Roman"/>
          <w:sz w:val="24"/>
          <w:szCs w:val="28"/>
        </w:rPr>
        <w:t xml:space="preserve"> </w:t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ur hometown is</w:t>
      </w:r>
      <w:r w:rsidR="00467F82"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="00467F82"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autiful place in the world</w:t>
      </w:r>
      <w:r w:rsidR="00467F82" w:rsidRPr="00FE703E">
        <w:rPr>
          <w:rFonts w:ascii="Times New Roman" w:hAnsi="Times New Roman" w:cs="Times New Roman"/>
          <w:sz w:val="24"/>
          <w:szCs w:val="28"/>
        </w:rPr>
        <w:t>.</w:t>
      </w:r>
    </w:p>
    <w:p w:rsidR="00467F82" w:rsidRPr="00FE703E" w:rsidRDefault="00467F82" w:rsidP="00857F15">
      <w:pPr>
        <w:tabs>
          <w:tab w:val="left" w:pos="-360"/>
          <w:tab w:val="left" w:pos="1800"/>
          <w:tab w:val="left" w:pos="4320"/>
          <w:tab w:val="left" w:pos="6840"/>
        </w:tabs>
        <w:spacing w:after="40"/>
        <w:ind w:right="-86"/>
        <w:jc w:val="both"/>
        <w:rPr>
          <w:rFonts w:ascii="Times New Roman" w:hAnsi="Times New Roman" w:cs="Times New Roman"/>
          <w:sz w:val="24"/>
          <w:szCs w:val="28"/>
        </w:rPr>
      </w:pPr>
      <w:r w:rsidRPr="00FE703E">
        <w:rPr>
          <w:rFonts w:ascii="Times New Roman" w:hAnsi="Times New Roman" w:cs="Times New Roman"/>
          <w:b/>
          <w:sz w:val="24"/>
          <w:szCs w:val="28"/>
        </w:rPr>
        <w:t>A.</w:t>
      </w:r>
      <w:r w:rsidR="00F94F6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re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B.</w:t>
      </w:r>
      <w:r w:rsidR="0063527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re and more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C.</w:t>
      </w:r>
      <w:r w:rsidR="0063527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most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D.</w:t>
      </w:r>
      <w:r w:rsidR="0063527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more and more</w:t>
      </w:r>
    </w:p>
    <w:p w:rsidR="00467F82" w:rsidRPr="00FE703E" w:rsidRDefault="00AB64B8" w:rsidP="00857F15">
      <w:pPr>
        <w:tabs>
          <w:tab w:val="left" w:pos="-360"/>
        </w:tabs>
        <w:spacing w:after="40"/>
        <w:ind w:right="-8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.</w:t>
      </w:r>
      <w:r w:rsidR="00F94F64">
        <w:rPr>
          <w:rFonts w:ascii="Times New Roman" w:hAnsi="Times New Roman" w:cs="Times New Roman"/>
          <w:sz w:val="24"/>
          <w:szCs w:val="28"/>
        </w:rPr>
        <w:t xml:space="preserve"> </w:t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atmosphere is getting more</w:t>
      </w:r>
      <w:r w:rsidR="00467F82"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="00467F82"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cause there is more smoke from factories and motor engines</w:t>
      </w:r>
      <w:r w:rsidR="00467F82" w:rsidRPr="00FE703E">
        <w:rPr>
          <w:rFonts w:ascii="Times New Roman" w:hAnsi="Times New Roman" w:cs="Times New Roman"/>
          <w:sz w:val="24"/>
          <w:szCs w:val="28"/>
        </w:rPr>
        <w:t>.</w:t>
      </w:r>
    </w:p>
    <w:p w:rsidR="00467F82" w:rsidRPr="00FE703E" w:rsidRDefault="00467F82" w:rsidP="00857F15">
      <w:pPr>
        <w:tabs>
          <w:tab w:val="left" w:pos="-360"/>
          <w:tab w:val="left" w:pos="1800"/>
          <w:tab w:val="left" w:pos="4320"/>
          <w:tab w:val="left" w:pos="6840"/>
        </w:tabs>
        <w:spacing w:after="40"/>
        <w:ind w:right="-86"/>
        <w:jc w:val="both"/>
        <w:rPr>
          <w:rFonts w:ascii="Times New Roman" w:hAnsi="Times New Roman" w:cs="Times New Roman"/>
          <w:sz w:val="24"/>
          <w:szCs w:val="28"/>
        </w:rPr>
      </w:pPr>
      <w:r w:rsidRPr="00FE703E">
        <w:rPr>
          <w:rFonts w:ascii="Times New Roman" w:hAnsi="Times New Roman" w:cs="Times New Roman"/>
          <w:b/>
          <w:sz w:val="24"/>
          <w:szCs w:val="28"/>
        </w:rPr>
        <w:t>A.</w:t>
      </w:r>
      <w:r w:rsidR="00F94F6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llute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B.</w:t>
      </w:r>
      <w:r w:rsidR="0063527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lluting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C</w:t>
      </w:r>
      <w:r w:rsidR="00635272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lluted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D.</w:t>
      </w:r>
      <w:r w:rsidR="0063527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llution</w:t>
      </w:r>
    </w:p>
    <w:p w:rsidR="00467F82" w:rsidRPr="00FE703E" w:rsidRDefault="00AB64B8" w:rsidP="00857F15">
      <w:pPr>
        <w:tabs>
          <w:tab w:val="left" w:pos="-360"/>
        </w:tabs>
        <w:spacing w:after="40"/>
        <w:ind w:right="-8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.</w:t>
      </w:r>
      <w:r w:rsidR="00F94F64">
        <w:rPr>
          <w:rFonts w:ascii="Times New Roman" w:hAnsi="Times New Roman" w:cs="Times New Roman"/>
          <w:sz w:val="24"/>
          <w:szCs w:val="28"/>
        </w:rPr>
        <w:t xml:space="preserve"> </w:t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</w:t>
      </w:r>
      <w:r w:rsidR="00467F82"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="00467F82"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s the longest river in the world?" - "I think it's the Nile River." </w:t>
      </w:r>
    </w:p>
    <w:p w:rsidR="00467F82" w:rsidRPr="00FE703E" w:rsidRDefault="00467F82" w:rsidP="00857F15">
      <w:pPr>
        <w:tabs>
          <w:tab w:val="left" w:pos="-360"/>
          <w:tab w:val="left" w:pos="1800"/>
          <w:tab w:val="left" w:pos="4320"/>
          <w:tab w:val="left" w:pos="6840"/>
        </w:tabs>
        <w:spacing w:after="40"/>
        <w:ind w:right="-86"/>
        <w:jc w:val="both"/>
        <w:rPr>
          <w:rFonts w:ascii="Times New Roman" w:hAnsi="Times New Roman" w:cs="Times New Roman"/>
          <w:sz w:val="24"/>
          <w:szCs w:val="28"/>
        </w:rPr>
      </w:pPr>
      <w:r w:rsidRPr="00FE703E">
        <w:rPr>
          <w:rFonts w:ascii="Times New Roman" w:hAnsi="Times New Roman" w:cs="Times New Roman"/>
          <w:b/>
          <w:sz w:val="24"/>
          <w:szCs w:val="28"/>
        </w:rPr>
        <w:t>A.</w:t>
      </w:r>
      <w:r w:rsidR="00F94F6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hich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B.</w:t>
      </w:r>
      <w:r w:rsidR="0063527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here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C.</w:t>
      </w:r>
      <w:r w:rsidR="0063527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w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D.</w:t>
      </w:r>
      <w:r w:rsidR="0063527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hy</w:t>
      </w:r>
    </w:p>
    <w:p w:rsidR="00467F82" w:rsidRPr="00FE703E" w:rsidRDefault="00AB64B8" w:rsidP="00857F15">
      <w:pPr>
        <w:tabs>
          <w:tab w:val="left" w:pos="-360"/>
        </w:tabs>
        <w:spacing w:after="40"/>
        <w:ind w:right="-8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0.</w:t>
      </w:r>
      <w:r w:rsidR="00F94F64">
        <w:rPr>
          <w:rFonts w:ascii="Times New Roman" w:hAnsi="Times New Roman" w:cs="Times New Roman"/>
          <w:sz w:val="24"/>
          <w:szCs w:val="28"/>
        </w:rPr>
        <w:t xml:space="preserve"> </w:t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I have been to Singapore</w:t>
      </w:r>
      <w:r w:rsidR="00467F82"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="00467F82"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="00467F82" w:rsidRPr="00FE703E">
        <w:rPr>
          <w:rFonts w:ascii="Times New Roman" w:hAnsi="Times New Roman" w:cs="Times New Roman"/>
          <w:sz w:val="24"/>
          <w:szCs w:val="28"/>
        </w:rPr>
        <w:t>.</w:t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ow about you?"</w:t>
      </w:r>
    </w:p>
    <w:p w:rsidR="00467F82" w:rsidRPr="00FE703E" w:rsidRDefault="00467F82" w:rsidP="00857F15">
      <w:pPr>
        <w:tabs>
          <w:tab w:val="left" w:pos="-360"/>
          <w:tab w:val="left" w:pos="1800"/>
          <w:tab w:val="left" w:pos="4320"/>
          <w:tab w:val="left" w:pos="6840"/>
        </w:tabs>
        <w:spacing w:after="40"/>
        <w:ind w:right="-86"/>
        <w:jc w:val="both"/>
        <w:rPr>
          <w:rFonts w:ascii="Times New Roman" w:hAnsi="Times New Roman" w:cs="Times New Roman"/>
          <w:sz w:val="24"/>
          <w:szCs w:val="28"/>
        </w:rPr>
      </w:pPr>
      <w:r w:rsidRPr="00FE703E">
        <w:rPr>
          <w:rFonts w:ascii="Times New Roman" w:hAnsi="Times New Roman" w:cs="Times New Roman"/>
          <w:b/>
          <w:sz w:val="24"/>
          <w:szCs w:val="28"/>
        </w:rPr>
        <w:t>A.</w:t>
      </w:r>
      <w:r w:rsidRPr="00FE703E">
        <w:rPr>
          <w:rFonts w:ascii="Times New Roman" w:hAnsi="Times New Roman" w:cs="Times New Roman"/>
          <w:sz w:val="24"/>
          <w:szCs w:val="28"/>
        </w:rPr>
        <w:t xml:space="preserve"> two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B.</w:t>
      </w:r>
      <w:r w:rsidR="0063527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wo times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C.</w:t>
      </w:r>
      <w:r w:rsidR="0063527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wice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D.</w:t>
      </w:r>
      <w:r w:rsidR="0063527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wice times</w:t>
      </w:r>
    </w:p>
    <w:p w:rsidR="00467F82" w:rsidRPr="00FE703E" w:rsidRDefault="00AB64B8" w:rsidP="00857F15">
      <w:pPr>
        <w:tabs>
          <w:tab w:val="left" w:pos="-360"/>
        </w:tabs>
        <w:spacing w:after="40"/>
        <w:ind w:right="-8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1.</w:t>
      </w:r>
      <w:r w:rsidR="00467F82"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="00467F82"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ing morning exercises is good for your health, don't do it too hard</w:t>
      </w:r>
      <w:r w:rsidR="00467F82" w:rsidRPr="00FE703E">
        <w:rPr>
          <w:rFonts w:ascii="Times New Roman" w:hAnsi="Times New Roman" w:cs="Times New Roman"/>
          <w:sz w:val="24"/>
          <w:szCs w:val="28"/>
        </w:rPr>
        <w:t>.</w:t>
      </w:r>
    </w:p>
    <w:p w:rsidR="00467F82" w:rsidRPr="00FE703E" w:rsidRDefault="00467F82" w:rsidP="00857F15">
      <w:pPr>
        <w:tabs>
          <w:tab w:val="left" w:pos="-360"/>
          <w:tab w:val="left" w:pos="1800"/>
          <w:tab w:val="left" w:pos="4320"/>
          <w:tab w:val="left" w:pos="6840"/>
        </w:tabs>
        <w:spacing w:after="40"/>
        <w:ind w:right="-86"/>
        <w:jc w:val="both"/>
        <w:rPr>
          <w:rFonts w:ascii="Times New Roman" w:hAnsi="Times New Roman" w:cs="Times New Roman"/>
          <w:sz w:val="24"/>
          <w:szCs w:val="28"/>
        </w:rPr>
      </w:pPr>
      <w:r w:rsidRPr="00FE703E">
        <w:rPr>
          <w:rFonts w:ascii="Times New Roman" w:hAnsi="Times New Roman" w:cs="Times New Roman"/>
          <w:b/>
          <w:sz w:val="24"/>
          <w:szCs w:val="28"/>
        </w:rPr>
        <w:t>A.</w:t>
      </w:r>
      <w:r w:rsidRPr="00FE703E">
        <w:rPr>
          <w:rFonts w:ascii="Times New Roman" w:hAnsi="Times New Roman" w:cs="Times New Roman"/>
          <w:sz w:val="24"/>
          <w:szCs w:val="28"/>
        </w:rPr>
        <w:t xml:space="preserve"> Although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B.</w:t>
      </w:r>
      <w:r w:rsidRPr="00FE703E">
        <w:rPr>
          <w:rFonts w:ascii="Times New Roman" w:hAnsi="Times New Roman" w:cs="Times New Roman"/>
          <w:sz w:val="24"/>
          <w:szCs w:val="28"/>
        </w:rPr>
        <w:t xml:space="preserve"> If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C.</w:t>
      </w:r>
      <w:r w:rsidRPr="00FE703E">
        <w:rPr>
          <w:rFonts w:ascii="Times New Roman" w:hAnsi="Times New Roman" w:cs="Times New Roman"/>
          <w:sz w:val="24"/>
          <w:szCs w:val="28"/>
        </w:rPr>
        <w:t xml:space="preserve"> But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D.</w:t>
      </w:r>
      <w:r w:rsidRPr="00FE703E">
        <w:rPr>
          <w:rFonts w:ascii="Times New Roman" w:hAnsi="Times New Roman" w:cs="Times New Roman"/>
          <w:sz w:val="24"/>
          <w:szCs w:val="28"/>
        </w:rPr>
        <w:t xml:space="preserve"> When</w:t>
      </w:r>
    </w:p>
    <w:p w:rsidR="00467F82" w:rsidRPr="00FE703E" w:rsidRDefault="00AB64B8" w:rsidP="00857F15">
      <w:pPr>
        <w:tabs>
          <w:tab w:val="left" w:pos="-360"/>
        </w:tabs>
        <w:spacing w:after="40"/>
        <w:ind w:right="-8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2.</w:t>
      </w:r>
      <w:r w:rsidR="00635272">
        <w:rPr>
          <w:rFonts w:ascii="Times New Roman" w:hAnsi="Times New Roman" w:cs="Times New Roman"/>
          <w:sz w:val="24"/>
          <w:szCs w:val="28"/>
        </w:rPr>
        <w:t xml:space="preserve"> </w:t>
      </w:r>
      <w:r w:rsidR="00467F82" w:rsidRPr="00FE703E">
        <w:rPr>
          <w:rFonts w:ascii="Times New Roman" w:hAnsi="Times New Roman" w:cs="Times New Roman"/>
          <w:sz w:val="24"/>
          <w:szCs w:val="28"/>
        </w:rPr>
        <w:t xml:space="preserve">The </w:t>
      </w:r>
      <w:r w:rsidR="00467F82"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="00467F82"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rink in Viet Nam is tea</w:t>
      </w:r>
      <w:r w:rsidR="00467F82" w:rsidRPr="00FE703E">
        <w:rPr>
          <w:rFonts w:ascii="Times New Roman" w:hAnsi="Times New Roman" w:cs="Times New Roman"/>
          <w:sz w:val="24"/>
          <w:szCs w:val="28"/>
        </w:rPr>
        <w:t>.</w:t>
      </w:r>
    </w:p>
    <w:p w:rsidR="00467F82" w:rsidRPr="00FE703E" w:rsidRDefault="00467F82" w:rsidP="00857F15">
      <w:pPr>
        <w:tabs>
          <w:tab w:val="left" w:pos="-360"/>
          <w:tab w:val="left" w:pos="1800"/>
          <w:tab w:val="left" w:pos="4320"/>
          <w:tab w:val="left" w:pos="6840"/>
        </w:tabs>
        <w:spacing w:after="40"/>
        <w:ind w:right="-86"/>
        <w:jc w:val="both"/>
        <w:rPr>
          <w:rFonts w:ascii="Times New Roman" w:hAnsi="Times New Roman" w:cs="Times New Roman"/>
          <w:sz w:val="24"/>
          <w:szCs w:val="28"/>
        </w:rPr>
      </w:pPr>
      <w:r w:rsidRPr="00FE703E">
        <w:rPr>
          <w:rFonts w:ascii="Times New Roman" w:hAnsi="Times New Roman" w:cs="Times New Roman"/>
          <w:b/>
          <w:sz w:val="24"/>
          <w:szCs w:val="28"/>
        </w:rPr>
        <w:t>A.</w:t>
      </w:r>
      <w:r w:rsidR="0063527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re popular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B.</w:t>
      </w:r>
      <w:r w:rsidR="0063527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re and more popular</w:t>
      </w:r>
      <w:r w:rsidRPr="00FE703E">
        <w:rPr>
          <w:rFonts w:ascii="Times New Roman" w:hAnsi="Times New Roman" w:cs="Times New Roman"/>
          <w:sz w:val="24"/>
          <w:szCs w:val="28"/>
        </w:rPr>
        <w:tab/>
      </w:r>
    </w:p>
    <w:p w:rsidR="00467F82" w:rsidRPr="00FE703E" w:rsidRDefault="00467F82" w:rsidP="00857F15">
      <w:pPr>
        <w:tabs>
          <w:tab w:val="left" w:pos="-360"/>
          <w:tab w:val="left" w:pos="1800"/>
          <w:tab w:val="left" w:pos="4320"/>
          <w:tab w:val="left" w:pos="6840"/>
        </w:tabs>
        <w:spacing w:after="40"/>
        <w:ind w:right="-86"/>
        <w:jc w:val="both"/>
        <w:rPr>
          <w:rFonts w:ascii="Times New Roman" w:hAnsi="Times New Roman" w:cs="Times New Roman"/>
          <w:sz w:val="24"/>
          <w:szCs w:val="28"/>
        </w:rPr>
      </w:pPr>
      <w:r w:rsidRPr="00FE703E">
        <w:rPr>
          <w:rFonts w:ascii="Times New Roman" w:hAnsi="Times New Roman" w:cs="Times New Roman"/>
          <w:b/>
          <w:sz w:val="24"/>
          <w:szCs w:val="28"/>
        </w:rPr>
        <w:t>C.</w:t>
      </w:r>
      <w:r w:rsidR="0063527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licious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D.</w:t>
      </w:r>
      <w:r w:rsidR="0063527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st popular</w:t>
      </w:r>
    </w:p>
    <w:p w:rsidR="00467F82" w:rsidRPr="00FE703E" w:rsidRDefault="00AB64B8" w:rsidP="00857F15">
      <w:pPr>
        <w:tabs>
          <w:tab w:val="left" w:pos="-360"/>
        </w:tabs>
        <w:spacing w:after="40"/>
        <w:ind w:right="-8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3.</w:t>
      </w:r>
      <w:r w:rsidR="00635272">
        <w:rPr>
          <w:rFonts w:ascii="Times New Roman" w:hAnsi="Times New Roman" w:cs="Times New Roman"/>
          <w:sz w:val="24"/>
          <w:szCs w:val="28"/>
        </w:rPr>
        <w:t xml:space="preserve"> </w:t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 have been</w:t>
      </w:r>
      <w:r w:rsidR="00467F82"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="00467F82"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ny beautiful places in Viet Nam</w:t>
      </w:r>
      <w:r w:rsidR="00467F82" w:rsidRPr="00FE703E">
        <w:rPr>
          <w:rFonts w:ascii="Times New Roman" w:hAnsi="Times New Roman" w:cs="Times New Roman"/>
          <w:sz w:val="24"/>
          <w:szCs w:val="28"/>
        </w:rPr>
        <w:t>.</w:t>
      </w:r>
    </w:p>
    <w:p w:rsidR="00467F82" w:rsidRPr="00FE703E" w:rsidRDefault="00467F82" w:rsidP="00857F15">
      <w:pPr>
        <w:tabs>
          <w:tab w:val="left" w:pos="-360"/>
          <w:tab w:val="left" w:pos="1800"/>
          <w:tab w:val="left" w:pos="4320"/>
          <w:tab w:val="left" w:pos="6840"/>
        </w:tabs>
        <w:spacing w:after="40"/>
        <w:ind w:right="-86"/>
        <w:jc w:val="both"/>
        <w:rPr>
          <w:rFonts w:ascii="Times New Roman" w:hAnsi="Times New Roman" w:cs="Times New Roman"/>
          <w:sz w:val="24"/>
          <w:szCs w:val="28"/>
        </w:rPr>
      </w:pPr>
      <w:r w:rsidRPr="00FE703E">
        <w:rPr>
          <w:rFonts w:ascii="Times New Roman" w:hAnsi="Times New Roman" w:cs="Times New Roman"/>
          <w:b/>
          <w:sz w:val="24"/>
          <w:szCs w:val="28"/>
        </w:rPr>
        <w:t>A.</w:t>
      </w:r>
      <w:r w:rsidRPr="00FE703E">
        <w:rPr>
          <w:rFonts w:ascii="Times New Roman" w:hAnsi="Times New Roman" w:cs="Times New Roman"/>
          <w:sz w:val="24"/>
          <w:szCs w:val="28"/>
        </w:rPr>
        <w:t xml:space="preserve"> at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B.</w:t>
      </w:r>
      <w:r w:rsidRPr="00FE703E">
        <w:rPr>
          <w:rFonts w:ascii="Times New Roman" w:hAnsi="Times New Roman" w:cs="Times New Roman"/>
          <w:sz w:val="24"/>
          <w:szCs w:val="28"/>
        </w:rPr>
        <w:t xml:space="preserve"> on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C.</w:t>
      </w:r>
      <w:r w:rsidRPr="00FE703E">
        <w:rPr>
          <w:rFonts w:ascii="Times New Roman" w:hAnsi="Times New Roman" w:cs="Times New Roman"/>
          <w:sz w:val="24"/>
          <w:szCs w:val="28"/>
        </w:rPr>
        <w:t xml:space="preserve"> in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D.</w:t>
      </w:r>
      <w:r w:rsidRPr="00FE703E">
        <w:rPr>
          <w:rFonts w:ascii="Times New Roman" w:hAnsi="Times New Roman" w:cs="Times New Roman"/>
          <w:sz w:val="24"/>
          <w:szCs w:val="28"/>
        </w:rPr>
        <w:t xml:space="preserve"> to</w:t>
      </w:r>
    </w:p>
    <w:p w:rsidR="00467F82" w:rsidRPr="00FE703E" w:rsidRDefault="00AB64B8" w:rsidP="00857F15">
      <w:pPr>
        <w:tabs>
          <w:tab w:val="left" w:pos="-360"/>
        </w:tabs>
        <w:spacing w:after="40"/>
        <w:ind w:right="-8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4.</w:t>
      </w:r>
      <w:r w:rsidR="00635272">
        <w:rPr>
          <w:rFonts w:ascii="Times New Roman" w:hAnsi="Times New Roman" w:cs="Times New Roman"/>
          <w:sz w:val="24"/>
          <w:szCs w:val="28"/>
        </w:rPr>
        <w:t xml:space="preserve"> </w:t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 first</w:t>
      </w:r>
      <w:r w:rsidR="00467F82"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="00467F82"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 Ha Noi in 2010</w:t>
      </w:r>
      <w:r w:rsidR="00467F82" w:rsidRPr="00FE703E">
        <w:rPr>
          <w:rFonts w:ascii="Times New Roman" w:hAnsi="Times New Roman" w:cs="Times New Roman"/>
          <w:sz w:val="24"/>
          <w:szCs w:val="28"/>
        </w:rPr>
        <w:t>.</w:t>
      </w:r>
    </w:p>
    <w:p w:rsidR="00467F82" w:rsidRPr="00FE703E" w:rsidRDefault="00467F82" w:rsidP="00857F15">
      <w:pPr>
        <w:tabs>
          <w:tab w:val="left" w:pos="-360"/>
          <w:tab w:val="left" w:pos="1800"/>
          <w:tab w:val="left" w:pos="4320"/>
          <w:tab w:val="left" w:pos="6840"/>
        </w:tabs>
        <w:spacing w:after="40"/>
        <w:ind w:right="-86"/>
        <w:jc w:val="both"/>
        <w:rPr>
          <w:rFonts w:ascii="Times New Roman" w:hAnsi="Times New Roman" w:cs="Times New Roman"/>
          <w:sz w:val="24"/>
          <w:szCs w:val="28"/>
        </w:rPr>
      </w:pPr>
      <w:r w:rsidRPr="00FE703E">
        <w:rPr>
          <w:rFonts w:ascii="Times New Roman" w:hAnsi="Times New Roman" w:cs="Times New Roman"/>
          <w:b/>
          <w:sz w:val="24"/>
          <w:szCs w:val="28"/>
        </w:rPr>
        <w:t>A.</w:t>
      </w:r>
      <w:r w:rsidRPr="00FE703E">
        <w:rPr>
          <w:rFonts w:ascii="Times New Roman" w:hAnsi="Times New Roman" w:cs="Times New Roman"/>
          <w:sz w:val="24"/>
          <w:szCs w:val="28"/>
        </w:rPr>
        <w:t xml:space="preserve"> was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B.</w:t>
      </w:r>
      <w:r w:rsidRPr="00FE703E">
        <w:rPr>
          <w:rFonts w:ascii="Times New Roman" w:hAnsi="Times New Roman" w:cs="Times New Roman"/>
          <w:sz w:val="24"/>
          <w:szCs w:val="28"/>
        </w:rPr>
        <w:t xml:space="preserve"> went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C.</w:t>
      </w:r>
      <w:r w:rsidRPr="00FE703E">
        <w:rPr>
          <w:rFonts w:ascii="Times New Roman" w:hAnsi="Times New Roman" w:cs="Times New Roman"/>
          <w:sz w:val="24"/>
          <w:szCs w:val="28"/>
        </w:rPr>
        <w:t xml:space="preserve"> have been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D.</w:t>
      </w:r>
      <w:r w:rsidRPr="00FE703E">
        <w:rPr>
          <w:rFonts w:ascii="Times New Roman" w:hAnsi="Times New Roman" w:cs="Times New Roman"/>
          <w:sz w:val="24"/>
          <w:szCs w:val="28"/>
        </w:rPr>
        <w:t xml:space="preserve"> have gone</w:t>
      </w:r>
    </w:p>
    <w:p w:rsidR="00467F82" w:rsidRPr="00FE703E" w:rsidRDefault="00AB64B8" w:rsidP="00857F15">
      <w:pPr>
        <w:tabs>
          <w:tab w:val="left" w:pos="-360"/>
        </w:tabs>
        <w:spacing w:after="40"/>
        <w:ind w:right="-8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5.</w:t>
      </w:r>
      <w:r w:rsidR="00635272">
        <w:rPr>
          <w:rFonts w:ascii="Times New Roman" w:hAnsi="Times New Roman" w:cs="Times New Roman"/>
          <w:sz w:val="24"/>
          <w:szCs w:val="28"/>
        </w:rPr>
        <w:t xml:space="preserve"> </w:t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I'd like to change the</w:t>
      </w:r>
      <w:r w:rsidR="00467F82"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="00467F82"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="00467F82" w:rsidRPr="00FE703E">
        <w:rPr>
          <w:rFonts w:ascii="Times New Roman" w:hAnsi="Times New Roman" w:cs="Times New Roman"/>
          <w:sz w:val="24"/>
          <w:szCs w:val="28"/>
        </w:rPr>
        <w:t>.</w:t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lease give me the remote control."</w:t>
      </w:r>
    </w:p>
    <w:p w:rsidR="00467F82" w:rsidRPr="00FE703E" w:rsidRDefault="00467F82" w:rsidP="00857F15">
      <w:pPr>
        <w:tabs>
          <w:tab w:val="left" w:pos="-360"/>
          <w:tab w:val="left" w:pos="1800"/>
          <w:tab w:val="left" w:pos="4320"/>
          <w:tab w:val="left" w:pos="6840"/>
        </w:tabs>
        <w:spacing w:after="40"/>
        <w:ind w:right="-86"/>
        <w:jc w:val="both"/>
        <w:rPr>
          <w:rFonts w:ascii="Times New Roman" w:hAnsi="Times New Roman" w:cs="Times New Roman"/>
          <w:sz w:val="24"/>
          <w:szCs w:val="28"/>
        </w:rPr>
      </w:pPr>
      <w:r w:rsidRPr="00FE703E">
        <w:rPr>
          <w:rFonts w:ascii="Times New Roman" w:hAnsi="Times New Roman" w:cs="Times New Roman"/>
          <w:b/>
          <w:sz w:val="24"/>
          <w:szCs w:val="28"/>
        </w:rPr>
        <w:t>A.</w:t>
      </w:r>
      <w:r w:rsidR="0063527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gramme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B.</w:t>
      </w:r>
      <w:r w:rsidR="0063527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iew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C.</w:t>
      </w:r>
      <w:r w:rsidR="0063527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annel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D.</w:t>
      </w:r>
      <w:r w:rsidR="0063527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levision</w:t>
      </w:r>
    </w:p>
    <w:p w:rsidR="00467F82" w:rsidRPr="00FE703E" w:rsidRDefault="00AB64B8" w:rsidP="00857F15">
      <w:pPr>
        <w:tabs>
          <w:tab w:val="left" w:pos="-360"/>
        </w:tabs>
        <w:spacing w:after="40"/>
        <w:ind w:right="-8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6.</w:t>
      </w:r>
      <w:r w:rsidR="00635272">
        <w:rPr>
          <w:rFonts w:ascii="Times New Roman" w:hAnsi="Times New Roman" w:cs="Times New Roman"/>
          <w:sz w:val="24"/>
          <w:szCs w:val="28"/>
        </w:rPr>
        <w:t xml:space="preserve"> </w:t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f you want to know which film is ontonight, check the TV</w:t>
      </w:r>
      <w:r w:rsidR="00467F82"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="00467F82"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="00467F82" w:rsidRPr="00FE703E">
        <w:rPr>
          <w:rFonts w:ascii="Times New Roman" w:hAnsi="Times New Roman" w:cs="Times New Roman"/>
          <w:sz w:val="24"/>
          <w:szCs w:val="28"/>
        </w:rPr>
        <w:t>.</w:t>
      </w:r>
    </w:p>
    <w:p w:rsidR="00467F82" w:rsidRPr="00FE703E" w:rsidRDefault="00467F82" w:rsidP="00857F15">
      <w:pPr>
        <w:tabs>
          <w:tab w:val="left" w:pos="-360"/>
          <w:tab w:val="left" w:pos="1800"/>
          <w:tab w:val="left" w:pos="4320"/>
          <w:tab w:val="left" w:pos="6840"/>
        </w:tabs>
        <w:spacing w:after="40"/>
        <w:ind w:right="-86"/>
        <w:jc w:val="both"/>
        <w:rPr>
          <w:rFonts w:ascii="Times New Roman" w:hAnsi="Times New Roman" w:cs="Times New Roman"/>
          <w:sz w:val="24"/>
          <w:szCs w:val="28"/>
        </w:rPr>
      </w:pPr>
      <w:r w:rsidRPr="00FE703E">
        <w:rPr>
          <w:rFonts w:ascii="Times New Roman" w:hAnsi="Times New Roman" w:cs="Times New Roman"/>
          <w:b/>
          <w:sz w:val="24"/>
          <w:szCs w:val="28"/>
        </w:rPr>
        <w:t>A.</w:t>
      </w:r>
      <w:r w:rsidR="0063527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gramme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B.</w:t>
      </w:r>
      <w:r w:rsidR="0063527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hedule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C.</w:t>
      </w:r>
      <w:r w:rsidRPr="00FE703E">
        <w:rPr>
          <w:rFonts w:ascii="Times New Roman" w:hAnsi="Times New Roman" w:cs="Times New Roman"/>
          <w:sz w:val="24"/>
          <w:szCs w:val="28"/>
        </w:rPr>
        <w:t xml:space="preserve"> news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D.</w:t>
      </w:r>
      <w:r w:rsidR="0063527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formation</w:t>
      </w:r>
    </w:p>
    <w:p w:rsidR="00467F82" w:rsidRPr="00FE703E" w:rsidRDefault="00AB64B8" w:rsidP="00857F15">
      <w:pPr>
        <w:tabs>
          <w:tab w:val="left" w:pos="-360"/>
        </w:tabs>
        <w:spacing w:after="40"/>
        <w:ind w:right="-8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7.</w:t>
      </w:r>
      <w:r w:rsidR="00635272">
        <w:rPr>
          <w:rFonts w:ascii="Times New Roman" w:hAnsi="Times New Roman" w:cs="Times New Roman"/>
          <w:sz w:val="24"/>
          <w:szCs w:val="28"/>
        </w:rPr>
        <w:t xml:space="preserve"> </w:t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st children like</w:t>
      </w:r>
      <w:r w:rsidR="00467F82"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="00467F82"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cause they make them laugh a lot</w:t>
      </w:r>
      <w:r w:rsidR="00467F82" w:rsidRPr="00FE703E">
        <w:rPr>
          <w:rFonts w:ascii="Times New Roman" w:hAnsi="Times New Roman" w:cs="Times New Roman"/>
          <w:sz w:val="24"/>
          <w:szCs w:val="28"/>
        </w:rPr>
        <w:t>.</w:t>
      </w:r>
    </w:p>
    <w:p w:rsidR="00467F82" w:rsidRPr="00FE703E" w:rsidRDefault="00467F82" w:rsidP="00857F15">
      <w:pPr>
        <w:tabs>
          <w:tab w:val="left" w:pos="-360"/>
          <w:tab w:val="left" w:pos="1800"/>
          <w:tab w:val="left" w:pos="4320"/>
          <w:tab w:val="left" w:pos="6840"/>
        </w:tabs>
        <w:spacing w:after="40"/>
        <w:ind w:right="-86"/>
        <w:jc w:val="both"/>
        <w:rPr>
          <w:rFonts w:ascii="Times New Roman" w:hAnsi="Times New Roman" w:cs="Times New Roman"/>
          <w:sz w:val="24"/>
          <w:szCs w:val="28"/>
        </w:rPr>
      </w:pPr>
      <w:r w:rsidRPr="00FE703E">
        <w:rPr>
          <w:rFonts w:ascii="Times New Roman" w:hAnsi="Times New Roman" w:cs="Times New Roman"/>
          <w:b/>
          <w:sz w:val="24"/>
          <w:szCs w:val="28"/>
        </w:rPr>
        <w:t>A.</w:t>
      </w:r>
      <w:r w:rsidR="0063527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ilms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B.</w:t>
      </w:r>
      <w:r w:rsidR="0063527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ove stories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C.</w:t>
      </w:r>
      <w:r w:rsidR="0063527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edies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D.</w:t>
      </w:r>
      <w:r w:rsidR="0063527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cumentaries</w:t>
      </w:r>
    </w:p>
    <w:p w:rsidR="00467F82" w:rsidRPr="00FE703E" w:rsidRDefault="00AB64B8" w:rsidP="00857F15">
      <w:pPr>
        <w:tabs>
          <w:tab w:val="left" w:pos="-360"/>
        </w:tabs>
        <w:spacing w:after="40"/>
        <w:ind w:right="-8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8.</w:t>
      </w:r>
      <w:r w:rsidR="00635272">
        <w:rPr>
          <w:rFonts w:ascii="Times New Roman" w:hAnsi="Times New Roman" w:cs="Times New Roman"/>
          <w:sz w:val="24"/>
          <w:szCs w:val="28"/>
        </w:rPr>
        <w:t xml:space="preserve"> </w:t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et's Learn is a TV programme for smallchildren which makes education </w:t>
      </w:r>
      <w:r w:rsidR="00467F82"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="00467F82"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="00467F82" w:rsidRPr="00FE703E">
        <w:rPr>
          <w:rFonts w:ascii="Times New Roman" w:hAnsi="Times New Roman" w:cs="Times New Roman"/>
          <w:sz w:val="24"/>
          <w:szCs w:val="28"/>
        </w:rPr>
        <w:t xml:space="preserve"> .</w:t>
      </w:r>
    </w:p>
    <w:p w:rsidR="00467F82" w:rsidRPr="00FE703E" w:rsidRDefault="00467F82" w:rsidP="00857F15">
      <w:pPr>
        <w:tabs>
          <w:tab w:val="left" w:pos="-360"/>
          <w:tab w:val="left" w:pos="1800"/>
          <w:tab w:val="left" w:pos="4320"/>
          <w:tab w:val="left" w:pos="6840"/>
        </w:tabs>
        <w:spacing w:after="40"/>
        <w:ind w:right="-86"/>
        <w:jc w:val="both"/>
        <w:rPr>
          <w:rFonts w:ascii="Times New Roman" w:hAnsi="Times New Roman" w:cs="Times New Roman"/>
          <w:sz w:val="24"/>
          <w:szCs w:val="28"/>
        </w:rPr>
      </w:pPr>
      <w:r w:rsidRPr="00FE703E">
        <w:rPr>
          <w:rFonts w:ascii="Times New Roman" w:hAnsi="Times New Roman" w:cs="Times New Roman"/>
          <w:b/>
          <w:sz w:val="24"/>
          <w:szCs w:val="28"/>
        </w:rPr>
        <w:t>A.</w:t>
      </w:r>
      <w:r w:rsidRPr="00FE703E">
        <w:rPr>
          <w:rFonts w:ascii="Times New Roman" w:hAnsi="Times New Roman" w:cs="Times New Roman"/>
          <w:sz w:val="24"/>
          <w:szCs w:val="28"/>
        </w:rPr>
        <w:t xml:space="preserve"> fun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B.</w:t>
      </w:r>
      <w:r w:rsidR="0063527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unny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C.</w:t>
      </w:r>
      <w:r w:rsidR="0063527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joy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D.</w:t>
      </w:r>
      <w:r w:rsidRPr="00FE703E">
        <w:rPr>
          <w:rFonts w:ascii="Times New Roman" w:hAnsi="Times New Roman" w:cs="Times New Roman"/>
          <w:sz w:val="24"/>
          <w:szCs w:val="28"/>
        </w:rPr>
        <w:t xml:space="preserve"> enjoyed</w:t>
      </w:r>
    </w:p>
    <w:p w:rsidR="00467F82" w:rsidRPr="00FE703E" w:rsidRDefault="00AB64B8" w:rsidP="00857F15">
      <w:pPr>
        <w:tabs>
          <w:tab w:val="left" w:pos="-360"/>
        </w:tabs>
        <w:spacing w:after="40"/>
        <w:ind w:right="-8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9.</w:t>
      </w:r>
      <w:r w:rsidR="00635272">
        <w:rPr>
          <w:rFonts w:ascii="Times New Roman" w:hAnsi="Times New Roman" w:cs="Times New Roman"/>
          <w:sz w:val="24"/>
          <w:szCs w:val="28"/>
        </w:rPr>
        <w:t xml:space="preserve"> </w:t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atching too much TV is not good for your health</w:t>
      </w:r>
      <w:r w:rsidR="00467F82"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="00467F82"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t hurts your eyes</w:t>
      </w:r>
      <w:r w:rsidR="00467F82" w:rsidRPr="00FE703E">
        <w:rPr>
          <w:rFonts w:ascii="Times New Roman" w:hAnsi="Times New Roman" w:cs="Times New Roman"/>
          <w:sz w:val="24"/>
          <w:szCs w:val="28"/>
        </w:rPr>
        <w:t>.</w:t>
      </w:r>
    </w:p>
    <w:p w:rsidR="00467F82" w:rsidRPr="00FE703E" w:rsidRDefault="00467F82" w:rsidP="00857F15">
      <w:pPr>
        <w:tabs>
          <w:tab w:val="left" w:pos="-360"/>
          <w:tab w:val="left" w:pos="1800"/>
          <w:tab w:val="left" w:pos="4320"/>
          <w:tab w:val="left" w:pos="6840"/>
        </w:tabs>
        <w:spacing w:after="40"/>
        <w:ind w:right="-86"/>
        <w:jc w:val="both"/>
        <w:rPr>
          <w:rFonts w:ascii="Times New Roman" w:hAnsi="Times New Roman" w:cs="Times New Roman"/>
          <w:sz w:val="24"/>
          <w:szCs w:val="28"/>
        </w:rPr>
      </w:pPr>
      <w:r w:rsidRPr="00FE703E">
        <w:rPr>
          <w:rFonts w:ascii="Times New Roman" w:hAnsi="Times New Roman" w:cs="Times New Roman"/>
          <w:b/>
          <w:sz w:val="24"/>
          <w:szCs w:val="28"/>
        </w:rPr>
        <w:t>A.</w:t>
      </w:r>
      <w:r w:rsidR="0063527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B.</w:t>
      </w:r>
      <w:r w:rsidRPr="00FE703E">
        <w:rPr>
          <w:rFonts w:ascii="Times New Roman" w:hAnsi="Times New Roman" w:cs="Times New Roman"/>
          <w:sz w:val="24"/>
          <w:szCs w:val="28"/>
        </w:rPr>
        <w:t xml:space="preserve"> but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C.</w:t>
      </w:r>
      <w:r w:rsidR="0063527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D.</w:t>
      </w:r>
      <w:r w:rsidR="0063527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cause</w:t>
      </w:r>
    </w:p>
    <w:p w:rsidR="00467F82" w:rsidRPr="00FE703E" w:rsidRDefault="00AB64B8" w:rsidP="00857F15">
      <w:pPr>
        <w:tabs>
          <w:tab w:val="left" w:pos="-360"/>
        </w:tabs>
        <w:spacing w:after="40"/>
        <w:ind w:right="-8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0.</w:t>
      </w:r>
      <w:r w:rsidR="00635272">
        <w:rPr>
          <w:rFonts w:ascii="Times New Roman" w:hAnsi="Times New Roman" w:cs="Times New Roman"/>
          <w:sz w:val="24"/>
          <w:szCs w:val="28"/>
        </w:rPr>
        <w:t xml:space="preserve"> </w:t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Do you</w:t>
      </w:r>
      <w:r w:rsidR="00467F82"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="00467F82"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our TV o</w:t>
      </w:r>
      <w:r w:rsidR="006352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 when you are not watching it?</w:t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</w:t>
      </w:r>
    </w:p>
    <w:p w:rsidR="00467F82" w:rsidRPr="00FE703E" w:rsidRDefault="00467F82" w:rsidP="00857F15">
      <w:pPr>
        <w:tabs>
          <w:tab w:val="left" w:pos="-360"/>
          <w:tab w:val="left" w:pos="1800"/>
          <w:tab w:val="left" w:pos="4320"/>
          <w:tab w:val="left" w:pos="6840"/>
        </w:tabs>
        <w:spacing w:after="40"/>
        <w:ind w:right="-86"/>
        <w:jc w:val="both"/>
        <w:rPr>
          <w:rFonts w:ascii="Times New Roman" w:hAnsi="Times New Roman" w:cs="Times New Roman"/>
          <w:sz w:val="24"/>
          <w:szCs w:val="28"/>
        </w:rPr>
      </w:pPr>
      <w:r w:rsidRPr="00FE703E">
        <w:rPr>
          <w:rFonts w:ascii="Times New Roman" w:hAnsi="Times New Roman" w:cs="Times New Roman"/>
          <w:b/>
          <w:sz w:val="24"/>
          <w:szCs w:val="28"/>
        </w:rPr>
        <w:t>A.</w:t>
      </w:r>
      <w:r w:rsidRPr="00FE703E">
        <w:rPr>
          <w:rFonts w:ascii="Times New Roman" w:hAnsi="Times New Roman" w:cs="Times New Roman"/>
          <w:sz w:val="24"/>
          <w:szCs w:val="28"/>
        </w:rPr>
        <w:t xml:space="preserve"> take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B.</w:t>
      </w:r>
      <w:r w:rsidRPr="00FE703E">
        <w:rPr>
          <w:rFonts w:ascii="Times New Roman" w:hAnsi="Times New Roman" w:cs="Times New Roman"/>
          <w:sz w:val="24"/>
          <w:szCs w:val="28"/>
        </w:rPr>
        <w:t xml:space="preserve"> leave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C.</w:t>
      </w:r>
      <w:r w:rsidRPr="00FE703E">
        <w:rPr>
          <w:rFonts w:ascii="Times New Roman" w:hAnsi="Times New Roman" w:cs="Times New Roman"/>
          <w:sz w:val="24"/>
          <w:szCs w:val="28"/>
        </w:rPr>
        <w:t xml:space="preserve"> get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D.</w:t>
      </w:r>
      <w:r w:rsidRPr="00FE703E">
        <w:rPr>
          <w:rFonts w:ascii="Times New Roman" w:hAnsi="Times New Roman" w:cs="Times New Roman"/>
          <w:sz w:val="24"/>
          <w:szCs w:val="28"/>
        </w:rPr>
        <w:t xml:space="preserve"> make</w:t>
      </w:r>
    </w:p>
    <w:p w:rsidR="00467F82" w:rsidRPr="00FE703E" w:rsidRDefault="00AB64B8" w:rsidP="00857F15">
      <w:pPr>
        <w:tabs>
          <w:tab w:val="left" w:pos="-360"/>
        </w:tabs>
        <w:spacing w:after="40"/>
        <w:ind w:right="-8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1.</w:t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It's cold outside. Remember to</w:t>
      </w:r>
      <w:r w:rsidR="00467F82"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="00467F82"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arm clothes</w:t>
      </w:r>
      <w:r w:rsidR="00467F82" w:rsidRPr="00FE703E">
        <w:rPr>
          <w:rFonts w:ascii="Times New Roman" w:hAnsi="Times New Roman" w:cs="Times New Roman"/>
          <w:sz w:val="24"/>
          <w:szCs w:val="28"/>
        </w:rPr>
        <w:t>.</w:t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</w:t>
      </w:r>
    </w:p>
    <w:p w:rsidR="00467F82" w:rsidRPr="00FE703E" w:rsidRDefault="00467F82" w:rsidP="00857F15">
      <w:pPr>
        <w:tabs>
          <w:tab w:val="left" w:pos="-360"/>
          <w:tab w:val="left" w:pos="1800"/>
          <w:tab w:val="left" w:pos="4320"/>
          <w:tab w:val="left" w:pos="6840"/>
        </w:tabs>
        <w:spacing w:after="40"/>
        <w:ind w:right="-86"/>
        <w:jc w:val="both"/>
        <w:rPr>
          <w:rFonts w:ascii="Times New Roman" w:hAnsi="Times New Roman" w:cs="Times New Roman"/>
          <w:sz w:val="24"/>
          <w:szCs w:val="28"/>
        </w:rPr>
      </w:pPr>
      <w:r w:rsidRPr="00FE703E">
        <w:rPr>
          <w:rFonts w:ascii="Times New Roman" w:hAnsi="Times New Roman" w:cs="Times New Roman"/>
          <w:b/>
          <w:sz w:val="24"/>
          <w:szCs w:val="28"/>
        </w:rPr>
        <w:t>A.</w:t>
      </w:r>
      <w:r w:rsidRPr="00FE703E">
        <w:rPr>
          <w:rFonts w:ascii="Times New Roman" w:hAnsi="Times New Roman" w:cs="Times New Roman"/>
          <w:sz w:val="24"/>
          <w:szCs w:val="28"/>
        </w:rPr>
        <w:t xml:space="preserve"> wear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B.</w:t>
      </w:r>
      <w:r w:rsidRPr="00FE703E">
        <w:rPr>
          <w:rFonts w:ascii="Times New Roman" w:hAnsi="Times New Roman" w:cs="Times New Roman"/>
          <w:sz w:val="24"/>
          <w:szCs w:val="28"/>
        </w:rPr>
        <w:t xml:space="preserve"> put off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C.</w:t>
      </w:r>
      <w:r w:rsidRPr="00FE703E">
        <w:rPr>
          <w:rFonts w:ascii="Times New Roman" w:hAnsi="Times New Roman" w:cs="Times New Roman"/>
          <w:sz w:val="24"/>
          <w:szCs w:val="28"/>
        </w:rPr>
        <w:t xml:space="preserve"> put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D.</w:t>
      </w:r>
      <w:r w:rsidRPr="00FE703E">
        <w:rPr>
          <w:rFonts w:ascii="Times New Roman" w:hAnsi="Times New Roman" w:cs="Times New Roman"/>
          <w:sz w:val="24"/>
          <w:szCs w:val="28"/>
        </w:rPr>
        <w:t xml:space="preserve"> get</w:t>
      </w:r>
    </w:p>
    <w:p w:rsidR="00467F82" w:rsidRPr="00FE703E" w:rsidRDefault="00AB64B8" w:rsidP="00857F15">
      <w:pPr>
        <w:tabs>
          <w:tab w:val="left" w:pos="-360"/>
        </w:tabs>
        <w:spacing w:after="40"/>
        <w:ind w:right="-8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22.</w:t>
      </w:r>
      <w:r w:rsidR="00467F82"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="00467F82"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e the Olympic Games held?</w:t>
      </w:r>
    </w:p>
    <w:p w:rsidR="00467F82" w:rsidRPr="00FE703E" w:rsidRDefault="00467F82" w:rsidP="00857F15">
      <w:pPr>
        <w:tabs>
          <w:tab w:val="left" w:pos="-360"/>
          <w:tab w:val="left" w:pos="1725"/>
          <w:tab w:val="left" w:pos="1800"/>
          <w:tab w:val="left" w:pos="4320"/>
          <w:tab w:val="left" w:pos="6840"/>
        </w:tabs>
        <w:spacing w:after="40"/>
        <w:ind w:right="-86"/>
        <w:jc w:val="both"/>
        <w:rPr>
          <w:rFonts w:ascii="Times New Roman" w:hAnsi="Times New Roman" w:cs="Times New Roman"/>
          <w:sz w:val="24"/>
          <w:szCs w:val="28"/>
        </w:rPr>
      </w:pPr>
      <w:r w:rsidRPr="00FE703E">
        <w:rPr>
          <w:rFonts w:ascii="Times New Roman" w:hAnsi="Times New Roman" w:cs="Times New Roman"/>
          <w:b/>
          <w:sz w:val="24"/>
          <w:szCs w:val="28"/>
        </w:rPr>
        <w:t>A.</w:t>
      </w:r>
      <w:r w:rsidR="0063527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w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B.</w:t>
      </w:r>
      <w:r w:rsidR="0063527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w long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C.</w:t>
      </w:r>
      <w:r w:rsidR="0063527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w often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D.</w:t>
      </w:r>
      <w:r w:rsidR="0063527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w much</w:t>
      </w:r>
    </w:p>
    <w:p w:rsidR="00467F82" w:rsidRPr="00FE703E" w:rsidRDefault="00AB64B8" w:rsidP="00857F15">
      <w:pPr>
        <w:tabs>
          <w:tab w:val="left" w:pos="-360"/>
        </w:tabs>
        <w:spacing w:after="40"/>
        <w:ind w:right="-8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3.</w:t>
      </w:r>
      <w:r w:rsidR="00635272">
        <w:rPr>
          <w:rFonts w:ascii="Times New Roman" w:hAnsi="Times New Roman" w:cs="Times New Roman"/>
          <w:sz w:val="24"/>
          <w:szCs w:val="28"/>
        </w:rPr>
        <w:t xml:space="preserve"> </w:t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Do you</w:t>
      </w:r>
      <w:r w:rsidR="00467F82"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="00467F82" w:rsidRPr="00FE703E">
        <w:rPr>
          <w:rFonts w:ascii="Times New Roman" w:hAnsi="Times New Roman" w:cs="Times New Roman"/>
          <w:sz w:val="24"/>
          <w:szCs w:val="28"/>
          <w:u w:val="single"/>
        </w:rPr>
        <w:tab/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 any school clubs, Nam?"</w:t>
      </w:r>
    </w:p>
    <w:p w:rsidR="00467F82" w:rsidRPr="00FE703E" w:rsidRDefault="00467F82" w:rsidP="00857F15">
      <w:pPr>
        <w:tabs>
          <w:tab w:val="left" w:pos="-360"/>
          <w:tab w:val="left" w:pos="1800"/>
          <w:tab w:val="left" w:pos="4320"/>
          <w:tab w:val="left" w:pos="6840"/>
        </w:tabs>
        <w:spacing w:after="40"/>
        <w:ind w:right="-86"/>
        <w:jc w:val="both"/>
        <w:rPr>
          <w:rFonts w:ascii="Times New Roman" w:hAnsi="Times New Roman" w:cs="Times New Roman"/>
          <w:sz w:val="24"/>
          <w:szCs w:val="28"/>
        </w:rPr>
      </w:pPr>
      <w:r w:rsidRPr="00FE703E">
        <w:rPr>
          <w:rFonts w:ascii="Times New Roman" w:hAnsi="Times New Roman" w:cs="Times New Roman"/>
          <w:b/>
          <w:sz w:val="24"/>
          <w:szCs w:val="28"/>
        </w:rPr>
        <w:t>A.</w:t>
      </w:r>
      <w:r w:rsidR="0063527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long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B.</w:t>
      </w:r>
      <w:r w:rsidR="0063527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lay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C.</w:t>
      </w:r>
      <w:r w:rsidRPr="00FE703E">
        <w:rPr>
          <w:rFonts w:ascii="Times New Roman" w:hAnsi="Times New Roman" w:cs="Times New Roman"/>
          <w:sz w:val="24"/>
          <w:szCs w:val="28"/>
        </w:rPr>
        <w:t xml:space="preserve"> do</w:t>
      </w:r>
      <w:r w:rsidRPr="00FE703E">
        <w:rPr>
          <w:rFonts w:ascii="Times New Roman" w:hAnsi="Times New Roman" w:cs="Times New Roman"/>
          <w:sz w:val="24"/>
          <w:szCs w:val="28"/>
        </w:rPr>
        <w:tab/>
      </w:r>
      <w:r w:rsidRPr="00FE703E">
        <w:rPr>
          <w:rFonts w:ascii="Times New Roman" w:hAnsi="Times New Roman" w:cs="Times New Roman"/>
          <w:b/>
          <w:sz w:val="24"/>
          <w:szCs w:val="28"/>
        </w:rPr>
        <w:t>D.</w:t>
      </w:r>
      <w:r w:rsidRPr="00FE703E">
        <w:rPr>
          <w:rFonts w:ascii="Times New Roman" w:hAnsi="Times New Roman" w:cs="Times New Roman"/>
          <w:sz w:val="24"/>
          <w:szCs w:val="28"/>
        </w:rPr>
        <w:t xml:space="preserve"> going</w:t>
      </w:r>
    </w:p>
    <w:p w:rsidR="00467F82" w:rsidRPr="00FE703E" w:rsidRDefault="00467F82" w:rsidP="00857F15">
      <w:pPr>
        <w:tabs>
          <w:tab w:val="left" w:pos="-360"/>
          <w:tab w:val="left" w:leader="underscore" w:pos="10080"/>
        </w:tabs>
        <w:spacing w:after="40"/>
        <w:ind w:right="-90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FE703E">
        <w:rPr>
          <w:rFonts w:ascii="Times New Roman" w:hAnsi="Times New Roman" w:cs="Times New Roman"/>
          <w:b/>
          <w:sz w:val="24"/>
          <w:szCs w:val="28"/>
        </w:rPr>
        <w:t>III.</w:t>
      </w:r>
      <w:r w:rsidR="00D82B9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E703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Complete the story with the Past Simple form of the verbs in brackets. </w:t>
      </w:r>
    </w:p>
    <w:p w:rsidR="00467F82" w:rsidRPr="00FE703E" w:rsidRDefault="00467F82" w:rsidP="00857F15">
      <w:pPr>
        <w:tabs>
          <w:tab w:val="left" w:pos="-360"/>
        </w:tabs>
        <w:spacing w:after="40"/>
        <w:ind w:right="-9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It (24. be)</w:t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sunny day. Helen (25. walk)</w:t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 the park. In the park she (26. phone)</w:t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er friend Daisy. Helen (27. wait)</w:t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or 15 minutes and Daisy (28. arrive)</w:t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The girls (29. walk)</w:t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 the river. There (30. be)</w:t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wo boys there. Suddenly the big boy (31. push)</w:t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small boy into the river. Helen (32. jump)</w:t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to the river to rescue the boy. Daisy (33. phone)</w:t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ambulance and the police. The doctors and police (34. arrive)</w:t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They (35. interview)</w:t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girls.</w:t>
      </w:r>
    </w:p>
    <w:p w:rsidR="00467F82" w:rsidRPr="00FE703E" w:rsidRDefault="00467F82" w:rsidP="00857F15">
      <w:pPr>
        <w:tabs>
          <w:tab w:val="left" w:pos="-360"/>
        </w:tabs>
        <w:spacing w:before="240" w:after="40"/>
        <w:ind w:right="-90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FE703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IV.</w:t>
      </w:r>
      <w:r w:rsidRPr="00FE703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  <w:t xml:space="preserve">Complete the dialogue with the </w:t>
      </w:r>
      <w:r w:rsidRPr="00FE703E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Present Perfect</w:t>
      </w:r>
      <w:r w:rsidRPr="00FE703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or the </w:t>
      </w:r>
      <w:r w:rsidRPr="00FE703E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Simple Past</w:t>
      </w:r>
      <w:r w:rsidRPr="00FE703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of the verbs in brackets. </w:t>
      </w:r>
    </w:p>
    <w:p w:rsidR="00467F82" w:rsidRPr="00FE703E" w:rsidRDefault="00467F82" w:rsidP="00857F15">
      <w:pPr>
        <w:tabs>
          <w:tab w:val="left" w:pos="-360"/>
        </w:tabs>
        <w:spacing w:after="40"/>
        <w:ind w:right="-9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E703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Minh:</w:t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D82B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</w:t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 (36. just, hear)</w:t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at Hung is in Australia. </w:t>
      </w:r>
    </w:p>
    <w:p w:rsidR="00467F82" w:rsidRPr="00FE703E" w:rsidRDefault="00467F82" w:rsidP="00857F15">
      <w:pPr>
        <w:tabs>
          <w:tab w:val="left" w:pos="0"/>
        </w:tabs>
        <w:spacing w:after="40"/>
        <w:ind w:left="1080" w:right="-90" w:hanging="108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E703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Mai:</w:t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Oh, (37. You/ not know)</w:t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at? He (38. fly)</w:t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re at the beginning of the month. </w:t>
      </w:r>
    </w:p>
    <w:p w:rsidR="00467F82" w:rsidRPr="00FE703E" w:rsidRDefault="00467F82" w:rsidP="00857F15">
      <w:pPr>
        <w:tabs>
          <w:tab w:val="left" w:pos="-360"/>
        </w:tabs>
        <w:spacing w:after="40"/>
        <w:ind w:left="1080" w:right="-90" w:hanging="108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E703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Minh: </w:t>
      </w:r>
      <w:r w:rsidRPr="00FE703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9. you/ hear)</w:t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rom him? Does he like the life there? </w:t>
      </w:r>
    </w:p>
    <w:p w:rsidR="00467F82" w:rsidRPr="00FE703E" w:rsidRDefault="00467F82" w:rsidP="00857F15">
      <w:pPr>
        <w:tabs>
          <w:tab w:val="left" w:pos="-360"/>
        </w:tabs>
        <w:spacing w:after="40"/>
        <w:ind w:left="1080" w:right="-90" w:hanging="108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E703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Mai:</w:t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Yes, I (40. get)</w:t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letter last week. He (41. tell)</w:t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e about his study. But he (42. not say)</w:t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hether he (43. like)</w:t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life or not. Perhaps it's too early to say. He (44. be)</w:t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re for only three weeks. He (45. never/ be)</w:t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ab/>
      </w: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 a foreign country before. </w:t>
      </w:r>
    </w:p>
    <w:p w:rsidR="00467F82" w:rsidRPr="00FE703E" w:rsidRDefault="00603228" w:rsidP="00857F15">
      <w:pPr>
        <w:tabs>
          <w:tab w:val="left" w:pos="-360"/>
          <w:tab w:val="left" w:pos="720"/>
        </w:tabs>
        <w:spacing w:after="40"/>
        <w:ind w:right="-90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V</w:t>
      </w:r>
      <w:r w:rsidR="00467F82" w:rsidRPr="00FE703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="00467F82" w:rsidRPr="00FE703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  <w:t xml:space="preserve">Match the questions with the answers, and write the answer in each blank. </w:t>
      </w:r>
    </w:p>
    <w:tbl>
      <w:tblPr>
        <w:tblStyle w:val="TableGrid"/>
        <w:tblW w:w="11275" w:type="dxa"/>
        <w:tblInd w:w="-252" w:type="dxa"/>
        <w:tblLook w:val="04A0"/>
      </w:tblPr>
      <w:tblGrid>
        <w:gridCol w:w="6172"/>
        <w:gridCol w:w="5103"/>
      </w:tblGrid>
      <w:tr w:rsidR="00855130" w:rsidRPr="00FE703E" w:rsidTr="00855130">
        <w:tc>
          <w:tcPr>
            <w:tcW w:w="6172" w:type="dxa"/>
          </w:tcPr>
          <w:p w:rsidR="00855130" w:rsidRPr="00FE703E" w:rsidRDefault="00855130" w:rsidP="00857F15">
            <w:pPr>
              <w:spacing w:after="40" w:line="276" w:lineRule="auto"/>
              <w:ind w:right="-90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FE703E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Questions</w:t>
            </w:r>
          </w:p>
        </w:tc>
        <w:tc>
          <w:tcPr>
            <w:tcW w:w="5103" w:type="dxa"/>
          </w:tcPr>
          <w:p w:rsidR="00855130" w:rsidRPr="00FE703E" w:rsidRDefault="00855130" w:rsidP="00857F15">
            <w:pPr>
              <w:spacing w:after="40" w:line="276" w:lineRule="auto"/>
              <w:ind w:right="-90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FE703E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Answers</w:t>
            </w:r>
          </w:p>
        </w:tc>
      </w:tr>
      <w:tr w:rsidR="00855130" w:rsidRPr="00FE703E" w:rsidTr="00855130">
        <w:trPr>
          <w:trHeight w:val="3250"/>
        </w:trPr>
        <w:tc>
          <w:tcPr>
            <w:tcW w:w="6172" w:type="dxa"/>
          </w:tcPr>
          <w:p w:rsidR="00855130" w:rsidRPr="00FE703E" w:rsidRDefault="00855130" w:rsidP="00857F15">
            <w:pPr>
              <w:spacing w:after="40" w:line="276" w:lineRule="auto"/>
              <w:ind w:left="432" w:right="-90" w:hanging="36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4</w:t>
            </w:r>
            <w:r w:rsidRPr="00FE703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. What's your favorite program?</w:t>
            </w:r>
          </w:p>
          <w:p w:rsidR="00855130" w:rsidRPr="00FE703E" w:rsidRDefault="00855130" w:rsidP="00857F15">
            <w:pPr>
              <w:spacing w:after="40" w:line="276" w:lineRule="auto"/>
              <w:ind w:left="432" w:right="-90" w:hanging="36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4</w:t>
            </w:r>
            <w:r w:rsidRPr="00FE703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7. Why don't you watch some news programs?</w:t>
            </w:r>
          </w:p>
          <w:p w:rsidR="00855130" w:rsidRPr="00FE703E" w:rsidRDefault="00855130" w:rsidP="00857F15">
            <w:pPr>
              <w:spacing w:after="40" w:line="276" w:lineRule="auto"/>
              <w:ind w:left="432" w:right="-90" w:hanging="36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4</w:t>
            </w:r>
            <w:r w:rsidRPr="00FE703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8. What about plays?</w:t>
            </w:r>
          </w:p>
          <w:p w:rsidR="00855130" w:rsidRPr="00FE703E" w:rsidRDefault="00855130" w:rsidP="00857F15">
            <w:pPr>
              <w:spacing w:after="40" w:line="276" w:lineRule="auto"/>
              <w:ind w:left="432" w:right="-90" w:hanging="36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4</w:t>
            </w:r>
            <w:r w:rsidRPr="00FE703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9. Was there anything good on TV last night? </w:t>
            </w:r>
          </w:p>
          <w:p w:rsidR="00855130" w:rsidRPr="00FE703E" w:rsidRDefault="00855130" w:rsidP="00857F15">
            <w:pPr>
              <w:spacing w:after="40" w:line="276" w:lineRule="auto"/>
              <w:ind w:left="432" w:right="-90" w:hanging="36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</w:t>
            </w:r>
            <w:r w:rsidRPr="00FE703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. What was it about?</w:t>
            </w:r>
          </w:p>
          <w:p w:rsidR="00855130" w:rsidRPr="00FE703E" w:rsidRDefault="00855130" w:rsidP="00857F15">
            <w:pPr>
              <w:spacing w:after="40" w:line="276" w:lineRule="auto"/>
              <w:ind w:left="432" w:right="-90" w:hanging="36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</w:t>
            </w:r>
            <w:r w:rsidRPr="00FE703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. What was so special about it?</w:t>
            </w:r>
          </w:p>
          <w:p w:rsidR="00855130" w:rsidRPr="00FE703E" w:rsidRDefault="00855130" w:rsidP="00857F15">
            <w:pPr>
              <w:spacing w:after="40" w:line="276" w:lineRule="auto"/>
              <w:ind w:left="432" w:right="-90" w:hanging="36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</w:t>
            </w:r>
            <w:r w:rsidRPr="00FE703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. Really? What time was it on?</w:t>
            </w:r>
          </w:p>
          <w:p w:rsidR="00855130" w:rsidRPr="00FE703E" w:rsidRDefault="00855130" w:rsidP="00857F15">
            <w:pPr>
              <w:spacing w:after="40" w:line="276" w:lineRule="auto"/>
              <w:ind w:left="432" w:right="-90" w:hanging="36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</w:t>
            </w:r>
            <w:r w:rsidRPr="00FE703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. I'm sorry I missed it. Is there another chance to see it?</w:t>
            </w:r>
          </w:p>
          <w:p w:rsidR="00855130" w:rsidRPr="00FE703E" w:rsidRDefault="00855130" w:rsidP="00857F15">
            <w:pPr>
              <w:spacing w:after="40" w:line="276" w:lineRule="auto"/>
              <w:ind w:left="432" w:right="-90" w:hanging="36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</w:t>
            </w:r>
            <w:r w:rsidRPr="00FE703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4. Which program do you prefer, the news or the film show?</w:t>
            </w:r>
          </w:p>
          <w:p w:rsidR="00855130" w:rsidRPr="00FE703E" w:rsidRDefault="00855130" w:rsidP="00857F15">
            <w:pPr>
              <w:spacing w:after="40" w:line="276" w:lineRule="auto"/>
              <w:ind w:left="432" w:right="-90" w:hanging="36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</w:t>
            </w:r>
            <w:r w:rsidRPr="00FE703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. What would you like to watch on TV?</w:t>
            </w:r>
          </w:p>
        </w:tc>
        <w:tc>
          <w:tcPr>
            <w:tcW w:w="5103" w:type="dxa"/>
          </w:tcPr>
          <w:p w:rsidR="00855130" w:rsidRPr="00FE703E" w:rsidRDefault="00855130" w:rsidP="00857F15">
            <w:pPr>
              <w:spacing w:after="40" w:line="276" w:lineRule="auto"/>
              <w:ind w:right="-9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E703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. Because they're usually boring.</w:t>
            </w:r>
          </w:p>
          <w:p w:rsidR="00855130" w:rsidRPr="00FE703E" w:rsidRDefault="00855130" w:rsidP="00857F15">
            <w:pPr>
              <w:spacing w:after="40" w:line="276" w:lineRule="auto"/>
              <w:ind w:right="-9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E703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b. Film shows.</w:t>
            </w:r>
          </w:p>
          <w:p w:rsidR="00855130" w:rsidRPr="00FE703E" w:rsidRDefault="00855130" w:rsidP="00857F15">
            <w:pPr>
              <w:spacing w:after="40" w:line="276" w:lineRule="auto"/>
              <w:ind w:right="-9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E703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. From seven to eight.</w:t>
            </w:r>
          </w:p>
          <w:p w:rsidR="00855130" w:rsidRPr="00FE703E" w:rsidRDefault="00855130" w:rsidP="00857F15">
            <w:pPr>
              <w:spacing w:after="40" w:line="276" w:lineRule="auto"/>
              <w:ind w:right="-9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E703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. Yes, it's going to be shown again.</w:t>
            </w:r>
          </w:p>
          <w:p w:rsidR="00855130" w:rsidRPr="00FE703E" w:rsidRDefault="00855130" w:rsidP="00857F15">
            <w:pPr>
              <w:spacing w:after="40" w:line="276" w:lineRule="auto"/>
              <w:ind w:left="252" w:right="-90" w:hanging="252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E703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e. Yes, there was an interesting nature program.</w:t>
            </w:r>
          </w:p>
          <w:p w:rsidR="00855130" w:rsidRPr="00FE703E" w:rsidRDefault="00855130" w:rsidP="00857F15">
            <w:pPr>
              <w:spacing w:after="40" w:line="276" w:lineRule="auto"/>
              <w:ind w:left="252" w:right="-90" w:hanging="252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E703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f. The news and the sports shows.</w:t>
            </w:r>
          </w:p>
          <w:p w:rsidR="00855130" w:rsidRPr="00FE703E" w:rsidRDefault="00855130" w:rsidP="00857F15">
            <w:pPr>
              <w:spacing w:after="40" w:line="276" w:lineRule="auto"/>
              <w:ind w:left="252" w:right="-90" w:hanging="252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E703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g. I don't care about them either.</w:t>
            </w:r>
          </w:p>
          <w:p w:rsidR="00855130" w:rsidRPr="00FE703E" w:rsidRDefault="00855130" w:rsidP="00857F15">
            <w:pPr>
              <w:spacing w:after="40" w:line="276" w:lineRule="auto"/>
              <w:ind w:left="252" w:right="-90" w:hanging="252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E703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h. It was about monkeys and the way they live.</w:t>
            </w:r>
          </w:p>
          <w:p w:rsidR="00855130" w:rsidRPr="00FE703E" w:rsidRDefault="00855130" w:rsidP="00857F15">
            <w:pPr>
              <w:spacing w:after="40" w:line="276" w:lineRule="auto"/>
              <w:ind w:right="-9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E703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. Oh, the film show, not the news.</w:t>
            </w:r>
          </w:p>
          <w:p w:rsidR="00855130" w:rsidRPr="00FE703E" w:rsidRDefault="00855130" w:rsidP="00857F15">
            <w:pPr>
              <w:spacing w:after="40" w:line="276" w:lineRule="auto"/>
              <w:ind w:right="-9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E703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j. It was so interesting and the pictures .</w:t>
            </w:r>
          </w:p>
        </w:tc>
      </w:tr>
    </w:tbl>
    <w:p w:rsidR="00467F82" w:rsidRPr="00FE703E" w:rsidRDefault="00467F82" w:rsidP="00857F15">
      <w:pPr>
        <w:tabs>
          <w:tab w:val="left" w:pos="-270"/>
        </w:tabs>
        <w:spacing w:after="40"/>
        <w:ind w:right="-90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FE703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VI.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 w:rsidRPr="00FE703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Read the passage, and then decide whether the sentences are </w:t>
      </w:r>
      <w:r w:rsidRPr="00FE703E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True</w:t>
      </w:r>
      <w:r w:rsidRPr="00FE703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or </w:t>
      </w:r>
      <w:r w:rsidRPr="00FE703E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False</w:t>
      </w:r>
      <w:r w:rsidRPr="00FE703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. </w:t>
      </w:r>
    </w:p>
    <w:p w:rsidR="00467F82" w:rsidRPr="00FE703E" w:rsidRDefault="00467F82" w:rsidP="00857F15">
      <w:pPr>
        <w:tabs>
          <w:tab w:val="left" w:pos="-360"/>
        </w:tabs>
        <w:spacing w:after="40"/>
        <w:ind w:right="-9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 xml:space="preserve">When Ana lived in Brazil, she joined a riding club. It was brilliant! She learned how to ride and how to look after a horse. Now she lives in the US and there isn't a club in her village but it isn't a problem. Her friend lives on a farm and she has two horses, so twice a week (Wednesdays and Fridays) after school she goes there to ride with her friend. Ana thinks she's lucky! </w:t>
      </w:r>
    </w:p>
    <w:p w:rsidR="00467F82" w:rsidRPr="00FE703E" w:rsidRDefault="006C290E" w:rsidP="00857F15">
      <w:pPr>
        <w:tabs>
          <w:tab w:val="left" w:pos="-360"/>
          <w:tab w:val="left" w:pos="7200"/>
          <w:tab w:val="left" w:leader="underscore" w:pos="8640"/>
        </w:tabs>
        <w:spacing w:after="40"/>
        <w:ind w:right="-9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</w:t>
      </w:r>
      <w:r w:rsidR="001D0C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6.</w:t>
      </w:r>
      <w:r w:rsidR="000274C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a learned to ride in the US.</w:t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</w:p>
    <w:p w:rsidR="00467F82" w:rsidRPr="00FE703E" w:rsidRDefault="006C290E" w:rsidP="00857F15">
      <w:pPr>
        <w:tabs>
          <w:tab w:val="left" w:pos="-360"/>
          <w:tab w:val="left" w:pos="7200"/>
          <w:tab w:val="left" w:leader="underscore" w:pos="8640"/>
        </w:tabs>
        <w:spacing w:after="40"/>
        <w:ind w:right="-9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</w:t>
      </w:r>
      <w:r w:rsidR="001D0C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7.</w:t>
      </w:r>
      <w:r w:rsidR="000274C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he also learned how to take care of horses. </w:t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</w:p>
    <w:p w:rsidR="00467F82" w:rsidRPr="00FE703E" w:rsidRDefault="006C290E" w:rsidP="00857F15">
      <w:pPr>
        <w:tabs>
          <w:tab w:val="left" w:pos="-360"/>
          <w:tab w:val="left" w:pos="7200"/>
          <w:tab w:val="left" w:leader="underscore" w:pos="8640"/>
        </w:tabs>
        <w:spacing w:after="40"/>
        <w:ind w:right="-9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</w:t>
      </w:r>
      <w:r w:rsidR="001D0C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8.</w:t>
      </w:r>
      <w:r w:rsidR="000274C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village in the US where she lives does not have a riding club. </w:t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</w:p>
    <w:p w:rsidR="00467F82" w:rsidRPr="00FE703E" w:rsidRDefault="006C290E" w:rsidP="00857F15">
      <w:pPr>
        <w:tabs>
          <w:tab w:val="left" w:pos="-360"/>
          <w:tab w:val="left" w:pos="7200"/>
          <w:tab w:val="left" w:leader="underscore" w:pos="8640"/>
        </w:tabs>
        <w:spacing w:after="40"/>
        <w:ind w:right="-9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</w:t>
      </w:r>
      <w:r w:rsidR="001D0C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9.</w:t>
      </w:r>
      <w:r w:rsidR="000274C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a lives on a farm. </w:t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</w:p>
    <w:p w:rsidR="002C5103" w:rsidRPr="006077F5" w:rsidRDefault="006C290E" w:rsidP="00855130">
      <w:pPr>
        <w:tabs>
          <w:tab w:val="left" w:pos="-360"/>
          <w:tab w:val="left" w:pos="7200"/>
          <w:tab w:val="left" w:leader="underscore" w:pos="8640"/>
        </w:tabs>
        <w:spacing w:after="40"/>
        <w:ind w:right="-9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6</w:t>
      </w:r>
      <w:r w:rsidR="001D0C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.</w:t>
      </w:r>
      <w:r w:rsidR="000274C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a rides horses at the weekend. </w:t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467F82" w:rsidRPr="00FE70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</w:p>
    <w:sectPr w:rsidR="002C5103" w:rsidRPr="006077F5" w:rsidSect="00D82B95">
      <w:footerReference w:type="default" r:id="rId8"/>
      <w:type w:val="continuous"/>
      <w:pgSz w:w="12240" w:h="15840"/>
      <w:pgMar w:top="576" w:right="720" w:bottom="142" w:left="720" w:header="274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D3B" w:rsidRDefault="00A25D3B" w:rsidP="003C2F91">
      <w:pPr>
        <w:spacing w:after="0" w:line="240" w:lineRule="auto"/>
      </w:pPr>
      <w:r>
        <w:separator/>
      </w:r>
    </w:p>
  </w:endnote>
  <w:endnote w:type="continuationSeparator" w:id="1">
    <w:p w:rsidR="00A25D3B" w:rsidRDefault="00A25D3B" w:rsidP="003C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7325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7CF4" w:rsidRDefault="00A34467" w:rsidP="00DF2232">
        <w:pPr>
          <w:pStyle w:val="Footer"/>
          <w:jc w:val="right"/>
        </w:pPr>
        <w:fldSimple w:instr=" PAGE   \* MERGEFORMAT ">
          <w:r w:rsidR="00855130">
            <w:rPr>
              <w:noProof/>
            </w:rPr>
            <w:t>1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D3B" w:rsidRDefault="00A25D3B" w:rsidP="003C2F91">
      <w:pPr>
        <w:spacing w:after="0" w:line="240" w:lineRule="auto"/>
      </w:pPr>
      <w:r>
        <w:separator/>
      </w:r>
    </w:p>
  </w:footnote>
  <w:footnote w:type="continuationSeparator" w:id="1">
    <w:p w:rsidR="00A25D3B" w:rsidRDefault="00A25D3B" w:rsidP="003C2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D5550"/>
    <w:multiLevelType w:val="hybridMultilevel"/>
    <w:tmpl w:val="56F8E4B8"/>
    <w:lvl w:ilvl="0" w:tplc="45CAE456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">
    <w:nsid w:val="19BF61E1"/>
    <w:multiLevelType w:val="hybridMultilevel"/>
    <w:tmpl w:val="4072B8BE"/>
    <w:lvl w:ilvl="0" w:tplc="C92A0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E45F0"/>
    <w:multiLevelType w:val="hybridMultilevel"/>
    <w:tmpl w:val="95D248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2D7D0F"/>
    <w:multiLevelType w:val="hybridMultilevel"/>
    <w:tmpl w:val="6A6E8A3E"/>
    <w:lvl w:ilvl="0" w:tplc="CCCC2DD8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54A80"/>
    <w:multiLevelType w:val="hybridMultilevel"/>
    <w:tmpl w:val="9594BACA"/>
    <w:lvl w:ilvl="0" w:tplc="8B047C24">
      <w:start w:val="1"/>
      <w:numFmt w:val="decimal"/>
      <w:lvlText w:val="%1."/>
      <w:lvlJc w:val="left"/>
      <w:pPr>
        <w:ind w:left="4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C114DD7"/>
    <w:multiLevelType w:val="hybridMultilevel"/>
    <w:tmpl w:val="00786576"/>
    <w:lvl w:ilvl="0" w:tplc="EE96BA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746D5"/>
    <w:multiLevelType w:val="hybridMultilevel"/>
    <w:tmpl w:val="10FC09B4"/>
    <w:lvl w:ilvl="0" w:tplc="A7A623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B309D2"/>
    <w:multiLevelType w:val="hybridMultilevel"/>
    <w:tmpl w:val="4664C328"/>
    <w:lvl w:ilvl="0" w:tplc="82FC93D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69532BC"/>
    <w:multiLevelType w:val="hybridMultilevel"/>
    <w:tmpl w:val="C1D0F340"/>
    <w:lvl w:ilvl="0" w:tplc="FE7ED63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40147"/>
    <w:multiLevelType w:val="hybridMultilevel"/>
    <w:tmpl w:val="E7BA49F0"/>
    <w:lvl w:ilvl="0" w:tplc="CB5AF18A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A5405"/>
    <w:multiLevelType w:val="hybridMultilevel"/>
    <w:tmpl w:val="00C4D77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6525052A"/>
    <w:multiLevelType w:val="hybridMultilevel"/>
    <w:tmpl w:val="AFB2DAB8"/>
    <w:lvl w:ilvl="0" w:tplc="501E0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01273E"/>
    <w:multiLevelType w:val="hybridMultilevel"/>
    <w:tmpl w:val="B5389E6E"/>
    <w:lvl w:ilvl="0" w:tplc="361C5364">
      <w:start w:val="3"/>
      <w:numFmt w:val="bullet"/>
      <w:lvlText w:val=""/>
      <w:lvlJc w:val="left"/>
      <w:pPr>
        <w:ind w:left="-36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1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2"/>
  </w:num>
  <w:num w:numId="10">
    <w:abstractNumId w:val="3"/>
  </w:num>
  <w:num w:numId="11">
    <w:abstractNumId w:val="8"/>
  </w:num>
  <w:num w:numId="12">
    <w:abstractNumId w:val="12"/>
  </w:num>
  <w:num w:numId="13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en-US" w:vendorID="64" w:dllVersion="131078" w:nlCheck="1" w:checkStyle="0"/>
  <w:activeWritingStyle w:appName="MSWord" w:lang="fr-FR" w:vendorID="64" w:dllVersion="131078" w:nlCheck="1" w:checkStyle="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C2F91"/>
    <w:rsid w:val="00000732"/>
    <w:rsid w:val="00000FB7"/>
    <w:rsid w:val="000011DF"/>
    <w:rsid w:val="00001E6D"/>
    <w:rsid w:val="000025B8"/>
    <w:rsid w:val="00002796"/>
    <w:rsid w:val="00002DFF"/>
    <w:rsid w:val="0000310E"/>
    <w:rsid w:val="000032C8"/>
    <w:rsid w:val="00003305"/>
    <w:rsid w:val="000033BD"/>
    <w:rsid w:val="00003647"/>
    <w:rsid w:val="00003727"/>
    <w:rsid w:val="00003744"/>
    <w:rsid w:val="00004376"/>
    <w:rsid w:val="000052E0"/>
    <w:rsid w:val="0000596F"/>
    <w:rsid w:val="00005B0D"/>
    <w:rsid w:val="00005F5A"/>
    <w:rsid w:val="00006B05"/>
    <w:rsid w:val="00006EB1"/>
    <w:rsid w:val="000070A9"/>
    <w:rsid w:val="0000712F"/>
    <w:rsid w:val="00007603"/>
    <w:rsid w:val="000077DC"/>
    <w:rsid w:val="0000785C"/>
    <w:rsid w:val="00007DBA"/>
    <w:rsid w:val="00007E74"/>
    <w:rsid w:val="00007F12"/>
    <w:rsid w:val="000102A8"/>
    <w:rsid w:val="00010E48"/>
    <w:rsid w:val="00012714"/>
    <w:rsid w:val="00012BE0"/>
    <w:rsid w:val="00013CB3"/>
    <w:rsid w:val="00013CD0"/>
    <w:rsid w:val="0001530A"/>
    <w:rsid w:val="000156C1"/>
    <w:rsid w:val="00015878"/>
    <w:rsid w:val="00016380"/>
    <w:rsid w:val="00016519"/>
    <w:rsid w:val="00016689"/>
    <w:rsid w:val="00017225"/>
    <w:rsid w:val="000173BA"/>
    <w:rsid w:val="00017B40"/>
    <w:rsid w:val="000207C0"/>
    <w:rsid w:val="000207D7"/>
    <w:rsid w:val="00021446"/>
    <w:rsid w:val="00023416"/>
    <w:rsid w:val="00023C42"/>
    <w:rsid w:val="0002446C"/>
    <w:rsid w:val="00024BAA"/>
    <w:rsid w:val="00025C16"/>
    <w:rsid w:val="000261BB"/>
    <w:rsid w:val="000274C6"/>
    <w:rsid w:val="000278AD"/>
    <w:rsid w:val="00027F84"/>
    <w:rsid w:val="000303D8"/>
    <w:rsid w:val="0003307B"/>
    <w:rsid w:val="000332AA"/>
    <w:rsid w:val="00033CEF"/>
    <w:rsid w:val="00034344"/>
    <w:rsid w:val="0003436A"/>
    <w:rsid w:val="000346BC"/>
    <w:rsid w:val="0003580D"/>
    <w:rsid w:val="0003641A"/>
    <w:rsid w:val="000364C9"/>
    <w:rsid w:val="000375E5"/>
    <w:rsid w:val="000375EC"/>
    <w:rsid w:val="00037E49"/>
    <w:rsid w:val="000403F8"/>
    <w:rsid w:val="000405A9"/>
    <w:rsid w:val="000405CA"/>
    <w:rsid w:val="0004063E"/>
    <w:rsid w:val="0004071B"/>
    <w:rsid w:val="00040F0A"/>
    <w:rsid w:val="00041640"/>
    <w:rsid w:val="00041840"/>
    <w:rsid w:val="000432BB"/>
    <w:rsid w:val="0004336E"/>
    <w:rsid w:val="00043A1F"/>
    <w:rsid w:val="000444DA"/>
    <w:rsid w:val="00044BDD"/>
    <w:rsid w:val="000451CB"/>
    <w:rsid w:val="00045237"/>
    <w:rsid w:val="00045450"/>
    <w:rsid w:val="000454A5"/>
    <w:rsid w:val="000466B5"/>
    <w:rsid w:val="00046981"/>
    <w:rsid w:val="000505D2"/>
    <w:rsid w:val="00050A17"/>
    <w:rsid w:val="000517B8"/>
    <w:rsid w:val="000517CA"/>
    <w:rsid w:val="000517F8"/>
    <w:rsid w:val="000519F5"/>
    <w:rsid w:val="000538E2"/>
    <w:rsid w:val="00054337"/>
    <w:rsid w:val="000543DD"/>
    <w:rsid w:val="0005443F"/>
    <w:rsid w:val="00054558"/>
    <w:rsid w:val="00054D32"/>
    <w:rsid w:val="00054FE0"/>
    <w:rsid w:val="000557BC"/>
    <w:rsid w:val="00055878"/>
    <w:rsid w:val="000559D7"/>
    <w:rsid w:val="00055AC6"/>
    <w:rsid w:val="000565A5"/>
    <w:rsid w:val="0005688F"/>
    <w:rsid w:val="00056AFE"/>
    <w:rsid w:val="00057058"/>
    <w:rsid w:val="00057236"/>
    <w:rsid w:val="00060579"/>
    <w:rsid w:val="0006139C"/>
    <w:rsid w:val="0006212A"/>
    <w:rsid w:val="00062D85"/>
    <w:rsid w:val="00063DDE"/>
    <w:rsid w:val="00063EB4"/>
    <w:rsid w:val="000656F7"/>
    <w:rsid w:val="00065803"/>
    <w:rsid w:val="00067258"/>
    <w:rsid w:val="00067935"/>
    <w:rsid w:val="00067983"/>
    <w:rsid w:val="00070637"/>
    <w:rsid w:val="00072095"/>
    <w:rsid w:val="00072250"/>
    <w:rsid w:val="00072466"/>
    <w:rsid w:val="00072748"/>
    <w:rsid w:val="00072A1D"/>
    <w:rsid w:val="00074238"/>
    <w:rsid w:val="00074748"/>
    <w:rsid w:val="00075AB3"/>
    <w:rsid w:val="0007637B"/>
    <w:rsid w:val="00076968"/>
    <w:rsid w:val="000778B3"/>
    <w:rsid w:val="00080743"/>
    <w:rsid w:val="00081412"/>
    <w:rsid w:val="00081B1D"/>
    <w:rsid w:val="00081CA9"/>
    <w:rsid w:val="00082967"/>
    <w:rsid w:val="000833B3"/>
    <w:rsid w:val="000835E5"/>
    <w:rsid w:val="00084581"/>
    <w:rsid w:val="00084B41"/>
    <w:rsid w:val="0008526C"/>
    <w:rsid w:val="000863B2"/>
    <w:rsid w:val="000865E4"/>
    <w:rsid w:val="0008697E"/>
    <w:rsid w:val="00090BCE"/>
    <w:rsid w:val="00090DA9"/>
    <w:rsid w:val="000910C8"/>
    <w:rsid w:val="00091249"/>
    <w:rsid w:val="0009245A"/>
    <w:rsid w:val="0009271F"/>
    <w:rsid w:val="00092B7A"/>
    <w:rsid w:val="00092CFE"/>
    <w:rsid w:val="00093474"/>
    <w:rsid w:val="000945EB"/>
    <w:rsid w:val="000950BD"/>
    <w:rsid w:val="0009523A"/>
    <w:rsid w:val="000954C6"/>
    <w:rsid w:val="00095747"/>
    <w:rsid w:val="00095B29"/>
    <w:rsid w:val="00096871"/>
    <w:rsid w:val="00096F57"/>
    <w:rsid w:val="000A02A7"/>
    <w:rsid w:val="000A0E30"/>
    <w:rsid w:val="000A1B48"/>
    <w:rsid w:val="000A24AE"/>
    <w:rsid w:val="000A297C"/>
    <w:rsid w:val="000A2F96"/>
    <w:rsid w:val="000A313C"/>
    <w:rsid w:val="000A4575"/>
    <w:rsid w:val="000A46F5"/>
    <w:rsid w:val="000A4C8A"/>
    <w:rsid w:val="000A52DD"/>
    <w:rsid w:val="000A581F"/>
    <w:rsid w:val="000A5B90"/>
    <w:rsid w:val="000A7287"/>
    <w:rsid w:val="000B08D3"/>
    <w:rsid w:val="000B0B03"/>
    <w:rsid w:val="000B0ED5"/>
    <w:rsid w:val="000B1104"/>
    <w:rsid w:val="000B1601"/>
    <w:rsid w:val="000B1DD8"/>
    <w:rsid w:val="000B201F"/>
    <w:rsid w:val="000B2E10"/>
    <w:rsid w:val="000B3539"/>
    <w:rsid w:val="000B399F"/>
    <w:rsid w:val="000B39DF"/>
    <w:rsid w:val="000B447A"/>
    <w:rsid w:val="000B46A7"/>
    <w:rsid w:val="000B48EB"/>
    <w:rsid w:val="000B55E7"/>
    <w:rsid w:val="000B5F2D"/>
    <w:rsid w:val="000B6248"/>
    <w:rsid w:val="000B6318"/>
    <w:rsid w:val="000B64C5"/>
    <w:rsid w:val="000B6C53"/>
    <w:rsid w:val="000B6F69"/>
    <w:rsid w:val="000B7735"/>
    <w:rsid w:val="000B78B5"/>
    <w:rsid w:val="000B7AA0"/>
    <w:rsid w:val="000C0EC1"/>
    <w:rsid w:val="000C123C"/>
    <w:rsid w:val="000C1295"/>
    <w:rsid w:val="000C14DC"/>
    <w:rsid w:val="000C1625"/>
    <w:rsid w:val="000C1694"/>
    <w:rsid w:val="000C241D"/>
    <w:rsid w:val="000C2494"/>
    <w:rsid w:val="000C278B"/>
    <w:rsid w:val="000C41E3"/>
    <w:rsid w:val="000C5351"/>
    <w:rsid w:val="000C55EC"/>
    <w:rsid w:val="000C62B4"/>
    <w:rsid w:val="000C7005"/>
    <w:rsid w:val="000C7030"/>
    <w:rsid w:val="000C70AD"/>
    <w:rsid w:val="000D02CA"/>
    <w:rsid w:val="000D0C11"/>
    <w:rsid w:val="000D0E33"/>
    <w:rsid w:val="000D1922"/>
    <w:rsid w:val="000D25AA"/>
    <w:rsid w:val="000D2633"/>
    <w:rsid w:val="000D3D6C"/>
    <w:rsid w:val="000D411E"/>
    <w:rsid w:val="000D4121"/>
    <w:rsid w:val="000D44D6"/>
    <w:rsid w:val="000D461C"/>
    <w:rsid w:val="000D4A9F"/>
    <w:rsid w:val="000D72C1"/>
    <w:rsid w:val="000D79E0"/>
    <w:rsid w:val="000D7CF4"/>
    <w:rsid w:val="000D7E82"/>
    <w:rsid w:val="000E0149"/>
    <w:rsid w:val="000E0174"/>
    <w:rsid w:val="000E03CE"/>
    <w:rsid w:val="000E0BBA"/>
    <w:rsid w:val="000E0CE7"/>
    <w:rsid w:val="000E152D"/>
    <w:rsid w:val="000E1BE2"/>
    <w:rsid w:val="000E1D8F"/>
    <w:rsid w:val="000E2107"/>
    <w:rsid w:val="000E24AB"/>
    <w:rsid w:val="000E28E3"/>
    <w:rsid w:val="000E296C"/>
    <w:rsid w:val="000E317E"/>
    <w:rsid w:val="000E36AA"/>
    <w:rsid w:val="000E46BA"/>
    <w:rsid w:val="000E4EAB"/>
    <w:rsid w:val="000E5155"/>
    <w:rsid w:val="000E5633"/>
    <w:rsid w:val="000E5CD2"/>
    <w:rsid w:val="000E618D"/>
    <w:rsid w:val="000E622E"/>
    <w:rsid w:val="000E74CA"/>
    <w:rsid w:val="000E75F0"/>
    <w:rsid w:val="000E7F87"/>
    <w:rsid w:val="000F0422"/>
    <w:rsid w:val="000F0DBD"/>
    <w:rsid w:val="000F0F0E"/>
    <w:rsid w:val="000F11DD"/>
    <w:rsid w:val="000F1F8F"/>
    <w:rsid w:val="000F271E"/>
    <w:rsid w:val="000F2865"/>
    <w:rsid w:val="000F35A9"/>
    <w:rsid w:val="000F36A3"/>
    <w:rsid w:val="000F489C"/>
    <w:rsid w:val="000F4F99"/>
    <w:rsid w:val="000F543A"/>
    <w:rsid w:val="000F5B0D"/>
    <w:rsid w:val="000F5BC7"/>
    <w:rsid w:val="000F60D7"/>
    <w:rsid w:val="000F6B95"/>
    <w:rsid w:val="000F6F15"/>
    <w:rsid w:val="000F72A9"/>
    <w:rsid w:val="0010053B"/>
    <w:rsid w:val="00100897"/>
    <w:rsid w:val="00100D08"/>
    <w:rsid w:val="0010102D"/>
    <w:rsid w:val="00101462"/>
    <w:rsid w:val="00101A20"/>
    <w:rsid w:val="001035A6"/>
    <w:rsid w:val="00103B8F"/>
    <w:rsid w:val="00103F26"/>
    <w:rsid w:val="00104AE0"/>
    <w:rsid w:val="00104E46"/>
    <w:rsid w:val="00104F3B"/>
    <w:rsid w:val="00105180"/>
    <w:rsid w:val="0010524B"/>
    <w:rsid w:val="00105BC4"/>
    <w:rsid w:val="001061D1"/>
    <w:rsid w:val="00106A5B"/>
    <w:rsid w:val="00107DFB"/>
    <w:rsid w:val="0011064C"/>
    <w:rsid w:val="001106B6"/>
    <w:rsid w:val="0011177C"/>
    <w:rsid w:val="00111799"/>
    <w:rsid w:val="0011277E"/>
    <w:rsid w:val="001127F3"/>
    <w:rsid w:val="00113317"/>
    <w:rsid w:val="00113503"/>
    <w:rsid w:val="001158D5"/>
    <w:rsid w:val="00115EE9"/>
    <w:rsid w:val="00116056"/>
    <w:rsid w:val="001173AE"/>
    <w:rsid w:val="001175C8"/>
    <w:rsid w:val="001178F9"/>
    <w:rsid w:val="00117DC9"/>
    <w:rsid w:val="00120063"/>
    <w:rsid w:val="0012154F"/>
    <w:rsid w:val="00121827"/>
    <w:rsid w:val="00121AE6"/>
    <w:rsid w:val="001228BC"/>
    <w:rsid w:val="00123C5C"/>
    <w:rsid w:val="00124035"/>
    <w:rsid w:val="00124892"/>
    <w:rsid w:val="00125098"/>
    <w:rsid w:val="00125116"/>
    <w:rsid w:val="00125740"/>
    <w:rsid w:val="00125B78"/>
    <w:rsid w:val="0012670D"/>
    <w:rsid w:val="0012690A"/>
    <w:rsid w:val="00126E68"/>
    <w:rsid w:val="00127D8C"/>
    <w:rsid w:val="001302B8"/>
    <w:rsid w:val="00130939"/>
    <w:rsid w:val="00131413"/>
    <w:rsid w:val="00131957"/>
    <w:rsid w:val="001321E9"/>
    <w:rsid w:val="0013369D"/>
    <w:rsid w:val="001339A2"/>
    <w:rsid w:val="00133E09"/>
    <w:rsid w:val="00133E4E"/>
    <w:rsid w:val="00133EE2"/>
    <w:rsid w:val="0013415D"/>
    <w:rsid w:val="00134534"/>
    <w:rsid w:val="0013470D"/>
    <w:rsid w:val="001348D4"/>
    <w:rsid w:val="00135F37"/>
    <w:rsid w:val="001370DD"/>
    <w:rsid w:val="001372D5"/>
    <w:rsid w:val="00140601"/>
    <w:rsid w:val="0014062A"/>
    <w:rsid w:val="00140ACE"/>
    <w:rsid w:val="00140C3B"/>
    <w:rsid w:val="001410F1"/>
    <w:rsid w:val="001413C4"/>
    <w:rsid w:val="0014182E"/>
    <w:rsid w:val="00141AA6"/>
    <w:rsid w:val="00141B4A"/>
    <w:rsid w:val="001425AF"/>
    <w:rsid w:val="00142E11"/>
    <w:rsid w:val="0014376E"/>
    <w:rsid w:val="001438E7"/>
    <w:rsid w:val="00144637"/>
    <w:rsid w:val="00144C41"/>
    <w:rsid w:val="00145534"/>
    <w:rsid w:val="00146433"/>
    <w:rsid w:val="00147C94"/>
    <w:rsid w:val="00150543"/>
    <w:rsid w:val="00150A6F"/>
    <w:rsid w:val="001512CF"/>
    <w:rsid w:val="001513DB"/>
    <w:rsid w:val="00152316"/>
    <w:rsid w:val="00152A95"/>
    <w:rsid w:val="00153DBC"/>
    <w:rsid w:val="00153F7A"/>
    <w:rsid w:val="00154F68"/>
    <w:rsid w:val="00155408"/>
    <w:rsid w:val="00155612"/>
    <w:rsid w:val="00156F9A"/>
    <w:rsid w:val="00157839"/>
    <w:rsid w:val="0015788B"/>
    <w:rsid w:val="00157E52"/>
    <w:rsid w:val="001605A9"/>
    <w:rsid w:val="00163054"/>
    <w:rsid w:val="00163462"/>
    <w:rsid w:val="0016379B"/>
    <w:rsid w:val="00163B13"/>
    <w:rsid w:val="00164D39"/>
    <w:rsid w:val="00164FCB"/>
    <w:rsid w:val="0016571A"/>
    <w:rsid w:val="00165D3B"/>
    <w:rsid w:val="00165EDB"/>
    <w:rsid w:val="00166118"/>
    <w:rsid w:val="00166399"/>
    <w:rsid w:val="00167115"/>
    <w:rsid w:val="00167D0B"/>
    <w:rsid w:val="001704DB"/>
    <w:rsid w:val="00170B6D"/>
    <w:rsid w:val="00170F44"/>
    <w:rsid w:val="00170FB0"/>
    <w:rsid w:val="001712A4"/>
    <w:rsid w:val="00171320"/>
    <w:rsid w:val="00171CBE"/>
    <w:rsid w:val="001735E3"/>
    <w:rsid w:val="001759B1"/>
    <w:rsid w:val="00175AF0"/>
    <w:rsid w:val="00176E2A"/>
    <w:rsid w:val="00176E53"/>
    <w:rsid w:val="0018081A"/>
    <w:rsid w:val="00180FC6"/>
    <w:rsid w:val="00181631"/>
    <w:rsid w:val="001821B7"/>
    <w:rsid w:val="001822A6"/>
    <w:rsid w:val="001828A4"/>
    <w:rsid w:val="00182B04"/>
    <w:rsid w:val="00182B38"/>
    <w:rsid w:val="0018304D"/>
    <w:rsid w:val="00183360"/>
    <w:rsid w:val="00183414"/>
    <w:rsid w:val="00183422"/>
    <w:rsid w:val="0018349D"/>
    <w:rsid w:val="001837E2"/>
    <w:rsid w:val="00184241"/>
    <w:rsid w:val="001848C2"/>
    <w:rsid w:val="001850EA"/>
    <w:rsid w:val="00185253"/>
    <w:rsid w:val="00185695"/>
    <w:rsid w:val="00185B0D"/>
    <w:rsid w:val="00185F16"/>
    <w:rsid w:val="001862A7"/>
    <w:rsid w:val="00186A26"/>
    <w:rsid w:val="00187E99"/>
    <w:rsid w:val="00190281"/>
    <w:rsid w:val="0019150C"/>
    <w:rsid w:val="0019254E"/>
    <w:rsid w:val="00192591"/>
    <w:rsid w:val="00192596"/>
    <w:rsid w:val="00192D3E"/>
    <w:rsid w:val="00194680"/>
    <w:rsid w:val="0019535C"/>
    <w:rsid w:val="00195775"/>
    <w:rsid w:val="00197739"/>
    <w:rsid w:val="00197835"/>
    <w:rsid w:val="001A01C0"/>
    <w:rsid w:val="001A122D"/>
    <w:rsid w:val="001A1400"/>
    <w:rsid w:val="001A1686"/>
    <w:rsid w:val="001A2A32"/>
    <w:rsid w:val="001A3850"/>
    <w:rsid w:val="001A4E36"/>
    <w:rsid w:val="001A54E6"/>
    <w:rsid w:val="001A5E8B"/>
    <w:rsid w:val="001A5FB8"/>
    <w:rsid w:val="001A685D"/>
    <w:rsid w:val="001A721E"/>
    <w:rsid w:val="001B0B5A"/>
    <w:rsid w:val="001B0CB2"/>
    <w:rsid w:val="001B2288"/>
    <w:rsid w:val="001B3882"/>
    <w:rsid w:val="001B4066"/>
    <w:rsid w:val="001B453B"/>
    <w:rsid w:val="001B47EB"/>
    <w:rsid w:val="001B5955"/>
    <w:rsid w:val="001B5962"/>
    <w:rsid w:val="001B67AA"/>
    <w:rsid w:val="001B7EDE"/>
    <w:rsid w:val="001B7FF4"/>
    <w:rsid w:val="001C0833"/>
    <w:rsid w:val="001C093C"/>
    <w:rsid w:val="001C0A0D"/>
    <w:rsid w:val="001C0D20"/>
    <w:rsid w:val="001C1F84"/>
    <w:rsid w:val="001C26B7"/>
    <w:rsid w:val="001C2708"/>
    <w:rsid w:val="001C2DA8"/>
    <w:rsid w:val="001C3F83"/>
    <w:rsid w:val="001C4936"/>
    <w:rsid w:val="001C5162"/>
    <w:rsid w:val="001C56EF"/>
    <w:rsid w:val="001C612E"/>
    <w:rsid w:val="001C671D"/>
    <w:rsid w:val="001C68F7"/>
    <w:rsid w:val="001C6D56"/>
    <w:rsid w:val="001C7807"/>
    <w:rsid w:val="001C7859"/>
    <w:rsid w:val="001C7BDB"/>
    <w:rsid w:val="001D0CFD"/>
    <w:rsid w:val="001D0D2F"/>
    <w:rsid w:val="001D1CB9"/>
    <w:rsid w:val="001D2834"/>
    <w:rsid w:val="001D3C39"/>
    <w:rsid w:val="001D4E67"/>
    <w:rsid w:val="001D4F03"/>
    <w:rsid w:val="001D52AD"/>
    <w:rsid w:val="001D616C"/>
    <w:rsid w:val="001D6299"/>
    <w:rsid w:val="001D7B4C"/>
    <w:rsid w:val="001D7ECB"/>
    <w:rsid w:val="001E1B90"/>
    <w:rsid w:val="001E1CAC"/>
    <w:rsid w:val="001E28E4"/>
    <w:rsid w:val="001E3161"/>
    <w:rsid w:val="001E3301"/>
    <w:rsid w:val="001E3B21"/>
    <w:rsid w:val="001E3C54"/>
    <w:rsid w:val="001E4092"/>
    <w:rsid w:val="001E51D9"/>
    <w:rsid w:val="001E5F72"/>
    <w:rsid w:val="001E63CF"/>
    <w:rsid w:val="001E723B"/>
    <w:rsid w:val="001E738A"/>
    <w:rsid w:val="001E7576"/>
    <w:rsid w:val="001E79FC"/>
    <w:rsid w:val="001F08E3"/>
    <w:rsid w:val="001F1D33"/>
    <w:rsid w:val="001F34F5"/>
    <w:rsid w:val="001F55D0"/>
    <w:rsid w:val="001F5C12"/>
    <w:rsid w:val="001F5C83"/>
    <w:rsid w:val="001F6BF3"/>
    <w:rsid w:val="001F7609"/>
    <w:rsid w:val="00200565"/>
    <w:rsid w:val="00200E37"/>
    <w:rsid w:val="0020126A"/>
    <w:rsid w:val="002018E6"/>
    <w:rsid w:val="00202BE8"/>
    <w:rsid w:val="002031B6"/>
    <w:rsid w:val="002055C6"/>
    <w:rsid w:val="002059CD"/>
    <w:rsid w:val="00206024"/>
    <w:rsid w:val="0020607D"/>
    <w:rsid w:val="002067E2"/>
    <w:rsid w:val="00207A18"/>
    <w:rsid w:val="00207C3A"/>
    <w:rsid w:val="00207E1F"/>
    <w:rsid w:val="00207E52"/>
    <w:rsid w:val="00211127"/>
    <w:rsid w:val="00211461"/>
    <w:rsid w:val="0021170B"/>
    <w:rsid w:val="002119A9"/>
    <w:rsid w:val="00213723"/>
    <w:rsid w:val="00213C77"/>
    <w:rsid w:val="00217137"/>
    <w:rsid w:val="00217A5A"/>
    <w:rsid w:val="00217CC3"/>
    <w:rsid w:val="00220FBE"/>
    <w:rsid w:val="00221191"/>
    <w:rsid w:val="00221527"/>
    <w:rsid w:val="00222F10"/>
    <w:rsid w:val="002233EC"/>
    <w:rsid w:val="00223810"/>
    <w:rsid w:val="002253B9"/>
    <w:rsid w:val="00227CD8"/>
    <w:rsid w:val="00227D1B"/>
    <w:rsid w:val="002307A8"/>
    <w:rsid w:val="00230B0C"/>
    <w:rsid w:val="00231E43"/>
    <w:rsid w:val="00232AD7"/>
    <w:rsid w:val="00232EB5"/>
    <w:rsid w:val="002345FB"/>
    <w:rsid w:val="00235248"/>
    <w:rsid w:val="00237069"/>
    <w:rsid w:val="002371AD"/>
    <w:rsid w:val="002379B1"/>
    <w:rsid w:val="00237ADA"/>
    <w:rsid w:val="00237C35"/>
    <w:rsid w:val="00237E1F"/>
    <w:rsid w:val="00240847"/>
    <w:rsid w:val="0024174D"/>
    <w:rsid w:val="002426DD"/>
    <w:rsid w:val="00242967"/>
    <w:rsid w:val="00242D06"/>
    <w:rsid w:val="0024309E"/>
    <w:rsid w:val="00243538"/>
    <w:rsid w:val="00243D30"/>
    <w:rsid w:val="0024559E"/>
    <w:rsid w:val="00246229"/>
    <w:rsid w:val="00247216"/>
    <w:rsid w:val="002472DA"/>
    <w:rsid w:val="00250373"/>
    <w:rsid w:val="00250615"/>
    <w:rsid w:val="00251A59"/>
    <w:rsid w:val="002521E6"/>
    <w:rsid w:val="00252457"/>
    <w:rsid w:val="0025320F"/>
    <w:rsid w:val="00253961"/>
    <w:rsid w:val="00254009"/>
    <w:rsid w:val="002547A1"/>
    <w:rsid w:val="00255FCD"/>
    <w:rsid w:val="00256301"/>
    <w:rsid w:val="00256A5D"/>
    <w:rsid w:val="0025784B"/>
    <w:rsid w:val="002579F0"/>
    <w:rsid w:val="002579F2"/>
    <w:rsid w:val="00257A1A"/>
    <w:rsid w:val="00257AA5"/>
    <w:rsid w:val="00257AC7"/>
    <w:rsid w:val="00260301"/>
    <w:rsid w:val="002612E7"/>
    <w:rsid w:val="00261749"/>
    <w:rsid w:val="00262F40"/>
    <w:rsid w:val="00263FD2"/>
    <w:rsid w:val="00264329"/>
    <w:rsid w:val="002644C9"/>
    <w:rsid w:val="00265592"/>
    <w:rsid w:val="00266CD2"/>
    <w:rsid w:val="002711C6"/>
    <w:rsid w:val="00271247"/>
    <w:rsid w:val="002717BE"/>
    <w:rsid w:val="00271983"/>
    <w:rsid w:val="00273031"/>
    <w:rsid w:val="002730F4"/>
    <w:rsid w:val="00273226"/>
    <w:rsid w:val="00273396"/>
    <w:rsid w:val="00274A27"/>
    <w:rsid w:val="002761BD"/>
    <w:rsid w:val="00281D93"/>
    <w:rsid w:val="00281F83"/>
    <w:rsid w:val="00281F85"/>
    <w:rsid w:val="002836A6"/>
    <w:rsid w:val="00283F52"/>
    <w:rsid w:val="00284931"/>
    <w:rsid w:val="00285519"/>
    <w:rsid w:val="00285A4D"/>
    <w:rsid w:val="00285B1B"/>
    <w:rsid w:val="00285EB6"/>
    <w:rsid w:val="002863A4"/>
    <w:rsid w:val="00286859"/>
    <w:rsid w:val="00286880"/>
    <w:rsid w:val="0028774A"/>
    <w:rsid w:val="00290236"/>
    <w:rsid w:val="00291158"/>
    <w:rsid w:val="00291FB8"/>
    <w:rsid w:val="00292523"/>
    <w:rsid w:val="00292781"/>
    <w:rsid w:val="0029287A"/>
    <w:rsid w:val="002928D2"/>
    <w:rsid w:val="00293123"/>
    <w:rsid w:val="002931DE"/>
    <w:rsid w:val="00293BE0"/>
    <w:rsid w:val="00293DCB"/>
    <w:rsid w:val="002941EB"/>
    <w:rsid w:val="00294685"/>
    <w:rsid w:val="00294A25"/>
    <w:rsid w:val="00294AD9"/>
    <w:rsid w:val="00294AF4"/>
    <w:rsid w:val="00294B96"/>
    <w:rsid w:val="002956E2"/>
    <w:rsid w:val="002957AD"/>
    <w:rsid w:val="00295AA4"/>
    <w:rsid w:val="00296CA8"/>
    <w:rsid w:val="00296F0E"/>
    <w:rsid w:val="00297710"/>
    <w:rsid w:val="002A00C7"/>
    <w:rsid w:val="002A04F9"/>
    <w:rsid w:val="002A1AA1"/>
    <w:rsid w:val="002A205A"/>
    <w:rsid w:val="002A2582"/>
    <w:rsid w:val="002A3AC8"/>
    <w:rsid w:val="002A4B9C"/>
    <w:rsid w:val="002A5566"/>
    <w:rsid w:val="002A5A7E"/>
    <w:rsid w:val="002A5D36"/>
    <w:rsid w:val="002A61DC"/>
    <w:rsid w:val="002A6281"/>
    <w:rsid w:val="002A635D"/>
    <w:rsid w:val="002A6BBA"/>
    <w:rsid w:val="002A6C04"/>
    <w:rsid w:val="002B07CE"/>
    <w:rsid w:val="002B1044"/>
    <w:rsid w:val="002B177E"/>
    <w:rsid w:val="002B1A02"/>
    <w:rsid w:val="002B2047"/>
    <w:rsid w:val="002B5166"/>
    <w:rsid w:val="002B54F5"/>
    <w:rsid w:val="002B5884"/>
    <w:rsid w:val="002B6252"/>
    <w:rsid w:val="002B6923"/>
    <w:rsid w:val="002B7BA4"/>
    <w:rsid w:val="002C0CF9"/>
    <w:rsid w:val="002C0F9C"/>
    <w:rsid w:val="002C36B4"/>
    <w:rsid w:val="002C4242"/>
    <w:rsid w:val="002C4427"/>
    <w:rsid w:val="002C4AF9"/>
    <w:rsid w:val="002C4E49"/>
    <w:rsid w:val="002C5103"/>
    <w:rsid w:val="002C588B"/>
    <w:rsid w:val="002C5949"/>
    <w:rsid w:val="002C594C"/>
    <w:rsid w:val="002C65E9"/>
    <w:rsid w:val="002C6CD7"/>
    <w:rsid w:val="002C6EAE"/>
    <w:rsid w:val="002C6EC5"/>
    <w:rsid w:val="002C7656"/>
    <w:rsid w:val="002C7ABA"/>
    <w:rsid w:val="002C7B9D"/>
    <w:rsid w:val="002C7BB0"/>
    <w:rsid w:val="002C7C07"/>
    <w:rsid w:val="002C7D94"/>
    <w:rsid w:val="002D0BA8"/>
    <w:rsid w:val="002D0D11"/>
    <w:rsid w:val="002D0DF2"/>
    <w:rsid w:val="002D37F7"/>
    <w:rsid w:val="002D41AD"/>
    <w:rsid w:val="002D4C44"/>
    <w:rsid w:val="002D5664"/>
    <w:rsid w:val="002D5811"/>
    <w:rsid w:val="002D5BBD"/>
    <w:rsid w:val="002D76F3"/>
    <w:rsid w:val="002E0656"/>
    <w:rsid w:val="002E08BA"/>
    <w:rsid w:val="002E0925"/>
    <w:rsid w:val="002E16FA"/>
    <w:rsid w:val="002E218B"/>
    <w:rsid w:val="002E4EB1"/>
    <w:rsid w:val="002E5B02"/>
    <w:rsid w:val="002E6BF9"/>
    <w:rsid w:val="002E7981"/>
    <w:rsid w:val="002F107C"/>
    <w:rsid w:val="002F1D7A"/>
    <w:rsid w:val="002F2F85"/>
    <w:rsid w:val="002F3197"/>
    <w:rsid w:val="002F31EC"/>
    <w:rsid w:val="002F32C9"/>
    <w:rsid w:val="002F32D2"/>
    <w:rsid w:val="002F4406"/>
    <w:rsid w:val="002F5AFA"/>
    <w:rsid w:val="002F61AC"/>
    <w:rsid w:val="002F6C07"/>
    <w:rsid w:val="002F76F0"/>
    <w:rsid w:val="002F7E4F"/>
    <w:rsid w:val="003009C7"/>
    <w:rsid w:val="0030153B"/>
    <w:rsid w:val="0030256A"/>
    <w:rsid w:val="00303740"/>
    <w:rsid w:val="0030393F"/>
    <w:rsid w:val="0030439A"/>
    <w:rsid w:val="0030571C"/>
    <w:rsid w:val="00305C2D"/>
    <w:rsid w:val="00305D51"/>
    <w:rsid w:val="003062C6"/>
    <w:rsid w:val="00306875"/>
    <w:rsid w:val="00307986"/>
    <w:rsid w:val="00307D79"/>
    <w:rsid w:val="00311284"/>
    <w:rsid w:val="00311539"/>
    <w:rsid w:val="00311BB8"/>
    <w:rsid w:val="00311FB5"/>
    <w:rsid w:val="003120C3"/>
    <w:rsid w:val="0031242B"/>
    <w:rsid w:val="003128BB"/>
    <w:rsid w:val="00314036"/>
    <w:rsid w:val="003144EC"/>
    <w:rsid w:val="003149AC"/>
    <w:rsid w:val="00314AD1"/>
    <w:rsid w:val="0031530B"/>
    <w:rsid w:val="00315876"/>
    <w:rsid w:val="00316539"/>
    <w:rsid w:val="00317D11"/>
    <w:rsid w:val="0032059F"/>
    <w:rsid w:val="00321522"/>
    <w:rsid w:val="0032190F"/>
    <w:rsid w:val="00322048"/>
    <w:rsid w:val="00322397"/>
    <w:rsid w:val="003225A2"/>
    <w:rsid w:val="00322747"/>
    <w:rsid w:val="003230D4"/>
    <w:rsid w:val="0032329C"/>
    <w:rsid w:val="00323CC1"/>
    <w:rsid w:val="0032404A"/>
    <w:rsid w:val="003242D9"/>
    <w:rsid w:val="00324B8D"/>
    <w:rsid w:val="0032519F"/>
    <w:rsid w:val="003258F4"/>
    <w:rsid w:val="0032616D"/>
    <w:rsid w:val="00326696"/>
    <w:rsid w:val="003269E7"/>
    <w:rsid w:val="00326E00"/>
    <w:rsid w:val="00327AB9"/>
    <w:rsid w:val="00330A2B"/>
    <w:rsid w:val="00330B0F"/>
    <w:rsid w:val="003313E8"/>
    <w:rsid w:val="0033269C"/>
    <w:rsid w:val="00333F3C"/>
    <w:rsid w:val="003341E7"/>
    <w:rsid w:val="00334792"/>
    <w:rsid w:val="00334A32"/>
    <w:rsid w:val="003350AA"/>
    <w:rsid w:val="0033544D"/>
    <w:rsid w:val="00335A2A"/>
    <w:rsid w:val="0033610E"/>
    <w:rsid w:val="00336113"/>
    <w:rsid w:val="00336455"/>
    <w:rsid w:val="00337482"/>
    <w:rsid w:val="0034150B"/>
    <w:rsid w:val="00341EFF"/>
    <w:rsid w:val="003421F8"/>
    <w:rsid w:val="00342A30"/>
    <w:rsid w:val="003430C6"/>
    <w:rsid w:val="00343597"/>
    <w:rsid w:val="0034378F"/>
    <w:rsid w:val="003437A1"/>
    <w:rsid w:val="00343B3D"/>
    <w:rsid w:val="0034412C"/>
    <w:rsid w:val="00344413"/>
    <w:rsid w:val="00344846"/>
    <w:rsid w:val="00345711"/>
    <w:rsid w:val="0034577B"/>
    <w:rsid w:val="00345866"/>
    <w:rsid w:val="003467F5"/>
    <w:rsid w:val="00346832"/>
    <w:rsid w:val="0034740A"/>
    <w:rsid w:val="00347584"/>
    <w:rsid w:val="003500F6"/>
    <w:rsid w:val="0035113D"/>
    <w:rsid w:val="00351FD8"/>
    <w:rsid w:val="0035215B"/>
    <w:rsid w:val="00352898"/>
    <w:rsid w:val="00352E8C"/>
    <w:rsid w:val="003550D1"/>
    <w:rsid w:val="003558C5"/>
    <w:rsid w:val="00355DEA"/>
    <w:rsid w:val="0036160C"/>
    <w:rsid w:val="00361E26"/>
    <w:rsid w:val="0036232E"/>
    <w:rsid w:val="0036373E"/>
    <w:rsid w:val="00363BB7"/>
    <w:rsid w:val="00364240"/>
    <w:rsid w:val="00364DB0"/>
    <w:rsid w:val="003654EC"/>
    <w:rsid w:val="00365746"/>
    <w:rsid w:val="00365FE1"/>
    <w:rsid w:val="00366707"/>
    <w:rsid w:val="00367189"/>
    <w:rsid w:val="00367654"/>
    <w:rsid w:val="0036784C"/>
    <w:rsid w:val="00367E75"/>
    <w:rsid w:val="00367ECF"/>
    <w:rsid w:val="003705F9"/>
    <w:rsid w:val="003709D0"/>
    <w:rsid w:val="00370E77"/>
    <w:rsid w:val="0037115B"/>
    <w:rsid w:val="00371558"/>
    <w:rsid w:val="00371FD1"/>
    <w:rsid w:val="00373BF8"/>
    <w:rsid w:val="00373DE1"/>
    <w:rsid w:val="00374174"/>
    <w:rsid w:val="00375FA2"/>
    <w:rsid w:val="00376723"/>
    <w:rsid w:val="00376E5C"/>
    <w:rsid w:val="00377874"/>
    <w:rsid w:val="00377FA7"/>
    <w:rsid w:val="00381536"/>
    <w:rsid w:val="00383CF2"/>
    <w:rsid w:val="003848FB"/>
    <w:rsid w:val="00384C1E"/>
    <w:rsid w:val="003851CE"/>
    <w:rsid w:val="003862AA"/>
    <w:rsid w:val="003868B5"/>
    <w:rsid w:val="00386AC8"/>
    <w:rsid w:val="00387F2D"/>
    <w:rsid w:val="003900BC"/>
    <w:rsid w:val="00390D56"/>
    <w:rsid w:val="00391B89"/>
    <w:rsid w:val="003926D8"/>
    <w:rsid w:val="003928D9"/>
    <w:rsid w:val="0039301C"/>
    <w:rsid w:val="003933E1"/>
    <w:rsid w:val="003934CA"/>
    <w:rsid w:val="003945B0"/>
    <w:rsid w:val="00394944"/>
    <w:rsid w:val="00394EF0"/>
    <w:rsid w:val="00395098"/>
    <w:rsid w:val="003957D3"/>
    <w:rsid w:val="003961FE"/>
    <w:rsid w:val="00396261"/>
    <w:rsid w:val="003962EC"/>
    <w:rsid w:val="003966B0"/>
    <w:rsid w:val="00396F83"/>
    <w:rsid w:val="003A07B0"/>
    <w:rsid w:val="003A0BD3"/>
    <w:rsid w:val="003A0D9D"/>
    <w:rsid w:val="003A36BE"/>
    <w:rsid w:val="003A68E1"/>
    <w:rsid w:val="003A69D6"/>
    <w:rsid w:val="003A718E"/>
    <w:rsid w:val="003A7855"/>
    <w:rsid w:val="003A7EDF"/>
    <w:rsid w:val="003B02E5"/>
    <w:rsid w:val="003B23B0"/>
    <w:rsid w:val="003B2A62"/>
    <w:rsid w:val="003B30B4"/>
    <w:rsid w:val="003B32FD"/>
    <w:rsid w:val="003B47B5"/>
    <w:rsid w:val="003B4AD8"/>
    <w:rsid w:val="003B5DC9"/>
    <w:rsid w:val="003B6EE1"/>
    <w:rsid w:val="003B73DB"/>
    <w:rsid w:val="003B790C"/>
    <w:rsid w:val="003B7FF2"/>
    <w:rsid w:val="003C0BFE"/>
    <w:rsid w:val="003C0FAD"/>
    <w:rsid w:val="003C1214"/>
    <w:rsid w:val="003C1F3D"/>
    <w:rsid w:val="003C2488"/>
    <w:rsid w:val="003C24DC"/>
    <w:rsid w:val="003C2F91"/>
    <w:rsid w:val="003C3124"/>
    <w:rsid w:val="003C33DB"/>
    <w:rsid w:val="003C34C0"/>
    <w:rsid w:val="003C3FE7"/>
    <w:rsid w:val="003C44B0"/>
    <w:rsid w:val="003C4DEB"/>
    <w:rsid w:val="003C50C4"/>
    <w:rsid w:val="003C5CB2"/>
    <w:rsid w:val="003C641E"/>
    <w:rsid w:val="003C75BD"/>
    <w:rsid w:val="003D0DAC"/>
    <w:rsid w:val="003D104B"/>
    <w:rsid w:val="003D1531"/>
    <w:rsid w:val="003D17B3"/>
    <w:rsid w:val="003D19E3"/>
    <w:rsid w:val="003D1AD4"/>
    <w:rsid w:val="003D1CE4"/>
    <w:rsid w:val="003D27A3"/>
    <w:rsid w:val="003D3A8C"/>
    <w:rsid w:val="003D3DE1"/>
    <w:rsid w:val="003D4FCA"/>
    <w:rsid w:val="003D5532"/>
    <w:rsid w:val="003D5827"/>
    <w:rsid w:val="003D651B"/>
    <w:rsid w:val="003D7080"/>
    <w:rsid w:val="003D7C8B"/>
    <w:rsid w:val="003E01EC"/>
    <w:rsid w:val="003E02A1"/>
    <w:rsid w:val="003E2432"/>
    <w:rsid w:val="003E2BC9"/>
    <w:rsid w:val="003E3067"/>
    <w:rsid w:val="003E3492"/>
    <w:rsid w:val="003E36E3"/>
    <w:rsid w:val="003E3C91"/>
    <w:rsid w:val="003E4304"/>
    <w:rsid w:val="003E45FF"/>
    <w:rsid w:val="003E547B"/>
    <w:rsid w:val="003E5869"/>
    <w:rsid w:val="003E73A4"/>
    <w:rsid w:val="003E7804"/>
    <w:rsid w:val="003E7EF2"/>
    <w:rsid w:val="003F00FD"/>
    <w:rsid w:val="003F089D"/>
    <w:rsid w:val="003F0D6C"/>
    <w:rsid w:val="003F0E50"/>
    <w:rsid w:val="003F17F6"/>
    <w:rsid w:val="003F25A1"/>
    <w:rsid w:val="003F2EA7"/>
    <w:rsid w:val="003F383F"/>
    <w:rsid w:val="003F3A32"/>
    <w:rsid w:val="003F5E29"/>
    <w:rsid w:val="003F7075"/>
    <w:rsid w:val="003F7B6A"/>
    <w:rsid w:val="0040079F"/>
    <w:rsid w:val="0040082E"/>
    <w:rsid w:val="00400ABC"/>
    <w:rsid w:val="00400E02"/>
    <w:rsid w:val="00401F0F"/>
    <w:rsid w:val="004021AB"/>
    <w:rsid w:val="004021C6"/>
    <w:rsid w:val="00404128"/>
    <w:rsid w:val="004058F4"/>
    <w:rsid w:val="004063BF"/>
    <w:rsid w:val="0040797D"/>
    <w:rsid w:val="00410EC0"/>
    <w:rsid w:val="00413051"/>
    <w:rsid w:val="00413CD0"/>
    <w:rsid w:val="00414143"/>
    <w:rsid w:val="004156E8"/>
    <w:rsid w:val="004156F1"/>
    <w:rsid w:val="00415AF5"/>
    <w:rsid w:val="00417CEF"/>
    <w:rsid w:val="004200EB"/>
    <w:rsid w:val="00421BE2"/>
    <w:rsid w:val="00421CA8"/>
    <w:rsid w:val="00421EFB"/>
    <w:rsid w:val="004220E3"/>
    <w:rsid w:val="004224B3"/>
    <w:rsid w:val="004227A4"/>
    <w:rsid w:val="00422A7C"/>
    <w:rsid w:val="00422F40"/>
    <w:rsid w:val="00423163"/>
    <w:rsid w:val="00423E28"/>
    <w:rsid w:val="00424520"/>
    <w:rsid w:val="00424F66"/>
    <w:rsid w:val="004254C3"/>
    <w:rsid w:val="00425879"/>
    <w:rsid w:val="00425ABE"/>
    <w:rsid w:val="004267E4"/>
    <w:rsid w:val="00426820"/>
    <w:rsid w:val="00426BE0"/>
    <w:rsid w:val="0042736A"/>
    <w:rsid w:val="00430563"/>
    <w:rsid w:val="004306E7"/>
    <w:rsid w:val="00430D8B"/>
    <w:rsid w:val="00431201"/>
    <w:rsid w:val="0043129D"/>
    <w:rsid w:val="004319E6"/>
    <w:rsid w:val="00432B38"/>
    <w:rsid w:val="0043316D"/>
    <w:rsid w:val="004333B8"/>
    <w:rsid w:val="004337DF"/>
    <w:rsid w:val="00433947"/>
    <w:rsid w:val="00433AD0"/>
    <w:rsid w:val="00433C68"/>
    <w:rsid w:val="004348AF"/>
    <w:rsid w:val="004349F4"/>
    <w:rsid w:val="00434C58"/>
    <w:rsid w:val="00434DD2"/>
    <w:rsid w:val="00434DF7"/>
    <w:rsid w:val="00436253"/>
    <w:rsid w:val="00436B58"/>
    <w:rsid w:val="00436DFC"/>
    <w:rsid w:val="00436E44"/>
    <w:rsid w:val="00437DF8"/>
    <w:rsid w:val="00440247"/>
    <w:rsid w:val="00440CCC"/>
    <w:rsid w:val="00440F1D"/>
    <w:rsid w:val="004412C1"/>
    <w:rsid w:val="00441E4C"/>
    <w:rsid w:val="004426D9"/>
    <w:rsid w:val="00442F43"/>
    <w:rsid w:val="00444193"/>
    <w:rsid w:val="0044442B"/>
    <w:rsid w:val="00444AA9"/>
    <w:rsid w:val="0044502E"/>
    <w:rsid w:val="00445AF0"/>
    <w:rsid w:val="00445B50"/>
    <w:rsid w:val="00446347"/>
    <w:rsid w:val="0044779F"/>
    <w:rsid w:val="00450761"/>
    <w:rsid w:val="00450CC0"/>
    <w:rsid w:val="00450E0A"/>
    <w:rsid w:val="00451778"/>
    <w:rsid w:val="004517C8"/>
    <w:rsid w:val="00451917"/>
    <w:rsid w:val="00451B77"/>
    <w:rsid w:val="004527C5"/>
    <w:rsid w:val="00452E9A"/>
    <w:rsid w:val="004530C8"/>
    <w:rsid w:val="004532DF"/>
    <w:rsid w:val="00453689"/>
    <w:rsid w:val="00453AAC"/>
    <w:rsid w:val="00453FDF"/>
    <w:rsid w:val="00454E2C"/>
    <w:rsid w:val="00455318"/>
    <w:rsid w:val="004559E7"/>
    <w:rsid w:val="0045748D"/>
    <w:rsid w:val="00457DB9"/>
    <w:rsid w:val="00460514"/>
    <w:rsid w:val="004607F0"/>
    <w:rsid w:val="00460C24"/>
    <w:rsid w:val="00461382"/>
    <w:rsid w:val="0046190C"/>
    <w:rsid w:val="00461A17"/>
    <w:rsid w:val="00461C0B"/>
    <w:rsid w:val="004620D5"/>
    <w:rsid w:val="004625E5"/>
    <w:rsid w:val="00462C5F"/>
    <w:rsid w:val="00463116"/>
    <w:rsid w:val="00463793"/>
    <w:rsid w:val="00463A5A"/>
    <w:rsid w:val="00466274"/>
    <w:rsid w:val="00466A10"/>
    <w:rsid w:val="0046779E"/>
    <w:rsid w:val="0046788F"/>
    <w:rsid w:val="00467F82"/>
    <w:rsid w:val="004704DA"/>
    <w:rsid w:val="00470571"/>
    <w:rsid w:val="004719CC"/>
    <w:rsid w:val="00473076"/>
    <w:rsid w:val="004735CE"/>
    <w:rsid w:val="00473A87"/>
    <w:rsid w:val="00474304"/>
    <w:rsid w:val="0047432C"/>
    <w:rsid w:val="00474BFB"/>
    <w:rsid w:val="00474F0C"/>
    <w:rsid w:val="00474F24"/>
    <w:rsid w:val="00476C1D"/>
    <w:rsid w:val="0047700B"/>
    <w:rsid w:val="00477F77"/>
    <w:rsid w:val="00480541"/>
    <w:rsid w:val="0048076B"/>
    <w:rsid w:val="00480A80"/>
    <w:rsid w:val="00480F91"/>
    <w:rsid w:val="004812DC"/>
    <w:rsid w:val="00481571"/>
    <w:rsid w:val="0048194D"/>
    <w:rsid w:val="00482582"/>
    <w:rsid w:val="00484938"/>
    <w:rsid w:val="00484C2A"/>
    <w:rsid w:val="00485DEF"/>
    <w:rsid w:val="00486405"/>
    <w:rsid w:val="0048660B"/>
    <w:rsid w:val="00487667"/>
    <w:rsid w:val="00487B10"/>
    <w:rsid w:val="00487EA6"/>
    <w:rsid w:val="00490896"/>
    <w:rsid w:val="00490A0A"/>
    <w:rsid w:val="00491BF6"/>
    <w:rsid w:val="00492422"/>
    <w:rsid w:val="00493162"/>
    <w:rsid w:val="004937C6"/>
    <w:rsid w:val="00494C03"/>
    <w:rsid w:val="00494E22"/>
    <w:rsid w:val="00495017"/>
    <w:rsid w:val="00495693"/>
    <w:rsid w:val="004961BC"/>
    <w:rsid w:val="00496CA6"/>
    <w:rsid w:val="004A0685"/>
    <w:rsid w:val="004A12C0"/>
    <w:rsid w:val="004A13D3"/>
    <w:rsid w:val="004A1AFC"/>
    <w:rsid w:val="004A27AA"/>
    <w:rsid w:val="004A3DD9"/>
    <w:rsid w:val="004A3E12"/>
    <w:rsid w:val="004A407F"/>
    <w:rsid w:val="004A5B9F"/>
    <w:rsid w:val="004A6BD9"/>
    <w:rsid w:val="004A6E2A"/>
    <w:rsid w:val="004B1105"/>
    <w:rsid w:val="004B122B"/>
    <w:rsid w:val="004B13B9"/>
    <w:rsid w:val="004B2509"/>
    <w:rsid w:val="004B2B7A"/>
    <w:rsid w:val="004B36FE"/>
    <w:rsid w:val="004B3E04"/>
    <w:rsid w:val="004B4DC7"/>
    <w:rsid w:val="004B62BA"/>
    <w:rsid w:val="004B6D3F"/>
    <w:rsid w:val="004B71EA"/>
    <w:rsid w:val="004B766F"/>
    <w:rsid w:val="004B7EED"/>
    <w:rsid w:val="004C0660"/>
    <w:rsid w:val="004C0947"/>
    <w:rsid w:val="004C0ADF"/>
    <w:rsid w:val="004C0C6F"/>
    <w:rsid w:val="004C13F3"/>
    <w:rsid w:val="004C251B"/>
    <w:rsid w:val="004C267E"/>
    <w:rsid w:val="004C2703"/>
    <w:rsid w:val="004C281F"/>
    <w:rsid w:val="004C2873"/>
    <w:rsid w:val="004C2D4F"/>
    <w:rsid w:val="004C30D0"/>
    <w:rsid w:val="004C3C0C"/>
    <w:rsid w:val="004C4130"/>
    <w:rsid w:val="004C4166"/>
    <w:rsid w:val="004C454C"/>
    <w:rsid w:val="004C53FB"/>
    <w:rsid w:val="004C57B1"/>
    <w:rsid w:val="004C5B4D"/>
    <w:rsid w:val="004C6642"/>
    <w:rsid w:val="004C71FA"/>
    <w:rsid w:val="004C7F57"/>
    <w:rsid w:val="004D179B"/>
    <w:rsid w:val="004D2764"/>
    <w:rsid w:val="004D2F20"/>
    <w:rsid w:val="004D3839"/>
    <w:rsid w:val="004D4606"/>
    <w:rsid w:val="004D46AF"/>
    <w:rsid w:val="004D5012"/>
    <w:rsid w:val="004D5320"/>
    <w:rsid w:val="004D6326"/>
    <w:rsid w:val="004D6790"/>
    <w:rsid w:val="004D6A41"/>
    <w:rsid w:val="004D706C"/>
    <w:rsid w:val="004D7099"/>
    <w:rsid w:val="004E05FA"/>
    <w:rsid w:val="004E08FE"/>
    <w:rsid w:val="004E1698"/>
    <w:rsid w:val="004E2A6F"/>
    <w:rsid w:val="004E3240"/>
    <w:rsid w:val="004E3F2E"/>
    <w:rsid w:val="004E42A1"/>
    <w:rsid w:val="004E43FC"/>
    <w:rsid w:val="004E5348"/>
    <w:rsid w:val="004E5BD6"/>
    <w:rsid w:val="004E5C3C"/>
    <w:rsid w:val="004E6805"/>
    <w:rsid w:val="004E681D"/>
    <w:rsid w:val="004E6918"/>
    <w:rsid w:val="004E6DDF"/>
    <w:rsid w:val="004E73A6"/>
    <w:rsid w:val="004E7D10"/>
    <w:rsid w:val="004E7F79"/>
    <w:rsid w:val="004F0A55"/>
    <w:rsid w:val="004F0BEF"/>
    <w:rsid w:val="004F1593"/>
    <w:rsid w:val="004F21D1"/>
    <w:rsid w:val="004F2375"/>
    <w:rsid w:val="004F2667"/>
    <w:rsid w:val="004F2D11"/>
    <w:rsid w:val="004F4176"/>
    <w:rsid w:val="004F41AE"/>
    <w:rsid w:val="004F4205"/>
    <w:rsid w:val="004F486B"/>
    <w:rsid w:val="004F4E7A"/>
    <w:rsid w:val="004F5D21"/>
    <w:rsid w:val="00500089"/>
    <w:rsid w:val="00500571"/>
    <w:rsid w:val="00500693"/>
    <w:rsid w:val="00501009"/>
    <w:rsid w:val="00501B48"/>
    <w:rsid w:val="00501C0C"/>
    <w:rsid w:val="00503973"/>
    <w:rsid w:val="005043F2"/>
    <w:rsid w:val="00504D68"/>
    <w:rsid w:val="00504F55"/>
    <w:rsid w:val="005055F6"/>
    <w:rsid w:val="00505B2B"/>
    <w:rsid w:val="00506ABB"/>
    <w:rsid w:val="0050782E"/>
    <w:rsid w:val="005105C6"/>
    <w:rsid w:val="00510E38"/>
    <w:rsid w:val="00511436"/>
    <w:rsid w:val="00511DEE"/>
    <w:rsid w:val="00511FC6"/>
    <w:rsid w:val="00512402"/>
    <w:rsid w:val="005125F2"/>
    <w:rsid w:val="00512B4E"/>
    <w:rsid w:val="0051391D"/>
    <w:rsid w:val="00514144"/>
    <w:rsid w:val="005144AF"/>
    <w:rsid w:val="00515AD6"/>
    <w:rsid w:val="00515F95"/>
    <w:rsid w:val="00516EB3"/>
    <w:rsid w:val="005173C5"/>
    <w:rsid w:val="00517800"/>
    <w:rsid w:val="0052043F"/>
    <w:rsid w:val="00521D08"/>
    <w:rsid w:val="00521E7E"/>
    <w:rsid w:val="0052246D"/>
    <w:rsid w:val="00522EFC"/>
    <w:rsid w:val="00523349"/>
    <w:rsid w:val="005248CC"/>
    <w:rsid w:val="0052513A"/>
    <w:rsid w:val="00525B0A"/>
    <w:rsid w:val="00526029"/>
    <w:rsid w:val="0052750C"/>
    <w:rsid w:val="00527976"/>
    <w:rsid w:val="00527A5D"/>
    <w:rsid w:val="00527B1E"/>
    <w:rsid w:val="00527E00"/>
    <w:rsid w:val="00530148"/>
    <w:rsid w:val="005306C4"/>
    <w:rsid w:val="00531403"/>
    <w:rsid w:val="005320B5"/>
    <w:rsid w:val="00532DC9"/>
    <w:rsid w:val="00532EA0"/>
    <w:rsid w:val="0053370B"/>
    <w:rsid w:val="00533DFC"/>
    <w:rsid w:val="00534051"/>
    <w:rsid w:val="005342AC"/>
    <w:rsid w:val="00534A6D"/>
    <w:rsid w:val="00534EE0"/>
    <w:rsid w:val="00535437"/>
    <w:rsid w:val="0053638E"/>
    <w:rsid w:val="00536AB7"/>
    <w:rsid w:val="00536CBC"/>
    <w:rsid w:val="00536D09"/>
    <w:rsid w:val="0053770E"/>
    <w:rsid w:val="0053773C"/>
    <w:rsid w:val="00537878"/>
    <w:rsid w:val="00537CF9"/>
    <w:rsid w:val="005404C3"/>
    <w:rsid w:val="00541215"/>
    <w:rsid w:val="005416D4"/>
    <w:rsid w:val="00541A67"/>
    <w:rsid w:val="00541AE3"/>
    <w:rsid w:val="005423BF"/>
    <w:rsid w:val="005427D1"/>
    <w:rsid w:val="0054291F"/>
    <w:rsid w:val="0054360F"/>
    <w:rsid w:val="00543676"/>
    <w:rsid w:val="0054389B"/>
    <w:rsid w:val="00543BCA"/>
    <w:rsid w:val="00543C8A"/>
    <w:rsid w:val="00544B8A"/>
    <w:rsid w:val="00544EC7"/>
    <w:rsid w:val="00546F8A"/>
    <w:rsid w:val="00547040"/>
    <w:rsid w:val="00547509"/>
    <w:rsid w:val="00550178"/>
    <w:rsid w:val="00550D3A"/>
    <w:rsid w:val="00550DE6"/>
    <w:rsid w:val="005517B8"/>
    <w:rsid w:val="005518BB"/>
    <w:rsid w:val="00552D89"/>
    <w:rsid w:val="005530DB"/>
    <w:rsid w:val="00553E17"/>
    <w:rsid w:val="005542F6"/>
    <w:rsid w:val="00554639"/>
    <w:rsid w:val="00554801"/>
    <w:rsid w:val="00554EF2"/>
    <w:rsid w:val="0055506F"/>
    <w:rsid w:val="005557F5"/>
    <w:rsid w:val="00555893"/>
    <w:rsid w:val="00555DAD"/>
    <w:rsid w:val="00555FD8"/>
    <w:rsid w:val="005560A0"/>
    <w:rsid w:val="00556505"/>
    <w:rsid w:val="00556B8A"/>
    <w:rsid w:val="00556BD6"/>
    <w:rsid w:val="00556FAF"/>
    <w:rsid w:val="00557719"/>
    <w:rsid w:val="00557B86"/>
    <w:rsid w:val="00560676"/>
    <w:rsid w:val="00561107"/>
    <w:rsid w:val="00563665"/>
    <w:rsid w:val="005639B0"/>
    <w:rsid w:val="00563FA1"/>
    <w:rsid w:val="005640FE"/>
    <w:rsid w:val="0056482C"/>
    <w:rsid w:val="00564CF2"/>
    <w:rsid w:val="00564F06"/>
    <w:rsid w:val="00565631"/>
    <w:rsid w:val="00565ED1"/>
    <w:rsid w:val="005662B7"/>
    <w:rsid w:val="00566F7C"/>
    <w:rsid w:val="005677B1"/>
    <w:rsid w:val="00567964"/>
    <w:rsid w:val="00567D88"/>
    <w:rsid w:val="0057041F"/>
    <w:rsid w:val="00570F0A"/>
    <w:rsid w:val="005728F8"/>
    <w:rsid w:val="0057332F"/>
    <w:rsid w:val="00573954"/>
    <w:rsid w:val="005747CB"/>
    <w:rsid w:val="00574A1F"/>
    <w:rsid w:val="0057542D"/>
    <w:rsid w:val="00576459"/>
    <w:rsid w:val="00576A8C"/>
    <w:rsid w:val="00576E59"/>
    <w:rsid w:val="00577814"/>
    <w:rsid w:val="00577D3A"/>
    <w:rsid w:val="00577F9B"/>
    <w:rsid w:val="00581FDE"/>
    <w:rsid w:val="00582053"/>
    <w:rsid w:val="005827BD"/>
    <w:rsid w:val="00582BD9"/>
    <w:rsid w:val="00582CD1"/>
    <w:rsid w:val="005837D5"/>
    <w:rsid w:val="00583C5E"/>
    <w:rsid w:val="00583C91"/>
    <w:rsid w:val="00584CE9"/>
    <w:rsid w:val="00584E64"/>
    <w:rsid w:val="00585932"/>
    <w:rsid w:val="00585E93"/>
    <w:rsid w:val="0058630E"/>
    <w:rsid w:val="00586377"/>
    <w:rsid w:val="00587531"/>
    <w:rsid w:val="0059027F"/>
    <w:rsid w:val="005902B8"/>
    <w:rsid w:val="00590C2A"/>
    <w:rsid w:val="00590C2D"/>
    <w:rsid w:val="00590C99"/>
    <w:rsid w:val="00590E10"/>
    <w:rsid w:val="005910F5"/>
    <w:rsid w:val="00591B67"/>
    <w:rsid w:val="00593170"/>
    <w:rsid w:val="0059380C"/>
    <w:rsid w:val="005939D0"/>
    <w:rsid w:val="00593F68"/>
    <w:rsid w:val="005944CC"/>
    <w:rsid w:val="005945E0"/>
    <w:rsid w:val="0059465B"/>
    <w:rsid w:val="00594E03"/>
    <w:rsid w:val="005971A1"/>
    <w:rsid w:val="005A07A3"/>
    <w:rsid w:val="005A0DDD"/>
    <w:rsid w:val="005A0F30"/>
    <w:rsid w:val="005A15DF"/>
    <w:rsid w:val="005A16E4"/>
    <w:rsid w:val="005A19E7"/>
    <w:rsid w:val="005A21A3"/>
    <w:rsid w:val="005A2214"/>
    <w:rsid w:val="005A2735"/>
    <w:rsid w:val="005A2A24"/>
    <w:rsid w:val="005A2BD8"/>
    <w:rsid w:val="005A3507"/>
    <w:rsid w:val="005A3825"/>
    <w:rsid w:val="005A3D1A"/>
    <w:rsid w:val="005A4202"/>
    <w:rsid w:val="005A4BA6"/>
    <w:rsid w:val="005A6F5F"/>
    <w:rsid w:val="005A7324"/>
    <w:rsid w:val="005B0642"/>
    <w:rsid w:val="005B1A55"/>
    <w:rsid w:val="005B1AA7"/>
    <w:rsid w:val="005B1B77"/>
    <w:rsid w:val="005B2499"/>
    <w:rsid w:val="005B29CD"/>
    <w:rsid w:val="005B370C"/>
    <w:rsid w:val="005B3C3E"/>
    <w:rsid w:val="005B4638"/>
    <w:rsid w:val="005B60AB"/>
    <w:rsid w:val="005B6419"/>
    <w:rsid w:val="005B6D37"/>
    <w:rsid w:val="005B7DEB"/>
    <w:rsid w:val="005C0680"/>
    <w:rsid w:val="005C0A49"/>
    <w:rsid w:val="005C1F84"/>
    <w:rsid w:val="005C1F9D"/>
    <w:rsid w:val="005C2154"/>
    <w:rsid w:val="005C34FC"/>
    <w:rsid w:val="005C43A4"/>
    <w:rsid w:val="005C4D80"/>
    <w:rsid w:val="005C5082"/>
    <w:rsid w:val="005C5414"/>
    <w:rsid w:val="005C5890"/>
    <w:rsid w:val="005C5DD9"/>
    <w:rsid w:val="005C62EB"/>
    <w:rsid w:val="005C6422"/>
    <w:rsid w:val="005C6854"/>
    <w:rsid w:val="005C68EC"/>
    <w:rsid w:val="005C6C93"/>
    <w:rsid w:val="005C70C2"/>
    <w:rsid w:val="005C7276"/>
    <w:rsid w:val="005C785B"/>
    <w:rsid w:val="005C7F44"/>
    <w:rsid w:val="005D0497"/>
    <w:rsid w:val="005D0772"/>
    <w:rsid w:val="005D0EA5"/>
    <w:rsid w:val="005D18BE"/>
    <w:rsid w:val="005D1D9C"/>
    <w:rsid w:val="005D2F6C"/>
    <w:rsid w:val="005D30D4"/>
    <w:rsid w:val="005D345A"/>
    <w:rsid w:val="005D37E1"/>
    <w:rsid w:val="005D44C0"/>
    <w:rsid w:val="005D46DC"/>
    <w:rsid w:val="005D4A18"/>
    <w:rsid w:val="005D4BD9"/>
    <w:rsid w:val="005D518B"/>
    <w:rsid w:val="005D65C6"/>
    <w:rsid w:val="005D6B38"/>
    <w:rsid w:val="005D6D44"/>
    <w:rsid w:val="005D6D63"/>
    <w:rsid w:val="005D78E0"/>
    <w:rsid w:val="005D7B89"/>
    <w:rsid w:val="005E019A"/>
    <w:rsid w:val="005E0406"/>
    <w:rsid w:val="005E251E"/>
    <w:rsid w:val="005E2983"/>
    <w:rsid w:val="005E2DC6"/>
    <w:rsid w:val="005E3032"/>
    <w:rsid w:val="005E36DB"/>
    <w:rsid w:val="005E3A7A"/>
    <w:rsid w:val="005E4EFF"/>
    <w:rsid w:val="005E61B8"/>
    <w:rsid w:val="005E6D13"/>
    <w:rsid w:val="005E7A02"/>
    <w:rsid w:val="005F00FA"/>
    <w:rsid w:val="005F19C7"/>
    <w:rsid w:val="005F1C03"/>
    <w:rsid w:val="005F2DAF"/>
    <w:rsid w:val="005F3CE0"/>
    <w:rsid w:val="005F4344"/>
    <w:rsid w:val="005F47B8"/>
    <w:rsid w:val="005F4B01"/>
    <w:rsid w:val="005F4B7D"/>
    <w:rsid w:val="005F5060"/>
    <w:rsid w:val="005F5431"/>
    <w:rsid w:val="005F76EA"/>
    <w:rsid w:val="0060080F"/>
    <w:rsid w:val="006030CF"/>
    <w:rsid w:val="0060311F"/>
    <w:rsid w:val="00603228"/>
    <w:rsid w:val="00603335"/>
    <w:rsid w:val="00603D11"/>
    <w:rsid w:val="00603D5D"/>
    <w:rsid w:val="0060565E"/>
    <w:rsid w:val="00605E03"/>
    <w:rsid w:val="00606156"/>
    <w:rsid w:val="00606F42"/>
    <w:rsid w:val="006077F5"/>
    <w:rsid w:val="00607C82"/>
    <w:rsid w:val="00607D02"/>
    <w:rsid w:val="00611049"/>
    <w:rsid w:val="00611996"/>
    <w:rsid w:val="00611F9C"/>
    <w:rsid w:val="0061256A"/>
    <w:rsid w:val="00613405"/>
    <w:rsid w:val="00614689"/>
    <w:rsid w:val="00614C63"/>
    <w:rsid w:val="00615E5B"/>
    <w:rsid w:val="006160ED"/>
    <w:rsid w:val="00616864"/>
    <w:rsid w:val="00616AFC"/>
    <w:rsid w:val="00616CA8"/>
    <w:rsid w:val="00617595"/>
    <w:rsid w:val="00617873"/>
    <w:rsid w:val="0062004A"/>
    <w:rsid w:val="00620295"/>
    <w:rsid w:val="006204CC"/>
    <w:rsid w:val="006209FC"/>
    <w:rsid w:val="00620A4E"/>
    <w:rsid w:val="00621429"/>
    <w:rsid w:val="006222B0"/>
    <w:rsid w:val="00622379"/>
    <w:rsid w:val="00623A4A"/>
    <w:rsid w:val="00625E98"/>
    <w:rsid w:val="006261D6"/>
    <w:rsid w:val="0062668A"/>
    <w:rsid w:val="00626BCB"/>
    <w:rsid w:val="00627C44"/>
    <w:rsid w:val="0063034F"/>
    <w:rsid w:val="00631033"/>
    <w:rsid w:val="0063177A"/>
    <w:rsid w:val="006325F5"/>
    <w:rsid w:val="0063311A"/>
    <w:rsid w:val="00633E4F"/>
    <w:rsid w:val="00634927"/>
    <w:rsid w:val="00634AD9"/>
    <w:rsid w:val="00634BEB"/>
    <w:rsid w:val="00635272"/>
    <w:rsid w:val="006357A4"/>
    <w:rsid w:val="00635CC3"/>
    <w:rsid w:val="00636E96"/>
    <w:rsid w:val="00637A2D"/>
    <w:rsid w:val="0064036B"/>
    <w:rsid w:val="00641446"/>
    <w:rsid w:val="00641C32"/>
    <w:rsid w:val="00641CBF"/>
    <w:rsid w:val="00641CE0"/>
    <w:rsid w:val="006421C6"/>
    <w:rsid w:val="006424E3"/>
    <w:rsid w:val="00643E58"/>
    <w:rsid w:val="0064477A"/>
    <w:rsid w:val="00644B06"/>
    <w:rsid w:val="00644D9C"/>
    <w:rsid w:val="006467EA"/>
    <w:rsid w:val="00646B74"/>
    <w:rsid w:val="00646E7B"/>
    <w:rsid w:val="006470B5"/>
    <w:rsid w:val="00650048"/>
    <w:rsid w:val="0065073D"/>
    <w:rsid w:val="00651ABB"/>
    <w:rsid w:val="00651DEF"/>
    <w:rsid w:val="00652060"/>
    <w:rsid w:val="0065251D"/>
    <w:rsid w:val="0065257E"/>
    <w:rsid w:val="00653477"/>
    <w:rsid w:val="006537CA"/>
    <w:rsid w:val="00653B2C"/>
    <w:rsid w:val="00653DEC"/>
    <w:rsid w:val="006546ED"/>
    <w:rsid w:val="0065541A"/>
    <w:rsid w:val="00655AA1"/>
    <w:rsid w:val="00655BF0"/>
    <w:rsid w:val="00656A4F"/>
    <w:rsid w:val="00656FF9"/>
    <w:rsid w:val="00657475"/>
    <w:rsid w:val="00657904"/>
    <w:rsid w:val="0066030F"/>
    <w:rsid w:val="00660A37"/>
    <w:rsid w:val="00660A88"/>
    <w:rsid w:val="0066124F"/>
    <w:rsid w:val="006619BB"/>
    <w:rsid w:val="00661A94"/>
    <w:rsid w:val="00661EA7"/>
    <w:rsid w:val="00661EF4"/>
    <w:rsid w:val="00662512"/>
    <w:rsid w:val="00663370"/>
    <w:rsid w:val="0066342E"/>
    <w:rsid w:val="00663861"/>
    <w:rsid w:val="006638A6"/>
    <w:rsid w:val="00663DCC"/>
    <w:rsid w:val="00664F7C"/>
    <w:rsid w:val="006655EE"/>
    <w:rsid w:val="006659DB"/>
    <w:rsid w:val="00666D32"/>
    <w:rsid w:val="0066726F"/>
    <w:rsid w:val="00667605"/>
    <w:rsid w:val="00667966"/>
    <w:rsid w:val="006702F1"/>
    <w:rsid w:val="0067099A"/>
    <w:rsid w:val="00670A93"/>
    <w:rsid w:val="00671145"/>
    <w:rsid w:val="00671D47"/>
    <w:rsid w:val="00673275"/>
    <w:rsid w:val="00674D22"/>
    <w:rsid w:val="006762EC"/>
    <w:rsid w:val="006763B4"/>
    <w:rsid w:val="006764EA"/>
    <w:rsid w:val="00676B41"/>
    <w:rsid w:val="00676C73"/>
    <w:rsid w:val="00680099"/>
    <w:rsid w:val="006801C8"/>
    <w:rsid w:val="00680883"/>
    <w:rsid w:val="00681823"/>
    <w:rsid w:val="0068208F"/>
    <w:rsid w:val="00682134"/>
    <w:rsid w:val="00682228"/>
    <w:rsid w:val="00682637"/>
    <w:rsid w:val="00682FD6"/>
    <w:rsid w:val="006834DB"/>
    <w:rsid w:val="00683533"/>
    <w:rsid w:val="00683B63"/>
    <w:rsid w:val="00684BC3"/>
    <w:rsid w:val="00684F87"/>
    <w:rsid w:val="006854A0"/>
    <w:rsid w:val="00686676"/>
    <w:rsid w:val="00686872"/>
    <w:rsid w:val="00686908"/>
    <w:rsid w:val="00687969"/>
    <w:rsid w:val="00687CCD"/>
    <w:rsid w:val="006900FD"/>
    <w:rsid w:val="0069144D"/>
    <w:rsid w:val="006926C0"/>
    <w:rsid w:val="00692A7E"/>
    <w:rsid w:val="00692D7E"/>
    <w:rsid w:val="006937B4"/>
    <w:rsid w:val="00694335"/>
    <w:rsid w:val="00694510"/>
    <w:rsid w:val="0069464B"/>
    <w:rsid w:val="00694756"/>
    <w:rsid w:val="0069491C"/>
    <w:rsid w:val="006959C4"/>
    <w:rsid w:val="00695B8D"/>
    <w:rsid w:val="00695BEC"/>
    <w:rsid w:val="00696405"/>
    <w:rsid w:val="006967F6"/>
    <w:rsid w:val="006976AD"/>
    <w:rsid w:val="006A0B25"/>
    <w:rsid w:val="006A37CE"/>
    <w:rsid w:val="006A3B18"/>
    <w:rsid w:val="006A43B2"/>
    <w:rsid w:val="006A4664"/>
    <w:rsid w:val="006A4784"/>
    <w:rsid w:val="006A4887"/>
    <w:rsid w:val="006A4E86"/>
    <w:rsid w:val="006A5D42"/>
    <w:rsid w:val="006A6D19"/>
    <w:rsid w:val="006A6D1C"/>
    <w:rsid w:val="006B12D1"/>
    <w:rsid w:val="006B2063"/>
    <w:rsid w:val="006B354D"/>
    <w:rsid w:val="006B3561"/>
    <w:rsid w:val="006B4667"/>
    <w:rsid w:val="006B5453"/>
    <w:rsid w:val="006B56D5"/>
    <w:rsid w:val="006B5E98"/>
    <w:rsid w:val="006B5EDA"/>
    <w:rsid w:val="006B63EE"/>
    <w:rsid w:val="006B694E"/>
    <w:rsid w:val="006B6F74"/>
    <w:rsid w:val="006B7497"/>
    <w:rsid w:val="006B7F0C"/>
    <w:rsid w:val="006C0ABB"/>
    <w:rsid w:val="006C1554"/>
    <w:rsid w:val="006C1B45"/>
    <w:rsid w:val="006C290E"/>
    <w:rsid w:val="006C2AAC"/>
    <w:rsid w:val="006C2B43"/>
    <w:rsid w:val="006C2ECD"/>
    <w:rsid w:val="006C358E"/>
    <w:rsid w:val="006C3635"/>
    <w:rsid w:val="006C369F"/>
    <w:rsid w:val="006C442C"/>
    <w:rsid w:val="006C4501"/>
    <w:rsid w:val="006C46AD"/>
    <w:rsid w:val="006C52AC"/>
    <w:rsid w:val="006C5A36"/>
    <w:rsid w:val="006C5CB5"/>
    <w:rsid w:val="006C619C"/>
    <w:rsid w:val="006C748A"/>
    <w:rsid w:val="006C7B9A"/>
    <w:rsid w:val="006C7FB6"/>
    <w:rsid w:val="006D09A0"/>
    <w:rsid w:val="006D1481"/>
    <w:rsid w:val="006D1485"/>
    <w:rsid w:val="006D1F4D"/>
    <w:rsid w:val="006D4CFB"/>
    <w:rsid w:val="006D4D3D"/>
    <w:rsid w:val="006D4D6A"/>
    <w:rsid w:val="006D4FF0"/>
    <w:rsid w:val="006D65FE"/>
    <w:rsid w:val="006D786C"/>
    <w:rsid w:val="006D7DB7"/>
    <w:rsid w:val="006E19A5"/>
    <w:rsid w:val="006E1A5A"/>
    <w:rsid w:val="006E1D28"/>
    <w:rsid w:val="006E1D7C"/>
    <w:rsid w:val="006E1D9D"/>
    <w:rsid w:val="006E1F58"/>
    <w:rsid w:val="006E28CE"/>
    <w:rsid w:val="006E31B5"/>
    <w:rsid w:val="006E3347"/>
    <w:rsid w:val="006E3698"/>
    <w:rsid w:val="006E36CF"/>
    <w:rsid w:val="006E4857"/>
    <w:rsid w:val="006E4D53"/>
    <w:rsid w:val="006E5441"/>
    <w:rsid w:val="006E554B"/>
    <w:rsid w:val="006E5807"/>
    <w:rsid w:val="006E5817"/>
    <w:rsid w:val="006E6A11"/>
    <w:rsid w:val="006E6C34"/>
    <w:rsid w:val="006E6DC0"/>
    <w:rsid w:val="006F077C"/>
    <w:rsid w:val="006F14F6"/>
    <w:rsid w:val="006F1C00"/>
    <w:rsid w:val="006F298C"/>
    <w:rsid w:val="006F2A92"/>
    <w:rsid w:val="006F2CEE"/>
    <w:rsid w:val="006F30A4"/>
    <w:rsid w:val="006F368A"/>
    <w:rsid w:val="006F3D5B"/>
    <w:rsid w:val="006F4526"/>
    <w:rsid w:val="006F4730"/>
    <w:rsid w:val="006F474D"/>
    <w:rsid w:val="006F5657"/>
    <w:rsid w:val="006F5DF3"/>
    <w:rsid w:val="006F6660"/>
    <w:rsid w:val="006F7672"/>
    <w:rsid w:val="0070077B"/>
    <w:rsid w:val="00700F30"/>
    <w:rsid w:val="00701297"/>
    <w:rsid w:val="00701CFF"/>
    <w:rsid w:val="00701E4F"/>
    <w:rsid w:val="007021AE"/>
    <w:rsid w:val="007026CE"/>
    <w:rsid w:val="00702839"/>
    <w:rsid w:val="00702AE1"/>
    <w:rsid w:val="00702C28"/>
    <w:rsid w:val="00703061"/>
    <w:rsid w:val="007032D1"/>
    <w:rsid w:val="0070384A"/>
    <w:rsid w:val="00703AB9"/>
    <w:rsid w:val="00704302"/>
    <w:rsid w:val="007051CD"/>
    <w:rsid w:val="00706118"/>
    <w:rsid w:val="00706759"/>
    <w:rsid w:val="00706820"/>
    <w:rsid w:val="00706D64"/>
    <w:rsid w:val="0070746D"/>
    <w:rsid w:val="00707669"/>
    <w:rsid w:val="00707B71"/>
    <w:rsid w:val="007112A5"/>
    <w:rsid w:val="007122F4"/>
    <w:rsid w:val="00712FC7"/>
    <w:rsid w:val="00713CD5"/>
    <w:rsid w:val="0071478D"/>
    <w:rsid w:val="00714E00"/>
    <w:rsid w:val="00715102"/>
    <w:rsid w:val="007156C4"/>
    <w:rsid w:val="0071577C"/>
    <w:rsid w:val="00715787"/>
    <w:rsid w:val="00715DF1"/>
    <w:rsid w:val="00717748"/>
    <w:rsid w:val="00717BEC"/>
    <w:rsid w:val="00720802"/>
    <w:rsid w:val="00720DC9"/>
    <w:rsid w:val="0072133C"/>
    <w:rsid w:val="00721F14"/>
    <w:rsid w:val="007227AE"/>
    <w:rsid w:val="00722BC3"/>
    <w:rsid w:val="00722F53"/>
    <w:rsid w:val="00723024"/>
    <w:rsid w:val="0072343E"/>
    <w:rsid w:val="0072380B"/>
    <w:rsid w:val="007245D9"/>
    <w:rsid w:val="00725503"/>
    <w:rsid w:val="00725AA5"/>
    <w:rsid w:val="0072606E"/>
    <w:rsid w:val="00727A81"/>
    <w:rsid w:val="00727E3D"/>
    <w:rsid w:val="007320CF"/>
    <w:rsid w:val="007320F5"/>
    <w:rsid w:val="0073390C"/>
    <w:rsid w:val="007339C8"/>
    <w:rsid w:val="00733DE1"/>
    <w:rsid w:val="00733E36"/>
    <w:rsid w:val="007350ED"/>
    <w:rsid w:val="007355D5"/>
    <w:rsid w:val="00735D7A"/>
    <w:rsid w:val="0073673A"/>
    <w:rsid w:val="00737A8F"/>
    <w:rsid w:val="00737A9E"/>
    <w:rsid w:val="007402A0"/>
    <w:rsid w:val="007410D9"/>
    <w:rsid w:val="00741D41"/>
    <w:rsid w:val="00741FFB"/>
    <w:rsid w:val="00742813"/>
    <w:rsid w:val="007429BE"/>
    <w:rsid w:val="00744DDD"/>
    <w:rsid w:val="007452F2"/>
    <w:rsid w:val="00745BE0"/>
    <w:rsid w:val="00745D5F"/>
    <w:rsid w:val="007469F9"/>
    <w:rsid w:val="0075082F"/>
    <w:rsid w:val="00750DC3"/>
    <w:rsid w:val="00752178"/>
    <w:rsid w:val="007526C6"/>
    <w:rsid w:val="00752E4F"/>
    <w:rsid w:val="007548D0"/>
    <w:rsid w:val="00755AF1"/>
    <w:rsid w:val="00756371"/>
    <w:rsid w:val="00756F3A"/>
    <w:rsid w:val="00756FB0"/>
    <w:rsid w:val="0075770A"/>
    <w:rsid w:val="0076114E"/>
    <w:rsid w:val="00761225"/>
    <w:rsid w:val="007618A0"/>
    <w:rsid w:val="00761CBF"/>
    <w:rsid w:val="00761E4E"/>
    <w:rsid w:val="007629F6"/>
    <w:rsid w:val="007634F9"/>
    <w:rsid w:val="00763595"/>
    <w:rsid w:val="00765224"/>
    <w:rsid w:val="00765603"/>
    <w:rsid w:val="00766112"/>
    <w:rsid w:val="00766E9A"/>
    <w:rsid w:val="00770D26"/>
    <w:rsid w:val="00770E3B"/>
    <w:rsid w:val="007715F5"/>
    <w:rsid w:val="00773D2D"/>
    <w:rsid w:val="007741E8"/>
    <w:rsid w:val="0077454F"/>
    <w:rsid w:val="00774994"/>
    <w:rsid w:val="00774A2C"/>
    <w:rsid w:val="00776375"/>
    <w:rsid w:val="007769AE"/>
    <w:rsid w:val="0078011E"/>
    <w:rsid w:val="0078043D"/>
    <w:rsid w:val="0078091D"/>
    <w:rsid w:val="007809E9"/>
    <w:rsid w:val="00780B20"/>
    <w:rsid w:val="00781F87"/>
    <w:rsid w:val="00782B4E"/>
    <w:rsid w:val="00783302"/>
    <w:rsid w:val="0078361C"/>
    <w:rsid w:val="00783B7A"/>
    <w:rsid w:val="00784154"/>
    <w:rsid w:val="0078435A"/>
    <w:rsid w:val="0078481C"/>
    <w:rsid w:val="00785784"/>
    <w:rsid w:val="00786287"/>
    <w:rsid w:val="007862CD"/>
    <w:rsid w:val="00786987"/>
    <w:rsid w:val="00786C88"/>
    <w:rsid w:val="00786C9E"/>
    <w:rsid w:val="00786F07"/>
    <w:rsid w:val="007875E0"/>
    <w:rsid w:val="00787CC5"/>
    <w:rsid w:val="00790609"/>
    <w:rsid w:val="007915EF"/>
    <w:rsid w:val="007916C4"/>
    <w:rsid w:val="00793468"/>
    <w:rsid w:val="007946C8"/>
    <w:rsid w:val="007950AF"/>
    <w:rsid w:val="007951ED"/>
    <w:rsid w:val="00795FB7"/>
    <w:rsid w:val="00796086"/>
    <w:rsid w:val="007966A2"/>
    <w:rsid w:val="00796D5B"/>
    <w:rsid w:val="00797801"/>
    <w:rsid w:val="007A0F92"/>
    <w:rsid w:val="007A171B"/>
    <w:rsid w:val="007A19FF"/>
    <w:rsid w:val="007A220D"/>
    <w:rsid w:val="007A23C9"/>
    <w:rsid w:val="007A2F03"/>
    <w:rsid w:val="007A3DB0"/>
    <w:rsid w:val="007A46FC"/>
    <w:rsid w:val="007A5AA2"/>
    <w:rsid w:val="007A5E02"/>
    <w:rsid w:val="007A648C"/>
    <w:rsid w:val="007A71F5"/>
    <w:rsid w:val="007A726F"/>
    <w:rsid w:val="007A731F"/>
    <w:rsid w:val="007A7346"/>
    <w:rsid w:val="007A7A13"/>
    <w:rsid w:val="007A7B2A"/>
    <w:rsid w:val="007B18D9"/>
    <w:rsid w:val="007B1B7D"/>
    <w:rsid w:val="007B1DDD"/>
    <w:rsid w:val="007B27E7"/>
    <w:rsid w:val="007B337F"/>
    <w:rsid w:val="007B351E"/>
    <w:rsid w:val="007B3708"/>
    <w:rsid w:val="007B4A6F"/>
    <w:rsid w:val="007B5786"/>
    <w:rsid w:val="007B6239"/>
    <w:rsid w:val="007B6316"/>
    <w:rsid w:val="007B6554"/>
    <w:rsid w:val="007B6562"/>
    <w:rsid w:val="007B72BF"/>
    <w:rsid w:val="007C0411"/>
    <w:rsid w:val="007C08B3"/>
    <w:rsid w:val="007C0F2B"/>
    <w:rsid w:val="007C1382"/>
    <w:rsid w:val="007C148A"/>
    <w:rsid w:val="007C1B3A"/>
    <w:rsid w:val="007C21CD"/>
    <w:rsid w:val="007C3FB4"/>
    <w:rsid w:val="007C54D6"/>
    <w:rsid w:val="007C5C22"/>
    <w:rsid w:val="007C61DF"/>
    <w:rsid w:val="007C6442"/>
    <w:rsid w:val="007C660B"/>
    <w:rsid w:val="007C71D2"/>
    <w:rsid w:val="007C7F57"/>
    <w:rsid w:val="007D0230"/>
    <w:rsid w:val="007D06CB"/>
    <w:rsid w:val="007D0BC6"/>
    <w:rsid w:val="007D0F7A"/>
    <w:rsid w:val="007D1707"/>
    <w:rsid w:val="007D1871"/>
    <w:rsid w:val="007D1909"/>
    <w:rsid w:val="007D2386"/>
    <w:rsid w:val="007D29F4"/>
    <w:rsid w:val="007D2ED5"/>
    <w:rsid w:val="007D429E"/>
    <w:rsid w:val="007D4ECA"/>
    <w:rsid w:val="007D51FF"/>
    <w:rsid w:val="007D5957"/>
    <w:rsid w:val="007D5B92"/>
    <w:rsid w:val="007D6945"/>
    <w:rsid w:val="007D7D41"/>
    <w:rsid w:val="007E021D"/>
    <w:rsid w:val="007E0612"/>
    <w:rsid w:val="007E072F"/>
    <w:rsid w:val="007E3364"/>
    <w:rsid w:val="007E52B4"/>
    <w:rsid w:val="007E53CA"/>
    <w:rsid w:val="007E589C"/>
    <w:rsid w:val="007E70CB"/>
    <w:rsid w:val="007E7789"/>
    <w:rsid w:val="007F005F"/>
    <w:rsid w:val="007F33AA"/>
    <w:rsid w:val="007F3906"/>
    <w:rsid w:val="007F3B5B"/>
    <w:rsid w:val="007F5042"/>
    <w:rsid w:val="007F51A6"/>
    <w:rsid w:val="007F563A"/>
    <w:rsid w:val="007F7802"/>
    <w:rsid w:val="007F7A40"/>
    <w:rsid w:val="00800439"/>
    <w:rsid w:val="00800516"/>
    <w:rsid w:val="00800FFA"/>
    <w:rsid w:val="00801BF3"/>
    <w:rsid w:val="00801FCE"/>
    <w:rsid w:val="008022C3"/>
    <w:rsid w:val="008022C4"/>
    <w:rsid w:val="008024F8"/>
    <w:rsid w:val="00802508"/>
    <w:rsid w:val="008033A3"/>
    <w:rsid w:val="00803E1B"/>
    <w:rsid w:val="008041A2"/>
    <w:rsid w:val="00804260"/>
    <w:rsid w:val="00804398"/>
    <w:rsid w:val="00804AC6"/>
    <w:rsid w:val="0080541A"/>
    <w:rsid w:val="00806C48"/>
    <w:rsid w:val="00806CAC"/>
    <w:rsid w:val="00806FE5"/>
    <w:rsid w:val="008100EE"/>
    <w:rsid w:val="008101AD"/>
    <w:rsid w:val="00810785"/>
    <w:rsid w:val="008108FD"/>
    <w:rsid w:val="00811641"/>
    <w:rsid w:val="008118B8"/>
    <w:rsid w:val="00811FDD"/>
    <w:rsid w:val="0081268A"/>
    <w:rsid w:val="00812B75"/>
    <w:rsid w:val="00812DE7"/>
    <w:rsid w:val="00813456"/>
    <w:rsid w:val="00813548"/>
    <w:rsid w:val="00815009"/>
    <w:rsid w:val="00815CA2"/>
    <w:rsid w:val="0081793C"/>
    <w:rsid w:val="00820044"/>
    <w:rsid w:val="0082029F"/>
    <w:rsid w:val="00820F0A"/>
    <w:rsid w:val="008229F3"/>
    <w:rsid w:val="00822BA4"/>
    <w:rsid w:val="00824F63"/>
    <w:rsid w:val="00825124"/>
    <w:rsid w:val="008252E5"/>
    <w:rsid w:val="00825FC3"/>
    <w:rsid w:val="008264E8"/>
    <w:rsid w:val="00826738"/>
    <w:rsid w:val="00827653"/>
    <w:rsid w:val="008276E0"/>
    <w:rsid w:val="00827DD1"/>
    <w:rsid w:val="00830418"/>
    <w:rsid w:val="008305EA"/>
    <w:rsid w:val="00830811"/>
    <w:rsid w:val="00830FDE"/>
    <w:rsid w:val="008317D7"/>
    <w:rsid w:val="0083181E"/>
    <w:rsid w:val="00831842"/>
    <w:rsid w:val="008319C2"/>
    <w:rsid w:val="00831FB9"/>
    <w:rsid w:val="00832D81"/>
    <w:rsid w:val="00833020"/>
    <w:rsid w:val="008333A5"/>
    <w:rsid w:val="00833468"/>
    <w:rsid w:val="00833A86"/>
    <w:rsid w:val="00834C22"/>
    <w:rsid w:val="00834D7A"/>
    <w:rsid w:val="00835835"/>
    <w:rsid w:val="00835B82"/>
    <w:rsid w:val="00835EEE"/>
    <w:rsid w:val="00836F04"/>
    <w:rsid w:val="00837161"/>
    <w:rsid w:val="008373B5"/>
    <w:rsid w:val="0083745F"/>
    <w:rsid w:val="0084000A"/>
    <w:rsid w:val="008416E7"/>
    <w:rsid w:val="0084207B"/>
    <w:rsid w:val="008427EB"/>
    <w:rsid w:val="00842914"/>
    <w:rsid w:val="00842A99"/>
    <w:rsid w:val="00843398"/>
    <w:rsid w:val="00843AAB"/>
    <w:rsid w:val="00843F1D"/>
    <w:rsid w:val="008443B2"/>
    <w:rsid w:val="00844677"/>
    <w:rsid w:val="00844C6E"/>
    <w:rsid w:val="00844D33"/>
    <w:rsid w:val="00845E90"/>
    <w:rsid w:val="00846406"/>
    <w:rsid w:val="008478CD"/>
    <w:rsid w:val="00850351"/>
    <w:rsid w:val="008513ED"/>
    <w:rsid w:val="00854380"/>
    <w:rsid w:val="00854CBB"/>
    <w:rsid w:val="00855130"/>
    <w:rsid w:val="008556A8"/>
    <w:rsid w:val="00855AB8"/>
    <w:rsid w:val="008565D6"/>
    <w:rsid w:val="008565FB"/>
    <w:rsid w:val="00856982"/>
    <w:rsid w:val="00856CF1"/>
    <w:rsid w:val="0085730B"/>
    <w:rsid w:val="0085799B"/>
    <w:rsid w:val="00857E9E"/>
    <w:rsid w:val="00857F15"/>
    <w:rsid w:val="008605CF"/>
    <w:rsid w:val="008608FE"/>
    <w:rsid w:val="008609C1"/>
    <w:rsid w:val="00860A71"/>
    <w:rsid w:val="0086179D"/>
    <w:rsid w:val="0086181E"/>
    <w:rsid w:val="00862538"/>
    <w:rsid w:val="00863644"/>
    <w:rsid w:val="0086373F"/>
    <w:rsid w:val="00863AB0"/>
    <w:rsid w:val="00864F6C"/>
    <w:rsid w:val="00865C22"/>
    <w:rsid w:val="008665EA"/>
    <w:rsid w:val="008678A3"/>
    <w:rsid w:val="008703FD"/>
    <w:rsid w:val="0087070E"/>
    <w:rsid w:val="0087109D"/>
    <w:rsid w:val="0087142C"/>
    <w:rsid w:val="008714A5"/>
    <w:rsid w:val="0087150E"/>
    <w:rsid w:val="008718C5"/>
    <w:rsid w:val="00871BE0"/>
    <w:rsid w:val="00871C1D"/>
    <w:rsid w:val="00871CC7"/>
    <w:rsid w:val="00871CCB"/>
    <w:rsid w:val="00872BC1"/>
    <w:rsid w:val="00873879"/>
    <w:rsid w:val="00873F81"/>
    <w:rsid w:val="00874379"/>
    <w:rsid w:val="0087451C"/>
    <w:rsid w:val="008758E2"/>
    <w:rsid w:val="00875C45"/>
    <w:rsid w:val="00875CF6"/>
    <w:rsid w:val="00875F51"/>
    <w:rsid w:val="008760B6"/>
    <w:rsid w:val="00880034"/>
    <w:rsid w:val="008800CE"/>
    <w:rsid w:val="00880790"/>
    <w:rsid w:val="00880C83"/>
    <w:rsid w:val="008814AC"/>
    <w:rsid w:val="0088180C"/>
    <w:rsid w:val="00881932"/>
    <w:rsid w:val="00881A2A"/>
    <w:rsid w:val="00882A6E"/>
    <w:rsid w:val="008839BA"/>
    <w:rsid w:val="00883B84"/>
    <w:rsid w:val="00883D22"/>
    <w:rsid w:val="00884837"/>
    <w:rsid w:val="008856D8"/>
    <w:rsid w:val="00886063"/>
    <w:rsid w:val="008864EE"/>
    <w:rsid w:val="0088665E"/>
    <w:rsid w:val="00886F7B"/>
    <w:rsid w:val="008871EC"/>
    <w:rsid w:val="00887509"/>
    <w:rsid w:val="00890090"/>
    <w:rsid w:val="0089012C"/>
    <w:rsid w:val="00890379"/>
    <w:rsid w:val="00890640"/>
    <w:rsid w:val="00890824"/>
    <w:rsid w:val="008913EE"/>
    <w:rsid w:val="00891DBA"/>
    <w:rsid w:val="00892133"/>
    <w:rsid w:val="00892940"/>
    <w:rsid w:val="0089403F"/>
    <w:rsid w:val="00894972"/>
    <w:rsid w:val="008954BC"/>
    <w:rsid w:val="008954C9"/>
    <w:rsid w:val="00895E52"/>
    <w:rsid w:val="00896B85"/>
    <w:rsid w:val="00896C34"/>
    <w:rsid w:val="00897D7F"/>
    <w:rsid w:val="008A125C"/>
    <w:rsid w:val="008A167D"/>
    <w:rsid w:val="008A176B"/>
    <w:rsid w:val="008A1A47"/>
    <w:rsid w:val="008A1F15"/>
    <w:rsid w:val="008A20F1"/>
    <w:rsid w:val="008A2230"/>
    <w:rsid w:val="008A2256"/>
    <w:rsid w:val="008A255E"/>
    <w:rsid w:val="008A4112"/>
    <w:rsid w:val="008A44FE"/>
    <w:rsid w:val="008A4A73"/>
    <w:rsid w:val="008A4E1B"/>
    <w:rsid w:val="008A4E46"/>
    <w:rsid w:val="008A572B"/>
    <w:rsid w:val="008A5C16"/>
    <w:rsid w:val="008A5CD4"/>
    <w:rsid w:val="008A64F8"/>
    <w:rsid w:val="008A6A76"/>
    <w:rsid w:val="008A7139"/>
    <w:rsid w:val="008A72B6"/>
    <w:rsid w:val="008A7930"/>
    <w:rsid w:val="008B1560"/>
    <w:rsid w:val="008B1BDE"/>
    <w:rsid w:val="008B3922"/>
    <w:rsid w:val="008B589E"/>
    <w:rsid w:val="008B59C8"/>
    <w:rsid w:val="008B72A2"/>
    <w:rsid w:val="008B7505"/>
    <w:rsid w:val="008C02C8"/>
    <w:rsid w:val="008C0B63"/>
    <w:rsid w:val="008C201E"/>
    <w:rsid w:val="008C2D03"/>
    <w:rsid w:val="008C338C"/>
    <w:rsid w:val="008C382B"/>
    <w:rsid w:val="008C54C2"/>
    <w:rsid w:val="008C5DE3"/>
    <w:rsid w:val="008C6AE2"/>
    <w:rsid w:val="008C6D57"/>
    <w:rsid w:val="008D1DB5"/>
    <w:rsid w:val="008D1EA3"/>
    <w:rsid w:val="008D1F84"/>
    <w:rsid w:val="008D24A8"/>
    <w:rsid w:val="008D27CD"/>
    <w:rsid w:val="008D2A1D"/>
    <w:rsid w:val="008D2A7D"/>
    <w:rsid w:val="008D377C"/>
    <w:rsid w:val="008D3CAB"/>
    <w:rsid w:val="008D4426"/>
    <w:rsid w:val="008D4D3F"/>
    <w:rsid w:val="008D4E37"/>
    <w:rsid w:val="008D5378"/>
    <w:rsid w:val="008D5C25"/>
    <w:rsid w:val="008D7609"/>
    <w:rsid w:val="008E0425"/>
    <w:rsid w:val="008E12AA"/>
    <w:rsid w:val="008E206C"/>
    <w:rsid w:val="008E3FF4"/>
    <w:rsid w:val="008E42A2"/>
    <w:rsid w:val="008E48E4"/>
    <w:rsid w:val="008E4CA4"/>
    <w:rsid w:val="008E67F6"/>
    <w:rsid w:val="008E737F"/>
    <w:rsid w:val="008E7669"/>
    <w:rsid w:val="008F094A"/>
    <w:rsid w:val="008F11E0"/>
    <w:rsid w:val="008F14FC"/>
    <w:rsid w:val="008F2C33"/>
    <w:rsid w:val="008F36C7"/>
    <w:rsid w:val="008F5759"/>
    <w:rsid w:val="008F6150"/>
    <w:rsid w:val="008F69A9"/>
    <w:rsid w:val="008F7C28"/>
    <w:rsid w:val="009000E3"/>
    <w:rsid w:val="009002EF"/>
    <w:rsid w:val="00901578"/>
    <w:rsid w:val="009016C3"/>
    <w:rsid w:val="00902080"/>
    <w:rsid w:val="0090219E"/>
    <w:rsid w:val="00902B12"/>
    <w:rsid w:val="00902B4B"/>
    <w:rsid w:val="00902B5B"/>
    <w:rsid w:val="00902E76"/>
    <w:rsid w:val="00904095"/>
    <w:rsid w:val="00904A59"/>
    <w:rsid w:val="00904A8B"/>
    <w:rsid w:val="00905DBC"/>
    <w:rsid w:val="00905F5A"/>
    <w:rsid w:val="00906247"/>
    <w:rsid w:val="0090685E"/>
    <w:rsid w:val="00906C89"/>
    <w:rsid w:val="00906D2B"/>
    <w:rsid w:val="0090714B"/>
    <w:rsid w:val="009074BB"/>
    <w:rsid w:val="00907CA8"/>
    <w:rsid w:val="00907D26"/>
    <w:rsid w:val="0091007B"/>
    <w:rsid w:val="009108A6"/>
    <w:rsid w:val="009110E8"/>
    <w:rsid w:val="009126A9"/>
    <w:rsid w:val="00912F16"/>
    <w:rsid w:val="0091352D"/>
    <w:rsid w:val="009137FA"/>
    <w:rsid w:val="009139BB"/>
    <w:rsid w:val="00913AF1"/>
    <w:rsid w:val="00913D31"/>
    <w:rsid w:val="00914325"/>
    <w:rsid w:val="00914371"/>
    <w:rsid w:val="00914A81"/>
    <w:rsid w:val="00914DD6"/>
    <w:rsid w:val="0091751E"/>
    <w:rsid w:val="009202A0"/>
    <w:rsid w:val="009203EB"/>
    <w:rsid w:val="009212FF"/>
    <w:rsid w:val="00921C21"/>
    <w:rsid w:val="00921CDB"/>
    <w:rsid w:val="00921D2A"/>
    <w:rsid w:val="00922C25"/>
    <w:rsid w:val="009238F4"/>
    <w:rsid w:val="00924320"/>
    <w:rsid w:val="00924F2F"/>
    <w:rsid w:val="009255E5"/>
    <w:rsid w:val="00925A67"/>
    <w:rsid w:val="00926016"/>
    <w:rsid w:val="00926AEB"/>
    <w:rsid w:val="00930C69"/>
    <w:rsid w:val="00930EFB"/>
    <w:rsid w:val="009327B6"/>
    <w:rsid w:val="00932972"/>
    <w:rsid w:val="00932BF5"/>
    <w:rsid w:val="00932D6E"/>
    <w:rsid w:val="00933233"/>
    <w:rsid w:val="009365B3"/>
    <w:rsid w:val="00936A21"/>
    <w:rsid w:val="009375D6"/>
    <w:rsid w:val="009378E3"/>
    <w:rsid w:val="00942454"/>
    <w:rsid w:val="009428FD"/>
    <w:rsid w:val="009429F2"/>
    <w:rsid w:val="009439B6"/>
    <w:rsid w:val="00943A39"/>
    <w:rsid w:val="00943FBC"/>
    <w:rsid w:val="00944DE4"/>
    <w:rsid w:val="0094539B"/>
    <w:rsid w:val="0094662E"/>
    <w:rsid w:val="00946A1D"/>
    <w:rsid w:val="00946C3C"/>
    <w:rsid w:val="00946F38"/>
    <w:rsid w:val="00947638"/>
    <w:rsid w:val="0094764E"/>
    <w:rsid w:val="00950075"/>
    <w:rsid w:val="00950712"/>
    <w:rsid w:val="00950A9D"/>
    <w:rsid w:val="009512D6"/>
    <w:rsid w:val="00952778"/>
    <w:rsid w:val="00952D12"/>
    <w:rsid w:val="00953000"/>
    <w:rsid w:val="0095306A"/>
    <w:rsid w:val="00953308"/>
    <w:rsid w:val="009537C9"/>
    <w:rsid w:val="00954BBD"/>
    <w:rsid w:val="0095603B"/>
    <w:rsid w:val="009568AD"/>
    <w:rsid w:val="00956A04"/>
    <w:rsid w:val="00956E3A"/>
    <w:rsid w:val="00956FC1"/>
    <w:rsid w:val="0095786F"/>
    <w:rsid w:val="00957F8D"/>
    <w:rsid w:val="009600C1"/>
    <w:rsid w:val="009601C0"/>
    <w:rsid w:val="00960735"/>
    <w:rsid w:val="00961254"/>
    <w:rsid w:val="009614B2"/>
    <w:rsid w:val="00962168"/>
    <w:rsid w:val="009628A0"/>
    <w:rsid w:val="00963073"/>
    <w:rsid w:val="009634CA"/>
    <w:rsid w:val="0096394C"/>
    <w:rsid w:val="00964457"/>
    <w:rsid w:val="00964D47"/>
    <w:rsid w:val="00964EB5"/>
    <w:rsid w:val="00966621"/>
    <w:rsid w:val="00966B33"/>
    <w:rsid w:val="00967A35"/>
    <w:rsid w:val="00967B48"/>
    <w:rsid w:val="00971FAB"/>
    <w:rsid w:val="00972365"/>
    <w:rsid w:val="00972D6D"/>
    <w:rsid w:val="00973025"/>
    <w:rsid w:val="009734C3"/>
    <w:rsid w:val="00973D6A"/>
    <w:rsid w:val="00973FA2"/>
    <w:rsid w:val="00974C7D"/>
    <w:rsid w:val="0097578E"/>
    <w:rsid w:val="00976020"/>
    <w:rsid w:val="0097671A"/>
    <w:rsid w:val="0097676C"/>
    <w:rsid w:val="00977EA1"/>
    <w:rsid w:val="00977F40"/>
    <w:rsid w:val="00980C4B"/>
    <w:rsid w:val="009814ED"/>
    <w:rsid w:val="00981B13"/>
    <w:rsid w:val="00982DEE"/>
    <w:rsid w:val="00983428"/>
    <w:rsid w:val="00983E0C"/>
    <w:rsid w:val="00984DBE"/>
    <w:rsid w:val="00986BD3"/>
    <w:rsid w:val="00986FAE"/>
    <w:rsid w:val="0098711A"/>
    <w:rsid w:val="0098752C"/>
    <w:rsid w:val="00990517"/>
    <w:rsid w:val="009918FA"/>
    <w:rsid w:val="00991A05"/>
    <w:rsid w:val="00992B8A"/>
    <w:rsid w:val="00993156"/>
    <w:rsid w:val="00993505"/>
    <w:rsid w:val="00993D17"/>
    <w:rsid w:val="00993F28"/>
    <w:rsid w:val="00994301"/>
    <w:rsid w:val="0099474C"/>
    <w:rsid w:val="00995040"/>
    <w:rsid w:val="00995618"/>
    <w:rsid w:val="00995F41"/>
    <w:rsid w:val="009966FD"/>
    <w:rsid w:val="009969E7"/>
    <w:rsid w:val="00997868"/>
    <w:rsid w:val="009A02BB"/>
    <w:rsid w:val="009A0549"/>
    <w:rsid w:val="009A061C"/>
    <w:rsid w:val="009A07B2"/>
    <w:rsid w:val="009A14B5"/>
    <w:rsid w:val="009A23D7"/>
    <w:rsid w:val="009A2D7E"/>
    <w:rsid w:val="009A4A40"/>
    <w:rsid w:val="009A5CC7"/>
    <w:rsid w:val="009A5F56"/>
    <w:rsid w:val="009A7E26"/>
    <w:rsid w:val="009B082F"/>
    <w:rsid w:val="009B10EA"/>
    <w:rsid w:val="009B26F6"/>
    <w:rsid w:val="009B2753"/>
    <w:rsid w:val="009B2CB3"/>
    <w:rsid w:val="009B44F4"/>
    <w:rsid w:val="009B4D8B"/>
    <w:rsid w:val="009B5598"/>
    <w:rsid w:val="009B5F15"/>
    <w:rsid w:val="009B69DB"/>
    <w:rsid w:val="009B6D82"/>
    <w:rsid w:val="009B7621"/>
    <w:rsid w:val="009B7919"/>
    <w:rsid w:val="009C11A8"/>
    <w:rsid w:val="009C1379"/>
    <w:rsid w:val="009C1A5E"/>
    <w:rsid w:val="009C20BE"/>
    <w:rsid w:val="009C2177"/>
    <w:rsid w:val="009C2D31"/>
    <w:rsid w:val="009C3241"/>
    <w:rsid w:val="009C3EBF"/>
    <w:rsid w:val="009C5007"/>
    <w:rsid w:val="009C529C"/>
    <w:rsid w:val="009C543D"/>
    <w:rsid w:val="009C5917"/>
    <w:rsid w:val="009C6350"/>
    <w:rsid w:val="009C6C98"/>
    <w:rsid w:val="009D0FBC"/>
    <w:rsid w:val="009D1468"/>
    <w:rsid w:val="009D184B"/>
    <w:rsid w:val="009D1A1A"/>
    <w:rsid w:val="009D1E81"/>
    <w:rsid w:val="009D1F5D"/>
    <w:rsid w:val="009D2DB8"/>
    <w:rsid w:val="009D302A"/>
    <w:rsid w:val="009D4AF6"/>
    <w:rsid w:val="009D6424"/>
    <w:rsid w:val="009D68A1"/>
    <w:rsid w:val="009D68FE"/>
    <w:rsid w:val="009E0758"/>
    <w:rsid w:val="009E0F26"/>
    <w:rsid w:val="009E16A0"/>
    <w:rsid w:val="009E1A8B"/>
    <w:rsid w:val="009E2390"/>
    <w:rsid w:val="009E23B9"/>
    <w:rsid w:val="009E35B7"/>
    <w:rsid w:val="009E64E9"/>
    <w:rsid w:val="009E6549"/>
    <w:rsid w:val="009E66B5"/>
    <w:rsid w:val="009E7455"/>
    <w:rsid w:val="009E7EE6"/>
    <w:rsid w:val="009F02A6"/>
    <w:rsid w:val="009F02F7"/>
    <w:rsid w:val="009F0CFA"/>
    <w:rsid w:val="009F1594"/>
    <w:rsid w:val="009F194A"/>
    <w:rsid w:val="009F19DD"/>
    <w:rsid w:val="009F1A27"/>
    <w:rsid w:val="009F1EF9"/>
    <w:rsid w:val="009F1EFE"/>
    <w:rsid w:val="009F21A3"/>
    <w:rsid w:val="009F30C1"/>
    <w:rsid w:val="009F3276"/>
    <w:rsid w:val="009F380F"/>
    <w:rsid w:val="009F4136"/>
    <w:rsid w:val="009F4549"/>
    <w:rsid w:val="009F4775"/>
    <w:rsid w:val="009F47D5"/>
    <w:rsid w:val="009F50DA"/>
    <w:rsid w:val="009F5256"/>
    <w:rsid w:val="009F5660"/>
    <w:rsid w:val="009F5A1A"/>
    <w:rsid w:val="009F6862"/>
    <w:rsid w:val="009F6E68"/>
    <w:rsid w:val="009F7A26"/>
    <w:rsid w:val="00A003B0"/>
    <w:rsid w:val="00A008B5"/>
    <w:rsid w:val="00A01C9D"/>
    <w:rsid w:val="00A02677"/>
    <w:rsid w:val="00A02C11"/>
    <w:rsid w:val="00A03138"/>
    <w:rsid w:val="00A04385"/>
    <w:rsid w:val="00A045B4"/>
    <w:rsid w:val="00A05B99"/>
    <w:rsid w:val="00A064EB"/>
    <w:rsid w:val="00A07817"/>
    <w:rsid w:val="00A1119E"/>
    <w:rsid w:val="00A117A3"/>
    <w:rsid w:val="00A11C92"/>
    <w:rsid w:val="00A11EA2"/>
    <w:rsid w:val="00A122FB"/>
    <w:rsid w:val="00A12C95"/>
    <w:rsid w:val="00A12DB5"/>
    <w:rsid w:val="00A13140"/>
    <w:rsid w:val="00A1324B"/>
    <w:rsid w:val="00A134DE"/>
    <w:rsid w:val="00A1432C"/>
    <w:rsid w:val="00A14758"/>
    <w:rsid w:val="00A147B5"/>
    <w:rsid w:val="00A14D79"/>
    <w:rsid w:val="00A15AFF"/>
    <w:rsid w:val="00A15BDB"/>
    <w:rsid w:val="00A15EA4"/>
    <w:rsid w:val="00A1608D"/>
    <w:rsid w:val="00A17F7E"/>
    <w:rsid w:val="00A202EC"/>
    <w:rsid w:val="00A20771"/>
    <w:rsid w:val="00A20CB9"/>
    <w:rsid w:val="00A22386"/>
    <w:rsid w:val="00A2291D"/>
    <w:rsid w:val="00A2356D"/>
    <w:rsid w:val="00A239EF"/>
    <w:rsid w:val="00A23D3C"/>
    <w:rsid w:val="00A241F8"/>
    <w:rsid w:val="00A242AC"/>
    <w:rsid w:val="00A25236"/>
    <w:rsid w:val="00A25D3B"/>
    <w:rsid w:val="00A26119"/>
    <w:rsid w:val="00A26130"/>
    <w:rsid w:val="00A26493"/>
    <w:rsid w:val="00A266FD"/>
    <w:rsid w:val="00A26C92"/>
    <w:rsid w:val="00A305C9"/>
    <w:rsid w:val="00A30C64"/>
    <w:rsid w:val="00A3151A"/>
    <w:rsid w:val="00A319AC"/>
    <w:rsid w:val="00A32681"/>
    <w:rsid w:val="00A32D8B"/>
    <w:rsid w:val="00A32D91"/>
    <w:rsid w:val="00A335A7"/>
    <w:rsid w:val="00A33D50"/>
    <w:rsid w:val="00A34038"/>
    <w:rsid w:val="00A34122"/>
    <w:rsid w:val="00A34419"/>
    <w:rsid w:val="00A34467"/>
    <w:rsid w:val="00A34855"/>
    <w:rsid w:val="00A362CC"/>
    <w:rsid w:val="00A36642"/>
    <w:rsid w:val="00A369F9"/>
    <w:rsid w:val="00A36E6C"/>
    <w:rsid w:val="00A3710A"/>
    <w:rsid w:val="00A3751F"/>
    <w:rsid w:val="00A379E5"/>
    <w:rsid w:val="00A404A7"/>
    <w:rsid w:val="00A4069D"/>
    <w:rsid w:val="00A4070E"/>
    <w:rsid w:val="00A41779"/>
    <w:rsid w:val="00A41F71"/>
    <w:rsid w:val="00A425EB"/>
    <w:rsid w:val="00A43509"/>
    <w:rsid w:val="00A43AD6"/>
    <w:rsid w:val="00A44FAF"/>
    <w:rsid w:val="00A451F9"/>
    <w:rsid w:val="00A4567A"/>
    <w:rsid w:val="00A463AC"/>
    <w:rsid w:val="00A4655A"/>
    <w:rsid w:val="00A4745F"/>
    <w:rsid w:val="00A47935"/>
    <w:rsid w:val="00A47DF3"/>
    <w:rsid w:val="00A502CF"/>
    <w:rsid w:val="00A50EF0"/>
    <w:rsid w:val="00A516B1"/>
    <w:rsid w:val="00A531AA"/>
    <w:rsid w:val="00A533DD"/>
    <w:rsid w:val="00A53672"/>
    <w:rsid w:val="00A53AA2"/>
    <w:rsid w:val="00A54336"/>
    <w:rsid w:val="00A56BBD"/>
    <w:rsid w:val="00A5766F"/>
    <w:rsid w:val="00A609A8"/>
    <w:rsid w:val="00A61195"/>
    <w:rsid w:val="00A63839"/>
    <w:rsid w:val="00A63B9E"/>
    <w:rsid w:val="00A660EF"/>
    <w:rsid w:val="00A66C7B"/>
    <w:rsid w:val="00A672B6"/>
    <w:rsid w:val="00A67387"/>
    <w:rsid w:val="00A67A66"/>
    <w:rsid w:val="00A70737"/>
    <w:rsid w:val="00A70A0B"/>
    <w:rsid w:val="00A71006"/>
    <w:rsid w:val="00A711C4"/>
    <w:rsid w:val="00A71848"/>
    <w:rsid w:val="00A71B7B"/>
    <w:rsid w:val="00A71FFA"/>
    <w:rsid w:val="00A72A09"/>
    <w:rsid w:val="00A72B12"/>
    <w:rsid w:val="00A72BF1"/>
    <w:rsid w:val="00A73179"/>
    <w:rsid w:val="00A73274"/>
    <w:rsid w:val="00A7345B"/>
    <w:rsid w:val="00A739B6"/>
    <w:rsid w:val="00A7405C"/>
    <w:rsid w:val="00A74174"/>
    <w:rsid w:val="00A7476C"/>
    <w:rsid w:val="00A74A8E"/>
    <w:rsid w:val="00A74AD6"/>
    <w:rsid w:val="00A756BD"/>
    <w:rsid w:val="00A760BB"/>
    <w:rsid w:val="00A773C9"/>
    <w:rsid w:val="00A801F2"/>
    <w:rsid w:val="00A80C2E"/>
    <w:rsid w:val="00A82038"/>
    <w:rsid w:val="00A8291D"/>
    <w:rsid w:val="00A83190"/>
    <w:rsid w:val="00A83B55"/>
    <w:rsid w:val="00A84156"/>
    <w:rsid w:val="00A84DA0"/>
    <w:rsid w:val="00A84FF5"/>
    <w:rsid w:val="00A85A5A"/>
    <w:rsid w:val="00A85CEB"/>
    <w:rsid w:val="00A85F64"/>
    <w:rsid w:val="00A86ED2"/>
    <w:rsid w:val="00A8709A"/>
    <w:rsid w:val="00A87676"/>
    <w:rsid w:val="00A877C4"/>
    <w:rsid w:val="00A90196"/>
    <w:rsid w:val="00A910BA"/>
    <w:rsid w:val="00A9165C"/>
    <w:rsid w:val="00A918EB"/>
    <w:rsid w:val="00A91B46"/>
    <w:rsid w:val="00A9287C"/>
    <w:rsid w:val="00A928AA"/>
    <w:rsid w:val="00A939E3"/>
    <w:rsid w:val="00A93A6C"/>
    <w:rsid w:val="00A93F2A"/>
    <w:rsid w:val="00A9402B"/>
    <w:rsid w:val="00A94F3B"/>
    <w:rsid w:val="00A95533"/>
    <w:rsid w:val="00A95C36"/>
    <w:rsid w:val="00A95D7F"/>
    <w:rsid w:val="00A963A5"/>
    <w:rsid w:val="00A963CF"/>
    <w:rsid w:val="00A96407"/>
    <w:rsid w:val="00A96B40"/>
    <w:rsid w:val="00A976FA"/>
    <w:rsid w:val="00AA039A"/>
    <w:rsid w:val="00AA1A72"/>
    <w:rsid w:val="00AA1BAD"/>
    <w:rsid w:val="00AA22AD"/>
    <w:rsid w:val="00AA2C38"/>
    <w:rsid w:val="00AA3072"/>
    <w:rsid w:val="00AA323E"/>
    <w:rsid w:val="00AA3B3A"/>
    <w:rsid w:val="00AA47FA"/>
    <w:rsid w:val="00AA5D8E"/>
    <w:rsid w:val="00AA5E35"/>
    <w:rsid w:val="00AA6FF5"/>
    <w:rsid w:val="00AA710A"/>
    <w:rsid w:val="00AA72A9"/>
    <w:rsid w:val="00AA7A61"/>
    <w:rsid w:val="00AB0EDC"/>
    <w:rsid w:val="00AB12E1"/>
    <w:rsid w:val="00AB1583"/>
    <w:rsid w:val="00AB1AB3"/>
    <w:rsid w:val="00AB1D16"/>
    <w:rsid w:val="00AB200A"/>
    <w:rsid w:val="00AB3059"/>
    <w:rsid w:val="00AB30FF"/>
    <w:rsid w:val="00AB404B"/>
    <w:rsid w:val="00AB4B91"/>
    <w:rsid w:val="00AB4FF9"/>
    <w:rsid w:val="00AB5298"/>
    <w:rsid w:val="00AB54F5"/>
    <w:rsid w:val="00AB5908"/>
    <w:rsid w:val="00AB64B8"/>
    <w:rsid w:val="00AB66EC"/>
    <w:rsid w:val="00AB6F24"/>
    <w:rsid w:val="00AB70AC"/>
    <w:rsid w:val="00AB70FF"/>
    <w:rsid w:val="00AB73DF"/>
    <w:rsid w:val="00AB780E"/>
    <w:rsid w:val="00AC0EC1"/>
    <w:rsid w:val="00AC1A22"/>
    <w:rsid w:val="00AC1CAE"/>
    <w:rsid w:val="00AC2CF8"/>
    <w:rsid w:val="00AC317F"/>
    <w:rsid w:val="00AC3288"/>
    <w:rsid w:val="00AC3F05"/>
    <w:rsid w:val="00AC41A4"/>
    <w:rsid w:val="00AC4468"/>
    <w:rsid w:val="00AC45D9"/>
    <w:rsid w:val="00AC635D"/>
    <w:rsid w:val="00AC70A5"/>
    <w:rsid w:val="00AD0178"/>
    <w:rsid w:val="00AD078E"/>
    <w:rsid w:val="00AD1157"/>
    <w:rsid w:val="00AD11A6"/>
    <w:rsid w:val="00AD1AAA"/>
    <w:rsid w:val="00AD23AD"/>
    <w:rsid w:val="00AD28C0"/>
    <w:rsid w:val="00AD2CB9"/>
    <w:rsid w:val="00AD2E0F"/>
    <w:rsid w:val="00AD30F1"/>
    <w:rsid w:val="00AD32AF"/>
    <w:rsid w:val="00AD3518"/>
    <w:rsid w:val="00AD3AEA"/>
    <w:rsid w:val="00AD3F76"/>
    <w:rsid w:val="00AD4229"/>
    <w:rsid w:val="00AD503B"/>
    <w:rsid w:val="00AD509A"/>
    <w:rsid w:val="00AD5358"/>
    <w:rsid w:val="00AD544D"/>
    <w:rsid w:val="00AD5A1F"/>
    <w:rsid w:val="00AD5BC6"/>
    <w:rsid w:val="00AD6D5B"/>
    <w:rsid w:val="00AD6D65"/>
    <w:rsid w:val="00AD73C5"/>
    <w:rsid w:val="00AD7A13"/>
    <w:rsid w:val="00AD7C1A"/>
    <w:rsid w:val="00AD7D4A"/>
    <w:rsid w:val="00AD7EC3"/>
    <w:rsid w:val="00AE0D82"/>
    <w:rsid w:val="00AE2D30"/>
    <w:rsid w:val="00AE2DB6"/>
    <w:rsid w:val="00AE31B0"/>
    <w:rsid w:val="00AE482A"/>
    <w:rsid w:val="00AE4943"/>
    <w:rsid w:val="00AE5015"/>
    <w:rsid w:val="00AE5F15"/>
    <w:rsid w:val="00AE6D68"/>
    <w:rsid w:val="00AE779D"/>
    <w:rsid w:val="00AF086C"/>
    <w:rsid w:val="00AF0E50"/>
    <w:rsid w:val="00AF1380"/>
    <w:rsid w:val="00AF160E"/>
    <w:rsid w:val="00AF1C92"/>
    <w:rsid w:val="00AF2808"/>
    <w:rsid w:val="00AF35C2"/>
    <w:rsid w:val="00AF3CF4"/>
    <w:rsid w:val="00AF5455"/>
    <w:rsid w:val="00AF5F8C"/>
    <w:rsid w:val="00AF65B0"/>
    <w:rsid w:val="00AF6856"/>
    <w:rsid w:val="00AF6A76"/>
    <w:rsid w:val="00AF6B0F"/>
    <w:rsid w:val="00AF6CBE"/>
    <w:rsid w:val="00AF6F7F"/>
    <w:rsid w:val="00AF72B5"/>
    <w:rsid w:val="00AF7401"/>
    <w:rsid w:val="00AF756B"/>
    <w:rsid w:val="00AF76FB"/>
    <w:rsid w:val="00AF7D7B"/>
    <w:rsid w:val="00B007E7"/>
    <w:rsid w:val="00B0092D"/>
    <w:rsid w:val="00B01867"/>
    <w:rsid w:val="00B02574"/>
    <w:rsid w:val="00B02D5A"/>
    <w:rsid w:val="00B02F15"/>
    <w:rsid w:val="00B03293"/>
    <w:rsid w:val="00B03493"/>
    <w:rsid w:val="00B03981"/>
    <w:rsid w:val="00B0398C"/>
    <w:rsid w:val="00B03F1D"/>
    <w:rsid w:val="00B0491F"/>
    <w:rsid w:val="00B049C6"/>
    <w:rsid w:val="00B04E8F"/>
    <w:rsid w:val="00B054EA"/>
    <w:rsid w:val="00B0554E"/>
    <w:rsid w:val="00B05600"/>
    <w:rsid w:val="00B05713"/>
    <w:rsid w:val="00B05B9B"/>
    <w:rsid w:val="00B06266"/>
    <w:rsid w:val="00B067A5"/>
    <w:rsid w:val="00B06C13"/>
    <w:rsid w:val="00B06D00"/>
    <w:rsid w:val="00B073C7"/>
    <w:rsid w:val="00B0768D"/>
    <w:rsid w:val="00B109C5"/>
    <w:rsid w:val="00B111A6"/>
    <w:rsid w:val="00B115E9"/>
    <w:rsid w:val="00B11830"/>
    <w:rsid w:val="00B11A04"/>
    <w:rsid w:val="00B1251E"/>
    <w:rsid w:val="00B13941"/>
    <w:rsid w:val="00B13D6C"/>
    <w:rsid w:val="00B14E00"/>
    <w:rsid w:val="00B1568E"/>
    <w:rsid w:val="00B159A6"/>
    <w:rsid w:val="00B15F87"/>
    <w:rsid w:val="00B1619F"/>
    <w:rsid w:val="00B16296"/>
    <w:rsid w:val="00B17F63"/>
    <w:rsid w:val="00B17F71"/>
    <w:rsid w:val="00B20885"/>
    <w:rsid w:val="00B20FB3"/>
    <w:rsid w:val="00B21577"/>
    <w:rsid w:val="00B216EC"/>
    <w:rsid w:val="00B21C15"/>
    <w:rsid w:val="00B22641"/>
    <w:rsid w:val="00B22BDF"/>
    <w:rsid w:val="00B24219"/>
    <w:rsid w:val="00B24468"/>
    <w:rsid w:val="00B245C8"/>
    <w:rsid w:val="00B24726"/>
    <w:rsid w:val="00B24ACD"/>
    <w:rsid w:val="00B27DB6"/>
    <w:rsid w:val="00B304D2"/>
    <w:rsid w:val="00B31A2C"/>
    <w:rsid w:val="00B31C43"/>
    <w:rsid w:val="00B32461"/>
    <w:rsid w:val="00B32AA3"/>
    <w:rsid w:val="00B32DB1"/>
    <w:rsid w:val="00B32DC9"/>
    <w:rsid w:val="00B357F4"/>
    <w:rsid w:val="00B36752"/>
    <w:rsid w:val="00B36A12"/>
    <w:rsid w:val="00B4018E"/>
    <w:rsid w:val="00B405B0"/>
    <w:rsid w:val="00B40CE4"/>
    <w:rsid w:val="00B412F6"/>
    <w:rsid w:val="00B41921"/>
    <w:rsid w:val="00B41ED3"/>
    <w:rsid w:val="00B42ECB"/>
    <w:rsid w:val="00B441DC"/>
    <w:rsid w:val="00B4447D"/>
    <w:rsid w:val="00B444C5"/>
    <w:rsid w:val="00B4457E"/>
    <w:rsid w:val="00B44822"/>
    <w:rsid w:val="00B44A20"/>
    <w:rsid w:val="00B450FA"/>
    <w:rsid w:val="00B455B8"/>
    <w:rsid w:val="00B4565D"/>
    <w:rsid w:val="00B45A6E"/>
    <w:rsid w:val="00B45E3A"/>
    <w:rsid w:val="00B45E8A"/>
    <w:rsid w:val="00B46C00"/>
    <w:rsid w:val="00B50083"/>
    <w:rsid w:val="00B50F4E"/>
    <w:rsid w:val="00B5221C"/>
    <w:rsid w:val="00B53D60"/>
    <w:rsid w:val="00B54622"/>
    <w:rsid w:val="00B54AF1"/>
    <w:rsid w:val="00B554D6"/>
    <w:rsid w:val="00B5594A"/>
    <w:rsid w:val="00B560A8"/>
    <w:rsid w:val="00B56D09"/>
    <w:rsid w:val="00B56E7E"/>
    <w:rsid w:val="00B57B55"/>
    <w:rsid w:val="00B57DE8"/>
    <w:rsid w:val="00B57EB8"/>
    <w:rsid w:val="00B608FC"/>
    <w:rsid w:val="00B60A31"/>
    <w:rsid w:val="00B617C6"/>
    <w:rsid w:val="00B61A80"/>
    <w:rsid w:val="00B61D18"/>
    <w:rsid w:val="00B62E5A"/>
    <w:rsid w:val="00B64385"/>
    <w:rsid w:val="00B646ED"/>
    <w:rsid w:val="00B6499A"/>
    <w:rsid w:val="00B649C9"/>
    <w:rsid w:val="00B64A1A"/>
    <w:rsid w:val="00B65161"/>
    <w:rsid w:val="00B66EA7"/>
    <w:rsid w:val="00B675A6"/>
    <w:rsid w:val="00B6767E"/>
    <w:rsid w:val="00B71849"/>
    <w:rsid w:val="00B71E48"/>
    <w:rsid w:val="00B720A5"/>
    <w:rsid w:val="00B721FA"/>
    <w:rsid w:val="00B72624"/>
    <w:rsid w:val="00B732E4"/>
    <w:rsid w:val="00B7420A"/>
    <w:rsid w:val="00B75536"/>
    <w:rsid w:val="00B755CF"/>
    <w:rsid w:val="00B761C5"/>
    <w:rsid w:val="00B76BEC"/>
    <w:rsid w:val="00B76C8D"/>
    <w:rsid w:val="00B76EDF"/>
    <w:rsid w:val="00B7744F"/>
    <w:rsid w:val="00B776D5"/>
    <w:rsid w:val="00B77D52"/>
    <w:rsid w:val="00B802F6"/>
    <w:rsid w:val="00B80DA2"/>
    <w:rsid w:val="00B81570"/>
    <w:rsid w:val="00B81E50"/>
    <w:rsid w:val="00B82A62"/>
    <w:rsid w:val="00B8397F"/>
    <w:rsid w:val="00B83EE0"/>
    <w:rsid w:val="00B83F73"/>
    <w:rsid w:val="00B8509B"/>
    <w:rsid w:val="00B8598E"/>
    <w:rsid w:val="00B85AA7"/>
    <w:rsid w:val="00B85CEA"/>
    <w:rsid w:val="00B86C9A"/>
    <w:rsid w:val="00B9135A"/>
    <w:rsid w:val="00B91538"/>
    <w:rsid w:val="00B9184E"/>
    <w:rsid w:val="00B91AF5"/>
    <w:rsid w:val="00B94E2B"/>
    <w:rsid w:val="00B95165"/>
    <w:rsid w:val="00B95D33"/>
    <w:rsid w:val="00B9604D"/>
    <w:rsid w:val="00B964D1"/>
    <w:rsid w:val="00B9662E"/>
    <w:rsid w:val="00B96717"/>
    <w:rsid w:val="00B970DF"/>
    <w:rsid w:val="00BA031A"/>
    <w:rsid w:val="00BA2010"/>
    <w:rsid w:val="00BA2126"/>
    <w:rsid w:val="00BA22A3"/>
    <w:rsid w:val="00BA3E1E"/>
    <w:rsid w:val="00BA403C"/>
    <w:rsid w:val="00BA4220"/>
    <w:rsid w:val="00BA55A1"/>
    <w:rsid w:val="00BA5791"/>
    <w:rsid w:val="00BA57EC"/>
    <w:rsid w:val="00BA5BD1"/>
    <w:rsid w:val="00BA5D85"/>
    <w:rsid w:val="00BA6524"/>
    <w:rsid w:val="00BA6B48"/>
    <w:rsid w:val="00BA6C4D"/>
    <w:rsid w:val="00BA7236"/>
    <w:rsid w:val="00BA7CAE"/>
    <w:rsid w:val="00BB08E4"/>
    <w:rsid w:val="00BB0A8D"/>
    <w:rsid w:val="00BB0ECB"/>
    <w:rsid w:val="00BB22D9"/>
    <w:rsid w:val="00BB2D1D"/>
    <w:rsid w:val="00BB2F53"/>
    <w:rsid w:val="00BB34A2"/>
    <w:rsid w:val="00BB384B"/>
    <w:rsid w:val="00BB4A4D"/>
    <w:rsid w:val="00BB4B8E"/>
    <w:rsid w:val="00BB4FEB"/>
    <w:rsid w:val="00BB59EE"/>
    <w:rsid w:val="00BB5ECC"/>
    <w:rsid w:val="00BB6278"/>
    <w:rsid w:val="00BB6424"/>
    <w:rsid w:val="00BB64C8"/>
    <w:rsid w:val="00BB7D97"/>
    <w:rsid w:val="00BB7E06"/>
    <w:rsid w:val="00BB7F8B"/>
    <w:rsid w:val="00BC05D9"/>
    <w:rsid w:val="00BC11AE"/>
    <w:rsid w:val="00BC5133"/>
    <w:rsid w:val="00BC6003"/>
    <w:rsid w:val="00BC64CD"/>
    <w:rsid w:val="00BC799E"/>
    <w:rsid w:val="00BD037D"/>
    <w:rsid w:val="00BD0485"/>
    <w:rsid w:val="00BD0C07"/>
    <w:rsid w:val="00BD1D83"/>
    <w:rsid w:val="00BD212A"/>
    <w:rsid w:val="00BD2A6E"/>
    <w:rsid w:val="00BD4278"/>
    <w:rsid w:val="00BD47CD"/>
    <w:rsid w:val="00BD562C"/>
    <w:rsid w:val="00BD68B3"/>
    <w:rsid w:val="00BD6B72"/>
    <w:rsid w:val="00BD7352"/>
    <w:rsid w:val="00BD75E4"/>
    <w:rsid w:val="00BE0193"/>
    <w:rsid w:val="00BE039A"/>
    <w:rsid w:val="00BE043F"/>
    <w:rsid w:val="00BE0AEF"/>
    <w:rsid w:val="00BE0D85"/>
    <w:rsid w:val="00BE143C"/>
    <w:rsid w:val="00BE1A8C"/>
    <w:rsid w:val="00BE1C0C"/>
    <w:rsid w:val="00BE229F"/>
    <w:rsid w:val="00BE2CF2"/>
    <w:rsid w:val="00BE2E32"/>
    <w:rsid w:val="00BE2F53"/>
    <w:rsid w:val="00BE38BB"/>
    <w:rsid w:val="00BE4CB2"/>
    <w:rsid w:val="00BE516C"/>
    <w:rsid w:val="00BE51E7"/>
    <w:rsid w:val="00BE5551"/>
    <w:rsid w:val="00BE57BC"/>
    <w:rsid w:val="00BE6675"/>
    <w:rsid w:val="00BE67BD"/>
    <w:rsid w:val="00BE7BD6"/>
    <w:rsid w:val="00BF0925"/>
    <w:rsid w:val="00BF0CC1"/>
    <w:rsid w:val="00BF1154"/>
    <w:rsid w:val="00BF182E"/>
    <w:rsid w:val="00BF1F7D"/>
    <w:rsid w:val="00BF2AE9"/>
    <w:rsid w:val="00BF2EF7"/>
    <w:rsid w:val="00BF3197"/>
    <w:rsid w:val="00BF49C5"/>
    <w:rsid w:val="00BF54D6"/>
    <w:rsid w:val="00BF5EF6"/>
    <w:rsid w:val="00BF7286"/>
    <w:rsid w:val="00C003A2"/>
    <w:rsid w:val="00C006C9"/>
    <w:rsid w:val="00C00D93"/>
    <w:rsid w:val="00C00FE7"/>
    <w:rsid w:val="00C01061"/>
    <w:rsid w:val="00C0125A"/>
    <w:rsid w:val="00C02211"/>
    <w:rsid w:val="00C0288E"/>
    <w:rsid w:val="00C038C2"/>
    <w:rsid w:val="00C03DD7"/>
    <w:rsid w:val="00C04815"/>
    <w:rsid w:val="00C04D44"/>
    <w:rsid w:val="00C05D53"/>
    <w:rsid w:val="00C06220"/>
    <w:rsid w:val="00C0768C"/>
    <w:rsid w:val="00C0778F"/>
    <w:rsid w:val="00C078F4"/>
    <w:rsid w:val="00C07DB1"/>
    <w:rsid w:val="00C07DFD"/>
    <w:rsid w:val="00C1030E"/>
    <w:rsid w:val="00C107B6"/>
    <w:rsid w:val="00C109E7"/>
    <w:rsid w:val="00C11618"/>
    <w:rsid w:val="00C12496"/>
    <w:rsid w:val="00C12842"/>
    <w:rsid w:val="00C1305F"/>
    <w:rsid w:val="00C1366E"/>
    <w:rsid w:val="00C1389B"/>
    <w:rsid w:val="00C14610"/>
    <w:rsid w:val="00C14D18"/>
    <w:rsid w:val="00C164F4"/>
    <w:rsid w:val="00C16FE9"/>
    <w:rsid w:val="00C17517"/>
    <w:rsid w:val="00C21165"/>
    <w:rsid w:val="00C22414"/>
    <w:rsid w:val="00C231C6"/>
    <w:rsid w:val="00C23448"/>
    <w:rsid w:val="00C2386A"/>
    <w:rsid w:val="00C23C0F"/>
    <w:rsid w:val="00C23C54"/>
    <w:rsid w:val="00C240BB"/>
    <w:rsid w:val="00C243D6"/>
    <w:rsid w:val="00C245C3"/>
    <w:rsid w:val="00C24BCF"/>
    <w:rsid w:val="00C253B1"/>
    <w:rsid w:val="00C258B0"/>
    <w:rsid w:val="00C2662C"/>
    <w:rsid w:val="00C2769A"/>
    <w:rsid w:val="00C27951"/>
    <w:rsid w:val="00C312D1"/>
    <w:rsid w:val="00C31481"/>
    <w:rsid w:val="00C317AF"/>
    <w:rsid w:val="00C32F94"/>
    <w:rsid w:val="00C32FD5"/>
    <w:rsid w:val="00C3422F"/>
    <w:rsid w:val="00C34240"/>
    <w:rsid w:val="00C34E90"/>
    <w:rsid w:val="00C3544A"/>
    <w:rsid w:val="00C35B96"/>
    <w:rsid w:val="00C35D8F"/>
    <w:rsid w:val="00C375CB"/>
    <w:rsid w:val="00C37F7F"/>
    <w:rsid w:val="00C40619"/>
    <w:rsid w:val="00C40941"/>
    <w:rsid w:val="00C40A88"/>
    <w:rsid w:val="00C40B62"/>
    <w:rsid w:val="00C40CCA"/>
    <w:rsid w:val="00C40F3F"/>
    <w:rsid w:val="00C41E71"/>
    <w:rsid w:val="00C444D9"/>
    <w:rsid w:val="00C44779"/>
    <w:rsid w:val="00C447C7"/>
    <w:rsid w:val="00C44C45"/>
    <w:rsid w:val="00C45173"/>
    <w:rsid w:val="00C45477"/>
    <w:rsid w:val="00C46761"/>
    <w:rsid w:val="00C46F64"/>
    <w:rsid w:val="00C47F2D"/>
    <w:rsid w:val="00C47FFB"/>
    <w:rsid w:val="00C50161"/>
    <w:rsid w:val="00C504B8"/>
    <w:rsid w:val="00C504C5"/>
    <w:rsid w:val="00C504FD"/>
    <w:rsid w:val="00C50DC0"/>
    <w:rsid w:val="00C50F1E"/>
    <w:rsid w:val="00C50FF3"/>
    <w:rsid w:val="00C51893"/>
    <w:rsid w:val="00C518F1"/>
    <w:rsid w:val="00C53A7C"/>
    <w:rsid w:val="00C53B28"/>
    <w:rsid w:val="00C54A84"/>
    <w:rsid w:val="00C5507E"/>
    <w:rsid w:val="00C55336"/>
    <w:rsid w:val="00C55C9B"/>
    <w:rsid w:val="00C5652A"/>
    <w:rsid w:val="00C5717B"/>
    <w:rsid w:val="00C57378"/>
    <w:rsid w:val="00C57575"/>
    <w:rsid w:val="00C57D6E"/>
    <w:rsid w:val="00C6011E"/>
    <w:rsid w:val="00C60145"/>
    <w:rsid w:val="00C605B4"/>
    <w:rsid w:val="00C609DE"/>
    <w:rsid w:val="00C60AD0"/>
    <w:rsid w:val="00C61F0F"/>
    <w:rsid w:val="00C62682"/>
    <w:rsid w:val="00C62FC2"/>
    <w:rsid w:val="00C637C8"/>
    <w:rsid w:val="00C63857"/>
    <w:rsid w:val="00C63955"/>
    <w:rsid w:val="00C64125"/>
    <w:rsid w:val="00C64C9D"/>
    <w:rsid w:val="00C65194"/>
    <w:rsid w:val="00C653BE"/>
    <w:rsid w:val="00C656FB"/>
    <w:rsid w:val="00C6677D"/>
    <w:rsid w:val="00C67180"/>
    <w:rsid w:val="00C67E41"/>
    <w:rsid w:val="00C67EDE"/>
    <w:rsid w:val="00C7088A"/>
    <w:rsid w:val="00C712EC"/>
    <w:rsid w:val="00C71594"/>
    <w:rsid w:val="00C71904"/>
    <w:rsid w:val="00C72203"/>
    <w:rsid w:val="00C725A3"/>
    <w:rsid w:val="00C7297E"/>
    <w:rsid w:val="00C72DA7"/>
    <w:rsid w:val="00C731BE"/>
    <w:rsid w:val="00C731C9"/>
    <w:rsid w:val="00C74EFD"/>
    <w:rsid w:val="00C758A9"/>
    <w:rsid w:val="00C761EC"/>
    <w:rsid w:val="00C76E95"/>
    <w:rsid w:val="00C770F4"/>
    <w:rsid w:val="00C7723C"/>
    <w:rsid w:val="00C77B74"/>
    <w:rsid w:val="00C81809"/>
    <w:rsid w:val="00C81D86"/>
    <w:rsid w:val="00C81F46"/>
    <w:rsid w:val="00C82751"/>
    <w:rsid w:val="00C82ACF"/>
    <w:rsid w:val="00C82BE2"/>
    <w:rsid w:val="00C838DA"/>
    <w:rsid w:val="00C85126"/>
    <w:rsid w:val="00C866D7"/>
    <w:rsid w:val="00C874FD"/>
    <w:rsid w:val="00C90614"/>
    <w:rsid w:val="00C91116"/>
    <w:rsid w:val="00C91DFC"/>
    <w:rsid w:val="00C92F1C"/>
    <w:rsid w:val="00C9369D"/>
    <w:rsid w:val="00C937AF"/>
    <w:rsid w:val="00C94228"/>
    <w:rsid w:val="00C951C7"/>
    <w:rsid w:val="00C955B5"/>
    <w:rsid w:val="00C958FF"/>
    <w:rsid w:val="00C95CC0"/>
    <w:rsid w:val="00C96C08"/>
    <w:rsid w:val="00C970E6"/>
    <w:rsid w:val="00C9734E"/>
    <w:rsid w:val="00C975B3"/>
    <w:rsid w:val="00CA0849"/>
    <w:rsid w:val="00CA0A43"/>
    <w:rsid w:val="00CA18F2"/>
    <w:rsid w:val="00CA1A13"/>
    <w:rsid w:val="00CA1DEC"/>
    <w:rsid w:val="00CA6AA9"/>
    <w:rsid w:val="00CA780E"/>
    <w:rsid w:val="00CB003E"/>
    <w:rsid w:val="00CB09EC"/>
    <w:rsid w:val="00CB0F66"/>
    <w:rsid w:val="00CB1412"/>
    <w:rsid w:val="00CB17D5"/>
    <w:rsid w:val="00CB19A3"/>
    <w:rsid w:val="00CB1B03"/>
    <w:rsid w:val="00CB1EBD"/>
    <w:rsid w:val="00CB37C7"/>
    <w:rsid w:val="00CB3949"/>
    <w:rsid w:val="00CB3BF5"/>
    <w:rsid w:val="00CB40FF"/>
    <w:rsid w:val="00CB46D8"/>
    <w:rsid w:val="00CB50F1"/>
    <w:rsid w:val="00CB51F7"/>
    <w:rsid w:val="00CB54AD"/>
    <w:rsid w:val="00CB5B9E"/>
    <w:rsid w:val="00CB6A6F"/>
    <w:rsid w:val="00CB7047"/>
    <w:rsid w:val="00CB71FA"/>
    <w:rsid w:val="00CB78CC"/>
    <w:rsid w:val="00CB794F"/>
    <w:rsid w:val="00CB7BEB"/>
    <w:rsid w:val="00CC0C9F"/>
    <w:rsid w:val="00CC1162"/>
    <w:rsid w:val="00CC1B43"/>
    <w:rsid w:val="00CC3601"/>
    <w:rsid w:val="00CC3E46"/>
    <w:rsid w:val="00CC41F5"/>
    <w:rsid w:val="00CC4EB9"/>
    <w:rsid w:val="00CC5081"/>
    <w:rsid w:val="00CC5B5E"/>
    <w:rsid w:val="00CC7311"/>
    <w:rsid w:val="00CC7E6E"/>
    <w:rsid w:val="00CD0EA9"/>
    <w:rsid w:val="00CD0EC5"/>
    <w:rsid w:val="00CD10C7"/>
    <w:rsid w:val="00CD1B66"/>
    <w:rsid w:val="00CD1D23"/>
    <w:rsid w:val="00CD2A0A"/>
    <w:rsid w:val="00CD366F"/>
    <w:rsid w:val="00CD3E89"/>
    <w:rsid w:val="00CD406E"/>
    <w:rsid w:val="00CD4D3D"/>
    <w:rsid w:val="00CD76F3"/>
    <w:rsid w:val="00CD7D11"/>
    <w:rsid w:val="00CE02B3"/>
    <w:rsid w:val="00CE05F6"/>
    <w:rsid w:val="00CE07DB"/>
    <w:rsid w:val="00CE0B12"/>
    <w:rsid w:val="00CE1C1F"/>
    <w:rsid w:val="00CE25BD"/>
    <w:rsid w:val="00CE2A5C"/>
    <w:rsid w:val="00CE2C82"/>
    <w:rsid w:val="00CE46B8"/>
    <w:rsid w:val="00CE60EE"/>
    <w:rsid w:val="00CE632A"/>
    <w:rsid w:val="00CE6A98"/>
    <w:rsid w:val="00CE71C3"/>
    <w:rsid w:val="00CE77CA"/>
    <w:rsid w:val="00CF0934"/>
    <w:rsid w:val="00CF0B60"/>
    <w:rsid w:val="00CF0CFF"/>
    <w:rsid w:val="00CF1B1E"/>
    <w:rsid w:val="00CF2630"/>
    <w:rsid w:val="00CF42F9"/>
    <w:rsid w:val="00CF59CD"/>
    <w:rsid w:val="00CF5E8D"/>
    <w:rsid w:val="00CF7912"/>
    <w:rsid w:val="00CF7B80"/>
    <w:rsid w:val="00D003A5"/>
    <w:rsid w:val="00D016E6"/>
    <w:rsid w:val="00D01A67"/>
    <w:rsid w:val="00D01BE6"/>
    <w:rsid w:val="00D02029"/>
    <w:rsid w:val="00D0211F"/>
    <w:rsid w:val="00D022F0"/>
    <w:rsid w:val="00D023D3"/>
    <w:rsid w:val="00D03BD2"/>
    <w:rsid w:val="00D04ED1"/>
    <w:rsid w:val="00D072C8"/>
    <w:rsid w:val="00D074AA"/>
    <w:rsid w:val="00D07748"/>
    <w:rsid w:val="00D1023C"/>
    <w:rsid w:val="00D10ED3"/>
    <w:rsid w:val="00D10EDF"/>
    <w:rsid w:val="00D11215"/>
    <w:rsid w:val="00D11824"/>
    <w:rsid w:val="00D12DBF"/>
    <w:rsid w:val="00D14A63"/>
    <w:rsid w:val="00D1506F"/>
    <w:rsid w:val="00D15835"/>
    <w:rsid w:val="00D160FB"/>
    <w:rsid w:val="00D168D1"/>
    <w:rsid w:val="00D172AB"/>
    <w:rsid w:val="00D173B3"/>
    <w:rsid w:val="00D17B12"/>
    <w:rsid w:val="00D209BA"/>
    <w:rsid w:val="00D2275C"/>
    <w:rsid w:val="00D2429A"/>
    <w:rsid w:val="00D25453"/>
    <w:rsid w:val="00D257B6"/>
    <w:rsid w:val="00D25EB4"/>
    <w:rsid w:val="00D2618E"/>
    <w:rsid w:val="00D26CA6"/>
    <w:rsid w:val="00D279ED"/>
    <w:rsid w:val="00D27A4A"/>
    <w:rsid w:val="00D3056F"/>
    <w:rsid w:val="00D306F3"/>
    <w:rsid w:val="00D30ABD"/>
    <w:rsid w:val="00D30EE8"/>
    <w:rsid w:val="00D31344"/>
    <w:rsid w:val="00D31385"/>
    <w:rsid w:val="00D3232E"/>
    <w:rsid w:val="00D3269F"/>
    <w:rsid w:val="00D32D84"/>
    <w:rsid w:val="00D331DB"/>
    <w:rsid w:val="00D33296"/>
    <w:rsid w:val="00D33763"/>
    <w:rsid w:val="00D34E7E"/>
    <w:rsid w:val="00D35AE0"/>
    <w:rsid w:val="00D36329"/>
    <w:rsid w:val="00D37673"/>
    <w:rsid w:val="00D404BD"/>
    <w:rsid w:val="00D40EDC"/>
    <w:rsid w:val="00D412F8"/>
    <w:rsid w:val="00D414E7"/>
    <w:rsid w:val="00D416C1"/>
    <w:rsid w:val="00D420E4"/>
    <w:rsid w:val="00D42272"/>
    <w:rsid w:val="00D4304E"/>
    <w:rsid w:val="00D43A65"/>
    <w:rsid w:val="00D43B42"/>
    <w:rsid w:val="00D43E2C"/>
    <w:rsid w:val="00D444B1"/>
    <w:rsid w:val="00D44B92"/>
    <w:rsid w:val="00D45062"/>
    <w:rsid w:val="00D45198"/>
    <w:rsid w:val="00D45726"/>
    <w:rsid w:val="00D46031"/>
    <w:rsid w:val="00D46143"/>
    <w:rsid w:val="00D46234"/>
    <w:rsid w:val="00D46548"/>
    <w:rsid w:val="00D46F02"/>
    <w:rsid w:val="00D4752A"/>
    <w:rsid w:val="00D47FFB"/>
    <w:rsid w:val="00D5228F"/>
    <w:rsid w:val="00D528FC"/>
    <w:rsid w:val="00D53066"/>
    <w:rsid w:val="00D546F2"/>
    <w:rsid w:val="00D54C01"/>
    <w:rsid w:val="00D55149"/>
    <w:rsid w:val="00D55958"/>
    <w:rsid w:val="00D55A23"/>
    <w:rsid w:val="00D56344"/>
    <w:rsid w:val="00D5656D"/>
    <w:rsid w:val="00D56AAF"/>
    <w:rsid w:val="00D57182"/>
    <w:rsid w:val="00D57F1A"/>
    <w:rsid w:val="00D619D1"/>
    <w:rsid w:val="00D623BD"/>
    <w:rsid w:val="00D62767"/>
    <w:rsid w:val="00D63187"/>
    <w:rsid w:val="00D633F3"/>
    <w:rsid w:val="00D637ED"/>
    <w:rsid w:val="00D646B8"/>
    <w:rsid w:val="00D66744"/>
    <w:rsid w:val="00D703C1"/>
    <w:rsid w:val="00D7052A"/>
    <w:rsid w:val="00D706D4"/>
    <w:rsid w:val="00D70AC3"/>
    <w:rsid w:val="00D7483C"/>
    <w:rsid w:val="00D74C0B"/>
    <w:rsid w:val="00D75BB1"/>
    <w:rsid w:val="00D75D67"/>
    <w:rsid w:val="00D760B5"/>
    <w:rsid w:val="00D76408"/>
    <w:rsid w:val="00D77CFE"/>
    <w:rsid w:val="00D80BEC"/>
    <w:rsid w:val="00D8209B"/>
    <w:rsid w:val="00D82A96"/>
    <w:rsid w:val="00D82B95"/>
    <w:rsid w:val="00D82F89"/>
    <w:rsid w:val="00D83C9E"/>
    <w:rsid w:val="00D83E96"/>
    <w:rsid w:val="00D83F37"/>
    <w:rsid w:val="00D842B0"/>
    <w:rsid w:val="00D850F1"/>
    <w:rsid w:val="00D866D1"/>
    <w:rsid w:val="00D868BA"/>
    <w:rsid w:val="00D869D4"/>
    <w:rsid w:val="00D87227"/>
    <w:rsid w:val="00D87960"/>
    <w:rsid w:val="00D879BF"/>
    <w:rsid w:val="00D90086"/>
    <w:rsid w:val="00D90B98"/>
    <w:rsid w:val="00D90EC2"/>
    <w:rsid w:val="00D9101D"/>
    <w:rsid w:val="00D911D6"/>
    <w:rsid w:val="00D91C54"/>
    <w:rsid w:val="00D9260C"/>
    <w:rsid w:val="00D92725"/>
    <w:rsid w:val="00D92953"/>
    <w:rsid w:val="00D92C68"/>
    <w:rsid w:val="00D92FEB"/>
    <w:rsid w:val="00D93B5F"/>
    <w:rsid w:val="00D946EB"/>
    <w:rsid w:val="00D954A9"/>
    <w:rsid w:val="00D96751"/>
    <w:rsid w:val="00D96D36"/>
    <w:rsid w:val="00D96DD6"/>
    <w:rsid w:val="00D97134"/>
    <w:rsid w:val="00D97531"/>
    <w:rsid w:val="00D97601"/>
    <w:rsid w:val="00D978E0"/>
    <w:rsid w:val="00D97980"/>
    <w:rsid w:val="00DA06A9"/>
    <w:rsid w:val="00DA0EDA"/>
    <w:rsid w:val="00DA1B28"/>
    <w:rsid w:val="00DA25A3"/>
    <w:rsid w:val="00DA31FA"/>
    <w:rsid w:val="00DA32F2"/>
    <w:rsid w:val="00DA46C5"/>
    <w:rsid w:val="00DA4B1F"/>
    <w:rsid w:val="00DA4C97"/>
    <w:rsid w:val="00DA55B9"/>
    <w:rsid w:val="00DA6057"/>
    <w:rsid w:val="00DA60E3"/>
    <w:rsid w:val="00DA62FC"/>
    <w:rsid w:val="00DA6488"/>
    <w:rsid w:val="00DA6644"/>
    <w:rsid w:val="00DA6777"/>
    <w:rsid w:val="00DA690E"/>
    <w:rsid w:val="00DA7E03"/>
    <w:rsid w:val="00DB0386"/>
    <w:rsid w:val="00DB0764"/>
    <w:rsid w:val="00DB1CBF"/>
    <w:rsid w:val="00DB20B6"/>
    <w:rsid w:val="00DB21A7"/>
    <w:rsid w:val="00DB23CD"/>
    <w:rsid w:val="00DB3E24"/>
    <w:rsid w:val="00DB4619"/>
    <w:rsid w:val="00DB4E13"/>
    <w:rsid w:val="00DB5DB7"/>
    <w:rsid w:val="00DB7092"/>
    <w:rsid w:val="00DB7385"/>
    <w:rsid w:val="00DB7DC6"/>
    <w:rsid w:val="00DC14C0"/>
    <w:rsid w:val="00DC158D"/>
    <w:rsid w:val="00DC2C5E"/>
    <w:rsid w:val="00DC2C79"/>
    <w:rsid w:val="00DC366F"/>
    <w:rsid w:val="00DC3D68"/>
    <w:rsid w:val="00DC3FB6"/>
    <w:rsid w:val="00DC42BF"/>
    <w:rsid w:val="00DC4B1B"/>
    <w:rsid w:val="00DC5301"/>
    <w:rsid w:val="00DC5684"/>
    <w:rsid w:val="00DC5B0C"/>
    <w:rsid w:val="00DC5E7C"/>
    <w:rsid w:val="00DC63A9"/>
    <w:rsid w:val="00DC6A97"/>
    <w:rsid w:val="00DC767C"/>
    <w:rsid w:val="00DC7767"/>
    <w:rsid w:val="00DC7CCC"/>
    <w:rsid w:val="00DD0945"/>
    <w:rsid w:val="00DD0B75"/>
    <w:rsid w:val="00DD1466"/>
    <w:rsid w:val="00DD1B31"/>
    <w:rsid w:val="00DD211E"/>
    <w:rsid w:val="00DD3306"/>
    <w:rsid w:val="00DD33CA"/>
    <w:rsid w:val="00DD36AB"/>
    <w:rsid w:val="00DD465D"/>
    <w:rsid w:val="00DD467F"/>
    <w:rsid w:val="00DD6DB5"/>
    <w:rsid w:val="00DD7AC4"/>
    <w:rsid w:val="00DD7BE4"/>
    <w:rsid w:val="00DE0120"/>
    <w:rsid w:val="00DE0254"/>
    <w:rsid w:val="00DE19B6"/>
    <w:rsid w:val="00DE1D3D"/>
    <w:rsid w:val="00DE2437"/>
    <w:rsid w:val="00DE2B76"/>
    <w:rsid w:val="00DE2CE1"/>
    <w:rsid w:val="00DE3B79"/>
    <w:rsid w:val="00DE475B"/>
    <w:rsid w:val="00DE4A6C"/>
    <w:rsid w:val="00DE5802"/>
    <w:rsid w:val="00DE69E5"/>
    <w:rsid w:val="00DE76E6"/>
    <w:rsid w:val="00DE7F5D"/>
    <w:rsid w:val="00DF0CCE"/>
    <w:rsid w:val="00DF107E"/>
    <w:rsid w:val="00DF1C5B"/>
    <w:rsid w:val="00DF2232"/>
    <w:rsid w:val="00DF3631"/>
    <w:rsid w:val="00DF372E"/>
    <w:rsid w:val="00DF3D32"/>
    <w:rsid w:val="00DF48F7"/>
    <w:rsid w:val="00DF4BC8"/>
    <w:rsid w:val="00DF5C3B"/>
    <w:rsid w:val="00DF5D68"/>
    <w:rsid w:val="00DF5E2F"/>
    <w:rsid w:val="00DF6DC7"/>
    <w:rsid w:val="00DF6E8F"/>
    <w:rsid w:val="00E0089D"/>
    <w:rsid w:val="00E00C75"/>
    <w:rsid w:val="00E01243"/>
    <w:rsid w:val="00E01591"/>
    <w:rsid w:val="00E017C6"/>
    <w:rsid w:val="00E01C34"/>
    <w:rsid w:val="00E01DAA"/>
    <w:rsid w:val="00E0278F"/>
    <w:rsid w:val="00E02A50"/>
    <w:rsid w:val="00E030F4"/>
    <w:rsid w:val="00E03BBB"/>
    <w:rsid w:val="00E04C27"/>
    <w:rsid w:val="00E04E96"/>
    <w:rsid w:val="00E06FCA"/>
    <w:rsid w:val="00E07A94"/>
    <w:rsid w:val="00E07F59"/>
    <w:rsid w:val="00E10734"/>
    <w:rsid w:val="00E10F71"/>
    <w:rsid w:val="00E110A6"/>
    <w:rsid w:val="00E110A7"/>
    <w:rsid w:val="00E116F4"/>
    <w:rsid w:val="00E11D02"/>
    <w:rsid w:val="00E11F7A"/>
    <w:rsid w:val="00E1223D"/>
    <w:rsid w:val="00E1254D"/>
    <w:rsid w:val="00E12DE9"/>
    <w:rsid w:val="00E138A9"/>
    <w:rsid w:val="00E15171"/>
    <w:rsid w:val="00E1522B"/>
    <w:rsid w:val="00E16108"/>
    <w:rsid w:val="00E1640B"/>
    <w:rsid w:val="00E16501"/>
    <w:rsid w:val="00E170E8"/>
    <w:rsid w:val="00E17702"/>
    <w:rsid w:val="00E177CE"/>
    <w:rsid w:val="00E17C3C"/>
    <w:rsid w:val="00E20A17"/>
    <w:rsid w:val="00E20D41"/>
    <w:rsid w:val="00E21BF1"/>
    <w:rsid w:val="00E221B0"/>
    <w:rsid w:val="00E228FD"/>
    <w:rsid w:val="00E22EEB"/>
    <w:rsid w:val="00E2362D"/>
    <w:rsid w:val="00E24A0C"/>
    <w:rsid w:val="00E24CE9"/>
    <w:rsid w:val="00E24D72"/>
    <w:rsid w:val="00E25203"/>
    <w:rsid w:val="00E25428"/>
    <w:rsid w:val="00E2565F"/>
    <w:rsid w:val="00E26617"/>
    <w:rsid w:val="00E266BD"/>
    <w:rsid w:val="00E26C53"/>
    <w:rsid w:val="00E31632"/>
    <w:rsid w:val="00E327D8"/>
    <w:rsid w:val="00E32921"/>
    <w:rsid w:val="00E32A20"/>
    <w:rsid w:val="00E33719"/>
    <w:rsid w:val="00E3438C"/>
    <w:rsid w:val="00E35872"/>
    <w:rsid w:val="00E35DEB"/>
    <w:rsid w:val="00E37BBA"/>
    <w:rsid w:val="00E406DD"/>
    <w:rsid w:val="00E41654"/>
    <w:rsid w:val="00E4191B"/>
    <w:rsid w:val="00E4442B"/>
    <w:rsid w:val="00E44A0A"/>
    <w:rsid w:val="00E45964"/>
    <w:rsid w:val="00E45A30"/>
    <w:rsid w:val="00E45E65"/>
    <w:rsid w:val="00E463E4"/>
    <w:rsid w:val="00E474BA"/>
    <w:rsid w:val="00E510E2"/>
    <w:rsid w:val="00E5152F"/>
    <w:rsid w:val="00E51542"/>
    <w:rsid w:val="00E51DAA"/>
    <w:rsid w:val="00E52258"/>
    <w:rsid w:val="00E52501"/>
    <w:rsid w:val="00E544EE"/>
    <w:rsid w:val="00E545C1"/>
    <w:rsid w:val="00E54EDC"/>
    <w:rsid w:val="00E561C1"/>
    <w:rsid w:val="00E568B9"/>
    <w:rsid w:val="00E576F7"/>
    <w:rsid w:val="00E60E61"/>
    <w:rsid w:val="00E61AB9"/>
    <w:rsid w:val="00E61DE4"/>
    <w:rsid w:val="00E621C8"/>
    <w:rsid w:val="00E626EF"/>
    <w:rsid w:val="00E62A3C"/>
    <w:rsid w:val="00E62F06"/>
    <w:rsid w:val="00E633FC"/>
    <w:rsid w:val="00E63CB7"/>
    <w:rsid w:val="00E6411B"/>
    <w:rsid w:val="00E64A19"/>
    <w:rsid w:val="00E64D8A"/>
    <w:rsid w:val="00E6569D"/>
    <w:rsid w:val="00E65832"/>
    <w:rsid w:val="00E6587E"/>
    <w:rsid w:val="00E65B5F"/>
    <w:rsid w:val="00E66A4C"/>
    <w:rsid w:val="00E66AFC"/>
    <w:rsid w:val="00E670C2"/>
    <w:rsid w:val="00E6730A"/>
    <w:rsid w:val="00E678B3"/>
    <w:rsid w:val="00E67AC5"/>
    <w:rsid w:val="00E70240"/>
    <w:rsid w:val="00E704D6"/>
    <w:rsid w:val="00E70B66"/>
    <w:rsid w:val="00E7242D"/>
    <w:rsid w:val="00E727CD"/>
    <w:rsid w:val="00E72994"/>
    <w:rsid w:val="00E72F86"/>
    <w:rsid w:val="00E73677"/>
    <w:rsid w:val="00E746A0"/>
    <w:rsid w:val="00E76A61"/>
    <w:rsid w:val="00E803C8"/>
    <w:rsid w:val="00E82A0D"/>
    <w:rsid w:val="00E82F6F"/>
    <w:rsid w:val="00E83161"/>
    <w:rsid w:val="00E83751"/>
    <w:rsid w:val="00E83DA5"/>
    <w:rsid w:val="00E8418D"/>
    <w:rsid w:val="00E84CF9"/>
    <w:rsid w:val="00E8559F"/>
    <w:rsid w:val="00E85AED"/>
    <w:rsid w:val="00E86162"/>
    <w:rsid w:val="00E868CD"/>
    <w:rsid w:val="00E86B08"/>
    <w:rsid w:val="00E873EE"/>
    <w:rsid w:val="00E908B5"/>
    <w:rsid w:val="00E9098E"/>
    <w:rsid w:val="00E90F7B"/>
    <w:rsid w:val="00E91441"/>
    <w:rsid w:val="00E930B7"/>
    <w:rsid w:val="00E93440"/>
    <w:rsid w:val="00E94581"/>
    <w:rsid w:val="00E9476F"/>
    <w:rsid w:val="00E96015"/>
    <w:rsid w:val="00E96ABC"/>
    <w:rsid w:val="00E97350"/>
    <w:rsid w:val="00EA01D3"/>
    <w:rsid w:val="00EA0883"/>
    <w:rsid w:val="00EA0FD0"/>
    <w:rsid w:val="00EA19B8"/>
    <w:rsid w:val="00EA1D3F"/>
    <w:rsid w:val="00EA26FF"/>
    <w:rsid w:val="00EA2827"/>
    <w:rsid w:val="00EA2C8E"/>
    <w:rsid w:val="00EA3413"/>
    <w:rsid w:val="00EA3F43"/>
    <w:rsid w:val="00EA59CD"/>
    <w:rsid w:val="00EA59F0"/>
    <w:rsid w:val="00EA5D43"/>
    <w:rsid w:val="00EA62A6"/>
    <w:rsid w:val="00EA69E0"/>
    <w:rsid w:val="00EA77D9"/>
    <w:rsid w:val="00EA7B2B"/>
    <w:rsid w:val="00EB0643"/>
    <w:rsid w:val="00EB0C97"/>
    <w:rsid w:val="00EB16B9"/>
    <w:rsid w:val="00EB1C90"/>
    <w:rsid w:val="00EB1CA7"/>
    <w:rsid w:val="00EB249D"/>
    <w:rsid w:val="00EB2D36"/>
    <w:rsid w:val="00EB3AA1"/>
    <w:rsid w:val="00EB3CD5"/>
    <w:rsid w:val="00EB3F18"/>
    <w:rsid w:val="00EB4033"/>
    <w:rsid w:val="00EB41B2"/>
    <w:rsid w:val="00EB5581"/>
    <w:rsid w:val="00EB5671"/>
    <w:rsid w:val="00EB599B"/>
    <w:rsid w:val="00EB62B7"/>
    <w:rsid w:val="00EB64E6"/>
    <w:rsid w:val="00EB64F6"/>
    <w:rsid w:val="00EB786A"/>
    <w:rsid w:val="00EC02E4"/>
    <w:rsid w:val="00EC0605"/>
    <w:rsid w:val="00EC1C00"/>
    <w:rsid w:val="00EC1CCE"/>
    <w:rsid w:val="00EC1EB1"/>
    <w:rsid w:val="00EC21A0"/>
    <w:rsid w:val="00EC227E"/>
    <w:rsid w:val="00EC27AD"/>
    <w:rsid w:val="00EC29A5"/>
    <w:rsid w:val="00EC2EF8"/>
    <w:rsid w:val="00EC33C5"/>
    <w:rsid w:val="00EC342F"/>
    <w:rsid w:val="00EC46B8"/>
    <w:rsid w:val="00EC48F1"/>
    <w:rsid w:val="00EC5363"/>
    <w:rsid w:val="00EC6102"/>
    <w:rsid w:val="00EC6B84"/>
    <w:rsid w:val="00EC7472"/>
    <w:rsid w:val="00ED024A"/>
    <w:rsid w:val="00ED0A0D"/>
    <w:rsid w:val="00ED1051"/>
    <w:rsid w:val="00ED161C"/>
    <w:rsid w:val="00ED1EBB"/>
    <w:rsid w:val="00ED1FAD"/>
    <w:rsid w:val="00ED2748"/>
    <w:rsid w:val="00ED294E"/>
    <w:rsid w:val="00ED3FB7"/>
    <w:rsid w:val="00ED48E1"/>
    <w:rsid w:val="00ED4FCE"/>
    <w:rsid w:val="00ED52E5"/>
    <w:rsid w:val="00ED53E3"/>
    <w:rsid w:val="00ED58B9"/>
    <w:rsid w:val="00ED599E"/>
    <w:rsid w:val="00ED5FA1"/>
    <w:rsid w:val="00ED61A4"/>
    <w:rsid w:val="00ED642A"/>
    <w:rsid w:val="00ED6795"/>
    <w:rsid w:val="00ED6850"/>
    <w:rsid w:val="00EE045A"/>
    <w:rsid w:val="00EE0832"/>
    <w:rsid w:val="00EE0930"/>
    <w:rsid w:val="00EE0CFF"/>
    <w:rsid w:val="00EE1EAC"/>
    <w:rsid w:val="00EE1FE9"/>
    <w:rsid w:val="00EE3049"/>
    <w:rsid w:val="00EE3368"/>
    <w:rsid w:val="00EE4541"/>
    <w:rsid w:val="00EE5A34"/>
    <w:rsid w:val="00EE62CD"/>
    <w:rsid w:val="00EE678A"/>
    <w:rsid w:val="00EE6C2A"/>
    <w:rsid w:val="00EE6F39"/>
    <w:rsid w:val="00EE71DA"/>
    <w:rsid w:val="00EE7569"/>
    <w:rsid w:val="00EE7D5E"/>
    <w:rsid w:val="00EF0AAA"/>
    <w:rsid w:val="00EF11A4"/>
    <w:rsid w:val="00EF13AC"/>
    <w:rsid w:val="00EF1704"/>
    <w:rsid w:val="00EF1E93"/>
    <w:rsid w:val="00EF282C"/>
    <w:rsid w:val="00EF29E0"/>
    <w:rsid w:val="00EF2A41"/>
    <w:rsid w:val="00EF398B"/>
    <w:rsid w:val="00EF40BF"/>
    <w:rsid w:val="00EF4BF2"/>
    <w:rsid w:val="00EF5A23"/>
    <w:rsid w:val="00EF7041"/>
    <w:rsid w:val="00EF72E9"/>
    <w:rsid w:val="00EF7555"/>
    <w:rsid w:val="00F00EB3"/>
    <w:rsid w:val="00F0216E"/>
    <w:rsid w:val="00F02D3E"/>
    <w:rsid w:val="00F030D4"/>
    <w:rsid w:val="00F0320B"/>
    <w:rsid w:val="00F03BCD"/>
    <w:rsid w:val="00F03EC1"/>
    <w:rsid w:val="00F05846"/>
    <w:rsid w:val="00F05F31"/>
    <w:rsid w:val="00F06A9E"/>
    <w:rsid w:val="00F06B86"/>
    <w:rsid w:val="00F06BB8"/>
    <w:rsid w:val="00F102AC"/>
    <w:rsid w:val="00F103EF"/>
    <w:rsid w:val="00F10655"/>
    <w:rsid w:val="00F10B85"/>
    <w:rsid w:val="00F10D82"/>
    <w:rsid w:val="00F11437"/>
    <w:rsid w:val="00F1155C"/>
    <w:rsid w:val="00F12EDF"/>
    <w:rsid w:val="00F13E41"/>
    <w:rsid w:val="00F14ABE"/>
    <w:rsid w:val="00F14C0A"/>
    <w:rsid w:val="00F14CA9"/>
    <w:rsid w:val="00F1561C"/>
    <w:rsid w:val="00F1567B"/>
    <w:rsid w:val="00F15C2D"/>
    <w:rsid w:val="00F15FC6"/>
    <w:rsid w:val="00F1761A"/>
    <w:rsid w:val="00F178E0"/>
    <w:rsid w:val="00F17ED8"/>
    <w:rsid w:val="00F17F43"/>
    <w:rsid w:val="00F20AEB"/>
    <w:rsid w:val="00F20B67"/>
    <w:rsid w:val="00F20E4F"/>
    <w:rsid w:val="00F20ED3"/>
    <w:rsid w:val="00F21848"/>
    <w:rsid w:val="00F21A87"/>
    <w:rsid w:val="00F21C98"/>
    <w:rsid w:val="00F2254F"/>
    <w:rsid w:val="00F22894"/>
    <w:rsid w:val="00F23BB7"/>
    <w:rsid w:val="00F245D1"/>
    <w:rsid w:val="00F245DB"/>
    <w:rsid w:val="00F25B6E"/>
    <w:rsid w:val="00F25CFF"/>
    <w:rsid w:val="00F26704"/>
    <w:rsid w:val="00F26785"/>
    <w:rsid w:val="00F26B59"/>
    <w:rsid w:val="00F26EC9"/>
    <w:rsid w:val="00F27874"/>
    <w:rsid w:val="00F27B15"/>
    <w:rsid w:val="00F30392"/>
    <w:rsid w:val="00F30D05"/>
    <w:rsid w:val="00F31907"/>
    <w:rsid w:val="00F3193E"/>
    <w:rsid w:val="00F31CA4"/>
    <w:rsid w:val="00F31FAF"/>
    <w:rsid w:val="00F32FC3"/>
    <w:rsid w:val="00F33139"/>
    <w:rsid w:val="00F33511"/>
    <w:rsid w:val="00F33AB5"/>
    <w:rsid w:val="00F33D50"/>
    <w:rsid w:val="00F33D99"/>
    <w:rsid w:val="00F343D4"/>
    <w:rsid w:val="00F34599"/>
    <w:rsid w:val="00F34ACE"/>
    <w:rsid w:val="00F350D8"/>
    <w:rsid w:val="00F358D8"/>
    <w:rsid w:val="00F3654B"/>
    <w:rsid w:val="00F37047"/>
    <w:rsid w:val="00F3719E"/>
    <w:rsid w:val="00F3779C"/>
    <w:rsid w:val="00F4053E"/>
    <w:rsid w:val="00F40AD9"/>
    <w:rsid w:val="00F41248"/>
    <w:rsid w:val="00F41773"/>
    <w:rsid w:val="00F42A05"/>
    <w:rsid w:val="00F42A30"/>
    <w:rsid w:val="00F43880"/>
    <w:rsid w:val="00F4420D"/>
    <w:rsid w:val="00F45402"/>
    <w:rsid w:val="00F464B7"/>
    <w:rsid w:val="00F46E33"/>
    <w:rsid w:val="00F47A11"/>
    <w:rsid w:val="00F47CA1"/>
    <w:rsid w:val="00F50044"/>
    <w:rsid w:val="00F519E8"/>
    <w:rsid w:val="00F51E29"/>
    <w:rsid w:val="00F52ACA"/>
    <w:rsid w:val="00F53210"/>
    <w:rsid w:val="00F53BDA"/>
    <w:rsid w:val="00F5452B"/>
    <w:rsid w:val="00F54B5A"/>
    <w:rsid w:val="00F568F5"/>
    <w:rsid w:val="00F56F88"/>
    <w:rsid w:val="00F576AE"/>
    <w:rsid w:val="00F57F14"/>
    <w:rsid w:val="00F6071D"/>
    <w:rsid w:val="00F60C76"/>
    <w:rsid w:val="00F629A5"/>
    <w:rsid w:val="00F62B59"/>
    <w:rsid w:val="00F64489"/>
    <w:rsid w:val="00F645E7"/>
    <w:rsid w:val="00F65996"/>
    <w:rsid w:val="00F667F3"/>
    <w:rsid w:val="00F6772B"/>
    <w:rsid w:val="00F679CD"/>
    <w:rsid w:val="00F67F1A"/>
    <w:rsid w:val="00F70918"/>
    <w:rsid w:val="00F70E7A"/>
    <w:rsid w:val="00F70EAB"/>
    <w:rsid w:val="00F70EF5"/>
    <w:rsid w:val="00F71065"/>
    <w:rsid w:val="00F712F7"/>
    <w:rsid w:val="00F71443"/>
    <w:rsid w:val="00F71804"/>
    <w:rsid w:val="00F71D0C"/>
    <w:rsid w:val="00F7238F"/>
    <w:rsid w:val="00F725A4"/>
    <w:rsid w:val="00F72CC9"/>
    <w:rsid w:val="00F72EDD"/>
    <w:rsid w:val="00F739E9"/>
    <w:rsid w:val="00F73A85"/>
    <w:rsid w:val="00F73EC5"/>
    <w:rsid w:val="00F7466D"/>
    <w:rsid w:val="00F74C48"/>
    <w:rsid w:val="00F756D7"/>
    <w:rsid w:val="00F75885"/>
    <w:rsid w:val="00F7588B"/>
    <w:rsid w:val="00F7596B"/>
    <w:rsid w:val="00F75D1B"/>
    <w:rsid w:val="00F773FC"/>
    <w:rsid w:val="00F810F9"/>
    <w:rsid w:val="00F820B8"/>
    <w:rsid w:val="00F8242F"/>
    <w:rsid w:val="00F82F65"/>
    <w:rsid w:val="00F82F6A"/>
    <w:rsid w:val="00F8381B"/>
    <w:rsid w:val="00F83888"/>
    <w:rsid w:val="00F84296"/>
    <w:rsid w:val="00F85FD9"/>
    <w:rsid w:val="00F86B4C"/>
    <w:rsid w:val="00F87292"/>
    <w:rsid w:val="00F87BA3"/>
    <w:rsid w:val="00F87BDF"/>
    <w:rsid w:val="00F87C05"/>
    <w:rsid w:val="00F912A6"/>
    <w:rsid w:val="00F919F4"/>
    <w:rsid w:val="00F91C87"/>
    <w:rsid w:val="00F91CE7"/>
    <w:rsid w:val="00F93050"/>
    <w:rsid w:val="00F936A3"/>
    <w:rsid w:val="00F93F07"/>
    <w:rsid w:val="00F94355"/>
    <w:rsid w:val="00F94F64"/>
    <w:rsid w:val="00F958C3"/>
    <w:rsid w:val="00F95DB3"/>
    <w:rsid w:val="00F964C5"/>
    <w:rsid w:val="00F97415"/>
    <w:rsid w:val="00F974D5"/>
    <w:rsid w:val="00F97662"/>
    <w:rsid w:val="00F97B74"/>
    <w:rsid w:val="00FA02EC"/>
    <w:rsid w:val="00FA0A2D"/>
    <w:rsid w:val="00FA1010"/>
    <w:rsid w:val="00FA1331"/>
    <w:rsid w:val="00FA15BA"/>
    <w:rsid w:val="00FA25B0"/>
    <w:rsid w:val="00FA3925"/>
    <w:rsid w:val="00FA41EE"/>
    <w:rsid w:val="00FA4873"/>
    <w:rsid w:val="00FA5525"/>
    <w:rsid w:val="00FA5732"/>
    <w:rsid w:val="00FA6777"/>
    <w:rsid w:val="00FA6A92"/>
    <w:rsid w:val="00FA6B72"/>
    <w:rsid w:val="00FA6EE5"/>
    <w:rsid w:val="00FA71E4"/>
    <w:rsid w:val="00FA7422"/>
    <w:rsid w:val="00FA7839"/>
    <w:rsid w:val="00FB09D1"/>
    <w:rsid w:val="00FB0E33"/>
    <w:rsid w:val="00FB1582"/>
    <w:rsid w:val="00FB173C"/>
    <w:rsid w:val="00FB1882"/>
    <w:rsid w:val="00FB18FA"/>
    <w:rsid w:val="00FB2C45"/>
    <w:rsid w:val="00FB2DFD"/>
    <w:rsid w:val="00FB2F57"/>
    <w:rsid w:val="00FB3512"/>
    <w:rsid w:val="00FB3795"/>
    <w:rsid w:val="00FB4237"/>
    <w:rsid w:val="00FB42A6"/>
    <w:rsid w:val="00FB42E4"/>
    <w:rsid w:val="00FB466A"/>
    <w:rsid w:val="00FB46F9"/>
    <w:rsid w:val="00FB5880"/>
    <w:rsid w:val="00FB6915"/>
    <w:rsid w:val="00FB6A67"/>
    <w:rsid w:val="00FB73BD"/>
    <w:rsid w:val="00FB7E92"/>
    <w:rsid w:val="00FC10EA"/>
    <w:rsid w:val="00FC1599"/>
    <w:rsid w:val="00FC3267"/>
    <w:rsid w:val="00FC32EC"/>
    <w:rsid w:val="00FC373D"/>
    <w:rsid w:val="00FC4021"/>
    <w:rsid w:val="00FC4045"/>
    <w:rsid w:val="00FC4605"/>
    <w:rsid w:val="00FC4693"/>
    <w:rsid w:val="00FC580B"/>
    <w:rsid w:val="00FC75EF"/>
    <w:rsid w:val="00FC7C2B"/>
    <w:rsid w:val="00FD0B47"/>
    <w:rsid w:val="00FD1F92"/>
    <w:rsid w:val="00FD240E"/>
    <w:rsid w:val="00FD2F13"/>
    <w:rsid w:val="00FD31C5"/>
    <w:rsid w:val="00FD334E"/>
    <w:rsid w:val="00FD3E35"/>
    <w:rsid w:val="00FD446F"/>
    <w:rsid w:val="00FD4498"/>
    <w:rsid w:val="00FD4833"/>
    <w:rsid w:val="00FD4B47"/>
    <w:rsid w:val="00FD6A92"/>
    <w:rsid w:val="00FD6C10"/>
    <w:rsid w:val="00FD6EEA"/>
    <w:rsid w:val="00FD71FC"/>
    <w:rsid w:val="00FD7B97"/>
    <w:rsid w:val="00FE005D"/>
    <w:rsid w:val="00FE0707"/>
    <w:rsid w:val="00FE1418"/>
    <w:rsid w:val="00FE19EA"/>
    <w:rsid w:val="00FE2654"/>
    <w:rsid w:val="00FE2F43"/>
    <w:rsid w:val="00FE327D"/>
    <w:rsid w:val="00FE38AB"/>
    <w:rsid w:val="00FE4C14"/>
    <w:rsid w:val="00FE7ED9"/>
    <w:rsid w:val="00FF0196"/>
    <w:rsid w:val="00FF16CA"/>
    <w:rsid w:val="00FF1B44"/>
    <w:rsid w:val="00FF24EB"/>
    <w:rsid w:val="00FF27DE"/>
    <w:rsid w:val="00FF34AC"/>
    <w:rsid w:val="00FF360C"/>
    <w:rsid w:val="00FF3CF4"/>
    <w:rsid w:val="00FF45FC"/>
    <w:rsid w:val="00FF5A5C"/>
    <w:rsid w:val="00FF6364"/>
    <w:rsid w:val="00FF681B"/>
    <w:rsid w:val="00FF69C6"/>
    <w:rsid w:val="00FF7084"/>
    <w:rsid w:val="00FF760A"/>
    <w:rsid w:val="00FF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F91"/>
  </w:style>
  <w:style w:type="paragraph" w:styleId="Heading1">
    <w:name w:val="heading 1"/>
    <w:basedOn w:val="Normal"/>
    <w:next w:val="Normal"/>
    <w:link w:val="Heading1Char"/>
    <w:uiPriority w:val="9"/>
    <w:qFormat/>
    <w:rsid w:val="003C2F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F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C2F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634BEB"/>
    <w:pPr>
      <w:keepNext/>
      <w:spacing w:after="0" w:line="240" w:lineRule="auto"/>
      <w:ind w:left="720"/>
      <w:outlineLvl w:val="3"/>
    </w:pPr>
    <w:rPr>
      <w:rFonts w:ascii="VNI-Times" w:eastAsia="Times New Roman" w:hAnsi="VNI-Times" w:cs="Times New Roman"/>
      <w:sz w:val="28"/>
      <w:szCs w:val="14"/>
    </w:rPr>
  </w:style>
  <w:style w:type="paragraph" w:styleId="Heading5">
    <w:name w:val="heading 5"/>
    <w:basedOn w:val="Normal"/>
    <w:link w:val="Heading5Char"/>
    <w:qFormat/>
    <w:rsid w:val="003C2F9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634BEB"/>
    <w:pPr>
      <w:keepNext/>
      <w:spacing w:after="120" w:line="240" w:lineRule="auto"/>
      <w:jc w:val="center"/>
      <w:outlineLvl w:val="5"/>
    </w:pPr>
    <w:rPr>
      <w:rFonts w:ascii="VNI-Times" w:eastAsia="Times New Roman" w:hAnsi="VNI-Times" w:cs="Times New Roman"/>
      <w:b/>
      <w:bCs/>
      <w:sz w:val="36"/>
      <w:szCs w:val="24"/>
    </w:rPr>
  </w:style>
  <w:style w:type="paragraph" w:styleId="Heading7">
    <w:name w:val="heading 7"/>
    <w:basedOn w:val="Normal"/>
    <w:next w:val="Normal"/>
    <w:link w:val="Heading7Char"/>
    <w:qFormat/>
    <w:rsid w:val="00634BEB"/>
    <w:pPr>
      <w:keepNext/>
      <w:spacing w:after="0" w:line="240" w:lineRule="auto"/>
      <w:outlineLvl w:val="6"/>
    </w:pPr>
    <w:rPr>
      <w:rFonts w:ascii="VNI-Times" w:eastAsia="Times New Roman" w:hAnsi="VNI-Times" w:cs="Times New Roman"/>
      <w:sz w:val="28"/>
      <w:szCs w:val="14"/>
    </w:rPr>
  </w:style>
  <w:style w:type="paragraph" w:styleId="Heading8">
    <w:name w:val="heading 8"/>
    <w:basedOn w:val="Normal"/>
    <w:next w:val="Normal"/>
    <w:link w:val="Heading8Char"/>
    <w:qFormat/>
    <w:rsid w:val="00634BEB"/>
    <w:pPr>
      <w:keepNext/>
      <w:spacing w:after="0" w:line="240" w:lineRule="auto"/>
      <w:ind w:left="360"/>
      <w:outlineLvl w:val="7"/>
    </w:pPr>
    <w:rPr>
      <w:rFonts w:ascii="VNI-Times" w:eastAsia="Times New Roman" w:hAnsi="VNI-Times" w:cs="Times New Roman"/>
      <w:sz w:val="28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2F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2F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2F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C2F9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3C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C2F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2F91"/>
    <w:pPr>
      <w:ind w:left="720"/>
      <w:contextualSpacing/>
    </w:pPr>
  </w:style>
  <w:style w:type="table" w:styleId="TableGrid">
    <w:name w:val="Table Grid"/>
    <w:basedOn w:val="TableNormal"/>
    <w:uiPriority w:val="59"/>
    <w:rsid w:val="003C2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2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F91"/>
  </w:style>
  <w:style w:type="paragraph" w:styleId="Footer">
    <w:name w:val="footer"/>
    <w:basedOn w:val="Normal"/>
    <w:link w:val="FooterChar"/>
    <w:uiPriority w:val="99"/>
    <w:unhideWhenUsed/>
    <w:rsid w:val="003C2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F91"/>
  </w:style>
  <w:style w:type="character" w:customStyle="1" w:styleId="ipa">
    <w:name w:val="ipa"/>
    <w:basedOn w:val="DefaultParagraphFont"/>
    <w:rsid w:val="003C2F91"/>
  </w:style>
  <w:style w:type="character" w:customStyle="1" w:styleId="sp">
    <w:name w:val="sp"/>
    <w:basedOn w:val="DefaultParagraphFont"/>
    <w:rsid w:val="003C2F91"/>
  </w:style>
  <w:style w:type="character" w:customStyle="1" w:styleId="pron">
    <w:name w:val="pron"/>
    <w:basedOn w:val="DefaultParagraphFont"/>
    <w:rsid w:val="003C2F91"/>
  </w:style>
  <w:style w:type="character" w:customStyle="1" w:styleId="mw-headline">
    <w:name w:val="mw-headline"/>
    <w:basedOn w:val="DefaultParagraphFont"/>
    <w:rsid w:val="003C2F91"/>
  </w:style>
  <w:style w:type="character" w:customStyle="1" w:styleId="separator">
    <w:name w:val="separator"/>
    <w:basedOn w:val="DefaultParagraphFont"/>
    <w:rsid w:val="003C2F91"/>
  </w:style>
  <w:style w:type="character" w:customStyle="1" w:styleId="ptl">
    <w:name w:val="ptl"/>
    <w:basedOn w:val="DefaultParagraphFont"/>
    <w:rsid w:val="003C2F91"/>
  </w:style>
  <w:style w:type="character" w:styleId="CommentReference">
    <w:name w:val="annotation reference"/>
    <w:basedOn w:val="DefaultParagraphFont"/>
    <w:uiPriority w:val="99"/>
    <w:semiHidden/>
    <w:unhideWhenUsed/>
    <w:rsid w:val="003C2F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F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F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F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F91"/>
    <w:rPr>
      <w:b/>
      <w:bCs/>
      <w:sz w:val="20"/>
      <w:szCs w:val="20"/>
    </w:rPr>
  </w:style>
  <w:style w:type="character" w:customStyle="1" w:styleId="phon">
    <w:name w:val="phon"/>
    <w:basedOn w:val="DefaultParagraphFont"/>
    <w:rsid w:val="003C2F91"/>
  </w:style>
  <w:style w:type="paragraph" w:styleId="NoSpacing">
    <w:name w:val="No Spacing"/>
    <w:uiPriority w:val="1"/>
    <w:qFormat/>
    <w:rsid w:val="003C2F91"/>
    <w:pPr>
      <w:spacing w:after="0" w:line="240" w:lineRule="auto"/>
    </w:pPr>
  </w:style>
  <w:style w:type="table" w:styleId="LightList-Accent3">
    <w:name w:val="Light List Accent 3"/>
    <w:basedOn w:val="TableNormal"/>
    <w:uiPriority w:val="61"/>
    <w:rsid w:val="003C2F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6">
    <w:name w:val="Light Shading Accent 6"/>
    <w:basedOn w:val="TableNormal"/>
    <w:uiPriority w:val="60"/>
    <w:rsid w:val="003C2F9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3C2F91"/>
    <w:rPr>
      <w:color w:val="0000FF"/>
      <w:u w:val="single"/>
    </w:rPr>
  </w:style>
  <w:style w:type="character" w:customStyle="1" w:styleId="phoneticspelling">
    <w:name w:val="phoneticspelling"/>
    <w:basedOn w:val="DefaultParagraphFont"/>
    <w:rsid w:val="003C2F91"/>
  </w:style>
  <w:style w:type="character" w:customStyle="1" w:styleId="z">
    <w:name w:val="z"/>
    <w:basedOn w:val="DefaultParagraphFont"/>
    <w:rsid w:val="003C2F91"/>
  </w:style>
  <w:style w:type="table" w:styleId="LightShading-Accent3">
    <w:name w:val="Light Shading Accent 3"/>
    <w:basedOn w:val="TableNormal"/>
    <w:uiPriority w:val="60"/>
    <w:rsid w:val="003C2F9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C2F91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C2F9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3C2F91"/>
    <w:pPr>
      <w:tabs>
        <w:tab w:val="right" w:leader="dot" w:pos="9350"/>
      </w:tabs>
      <w:spacing w:after="100"/>
    </w:pPr>
    <w:rPr>
      <w:rFonts w:ascii="Times New Roman" w:hAnsi="Times New Roman" w:cs="Times New Roman"/>
      <w:noProof/>
      <w:color w:val="FF000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1C68F7"/>
    <w:pPr>
      <w:spacing w:after="240" w:line="240" w:lineRule="auto"/>
      <w:jc w:val="center"/>
    </w:pPr>
    <w:rPr>
      <w:rFonts w:ascii="VNI-Times" w:eastAsia="Times New Roman" w:hAnsi="VNI-Times" w:cs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C68F7"/>
    <w:rPr>
      <w:rFonts w:ascii="VNI-Times" w:eastAsia="Times New Roman" w:hAnsi="VNI-Times" w:cs="Times New Roman"/>
      <w:b/>
      <w:bCs/>
      <w:sz w:val="36"/>
      <w:szCs w:val="24"/>
    </w:rPr>
  </w:style>
  <w:style w:type="character" w:customStyle="1" w:styleId="apple-converted-space">
    <w:name w:val="apple-converted-space"/>
    <w:rsid w:val="001C68F7"/>
  </w:style>
  <w:style w:type="character" w:customStyle="1" w:styleId="pron-info">
    <w:name w:val="pron-info"/>
    <w:rsid w:val="001C68F7"/>
  </w:style>
  <w:style w:type="character" w:styleId="Strong">
    <w:name w:val="Strong"/>
    <w:uiPriority w:val="22"/>
    <w:qFormat/>
    <w:rsid w:val="001C68F7"/>
    <w:rPr>
      <w:b/>
      <w:bCs/>
    </w:rPr>
  </w:style>
  <w:style w:type="paragraph" w:styleId="NormalWeb">
    <w:name w:val="Normal (Web)"/>
    <w:basedOn w:val="Normal"/>
    <w:uiPriority w:val="99"/>
    <w:unhideWhenUsed/>
    <w:rsid w:val="005B6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34BEB"/>
    <w:rPr>
      <w:rFonts w:ascii="VNI-Times" w:eastAsia="Times New Roman" w:hAnsi="VNI-Times" w:cs="Times New Roman"/>
      <w:sz w:val="28"/>
      <w:szCs w:val="14"/>
    </w:rPr>
  </w:style>
  <w:style w:type="character" w:customStyle="1" w:styleId="Heading6Char">
    <w:name w:val="Heading 6 Char"/>
    <w:basedOn w:val="DefaultParagraphFont"/>
    <w:link w:val="Heading6"/>
    <w:rsid w:val="00634BEB"/>
    <w:rPr>
      <w:rFonts w:ascii="VNI-Times" w:eastAsia="Times New Roman" w:hAnsi="VNI-Times" w:cs="Times New Roman"/>
      <w:b/>
      <w:bCs/>
      <w:sz w:val="36"/>
      <w:szCs w:val="24"/>
    </w:rPr>
  </w:style>
  <w:style w:type="character" w:customStyle="1" w:styleId="Heading7Char">
    <w:name w:val="Heading 7 Char"/>
    <w:basedOn w:val="DefaultParagraphFont"/>
    <w:link w:val="Heading7"/>
    <w:rsid w:val="00634BEB"/>
    <w:rPr>
      <w:rFonts w:ascii="VNI-Times" w:eastAsia="Times New Roman" w:hAnsi="VNI-Times" w:cs="Times New Roman"/>
      <w:sz w:val="28"/>
      <w:szCs w:val="14"/>
    </w:rPr>
  </w:style>
  <w:style w:type="character" w:customStyle="1" w:styleId="Heading8Char">
    <w:name w:val="Heading 8 Char"/>
    <w:basedOn w:val="DefaultParagraphFont"/>
    <w:link w:val="Heading8"/>
    <w:rsid w:val="00634BEB"/>
    <w:rPr>
      <w:rFonts w:ascii="VNI-Times" w:eastAsia="Times New Roman" w:hAnsi="VNI-Times" w:cs="Times New Roman"/>
      <w:sz w:val="28"/>
      <w:szCs w:val="14"/>
    </w:rPr>
  </w:style>
  <w:style w:type="numbering" w:customStyle="1" w:styleId="NoList1">
    <w:name w:val="No List1"/>
    <w:next w:val="NoList"/>
    <w:semiHidden/>
    <w:rsid w:val="00634BEB"/>
  </w:style>
  <w:style w:type="paragraph" w:styleId="BodyText">
    <w:name w:val="Body Text"/>
    <w:basedOn w:val="Normal"/>
    <w:link w:val="BodyTextChar"/>
    <w:rsid w:val="00634BEB"/>
    <w:pPr>
      <w:spacing w:after="0" w:line="240" w:lineRule="auto"/>
    </w:pPr>
    <w:rPr>
      <w:rFonts w:ascii="VNI-Times" w:eastAsia="Times New Roman" w:hAnsi="VNI-Times" w:cs="Times New Roman"/>
      <w:sz w:val="28"/>
      <w:szCs w:val="14"/>
    </w:rPr>
  </w:style>
  <w:style w:type="character" w:customStyle="1" w:styleId="BodyTextChar">
    <w:name w:val="Body Text Char"/>
    <w:basedOn w:val="DefaultParagraphFont"/>
    <w:link w:val="BodyText"/>
    <w:rsid w:val="00634BEB"/>
    <w:rPr>
      <w:rFonts w:ascii="VNI-Times" w:eastAsia="Times New Roman" w:hAnsi="VNI-Times" w:cs="Times New Roman"/>
      <w:sz w:val="28"/>
      <w:szCs w:val="14"/>
    </w:rPr>
  </w:style>
  <w:style w:type="character" w:styleId="PageNumber">
    <w:name w:val="page number"/>
    <w:basedOn w:val="DefaultParagraphFont"/>
    <w:rsid w:val="00634BEB"/>
  </w:style>
  <w:style w:type="paragraph" w:styleId="DocumentMap">
    <w:name w:val="Document Map"/>
    <w:basedOn w:val="Normal"/>
    <w:link w:val="DocumentMapChar"/>
    <w:semiHidden/>
    <w:rsid w:val="00634BE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34BE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Char">
    <w:name w:val="Char Char Char"/>
    <w:basedOn w:val="Normal"/>
    <w:autoRedefine/>
    <w:rsid w:val="00634BEB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di-info">
    <w:name w:val="di-info"/>
    <w:rsid w:val="00634BEB"/>
  </w:style>
  <w:style w:type="character" w:customStyle="1" w:styleId="usage">
    <w:name w:val="usage"/>
    <w:rsid w:val="00634BEB"/>
  </w:style>
  <w:style w:type="character" w:customStyle="1" w:styleId="def-info">
    <w:name w:val="def-info"/>
    <w:rsid w:val="00634BEB"/>
  </w:style>
  <w:style w:type="character" w:customStyle="1" w:styleId="freq">
    <w:name w:val="freq"/>
    <w:rsid w:val="00634BEB"/>
  </w:style>
  <w:style w:type="character" w:customStyle="1" w:styleId="def">
    <w:name w:val="def"/>
    <w:rsid w:val="00634BEB"/>
  </w:style>
  <w:style w:type="character" w:customStyle="1" w:styleId="runon-info">
    <w:name w:val="runon-info"/>
    <w:rsid w:val="00634BEB"/>
  </w:style>
  <w:style w:type="table" w:customStyle="1" w:styleId="TableGrid1">
    <w:name w:val="Table Grid1"/>
    <w:basedOn w:val="TableNormal"/>
    <w:next w:val="TableGrid"/>
    <w:rsid w:val="00634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gion">
    <w:name w:val="region"/>
    <w:rsid w:val="00634BEB"/>
  </w:style>
  <w:style w:type="character" w:customStyle="1" w:styleId="irreg-infls">
    <w:name w:val="irreg-infls"/>
    <w:rsid w:val="00634BEB"/>
  </w:style>
  <w:style w:type="character" w:customStyle="1" w:styleId="inf">
    <w:name w:val="inf"/>
    <w:rsid w:val="00634BEB"/>
  </w:style>
  <w:style w:type="character" w:customStyle="1" w:styleId="ps">
    <w:name w:val="ps"/>
    <w:rsid w:val="00634BEB"/>
  </w:style>
  <w:style w:type="character" w:customStyle="1" w:styleId="circle">
    <w:name w:val="circle"/>
    <w:rsid w:val="00634BEB"/>
  </w:style>
  <w:style w:type="character" w:customStyle="1" w:styleId="uk">
    <w:name w:val="uk"/>
    <w:rsid w:val="00634BEB"/>
  </w:style>
  <w:style w:type="character" w:customStyle="1" w:styleId="inf-group">
    <w:name w:val="inf-group"/>
    <w:rsid w:val="00634BEB"/>
  </w:style>
  <w:style w:type="character" w:styleId="Emphasis">
    <w:name w:val="Emphasis"/>
    <w:uiPriority w:val="20"/>
    <w:qFormat/>
    <w:rsid w:val="00634BEB"/>
    <w:rPr>
      <w:i/>
      <w:iCs/>
    </w:rPr>
  </w:style>
  <w:style w:type="character" w:customStyle="1" w:styleId="textunderline">
    <w:name w:val="text_underline"/>
    <w:basedOn w:val="DefaultParagraphFont"/>
    <w:rsid w:val="0055506F"/>
  </w:style>
  <w:style w:type="character" w:customStyle="1" w:styleId="textta">
    <w:name w:val="text_ta"/>
    <w:basedOn w:val="DefaultParagraphFont"/>
    <w:rsid w:val="0055506F"/>
  </w:style>
  <w:style w:type="character" w:customStyle="1" w:styleId="texttv">
    <w:name w:val="text_tv"/>
    <w:basedOn w:val="DefaultParagraphFont"/>
    <w:rsid w:val="0055506F"/>
  </w:style>
  <w:style w:type="character" w:customStyle="1" w:styleId="openmore">
    <w:name w:val="open_more"/>
    <w:basedOn w:val="DefaultParagraphFont"/>
    <w:rsid w:val="0055506F"/>
  </w:style>
  <w:style w:type="paragraph" w:customStyle="1" w:styleId="CharCharCharChar">
    <w:name w:val="Char Char Char Char"/>
    <w:basedOn w:val="Normal"/>
    <w:autoRedefine/>
    <w:rsid w:val="0089213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CharCharCharChar1">
    <w:name w:val="Char Char Char Char1"/>
    <w:basedOn w:val="Normal"/>
    <w:autoRedefine/>
    <w:rsid w:val="00293BE0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gapspan">
    <w:name w:val="gapspan"/>
    <w:basedOn w:val="DefaultParagraphFont"/>
    <w:rsid w:val="00293BE0"/>
  </w:style>
  <w:style w:type="paragraph" w:styleId="IntenseQuote">
    <w:name w:val="Intense Quote"/>
    <w:basedOn w:val="Normal"/>
    <w:next w:val="Normal"/>
    <w:link w:val="IntenseQuoteChar"/>
    <w:uiPriority w:val="30"/>
    <w:qFormat/>
    <w:rsid w:val="00B0398C"/>
    <w:pPr>
      <w:pBdr>
        <w:bottom w:val="single" w:sz="4" w:space="4" w:color="4F81BD" w:themeColor="accent1"/>
      </w:pBdr>
      <w:spacing w:before="200" w:after="280"/>
      <w:ind w:left="936" w:right="936" w:hanging="360"/>
    </w:pPr>
    <w:rPr>
      <w:b/>
      <w:bCs/>
      <w:i/>
      <w:iCs/>
      <w:noProof/>
      <w:color w:val="4F81BD" w:themeColor="accent1"/>
      <w:lang w:val="vi-V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398C"/>
    <w:rPr>
      <w:b/>
      <w:bCs/>
      <w:i/>
      <w:iCs/>
      <w:noProof/>
      <w:color w:val="4F81BD" w:themeColor="accent1"/>
      <w:lang w:val="vi-VN"/>
    </w:rPr>
  </w:style>
  <w:style w:type="character" w:styleId="SubtleEmphasis">
    <w:name w:val="Subtle Emphasis"/>
    <w:basedOn w:val="DefaultParagraphFont"/>
    <w:uiPriority w:val="19"/>
    <w:qFormat/>
    <w:rsid w:val="00B0398C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B0398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398C"/>
    <w:pPr>
      <w:spacing w:after="0" w:line="240" w:lineRule="auto"/>
    </w:pPr>
    <w:rPr>
      <w:noProof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98C"/>
    <w:rPr>
      <w:noProof/>
      <w:sz w:val="20"/>
      <w:szCs w:val="20"/>
      <w:lang w:val="vi-VN"/>
    </w:rPr>
  </w:style>
  <w:style w:type="character" w:styleId="FootnoteReference">
    <w:name w:val="footnote reference"/>
    <w:basedOn w:val="DefaultParagraphFont"/>
    <w:uiPriority w:val="99"/>
    <w:semiHidden/>
    <w:unhideWhenUsed/>
    <w:rsid w:val="00B0398C"/>
    <w:rPr>
      <w:vertAlign w:val="superscript"/>
    </w:rPr>
  </w:style>
  <w:style w:type="paragraph" w:customStyle="1" w:styleId="CharCharCharChar0">
    <w:name w:val="Char Char Char Char"/>
    <w:basedOn w:val="Normal"/>
    <w:autoRedefine/>
    <w:rsid w:val="00701CFF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CharCharCharChar2">
    <w:name w:val="Char Char Char Char"/>
    <w:basedOn w:val="Normal"/>
    <w:autoRedefine/>
    <w:rsid w:val="0052246D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0722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526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5445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395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69668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4273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291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724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260775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832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963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94058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381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207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711578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883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429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1678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70257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19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558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438623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85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39062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55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82596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142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885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1941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69904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79233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5848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0554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020426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580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669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2854">
              <w:marLeft w:val="0"/>
              <w:marRight w:val="0"/>
              <w:marTop w:val="6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0362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6669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94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612857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289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8490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11231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7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7200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732633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75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369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054861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558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363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673954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319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2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47753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701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5797">
              <w:marLeft w:val="0"/>
              <w:marRight w:val="0"/>
              <w:marTop w:val="6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48199">
              <w:marLeft w:val="0"/>
              <w:marRight w:val="0"/>
              <w:marTop w:val="6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1898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1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85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1519">
              <w:marLeft w:val="2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553">
              <w:marLeft w:val="2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2344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2860">
              <w:marLeft w:val="2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1017">
              <w:marLeft w:val="2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22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31023">
              <w:marLeft w:val="0"/>
              <w:marRight w:val="0"/>
              <w:marTop w:val="300"/>
              <w:marBottom w:val="150"/>
              <w:divBdr>
                <w:top w:val="single" w:sz="18" w:space="1" w:color="ECE8E8"/>
                <w:left w:val="single" w:sz="18" w:space="8" w:color="ECE8E8"/>
                <w:bottom w:val="single" w:sz="18" w:space="1" w:color="ECE8E8"/>
                <w:right w:val="single" w:sz="18" w:space="8" w:color="ECE8E8"/>
              </w:divBdr>
            </w:div>
          </w:divsChild>
        </w:div>
        <w:div w:id="11149095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6505">
              <w:marLeft w:val="2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131">
              <w:marLeft w:val="2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5723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3979">
              <w:marLeft w:val="0"/>
              <w:marRight w:val="0"/>
              <w:marTop w:val="300"/>
              <w:marBottom w:val="150"/>
              <w:divBdr>
                <w:top w:val="single" w:sz="18" w:space="1" w:color="ECE8E8"/>
                <w:left w:val="single" w:sz="18" w:space="8" w:color="ECE8E8"/>
                <w:bottom w:val="single" w:sz="18" w:space="1" w:color="ECE8E8"/>
                <w:right w:val="single" w:sz="18" w:space="8" w:color="ECE8E8"/>
              </w:divBdr>
            </w:div>
          </w:divsChild>
        </w:div>
        <w:div w:id="16803534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1641">
              <w:marLeft w:val="0"/>
              <w:marRight w:val="0"/>
              <w:marTop w:val="300"/>
              <w:marBottom w:val="150"/>
              <w:divBdr>
                <w:top w:val="single" w:sz="18" w:space="1" w:color="ECE8E8"/>
                <w:left w:val="single" w:sz="18" w:space="8" w:color="ECE8E8"/>
                <w:bottom w:val="single" w:sz="18" w:space="1" w:color="ECE8E8"/>
                <w:right w:val="single" w:sz="18" w:space="8" w:color="ECE8E8"/>
              </w:divBdr>
            </w:div>
          </w:divsChild>
        </w:div>
        <w:div w:id="17994475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5095">
              <w:marLeft w:val="2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324">
              <w:marLeft w:val="2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83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18311">
              <w:marLeft w:val="0"/>
              <w:marRight w:val="0"/>
              <w:marTop w:val="300"/>
              <w:marBottom w:val="150"/>
              <w:divBdr>
                <w:top w:val="single" w:sz="18" w:space="1" w:color="ECE8E8"/>
                <w:left w:val="single" w:sz="18" w:space="8" w:color="ECE8E8"/>
                <w:bottom w:val="single" w:sz="18" w:space="1" w:color="ECE8E8"/>
                <w:right w:val="single" w:sz="18" w:space="8" w:color="ECE8E8"/>
              </w:divBdr>
            </w:div>
          </w:divsChild>
        </w:div>
      </w:divsChild>
    </w:div>
    <w:div w:id="1945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17A7-46F3-4FEE-8B3A-C4B5046D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4062</Words>
  <Characters>23160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istrator</cp:lastModifiedBy>
  <cp:revision>7</cp:revision>
  <cp:lastPrinted>2019-02-19T14:14:00Z</cp:lastPrinted>
  <dcterms:created xsi:type="dcterms:W3CDTF">2019-02-19T14:25:00Z</dcterms:created>
  <dcterms:modified xsi:type="dcterms:W3CDTF">2020-04-05T08:16:00Z</dcterms:modified>
</cp:coreProperties>
</file>